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56614" w14:textId="2731C490" w:rsidR="00DB2CAA" w:rsidRPr="007D3E58" w:rsidRDefault="007D3E58" w:rsidP="007D3E58">
      <w:pPr>
        <w:spacing w:after="0"/>
        <w:jc w:val="right"/>
        <w:rPr>
          <w:color w:val="0070C0"/>
          <w:sz w:val="60"/>
          <w:szCs w:val="60"/>
          <w:u w:val="single"/>
        </w:rPr>
      </w:pPr>
      <w:r w:rsidRPr="007D3E58">
        <w:rPr>
          <w:noProof/>
          <w:color w:val="0070C0"/>
          <w:lang w:eastAsia="en-CA"/>
        </w:rPr>
        <w:drawing>
          <wp:anchor distT="0" distB="0" distL="114300" distR="114300" simplePos="0" relativeHeight="251659264" behindDoc="0" locked="1" layoutInCell="1" allowOverlap="1" wp14:anchorId="5F9566DC" wp14:editId="5F9566DD">
            <wp:simplePos x="0" y="0"/>
            <wp:positionH relativeFrom="margin">
              <wp:posOffset>-85090</wp:posOffset>
            </wp:positionH>
            <wp:positionV relativeFrom="page">
              <wp:posOffset>350520</wp:posOffset>
            </wp:positionV>
            <wp:extent cx="1139190" cy="55753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ssauga_logo_black_vert.jp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9190" cy="557530"/>
                    </a:xfrm>
                    <a:prstGeom prst="rect">
                      <a:avLst/>
                    </a:prstGeom>
                  </pic:spPr>
                </pic:pic>
              </a:graphicData>
            </a:graphic>
            <wp14:sizeRelV relativeFrom="margin">
              <wp14:pctHeight>0</wp14:pctHeight>
            </wp14:sizeRelV>
          </wp:anchor>
        </w:drawing>
      </w:r>
      <w:r w:rsidR="0080247A">
        <w:rPr>
          <w:color w:val="0070C0"/>
          <w:sz w:val="60"/>
          <w:szCs w:val="60"/>
          <w:u w:val="single"/>
        </w:rPr>
        <w:t>Rental Inquiry</w:t>
      </w:r>
      <w:r w:rsidR="00DB2CAA" w:rsidRPr="007D3E58">
        <w:rPr>
          <w:color w:val="0070C0"/>
          <w:sz w:val="60"/>
          <w:szCs w:val="60"/>
          <w:u w:val="single"/>
        </w:rPr>
        <w:t xml:space="preserve"> Form</w:t>
      </w:r>
    </w:p>
    <w:p w14:paraId="5F956615" w14:textId="0C5FD03F" w:rsidR="00DB2CAA" w:rsidRDefault="006D10F3" w:rsidP="007D3E58">
      <w:pPr>
        <w:spacing w:after="0"/>
        <w:jc w:val="right"/>
        <w:rPr>
          <w:b/>
          <w:color w:val="0070C0"/>
          <w:sz w:val="44"/>
          <w:szCs w:val="44"/>
        </w:rPr>
      </w:pPr>
      <w:r>
        <w:rPr>
          <w:b/>
          <w:color w:val="0070C0"/>
          <w:sz w:val="44"/>
          <w:szCs w:val="44"/>
        </w:rPr>
        <w:t>Meadowvale Theatre</w:t>
      </w:r>
    </w:p>
    <w:p w14:paraId="52C4C645" w14:textId="5917EF66" w:rsidR="0080247A" w:rsidRPr="0080247A" w:rsidRDefault="0080247A" w:rsidP="0080247A">
      <w:pPr>
        <w:pStyle w:val="ListParagraph"/>
        <w:numPr>
          <w:ilvl w:val="0"/>
          <w:numId w:val="1"/>
        </w:numPr>
        <w:spacing w:before="240" w:after="0"/>
        <w:rPr>
          <w:b/>
        </w:rPr>
      </w:pPr>
      <w:r w:rsidRPr="0080247A">
        <w:rPr>
          <w:b/>
        </w:rPr>
        <w:t xml:space="preserve">This request form must be completed in its entirety and returned to </w:t>
      </w:r>
      <w:hyperlink r:id="rId13" w:history="1">
        <w:r w:rsidR="000C3B5E" w:rsidRPr="004B7E8A">
          <w:rPr>
            <w:rStyle w:val="Hyperlink"/>
            <w:b/>
          </w:rPr>
          <w:t>meadowvale.theatre@mississauga.ca</w:t>
        </w:r>
      </w:hyperlink>
      <w:r w:rsidRPr="0080247A">
        <w:rPr>
          <w:b/>
        </w:rPr>
        <w:t>.</w:t>
      </w:r>
    </w:p>
    <w:p w14:paraId="29CA89C9" w14:textId="214491EB" w:rsidR="0080247A" w:rsidRPr="0080247A" w:rsidRDefault="0080247A" w:rsidP="0080247A">
      <w:pPr>
        <w:pStyle w:val="ListParagraph"/>
        <w:numPr>
          <w:ilvl w:val="0"/>
          <w:numId w:val="1"/>
        </w:numPr>
        <w:spacing w:after="0"/>
        <w:rPr>
          <w:b/>
        </w:rPr>
      </w:pPr>
      <w:r w:rsidRPr="0080247A">
        <w:rPr>
          <w:b/>
        </w:rPr>
        <w:t>Form must be returned no earlier than twelve (12) months prior to the event date.</w:t>
      </w:r>
    </w:p>
    <w:p w14:paraId="5E9E9E4A" w14:textId="145AF408" w:rsidR="0080247A" w:rsidRDefault="0080247A" w:rsidP="0080247A">
      <w:pPr>
        <w:pStyle w:val="ListParagraph"/>
        <w:numPr>
          <w:ilvl w:val="0"/>
          <w:numId w:val="1"/>
        </w:numPr>
        <w:spacing w:after="0"/>
        <w:rPr>
          <w:b/>
        </w:rPr>
      </w:pPr>
      <w:r w:rsidRPr="0080247A">
        <w:rPr>
          <w:b/>
        </w:rPr>
        <w:t>Booking requests are accepted on a first-come, first-serve basis as of 8am.</w:t>
      </w:r>
    </w:p>
    <w:p w14:paraId="72F33241" w14:textId="77777777" w:rsidR="00082621" w:rsidRDefault="00082621" w:rsidP="00082621">
      <w:pPr>
        <w:pStyle w:val="ListParagraph"/>
        <w:numPr>
          <w:ilvl w:val="0"/>
          <w:numId w:val="1"/>
        </w:numPr>
        <w:spacing w:after="0" w:line="256" w:lineRule="auto"/>
        <w:rPr>
          <w:b/>
        </w:rPr>
      </w:pPr>
      <w:r>
        <w:rPr>
          <w:b/>
        </w:rPr>
        <w:t xml:space="preserve">By requesting a booking, you understand and agree to the </w:t>
      </w:r>
      <w:hyperlink r:id="rId14" w:history="1">
        <w:r>
          <w:rPr>
            <w:rStyle w:val="Hyperlink"/>
            <w:b/>
          </w:rPr>
          <w:t>Meadowvale Theatre Guidelines</w:t>
        </w:r>
      </w:hyperlink>
      <w:r>
        <w:rPr>
          <w:b/>
        </w:rPr>
        <w:t>.</w:t>
      </w:r>
    </w:p>
    <w:p w14:paraId="43F413B8" w14:textId="60700875" w:rsidR="0080247A" w:rsidRPr="0080247A" w:rsidRDefault="0080247A" w:rsidP="0080247A">
      <w:pPr>
        <w:pStyle w:val="ListParagraph"/>
        <w:numPr>
          <w:ilvl w:val="0"/>
          <w:numId w:val="1"/>
        </w:numPr>
        <w:spacing w:after="0"/>
        <w:rPr>
          <w:b/>
        </w:rPr>
      </w:pPr>
      <w:bookmarkStart w:id="0" w:name="_GoBack"/>
      <w:bookmarkEnd w:id="0"/>
      <w:r w:rsidRPr="0080247A">
        <w:rPr>
          <w:b/>
        </w:rPr>
        <w:t>Booking requests for the Auditorium received within four (4) months of the event date will not be considered.</w:t>
      </w:r>
    </w:p>
    <w:p w14:paraId="45016804" w14:textId="6D237596" w:rsidR="0080247A" w:rsidRPr="0080247A" w:rsidRDefault="0080247A" w:rsidP="0080247A">
      <w:pPr>
        <w:pStyle w:val="ListParagraph"/>
        <w:numPr>
          <w:ilvl w:val="0"/>
          <w:numId w:val="1"/>
        </w:numPr>
        <w:spacing w:after="0"/>
        <w:rPr>
          <w:b/>
        </w:rPr>
      </w:pPr>
      <w:r w:rsidRPr="0080247A">
        <w:rPr>
          <w:b/>
        </w:rPr>
        <w:t>Independent booking of Rehearsal Hall and Lobby, not including the Auditorium can be requested three (3) months in advance.</w:t>
      </w:r>
    </w:p>
    <w:p w14:paraId="0462DAE1" w14:textId="15739EB8" w:rsidR="0080247A" w:rsidRPr="0080247A" w:rsidRDefault="0080247A" w:rsidP="0080247A">
      <w:pPr>
        <w:pStyle w:val="ListParagraph"/>
        <w:numPr>
          <w:ilvl w:val="0"/>
          <w:numId w:val="1"/>
        </w:numPr>
        <w:spacing w:after="120"/>
        <w:rPr>
          <w:b/>
        </w:rPr>
      </w:pPr>
      <w:r w:rsidRPr="0080247A">
        <w:rPr>
          <w:b/>
        </w:rPr>
        <w:t>This is an initial inquiry form only, subject to approval. Completion of this form does not guarantee your event.</w:t>
      </w:r>
    </w:p>
    <w:p w14:paraId="0F9CA68E" w14:textId="76877349" w:rsidR="0080247A" w:rsidRPr="0080247A" w:rsidRDefault="00E94CC9" w:rsidP="0080247A">
      <w:pPr>
        <w:spacing w:after="0"/>
        <w:jc w:val="center"/>
        <w:rPr>
          <w:i/>
          <w:sz w:val="18"/>
          <w:szCs w:val="18"/>
        </w:rPr>
      </w:pPr>
      <w:r>
        <w:rPr>
          <w:i/>
          <w:sz w:val="18"/>
          <w:szCs w:val="18"/>
        </w:rPr>
        <w:t>*</w:t>
      </w:r>
      <w:r w:rsidR="0080247A" w:rsidRPr="0080247A">
        <w:rPr>
          <w:i/>
          <w:sz w:val="18"/>
          <w:szCs w:val="18"/>
        </w:rPr>
        <w:t>Personal information is collected under the authority of Section 11 of the Municipal Act, 2001, c.25. The information will be used for the administration of event performance(s) at Meadowvale Theatre and to contact you regarding your event/performance(s). Questions about this collection should be directed to meadowvale.theatre@mississauga.ca.</w:t>
      </w:r>
    </w:p>
    <w:p w14:paraId="5F956616" w14:textId="12EC7627" w:rsidR="00DB2CAA" w:rsidRPr="007D3E58" w:rsidRDefault="000C3B5E" w:rsidP="007D3E58">
      <w:pPr>
        <w:pStyle w:val="Heading1"/>
        <w:rPr>
          <w:sz w:val="40"/>
          <w:szCs w:val="40"/>
        </w:rPr>
      </w:pPr>
      <w:r>
        <w:rPr>
          <w:sz w:val="40"/>
          <w:szCs w:val="40"/>
        </w:rPr>
        <w:t>Client</w:t>
      </w:r>
      <w:r w:rsidR="00DB2CAA" w:rsidRPr="007D3E58">
        <w:rPr>
          <w:sz w:val="40"/>
          <w:szCs w:val="40"/>
        </w:rPr>
        <w:t xml:space="preserve"> Information</w:t>
      </w:r>
    </w:p>
    <w:p w14:paraId="5F956617" w14:textId="5AD4A63F" w:rsidR="00DB2CAA" w:rsidRDefault="00DB2CAA" w:rsidP="000C3B5E">
      <w:pPr>
        <w:tabs>
          <w:tab w:val="left" w:pos="720"/>
          <w:tab w:val="left" w:pos="1440"/>
          <w:tab w:val="left" w:pos="2160"/>
          <w:tab w:val="left" w:pos="2880"/>
          <w:tab w:val="left" w:pos="3600"/>
          <w:tab w:val="left" w:pos="4320"/>
          <w:tab w:val="center" w:pos="5400"/>
        </w:tabs>
        <w:spacing w:before="120" w:after="0"/>
      </w:pPr>
      <w:r w:rsidRPr="00DB2CAA">
        <w:tab/>
        <w:t>Organization Name</w:t>
      </w:r>
      <w:r w:rsidR="00C563F4">
        <w:t>:</w:t>
      </w:r>
      <w:r w:rsidR="00C563F4">
        <w:tab/>
      </w:r>
      <w:r w:rsidR="000C3B5E">
        <w:tab/>
      </w:r>
      <w:r w:rsidR="00EE6AC1">
        <w:tab/>
      </w:r>
      <w:sdt>
        <w:sdtPr>
          <w:id w:val="1107927222"/>
          <w:placeholder>
            <w:docPart w:val="C2E254C22FCB4EB9830788F915D39306"/>
          </w:placeholder>
          <w:showingPlcHdr/>
        </w:sdtPr>
        <w:sdtEndPr/>
        <w:sdtContent>
          <w:permStart w:id="527531477" w:edGrp="everyone"/>
          <w:r w:rsidR="00EE6AC1" w:rsidRPr="00057005">
            <w:rPr>
              <w:rStyle w:val="PlaceholderText"/>
              <w:color w:val="1F4E79" w:themeColor="accent1" w:themeShade="80"/>
            </w:rPr>
            <w:t>Organization Name</w:t>
          </w:r>
          <w:permEnd w:id="527531477"/>
        </w:sdtContent>
      </w:sdt>
      <w:r w:rsidR="0051262B">
        <w:tab/>
      </w:r>
    </w:p>
    <w:p w14:paraId="44E129CA" w14:textId="73161813" w:rsidR="0051262B" w:rsidRDefault="0051262B" w:rsidP="00EE6AC1">
      <w:pPr>
        <w:spacing w:before="120" w:after="0"/>
      </w:pPr>
      <w:r>
        <w:tab/>
        <w:t>Organization Status:</w:t>
      </w:r>
      <w:r w:rsidR="000C3B5E">
        <w:tab/>
      </w:r>
      <w:r w:rsidR="00901390">
        <w:tab/>
      </w:r>
      <w:r w:rsidR="00EE6AC1">
        <w:tab/>
      </w:r>
      <w:sdt>
        <w:sdtPr>
          <w:id w:val="-1762604484"/>
          <w:placeholder>
            <w:docPart w:val="AD2FD9856BE54275B14F9BA40FD858ED"/>
          </w:placeholder>
          <w:showingPlcHdr/>
          <w:dropDownList>
            <w:listItem w:displayText="Registered Affiliate Group" w:value="Registered Affiliate Group"/>
            <w:listItem w:displayText="Registered Non-for-Profit Group" w:value="Registered Non-for-Profit Group"/>
            <w:listItem w:displayText="Commercial Group" w:value="Commercial Group"/>
            <w:listItem w:displayText="Resident" w:value="Resident"/>
            <w:listItem w:displayText="Non-Resident" w:value="Non-Resident"/>
          </w:dropDownList>
        </w:sdtPr>
        <w:sdtEndPr/>
        <w:sdtContent>
          <w:permStart w:id="1806653374" w:edGrp="everyone"/>
          <w:r w:rsidR="00EE6AC1" w:rsidRPr="00057005">
            <w:rPr>
              <w:rStyle w:val="PlaceholderText"/>
              <w:color w:val="1F4E79" w:themeColor="accent1" w:themeShade="80"/>
            </w:rPr>
            <w:t>Choose Status</w:t>
          </w:r>
          <w:permEnd w:id="1806653374"/>
        </w:sdtContent>
      </w:sdt>
    </w:p>
    <w:p w14:paraId="0354F143" w14:textId="1875E8CF" w:rsidR="00EE6AC1" w:rsidRDefault="000C3B5E" w:rsidP="00EE6AC1">
      <w:pPr>
        <w:spacing w:before="120" w:after="0"/>
        <w:ind w:firstLine="720"/>
      </w:pPr>
      <w:r>
        <w:t xml:space="preserve">Organization </w:t>
      </w:r>
      <w:r w:rsidRPr="00DB2CAA">
        <w:t>Address:</w:t>
      </w:r>
      <w:r w:rsidRPr="00DB2CAA">
        <w:tab/>
      </w:r>
      <w:r w:rsidR="00901390">
        <w:tab/>
      </w:r>
      <w:r w:rsidR="0051262B">
        <w:tab/>
      </w:r>
      <w:sdt>
        <w:sdtPr>
          <w:id w:val="-1040665579"/>
          <w:placeholder>
            <w:docPart w:val="416EBF5F629E4B428E8F56D6D9A869E3"/>
          </w:placeholder>
          <w:showingPlcHdr/>
        </w:sdtPr>
        <w:sdtEndPr/>
        <w:sdtContent>
          <w:permStart w:id="274366235" w:edGrp="everyone"/>
          <w:r w:rsidR="00EE6AC1" w:rsidRPr="00057005">
            <w:rPr>
              <w:rStyle w:val="PlaceholderText"/>
              <w:color w:val="1F4E79" w:themeColor="accent1" w:themeShade="80"/>
            </w:rPr>
            <w:t>Address</w:t>
          </w:r>
          <w:permEnd w:id="274366235"/>
        </w:sdtContent>
      </w:sdt>
    </w:p>
    <w:p w14:paraId="65667001" w14:textId="36D1528A" w:rsidR="000C3B5E" w:rsidRPr="00DB2CAA" w:rsidRDefault="000C3B5E" w:rsidP="00EE6AC1">
      <w:pPr>
        <w:spacing w:before="120" w:after="0"/>
        <w:ind w:firstLine="720"/>
      </w:pPr>
      <w:r>
        <w:t>Organization Website:</w:t>
      </w:r>
      <w:r w:rsidR="00901390">
        <w:tab/>
      </w:r>
      <w:r w:rsidR="00901390">
        <w:tab/>
      </w:r>
      <w:r w:rsidR="00901390">
        <w:tab/>
      </w:r>
      <w:sdt>
        <w:sdtPr>
          <w:id w:val="194039008"/>
          <w:placeholder>
            <w:docPart w:val="E3EDFD0BF0F644F0BCEFDCBB09237152"/>
          </w:placeholder>
          <w:showingPlcHdr/>
        </w:sdtPr>
        <w:sdtEndPr/>
        <w:sdtContent>
          <w:permStart w:id="1431913047" w:edGrp="everyone"/>
          <w:r w:rsidR="00EE6AC1" w:rsidRPr="00057005">
            <w:rPr>
              <w:rStyle w:val="PlaceholderText"/>
              <w:color w:val="1F4E79" w:themeColor="accent1" w:themeShade="80"/>
            </w:rPr>
            <w:t>Website URL</w:t>
          </w:r>
          <w:permEnd w:id="1431913047"/>
        </w:sdtContent>
      </w:sdt>
      <w:r w:rsidR="00EE6AC1">
        <w:tab/>
      </w:r>
    </w:p>
    <w:p w14:paraId="5F956618" w14:textId="608FE447" w:rsidR="00DB2CAA" w:rsidRPr="00DB2CAA" w:rsidRDefault="00DB2CAA" w:rsidP="00DB2CAA">
      <w:pPr>
        <w:spacing w:before="120" w:after="0"/>
      </w:pPr>
      <w:r w:rsidRPr="00DB2CAA">
        <w:tab/>
      </w:r>
      <w:r w:rsidR="000C3B5E">
        <w:t>Name of Signing Authority</w:t>
      </w:r>
      <w:r w:rsidRPr="00DB2CAA">
        <w:t>:</w:t>
      </w:r>
      <w:r w:rsidR="0051262B">
        <w:tab/>
      </w:r>
      <w:r w:rsidRPr="00DB2CAA">
        <w:tab/>
      </w:r>
      <w:sdt>
        <w:sdtPr>
          <w:id w:val="291337386"/>
          <w:placeholder>
            <w:docPart w:val="5409E758A30C4719AA0F4426DEBA5630"/>
          </w:placeholder>
          <w:showingPlcHdr/>
        </w:sdtPr>
        <w:sdtEndPr/>
        <w:sdtContent>
          <w:permStart w:id="1152462311" w:edGrp="everyone"/>
          <w:r w:rsidR="00EE6AC1" w:rsidRPr="00057005">
            <w:rPr>
              <w:rStyle w:val="PlaceholderText"/>
              <w:color w:val="1F4E79" w:themeColor="accent1" w:themeShade="80"/>
            </w:rPr>
            <w:t>First and Last Name</w:t>
          </w:r>
          <w:permEnd w:id="1152462311"/>
        </w:sdtContent>
      </w:sdt>
    </w:p>
    <w:p w14:paraId="5F95661A" w14:textId="4AD737AD" w:rsidR="00DB2CAA" w:rsidRPr="00DB2CAA" w:rsidRDefault="00DB2CAA" w:rsidP="00DB2CAA">
      <w:pPr>
        <w:spacing w:before="120" w:after="0"/>
      </w:pPr>
      <w:r w:rsidRPr="00DB2CAA">
        <w:tab/>
      </w:r>
      <w:r w:rsidR="00664F9A">
        <w:t>Telephone Number:</w:t>
      </w:r>
      <w:r w:rsidR="0051262B">
        <w:tab/>
      </w:r>
      <w:r w:rsidR="0051262B">
        <w:tab/>
      </w:r>
      <w:r w:rsidR="00664F9A">
        <w:tab/>
      </w:r>
      <w:sdt>
        <w:sdtPr>
          <w:id w:val="1054896894"/>
          <w:placeholder>
            <w:docPart w:val="36981BA65DB0428492C67A639A118383"/>
          </w:placeholder>
          <w:showingPlcHdr/>
        </w:sdtPr>
        <w:sdtEndPr/>
        <w:sdtContent>
          <w:permStart w:id="481628064" w:edGrp="everyone"/>
          <w:r w:rsidR="00057005" w:rsidRPr="00057005">
            <w:rPr>
              <w:rStyle w:val="PlaceholderText"/>
              <w:color w:val="1F4E79" w:themeColor="accent1" w:themeShade="80"/>
            </w:rPr>
            <w:t>Phone Number</w:t>
          </w:r>
          <w:permEnd w:id="481628064"/>
        </w:sdtContent>
      </w:sdt>
    </w:p>
    <w:p w14:paraId="5F95661B" w14:textId="63800FF0" w:rsidR="00DB2CAA" w:rsidRPr="00DB2CAA" w:rsidRDefault="00DB2CAA" w:rsidP="00553C50">
      <w:pPr>
        <w:tabs>
          <w:tab w:val="left" w:pos="720"/>
          <w:tab w:val="left" w:pos="1440"/>
          <w:tab w:val="left" w:pos="2160"/>
          <w:tab w:val="left" w:pos="2880"/>
          <w:tab w:val="left" w:pos="3600"/>
          <w:tab w:val="left" w:pos="4320"/>
          <w:tab w:val="left" w:pos="5040"/>
          <w:tab w:val="left" w:pos="5760"/>
          <w:tab w:val="right" w:pos="10800"/>
        </w:tabs>
        <w:spacing w:before="120" w:after="0"/>
      </w:pPr>
      <w:r w:rsidRPr="00DB2CAA">
        <w:tab/>
        <w:t>Email Address:</w:t>
      </w:r>
      <w:r w:rsidRPr="00DB2CAA">
        <w:tab/>
      </w:r>
      <w:r w:rsidR="0051262B">
        <w:tab/>
      </w:r>
      <w:r w:rsidRPr="00DB2CAA">
        <w:tab/>
      </w:r>
      <w:r w:rsidR="0051262B">
        <w:tab/>
      </w:r>
      <w:sdt>
        <w:sdtPr>
          <w:id w:val="-1790509307"/>
          <w:placeholder>
            <w:docPart w:val="04F54EA4EB2044C3B1F374BB88E0C325"/>
          </w:placeholder>
          <w:showingPlcHdr/>
        </w:sdtPr>
        <w:sdtEndPr/>
        <w:sdtContent>
          <w:permStart w:id="1607429506" w:edGrp="everyone"/>
          <w:r w:rsidR="00057005" w:rsidRPr="00057005">
            <w:rPr>
              <w:rStyle w:val="PlaceholderText"/>
              <w:color w:val="1F4E79" w:themeColor="accent1" w:themeShade="80"/>
            </w:rPr>
            <w:t>Email Address</w:t>
          </w:r>
          <w:permEnd w:id="1607429506"/>
        </w:sdtContent>
      </w:sdt>
      <w:r w:rsidR="00553C50">
        <w:tab/>
      </w:r>
    </w:p>
    <w:p w14:paraId="5F95661C" w14:textId="21F4302C" w:rsidR="00DB2CAA" w:rsidRPr="00DB2CAA" w:rsidRDefault="0051262B" w:rsidP="0051262B">
      <w:pPr>
        <w:spacing w:before="120" w:after="0"/>
      </w:pPr>
      <w:r>
        <w:tab/>
        <w:t xml:space="preserve">Business </w:t>
      </w:r>
      <w:r w:rsidR="00DB2CAA" w:rsidRPr="00DB2CAA">
        <w:t xml:space="preserve">HST </w:t>
      </w:r>
      <w:r>
        <w:t xml:space="preserve">Registration </w:t>
      </w:r>
      <w:r w:rsidR="00DB2CAA" w:rsidRPr="00DB2CAA">
        <w:t>Number:</w:t>
      </w:r>
      <w:r w:rsidR="00DB2CAA" w:rsidRPr="00DB2CAA">
        <w:tab/>
      </w:r>
      <w:sdt>
        <w:sdtPr>
          <w:id w:val="-523167333"/>
          <w:placeholder>
            <w:docPart w:val="80D00D2E2FE34700BE634D24EA968CA0"/>
          </w:placeholder>
          <w:showingPlcHdr/>
        </w:sdtPr>
        <w:sdtEndPr/>
        <w:sdtContent>
          <w:permStart w:id="420481194" w:edGrp="everyone"/>
          <w:r w:rsidR="00057005" w:rsidRPr="00057005">
            <w:rPr>
              <w:rStyle w:val="PlaceholderText"/>
              <w:color w:val="1F4E79" w:themeColor="accent1" w:themeShade="80"/>
            </w:rPr>
            <w:t>Enter HST Number</w:t>
          </w:r>
          <w:permEnd w:id="420481194"/>
        </w:sdtContent>
      </w:sdt>
    </w:p>
    <w:p w14:paraId="1A0B6C9B" w14:textId="1C00D8C2" w:rsidR="0051262B" w:rsidRDefault="0051262B" w:rsidP="00CA6FDD">
      <w:pPr>
        <w:spacing w:before="240" w:after="120"/>
        <w:ind w:left="720"/>
      </w:pPr>
      <w:r>
        <w:t>Have you booked Meadowvale Theatre in the last three (3) years?</w:t>
      </w:r>
      <w:r w:rsidR="00553C50">
        <w:t xml:space="preserve">   </w:t>
      </w:r>
      <w:sdt>
        <w:sdtPr>
          <w:id w:val="-1621300611"/>
          <w:placeholder>
            <w:docPart w:val="D7FC655E98CC48F19874569FBD5D6820"/>
          </w:placeholder>
          <w:showingPlcHdr/>
          <w:dropDownList>
            <w:listItem w:displayText="YES" w:value="YES"/>
            <w:listItem w:displayText="NO" w:value="NO"/>
          </w:dropDownList>
        </w:sdtPr>
        <w:sdtEndPr/>
        <w:sdtContent>
          <w:permStart w:id="308894479" w:edGrp="everyone"/>
          <w:r w:rsidR="00057005" w:rsidRPr="00057005">
            <w:rPr>
              <w:rStyle w:val="PlaceholderText"/>
              <w:color w:val="1F4E79" w:themeColor="accent1" w:themeShade="80"/>
            </w:rPr>
            <w:t>Choose Item</w:t>
          </w:r>
          <w:permEnd w:id="308894479"/>
        </w:sdtContent>
      </w:sdt>
    </w:p>
    <w:p w14:paraId="2358FFF6" w14:textId="2220F834" w:rsidR="0051262B" w:rsidRDefault="0051262B" w:rsidP="00CA6FDD">
      <w:pPr>
        <w:spacing w:before="120" w:after="240"/>
        <w:ind w:left="720"/>
      </w:pPr>
      <w:r>
        <w:t xml:space="preserve">If no, please provide the </w:t>
      </w:r>
      <w:r w:rsidRPr="007733BE">
        <w:rPr>
          <w:b/>
        </w:rPr>
        <w:t>business contact</w:t>
      </w:r>
      <w:r>
        <w:t xml:space="preserve"> information of a previous venue you have rented. This is mandatory and staff may be in tough with the contact provided to complete a reference check:</w:t>
      </w:r>
    </w:p>
    <w:tbl>
      <w:tblPr>
        <w:tblStyle w:val="TableGrid"/>
        <w:tblW w:w="10890" w:type="dxa"/>
        <w:tblInd w:w="-5" w:type="dxa"/>
        <w:tblLook w:val="04A0" w:firstRow="1" w:lastRow="0" w:firstColumn="1" w:lastColumn="0" w:noHBand="0" w:noVBand="1"/>
      </w:tblPr>
      <w:tblGrid>
        <w:gridCol w:w="2430"/>
        <w:gridCol w:w="1800"/>
        <w:gridCol w:w="2537"/>
        <w:gridCol w:w="1693"/>
        <w:gridCol w:w="2430"/>
      </w:tblGrid>
      <w:tr w:rsidR="0051262B" w14:paraId="42EB8E95" w14:textId="77777777" w:rsidTr="00057005">
        <w:trPr>
          <w:trHeight w:val="422"/>
        </w:trPr>
        <w:tc>
          <w:tcPr>
            <w:tcW w:w="2430" w:type="dxa"/>
            <w:vAlign w:val="center"/>
          </w:tcPr>
          <w:p w14:paraId="6576A799" w14:textId="46AC208C" w:rsidR="0051262B" w:rsidRPr="0051262B" w:rsidRDefault="0051262B" w:rsidP="00BC5F1B">
            <w:pPr>
              <w:jc w:val="center"/>
              <w:rPr>
                <w:b/>
              </w:rPr>
            </w:pPr>
            <w:r w:rsidRPr="0051262B">
              <w:rPr>
                <w:b/>
              </w:rPr>
              <w:t>Name of Venue</w:t>
            </w:r>
          </w:p>
        </w:tc>
        <w:tc>
          <w:tcPr>
            <w:tcW w:w="1800" w:type="dxa"/>
            <w:vAlign w:val="center"/>
          </w:tcPr>
          <w:p w14:paraId="14087605" w14:textId="7476901E" w:rsidR="0051262B" w:rsidRPr="0051262B" w:rsidRDefault="0051262B" w:rsidP="00BC5F1B">
            <w:pPr>
              <w:jc w:val="center"/>
              <w:rPr>
                <w:b/>
              </w:rPr>
            </w:pPr>
            <w:r w:rsidRPr="0051262B">
              <w:rPr>
                <w:b/>
              </w:rPr>
              <w:t>Date Rented</w:t>
            </w:r>
          </w:p>
        </w:tc>
        <w:tc>
          <w:tcPr>
            <w:tcW w:w="2537" w:type="dxa"/>
            <w:vAlign w:val="center"/>
          </w:tcPr>
          <w:p w14:paraId="23A464B3" w14:textId="31B0DEA8" w:rsidR="0051262B" w:rsidRPr="0051262B" w:rsidRDefault="0051262B" w:rsidP="00BC5F1B">
            <w:pPr>
              <w:jc w:val="center"/>
              <w:rPr>
                <w:b/>
              </w:rPr>
            </w:pPr>
            <w:r w:rsidRPr="0051262B">
              <w:rPr>
                <w:b/>
              </w:rPr>
              <w:t>Venue Contact Person</w:t>
            </w:r>
          </w:p>
        </w:tc>
        <w:tc>
          <w:tcPr>
            <w:tcW w:w="1693" w:type="dxa"/>
            <w:vAlign w:val="center"/>
          </w:tcPr>
          <w:p w14:paraId="74B7FA6B" w14:textId="14A69F2A" w:rsidR="0051262B" w:rsidRPr="0051262B" w:rsidRDefault="0051262B" w:rsidP="00BC5F1B">
            <w:pPr>
              <w:jc w:val="center"/>
              <w:rPr>
                <w:b/>
              </w:rPr>
            </w:pPr>
            <w:r w:rsidRPr="0051262B">
              <w:rPr>
                <w:b/>
              </w:rPr>
              <w:t>Phone</w:t>
            </w:r>
          </w:p>
        </w:tc>
        <w:tc>
          <w:tcPr>
            <w:tcW w:w="2430" w:type="dxa"/>
            <w:vAlign w:val="center"/>
          </w:tcPr>
          <w:p w14:paraId="510EE171" w14:textId="1B20B4AC" w:rsidR="0051262B" w:rsidRPr="0051262B" w:rsidRDefault="0051262B" w:rsidP="00BC5F1B">
            <w:pPr>
              <w:jc w:val="center"/>
              <w:rPr>
                <w:b/>
              </w:rPr>
            </w:pPr>
            <w:r w:rsidRPr="0051262B">
              <w:rPr>
                <w:b/>
              </w:rPr>
              <w:t>Email Address</w:t>
            </w:r>
          </w:p>
        </w:tc>
      </w:tr>
      <w:tr w:rsidR="0051262B" w14:paraId="16776D6E" w14:textId="77777777" w:rsidTr="00057005">
        <w:sdt>
          <w:sdtPr>
            <w:id w:val="-1267231866"/>
            <w:placeholder>
              <w:docPart w:val="47256DA515444B6F92DEAEC3B574FE51"/>
            </w:placeholder>
            <w:showingPlcHdr/>
          </w:sdtPr>
          <w:sdtEndPr/>
          <w:sdtContent>
            <w:permStart w:id="1596273335" w:edGrp="everyone" w:displacedByCustomXml="prev"/>
            <w:tc>
              <w:tcPr>
                <w:tcW w:w="2430" w:type="dxa"/>
                <w:vAlign w:val="center"/>
              </w:tcPr>
              <w:p w14:paraId="61C9BE7F" w14:textId="75528C76" w:rsidR="0051262B" w:rsidRDefault="00057005" w:rsidP="00057005">
                <w:pPr>
                  <w:spacing w:before="240" w:after="240"/>
                  <w:jc w:val="center"/>
                </w:pPr>
                <w:r w:rsidRPr="00057005">
                  <w:rPr>
                    <w:rStyle w:val="PlaceholderText"/>
                    <w:color w:val="1F4E79" w:themeColor="accent1" w:themeShade="80"/>
                  </w:rPr>
                  <w:t>Enter Name</w:t>
                </w:r>
              </w:p>
            </w:tc>
            <w:permEnd w:id="1596273335" w:displacedByCustomXml="next"/>
          </w:sdtContent>
        </w:sdt>
        <w:sdt>
          <w:sdtPr>
            <w:id w:val="-1438512386"/>
            <w:placeholder>
              <w:docPart w:val="58DEBD941DCB4BB498177A2D84F3241E"/>
            </w:placeholder>
            <w:showingPlcHdr/>
            <w:date>
              <w:dateFormat w:val="M/d/yyyy"/>
              <w:lid w:val="en-US"/>
              <w:storeMappedDataAs w:val="dateTime"/>
              <w:calendar w:val="gregorian"/>
            </w:date>
          </w:sdtPr>
          <w:sdtEndPr/>
          <w:sdtContent>
            <w:permStart w:id="241702346" w:edGrp="everyone" w:displacedByCustomXml="prev"/>
            <w:tc>
              <w:tcPr>
                <w:tcW w:w="1800" w:type="dxa"/>
                <w:vAlign w:val="center"/>
              </w:tcPr>
              <w:p w14:paraId="139DFC36" w14:textId="2289F1D5" w:rsidR="0051262B" w:rsidRDefault="00057005" w:rsidP="00057005">
                <w:pPr>
                  <w:spacing w:before="240" w:after="240"/>
                  <w:jc w:val="center"/>
                </w:pPr>
                <w:r w:rsidRPr="00057005">
                  <w:rPr>
                    <w:color w:val="1F4E79" w:themeColor="accent1" w:themeShade="80"/>
                  </w:rPr>
                  <w:t xml:space="preserve">Select </w:t>
                </w:r>
                <w:r w:rsidRPr="00057005">
                  <w:rPr>
                    <w:rStyle w:val="PlaceholderText"/>
                    <w:color w:val="1F4E79" w:themeColor="accent1" w:themeShade="80"/>
                  </w:rPr>
                  <w:t>Date</w:t>
                </w:r>
              </w:p>
            </w:tc>
            <w:permEnd w:id="241702346" w:displacedByCustomXml="next"/>
          </w:sdtContent>
        </w:sdt>
        <w:tc>
          <w:tcPr>
            <w:tcW w:w="2537" w:type="dxa"/>
            <w:vAlign w:val="center"/>
          </w:tcPr>
          <w:p w14:paraId="2EE15093" w14:textId="69C02032" w:rsidR="0051262B" w:rsidRDefault="00F06553" w:rsidP="00057005">
            <w:pPr>
              <w:spacing w:before="240" w:after="240"/>
              <w:jc w:val="center"/>
            </w:pPr>
            <w:sdt>
              <w:sdtPr>
                <w:id w:val="-1480837252"/>
                <w:placeholder>
                  <w:docPart w:val="734EDE5A955D4AF682DD29B79B36BC80"/>
                </w:placeholder>
                <w:showingPlcHdr/>
              </w:sdtPr>
              <w:sdtEndPr/>
              <w:sdtContent>
                <w:permStart w:id="396045692" w:edGrp="everyone"/>
                <w:r w:rsidR="00057005" w:rsidRPr="00057005">
                  <w:rPr>
                    <w:rStyle w:val="PlaceholderText"/>
                    <w:color w:val="1F4E79" w:themeColor="accent1" w:themeShade="80"/>
                  </w:rPr>
                  <w:t>First and Last Name</w:t>
                </w:r>
                <w:permEnd w:id="396045692"/>
              </w:sdtContent>
            </w:sdt>
          </w:p>
        </w:tc>
        <w:tc>
          <w:tcPr>
            <w:tcW w:w="1693" w:type="dxa"/>
            <w:vAlign w:val="center"/>
          </w:tcPr>
          <w:p w14:paraId="14DCF0A5" w14:textId="032947C1" w:rsidR="0051262B" w:rsidRDefault="00F06553" w:rsidP="00057005">
            <w:pPr>
              <w:spacing w:before="240" w:after="240"/>
              <w:jc w:val="center"/>
            </w:pPr>
            <w:sdt>
              <w:sdtPr>
                <w:id w:val="859861699"/>
                <w:placeholder>
                  <w:docPart w:val="3245A95821E6476A8978C3A838B24A27"/>
                </w:placeholder>
                <w:showingPlcHdr/>
              </w:sdtPr>
              <w:sdtEndPr/>
              <w:sdtContent>
                <w:permStart w:id="1156655898" w:edGrp="everyone"/>
                <w:r w:rsidR="00057005" w:rsidRPr="00057005">
                  <w:rPr>
                    <w:rStyle w:val="PlaceholderText"/>
                    <w:color w:val="1F4E79" w:themeColor="accent1" w:themeShade="80"/>
                  </w:rPr>
                  <w:t>Phone Number</w:t>
                </w:r>
                <w:permEnd w:id="1156655898"/>
              </w:sdtContent>
            </w:sdt>
          </w:p>
        </w:tc>
        <w:tc>
          <w:tcPr>
            <w:tcW w:w="2430" w:type="dxa"/>
            <w:vAlign w:val="center"/>
          </w:tcPr>
          <w:p w14:paraId="7B08AA3A" w14:textId="1BFF0FE1" w:rsidR="0051262B" w:rsidRDefault="00F06553" w:rsidP="00057005">
            <w:pPr>
              <w:spacing w:before="240" w:after="240"/>
              <w:jc w:val="center"/>
            </w:pPr>
            <w:sdt>
              <w:sdtPr>
                <w:id w:val="-323591798"/>
                <w:placeholder>
                  <w:docPart w:val="44068C2570624F5CA64C355184587493"/>
                </w:placeholder>
                <w:showingPlcHdr/>
              </w:sdtPr>
              <w:sdtEndPr/>
              <w:sdtContent>
                <w:permStart w:id="1828606116" w:edGrp="everyone"/>
                <w:r w:rsidR="00057005" w:rsidRPr="00057005">
                  <w:rPr>
                    <w:rStyle w:val="PlaceholderText"/>
                    <w:color w:val="1F4E79" w:themeColor="accent1" w:themeShade="80"/>
                  </w:rPr>
                  <w:t>Email Address</w:t>
                </w:r>
                <w:permEnd w:id="1828606116"/>
              </w:sdtContent>
            </w:sdt>
          </w:p>
        </w:tc>
      </w:tr>
    </w:tbl>
    <w:p w14:paraId="5F956620" w14:textId="5CBC9B05" w:rsidR="00DB2CAA" w:rsidRDefault="007733BE" w:rsidP="00E94CC9">
      <w:pPr>
        <w:pStyle w:val="Heading1"/>
        <w:spacing w:after="120"/>
        <w:rPr>
          <w:color w:val="0070C0"/>
          <w:sz w:val="40"/>
          <w:szCs w:val="40"/>
        </w:rPr>
      </w:pPr>
      <w:r>
        <w:rPr>
          <w:color w:val="0070C0"/>
          <w:sz w:val="40"/>
          <w:szCs w:val="40"/>
        </w:rPr>
        <w:t>Facility Rental Information</w:t>
      </w:r>
    </w:p>
    <w:p w14:paraId="1B5484FE" w14:textId="77777777" w:rsidR="006009EE" w:rsidRPr="006009EE" w:rsidRDefault="006009EE" w:rsidP="006009EE">
      <w:pPr>
        <w:pStyle w:val="ListParagraph"/>
        <w:numPr>
          <w:ilvl w:val="0"/>
          <w:numId w:val="2"/>
        </w:numPr>
        <w:tabs>
          <w:tab w:val="left" w:pos="720"/>
        </w:tabs>
        <w:spacing w:after="0"/>
        <w:ind w:left="720"/>
        <w:rPr>
          <w:b/>
        </w:rPr>
      </w:pPr>
      <w:r w:rsidRPr="006009EE">
        <w:rPr>
          <w:b/>
        </w:rPr>
        <w:t>Facility access is from 8:00am to 11:59pm Sunday – Saturday.</w:t>
      </w:r>
    </w:p>
    <w:p w14:paraId="347B0588" w14:textId="6FEC2AF2" w:rsidR="006009EE" w:rsidRDefault="006009EE" w:rsidP="006009EE">
      <w:pPr>
        <w:pStyle w:val="ListParagraph"/>
        <w:numPr>
          <w:ilvl w:val="0"/>
          <w:numId w:val="2"/>
        </w:numPr>
        <w:tabs>
          <w:tab w:val="left" w:pos="720"/>
        </w:tabs>
        <w:spacing w:after="0"/>
        <w:ind w:left="720"/>
        <w:rPr>
          <w:b/>
        </w:rPr>
      </w:pPr>
      <w:r w:rsidRPr="006009EE">
        <w:rPr>
          <w:b/>
        </w:rPr>
        <w:t xml:space="preserve">Doors to the building open to attendees one (1) hour before show time and doors to the theatre auditorium </w:t>
      </w:r>
      <w:r w:rsidRPr="009464F9">
        <w:rPr>
          <w:b/>
        </w:rPr>
        <w:t>open thirty (30) minutes before show time.</w:t>
      </w:r>
    </w:p>
    <w:p w14:paraId="18149B3D" w14:textId="77777777" w:rsidR="009464F9" w:rsidRPr="009464F9" w:rsidRDefault="009464F9" w:rsidP="009464F9">
      <w:pPr>
        <w:pStyle w:val="ListParagraph"/>
        <w:numPr>
          <w:ilvl w:val="0"/>
          <w:numId w:val="2"/>
        </w:numPr>
        <w:tabs>
          <w:tab w:val="left" w:pos="720"/>
        </w:tabs>
        <w:spacing w:after="0"/>
        <w:ind w:left="720"/>
        <w:rPr>
          <w:b/>
        </w:rPr>
      </w:pPr>
      <w:r w:rsidRPr="009464F9">
        <w:rPr>
          <w:b/>
        </w:rPr>
        <w:t>For events with multiple performances in a day, please allow ninety (90) minutes between performances.</w:t>
      </w:r>
    </w:p>
    <w:p w14:paraId="61C7E93A" w14:textId="6464C839" w:rsidR="006009EE" w:rsidRPr="009464F9" w:rsidRDefault="006C7FDF" w:rsidP="006009EE">
      <w:pPr>
        <w:pStyle w:val="ListParagraph"/>
        <w:numPr>
          <w:ilvl w:val="0"/>
          <w:numId w:val="2"/>
        </w:numPr>
        <w:tabs>
          <w:tab w:val="left" w:pos="720"/>
        </w:tabs>
        <w:spacing w:after="0"/>
        <w:ind w:left="720"/>
        <w:rPr>
          <w:b/>
        </w:rPr>
      </w:pPr>
      <w:r w:rsidRPr="009464F9">
        <w:rPr>
          <w:b/>
        </w:rPr>
        <w:lastRenderedPageBreak/>
        <w:t>Meadowvale Theatre is attached to a public high school and we are unable to use the parking lot from 2:00pm – 3:00pm weekdays during the school year. Please keep this in mind when scheduling your events and run times.</w:t>
      </w:r>
    </w:p>
    <w:p w14:paraId="560B35AA" w14:textId="77777777" w:rsidR="006009EE" w:rsidRPr="006009EE" w:rsidRDefault="006009EE" w:rsidP="006009EE">
      <w:pPr>
        <w:spacing w:after="0"/>
        <w:ind w:left="720"/>
        <w:rPr>
          <w:b/>
        </w:rPr>
      </w:pPr>
    </w:p>
    <w:p w14:paraId="4A93F578" w14:textId="176262F5" w:rsidR="007733BE" w:rsidRDefault="007733BE" w:rsidP="007733BE">
      <w:pPr>
        <w:spacing w:after="0"/>
        <w:ind w:firstLine="720"/>
      </w:pPr>
      <w:r>
        <w:t>Preferred Rental Space(s):</w:t>
      </w:r>
    </w:p>
    <w:p w14:paraId="4185DB53" w14:textId="5C5B376C" w:rsidR="007733BE" w:rsidRDefault="007733BE" w:rsidP="007733BE">
      <w:pPr>
        <w:spacing w:after="0"/>
        <w:ind w:firstLine="720"/>
      </w:pPr>
      <w:r>
        <w:tab/>
      </w:r>
      <w:sdt>
        <w:sdtPr>
          <w:id w:val="-394192600"/>
          <w14:checkbox>
            <w14:checked w14:val="0"/>
            <w14:checkedState w14:val="2612" w14:font="MS Gothic"/>
            <w14:uncheckedState w14:val="2610" w14:font="MS Gothic"/>
          </w14:checkbox>
        </w:sdtPr>
        <w:sdtEndPr/>
        <w:sdtContent>
          <w:permStart w:id="1627785735" w:edGrp="everyone"/>
          <w:r w:rsidR="001444ED">
            <w:rPr>
              <w:rFonts w:ascii="MS Gothic" w:eastAsia="MS Gothic" w:hAnsi="MS Gothic" w:hint="eastAsia"/>
            </w:rPr>
            <w:t>☐</w:t>
          </w:r>
          <w:permEnd w:id="1627785735"/>
        </w:sdtContent>
      </w:sdt>
      <w:r>
        <w:tab/>
        <w:t>Theatre Auditorium (395 seats)</w:t>
      </w:r>
    </w:p>
    <w:p w14:paraId="002C520E" w14:textId="175BE6A4" w:rsidR="007733BE" w:rsidRDefault="007733BE" w:rsidP="007733BE">
      <w:pPr>
        <w:spacing w:after="0"/>
        <w:ind w:firstLine="720"/>
      </w:pPr>
      <w:r>
        <w:tab/>
      </w:r>
      <w:sdt>
        <w:sdtPr>
          <w:id w:val="774674824"/>
          <w14:checkbox>
            <w14:checked w14:val="0"/>
            <w14:checkedState w14:val="2612" w14:font="MS Gothic"/>
            <w14:uncheckedState w14:val="2610" w14:font="MS Gothic"/>
          </w14:checkbox>
        </w:sdtPr>
        <w:sdtEndPr/>
        <w:sdtContent>
          <w:permStart w:id="18899777" w:edGrp="everyone"/>
          <w:r w:rsidR="001444ED">
            <w:rPr>
              <w:rFonts w:ascii="MS Gothic" w:eastAsia="MS Gothic" w:hAnsi="MS Gothic" w:hint="eastAsia"/>
            </w:rPr>
            <w:t>☐</w:t>
          </w:r>
          <w:permEnd w:id="18899777"/>
        </w:sdtContent>
      </w:sdt>
      <w:r>
        <w:tab/>
        <w:t>Lobby (Required with an audience)</w:t>
      </w:r>
    </w:p>
    <w:p w14:paraId="645AB500" w14:textId="5463D702" w:rsidR="007733BE" w:rsidRDefault="007733BE" w:rsidP="007733BE">
      <w:pPr>
        <w:tabs>
          <w:tab w:val="left" w:pos="720"/>
          <w:tab w:val="left" w:pos="1440"/>
          <w:tab w:val="left" w:pos="2147"/>
        </w:tabs>
        <w:spacing w:after="0"/>
        <w:ind w:firstLine="720"/>
      </w:pPr>
      <w:r>
        <w:tab/>
      </w:r>
      <w:sdt>
        <w:sdtPr>
          <w:id w:val="659431717"/>
          <w14:checkbox>
            <w14:checked w14:val="0"/>
            <w14:checkedState w14:val="2612" w14:font="MS Gothic"/>
            <w14:uncheckedState w14:val="2610" w14:font="MS Gothic"/>
          </w14:checkbox>
        </w:sdtPr>
        <w:sdtEndPr/>
        <w:sdtContent>
          <w:permStart w:id="1835279865" w:edGrp="everyone"/>
          <w:r w:rsidR="001444ED">
            <w:rPr>
              <w:rFonts w:ascii="MS Gothic" w:eastAsia="MS Gothic" w:hAnsi="MS Gothic" w:hint="eastAsia"/>
            </w:rPr>
            <w:t>☐</w:t>
          </w:r>
          <w:permEnd w:id="1835279865"/>
        </w:sdtContent>
      </w:sdt>
      <w:r>
        <w:tab/>
        <w:t>Rehearsal Hall</w:t>
      </w:r>
    </w:p>
    <w:p w14:paraId="5392CF41" w14:textId="77777777" w:rsidR="00CA6FDD" w:rsidRDefault="00CA6FDD" w:rsidP="007733BE">
      <w:pPr>
        <w:tabs>
          <w:tab w:val="left" w:pos="720"/>
          <w:tab w:val="left" w:pos="1440"/>
          <w:tab w:val="left" w:pos="2147"/>
        </w:tabs>
        <w:spacing w:after="0"/>
        <w:ind w:firstLine="720"/>
      </w:pPr>
    </w:p>
    <w:p w14:paraId="7010CF88" w14:textId="1435CD48" w:rsidR="00CA6FDD" w:rsidRDefault="00CA6FDD" w:rsidP="00CA6FDD">
      <w:pPr>
        <w:tabs>
          <w:tab w:val="left" w:pos="720"/>
          <w:tab w:val="left" w:pos="1440"/>
          <w:tab w:val="left" w:pos="2147"/>
        </w:tabs>
        <w:spacing w:after="0"/>
        <w:ind w:firstLine="720"/>
      </w:pPr>
      <w:r>
        <w:t xml:space="preserve">Theatre Auditorium Times </w:t>
      </w:r>
      <w:r w:rsidRPr="00CA6FDD">
        <w:rPr>
          <w:i/>
        </w:rPr>
        <w:t>(if applicable)</w:t>
      </w:r>
      <w:r w:rsidRPr="00CA6FDD">
        <w:t>:</w:t>
      </w:r>
    </w:p>
    <w:p w14:paraId="6F11016B" w14:textId="0536FF8A" w:rsidR="00CA6FDD" w:rsidRDefault="00CA6FDD" w:rsidP="007733BE">
      <w:pPr>
        <w:tabs>
          <w:tab w:val="left" w:pos="720"/>
          <w:tab w:val="left" w:pos="1440"/>
          <w:tab w:val="left" w:pos="2147"/>
        </w:tabs>
        <w:spacing w:after="0"/>
        <w:ind w:firstLine="720"/>
      </w:pPr>
      <w:r>
        <w:tab/>
        <w:t>Stage Access Start Time:</w:t>
      </w:r>
      <w:r>
        <w:tab/>
      </w:r>
      <w:sdt>
        <w:sdtPr>
          <w:id w:val="1829552204"/>
          <w:placeholder>
            <w:docPart w:val="905977E3F3E84D5C9EC2C33AE7729513"/>
          </w:placeholder>
          <w:showingPlcHdr/>
        </w:sdtPr>
        <w:sdtEndPr/>
        <w:sdtContent>
          <w:permStart w:id="1445806546" w:edGrp="everyone"/>
          <w:r>
            <w:rPr>
              <w:rStyle w:val="PlaceholderText"/>
              <w:color w:val="1F4E79" w:themeColor="accent1" w:themeShade="80"/>
            </w:rPr>
            <w:t>Enter Start Time</w:t>
          </w:r>
          <w:permEnd w:id="1445806546"/>
        </w:sdtContent>
      </w:sdt>
    </w:p>
    <w:p w14:paraId="1A093BBB" w14:textId="7CF72969" w:rsidR="00CA6FDD" w:rsidRDefault="00CA6FDD" w:rsidP="007733BE">
      <w:pPr>
        <w:tabs>
          <w:tab w:val="left" w:pos="720"/>
          <w:tab w:val="left" w:pos="1440"/>
          <w:tab w:val="left" w:pos="2147"/>
        </w:tabs>
        <w:spacing w:after="0"/>
        <w:ind w:firstLine="720"/>
      </w:pPr>
      <w:r>
        <w:tab/>
        <w:t>Stage Access End Time:</w:t>
      </w:r>
      <w:r>
        <w:tab/>
      </w:r>
      <w:r>
        <w:tab/>
      </w:r>
      <w:sdt>
        <w:sdtPr>
          <w:id w:val="-481461948"/>
          <w:placeholder>
            <w:docPart w:val="881037FD5A3D4050B46695DF12EBFAF1"/>
          </w:placeholder>
          <w:showingPlcHdr/>
        </w:sdtPr>
        <w:sdtEndPr/>
        <w:sdtContent>
          <w:permStart w:id="1742944098" w:edGrp="everyone"/>
          <w:r>
            <w:rPr>
              <w:rStyle w:val="PlaceholderText"/>
              <w:color w:val="1F4E79" w:themeColor="accent1" w:themeShade="80"/>
            </w:rPr>
            <w:t>Enter End Time</w:t>
          </w:r>
          <w:permEnd w:id="1742944098"/>
        </w:sdtContent>
      </w:sdt>
    </w:p>
    <w:p w14:paraId="1CE3B8F8" w14:textId="1088D399" w:rsidR="00CA6FDD" w:rsidRDefault="00CA6FDD" w:rsidP="007733BE">
      <w:pPr>
        <w:tabs>
          <w:tab w:val="left" w:pos="720"/>
          <w:tab w:val="left" w:pos="1440"/>
          <w:tab w:val="left" w:pos="2147"/>
        </w:tabs>
        <w:spacing w:after="0"/>
        <w:ind w:firstLine="720"/>
      </w:pPr>
      <w:r>
        <w:tab/>
        <w:t>Show Start Time:</w:t>
      </w:r>
      <w:r>
        <w:tab/>
      </w:r>
      <w:r>
        <w:tab/>
      </w:r>
      <w:sdt>
        <w:sdtPr>
          <w:id w:val="1721322025"/>
          <w:placeholder>
            <w:docPart w:val="282D19F092234540B4728C494CEAB087"/>
          </w:placeholder>
          <w:showingPlcHdr/>
        </w:sdtPr>
        <w:sdtEndPr/>
        <w:sdtContent>
          <w:permStart w:id="1193815087" w:edGrp="everyone"/>
          <w:r>
            <w:rPr>
              <w:rStyle w:val="PlaceholderText"/>
              <w:color w:val="1F4E79" w:themeColor="accent1" w:themeShade="80"/>
            </w:rPr>
            <w:t>Enter Start Time</w:t>
          </w:r>
          <w:permEnd w:id="1193815087"/>
        </w:sdtContent>
      </w:sdt>
    </w:p>
    <w:p w14:paraId="4D39981F" w14:textId="6547EDA2" w:rsidR="00CA6FDD" w:rsidRDefault="00CA6FDD" w:rsidP="007733BE">
      <w:pPr>
        <w:tabs>
          <w:tab w:val="left" w:pos="720"/>
          <w:tab w:val="left" w:pos="1440"/>
          <w:tab w:val="left" w:pos="2147"/>
        </w:tabs>
        <w:spacing w:after="0"/>
        <w:ind w:firstLine="720"/>
      </w:pPr>
      <w:r>
        <w:tab/>
        <w:t>Show End Time:</w:t>
      </w:r>
      <w:r>
        <w:tab/>
      </w:r>
      <w:r>
        <w:tab/>
      </w:r>
      <w:r>
        <w:tab/>
      </w:r>
      <w:sdt>
        <w:sdtPr>
          <w:id w:val="-882792269"/>
          <w:placeholder>
            <w:docPart w:val="5272718529AD41B99CB1BDA8643AE7D4"/>
          </w:placeholder>
          <w:showingPlcHdr/>
        </w:sdtPr>
        <w:sdtEndPr/>
        <w:sdtContent>
          <w:permStart w:id="1616132438" w:edGrp="everyone"/>
          <w:r>
            <w:rPr>
              <w:rStyle w:val="PlaceholderText"/>
              <w:color w:val="1F4E79" w:themeColor="accent1" w:themeShade="80"/>
            </w:rPr>
            <w:t>Enter End Time</w:t>
          </w:r>
          <w:permEnd w:id="1616132438"/>
        </w:sdtContent>
      </w:sdt>
    </w:p>
    <w:p w14:paraId="1DF22DFA" w14:textId="593FDF86" w:rsidR="00CA6FDD" w:rsidRDefault="00CA6FDD" w:rsidP="007733BE">
      <w:pPr>
        <w:tabs>
          <w:tab w:val="left" w:pos="720"/>
          <w:tab w:val="left" w:pos="1440"/>
          <w:tab w:val="left" w:pos="2147"/>
        </w:tabs>
        <w:spacing w:after="0"/>
        <w:ind w:firstLine="720"/>
      </w:pPr>
    </w:p>
    <w:p w14:paraId="026F0D52" w14:textId="421270D3" w:rsidR="00CA6FDD" w:rsidRDefault="00CA6FDD" w:rsidP="007733BE">
      <w:pPr>
        <w:tabs>
          <w:tab w:val="left" w:pos="720"/>
          <w:tab w:val="left" w:pos="1440"/>
          <w:tab w:val="left" w:pos="2147"/>
        </w:tabs>
        <w:spacing w:after="0"/>
        <w:ind w:firstLine="720"/>
      </w:pPr>
      <w:r>
        <w:t xml:space="preserve">Lobby Access Time </w:t>
      </w:r>
      <w:r w:rsidRPr="00CA6FDD">
        <w:rPr>
          <w:i/>
        </w:rPr>
        <w:t>(if applicable)</w:t>
      </w:r>
      <w:r>
        <w:t>:</w:t>
      </w:r>
      <w:r>
        <w:tab/>
      </w:r>
      <w:sdt>
        <w:sdtPr>
          <w:id w:val="-1775471052"/>
          <w:placeholder>
            <w:docPart w:val="A3A3BB51743F462ABCC1FA0B1220823E"/>
          </w:placeholder>
          <w:showingPlcHdr/>
        </w:sdtPr>
        <w:sdtEndPr/>
        <w:sdtContent>
          <w:permStart w:id="1522597979" w:edGrp="everyone"/>
          <w:r>
            <w:rPr>
              <w:rStyle w:val="PlaceholderText"/>
              <w:color w:val="1F4E79" w:themeColor="accent1" w:themeShade="80"/>
            </w:rPr>
            <w:t>Enter Time</w:t>
          </w:r>
          <w:permEnd w:id="1522597979"/>
        </w:sdtContent>
      </w:sdt>
    </w:p>
    <w:p w14:paraId="32ABA87F" w14:textId="03C82A1C" w:rsidR="00CA6FDD" w:rsidRDefault="00CA6FDD" w:rsidP="007733BE">
      <w:pPr>
        <w:tabs>
          <w:tab w:val="left" w:pos="720"/>
          <w:tab w:val="left" w:pos="1440"/>
          <w:tab w:val="left" w:pos="2147"/>
        </w:tabs>
        <w:spacing w:after="0"/>
        <w:ind w:firstLine="720"/>
      </w:pPr>
    </w:p>
    <w:p w14:paraId="31041956" w14:textId="3F6022BD" w:rsidR="00CA6FDD" w:rsidRDefault="00CA6FDD" w:rsidP="007733BE">
      <w:pPr>
        <w:tabs>
          <w:tab w:val="left" w:pos="720"/>
          <w:tab w:val="left" w:pos="1440"/>
          <w:tab w:val="left" w:pos="2147"/>
        </w:tabs>
        <w:spacing w:after="0"/>
        <w:ind w:firstLine="720"/>
      </w:pPr>
      <w:r>
        <w:t xml:space="preserve">Rehearsal Hall Times </w:t>
      </w:r>
      <w:r w:rsidRPr="00CA6FDD">
        <w:rPr>
          <w:i/>
        </w:rPr>
        <w:t>(if applicable)</w:t>
      </w:r>
      <w:r>
        <w:t>:</w:t>
      </w:r>
    </w:p>
    <w:p w14:paraId="66219230" w14:textId="30CDF955" w:rsidR="00CA6FDD" w:rsidRDefault="00CA6FDD" w:rsidP="007733BE">
      <w:pPr>
        <w:tabs>
          <w:tab w:val="left" w:pos="720"/>
          <w:tab w:val="left" w:pos="1440"/>
          <w:tab w:val="left" w:pos="2147"/>
        </w:tabs>
        <w:spacing w:after="0"/>
        <w:ind w:firstLine="720"/>
      </w:pPr>
      <w:r>
        <w:tab/>
        <w:t>Start Time:</w:t>
      </w:r>
      <w:r>
        <w:tab/>
      </w:r>
      <w:r>
        <w:tab/>
      </w:r>
      <w:r>
        <w:tab/>
      </w:r>
      <w:sdt>
        <w:sdtPr>
          <w:id w:val="-1868523074"/>
          <w:placeholder>
            <w:docPart w:val="F07EF3695CD044158F5DAC576EC817F8"/>
          </w:placeholder>
          <w:showingPlcHdr/>
        </w:sdtPr>
        <w:sdtEndPr/>
        <w:sdtContent>
          <w:permStart w:id="1249667617" w:edGrp="everyone"/>
          <w:r>
            <w:rPr>
              <w:rStyle w:val="PlaceholderText"/>
              <w:color w:val="1F4E79" w:themeColor="accent1" w:themeShade="80"/>
            </w:rPr>
            <w:t>Enter Start Time</w:t>
          </w:r>
          <w:permEnd w:id="1249667617"/>
        </w:sdtContent>
      </w:sdt>
    </w:p>
    <w:p w14:paraId="24937A9A" w14:textId="55CBDC38" w:rsidR="00CA6FDD" w:rsidRDefault="00CA6FDD" w:rsidP="007733BE">
      <w:pPr>
        <w:tabs>
          <w:tab w:val="left" w:pos="720"/>
          <w:tab w:val="left" w:pos="1440"/>
          <w:tab w:val="left" w:pos="2147"/>
        </w:tabs>
        <w:spacing w:after="0"/>
        <w:ind w:firstLine="720"/>
      </w:pPr>
      <w:r>
        <w:tab/>
        <w:t>End Time:</w:t>
      </w:r>
      <w:r>
        <w:tab/>
      </w:r>
      <w:r>
        <w:tab/>
      </w:r>
      <w:r>
        <w:tab/>
      </w:r>
      <w:sdt>
        <w:sdtPr>
          <w:id w:val="1853692362"/>
          <w:placeholder>
            <w:docPart w:val="43084DFDDCE443ACB03BC8721E715711"/>
          </w:placeholder>
          <w:showingPlcHdr/>
        </w:sdtPr>
        <w:sdtEndPr/>
        <w:sdtContent>
          <w:permStart w:id="1999576545" w:edGrp="everyone"/>
          <w:r>
            <w:rPr>
              <w:rStyle w:val="PlaceholderText"/>
              <w:color w:val="1F4E79" w:themeColor="accent1" w:themeShade="80"/>
            </w:rPr>
            <w:t>Enter End Time</w:t>
          </w:r>
          <w:permEnd w:id="1999576545"/>
        </w:sdtContent>
      </w:sdt>
    </w:p>
    <w:p w14:paraId="6D72E80F" w14:textId="77777777" w:rsidR="00CA6FDD" w:rsidRDefault="00CA6FDD" w:rsidP="007733BE">
      <w:pPr>
        <w:tabs>
          <w:tab w:val="left" w:pos="720"/>
          <w:tab w:val="left" w:pos="1440"/>
          <w:tab w:val="left" w:pos="2147"/>
        </w:tabs>
        <w:spacing w:after="0"/>
        <w:ind w:firstLine="720"/>
      </w:pPr>
    </w:p>
    <w:p w14:paraId="0E3385C9" w14:textId="03E4F634" w:rsidR="00E94CC9" w:rsidRDefault="00E94CC9" w:rsidP="00A83994">
      <w:pPr>
        <w:tabs>
          <w:tab w:val="left" w:pos="720"/>
          <w:tab w:val="left" w:pos="1440"/>
          <w:tab w:val="left" w:pos="2147"/>
        </w:tabs>
        <w:spacing w:after="120"/>
        <w:ind w:firstLine="720"/>
      </w:pPr>
      <w:r>
        <w:t xml:space="preserve">Please answer the following questions: </w:t>
      </w:r>
    </w:p>
    <w:p w14:paraId="168E8CC3" w14:textId="4A0AA448" w:rsidR="00E94CC9" w:rsidRPr="00A83994" w:rsidRDefault="00E94CC9" w:rsidP="007733BE">
      <w:pPr>
        <w:tabs>
          <w:tab w:val="left" w:pos="720"/>
          <w:tab w:val="left" w:pos="1440"/>
          <w:tab w:val="left" w:pos="2147"/>
        </w:tabs>
        <w:spacing w:after="0"/>
        <w:ind w:firstLine="720"/>
        <w:rPr>
          <w:b/>
        </w:rPr>
      </w:pPr>
      <w:r>
        <w:tab/>
      </w:r>
      <w:r w:rsidRPr="00A83994">
        <w:rPr>
          <w:b/>
        </w:rPr>
        <w:t>YES</w:t>
      </w:r>
      <w:r w:rsidRPr="00A83994">
        <w:rPr>
          <w:b/>
        </w:rPr>
        <w:tab/>
        <w:t>NO</w:t>
      </w:r>
    </w:p>
    <w:p w14:paraId="3D274801" w14:textId="53535E24" w:rsidR="00E94CC9" w:rsidRDefault="00E94CC9" w:rsidP="007733BE">
      <w:pPr>
        <w:tabs>
          <w:tab w:val="left" w:pos="720"/>
          <w:tab w:val="left" w:pos="1440"/>
          <w:tab w:val="left" w:pos="2147"/>
        </w:tabs>
        <w:spacing w:after="0"/>
        <w:ind w:firstLine="720"/>
      </w:pPr>
      <w:r>
        <w:tab/>
        <w:t xml:space="preserve"> </w:t>
      </w:r>
      <w:sdt>
        <w:sdtPr>
          <w:id w:val="1523592188"/>
          <w14:checkbox>
            <w14:checked w14:val="0"/>
            <w14:checkedState w14:val="2612" w14:font="MS Gothic"/>
            <w14:uncheckedState w14:val="2610" w14:font="MS Gothic"/>
          </w14:checkbox>
        </w:sdtPr>
        <w:sdtEndPr/>
        <w:sdtContent>
          <w:permStart w:id="175965330" w:edGrp="everyone"/>
          <w:r w:rsidR="00775F4B">
            <w:rPr>
              <w:rFonts w:ascii="MS Gothic" w:eastAsia="MS Gothic" w:hAnsi="MS Gothic" w:hint="eastAsia"/>
            </w:rPr>
            <w:t>☐</w:t>
          </w:r>
          <w:permEnd w:id="175965330"/>
        </w:sdtContent>
      </w:sdt>
      <w:r>
        <w:tab/>
      </w:r>
      <w:sdt>
        <w:sdtPr>
          <w:id w:val="1104085858"/>
          <w14:checkbox>
            <w14:checked w14:val="0"/>
            <w14:checkedState w14:val="2612" w14:font="MS Gothic"/>
            <w14:uncheckedState w14:val="2610" w14:font="MS Gothic"/>
          </w14:checkbox>
        </w:sdtPr>
        <w:sdtEndPr/>
        <w:sdtContent>
          <w:permStart w:id="2086682474" w:edGrp="everyone"/>
          <w:r w:rsidR="00775F4B">
            <w:rPr>
              <w:rFonts w:ascii="MS Gothic" w:eastAsia="MS Gothic" w:hAnsi="MS Gothic" w:hint="eastAsia"/>
            </w:rPr>
            <w:t>☐</w:t>
          </w:r>
          <w:permEnd w:id="2086682474"/>
        </w:sdtContent>
      </w:sdt>
      <w:r>
        <w:tab/>
        <w:t>Set Construction</w:t>
      </w:r>
    </w:p>
    <w:p w14:paraId="20968B7E" w14:textId="42DBA083" w:rsidR="00E94CC9" w:rsidRDefault="00E94CC9" w:rsidP="007733BE">
      <w:pPr>
        <w:tabs>
          <w:tab w:val="left" w:pos="720"/>
          <w:tab w:val="left" w:pos="1440"/>
          <w:tab w:val="left" w:pos="2147"/>
        </w:tabs>
        <w:spacing w:after="0"/>
        <w:ind w:firstLine="720"/>
      </w:pPr>
      <w:r>
        <w:tab/>
        <w:t xml:space="preserve"> </w:t>
      </w:r>
      <w:sdt>
        <w:sdtPr>
          <w:id w:val="1777144545"/>
          <w14:checkbox>
            <w14:checked w14:val="0"/>
            <w14:checkedState w14:val="2612" w14:font="MS Gothic"/>
            <w14:uncheckedState w14:val="2610" w14:font="MS Gothic"/>
          </w14:checkbox>
        </w:sdtPr>
        <w:sdtEndPr/>
        <w:sdtContent>
          <w:permStart w:id="984833164" w:edGrp="everyone"/>
          <w:r w:rsidR="00775F4B">
            <w:rPr>
              <w:rFonts w:ascii="MS Gothic" w:eastAsia="MS Gothic" w:hAnsi="MS Gothic" w:hint="eastAsia"/>
            </w:rPr>
            <w:t>☐</w:t>
          </w:r>
          <w:permEnd w:id="984833164"/>
        </w:sdtContent>
      </w:sdt>
      <w:r>
        <w:tab/>
      </w:r>
      <w:sdt>
        <w:sdtPr>
          <w:id w:val="1176687401"/>
          <w14:checkbox>
            <w14:checked w14:val="0"/>
            <w14:checkedState w14:val="2612" w14:font="MS Gothic"/>
            <w14:uncheckedState w14:val="2610" w14:font="MS Gothic"/>
          </w14:checkbox>
        </w:sdtPr>
        <w:sdtEndPr/>
        <w:sdtContent>
          <w:permStart w:id="1177682408" w:edGrp="everyone"/>
          <w:r w:rsidR="00775F4B">
            <w:rPr>
              <w:rFonts w:ascii="MS Gothic" w:eastAsia="MS Gothic" w:hAnsi="MS Gothic" w:hint="eastAsia"/>
            </w:rPr>
            <w:t>☐</w:t>
          </w:r>
          <w:permEnd w:id="1177682408"/>
        </w:sdtContent>
      </w:sdt>
      <w:r>
        <w:tab/>
        <w:t>Multi-Level Set</w:t>
      </w:r>
    </w:p>
    <w:p w14:paraId="06ADD5BD" w14:textId="7D004909" w:rsidR="00E94CC9" w:rsidRDefault="00E94CC9" w:rsidP="007733BE">
      <w:pPr>
        <w:tabs>
          <w:tab w:val="left" w:pos="720"/>
          <w:tab w:val="left" w:pos="1440"/>
          <w:tab w:val="left" w:pos="2147"/>
        </w:tabs>
        <w:spacing w:after="0"/>
        <w:ind w:firstLine="720"/>
      </w:pPr>
      <w:r>
        <w:tab/>
        <w:t xml:space="preserve"> </w:t>
      </w:r>
      <w:sdt>
        <w:sdtPr>
          <w:id w:val="-164791946"/>
          <w14:checkbox>
            <w14:checked w14:val="0"/>
            <w14:checkedState w14:val="2612" w14:font="MS Gothic"/>
            <w14:uncheckedState w14:val="2610" w14:font="MS Gothic"/>
          </w14:checkbox>
        </w:sdtPr>
        <w:sdtEndPr/>
        <w:sdtContent>
          <w:permStart w:id="934703312" w:edGrp="everyone"/>
          <w:r w:rsidR="001444ED">
            <w:rPr>
              <w:rFonts w:ascii="MS Gothic" w:eastAsia="MS Gothic" w:hAnsi="MS Gothic" w:hint="eastAsia"/>
            </w:rPr>
            <w:t>☐</w:t>
          </w:r>
          <w:permEnd w:id="934703312"/>
        </w:sdtContent>
      </w:sdt>
      <w:r>
        <w:tab/>
      </w:r>
      <w:sdt>
        <w:sdtPr>
          <w:id w:val="2027739262"/>
          <w14:checkbox>
            <w14:checked w14:val="0"/>
            <w14:checkedState w14:val="2612" w14:font="MS Gothic"/>
            <w14:uncheckedState w14:val="2610" w14:font="MS Gothic"/>
          </w14:checkbox>
        </w:sdtPr>
        <w:sdtEndPr/>
        <w:sdtContent>
          <w:permStart w:id="1511653757" w:edGrp="everyone"/>
          <w:r w:rsidR="00775F4B">
            <w:rPr>
              <w:rFonts w:ascii="MS Gothic" w:eastAsia="MS Gothic" w:hAnsi="MS Gothic" w:hint="eastAsia"/>
            </w:rPr>
            <w:t>☐</w:t>
          </w:r>
          <w:permEnd w:id="1511653757"/>
        </w:sdtContent>
      </w:sdt>
      <w:r>
        <w:tab/>
        <w:t>Risers Exceeding 4 Feet</w:t>
      </w:r>
    </w:p>
    <w:p w14:paraId="7A90ED4C" w14:textId="3C64BE29" w:rsidR="00E94CC9" w:rsidRDefault="00E94CC9" w:rsidP="007733BE">
      <w:pPr>
        <w:tabs>
          <w:tab w:val="left" w:pos="720"/>
          <w:tab w:val="left" w:pos="1440"/>
          <w:tab w:val="left" w:pos="2147"/>
        </w:tabs>
        <w:spacing w:after="0"/>
        <w:ind w:firstLine="720"/>
      </w:pPr>
      <w:r>
        <w:tab/>
        <w:t xml:space="preserve"> </w:t>
      </w:r>
      <w:sdt>
        <w:sdtPr>
          <w:id w:val="-177124025"/>
          <w14:checkbox>
            <w14:checked w14:val="0"/>
            <w14:checkedState w14:val="2612" w14:font="MS Gothic"/>
            <w14:uncheckedState w14:val="2610" w14:font="MS Gothic"/>
          </w14:checkbox>
        </w:sdtPr>
        <w:sdtEndPr/>
        <w:sdtContent>
          <w:permStart w:id="794373877" w:edGrp="everyone"/>
          <w:r w:rsidR="001444ED">
            <w:rPr>
              <w:rFonts w:ascii="MS Gothic" w:eastAsia="MS Gothic" w:hAnsi="MS Gothic" w:hint="eastAsia"/>
            </w:rPr>
            <w:t>☐</w:t>
          </w:r>
          <w:permEnd w:id="794373877"/>
        </w:sdtContent>
      </w:sdt>
      <w:r>
        <w:tab/>
      </w:r>
      <w:sdt>
        <w:sdtPr>
          <w:id w:val="-337542118"/>
          <w14:checkbox>
            <w14:checked w14:val="0"/>
            <w14:checkedState w14:val="2612" w14:font="MS Gothic"/>
            <w14:uncheckedState w14:val="2610" w14:font="MS Gothic"/>
          </w14:checkbox>
        </w:sdtPr>
        <w:sdtEndPr/>
        <w:sdtContent>
          <w:permStart w:id="51446026" w:edGrp="everyone"/>
          <w:r w:rsidR="001444ED">
            <w:rPr>
              <w:rFonts w:ascii="MS Gothic" w:eastAsia="MS Gothic" w:hAnsi="MS Gothic" w:hint="eastAsia"/>
            </w:rPr>
            <w:t>☐</w:t>
          </w:r>
          <w:permEnd w:id="51446026"/>
        </w:sdtContent>
      </w:sdt>
      <w:r>
        <w:tab/>
        <w:t>Use of Weapons or Stage Combat</w:t>
      </w:r>
    </w:p>
    <w:p w14:paraId="5573C76A" w14:textId="76DC6344" w:rsidR="00E94CC9" w:rsidRDefault="00775F4B" w:rsidP="007733BE">
      <w:pPr>
        <w:tabs>
          <w:tab w:val="left" w:pos="720"/>
          <w:tab w:val="left" w:pos="1440"/>
          <w:tab w:val="left" w:pos="2147"/>
        </w:tabs>
        <w:spacing w:after="0"/>
        <w:ind w:firstLine="720"/>
      </w:pPr>
      <w:r>
        <w:t xml:space="preserve">               </w:t>
      </w:r>
      <w:permStart w:id="977824289" w:edGrp="everyone"/>
      <w:sdt>
        <w:sdtPr>
          <w:id w:val="1947426753"/>
          <w14:checkbox>
            <w14:checked w14:val="0"/>
            <w14:checkedState w14:val="2612" w14:font="MS Gothic"/>
            <w14:uncheckedState w14:val="2610" w14:font="MS Gothic"/>
          </w14:checkbox>
        </w:sdtPr>
        <w:sdtEndPr/>
        <w:sdtContent>
          <w:r>
            <w:rPr>
              <w:rFonts w:ascii="MS Gothic" w:eastAsia="MS Gothic" w:hAnsi="MS Gothic" w:hint="eastAsia"/>
            </w:rPr>
            <w:t>☐</w:t>
          </w:r>
        </w:sdtContent>
      </w:sdt>
      <w:permEnd w:id="977824289"/>
      <w:r w:rsidR="00E94CC9">
        <w:tab/>
      </w:r>
      <w:permStart w:id="1806779919" w:edGrp="everyone"/>
      <w:r w:rsidR="00E94CC9">
        <w:tab/>
      </w:r>
      <w:sdt>
        <w:sdtPr>
          <w:id w:val="-1440517129"/>
          <w14:checkbox>
            <w14:checked w14:val="0"/>
            <w14:checkedState w14:val="2612" w14:font="MS Gothic"/>
            <w14:uncheckedState w14:val="2610" w14:font="MS Gothic"/>
          </w14:checkbox>
        </w:sdtPr>
        <w:sdtEndPr/>
        <w:sdtContent>
          <w:r w:rsidR="001444ED">
            <w:rPr>
              <w:rFonts w:ascii="MS Gothic" w:eastAsia="MS Gothic" w:hAnsi="MS Gothic" w:hint="eastAsia"/>
            </w:rPr>
            <w:t>☐</w:t>
          </w:r>
        </w:sdtContent>
      </w:sdt>
      <w:permEnd w:id="1806779919"/>
      <w:r w:rsidR="00E94CC9">
        <w:tab/>
        <w:t>Use of Pyro Technics and/or Live Flame</w:t>
      </w:r>
    </w:p>
    <w:p w14:paraId="75E3492A" w14:textId="2160EEDD" w:rsidR="00E94CC9" w:rsidRDefault="00E94CC9" w:rsidP="007733BE">
      <w:pPr>
        <w:tabs>
          <w:tab w:val="left" w:pos="720"/>
          <w:tab w:val="left" w:pos="1440"/>
          <w:tab w:val="left" w:pos="2147"/>
        </w:tabs>
        <w:spacing w:after="0"/>
        <w:ind w:firstLine="720"/>
      </w:pPr>
      <w:r>
        <w:tab/>
        <w:t xml:space="preserve"> </w:t>
      </w:r>
      <w:sdt>
        <w:sdtPr>
          <w:id w:val="1491759817"/>
          <w14:checkbox>
            <w14:checked w14:val="0"/>
            <w14:checkedState w14:val="2612" w14:font="MS Gothic"/>
            <w14:uncheckedState w14:val="2610" w14:font="MS Gothic"/>
          </w14:checkbox>
        </w:sdtPr>
        <w:sdtEndPr/>
        <w:sdtContent>
          <w:permStart w:id="1807763983" w:edGrp="everyone"/>
          <w:r w:rsidR="001444ED">
            <w:rPr>
              <w:rFonts w:ascii="MS Gothic" w:eastAsia="MS Gothic" w:hAnsi="MS Gothic" w:hint="eastAsia"/>
            </w:rPr>
            <w:t>☐</w:t>
          </w:r>
          <w:permEnd w:id="1807763983"/>
        </w:sdtContent>
      </w:sdt>
      <w:r>
        <w:tab/>
      </w:r>
      <w:sdt>
        <w:sdtPr>
          <w:id w:val="696509211"/>
          <w14:checkbox>
            <w14:checked w14:val="0"/>
            <w14:checkedState w14:val="2612" w14:font="MS Gothic"/>
            <w14:uncheckedState w14:val="2610" w14:font="MS Gothic"/>
          </w14:checkbox>
        </w:sdtPr>
        <w:sdtEndPr/>
        <w:sdtContent>
          <w:permStart w:id="682449112" w:edGrp="everyone"/>
          <w:r w:rsidR="001444ED">
            <w:rPr>
              <w:rFonts w:ascii="MS Gothic" w:eastAsia="MS Gothic" w:hAnsi="MS Gothic" w:hint="eastAsia"/>
            </w:rPr>
            <w:t>☐</w:t>
          </w:r>
          <w:permEnd w:id="682449112"/>
        </w:sdtContent>
      </w:sdt>
      <w:r>
        <w:tab/>
        <w:t>Use of Audience on Stage</w:t>
      </w:r>
    </w:p>
    <w:p w14:paraId="36F3AA7C" w14:textId="1F84255B" w:rsidR="00E94CC9" w:rsidRDefault="00E94CC9" w:rsidP="00A83994">
      <w:pPr>
        <w:tabs>
          <w:tab w:val="left" w:pos="720"/>
          <w:tab w:val="left" w:pos="1440"/>
          <w:tab w:val="left" w:pos="2147"/>
        </w:tabs>
        <w:spacing w:after="120"/>
        <w:ind w:firstLine="720"/>
      </w:pPr>
      <w:r>
        <w:tab/>
        <w:t xml:space="preserve"> </w:t>
      </w:r>
      <w:sdt>
        <w:sdtPr>
          <w:id w:val="1230341357"/>
          <w14:checkbox>
            <w14:checked w14:val="0"/>
            <w14:checkedState w14:val="2612" w14:font="MS Gothic"/>
            <w14:uncheckedState w14:val="2610" w14:font="MS Gothic"/>
          </w14:checkbox>
        </w:sdtPr>
        <w:sdtEndPr/>
        <w:sdtContent>
          <w:permStart w:id="1872501460" w:edGrp="everyone"/>
          <w:r w:rsidR="001444ED">
            <w:rPr>
              <w:rFonts w:ascii="MS Gothic" w:eastAsia="MS Gothic" w:hAnsi="MS Gothic" w:hint="eastAsia"/>
            </w:rPr>
            <w:t>☐</w:t>
          </w:r>
          <w:permEnd w:id="1872501460"/>
        </w:sdtContent>
      </w:sdt>
      <w:r>
        <w:tab/>
      </w:r>
      <w:sdt>
        <w:sdtPr>
          <w:id w:val="-1974435776"/>
          <w14:checkbox>
            <w14:checked w14:val="0"/>
            <w14:checkedState w14:val="2612" w14:font="MS Gothic"/>
            <w14:uncheckedState w14:val="2610" w14:font="MS Gothic"/>
          </w14:checkbox>
        </w:sdtPr>
        <w:sdtEndPr/>
        <w:sdtContent>
          <w:permStart w:id="1486120178" w:edGrp="everyone"/>
          <w:r w:rsidR="001444ED">
            <w:rPr>
              <w:rFonts w:ascii="MS Gothic" w:eastAsia="MS Gothic" w:hAnsi="MS Gothic" w:hint="eastAsia"/>
            </w:rPr>
            <w:t>☐</w:t>
          </w:r>
          <w:permEnd w:id="1486120178"/>
        </w:sdtContent>
      </w:sdt>
      <w:r>
        <w:tab/>
        <w:t>Rigging (such as banners, backdrops or signs)</w:t>
      </w:r>
    </w:p>
    <w:p w14:paraId="1A89CCA1" w14:textId="20A55D3C" w:rsidR="00A83994" w:rsidRDefault="00A83994" w:rsidP="00A83994">
      <w:pPr>
        <w:tabs>
          <w:tab w:val="left" w:pos="720"/>
          <w:tab w:val="left" w:pos="1440"/>
          <w:tab w:val="left" w:pos="2147"/>
        </w:tabs>
        <w:spacing w:after="0"/>
        <w:ind w:left="720"/>
      </w:pPr>
      <w:r>
        <w:t xml:space="preserve">If you answer yes to </w:t>
      </w:r>
      <w:r w:rsidRPr="00293D16">
        <w:rPr>
          <w:b/>
          <w:u w:val="single"/>
        </w:rPr>
        <w:t>any</w:t>
      </w:r>
      <w:r>
        <w:t xml:space="preserve"> of these questions, a minimum of $5 million general liability will be required. If you answer no to </w:t>
      </w:r>
      <w:r w:rsidRPr="00293D16">
        <w:rPr>
          <w:b/>
          <w:u w:val="single"/>
        </w:rPr>
        <w:t>all</w:t>
      </w:r>
      <w:r>
        <w:t xml:space="preserve"> of these questions, a minimum of $2 million general liability will suffice.</w:t>
      </w:r>
    </w:p>
    <w:p w14:paraId="02F68DC2" w14:textId="5D8D239A" w:rsidR="00A83994" w:rsidRDefault="00A83994" w:rsidP="00A83994">
      <w:pPr>
        <w:tabs>
          <w:tab w:val="left" w:pos="720"/>
          <w:tab w:val="left" w:pos="1440"/>
          <w:tab w:val="left" w:pos="2147"/>
        </w:tabs>
        <w:spacing w:after="0"/>
        <w:ind w:left="720"/>
      </w:pPr>
    </w:p>
    <w:p w14:paraId="2270EDFD" w14:textId="77777777" w:rsidR="004A6C72" w:rsidRDefault="00A83994" w:rsidP="00293D16">
      <w:pPr>
        <w:tabs>
          <w:tab w:val="left" w:pos="720"/>
          <w:tab w:val="left" w:pos="1440"/>
          <w:tab w:val="left" w:pos="2147"/>
        </w:tabs>
        <w:spacing w:after="0"/>
        <w:ind w:left="720"/>
      </w:pPr>
      <w:r>
        <w:t>Facility User Insurance: Will you purchase Facility User Insurance through the City of Mississauga or will you be providing your own insurance on the provided City of Mississauga insurance template?</w:t>
      </w:r>
    </w:p>
    <w:p w14:paraId="1763A220" w14:textId="02826DFC" w:rsidR="00293D16" w:rsidRDefault="00F06553" w:rsidP="00CD3D4C">
      <w:pPr>
        <w:tabs>
          <w:tab w:val="left" w:pos="720"/>
          <w:tab w:val="left" w:pos="1440"/>
          <w:tab w:val="left" w:pos="2147"/>
        </w:tabs>
        <w:spacing w:after="0"/>
        <w:ind w:left="720"/>
      </w:pPr>
      <w:sdt>
        <w:sdtPr>
          <w:id w:val="-1762988515"/>
          <w:placeholder>
            <w:docPart w:val="D0F28C6236F9450691A15B699BB20198"/>
          </w:placeholder>
          <w:showingPlcHdr/>
          <w:dropDownList>
            <w:listItem w:displayText="I will purchase insurance through the City of Mississauga" w:value="I will purchase insurance through the City of Mississauga"/>
            <w:listItem w:displayText="I will provide my own insurance on the provided City of Mississauga template" w:value="I will provide my own insurance on the provided City of Mississauga template"/>
          </w:dropDownList>
        </w:sdtPr>
        <w:sdtEndPr/>
        <w:sdtContent>
          <w:permStart w:id="1633516614" w:edGrp="everyone"/>
          <w:r w:rsidR="004A6C72" w:rsidRPr="00057005">
            <w:rPr>
              <w:rStyle w:val="PlaceholderText"/>
              <w:color w:val="1F4E79" w:themeColor="accent1" w:themeShade="80"/>
            </w:rPr>
            <w:t>Choose Item</w:t>
          </w:r>
          <w:permEnd w:id="1633516614"/>
        </w:sdtContent>
      </w:sdt>
    </w:p>
    <w:p w14:paraId="26194D3D" w14:textId="003A3A48" w:rsidR="00DF4FB7" w:rsidRPr="007D3E58" w:rsidRDefault="00CD3D4C" w:rsidP="00675417">
      <w:pPr>
        <w:pStyle w:val="Heading1"/>
        <w:tabs>
          <w:tab w:val="left" w:pos="9680"/>
        </w:tabs>
        <w:rPr>
          <w:color w:val="0070C0"/>
          <w:sz w:val="40"/>
          <w:szCs w:val="40"/>
        </w:rPr>
      </w:pPr>
      <w:r>
        <w:rPr>
          <w:color w:val="0070C0"/>
          <w:sz w:val="40"/>
          <w:szCs w:val="40"/>
        </w:rPr>
        <w:t>Event Information</w:t>
      </w:r>
      <w:r w:rsidR="00675417">
        <w:rPr>
          <w:color w:val="0070C0"/>
          <w:sz w:val="40"/>
          <w:szCs w:val="40"/>
        </w:rPr>
        <w:tab/>
      </w:r>
    </w:p>
    <w:p w14:paraId="313FA421" w14:textId="78C57952" w:rsidR="00B97B39" w:rsidRDefault="00B97B39" w:rsidP="00B97B39">
      <w:pPr>
        <w:tabs>
          <w:tab w:val="left" w:pos="720"/>
          <w:tab w:val="left" w:pos="1440"/>
          <w:tab w:val="left" w:pos="2147"/>
        </w:tabs>
        <w:spacing w:before="120" w:after="0"/>
        <w:ind w:firstLine="720"/>
      </w:pPr>
      <w:r>
        <w:t>Name of Event:</w:t>
      </w:r>
      <w:r>
        <w:tab/>
      </w:r>
      <w:r>
        <w:tab/>
      </w:r>
      <w:r>
        <w:tab/>
      </w:r>
      <w:r>
        <w:tab/>
      </w:r>
      <w:r>
        <w:tab/>
      </w:r>
      <w:sdt>
        <w:sdtPr>
          <w:id w:val="-207888867"/>
          <w:placeholder>
            <w:docPart w:val="C72C68291C8D4CBD96E8E2FDF47A0442"/>
          </w:placeholder>
          <w:showingPlcHdr/>
        </w:sdtPr>
        <w:sdtEndPr/>
        <w:sdtContent>
          <w:permStart w:id="1237127724" w:edGrp="everyone"/>
          <w:r w:rsidR="009F2F17">
            <w:rPr>
              <w:rStyle w:val="PlaceholderText"/>
              <w:color w:val="1F4E79" w:themeColor="accent1" w:themeShade="80"/>
            </w:rPr>
            <w:t>Enter Name</w:t>
          </w:r>
          <w:permEnd w:id="1237127724"/>
        </w:sdtContent>
      </w:sdt>
    </w:p>
    <w:p w14:paraId="427072EF" w14:textId="0D94F7E4" w:rsidR="00B97B39" w:rsidRDefault="00B97B39" w:rsidP="00B97B39">
      <w:pPr>
        <w:tabs>
          <w:tab w:val="left" w:pos="720"/>
          <w:tab w:val="left" w:pos="1440"/>
          <w:tab w:val="left" w:pos="2147"/>
        </w:tabs>
        <w:spacing w:before="120" w:after="0"/>
        <w:ind w:firstLine="720"/>
      </w:pPr>
      <w:r>
        <w:t>Performing Group/Artist Name:</w:t>
      </w:r>
      <w:r>
        <w:tab/>
      </w:r>
      <w:r>
        <w:tab/>
      </w:r>
      <w:sdt>
        <w:sdtPr>
          <w:id w:val="-2050904900"/>
          <w:placeholder>
            <w:docPart w:val="67359D4EDB2B4DABB1CD3F90B8A93F2A"/>
          </w:placeholder>
          <w:showingPlcHdr/>
        </w:sdtPr>
        <w:sdtEndPr/>
        <w:sdtContent>
          <w:permStart w:id="1718362196" w:edGrp="everyone"/>
          <w:r w:rsidR="009F2F17">
            <w:rPr>
              <w:rStyle w:val="PlaceholderText"/>
              <w:color w:val="1F4E79" w:themeColor="accent1" w:themeShade="80"/>
            </w:rPr>
            <w:t>Group/Artist Name</w:t>
          </w:r>
          <w:permEnd w:id="1718362196"/>
        </w:sdtContent>
      </w:sdt>
    </w:p>
    <w:p w14:paraId="52779EC0" w14:textId="35B67E28" w:rsidR="00B97B39" w:rsidRDefault="00B97B39" w:rsidP="00B97B39">
      <w:pPr>
        <w:tabs>
          <w:tab w:val="left" w:pos="720"/>
          <w:tab w:val="left" w:pos="1440"/>
          <w:tab w:val="left" w:pos="2147"/>
        </w:tabs>
        <w:spacing w:before="120" w:after="0"/>
        <w:ind w:firstLine="720"/>
      </w:pPr>
      <w:r>
        <w:t>Type of Event:</w:t>
      </w:r>
      <w:r>
        <w:tab/>
      </w:r>
      <w:r>
        <w:tab/>
      </w:r>
      <w:r>
        <w:tab/>
      </w:r>
      <w:r>
        <w:tab/>
      </w:r>
      <w:r>
        <w:tab/>
      </w:r>
      <w:sdt>
        <w:sdtPr>
          <w:id w:val="-287817079"/>
          <w:placeholder>
            <w:docPart w:val="0C69D5282BEE4EEBB194A4570EAD6288"/>
          </w:placeholder>
          <w:showingPlcHdr/>
        </w:sdtPr>
        <w:sdtEndPr/>
        <w:sdtContent>
          <w:permStart w:id="1595489392" w:edGrp="everyone"/>
          <w:r w:rsidR="009F2F17">
            <w:rPr>
              <w:rStyle w:val="PlaceholderText"/>
              <w:color w:val="1F4E79" w:themeColor="accent1" w:themeShade="80"/>
            </w:rPr>
            <w:t>Event Type (E.g. Concert, Dance Recital, Speaker etc.)</w:t>
          </w:r>
          <w:permEnd w:id="1595489392"/>
        </w:sdtContent>
      </w:sdt>
    </w:p>
    <w:p w14:paraId="0CE9DF2C" w14:textId="32A34C66" w:rsidR="00B97B39" w:rsidRDefault="00B97B39" w:rsidP="00B97B39">
      <w:pPr>
        <w:tabs>
          <w:tab w:val="left" w:pos="720"/>
          <w:tab w:val="left" w:pos="1440"/>
          <w:tab w:val="left" w:pos="2147"/>
        </w:tabs>
        <w:spacing w:before="120" w:after="0"/>
        <w:ind w:firstLine="720"/>
      </w:pPr>
      <w:r>
        <w:t>Provide a Brief Description:</w:t>
      </w:r>
      <w:r>
        <w:tab/>
      </w:r>
      <w:r>
        <w:tab/>
      </w:r>
      <w:sdt>
        <w:sdtPr>
          <w:id w:val="68395639"/>
          <w:placeholder>
            <w:docPart w:val="DAC859EF675A4F84AE2AB15A89C8CA72"/>
          </w:placeholder>
          <w:showingPlcHdr/>
        </w:sdtPr>
        <w:sdtEndPr/>
        <w:sdtContent>
          <w:permStart w:id="348997012" w:edGrp="everyone"/>
          <w:r w:rsidR="009F2F17">
            <w:rPr>
              <w:rStyle w:val="PlaceholderText"/>
              <w:color w:val="1F4E79" w:themeColor="accent1" w:themeShade="80"/>
            </w:rPr>
            <w:t>Enter Description</w:t>
          </w:r>
          <w:permEnd w:id="348997012"/>
        </w:sdtContent>
      </w:sdt>
    </w:p>
    <w:p w14:paraId="646DB71A" w14:textId="7D0BD478" w:rsidR="00B97B39" w:rsidRDefault="00B97B39" w:rsidP="00B97B39">
      <w:pPr>
        <w:tabs>
          <w:tab w:val="left" w:pos="720"/>
          <w:tab w:val="left" w:pos="1440"/>
          <w:tab w:val="left" w:pos="2147"/>
        </w:tabs>
        <w:spacing w:before="120" w:after="0"/>
        <w:ind w:firstLine="720"/>
      </w:pPr>
      <w:r>
        <w:t>Audience Type:</w:t>
      </w:r>
      <w:r>
        <w:tab/>
      </w:r>
      <w:r>
        <w:tab/>
      </w:r>
      <w:r>
        <w:tab/>
      </w:r>
      <w:r>
        <w:tab/>
      </w:r>
      <w:r>
        <w:tab/>
      </w:r>
      <w:sdt>
        <w:sdtPr>
          <w:rPr>
            <w:color w:val="1F4E79" w:themeColor="accent1" w:themeShade="80"/>
          </w:rPr>
          <w:id w:val="-354804471"/>
          <w:placeholder>
            <w:docPart w:val="3A1EEAEC808A457692ACB315BAF6B5C2"/>
          </w:placeholder>
          <w:showingPlcHdr/>
          <w:dropDownList>
            <w:listItem w:displayText="Public Event" w:value="Public Event"/>
            <w:listItem w:displayText="Private Event" w:value="Private Event"/>
          </w:dropDownList>
        </w:sdtPr>
        <w:sdtEndPr/>
        <w:sdtContent>
          <w:permStart w:id="1211584919" w:edGrp="everyone"/>
          <w:r w:rsidR="009F2F17" w:rsidRPr="009F2F17">
            <w:rPr>
              <w:rStyle w:val="PlaceholderText"/>
              <w:color w:val="1F4E79" w:themeColor="accent1" w:themeShade="80"/>
            </w:rPr>
            <w:t>Choose item</w:t>
          </w:r>
          <w:permEnd w:id="1211584919"/>
        </w:sdtContent>
      </w:sdt>
    </w:p>
    <w:p w14:paraId="13D1AB4A" w14:textId="0E98AC27" w:rsidR="00B97B39" w:rsidRDefault="00B97B39" w:rsidP="00B97B39">
      <w:pPr>
        <w:tabs>
          <w:tab w:val="left" w:pos="720"/>
          <w:tab w:val="left" w:pos="1440"/>
          <w:tab w:val="left" w:pos="2147"/>
        </w:tabs>
        <w:spacing w:before="120" w:after="0"/>
        <w:ind w:firstLine="720"/>
      </w:pPr>
      <w:r>
        <w:t>Preferred Event Date:</w:t>
      </w:r>
      <w:r>
        <w:tab/>
      </w:r>
      <w:r>
        <w:tab/>
      </w:r>
      <w:r>
        <w:tab/>
      </w:r>
      <w:sdt>
        <w:sdtPr>
          <w:id w:val="-1610734866"/>
          <w:placeholder>
            <w:docPart w:val="2EB00C12DDC541AA81B7298E60B3348B"/>
          </w:placeholder>
          <w:showingPlcHdr/>
          <w:date>
            <w:dateFormat w:val="M/d/yyyy"/>
            <w:lid w:val="en-US"/>
            <w:storeMappedDataAs w:val="dateTime"/>
            <w:calendar w:val="gregorian"/>
          </w:date>
        </w:sdtPr>
        <w:sdtEndPr/>
        <w:sdtContent>
          <w:permStart w:id="117862067" w:edGrp="everyone"/>
          <w:r w:rsidR="009F2F17">
            <w:rPr>
              <w:rStyle w:val="PlaceholderText"/>
              <w:color w:val="1F4E79" w:themeColor="accent1" w:themeShade="80"/>
            </w:rPr>
            <w:t>Select 1st Date Choice</w:t>
          </w:r>
          <w:permEnd w:id="117862067"/>
        </w:sdtContent>
      </w:sdt>
    </w:p>
    <w:p w14:paraId="145CDFC3" w14:textId="0BF056B3" w:rsidR="00B97B39" w:rsidRDefault="00B97B39" w:rsidP="00B97B39">
      <w:pPr>
        <w:tabs>
          <w:tab w:val="left" w:pos="720"/>
          <w:tab w:val="left" w:pos="1440"/>
          <w:tab w:val="left" w:pos="2147"/>
        </w:tabs>
        <w:spacing w:before="120" w:after="0"/>
        <w:ind w:firstLine="720"/>
      </w:pPr>
      <w:r>
        <w:lastRenderedPageBreak/>
        <w:t>Second Date Choice:</w:t>
      </w:r>
      <w:r>
        <w:tab/>
      </w:r>
      <w:r>
        <w:tab/>
      </w:r>
      <w:r>
        <w:tab/>
      </w:r>
      <w:sdt>
        <w:sdtPr>
          <w:id w:val="1128211521"/>
          <w:placeholder>
            <w:docPart w:val="6BD435E940B741B2AF1954FA7942E2B8"/>
          </w:placeholder>
          <w:showingPlcHdr/>
          <w:date>
            <w:dateFormat w:val="M/d/yyyy"/>
            <w:lid w:val="en-US"/>
            <w:storeMappedDataAs w:val="dateTime"/>
            <w:calendar w:val="gregorian"/>
          </w:date>
        </w:sdtPr>
        <w:sdtEndPr/>
        <w:sdtContent>
          <w:permStart w:id="709833401" w:edGrp="everyone"/>
          <w:r w:rsidR="009F2F17">
            <w:rPr>
              <w:rStyle w:val="PlaceholderText"/>
              <w:color w:val="1F4E79" w:themeColor="accent1" w:themeShade="80"/>
            </w:rPr>
            <w:t>Select 2nd Date Choice</w:t>
          </w:r>
          <w:permEnd w:id="709833401"/>
        </w:sdtContent>
      </w:sdt>
    </w:p>
    <w:p w14:paraId="18142206" w14:textId="4F01D00B" w:rsidR="00B97B39" w:rsidRDefault="00B97B39" w:rsidP="00D566D1">
      <w:pPr>
        <w:tabs>
          <w:tab w:val="left" w:pos="720"/>
          <w:tab w:val="left" w:pos="1440"/>
          <w:tab w:val="left" w:pos="2147"/>
        </w:tabs>
        <w:spacing w:before="120" w:after="0"/>
        <w:ind w:firstLine="720"/>
      </w:pPr>
      <w:r>
        <w:t>Third Date Choice:</w:t>
      </w:r>
      <w:r w:rsidR="009F2F17">
        <w:tab/>
      </w:r>
      <w:r w:rsidR="009F2F17">
        <w:tab/>
      </w:r>
      <w:r w:rsidR="009F2F17">
        <w:tab/>
      </w:r>
      <w:sdt>
        <w:sdtPr>
          <w:id w:val="-1680267189"/>
          <w:placeholder>
            <w:docPart w:val="1127DD54D6624450BC8DFC382AFC8448"/>
          </w:placeholder>
          <w:showingPlcHdr/>
          <w:date>
            <w:dateFormat w:val="M/d/yyyy"/>
            <w:lid w:val="en-US"/>
            <w:storeMappedDataAs w:val="dateTime"/>
            <w:calendar w:val="gregorian"/>
          </w:date>
        </w:sdtPr>
        <w:sdtEndPr/>
        <w:sdtContent>
          <w:permStart w:id="1142587281" w:edGrp="everyone"/>
          <w:r w:rsidR="009F2F17">
            <w:rPr>
              <w:rStyle w:val="PlaceholderText"/>
              <w:color w:val="1F4E79" w:themeColor="accent1" w:themeShade="80"/>
            </w:rPr>
            <w:t>Select 3rd Date Choice</w:t>
          </w:r>
          <w:permEnd w:id="1142587281"/>
        </w:sdtContent>
      </w:sdt>
    </w:p>
    <w:p w14:paraId="5F956625" w14:textId="4C78F232" w:rsidR="00007512" w:rsidRDefault="00D566D1" w:rsidP="007D3E58">
      <w:pPr>
        <w:pStyle w:val="Heading1"/>
        <w:rPr>
          <w:color w:val="0070C0"/>
          <w:sz w:val="40"/>
          <w:szCs w:val="40"/>
        </w:rPr>
      </w:pPr>
      <w:r>
        <w:rPr>
          <w:color w:val="0070C0"/>
          <w:sz w:val="40"/>
          <w:szCs w:val="40"/>
        </w:rPr>
        <w:t>Performance Information</w:t>
      </w:r>
    </w:p>
    <w:p w14:paraId="56F03856" w14:textId="72776636" w:rsidR="00D566D1" w:rsidRDefault="00D566D1" w:rsidP="00A649DE">
      <w:pPr>
        <w:tabs>
          <w:tab w:val="left" w:pos="720"/>
          <w:tab w:val="left" w:pos="1440"/>
          <w:tab w:val="left" w:pos="2147"/>
        </w:tabs>
        <w:spacing w:after="0"/>
        <w:ind w:left="720"/>
      </w:pPr>
      <w:r>
        <w:t>It is mandatory to use our in-house box office to process tickets for all events in the auditorium with an au</w:t>
      </w:r>
      <w:r w:rsidR="00A649DE">
        <w:t xml:space="preserve">dience regardless if it is a private or public event. </w:t>
      </w:r>
    </w:p>
    <w:p w14:paraId="33712CE1" w14:textId="4DDDAEBE" w:rsidR="00A649DE" w:rsidRDefault="00983F4F" w:rsidP="00E13F11">
      <w:pPr>
        <w:tabs>
          <w:tab w:val="left" w:pos="720"/>
          <w:tab w:val="left" w:pos="1440"/>
          <w:tab w:val="left" w:pos="2147"/>
          <w:tab w:val="left" w:pos="7027"/>
        </w:tabs>
        <w:spacing w:before="120" w:after="0"/>
        <w:ind w:left="720"/>
      </w:pPr>
      <w:r>
        <w:t xml:space="preserve">Will your event have tickets that are sold publicly?   </w:t>
      </w:r>
      <w:sdt>
        <w:sdtPr>
          <w:id w:val="741066080"/>
          <w:placeholder>
            <w:docPart w:val="8589D3BF2C4C4B12A4B46AF4778DC58B"/>
          </w:placeholder>
          <w:showingPlcHdr/>
          <w:dropDownList>
            <w:listItem w:displayText="YES" w:value="YES"/>
            <w:listItem w:displayText="NO" w:value="NO"/>
          </w:dropDownList>
        </w:sdtPr>
        <w:sdtEndPr/>
        <w:sdtContent>
          <w:permStart w:id="1481182884" w:edGrp="everyone"/>
          <w:r w:rsidR="00A649DE" w:rsidRPr="00057005">
            <w:rPr>
              <w:rStyle w:val="PlaceholderText"/>
              <w:color w:val="1F4E79" w:themeColor="accent1" w:themeShade="80"/>
            </w:rPr>
            <w:t>Choose Item</w:t>
          </w:r>
          <w:permEnd w:id="1481182884"/>
        </w:sdtContent>
      </w:sdt>
      <w:r w:rsidR="00E13F11">
        <w:tab/>
      </w:r>
    </w:p>
    <w:p w14:paraId="4C85844B" w14:textId="30E89A15" w:rsidR="0047262C" w:rsidRPr="0047262C" w:rsidRDefault="0047262C" w:rsidP="0047262C">
      <w:pPr>
        <w:spacing w:before="120" w:after="0"/>
        <w:jc w:val="center"/>
        <w:rPr>
          <w:i/>
          <w:sz w:val="18"/>
          <w:szCs w:val="18"/>
        </w:rPr>
      </w:pPr>
      <w:r w:rsidRPr="00963A34">
        <w:rPr>
          <w:i/>
          <w:sz w:val="18"/>
          <w:szCs w:val="18"/>
        </w:rPr>
        <w:t xml:space="preserve">*The information collected by the City of Mississauga </w:t>
      </w:r>
      <w:r>
        <w:rPr>
          <w:i/>
          <w:sz w:val="18"/>
          <w:szCs w:val="18"/>
        </w:rPr>
        <w:t xml:space="preserve">for all events, </w:t>
      </w:r>
      <w:r w:rsidRPr="00963A34">
        <w:rPr>
          <w:i/>
          <w:sz w:val="18"/>
          <w:szCs w:val="18"/>
        </w:rPr>
        <w:t>is protected under the Municipal Freedom of Information and Protection of Privacy Act and cannot be shared with clients. This includes patron information and certain ticketing data.</w:t>
      </w:r>
    </w:p>
    <w:p w14:paraId="34B3D695" w14:textId="7D44A584" w:rsidR="00E13F11" w:rsidRDefault="00E13F11" w:rsidP="00E13F11">
      <w:pPr>
        <w:tabs>
          <w:tab w:val="left" w:pos="720"/>
          <w:tab w:val="left" w:pos="1440"/>
          <w:tab w:val="left" w:pos="2147"/>
          <w:tab w:val="left" w:pos="7027"/>
        </w:tabs>
        <w:spacing w:after="0"/>
        <w:ind w:left="720"/>
      </w:pPr>
    </w:p>
    <w:p w14:paraId="4D8EAF57" w14:textId="3A48FAF2" w:rsidR="00E13F11" w:rsidRDefault="00E13F11" w:rsidP="00DE0E23">
      <w:pPr>
        <w:tabs>
          <w:tab w:val="left" w:pos="720"/>
          <w:tab w:val="left" w:pos="1440"/>
          <w:tab w:val="left" w:pos="2147"/>
          <w:tab w:val="left" w:pos="4320"/>
        </w:tabs>
        <w:spacing w:after="120"/>
        <w:ind w:left="720"/>
      </w:pPr>
      <w:r>
        <w:t>Approximate Run Time:</w:t>
      </w:r>
      <w:r>
        <w:tab/>
      </w:r>
      <w:sdt>
        <w:sdtPr>
          <w:id w:val="-1656906779"/>
          <w:placeholder>
            <w:docPart w:val="B35EEA9E0A014595A1E0508AC3F00465"/>
          </w:placeholder>
          <w:showingPlcHdr/>
        </w:sdtPr>
        <w:sdtEndPr/>
        <w:sdtContent>
          <w:permStart w:id="1812807606" w:edGrp="everyone"/>
          <w:r>
            <w:rPr>
              <w:rStyle w:val="PlaceholderText"/>
              <w:color w:val="1F4E79" w:themeColor="accent1" w:themeShade="80"/>
            </w:rPr>
            <w:t>Enter Run Time (including intermission)</w:t>
          </w:r>
          <w:permEnd w:id="1812807606"/>
        </w:sdtContent>
      </w:sdt>
    </w:p>
    <w:p w14:paraId="11064C73" w14:textId="7DCBAD4E" w:rsidR="00E13F11" w:rsidRDefault="00E13F11" w:rsidP="00DE0E23">
      <w:pPr>
        <w:tabs>
          <w:tab w:val="left" w:pos="720"/>
          <w:tab w:val="left" w:pos="1440"/>
          <w:tab w:val="left" w:pos="2147"/>
          <w:tab w:val="left" w:pos="4320"/>
          <w:tab w:val="left" w:pos="7027"/>
        </w:tabs>
        <w:spacing w:after="120"/>
        <w:ind w:left="720"/>
      </w:pPr>
      <w:r>
        <w:t>Intermission:</w:t>
      </w:r>
      <w:r>
        <w:tab/>
      </w:r>
      <w:r>
        <w:tab/>
      </w:r>
      <w:sdt>
        <w:sdtPr>
          <w:id w:val="-994335090"/>
          <w:placeholder>
            <w:docPart w:val="16840FC0EEAE4D07AF3D06E19343A0A7"/>
          </w:placeholder>
          <w:showingPlcHdr/>
          <w:dropDownList>
            <w:listItem w:displayText="YES" w:value="YES"/>
            <w:listItem w:displayText="NO" w:value="NO"/>
          </w:dropDownList>
        </w:sdtPr>
        <w:sdtEndPr/>
        <w:sdtContent>
          <w:permStart w:id="1026753403" w:edGrp="everyone"/>
          <w:r w:rsidRPr="00057005">
            <w:rPr>
              <w:rStyle w:val="PlaceholderText"/>
              <w:color w:val="1F4E79" w:themeColor="accent1" w:themeShade="80"/>
            </w:rPr>
            <w:t>Choose Item</w:t>
          </w:r>
          <w:permEnd w:id="1026753403"/>
        </w:sdtContent>
      </w:sdt>
    </w:p>
    <w:p w14:paraId="0ED5B4F6" w14:textId="38D1C9BE" w:rsidR="00E13F11" w:rsidRDefault="00E13F11" w:rsidP="00DE0E23">
      <w:pPr>
        <w:tabs>
          <w:tab w:val="left" w:pos="720"/>
          <w:tab w:val="left" w:pos="1440"/>
          <w:tab w:val="left" w:pos="2147"/>
          <w:tab w:val="left" w:pos="4320"/>
          <w:tab w:val="left" w:pos="7027"/>
        </w:tabs>
        <w:spacing w:after="120"/>
        <w:ind w:left="720"/>
      </w:pPr>
      <w:r>
        <w:t>Number of Performances:</w:t>
      </w:r>
      <w:r>
        <w:tab/>
      </w:r>
      <w:sdt>
        <w:sdtPr>
          <w:id w:val="-1461797589"/>
          <w:placeholder>
            <w:docPart w:val="5EA2C9B984784D5A817E431ECFD1ABE1"/>
          </w:placeholder>
          <w:showingPlcHdr/>
        </w:sdtPr>
        <w:sdtEndPr/>
        <w:sdtContent>
          <w:permStart w:id="423650127" w:edGrp="everyone"/>
          <w:r>
            <w:rPr>
              <w:rStyle w:val="PlaceholderText"/>
              <w:color w:val="1F4E79" w:themeColor="accent1" w:themeShade="80"/>
            </w:rPr>
            <w:t>Enter Number of Performances</w:t>
          </w:r>
          <w:permEnd w:id="423650127"/>
        </w:sdtContent>
      </w:sdt>
    </w:p>
    <w:p w14:paraId="4E1A3988" w14:textId="07A5A33A" w:rsidR="00E13F11" w:rsidRDefault="00E13F11" w:rsidP="00DE0E23">
      <w:pPr>
        <w:tabs>
          <w:tab w:val="left" w:pos="720"/>
          <w:tab w:val="left" w:pos="1440"/>
          <w:tab w:val="left" w:pos="2147"/>
          <w:tab w:val="left" w:pos="4320"/>
          <w:tab w:val="left" w:pos="7027"/>
        </w:tabs>
        <w:spacing w:after="120"/>
        <w:ind w:left="720"/>
      </w:pPr>
      <w:r>
        <w:t>Expected Attendance:</w:t>
      </w:r>
      <w:r>
        <w:tab/>
      </w:r>
      <w:sdt>
        <w:sdtPr>
          <w:id w:val="-1924708615"/>
          <w:placeholder>
            <w:docPart w:val="56F0011410964991B82B17565D02A6E6"/>
          </w:placeholder>
          <w:showingPlcHdr/>
        </w:sdtPr>
        <w:sdtEndPr/>
        <w:sdtContent>
          <w:permStart w:id="1470697131" w:edGrp="everyone"/>
          <w:r w:rsidR="00AC7A66">
            <w:rPr>
              <w:rStyle w:val="PlaceholderText"/>
              <w:color w:val="1F4E79" w:themeColor="accent1" w:themeShade="80"/>
            </w:rPr>
            <w:t>Attendance per Performance</w:t>
          </w:r>
          <w:permEnd w:id="1470697131"/>
        </w:sdtContent>
      </w:sdt>
    </w:p>
    <w:p w14:paraId="76682866" w14:textId="66DAA1F4" w:rsidR="00E13F11" w:rsidRDefault="00E13F11" w:rsidP="00DE0E23">
      <w:pPr>
        <w:tabs>
          <w:tab w:val="left" w:pos="720"/>
          <w:tab w:val="left" w:pos="1440"/>
          <w:tab w:val="left" w:pos="2147"/>
          <w:tab w:val="left" w:pos="4320"/>
          <w:tab w:val="left" w:pos="7027"/>
        </w:tabs>
        <w:spacing w:after="120"/>
        <w:ind w:left="720"/>
      </w:pPr>
      <w:r>
        <w:t>Average Ticket Price:</w:t>
      </w:r>
      <w:r>
        <w:tab/>
      </w:r>
      <w:sdt>
        <w:sdtPr>
          <w:id w:val="-350722080"/>
          <w:placeholder>
            <w:docPart w:val="EB41873FC288469EB61A1FCBD811806A"/>
          </w:placeholder>
          <w:showingPlcHdr/>
        </w:sdtPr>
        <w:sdtEndPr/>
        <w:sdtContent>
          <w:permStart w:id="1609252483" w:edGrp="everyone"/>
          <w:r w:rsidR="00AC7A66">
            <w:rPr>
              <w:rStyle w:val="PlaceholderText"/>
              <w:color w:val="1F4E79" w:themeColor="accent1" w:themeShade="80"/>
            </w:rPr>
            <w:t>Enter Price</w:t>
          </w:r>
          <w:permEnd w:id="1609252483"/>
        </w:sdtContent>
      </w:sdt>
    </w:p>
    <w:p w14:paraId="604E912E" w14:textId="2F58E55A" w:rsidR="00E13F11" w:rsidRDefault="00E13F11" w:rsidP="00DE0E23">
      <w:pPr>
        <w:tabs>
          <w:tab w:val="left" w:pos="720"/>
          <w:tab w:val="left" w:pos="1440"/>
          <w:tab w:val="left" w:pos="2147"/>
          <w:tab w:val="left" w:pos="4320"/>
          <w:tab w:val="left" w:pos="7027"/>
        </w:tabs>
        <w:spacing w:after="120"/>
        <w:ind w:left="720"/>
      </w:pPr>
      <w:r>
        <w:t>Live or Recorded Music:</w:t>
      </w:r>
      <w:r>
        <w:tab/>
      </w:r>
      <w:sdt>
        <w:sdtPr>
          <w:id w:val="203450169"/>
          <w:placeholder>
            <w:docPart w:val="C13CFABA094F4339BAEEBDEB936DD541"/>
          </w:placeholder>
          <w:showingPlcHdr/>
          <w:dropDownList>
            <w:listItem w:displayText="Live Music" w:value="Live Music"/>
            <w:listItem w:displayText="Recorded Music" w:value="Recorded Music"/>
            <w:listItem w:displayText="Both Live and Recorded Music" w:value="Both Live and Recorded Music"/>
            <w:listItem w:displayText="No Music" w:value="No Music"/>
          </w:dropDownList>
        </w:sdtPr>
        <w:sdtEndPr/>
        <w:sdtContent>
          <w:permStart w:id="1060657863" w:edGrp="everyone"/>
          <w:r w:rsidRPr="00057005">
            <w:rPr>
              <w:rStyle w:val="PlaceholderText"/>
              <w:color w:val="1F4E79" w:themeColor="accent1" w:themeShade="80"/>
            </w:rPr>
            <w:t>Choose Item</w:t>
          </w:r>
          <w:permEnd w:id="1060657863"/>
        </w:sdtContent>
      </w:sdt>
    </w:p>
    <w:p w14:paraId="0351F4E6" w14:textId="22631C31" w:rsidR="00E13F11" w:rsidRDefault="00E13F11" w:rsidP="00E13F11">
      <w:pPr>
        <w:tabs>
          <w:tab w:val="left" w:pos="720"/>
          <w:tab w:val="left" w:pos="1440"/>
          <w:tab w:val="left" w:pos="2147"/>
          <w:tab w:val="left" w:pos="4320"/>
          <w:tab w:val="left" w:pos="7027"/>
        </w:tabs>
        <w:spacing w:after="0"/>
        <w:ind w:left="720"/>
      </w:pPr>
      <w:r>
        <w:t>Number of People Backstage:</w:t>
      </w:r>
      <w:r>
        <w:tab/>
      </w:r>
      <w:sdt>
        <w:sdtPr>
          <w:id w:val="928320235"/>
          <w:placeholder>
            <w:docPart w:val="976ADAC20069436590F62A0CCA06A6DE"/>
          </w:placeholder>
          <w:showingPlcHdr/>
        </w:sdtPr>
        <w:sdtEndPr/>
        <w:sdtContent>
          <w:permStart w:id="442500016" w:edGrp="everyone"/>
          <w:r w:rsidR="00AC7A66">
            <w:rPr>
              <w:rStyle w:val="PlaceholderText"/>
              <w:color w:val="1F4E79" w:themeColor="accent1" w:themeShade="80"/>
            </w:rPr>
            <w:t>Enter Number (including performers, workers, volunteers etc)</w:t>
          </w:r>
          <w:permEnd w:id="442500016"/>
        </w:sdtContent>
      </w:sdt>
    </w:p>
    <w:p w14:paraId="18F3C587" w14:textId="0BB5C487" w:rsidR="00E13F11" w:rsidRDefault="00E13F11" w:rsidP="00E13F11">
      <w:pPr>
        <w:tabs>
          <w:tab w:val="left" w:pos="720"/>
          <w:tab w:val="left" w:pos="1440"/>
          <w:tab w:val="left" w:pos="2147"/>
          <w:tab w:val="left" w:pos="7027"/>
        </w:tabs>
        <w:spacing w:after="0"/>
        <w:ind w:left="720"/>
      </w:pPr>
    </w:p>
    <w:p w14:paraId="57411614" w14:textId="1B826A8F" w:rsidR="00AC2A02" w:rsidRDefault="00AC2A02" w:rsidP="00E13F11">
      <w:pPr>
        <w:tabs>
          <w:tab w:val="left" w:pos="720"/>
          <w:tab w:val="left" w:pos="1440"/>
          <w:tab w:val="left" w:pos="2147"/>
          <w:tab w:val="left" w:pos="7027"/>
        </w:tabs>
        <w:spacing w:after="0"/>
        <w:ind w:left="720"/>
      </w:pPr>
      <w:r>
        <w:t>Please list your technical requirements; select all that apply.</w:t>
      </w:r>
    </w:p>
    <w:p w14:paraId="12CFF918" w14:textId="7927C784" w:rsidR="00AC2A02" w:rsidRDefault="00AC2A02" w:rsidP="00E13F11">
      <w:pPr>
        <w:tabs>
          <w:tab w:val="left" w:pos="720"/>
          <w:tab w:val="left" w:pos="1440"/>
          <w:tab w:val="left" w:pos="2147"/>
          <w:tab w:val="left" w:pos="7027"/>
        </w:tabs>
        <w:spacing w:after="0"/>
        <w:ind w:left="720"/>
      </w:pPr>
      <w:r>
        <w:tab/>
      </w:r>
      <w:sdt>
        <w:sdtPr>
          <w:id w:val="-2087446758"/>
          <w14:checkbox>
            <w14:checked w14:val="0"/>
            <w14:checkedState w14:val="2612" w14:font="MS Gothic"/>
            <w14:uncheckedState w14:val="2610" w14:font="MS Gothic"/>
          </w14:checkbox>
        </w:sdtPr>
        <w:sdtEndPr/>
        <w:sdtContent>
          <w:permStart w:id="729157336" w:edGrp="everyone"/>
          <w:r w:rsidR="001444ED">
            <w:rPr>
              <w:rFonts w:ascii="MS Gothic" w:eastAsia="MS Gothic" w:hAnsi="MS Gothic" w:hint="eastAsia"/>
            </w:rPr>
            <w:t>☐</w:t>
          </w:r>
          <w:permEnd w:id="729157336"/>
        </w:sdtContent>
      </w:sdt>
      <w:r>
        <w:tab/>
        <w:t xml:space="preserve">Intelligent Lighting Package (Moving Lights) </w:t>
      </w:r>
    </w:p>
    <w:p w14:paraId="30787095" w14:textId="02001B5B" w:rsidR="00AC2A02" w:rsidRDefault="00AC2A02" w:rsidP="00AC2A02">
      <w:pPr>
        <w:tabs>
          <w:tab w:val="left" w:pos="720"/>
          <w:tab w:val="left" w:pos="1440"/>
          <w:tab w:val="left" w:pos="2147"/>
          <w:tab w:val="left" w:pos="7027"/>
        </w:tabs>
        <w:spacing w:after="0"/>
        <w:ind w:left="720"/>
      </w:pPr>
      <w:r>
        <w:tab/>
      </w:r>
      <w:sdt>
        <w:sdtPr>
          <w:id w:val="-1155300929"/>
          <w14:checkbox>
            <w14:checked w14:val="0"/>
            <w14:checkedState w14:val="2612" w14:font="MS Gothic"/>
            <w14:uncheckedState w14:val="2610" w14:font="MS Gothic"/>
          </w14:checkbox>
        </w:sdtPr>
        <w:sdtEndPr/>
        <w:sdtContent>
          <w:permStart w:id="1802197864" w:edGrp="everyone"/>
          <w:r w:rsidR="001444ED">
            <w:rPr>
              <w:rFonts w:ascii="MS Gothic" w:eastAsia="MS Gothic" w:hAnsi="MS Gothic" w:hint="eastAsia"/>
            </w:rPr>
            <w:t>☐</w:t>
          </w:r>
          <w:permEnd w:id="1802197864"/>
        </w:sdtContent>
      </w:sdt>
      <w:r>
        <w:tab/>
        <w:t xml:space="preserve">Projector </w:t>
      </w:r>
      <w:r w:rsidRPr="00AC2A02">
        <w:rPr>
          <w:i/>
          <w:sz w:val="18"/>
          <w:szCs w:val="18"/>
        </w:rPr>
        <w:t>*Will require an additional technician.</w:t>
      </w:r>
      <w:r>
        <w:rPr>
          <w:i/>
          <w:sz w:val="18"/>
          <w:szCs w:val="18"/>
        </w:rPr>
        <w:t xml:space="preserve"> </w:t>
      </w:r>
    </w:p>
    <w:p w14:paraId="41498A9B" w14:textId="32F09289" w:rsidR="00AC2A02" w:rsidRDefault="00AC2A02" w:rsidP="00E13F11">
      <w:pPr>
        <w:tabs>
          <w:tab w:val="left" w:pos="720"/>
          <w:tab w:val="left" w:pos="1440"/>
          <w:tab w:val="left" w:pos="2147"/>
          <w:tab w:val="left" w:pos="7027"/>
        </w:tabs>
        <w:spacing w:after="0"/>
        <w:ind w:left="720"/>
      </w:pPr>
      <w:r>
        <w:tab/>
      </w:r>
      <w:sdt>
        <w:sdtPr>
          <w:id w:val="579948785"/>
          <w14:checkbox>
            <w14:checked w14:val="0"/>
            <w14:checkedState w14:val="2612" w14:font="MS Gothic"/>
            <w14:uncheckedState w14:val="2610" w14:font="MS Gothic"/>
          </w14:checkbox>
        </w:sdtPr>
        <w:sdtEndPr/>
        <w:sdtContent>
          <w:permStart w:id="1312891190" w:edGrp="everyone"/>
          <w:r w:rsidR="001444ED">
            <w:rPr>
              <w:rFonts w:ascii="MS Gothic" w:eastAsia="MS Gothic" w:hAnsi="MS Gothic" w:hint="eastAsia"/>
            </w:rPr>
            <w:t>☐</w:t>
          </w:r>
          <w:permEnd w:id="1312891190"/>
        </w:sdtContent>
      </w:sdt>
      <w:r>
        <w:tab/>
        <w:t>Fog Machine/Hazer</w:t>
      </w:r>
    </w:p>
    <w:p w14:paraId="01938459" w14:textId="7C299A23" w:rsidR="001444ED" w:rsidRDefault="00AC2A02" w:rsidP="001444ED">
      <w:pPr>
        <w:tabs>
          <w:tab w:val="left" w:pos="720"/>
          <w:tab w:val="left" w:pos="1440"/>
          <w:tab w:val="left" w:pos="2147"/>
          <w:tab w:val="left" w:pos="7027"/>
        </w:tabs>
        <w:spacing w:after="0"/>
        <w:ind w:left="720"/>
      </w:pPr>
      <w:r>
        <w:tab/>
      </w:r>
      <w:sdt>
        <w:sdtPr>
          <w:id w:val="480666373"/>
          <w14:checkbox>
            <w14:checked w14:val="0"/>
            <w14:checkedState w14:val="2612" w14:font="MS Gothic"/>
            <w14:uncheckedState w14:val="2610" w14:font="MS Gothic"/>
          </w14:checkbox>
        </w:sdtPr>
        <w:sdtEndPr/>
        <w:sdtContent>
          <w:permStart w:id="1712787118" w:edGrp="everyone"/>
          <w:r w:rsidR="001444ED">
            <w:rPr>
              <w:rFonts w:ascii="MS Gothic" w:eastAsia="MS Gothic" w:hAnsi="MS Gothic" w:hint="eastAsia"/>
            </w:rPr>
            <w:t>☐</w:t>
          </w:r>
          <w:permEnd w:id="1712787118"/>
        </w:sdtContent>
      </w:sdt>
      <w:r>
        <w:tab/>
        <w:t>Wireless Microphone</w:t>
      </w:r>
      <w:r w:rsidR="00876C25">
        <w:t xml:space="preserve"> (Number of microphones needed:</w:t>
      </w:r>
      <w:r w:rsidR="001444ED">
        <w:t xml:space="preserve"> </w:t>
      </w:r>
      <w:sdt>
        <w:sdtPr>
          <w:id w:val="-1064101097"/>
          <w:placeholder>
            <w:docPart w:val="5C9DD12F0AD2457B9A458DE11E259DF3"/>
          </w:placeholder>
          <w:showingPlcHdr/>
        </w:sdtPr>
        <w:sdtEndPr/>
        <w:sdtContent>
          <w:permStart w:id="1850217258" w:edGrp="everyone"/>
          <w:r w:rsidR="001444ED">
            <w:rPr>
              <w:rStyle w:val="PlaceholderText"/>
              <w:color w:val="1F4E79" w:themeColor="accent1" w:themeShade="80"/>
            </w:rPr>
            <w:t>Enter Number</w:t>
          </w:r>
          <w:permEnd w:id="1850217258"/>
        </w:sdtContent>
      </w:sdt>
    </w:p>
    <w:p w14:paraId="6DC00A3C" w14:textId="24322CF5" w:rsidR="00AC2A02" w:rsidRDefault="001444ED" w:rsidP="001444ED">
      <w:pPr>
        <w:tabs>
          <w:tab w:val="left" w:pos="720"/>
          <w:tab w:val="left" w:pos="1440"/>
          <w:tab w:val="left" w:pos="2147"/>
          <w:tab w:val="left" w:pos="7027"/>
        </w:tabs>
        <w:spacing w:after="0"/>
        <w:ind w:left="720"/>
      </w:pPr>
      <w:r>
        <w:tab/>
      </w:r>
      <w:sdt>
        <w:sdtPr>
          <w:id w:val="-870459697"/>
          <w14:checkbox>
            <w14:checked w14:val="0"/>
            <w14:checkedState w14:val="2612" w14:font="MS Gothic"/>
            <w14:uncheckedState w14:val="2610" w14:font="MS Gothic"/>
          </w14:checkbox>
        </w:sdtPr>
        <w:sdtEndPr/>
        <w:sdtContent>
          <w:permStart w:id="664555529" w:edGrp="everyone"/>
          <w:r>
            <w:rPr>
              <w:rFonts w:ascii="MS Gothic" w:eastAsia="MS Gothic" w:hAnsi="MS Gothic" w:hint="eastAsia"/>
            </w:rPr>
            <w:t>☐</w:t>
          </w:r>
          <w:permEnd w:id="664555529"/>
        </w:sdtContent>
      </w:sdt>
      <w:r w:rsidR="00AC2A02">
        <w:tab/>
        <w:t>Wireless Communication Pack</w:t>
      </w:r>
    </w:p>
    <w:p w14:paraId="3D0A1071" w14:textId="78FB7D9E" w:rsidR="00AC2A02" w:rsidRDefault="00AC2A02" w:rsidP="00E13F11">
      <w:pPr>
        <w:tabs>
          <w:tab w:val="left" w:pos="720"/>
          <w:tab w:val="left" w:pos="1440"/>
          <w:tab w:val="left" w:pos="2147"/>
          <w:tab w:val="left" w:pos="7027"/>
        </w:tabs>
        <w:spacing w:after="0"/>
        <w:ind w:left="720"/>
      </w:pPr>
      <w:r>
        <w:tab/>
      </w:r>
      <w:sdt>
        <w:sdtPr>
          <w:id w:val="727661633"/>
          <w14:checkbox>
            <w14:checked w14:val="0"/>
            <w14:checkedState w14:val="2612" w14:font="MS Gothic"/>
            <w14:uncheckedState w14:val="2610" w14:font="MS Gothic"/>
          </w14:checkbox>
        </w:sdtPr>
        <w:sdtEndPr/>
        <w:sdtContent>
          <w:permStart w:id="771234745" w:edGrp="everyone"/>
          <w:r w:rsidR="00775F4B">
            <w:rPr>
              <w:rFonts w:ascii="MS Gothic" w:eastAsia="MS Gothic" w:hAnsi="MS Gothic" w:hint="eastAsia"/>
            </w:rPr>
            <w:t>☐</w:t>
          </w:r>
          <w:permEnd w:id="771234745"/>
        </w:sdtContent>
      </w:sdt>
      <w:r>
        <w:tab/>
        <w:t>Dance Floor</w:t>
      </w:r>
    </w:p>
    <w:p w14:paraId="31A23EE1" w14:textId="566D2471" w:rsidR="00AC2A02" w:rsidRDefault="00AC2A02" w:rsidP="00E13F11">
      <w:pPr>
        <w:tabs>
          <w:tab w:val="left" w:pos="720"/>
          <w:tab w:val="left" w:pos="1440"/>
          <w:tab w:val="left" w:pos="2147"/>
          <w:tab w:val="left" w:pos="7027"/>
        </w:tabs>
        <w:spacing w:after="0"/>
        <w:ind w:left="720"/>
      </w:pPr>
    </w:p>
    <w:p w14:paraId="341BF9E3" w14:textId="71F44B1D" w:rsidR="00AC2A02" w:rsidRDefault="00AC2A02" w:rsidP="00E13F11">
      <w:pPr>
        <w:tabs>
          <w:tab w:val="left" w:pos="720"/>
          <w:tab w:val="left" w:pos="1440"/>
          <w:tab w:val="left" w:pos="2147"/>
          <w:tab w:val="left" w:pos="7027"/>
        </w:tabs>
        <w:spacing w:after="0"/>
        <w:ind w:left="720"/>
      </w:pPr>
      <w:r>
        <w:t>Do you have a Stage Manager</w:t>
      </w:r>
      <w:r w:rsidR="00544CCE">
        <w:t xml:space="preserve">?   </w:t>
      </w:r>
      <w:sdt>
        <w:sdtPr>
          <w:id w:val="559758268"/>
          <w:placeholder>
            <w:docPart w:val="BA07F8781BBC4042AE2F94DAF133A3AB"/>
          </w:placeholder>
          <w:showingPlcHdr/>
          <w:dropDownList>
            <w:listItem w:displayText="YES" w:value="YES"/>
            <w:listItem w:displayText="NO" w:value="NO"/>
          </w:dropDownList>
        </w:sdtPr>
        <w:sdtEndPr/>
        <w:sdtContent>
          <w:permStart w:id="1732266364" w:edGrp="everyone"/>
          <w:r w:rsidR="00544CCE" w:rsidRPr="00057005">
            <w:rPr>
              <w:rStyle w:val="PlaceholderText"/>
              <w:color w:val="1F4E79" w:themeColor="accent1" w:themeShade="80"/>
            </w:rPr>
            <w:t>Choose Item</w:t>
          </w:r>
          <w:permEnd w:id="1732266364"/>
        </w:sdtContent>
      </w:sdt>
      <w:r w:rsidR="00544CCE">
        <w:tab/>
      </w:r>
    </w:p>
    <w:p w14:paraId="3F40DC60" w14:textId="4DFAED9B" w:rsidR="00A649DE" w:rsidRPr="00D566D1" w:rsidRDefault="00544CCE" w:rsidP="00AE7620">
      <w:pPr>
        <w:tabs>
          <w:tab w:val="left" w:pos="720"/>
          <w:tab w:val="left" w:pos="1440"/>
          <w:tab w:val="left" w:pos="2147"/>
          <w:tab w:val="left" w:pos="7027"/>
        </w:tabs>
        <w:spacing w:after="240"/>
        <w:ind w:left="720"/>
      </w:pPr>
      <w:r>
        <w:t xml:space="preserve">Do you have a Production Manager?   </w:t>
      </w:r>
      <w:sdt>
        <w:sdtPr>
          <w:id w:val="1057512985"/>
          <w:placeholder>
            <w:docPart w:val="F3E8681723774CBCB03A09C8483CAAF5"/>
          </w:placeholder>
          <w:showingPlcHdr/>
          <w:dropDownList>
            <w:listItem w:displayText="YES" w:value="YES"/>
            <w:listItem w:displayText="NO" w:value="NO"/>
          </w:dropDownList>
        </w:sdtPr>
        <w:sdtEndPr/>
        <w:sdtContent>
          <w:permStart w:id="1391607220" w:edGrp="everyone"/>
          <w:r w:rsidRPr="00057005">
            <w:rPr>
              <w:rStyle w:val="PlaceholderText"/>
              <w:color w:val="1F4E79" w:themeColor="accent1" w:themeShade="80"/>
            </w:rPr>
            <w:t>Choose Item</w:t>
          </w:r>
          <w:permEnd w:id="1391607220"/>
        </w:sdtContent>
      </w:sdt>
      <w:r>
        <w:tab/>
      </w:r>
    </w:p>
    <w:p w14:paraId="5F956639" w14:textId="7F587375" w:rsidR="00DB2CAA" w:rsidRDefault="00D566D1" w:rsidP="00AE7620">
      <w:pPr>
        <w:pStyle w:val="Heading1"/>
        <w:spacing w:before="0" w:after="120"/>
        <w:rPr>
          <w:color w:val="0070C0"/>
          <w:sz w:val="40"/>
          <w:szCs w:val="40"/>
        </w:rPr>
      </w:pPr>
      <w:r>
        <w:rPr>
          <w:color w:val="0070C0"/>
          <w:sz w:val="40"/>
          <w:szCs w:val="40"/>
        </w:rPr>
        <w:t>Concessions</w:t>
      </w:r>
    </w:p>
    <w:p w14:paraId="183274AC" w14:textId="149953AB" w:rsidR="00D566D1" w:rsidRDefault="004E25C5" w:rsidP="00EB3980">
      <w:pPr>
        <w:spacing w:after="120"/>
        <w:ind w:left="720"/>
      </w:pPr>
      <w:r>
        <w:t>The theatre may sell concession food items to guests at no additional c</w:t>
      </w:r>
      <w:r w:rsidR="00A649DE">
        <w:t>h</w:t>
      </w:r>
      <w:r>
        <w:t xml:space="preserve">arge to you, the client. However, you can instead, provide food prepared by a licensed caterer for your guests in the lobby. If you </w:t>
      </w:r>
      <w:r w:rsidR="00983F4F">
        <w:t xml:space="preserve">opt to provide your own food, Peel Public Health will need to be contacted by submitting a </w:t>
      </w:r>
      <w:hyperlink r:id="rId15" w:history="1">
        <w:r w:rsidR="00983F4F" w:rsidRPr="00983F4F">
          <w:rPr>
            <w:rStyle w:val="Hyperlink"/>
          </w:rPr>
          <w:t>Special Events Application</w:t>
        </w:r>
      </w:hyperlink>
      <w:r w:rsidR="00983F4F">
        <w:t xml:space="preserve"> no later than 15 days prior to your event.</w:t>
      </w:r>
    </w:p>
    <w:p w14:paraId="074D67F7" w14:textId="5B606B1B" w:rsidR="00983F4F" w:rsidRDefault="00983F4F" w:rsidP="00A649DE">
      <w:pPr>
        <w:ind w:left="720"/>
      </w:pPr>
      <w:r>
        <w:t xml:space="preserve">Will you be providing your own catering from a licensed caterer?   </w:t>
      </w:r>
      <w:sdt>
        <w:sdtPr>
          <w:id w:val="-1723675140"/>
          <w:placeholder>
            <w:docPart w:val="7E4516D56E7D435086AF2095B62F80FD"/>
          </w:placeholder>
          <w:showingPlcHdr/>
          <w:dropDownList>
            <w:listItem w:displayText="YES" w:value="YES"/>
            <w:listItem w:displayText="NO" w:value="NO"/>
          </w:dropDownList>
        </w:sdtPr>
        <w:sdtEndPr/>
        <w:sdtContent>
          <w:permStart w:id="1996713904" w:edGrp="everyone"/>
          <w:r w:rsidRPr="00057005">
            <w:rPr>
              <w:rStyle w:val="PlaceholderText"/>
              <w:color w:val="1F4E79" w:themeColor="accent1" w:themeShade="80"/>
            </w:rPr>
            <w:t>Choose Item</w:t>
          </w:r>
          <w:permEnd w:id="1996713904"/>
        </w:sdtContent>
      </w:sdt>
    </w:p>
    <w:p w14:paraId="5F956647" w14:textId="77424E56" w:rsidR="00807F13" w:rsidRPr="007D3E58" w:rsidRDefault="00D566D1" w:rsidP="007D3E58">
      <w:pPr>
        <w:pStyle w:val="Heading1"/>
        <w:rPr>
          <w:sz w:val="40"/>
          <w:szCs w:val="40"/>
        </w:rPr>
      </w:pPr>
      <w:r>
        <w:rPr>
          <w:sz w:val="40"/>
          <w:szCs w:val="40"/>
        </w:rPr>
        <w:t>Additional Information</w:t>
      </w:r>
    </w:p>
    <w:sdt>
      <w:sdtPr>
        <w:id w:val="-1958083967"/>
        <w:placeholder>
          <w:docPart w:val="E14095A3946D463DA419E8342F46119C"/>
        </w:placeholder>
        <w:showingPlcHdr/>
      </w:sdtPr>
      <w:sdtEndPr/>
      <w:sdtContent>
        <w:permStart w:id="1473978265" w:edGrp="everyone" w:displacedByCustomXml="prev"/>
        <w:p w14:paraId="5F956649" w14:textId="463D6F30" w:rsidR="00BF2C7C" w:rsidRPr="00B079C7" w:rsidRDefault="00B079C7" w:rsidP="00B079C7">
          <w:pPr>
            <w:spacing w:before="120" w:after="0"/>
            <w:ind w:left="720"/>
            <w:rPr>
              <w:color w:val="1F4E79" w:themeColor="accent1" w:themeShade="80"/>
            </w:rPr>
          </w:pPr>
          <w:r>
            <w:rPr>
              <w:color w:val="1F4E79" w:themeColor="accent1" w:themeShade="80"/>
            </w:rPr>
            <w:t>Please enter any additional information you wish to share with us at this time</w:t>
          </w:r>
        </w:p>
        <w:permEnd w:id="1473978265" w:displacedByCustomXml="next"/>
      </w:sdtContent>
    </w:sdt>
    <w:sectPr w:rsidR="00BF2C7C" w:rsidRPr="00B079C7" w:rsidSect="00B74F86">
      <w:footerReference w:type="default" r:id="rId16"/>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281E6" w14:textId="77777777" w:rsidR="00607E04" w:rsidRDefault="00607E04" w:rsidP="00DB2CAA">
      <w:pPr>
        <w:spacing w:after="0" w:line="240" w:lineRule="auto"/>
      </w:pPr>
      <w:r>
        <w:separator/>
      </w:r>
    </w:p>
  </w:endnote>
  <w:endnote w:type="continuationSeparator" w:id="0">
    <w:p w14:paraId="58D6AA5D" w14:textId="77777777" w:rsidR="00607E04" w:rsidRDefault="00607E04" w:rsidP="00DB2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566E4" w14:textId="77777777" w:rsidR="00901390" w:rsidRPr="001F2222" w:rsidRDefault="00901390" w:rsidP="00DB2CAA">
    <w:pPr>
      <w:pStyle w:val="Footer"/>
      <w:jc w:val="center"/>
      <w:rPr>
        <w:rFonts w:ascii="Calibri" w:hAnsi="Calibri"/>
        <w:color w:val="0070C0"/>
      </w:rPr>
    </w:pPr>
    <w:r>
      <w:rPr>
        <w:rFonts w:ascii="Calibri" w:hAnsi="Calibri"/>
        <w:color w:val="0070C0"/>
      </w:rPr>
      <w:t>MEADOWVALE THEATRE</w:t>
    </w:r>
    <w:r w:rsidRPr="001F2222">
      <w:rPr>
        <w:rFonts w:ascii="Calibri" w:hAnsi="Calibri"/>
        <w:color w:val="0070C0"/>
      </w:rPr>
      <w:t xml:space="preserve"> BOX OFFICE FORMS</w:t>
    </w:r>
  </w:p>
  <w:p w14:paraId="5F9566E5" w14:textId="3412AB3D" w:rsidR="00901390" w:rsidRPr="001F2222" w:rsidRDefault="00901390" w:rsidP="00AE3DFF">
    <w:pPr>
      <w:pStyle w:val="Footer"/>
      <w:rPr>
        <w:rFonts w:ascii="Calibri" w:hAnsi="Calibri"/>
        <w:color w:val="0070C0"/>
      </w:rPr>
    </w:pPr>
    <w:r w:rsidRPr="001F2222">
      <w:rPr>
        <w:rFonts w:ascii="Calibri" w:hAnsi="Calibri"/>
        <w:color w:val="0070C0"/>
      </w:rPr>
      <w:t xml:space="preserve">         </w:t>
    </w:r>
    <w:r>
      <w:rPr>
        <w:rFonts w:ascii="Calibri" w:hAnsi="Calibri"/>
        <w:color w:val="0070C0"/>
      </w:rPr>
      <w:t xml:space="preserve">                                        </w:t>
    </w:r>
    <w:hyperlink r:id="rId1" w:history="1">
      <w:r w:rsidRPr="00747BD3">
        <w:rPr>
          <w:rStyle w:val="Hyperlink"/>
          <w:rFonts w:ascii="Calibri" w:hAnsi="Calibri"/>
          <w:color w:val="0070C0"/>
          <w:u w:val="none"/>
        </w:rPr>
        <w:t>meadowvale.theatre@mississauga.ca</w:t>
      </w:r>
    </w:hyperlink>
    <w:r>
      <w:rPr>
        <w:rFonts w:ascii="Calibri" w:hAnsi="Calibri"/>
        <w:color w:val="0070C0"/>
      </w:rPr>
      <w:t xml:space="preserve"> </w:t>
    </w:r>
    <w:r w:rsidRPr="001F2222">
      <w:rPr>
        <w:rFonts w:ascii="Calibri" w:hAnsi="Calibri"/>
        <w:color w:val="0070C0"/>
      </w:rPr>
      <w:t xml:space="preserve"> •</w:t>
    </w:r>
    <w:r>
      <w:rPr>
        <w:rFonts w:ascii="Calibri" w:hAnsi="Calibri"/>
        <w:color w:val="0070C0"/>
      </w:rPr>
      <w:t xml:space="preserve">  www.meadowvaletheatre.ca</w:t>
    </w:r>
    <w:r>
      <w:rPr>
        <w:rFonts w:ascii="Calibri" w:hAnsi="Calibri"/>
        <w:color w:val="0070C0"/>
      </w:rPr>
      <w:tab/>
    </w:r>
    <w:r>
      <w:rPr>
        <w:rFonts w:ascii="Calibri" w:hAnsi="Calibri"/>
        <w:color w:val="0070C0"/>
      </w:rPr>
      <w:tab/>
    </w:r>
    <w:r w:rsidRPr="001F2222">
      <w:rPr>
        <w:rFonts w:ascii="Calibri" w:hAnsi="Calibri"/>
        <w:color w:val="0070C0"/>
      </w:rPr>
      <w:fldChar w:fldCharType="begin"/>
    </w:r>
    <w:r w:rsidRPr="001F2222">
      <w:rPr>
        <w:rFonts w:ascii="Calibri" w:hAnsi="Calibri"/>
        <w:color w:val="0070C0"/>
      </w:rPr>
      <w:instrText xml:space="preserve"> PAGE   \* MERGEFORMAT </w:instrText>
    </w:r>
    <w:r w:rsidRPr="001F2222">
      <w:rPr>
        <w:rFonts w:ascii="Calibri" w:hAnsi="Calibri"/>
        <w:color w:val="0070C0"/>
      </w:rPr>
      <w:fldChar w:fldCharType="separate"/>
    </w:r>
    <w:r w:rsidR="00F06553">
      <w:rPr>
        <w:rFonts w:ascii="Calibri" w:hAnsi="Calibri"/>
        <w:noProof/>
        <w:color w:val="0070C0"/>
      </w:rPr>
      <w:t>1</w:t>
    </w:r>
    <w:r w:rsidRPr="001F2222">
      <w:rPr>
        <w:rFonts w:ascii="Calibri" w:hAnsi="Calibri"/>
        <w:noProof/>
        <w:color w:val="0070C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1A299" w14:textId="77777777" w:rsidR="00607E04" w:rsidRDefault="00607E04" w:rsidP="00DB2CAA">
      <w:pPr>
        <w:spacing w:after="0" w:line="240" w:lineRule="auto"/>
      </w:pPr>
      <w:r>
        <w:separator/>
      </w:r>
    </w:p>
  </w:footnote>
  <w:footnote w:type="continuationSeparator" w:id="0">
    <w:p w14:paraId="2ACCFE6D" w14:textId="77777777" w:rsidR="00607E04" w:rsidRDefault="00607E04" w:rsidP="00DB2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4D7F"/>
    <w:multiLevelType w:val="hybridMultilevel"/>
    <w:tmpl w:val="97DA30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EEE6162"/>
    <w:multiLevelType w:val="hybridMultilevel"/>
    <w:tmpl w:val="78B2C3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kJDAZxl3ohq1/Q0w/2qPo45HYSs4bUjdNn42P0r17gO5E0D3o2bjVnFMlFM/ZboGFmC0yPQMe4bO6dnzbnXxvA==" w:salt="QPtiWiDiKm8NylsXymgLE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CAA"/>
    <w:rsid w:val="00004D45"/>
    <w:rsid w:val="00007512"/>
    <w:rsid w:val="0001557A"/>
    <w:rsid w:val="000425AE"/>
    <w:rsid w:val="0005601A"/>
    <w:rsid w:val="00057005"/>
    <w:rsid w:val="00077C0B"/>
    <w:rsid w:val="00082621"/>
    <w:rsid w:val="000868BC"/>
    <w:rsid w:val="00092385"/>
    <w:rsid w:val="000957F6"/>
    <w:rsid w:val="000B7D78"/>
    <w:rsid w:val="000C3B5E"/>
    <w:rsid w:val="000C3F14"/>
    <w:rsid w:val="000E486A"/>
    <w:rsid w:val="00112E30"/>
    <w:rsid w:val="001444ED"/>
    <w:rsid w:val="00151404"/>
    <w:rsid w:val="00170A0D"/>
    <w:rsid w:val="00191819"/>
    <w:rsid w:val="001C2109"/>
    <w:rsid w:val="001E5B94"/>
    <w:rsid w:val="001F0DD9"/>
    <w:rsid w:val="001F2222"/>
    <w:rsid w:val="00251154"/>
    <w:rsid w:val="00255299"/>
    <w:rsid w:val="00293D16"/>
    <w:rsid w:val="002B3D17"/>
    <w:rsid w:val="002F6019"/>
    <w:rsid w:val="002F62C4"/>
    <w:rsid w:val="00310CBE"/>
    <w:rsid w:val="00326FF6"/>
    <w:rsid w:val="00350659"/>
    <w:rsid w:val="00355AB9"/>
    <w:rsid w:val="00376CF7"/>
    <w:rsid w:val="003836F1"/>
    <w:rsid w:val="00392655"/>
    <w:rsid w:val="003A25A1"/>
    <w:rsid w:val="003A2A0E"/>
    <w:rsid w:val="003A48FE"/>
    <w:rsid w:val="003B2DF3"/>
    <w:rsid w:val="003B60B7"/>
    <w:rsid w:val="00470C54"/>
    <w:rsid w:val="0047262C"/>
    <w:rsid w:val="00477F2E"/>
    <w:rsid w:val="004A6C72"/>
    <w:rsid w:val="004D0492"/>
    <w:rsid w:val="004E25C5"/>
    <w:rsid w:val="004E70AA"/>
    <w:rsid w:val="004F26A5"/>
    <w:rsid w:val="0051262B"/>
    <w:rsid w:val="00540E1B"/>
    <w:rsid w:val="0054286E"/>
    <w:rsid w:val="00544CCE"/>
    <w:rsid w:val="0055120E"/>
    <w:rsid w:val="00553C50"/>
    <w:rsid w:val="00577CF3"/>
    <w:rsid w:val="005A2600"/>
    <w:rsid w:val="005B7AE4"/>
    <w:rsid w:val="005C0A54"/>
    <w:rsid w:val="005C26F2"/>
    <w:rsid w:val="005C3507"/>
    <w:rsid w:val="005D3444"/>
    <w:rsid w:val="005D48C1"/>
    <w:rsid w:val="006009EE"/>
    <w:rsid w:val="006030C6"/>
    <w:rsid w:val="00607E04"/>
    <w:rsid w:val="0061493F"/>
    <w:rsid w:val="00641A08"/>
    <w:rsid w:val="006420B6"/>
    <w:rsid w:val="00645BBA"/>
    <w:rsid w:val="00656BA1"/>
    <w:rsid w:val="00657188"/>
    <w:rsid w:val="00664F9A"/>
    <w:rsid w:val="0067089F"/>
    <w:rsid w:val="00675417"/>
    <w:rsid w:val="00691C6B"/>
    <w:rsid w:val="00697267"/>
    <w:rsid w:val="006C7FDF"/>
    <w:rsid w:val="006D10F3"/>
    <w:rsid w:val="006D6465"/>
    <w:rsid w:val="006E5FD1"/>
    <w:rsid w:val="006F1BA3"/>
    <w:rsid w:val="0070037D"/>
    <w:rsid w:val="00711F18"/>
    <w:rsid w:val="00743405"/>
    <w:rsid w:val="007450B7"/>
    <w:rsid w:val="00747BD3"/>
    <w:rsid w:val="00771E93"/>
    <w:rsid w:val="007733BE"/>
    <w:rsid w:val="00774076"/>
    <w:rsid w:val="00775F4B"/>
    <w:rsid w:val="007C313A"/>
    <w:rsid w:val="007D3E58"/>
    <w:rsid w:val="0080247A"/>
    <w:rsid w:val="00807F13"/>
    <w:rsid w:val="0081451F"/>
    <w:rsid w:val="00817EB9"/>
    <w:rsid w:val="00821922"/>
    <w:rsid w:val="00826F07"/>
    <w:rsid w:val="00851395"/>
    <w:rsid w:val="008706CF"/>
    <w:rsid w:val="00876C25"/>
    <w:rsid w:val="00877742"/>
    <w:rsid w:val="00880914"/>
    <w:rsid w:val="00895CDE"/>
    <w:rsid w:val="008A09FB"/>
    <w:rsid w:val="00901390"/>
    <w:rsid w:val="00907321"/>
    <w:rsid w:val="009238F0"/>
    <w:rsid w:val="00924189"/>
    <w:rsid w:val="00936EFA"/>
    <w:rsid w:val="009464F9"/>
    <w:rsid w:val="00946B9A"/>
    <w:rsid w:val="009521F8"/>
    <w:rsid w:val="00955245"/>
    <w:rsid w:val="00956801"/>
    <w:rsid w:val="00963A34"/>
    <w:rsid w:val="00973D65"/>
    <w:rsid w:val="00983F4F"/>
    <w:rsid w:val="00993ADE"/>
    <w:rsid w:val="009957D8"/>
    <w:rsid w:val="009B3AA8"/>
    <w:rsid w:val="009D4E6E"/>
    <w:rsid w:val="009F2155"/>
    <w:rsid w:val="009F2F17"/>
    <w:rsid w:val="00A049FD"/>
    <w:rsid w:val="00A649DE"/>
    <w:rsid w:val="00A6680C"/>
    <w:rsid w:val="00A83994"/>
    <w:rsid w:val="00AB355D"/>
    <w:rsid w:val="00AB4BD2"/>
    <w:rsid w:val="00AC2A02"/>
    <w:rsid w:val="00AC7A66"/>
    <w:rsid w:val="00AE15DA"/>
    <w:rsid w:val="00AE3DFF"/>
    <w:rsid w:val="00AE72CE"/>
    <w:rsid w:val="00AE7620"/>
    <w:rsid w:val="00B079C7"/>
    <w:rsid w:val="00B123ED"/>
    <w:rsid w:val="00B40815"/>
    <w:rsid w:val="00B4128A"/>
    <w:rsid w:val="00B52D3C"/>
    <w:rsid w:val="00B74F86"/>
    <w:rsid w:val="00B760DA"/>
    <w:rsid w:val="00B83332"/>
    <w:rsid w:val="00B97B39"/>
    <w:rsid w:val="00BB6407"/>
    <w:rsid w:val="00BB7381"/>
    <w:rsid w:val="00BC5F1B"/>
    <w:rsid w:val="00BD6C8D"/>
    <w:rsid w:val="00BF0430"/>
    <w:rsid w:val="00BF2C7C"/>
    <w:rsid w:val="00C006D7"/>
    <w:rsid w:val="00C465A2"/>
    <w:rsid w:val="00C54F33"/>
    <w:rsid w:val="00C563F4"/>
    <w:rsid w:val="00C927DA"/>
    <w:rsid w:val="00CA6FDD"/>
    <w:rsid w:val="00CD3D4C"/>
    <w:rsid w:val="00CD4A6D"/>
    <w:rsid w:val="00CE0FE4"/>
    <w:rsid w:val="00D33959"/>
    <w:rsid w:val="00D46D61"/>
    <w:rsid w:val="00D47A11"/>
    <w:rsid w:val="00D566D1"/>
    <w:rsid w:val="00D933F6"/>
    <w:rsid w:val="00DB2CAA"/>
    <w:rsid w:val="00DD0E2D"/>
    <w:rsid w:val="00DE0E23"/>
    <w:rsid w:val="00DF44FA"/>
    <w:rsid w:val="00DF4FB7"/>
    <w:rsid w:val="00E13F11"/>
    <w:rsid w:val="00E42FFA"/>
    <w:rsid w:val="00E43AC4"/>
    <w:rsid w:val="00E753A0"/>
    <w:rsid w:val="00E94589"/>
    <w:rsid w:val="00E94CC9"/>
    <w:rsid w:val="00EB3980"/>
    <w:rsid w:val="00EC7CE8"/>
    <w:rsid w:val="00ED2B76"/>
    <w:rsid w:val="00ED4062"/>
    <w:rsid w:val="00ED749B"/>
    <w:rsid w:val="00EE6AC1"/>
    <w:rsid w:val="00F04C0A"/>
    <w:rsid w:val="00F06553"/>
    <w:rsid w:val="00F066C3"/>
    <w:rsid w:val="00F13CCB"/>
    <w:rsid w:val="00F14924"/>
    <w:rsid w:val="00F37ECF"/>
    <w:rsid w:val="00F47227"/>
    <w:rsid w:val="00F66014"/>
    <w:rsid w:val="00F75950"/>
    <w:rsid w:val="00F84F51"/>
    <w:rsid w:val="00F922BE"/>
    <w:rsid w:val="00FA094A"/>
    <w:rsid w:val="00FB4F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956614"/>
  <w15:chartTrackingRefBased/>
  <w15:docId w15:val="{088E3BC3-57C1-4108-A102-2506EE287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3E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CAA"/>
  </w:style>
  <w:style w:type="paragraph" w:styleId="Footer">
    <w:name w:val="footer"/>
    <w:basedOn w:val="Normal"/>
    <w:link w:val="FooterChar"/>
    <w:uiPriority w:val="99"/>
    <w:unhideWhenUsed/>
    <w:rsid w:val="00DB2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CAA"/>
  </w:style>
  <w:style w:type="character" w:styleId="PlaceholderText">
    <w:name w:val="Placeholder Text"/>
    <w:basedOn w:val="DefaultParagraphFont"/>
    <w:uiPriority w:val="99"/>
    <w:semiHidden/>
    <w:rsid w:val="00DB2CAA"/>
    <w:rPr>
      <w:color w:val="808080"/>
    </w:rPr>
  </w:style>
  <w:style w:type="character" w:styleId="Strong">
    <w:name w:val="Strong"/>
    <w:qFormat/>
    <w:rsid w:val="00DB2CAA"/>
    <w:rPr>
      <w:b/>
      <w:bCs/>
    </w:rPr>
  </w:style>
  <w:style w:type="character" w:styleId="Hyperlink">
    <w:name w:val="Hyperlink"/>
    <w:rsid w:val="00DB2CAA"/>
    <w:rPr>
      <w:color w:val="0000FF"/>
      <w:u w:val="single"/>
    </w:rPr>
  </w:style>
  <w:style w:type="table" w:styleId="TableGrid">
    <w:name w:val="Table Grid"/>
    <w:basedOn w:val="TableNormal"/>
    <w:rsid w:val="00540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1819"/>
    <w:pPr>
      <w:ind w:left="720"/>
      <w:contextualSpacing/>
    </w:pPr>
  </w:style>
  <w:style w:type="character" w:customStyle="1" w:styleId="Heading1Char">
    <w:name w:val="Heading 1 Char"/>
    <w:basedOn w:val="DefaultParagraphFont"/>
    <w:link w:val="Heading1"/>
    <w:uiPriority w:val="9"/>
    <w:rsid w:val="007D3E5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8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adowvale.theatre@mississauga.ca"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eb.apps.peelregion.ca/forms/s/Special-event-application-for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ississauga.ca/wp-content/uploads/sites/10/2022/02/17132645/MeadowvaleTheatre_Guidelines_Nov2021.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eadowvale.theatre@mississauga.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E254C22FCB4EB9830788F915D39306"/>
        <w:category>
          <w:name w:val="General"/>
          <w:gallery w:val="placeholder"/>
        </w:category>
        <w:types>
          <w:type w:val="bbPlcHdr"/>
        </w:types>
        <w:behaviors>
          <w:behavior w:val="content"/>
        </w:behaviors>
        <w:guid w:val="{1F4507B3-978F-4934-B784-5EF6B0CD781F}"/>
      </w:docPartPr>
      <w:docPartBody>
        <w:p w:rsidR="005A5B12" w:rsidRDefault="005A5B12" w:rsidP="005A5B12">
          <w:pPr>
            <w:pStyle w:val="C2E254C22FCB4EB9830788F915D393069"/>
          </w:pPr>
          <w:r w:rsidRPr="00057005">
            <w:rPr>
              <w:rStyle w:val="PlaceholderText"/>
              <w:color w:val="1F4E79" w:themeColor="accent1" w:themeShade="80"/>
            </w:rPr>
            <w:t>Organization Name</w:t>
          </w:r>
        </w:p>
      </w:docPartBody>
    </w:docPart>
    <w:docPart>
      <w:docPartPr>
        <w:name w:val="AD2FD9856BE54275B14F9BA40FD858ED"/>
        <w:category>
          <w:name w:val="General"/>
          <w:gallery w:val="placeholder"/>
        </w:category>
        <w:types>
          <w:type w:val="bbPlcHdr"/>
        </w:types>
        <w:behaviors>
          <w:behavior w:val="content"/>
        </w:behaviors>
        <w:guid w:val="{135D5F36-A52F-455A-8EB9-989991C7CC2A}"/>
      </w:docPartPr>
      <w:docPartBody>
        <w:p w:rsidR="005A5B12" w:rsidRDefault="005A5B12" w:rsidP="005A5B12">
          <w:pPr>
            <w:pStyle w:val="AD2FD9856BE54275B14F9BA40FD858ED8"/>
          </w:pPr>
          <w:r w:rsidRPr="00057005">
            <w:rPr>
              <w:rStyle w:val="PlaceholderText"/>
              <w:color w:val="1F4E79" w:themeColor="accent1" w:themeShade="80"/>
            </w:rPr>
            <w:t>Choose Status</w:t>
          </w:r>
        </w:p>
      </w:docPartBody>
    </w:docPart>
    <w:docPart>
      <w:docPartPr>
        <w:name w:val="416EBF5F629E4B428E8F56D6D9A869E3"/>
        <w:category>
          <w:name w:val="General"/>
          <w:gallery w:val="placeholder"/>
        </w:category>
        <w:types>
          <w:type w:val="bbPlcHdr"/>
        </w:types>
        <w:behaviors>
          <w:behavior w:val="content"/>
        </w:behaviors>
        <w:guid w:val="{8657AD95-58DD-46B7-948A-3D555F27ECA2}"/>
      </w:docPartPr>
      <w:docPartBody>
        <w:p w:rsidR="005A5B12" w:rsidRDefault="005A5B12" w:rsidP="005A5B12">
          <w:pPr>
            <w:pStyle w:val="416EBF5F629E4B428E8F56D6D9A869E38"/>
          </w:pPr>
          <w:r w:rsidRPr="00057005">
            <w:rPr>
              <w:rStyle w:val="PlaceholderText"/>
              <w:color w:val="1F4E79" w:themeColor="accent1" w:themeShade="80"/>
            </w:rPr>
            <w:t>Address</w:t>
          </w:r>
        </w:p>
      </w:docPartBody>
    </w:docPart>
    <w:docPart>
      <w:docPartPr>
        <w:name w:val="E3EDFD0BF0F644F0BCEFDCBB09237152"/>
        <w:category>
          <w:name w:val="General"/>
          <w:gallery w:val="placeholder"/>
        </w:category>
        <w:types>
          <w:type w:val="bbPlcHdr"/>
        </w:types>
        <w:behaviors>
          <w:behavior w:val="content"/>
        </w:behaviors>
        <w:guid w:val="{B5C41BA5-CF1C-46A7-B558-407260AF95AB}"/>
      </w:docPartPr>
      <w:docPartBody>
        <w:p w:rsidR="005A5B12" w:rsidRDefault="005A5B12" w:rsidP="005A5B12">
          <w:pPr>
            <w:pStyle w:val="E3EDFD0BF0F644F0BCEFDCBB092371528"/>
          </w:pPr>
          <w:r w:rsidRPr="00057005">
            <w:rPr>
              <w:rStyle w:val="PlaceholderText"/>
              <w:color w:val="1F4E79" w:themeColor="accent1" w:themeShade="80"/>
            </w:rPr>
            <w:t>Website URL</w:t>
          </w:r>
        </w:p>
      </w:docPartBody>
    </w:docPart>
    <w:docPart>
      <w:docPartPr>
        <w:name w:val="5409E758A30C4719AA0F4426DEBA5630"/>
        <w:category>
          <w:name w:val="General"/>
          <w:gallery w:val="placeholder"/>
        </w:category>
        <w:types>
          <w:type w:val="bbPlcHdr"/>
        </w:types>
        <w:behaviors>
          <w:behavior w:val="content"/>
        </w:behaviors>
        <w:guid w:val="{C2712502-5E8F-4151-A051-7C30E492B9F8}"/>
      </w:docPartPr>
      <w:docPartBody>
        <w:p w:rsidR="005A5B12" w:rsidRDefault="005A5B12" w:rsidP="005A5B12">
          <w:pPr>
            <w:pStyle w:val="5409E758A30C4719AA0F4426DEBA56308"/>
          </w:pPr>
          <w:r w:rsidRPr="00057005">
            <w:rPr>
              <w:rStyle w:val="PlaceholderText"/>
              <w:color w:val="1F4E79" w:themeColor="accent1" w:themeShade="80"/>
            </w:rPr>
            <w:t>First and Last Name</w:t>
          </w:r>
        </w:p>
      </w:docPartBody>
    </w:docPart>
    <w:docPart>
      <w:docPartPr>
        <w:name w:val="36981BA65DB0428492C67A639A118383"/>
        <w:category>
          <w:name w:val="General"/>
          <w:gallery w:val="placeholder"/>
        </w:category>
        <w:types>
          <w:type w:val="bbPlcHdr"/>
        </w:types>
        <w:behaviors>
          <w:behavior w:val="content"/>
        </w:behaviors>
        <w:guid w:val="{7F745222-9B60-44E4-8F5C-8E019FBF2237}"/>
      </w:docPartPr>
      <w:docPartBody>
        <w:p w:rsidR="005A5B12" w:rsidRDefault="005A5B12" w:rsidP="005A5B12">
          <w:pPr>
            <w:pStyle w:val="36981BA65DB0428492C67A639A1183838"/>
          </w:pPr>
          <w:r w:rsidRPr="00057005">
            <w:rPr>
              <w:rStyle w:val="PlaceholderText"/>
              <w:color w:val="1F4E79" w:themeColor="accent1" w:themeShade="80"/>
            </w:rPr>
            <w:t>Phone Number</w:t>
          </w:r>
        </w:p>
      </w:docPartBody>
    </w:docPart>
    <w:docPart>
      <w:docPartPr>
        <w:name w:val="04F54EA4EB2044C3B1F374BB88E0C325"/>
        <w:category>
          <w:name w:val="General"/>
          <w:gallery w:val="placeholder"/>
        </w:category>
        <w:types>
          <w:type w:val="bbPlcHdr"/>
        </w:types>
        <w:behaviors>
          <w:behavior w:val="content"/>
        </w:behaviors>
        <w:guid w:val="{F68D11B5-0B35-47E0-AE32-19F9E03BAD3C}"/>
      </w:docPartPr>
      <w:docPartBody>
        <w:p w:rsidR="005A5B12" w:rsidRDefault="005A5B12" w:rsidP="005A5B12">
          <w:pPr>
            <w:pStyle w:val="04F54EA4EB2044C3B1F374BB88E0C3258"/>
          </w:pPr>
          <w:r w:rsidRPr="00057005">
            <w:rPr>
              <w:rStyle w:val="PlaceholderText"/>
              <w:color w:val="1F4E79" w:themeColor="accent1" w:themeShade="80"/>
            </w:rPr>
            <w:t>Email Address</w:t>
          </w:r>
        </w:p>
      </w:docPartBody>
    </w:docPart>
    <w:docPart>
      <w:docPartPr>
        <w:name w:val="80D00D2E2FE34700BE634D24EA968CA0"/>
        <w:category>
          <w:name w:val="General"/>
          <w:gallery w:val="placeholder"/>
        </w:category>
        <w:types>
          <w:type w:val="bbPlcHdr"/>
        </w:types>
        <w:behaviors>
          <w:behavior w:val="content"/>
        </w:behaviors>
        <w:guid w:val="{F73D6D54-938F-4AB8-BD77-A82C5C65A0F4}"/>
      </w:docPartPr>
      <w:docPartBody>
        <w:p w:rsidR="005A5B12" w:rsidRDefault="005A5B12" w:rsidP="005A5B12">
          <w:pPr>
            <w:pStyle w:val="80D00D2E2FE34700BE634D24EA968CA08"/>
          </w:pPr>
          <w:r w:rsidRPr="00057005">
            <w:rPr>
              <w:rStyle w:val="PlaceholderText"/>
              <w:color w:val="1F4E79" w:themeColor="accent1" w:themeShade="80"/>
            </w:rPr>
            <w:t>Enter HST Number</w:t>
          </w:r>
        </w:p>
      </w:docPartBody>
    </w:docPart>
    <w:docPart>
      <w:docPartPr>
        <w:name w:val="D7FC655E98CC48F19874569FBD5D6820"/>
        <w:category>
          <w:name w:val="General"/>
          <w:gallery w:val="placeholder"/>
        </w:category>
        <w:types>
          <w:type w:val="bbPlcHdr"/>
        </w:types>
        <w:behaviors>
          <w:behavior w:val="content"/>
        </w:behaviors>
        <w:guid w:val="{F1A88729-692C-4A87-B1A7-98B696DE467A}"/>
      </w:docPartPr>
      <w:docPartBody>
        <w:p w:rsidR="005A5B12" w:rsidRDefault="005A5B12" w:rsidP="005A5B12">
          <w:pPr>
            <w:pStyle w:val="D7FC655E98CC48F19874569FBD5D68208"/>
          </w:pPr>
          <w:r w:rsidRPr="00057005">
            <w:rPr>
              <w:rStyle w:val="PlaceholderText"/>
              <w:color w:val="1F4E79" w:themeColor="accent1" w:themeShade="80"/>
            </w:rPr>
            <w:t>Choose Item</w:t>
          </w:r>
        </w:p>
      </w:docPartBody>
    </w:docPart>
    <w:docPart>
      <w:docPartPr>
        <w:name w:val="3245A95821E6476A8978C3A838B24A27"/>
        <w:category>
          <w:name w:val="General"/>
          <w:gallery w:val="placeholder"/>
        </w:category>
        <w:types>
          <w:type w:val="bbPlcHdr"/>
        </w:types>
        <w:behaviors>
          <w:behavior w:val="content"/>
        </w:behaviors>
        <w:guid w:val="{EA9FD76B-FA8E-4987-A64B-0FC39DE28262}"/>
      </w:docPartPr>
      <w:docPartBody>
        <w:p w:rsidR="005A5B12" w:rsidRDefault="005A5B12" w:rsidP="005A5B12">
          <w:pPr>
            <w:pStyle w:val="3245A95821E6476A8978C3A838B24A278"/>
          </w:pPr>
          <w:r w:rsidRPr="00057005">
            <w:rPr>
              <w:rStyle w:val="PlaceholderText"/>
              <w:color w:val="1F4E79" w:themeColor="accent1" w:themeShade="80"/>
            </w:rPr>
            <w:t>Phone Number</w:t>
          </w:r>
        </w:p>
      </w:docPartBody>
    </w:docPart>
    <w:docPart>
      <w:docPartPr>
        <w:name w:val="44068C2570624F5CA64C355184587493"/>
        <w:category>
          <w:name w:val="General"/>
          <w:gallery w:val="placeholder"/>
        </w:category>
        <w:types>
          <w:type w:val="bbPlcHdr"/>
        </w:types>
        <w:behaviors>
          <w:behavior w:val="content"/>
        </w:behaviors>
        <w:guid w:val="{FC283C2E-4E5B-4F6B-8913-5278EE0195DC}"/>
      </w:docPartPr>
      <w:docPartBody>
        <w:p w:rsidR="005A5B12" w:rsidRDefault="005A5B12" w:rsidP="005A5B12">
          <w:pPr>
            <w:pStyle w:val="44068C2570624F5CA64C3551845874938"/>
          </w:pPr>
          <w:r w:rsidRPr="00057005">
            <w:rPr>
              <w:rStyle w:val="PlaceholderText"/>
              <w:color w:val="1F4E79" w:themeColor="accent1" w:themeShade="80"/>
            </w:rPr>
            <w:t>Email Address</w:t>
          </w:r>
        </w:p>
      </w:docPartBody>
    </w:docPart>
    <w:docPart>
      <w:docPartPr>
        <w:name w:val="734EDE5A955D4AF682DD29B79B36BC80"/>
        <w:category>
          <w:name w:val="General"/>
          <w:gallery w:val="placeholder"/>
        </w:category>
        <w:types>
          <w:type w:val="bbPlcHdr"/>
        </w:types>
        <w:behaviors>
          <w:behavior w:val="content"/>
        </w:behaviors>
        <w:guid w:val="{8682AAEC-ED94-497A-B57E-E2D506A60DAE}"/>
      </w:docPartPr>
      <w:docPartBody>
        <w:p w:rsidR="005A5B12" w:rsidRDefault="005A5B12" w:rsidP="005A5B12">
          <w:pPr>
            <w:pStyle w:val="734EDE5A955D4AF682DD29B79B36BC808"/>
          </w:pPr>
          <w:r w:rsidRPr="00057005">
            <w:rPr>
              <w:rStyle w:val="PlaceholderText"/>
              <w:color w:val="1F4E79" w:themeColor="accent1" w:themeShade="80"/>
            </w:rPr>
            <w:t>First and Last Name</w:t>
          </w:r>
        </w:p>
      </w:docPartBody>
    </w:docPart>
    <w:docPart>
      <w:docPartPr>
        <w:name w:val="47256DA515444B6F92DEAEC3B574FE51"/>
        <w:category>
          <w:name w:val="General"/>
          <w:gallery w:val="placeholder"/>
        </w:category>
        <w:types>
          <w:type w:val="bbPlcHdr"/>
        </w:types>
        <w:behaviors>
          <w:behavior w:val="content"/>
        </w:behaviors>
        <w:guid w:val="{FCF04BE7-41E3-4021-85CF-1CC93AA32F58}"/>
      </w:docPartPr>
      <w:docPartBody>
        <w:p w:rsidR="005A5B12" w:rsidRDefault="005A5B12" w:rsidP="005A5B12">
          <w:pPr>
            <w:pStyle w:val="47256DA515444B6F92DEAEC3B574FE517"/>
          </w:pPr>
          <w:r w:rsidRPr="00057005">
            <w:rPr>
              <w:rStyle w:val="PlaceholderText"/>
              <w:color w:val="1F4E79" w:themeColor="accent1" w:themeShade="80"/>
            </w:rPr>
            <w:t>Enter Name</w:t>
          </w:r>
        </w:p>
      </w:docPartBody>
    </w:docPart>
    <w:docPart>
      <w:docPartPr>
        <w:name w:val="58DEBD941DCB4BB498177A2D84F3241E"/>
        <w:category>
          <w:name w:val="General"/>
          <w:gallery w:val="placeholder"/>
        </w:category>
        <w:types>
          <w:type w:val="bbPlcHdr"/>
        </w:types>
        <w:behaviors>
          <w:behavior w:val="content"/>
        </w:behaviors>
        <w:guid w:val="{99865CF9-310B-453C-9994-118ED1B75948}"/>
      </w:docPartPr>
      <w:docPartBody>
        <w:p w:rsidR="005A5B12" w:rsidRDefault="005A5B12" w:rsidP="005A5B12">
          <w:pPr>
            <w:pStyle w:val="58DEBD941DCB4BB498177A2D84F3241E7"/>
          </w:pPr>
          <w:r w:rsidRPr="00057005">
            <w:rPr>
              <w:color w:val="1F4E79" w:themeColor="accent1" w:themeShade="80"/>
            </w:rPr>
            <w:t xml:space="preserve">Select </w:t>
          </w:r>
          <w:r w:rsidRPr="00057005">
            <w:rPr>
              <w:rStyle w:val="PlaceholderText"/>
              <w:color w:val="1F4E79" w:themeColor="accent1" w:themeShade="80"/>
            </w:rPr>
            <w:t>Date</w:t>
          </w:r>
        </w:p>
      </w:docPartBody>
    </w:docPart>
    <w:docPart>
      <w:docPartPr>
        <w:name w:val="D0F28C6236F9450691A15B699BB20198"/>
        <w:category>
          <w:name w:val="General"/>
          <w:gallery w:val="placeholder"/>
        </w:category>
        <w:types>
          <w:type w:val="bbPlcHdr"/>
        </w:types>
        <w:behaviors>
          <w:behavior w:val="content"/>
        </w:behaviors>
        <w:guid w:val="{CDD12FE8-7603-434C-B4B5-060A7CD8BC65}"/>
      </w:docPartPr>
      <w:docPartBody>
        <w:p w:rsidR="005A5B12" w:rsidRDefault="005A5B12" w:rsidP="005A5B12">
          <w:pPr>
            <w:pStyle w:val="D0F28C6236F9450691A15B699BB201987"/>
          </w:pPr>
          <w:r w:rsidRPr="00057005">
            <w:rPr>
              <w:rStyle w:val="PlaceholderText"/>
              <w:color w:val="1F4E79" w:themeColor="accent1" w:themeShade="80"/>
            </w:rPr>
            <w:t>Choose Item</w:t>
          </w:r>
        </w:p>
      </w:docPartBody>
    </w:docPart>
    <w:docPart>
      <w:docPartPr>
        <w:name w:val="6BD435E940B741B2AF1954FA7942E2B8"/>
        <w:category>
          <w:name w:val="General"/>
          <w:gallery w:val="placeholder"/>
        </w:category>
        <w:types>
          <w:type w:val="bbPlcHdr"/>
        </w:types>
        <w:behaviors>
          <w:behavior w:val="content"/>
        </w:behaviors>
        <w:guid w:val="{8E9A19D7-5FDF-470C-94C3-5647ACB78871}"/>
      </w:docPartPr>
      <w:docPartBody>
        <w:p w:rsidR="005A5B12" w:rsidRDefault="005A5B12" w:rsidP="005A5B12">
          <w:pPr>
            <w:pStyle w:val="6BD435E940B741B2AF1954FA7942E2B87"/>
          </w:pPr>
          <w:r>
            <w:rPr>
              <w:rStyle w:val="PlaceholderText"/>
              <w:color w:val="1F4E79" w:themeColor="accent1" w:themeShade="80"/>
            </w:rPr>
            <w:t>Select 2nd Date Choice</w:t>
          </w:r>
        </w:p>
      </w:docPartBody>
    </w:docPart>
    <w:docPart>
      <w:docPartPr>
        <w:name w:val="1127DD54D6624450BC8DFC382AFC8448"/>
        <w:category>
          <w:name w:val="General"/>
          <w:gallery w:val="placeholder"/>
        </w:category>
        <w:types>
          <w:type w:val="bbPlcHdr"/>
        </w:types>
        <w:behaviors>
          <w:behavior w:val="content"/>
        </w:behaviors>
        <w:guid w:val="{A856F4B0-EF93-4E06-B0A5-0B27ED3CA269}"/>
      </w:docPartPr>
      <w:docPartBody>
        <w:p w:rsidR="005A5B12" w:rsidRDefault="005A5B12" w:rsidP="005A5B12">
          <w:pPr>
            <w:pStyle w:val="1127DD54D6624450BC8DFC382AFC84487"/>
          </w:pPr>
          <w:r>
            <w:rPr>
              <w:rStyle w:val="PlaceholderText"/>
              <w:color w:val="1F4E79" w:themeColor="accent1" w:themeShade="80"/>
            </w:rPr>
            <w:t>Select 3rd Date Choice</w:t>
          </w:r>
        </w:p>
      </w:docPartBody>
    </w:docPart>
    <w:docPart>
      <w:docPartPr>
        <w:name w:val="C72C68291C8D4CBD96E8E2FDF47A0442"/>
        <w:category>
          <w:name w:val="General"/>
          <w:gallery w:val="placeholder"/>
        </w:category>
        <w:types>
          <w:type w:val="bbPlcHdr"/>
        </w:types>
        <w:behaviors>
          <w:behavior w:val="content"/>
        </w:behaviors>
        <w:guid w:val="{42DB2A7B-0214-4DAF-B66A-143AE62CCDA4}"/>
      </w:docPartPr>
      <w:docPartBody>
        <w:p w:rsidR="005A5B12" w:rsidRDefault="005A5B12" w:rsidP="005A5B12">
          <w:pPr>
            <w:pStyle w:val="C72C68291C8D4CBD96E8E2FDF47A04426"/>
          </w:pPr>
          <w:r>
            <w:rPr>
              <w:rStyle w:val="PlaceholderText"/>
              <w:color w:val="1F4E79" w:themeColor="accent1" w:themeShade="80"/>
            </w:rPr>
            <w:t>Enter Name</w:t>
          </w:r>
        </w:p>
      </w:docPartBody>
    </w:docPart>
    <w:docPart>
      <w:docPartPr>
        <w:name w:val="67359D4EDB2B4DABB1CD3F90B8A93F2A"/>
        <w:category>
          <w:name w:val="General"/>
          <w:gallery w:val="placeholder"/>
        </w:category>
        <w:types>
          <w:type w:val="bbPlcHdr"/>
        </w:types>
        <w:behaviors>
          <w:behavior w:val="content"/>
        </w:behaviors>
        <w:guid w:val="{CBD806E0-7045-46C2-9E51-D3DA4DA48EF6}"/>
      </w:docPartPr>
      <w:docPartBody>
        <w:p w:rsidR="005A5B12" w:rsidRDefault="005A5B12" w:rsidP="005A5B12">
          <w:pPr>
            <w:pStyle w:val="67359D4EDB2B4DABB1CD3F90B8A93F2A6"/>
          </w:pPr>
          <w:r>
            <w:rPr>
              <w:rStyle w:val="PlaceholderText"/>
              <w:color w:val="1F4E79" w:themeColor="accent1" w:themeShade="80"/>
            </w:rPr>
            <w:t>Group/Artist Name</w:t>
          </w:r>
        </w:p>
      </w:docPartBody>
    </w:docPart>
    <w:docPart>
      <w:docPartPr>
        <w:name w:val="0C69D5282BEE4EEBB194A4570EAD6288"/>
        <w:category>
          <w:name w:val="General"/>
          <w:gallery w:val="placeholder"/>
        </w:category>
        <w:types>
          <w:type w:val="bbPlcHdr"/>
        </w:types>
        <w:behaviors>
          <w:behavior w:val="content"/>
        </w:behaviors>
        <w:guid w:val="{47E60517-E910-4B9C-94EB-0EAA34F0A027}"/>
      </w:docPartPr>
      <w:docPartBody>
        <w:p w:rsidR="005A5B12" w:rsidRDefault="005A5B12" w:rsidP="005A5B12">
          <w:pPr>
            <w:pStyle w:val="0C69D5282BEE4EEBB194A4570EAD62886"/>
          </w:pPr>
          <w:r>
            <w:rPr>
              <w:rStyle w:val="PlaceholderText"/>
              <w:color w:val="1F4E79" w:themeColor="accent1" w:themeShade="80"/>
            </w:rPr>
            <w:t>Event Type (E.g. Concert, Dance Recital, Speaker etc.)</w:t>
          </w:r>
        </w:p>
      </w:docPartBody>
    </w:docPart>
    <w:docPart>
      <w:docPartPr>
        <w:name w:val="DAC859EF675A4F84AE2AB15A89C8CA72"/>
        <w:category>
          <w:name w:val="General"/>
          <w:gallery w:val="placeholder"/>
        </w:category>
        <w:types>
          <w:type w:val="bbPlcHdr"/>
        </w:types>
        <w:behaviors>
          <w:behavior w:val="content"/>
        </w:behaviors>
        <w:guid w:val="{22B77F02-7899-4F27-8C3E-118455BFB89D}"/>
      </w:docPartPr>
      <w:docPartBody>
        <w:p w:rsidR="005A5B12" w:rsidRDefault="005A5B12" w:rsidP="005A5B12">
          <w:pPr>
            <w:pStyle w:val="DAC859EF675A4F84AE2AB15A89C8CA726"/>
          </w:pPr>
          <w:r>
            <w:rPr>
              <w:rStyle w:val="PlaceholderText"/>
              <w:color w:val="1F4E79" w:themeColor="accent1" w:themeShade="80"/>
            </w:rPr>
            <w:t>Enter Description</w:t>
          </w:r>
        </w:p>
      </w:docPartBody>
    </w:docPart>
    <w:docPart>
      <w:docPartPr>
        <w:name w:val="3A1EEAEC808A457692ACB315BAF6B5C2"/>
        <w:category>
          <w:name w:val="General"/>
          <w:gallery w:val="placeholder"/>
        </w:category>
        <w:types>
          <w:type w:val="bbPlcHdr"/>
        </w:types>
        <w:behaviors>
          <w:behavior w:val="content"/>
        </w:behaviors>
        <w:guid w:val="{107BCF5A-F03D-45AD-A2D2-5D4084C3A04E}"/>
      </w:docPartPr>
      <w:docPartBody>
        <w:p w:rsidR="005A5B12" w:rsidRDefault="005A5B12" w:rsidP="005A5B12">
          <w:pPr>
            <w:pStyle w:val="3A1EEAEC808A457692ACB315BAF6B5C26"/>
          </w:pPr>
          <w:r w:rsidRPr="009F2F17">
            <w:rPr>
              <w:rStyle w:val="PlaceholderText"/>
              <w:color w:val="1F4E79" w:themeColor="accent1" w:themeShade="80"/>
            </w:rPr>
            <w:t>Choose item</w:t>
          </w:r>
        </w:p>
      </w:docPartBody>
    </w:docPart>
    <w:docPart>
      <w:docPartPr>
        <w:name w:val="2EB00C12DDC541AA81B7298E60B3348B"/>
        <w:category>
          <w:name w:val="General"/>
          <w:gallery w:val="placeholder"/>
        </w:category>
        <w:types>
          <w:type w:val="bbPlcHdr"/>
        </w:types>
        <w:behaviors>
          <w:behavior w:val="content"/>
        </w:behaviors>
        <w:guid w:val="{54DA9DD4-19DB-4C37-91E6-2CAD73275665}"/>
      </w:docPartPr>
      <w:docPartBody>
        <w:p w:rsidR="005A5B12" w:rsidRDefault="005A5B12" w:rsidP="005A5B12">
          <w:pPr>
            <w:pStyle w:val="2EB00C12DDC541AA81B7298E60B3348B6"/>
          </w:pPr>
          <w:r>
            <w:rPr>
              <w:rStyle w:val="PlaceholderText"/>
              <w:color w:val="1F4E79" w:themeColor="accent1" w:themeShade="80"/>
            </w:rPr>
            <w:t>Select 1st Date Choice</w:t>
          </w:r>
        </w:p>
      </w:docPartBody>
    </w:docPart>
    <w:docPart>
      <w:docPartPr>
        <w:name w:val="8589D3BF2C4C4B12A4B46AF4778DC58B"/>
        <w:category>
          <w:name w:val="General"/>
          <w:gallery w:val="placeholder"/>
        </w:category>
        <w:types>
          <w:type w:val="bbPlcHdr"/>
        </w:types>
        <w:behaviors>
          <w:behavior w:val="content"/>
        </w:behaviors>
        <w:guid w:val="{6C68B41E-04CE-4115-B955-6AC72C48F8EF}"/>
      </w:docPartPr>
      <w:docPartBody>
        <w:p w:rsidR="005A5B12" w:rsidRDefault="005A5B12" w:rsidP="005A5B12">
          <w:pPr>
            <w:pStyle w:val="8589D3BF2C4C4B12A4B46AF4778DC58B5"/>
          </w:pPr>
          <w:r w:rsidRPr="00057005">
            <w:rPr>
              <w:rStyle w:val="PlaceholderText"/>
              <w:color w:val="1F4E79" w:themeColor="accent1" w:themeShade="80"/>
            </w:rPr>
            <w:t>Choose Item</w:t>
          </w:r>
        </w:p>
      </w:docPartBody>
    </w:docPart>
    <w:docPart>
      <w:docPartPr>
        <w:name w:val="7E4516D56E7D435086AF2095B62F80FD"/>
        <w:category>
          <w:name w:val="General"/>
          <w:gallery w:val="placeholder"/>
        </w:category>
        <w:types>
          <w:type w:val="bbPlcHdr"/>
        </w:types>
        <w:behaviors>
          <w:behavior w:val="content"/>
        </w:behaviors>
        <w:guid w:val="{8FD271F2-6A80-4324-988C-7FDDABD88570}"/>
      </w:docPartPr>
      <w:docPartBody>
        <w:p w:rsidR="005A5B12" w:rsidRDefault="005A5B12" w:rsidP="005A5B12">
          <w:pPr>
            <w:pStyle w:val="7E4516D56E7D435086AF2095B62F80FD5"/>
          </w:pPr>
          <w:r w:rsidRPr="00057005">
            <w:rPr>
              <w:rStyle w:val="PlaceholderText"/>
              <w:color w:val="1F4E79" w:themeColor="accent1" w:themeShade="80"/>
            </w:rPr>
            <w:t>Choose Item</w:t>
          </w:r>
        </w:p>
      </w:docPartBody>
    </w:docPart>
    <w:docPart>
      <w:docPartPr>
        <w:name w:val="881037FD5A3D4050B46695DF12EBFAF1"/>
        <w:category>
          <w:name w:val="General"/>
          <w:gallery w:val="placeholder"/>
        </w:category>
        <w:types>
          <w:type w:val="bbPlcHdr"/>
        </w:types>
        <w:behaviors>
          <w:behavior w:val="content"/>
        </w:behaviors>
        <w:guid w:val="{DDB2F1EF-C2D2-4EFB-8F9F-D1DE9F700603}"/>
      </w:docPartPr>
      <w:docPartBody>
        <w:p w:rsidR="005A5B12" w:rsidRDefault="005A5B12" w:rsidP="005A5B12">
          <w:pPr>
            <w:pStyle w:val="881037FD5A3D4050B46695DF12EBFAF15"/>
          </w:pPr>
          <w:r>
            <w:rPr>
              <w:rStyle w:val="PlaceholderText"/>
              <w:color w:val="1F4E79" w:themeColor="accent1" w:themeShade="80"/>
            </w:rPr>
            <w:t>Enter End Time</w:t>
          </w:r>
        </w:p>
      </w:docPartBody>
    </w:docPart>
    <w:docPart>
      <w:docPartPr>
        <w:name w:val="282D19F092234540B4728C494CEAB087"/>
        <w:category>
          <w:name w:val="General"/>
          <w:gallery w:val="placeholder"/>
        </w:category>
        <w:types>
          <w:type w:val="bbPlcHdr"/>
        </w:types>
        <w:behaviors>
          <w:behavior w:val="content"/>
        </w:behaviors>
        <w:guid w:val="{3D35F82F-648A-40AF-B8FC-325E7371A830}"/>
      </w:docPartPr>
      <w:docPartBody>
        <w:p w:rsidR="005A5B12" w:rsidRDefault="005A5B12" w:rsidP="005A5B12">
          <w:pPr>
            <w:pStyle w:val="282D19F092234540B4728C494CEAB0875"/>
          </w:pPr>
          <w:r>
            <w:rPr>
              <w:rStyle w:val="PlaceholderText"/>
              <w:color w:val="1F4E79" w:themeColor="accent1" w:themeShade="80"/>
            </w:rPr>
            <w:t>Enter Start Time</w:t>
          </w:r>
        </w:p>
      </w:docPartBody>
    </w:docPart>
    <w:docPart>
      <w:docPartPr>
        <w:name w:val="5272718529AD41B99CB1BDA8643AE7D4"/>
        <w:category>
          <w:name w:val="General"/>
          <w:gallery w:val="placeholder"/>
        </w:category>
        <w:types>
          <w:type w:val="bbPlcHdr"/>
        </w:types>
        <w:behaviors>
          <w:behavior w:val="content"/>
        </w:behaviors>
        <w:guid w:val="{E8653DAE-13F3-48F4-A33E-8E31CC679501}"/>
      </w:docPartPr>
      <w:docPartBody>
        <w:p w:rsidR="005A5B12" w:rsidRDefault="005A5B12" w:rsidP="005A5B12">
          <w:pPr>
            <w:pStyle w:val="5272718529AD41B99CB1BDA8643AE7D45"/>
          </w:pPr>
          <w:r>
            <w:rPr>
              <w:rStyle w:val="PlaceholderText"/>
              <w:color w:val="1F4E79" w:themeColor="accent1" w:themeShade="80"/>
            </w:rPr>
            <w:t>Enter End Time</w:t>
          </w:r>
        </w:p>
      </w:docPartBody>
    </w:docPart>
    <w:docPart>
      <w:docPartPr>
        <w:name w:val="A3A3BB51743F462ABCC1FA0B1220823E"/>
        <w:category>
          <w:name w:val="General"/>
          <w:gallery w:val="placeholder"/>
        </w:category>
        <w:types>
          <w:type w:val="bbPlcHdr"/>
        </w:types>
        <w:behaviors>
          <w:behavior w:val="content"/>
        </w:behaviors>
        <w:guid w:val="{12991AC9-7438-4502-8F83-C97FCA7B2EEC}"/>
      </w:docPartPr>
      <w:docPartBody>
        <w:p w:rsidR="005A5B12" w:rsidRDefault="005A5B12" w:rsidP="005A5B12">
          <w:pPr>
            <w:pStyle w:val="A3A3BB51743F462ABCC1FA0B1220823E5"/>
          </w:pPr>
          <w:r>
            <w:rPr>
              <w:rStyle w:val="PlaceholderText"/>
              <w:color w:val="1F4E79" w:themeColor="accent1" w:themeShade="80"/>
            </w:rPr>
            <w:t>Enter Time</w:t>
          </w:r>
        </w:p>
      </w:docPartBody>
    </w:docPart>
    <w:docPart>
      <w:docPartPr>
        <w:name w:val="F07EF3695CD044158F5DAC576EC817F8"/>
        <w:category>
          <w:name w:val="General"/>
          <w:gallery w:val="placeholder"/>
        </w:category>
        <w:types>
          <w:type w:val="bbPlcHdr"/>
        </w:types>
        <w:behaviors>
          <w:behavior w:val="content"/>
        </w:behaviors>
        <w:guid w:val="{279B757B-4B77-4054-986E-53E099D58E30}"/>
      </w:docPartPr>
      <w:docPartBody>
        <w:p w:rsidR="005A5B12" w:rsidRDefault="005A5B12" w:rsidP="005A5B12">
          <w:pPr>
            <w:pStyle w:val="F07EF3695CD044158F5DAC576EC817F85"/>
          </w:pPr>
          <w:r>
            <w:rPr>
              <w:rStyle w:val="PlaceholderText"/>
              <w:color w:val="1F4E79" w:themeColor="accent1" w:themeShade="80"/>
            </w:rPr>
            <w:t>Enter Start Time</w:t>
          </w:r>
        </w:p>
      </w:docPartBody>
    </w:docPart>
    <w:docPart>
      <w:docPartPr>
        <w:name w:val="43084DFDDCE443ACB03BC8721E715711"/>
        <w:category>
          <w:name w:val="General"/>
          <w:gallery w:val="placeholder"/>
        </w:category>
        <w:types>
          <w:type w:val="bbPlcHdr"/>
        </w:types>
        <w:behaviors>
          <w:behavior w:val="content"/>
        </w:behaviors>
        <w:guid w:val="{C16D44D3-3B6A-49D6-95B3-0B87AB7E52B3}"/>
      </w:docPartPr>
      <w:docPartBody>
        <w:p w:rsidR="005A5B12" w:rsidRDefault="005A5B12" w:rsidP="005A5B12">
          <w:pPr>
            <w:pStyle w:val="43084DFDDCE443ACB03BC8721E7157115"/>
          </w:pPr>
          <w:r>
            <w:rPr>
              <w:rStyle w:val="PlaceholderText"/>
              <w:color w:val="1F4E79" w:themeColor="accent1" w:themeShade="80"/>
            </w:rPr>
            <w:t>Enter End Time</w:t>
          </w:r>
        </w:p>
      </w:docPartBody>
    </w:docPart>
    <w:docPart>
      <w:docPartPr>
        <w:name w:val="905977E3F3E84D5C9EC2C33AE7729513"/>
        <w:category>
          <w:name w:val="General"/>
          <w:gallery w:val="placeholder"/>
        </w:category>
        <w:types>
          <w:type w:val="bbPlcHdr"/>
        </w:types>
        <w:behaviors>
          <w:behavior w:val="content"/>
        </w:behaviors>
        <w:guid w:val="{65CA259C-21F8-43F1-92B6-5356AC75B322}"/>
      </w:docPartPr>
      <w:docPartBody>
        <w:p w:rsidR="005A5B12" w:rsidRDefault="005A5B12" w:rsidP="005A5B12">
          <w:pPr>
            <w:pStyle w:val="905977E3F3E84D5C9EC2C33AE77295134"/>
          </w:pPr>
          <w:r>
            <w:rPr>
              <w:rStyle w:val="PlaceholderText"/>
              <w:color w:val="1F4E79" w:themeColor="accent1" w:themeShade="80"/>
            </w:rPr>
            <w:t>Enter Start Time</w:t>
          </w:r>
        </w:p>
      </w:docPartBody>
    </w:docPart>
    <w:docPart>
      <w:docPartPr>
        <w:name w:val="16840FC0EEAE4D07AF3D06E19343A0A7"/>
        <w:category>
          <w:name w:val="General"/>
          <w:gallery w:val="placeholder"/>
        </w:category>
        <w:types>
          <w:type w:val="bbPlcHdr"/>
        </w:types>
        <w:behaviors>
          <w:behavior w:val="content"/>
        </w:behaviors>
        <w:guid w:val="{74A1B66B-EF4A-44E4-8D9C-2C7EE152E7A6}"/>
      </w:docPartPr>
      <w:docPartBody>
        <w:p w:rsidR="005A5B12" w:rsidRDefault="005A5B12" w:rsidP="005A5B12">
          <w:pPr>
            <w:pStyle w:val="16840FC0EEAE4D07AF3D06E19343A0A74"/>
          </w:pPr>
          <w:r w:rsidRPr="00057005">
            <w:rPr>
              <w:rStyle w:val="PlaceholderText"/>
              <w:color w:val="1F4E79" w:themeColor="accent1" w:themeShade="80"/>
            </w:rPr>
            <w:t>Choose Item</w:t>
          </w:r>
        </w:p>
      </w:docPartBody>
    </w:docPart>
    <w:docPart>
      <w:docPartPr>
        <w:name w:val="C13CFABA094F4339BAEEBDEB936DD541"/>
        <w:category>
          <w:name w:val="General"/>
          <w:gallery w:val="placeholder"/>
        </w:category>
        <w:types>
          <w:type w:val="bbPlcHdr"/>
        </w:types>
        <w:behaviors>
          <w:behavior w:val="content"/>
        </w:behaviors>
        <w:guid w:val="{86CCC86E-ED84-4C1C-9F44-3538DBEB875E}"/>
      </w:docPartPr>
      <w:docPartBody>
        <w:p w:rsidR="005A5B12" w:rsidRDefault="005A5B12" w:rsidP="005A5B12">
          <w:pPr>
            <w:pStyle w:val="C13CFABA094F4339BAEEBDEB936DD5414"/>
          </w:pPr>
          <w:r w:rsidRPr="00057005">
            <w:rPr>
              <w:rStyle w:val="PlaceholderText"/>
              <w:color w:val="1F4E79" w:themeColor="accent1" w:themeShade="80"/>
            </w:rPr>
            <w:t>Choose Item</w:t>
          </w:r>
        </w:p>
      </w:docPartBody>
    </w:docPart>
    <w:docPart>
      <w:docPartPr>
        <w:name w:val="B35EEA9E0A014595A1E0508AC3F00465"/>
        <w:category>
          <w:name w:val="General"/>
          <w:gallery w:val="placeholder"/>
        </w:category>
        <w:types>
          <w:type w:val="bbPlcHdr"/>
        </w:types>
        <w:behaviors>
          <w:behavior w:val="content"/>
        </w:behaviors>
        <w:guid w:val="{414A1093-A5C8-4B73-BA86-2C6CE930C164}"/>
      </w:docPartPr>
      <w:docPartBody>
        <w:p w:rsidR="005A5B12" w:rsidRDefault="005A5B12" w:rsidP="005A5B12">
          <w:pPr>
            <w:pStyle w:val="B35EEA9E0A014595A1E0508AC3F004653"/>
          </w:pPr>
          <w:r>
            <w:rPr>
              <w:rStyle w:val="PlaceholderText"/>
              <w:color w:val="1F4E79" w:themeColor="accent1" w:themeShade="80"/>
            </w:rPr>
            <w:t>Enter Run Time (including intermission)</w:t>
          </w:r>
        </w:p>
      </w:docPartBody>
    </w:docPart>
    <w:docPart>
      <w:docPartPr>
        <w:name w:val="5EA2C9B984784D5A817E431ECFD1ABE1"/>
        <w:category>
          <w:name w:val="General"/>
          <w:gallery w:val="placeholder"/>
        </w:category>
        <w:types>
          <w:type w:val="bbPlcHdr"/>
        </w:types>
        <w:behaviors>
          <w:behavior w:val="content"/>
        </w:behaviors>
        <w:guid w:val="{1688BF97-3C14-4921-8E15-CF567276DC5B}"/>
      </w:docPartPr>
      <w:docPartBody>
        <w:p w:rsidR="005A5B12" w:rsidRDefault="005A5B12" w:rsidP="005A5B12">
          <w:pPr>
            <w:pStyle w:val="5EA2C9B984784D5A817E431ECFD1ABE13"/>
          </w:pPr>
          <w:r>
            <w:rPr>
              <w:rStyle w:val="PlaceholderText"/>
              <w:color w:val="1F4E79" w:themeColor="accent1" w:themeShade="80"/>
            </w:rPr>
            <w:t>Enter Number of Performances</w:t>
          </w:r>
        </w:p>
      </w:docPartBody>
    </w:docPart>
    <w:docPart>
      <w:docPartPr>
        <w:name w:val="56F0011410964991B82B17565D02A6E6"/>
        <w:category>
          <w:name w:val="General"/>
          <w:gallery w:val="placeholder"/>
        </w:category>
        <w:types>
          <w:type w:val="bbPlcHdr"/>
        </w:types>
        <w:behaviors>
          <w:behavior w:val="content"/>
        </w:behaviors>
        <w:guid w:val="{3059DF5D-6EFC-4007-B4F3-640BF998FA60}"/>
      </w:docPartPr>
      <w:docPartBody>
        <w:p w:rsidR="005A5B12" w:rsidRDefault="005A5B12" w:rsidP="005A5B12">
          <w:pPr>
            <w:pStyle w:val="56F0011410964991B82B17565D02A6E63"/>
          </w:pPr>
          <w:r>
            <w:rPr>
              <w:rStyle w:val="PlaceholderText"/>
              <w:color w:val="1F4E79" w:themeColor="accent1" w:themeShade="80"/>
            </w:rPr>
            <w:t>Attendance per Performance</w:t>
          </w:r>
        </w:p>
      </w:docPartBody>
    </w:docPart>
    <w:docPart>
      <w:docPartPr>
        <w:name w:val="EB41873FC288469EB61A1FCBD811806A"/>
        <w:category>
          <w:name w:val="General"/>
          <w:gallery w:val="placeholder"/>
        </w:category>
        <w:types>
          <w:type w:val="bbPlcHdr"/>
        </w:types>
        <w:behaviors>
          <w:behavior w:val="content"/>
        </w:behaviors>
        <w:guid w:val="{B628BAF0-A71A-4788-B47B-016AA8A200D3}"/>
      </w:docPartPr>
      <w:docPartBody>
        <w:p w:rsidR="005A5B12" w:rsidRDefault="005A5B12" w:rsidP="005A5B12">
          <w:pPr>
            <w:pStyle w:val="EB41873FC288469EB61A1FCBD811806A3"/>
          </w:pPr>
          <w:r>
            <w:rPr>
              <w:rStyle w:val="PlaceholderText"/>
              <w:color w:val="1F4E79" w:themeColor="accent1" w:themeShade="80"/>
            </w:rPr>
            <w:t>Enter Price</w:t>
          </w:r>
        </w:p>
      </w:docPartBody>
    </w:docPart>
    <w:docPart>
      <w:docPartPr>
        <w:name w:val="976ADAC20069436590F62A0CCA06A6DE"/>
        <w:category>
          <w:name w:val="General"/>
          <w:gallery w:val="placeholder"/>
        </w:category>
        <w:types>
          <w:type w:val="bbPlcHdr"/>
        </w:types>
        <w:behaviors>
          <w:behavior w:val="content"/>
        </w:behaviors>
        <w:guid w:val="{66C319A3-303C-48F8-9CAD-0049BD69452F}"/>
      </w:docPartPr>
      <w:docPartBody>
        <w:p w:rsidR="005A5B12" w:rsidRDefault="005A5B12" w:rsidP="005A5B12">
          <w:pPr>
            <w:pStyle w:val="976ADAC20069436590F62A0CCA06A6DE3"/>
          </w:pPr>
          <w:r>
            <w:rPr>
              <w:rStyle w:val="PlaceholderText"/>
              <w:color w:val="1F4E79" w:themeColor="accent1" w:themeShade="80"/>
            </w:rPr>
            <w:t>Enter Number (including performers, workers, volunteers etc)</w:t>
          </w:r>
        </w:p>
      </w:docPartBody>
    </w:docPart>
    <w:docPart>
      <w:docPartPr>
        <w:name w:val="BA07F8781BBC4042AE2F94DAF133A3AB"/>
        <w:category>
          <w:name w:val="General"/>
          <w:gallery w:val="placeholder"/>
        </w:category>
        <w:types>
          <w:type w:val="bbPlcHdr"/>
        </w:types>
        <w:behaviors>
          <w:behavior w:val="content"/>
        </w:behaviors>
        <w:guid w:val="{E3269AED-9E58-49CA-BD19-7EF0F42DE9DF}"/>
      </w:docPartPr>
      <w:docPartBody>
        <w:p w:rsidR="005A5B12" w:rsidRDefault="005A5B12" w:rsidP="005A5B12">
          <w:pPr>
            <w:pStyle w:val="BA07F8781BBC4042AE2F94DAF133A3AB3"/>
          </w:pPr>
          <w:r w:rsidRPr="00057005">
            <w:rPr>
              <w:rStyle w:val="PlaceholderText"/>
              <w:color w:val="1F4E79" w:themeColor="accent1" w:themeShade="80"/>
            </w:rPr>
            <w:t>Choose Item</w:t>
          </w:r>
        </w:p>
      </w:docPartBody>
    </w:docPart>
    <w:docPart>
      <w:docPartPr>
        <w:name w:val="F3E8681723774CBCB03A09C8483CAAF5"/>
        <w:category>
          <w:name w:val="General"/>
          <w:gallery w:val="placeholder"/>
        </w:category>
        <w:types>
          <w:type w:val="bbPlcHdr"/>
        </w:types>
        <w:behaviors>
          <w:behavior w:val="content"/>
        </w:behaviors>
        <w:guid w:val="{5BAFA03A-B17C-46F8-A7BE-434FBE71321E}"/>
      </w:docPartPr>
      <w:docPartBody>
        <w:p w:rsidR="005A5B12" w:rsidRDefault="005A5B12" w:rsidP="005A5B12">
          <w:pPr>
            <w:pStyle w:val="F3E8681723774CBCB03A09C8483CAAF53"/>
          </w:pPr>
          <w:r w:rsidRPr="00057005">
            <w:rPr>
              <w:rStyle w:val="PlaceholderText"/>
              <w:color w:val="1F4E79" w:themeColor="accent1" w:themeShade="80"/>
            </w:rPr>
            <w:t>Choose Item</w:t>
          </w:r>
        </w:p>
      </w:docPartBody>
    </w:docPart>
    <w:docPart>
      <w:docPartPr>
        <w:name w:val="E14095A3946D463DA419E8342F46119C"/>
        <w:category>
          <w:name w:val="General"/>
          <w:gallery w:val="placeholder"/>
        </w:category>
        <w:types>
          <w:type w:val="bbPlcHdr"/>
        </w:types>
        <w:behaviors>
          <w:behavior w:val="content"/>
        </w:behaviors>
        <w:guid w:val="{3ED2E5C6-EB69-4843-9878-78E28B11E778}"/>
      </w:docPartPr>
      <w:docPartBody>
        <w:p w:rsidR="005A5B12" w:rsidRDefault="005A5B12" w:rsidP="005A5B12">
          <w:pPr>
            <w:pStyle w:val="E14095A3946D463DA419E8342F46119C2"/>
          </w:pPr>
          <w:r>
            <w:rPr>
              <w:color w:val="1F4E79" w:themeColor="accent1" w:themeShade="80"/>
            </w:rPr>
            <w:t>Please enter any additional information you wish to share with us at this time</w:t>
          </w:r>
        </w:p>
      </w:docPartBody>
    </w:docPart>
    <w:docPart>
      <w:docPartPr>
        <w:name w:val="5C9DD12F0AD2457B9A458DE11E259DF3"/>
        <w:category>
          <w:name w:val="General"/>
          <w:gallery w:val="placeholder"/>
        </w:category>
        <w:types>
          <w:type w:val="bbPlcHdr"/>
        </w:types>
        <w:behaviors>
          <w:behavior w:val="content"/>
        </w:behaviors>
        <w:guid w:val="{606EA321-B65C-44CD-B8AF-C92A35850164}"/>
      </w:docPartPr>
      <w:docPartBody>
        <w:p w:rsidR="000E0ADA" w:rsidRDefault="005A5B12" w:rsidP="005A5B12">
          <w:pPr>
            <w:pStyle w:val="5C9DD12F0AD2457B9A458DE11E259DF31"/>
          </w:pPr>
          <w:r>
            <w:rPr>
              <w:rStyle w:val="PlaceholderText"/>
              <w:color w:val="1F4E79" w:themeColor="accent1" w:themeShade="80"/>
            </w:rPr>
            <w:t>Enter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772"/>
    <w:rsid w:val="000E0ADA"/>
    <w:rsid w:val="000E3F5C"/>
    <w:rsid w:val="00165A77"/>
    <w:rsid w:val="0027267E"/>
    <w:rsid w:val="00322772"/>
    <w:rsid w:val="003777A9"/>
    <w:rsid w:val="003E55BD"/>
    <w:rsid w:val="003F2C53"/>
    <w:rsid w:val="00527FB1"/>
    <w:rsid w:val="005A5B12"/>
    <w:rsid w:val="0062686B"/>
    <w:rsid w:val="0066561D"/>
    <w:rsid w:val="00721CD7"/>
    <w:rsid w:val="00790D04"/>
    <w:rsid w:val="00B64F9E"/>
    <w:rsid w:val="00B73BDB"/>
    <w:rsid w:val="00C76516"/>
    <w:rsid w:val="00CC3A57"/>
    <w:rsid w:val="00DA1509"/>
    <w:rsid w:val="00E57BBC"/>
    <w:rsid w:val="00F02B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20EB90B7BA456EB1386380CBBB55EC">
    <w:name w:val="F420EB90B7BA456EB1386380CBBB55EC"/>
    <w:rsid w:val="00322772"/>
  </w:style>
  <w:style w:type="character" w:styleId="PlaceholderText">
    <w:name w:val="Placeholder Text"/>
    <w:basedOn w:val="DefaultParagraphFont"/>
    <w:uiPriority w:val="99"/>
    <w:semiHidden/>
    <w:rsid w:val="005A5B12"/>
    <w:rPr>
      <w:color w:val="808080"/>
    </w:rPr>
  </w:style>
  <w:style w:type="paragraph" w:customStyle="1" w:styleId="DD935FD4DC9A46A38B3FA86A87D253FE">
    <w:name w:val="DD935FD4DC9A46A38B3FA86A87D253FE"/>
    <w:rsid w:val="00322772"/>
    <w:rPr>
      <w:rFonts w:eastAsiaTheme="minorHAnsi"/>
      <w:lang w:eastAsia="en-US"/>
    </w:rPr>
  </w:style>
  <w:style w:type="paragraph" w:customStyle="1" w:styleId="1A7B1CCAA1184279915A8F782C9F6147">
    <w:name w:val="1A7B1CCAA1184279915A8F782C9F6147"/>
    <w:rsid w:val="00322772"/>
    <w:rPr>
      <w:rFonts w:eastAsiaTheme="minorHAnsi"/>
      <w:lang w:eastAsia="en-US"/>
    </w:rPr>
  </w:style>
  <w:style w:type="paragraph" w:customStyle="1" w:styleId="21717668F7564DFD9942897122D795C1">
    <w:name w:val="21717668F7564DFD9942897122D795C1"/>
    <w:rsid w:val="00322772"/>
    <w:rPr>
      <w:rFonts w:eastAsiaTheme="minorHAnsi"/>
      <w:lang w:eastAsia="en-US"/>
    </w:rPr>
  </w:style>
  <w:style w:type="paragraph" w:customStyle="1" w:styleId="9A95E21E41784FD69F501903EBD1B64B">
    <w:name w:val="9A95E21E41784FD69F501903EBD1B64B"/>
    <w:rsid w:val="00322772"/>
    <w:rPr>
      <w:rFonts w:eastAsiaTheme="minorHAnsi"/>
      <w:lang w:eastAsia="en-US"/>
    </w:rPr>
  </w:style>
  <w:style w:type="paragraph" w:customStyle="1" w:styleId="8424C1C95B5E4C72837EA3C5D105BD2E">
    <w:name w:val="8424C1C95B5E4C72837EA3C5D105BD2E"/>
    <w:rsid w:val="00322772"/>
    <w:rPr>
      <w:rFonts w:eastAsiaTheme="minorHAnsi"/>
      <w:lang w:eastAsia="en-US"/>
    </w:rPr>
  </w:style>
  <w:style w:type="paragraph" w:customStyle="1" w:styleId="F6089C94710243339FB5899A33C815B0">
    <w:name w:val="F6089C94710243339FB5899A33C815B0"/>
    <w:rsid w:val="00322772"/>
    <w:rPr>
      <w:rFonts w:eastAsiaTheme="minorHAnsi"/>
      <w:lang w:eastAsia="en-US"/>
    </w:rPr>
  </w:style>
  <w:style w:type="paragraph" w:customStyle="1" w:styleId="8AAF7BAF3CBB4C7B936C213FE032D8AE">
    <w:name w:val="8AAF7BAF3CBB4C7B936C213FE032D8AE"/>
    <w:rsid w:val="00322772"/>
    <w:rPr>
      <w:rFonts w:eastAsiaTheme="minorHAnsi"/>
      <w:lang w:eastAsia="en-US"/>
    </w:rPr>
  </w:style>
  <w:style w:type="paragraph" w:customStyle="1" w:styleId="8D2570DBD552469CA04069B0D3E0BC97">
    <w:name w:val="8D2570DBD552469CA04069B0D3E0BC97"/>
    <w:rsid w:val="00322772"/>
    <w:rPr>
      <w:rFonts w:eastAsiaTheme="minorHAnsi"/>
      <w:lang w:eastAsia="en-US"/>
    </w:rPr>
  </w:style>
  <w:style w:type="paragraph" w:customStyle="1" w:styleId="0C8977CF92A34D57911D5C463E5BA819">
    <w:name w:val="0C8977CF92A34D57911D5C463E5BA819"/>
    <w:rsid w:val="00322772"/>
    <w:rPr>
      <w:rFonts w:eastAsiaTheme="minorHAnsi"/>
      <w:lang w:eastAsia="en-US"/>
    </w:rPr>
  </w:style>
  <w:style w:type="paragraph" w:customStyle="1" w:styleId="474E7E245E964B76A4DBADA26A34CF46">
    <w:name w:val="474E7E245E964B76A4DBADA26A34CF46"/>
    <w:rsid w:val="00322772"/>
    <w:rPr>
      <w:rFonts w:eastAsiaTheme="minorHAnsi"/>
      <w:lang w:eastAsia="en-US"/>
    </w:rPr>
  </w:style>
  <w:style w:type="paragraph" w:customStyle="1" w:styleId="006E6A3DFF6A42D1BC570930D20DCE94">
    <w:name w:val="006E6A3DFF6A42D1BC570930D20DCE94"/>
    <w:rsid w:val="00322772"/>
    <w:rPr>
      <w:rFonts w:eastAsiaTheme="minorHAnsi"/>
      <w:lang w:eastAsia="en-US"/>
    </w:rPr>
  </w:style>
  <w:style w:type="paragraph" w:customStyle="1" w:styleId="C0094C76EF8C460DBC6A7ECF1CC5CD04">
    <w:name w:val="C0094C76EF8C460DBC6A7ECF1CC5CD04"/>
    <w:rsid w:val="00322772"/>
    <w:rPr>
      <w:rFonts w:eastAsiaTheme="minorHAnsi"/>
      <w:lang w:eastAsia="en-US"/>
    </w:rPr>
  </w:style>
  <w:style w:type="paragraph" w:customStyle="1" w:styleId="895CA3A43BDA49CEA44881A7D0B7CD21">
    <w:name w:val="895CA3A43BDA49CEA44881A7D0B7CD21"/>
    <w:rsid w:val="00322772"/>
    <w:rPr>
      <w:rFonts w:eastAsiaTheme="minorHAnsi"/>
      <w:lang w:eastAsia="en-US"/>
    </w:rPr>
  </w:style>
  <w:style w:type="paragraph" w:customStyle="1" w:styleId="ED596DEB16AD43DB949291EEE2D67BCC">
    <w:name w:val="ED596DEB16AD43DB949291EEE2D67BCC"/>
    <w:rsid w:val="00322772"/>
    <w:rPr>
      <w:rFonts w:eastAsiaTheme="minorHAnsi"/>
      <w:lang w:eastAsia="en-US"/>
    </w:rPr>
  </w:style>
  <w:style w:type="paragraph" w:customStyle="1" w:styleId="12B2C8033E8842D6A297F24D7C8BD934">
    <w:name w:val="12B2C8033E8842D6A297F24D7C8BD934"/>
    <w:rsid w:val="00322772"/>
    <w:rPr>
      <w:rFonts w:eastAsiaTheme="minorHAnsi"/>
      <w:lang w:eastAsia="en-US"/>
    </w:rPr>
  </w:style>
  <w:style w:type="paragraph" w:customStyle="1" w:styleId="87745368BAB34128AC8418B8871181C5">
    <w:name w:val="87745368BAB34128AC8418B8871181C5"/>
    <w:rsid w:val="00322772"/>
    <w:rPr>
      <w:rFonts w:eastAsiaTheme="minorHAnsi"/>
      <w:lang w:eastAsia="en-US"/>
    </w:rPr>
  </w:style>
  <w:style w:type="paragraph" w:customStyle="1" w:styleId="EEBE55F4531F44AD8972576840A88643">
    <w:name w:val="EEBE55F4531F44AD8972576840A88643"/>
    <w:rsid w:val="00322772"/>
    <w:rPr>
      <w:rFonts w:eastAsiaTheme="minorHAnsi"/>
      <w:lang w:eastAsia="en-US"/>
    </w:rPr>
  </w:style>
  <w:style w:type="paragraph" w:customStyle="1" w:styleId="ADEF09936A10490C8B8B55C315D48985">
    <w:name w:val="ADEF09936A10490C8B8B55C315D48985"/>
    <w:rsid w:val="00322772"/>
    <w:rPr>
      <w:rFonts w:eastAsiaTheme="minorHAnsi"/>
      <w:lang w:eastAsia="en-US"/>
    </w:rPr>
  </w:style>
  <w:style w:type="paragraph" w:customStyle="1" w:styleId="5448309E4E944028AAD2A357ED264C6E">
    <w:name w:val="5448309E4E944028AAD2A357ED264C6E"/>
    <w:rsid w:val="00322772"/>
    <w:rPr>
      <w:rFonts w:eastAsiaTheme="minorHAnsi"/>
      <w:lang w:eastAsia="en-US"/>
    </w:rPr>
  </w:style>
  <w:style w:type="paragraph" w:customStyle="1" w:styleId="602D555F70114A089650AE7542BD62A4">
    <w:name w:val="602D555F70114A089650AE7542BD62A4"/>
    <w:rsid w:val="00322772"/>
    <w:rPr>
      <w:rFonts w:eastAsiaTheme="minorHAnsi"/>
      <w:lang w:eastAsia="en-US"/>
    </w:rPr>
  </w:style>
  <w:style w:type="paragraph" w:customStyle="1" w:styleId="434D437AB3F04E739A0B1F79EAAE9BCB">
    <w:name w:val="434D437AB3F04E739A0B1F79EAAE9BCB"/>
    <w:rsid w:val="00322772"/>
    <w:rPr>
      <w:rFonts w:eastAsiaTheme="minorHAnsi"/>
      <w:lang w:eastAsia="en-US"/>
    </w:rPr>
  </w:style>
  <w:style w:type="paragraph" w:customStyle="1" w:styleId="CA854E18088942609EF533688D776743">
    <w:name w:val="CA854E18088942609EF533688D776743"/>
    <w:rsid w:val="00322772"/>
    <w:rPr>
      <w:rFonts w:eastAsiaTheme="minorHAnsi"/>
      <w:lang w:eastAsia="en-US"/>
    </w:rPr>
  </w:style>
  <w:style w:type="paragraph" w:customStyle="1" w:styleId="5B6A43C935544E3987C2669F1D63AA4F">
    <w:name w:val="5B6A43C935544E3987C2669F1D63AA4F"/>
    <w:rsid w:val="00322772"/>
    <w:rPr>
      <w:rFonts w:eastAsiaTheme="minorHAnsi"/>
      <w:lang w:eastAsia="en-US"/>
    </w:rPr>
  </w:style>
  <w:style w:type="paragraph" w:customStyle="1" w:styleId="A71149A3C34C456D8D4E97B2284E7A37">
    <w:name w:val="A71149A3C34C456D8D4E97B2284E7A37"/>
    <w:rsid w:val="00322772"/>
    <w:rPr>
      <w:rFonts w:eastAsiaTheme="minorHAnsi"/>
      <w:lang w:eastAsia="en-US"/>
    </w:rPr>
  </w:style>
  <w:style w:type="paragraph" w:customStyle="1" w:styleId="93555D128D5D414E9E160B195EEE4872">
    <w:name w:val="93555D128D5D414E9E160B195EEE4872"/>
    <w:rsid w:val="00322772"/>
    <w:rPr>
      <w:rFonts w:eastAsiaTheme="minorHAnsi"/>
      <w:lang w:eastAsia="en-US"/>
    </w:rPr>
  </w:style>
  <w:style w:type="paragraph" w:customStyle="1" w:styleId="76DD96786D1946D8A7B7A60F8A34D70D">
    <w:name w:val="76DD96786D1946D8A7B7A60F8A34D70D"/>
    <w:rsid w:val="00322772"/>
    <w:rPr>
      <w:rFonts w:eastAsiaTheme="minorHAnsi"/>
      <w:lang w:eastAsia="en-US"/>
    </w:rPr>
  </w:style>
  <w:style w:type="paragraph" w:customStyle="1" w:styleId="424749F6D6054F5B998C3D110ACA42E0">
    <w:name w:val="424749F6D6054F5B998C3D110ACA42E0"/>
    <w:rsid w:val="00322772"/>
    <w:rPr>
      <w:rFonts w:eastAsiaTheme="minorHAnsi"/>
      <w:lang w:eastAsia="en-US"/>
    </w:rPr>
  </w:style>
  <w:style w:type="paragraph" w:customStyle="1" w:styleId="4E73F1A956544CF288B01D85F35F928B">
    <w:name w:val="4E73F1A956544CF288B01D85F35F928B"/>
    <w:rsid w:val="00322772"/>
    <w:rPr>
      <w:rFonts w:eastAsiaTheme="minorHAnsi"/>
      <w:lang w:eastAsia="en-US"/>
    </w:rPr>
  </w:style>
  <w:style w:type="paragraph" w:customStyle="1" w:styleId="934837129A074FA3936C88FC21122C9A">
    <w:name w:val="934837129A074FA3936C88FC21122C9A"/>
    <w:rsid w:val="00322772"/>
    <w:rPr>
      <w:rFonts w:eastAsiaTheme="minorHAnsi"/>
      <w:lang w:eastAsia="en-US"/>
    </w:rPr>
  </w:style>
  <w:style w:type="paragraph" w:customStyle="1" w:styleId="A6717BC6F6844D47ADA0841AA8F491B6">
    <w:name w:val="A6717BC6F6844D47ADA0841AA8F491B6"/>
    <w:rsid w:val="00322772"/>
    <w:rPr>
      <w:rFonts w:eastAsiaTheme="minorHAnsi"/>
      <w:lang w:eastAsia="en-US"/>
    </w:rPr>
  </w:style>
  <w:style w:type="paragraph" w:customStyle="1" w:styleId="DDB42E6D0D3F45C690E136E666D62FAF">
    <w:name w:val="DDB42E6D0D3F45C690E136E666D62FAF"/>
    <w:rsid w:val="00322772"/>
    <w:rPr>
      <w:rFonts w:eastAsiaTheme="minorHAnsi"/>
      <w:lang w:eastAsia="en-US"/>
    </w:rPr>
  </w:style>
  <w:style w:type="paragraph" w:customStyle="1" w:styleId="3BA4C437E90146AB8BCE527010FF8C0C">
    <w:name w:val="3BA4C437E90146AB8BCE527010FF8C0C"/>
    <w:rsid w:val="00322772"/>
    <w:rPr>
      <w:rFonts w:eastAsiaTheme="minorHAnsi"/>
      <w:lang w:eastAsia="en-US"/>
    </w:rPr>
  </w:style>
  <w:style w:type="paragraph" w:customStyle="1" w:styleId="F78199BDEA9A471099169ED97890623E">
    <w:name w:val="F78199BDEA9A471099169ED97890623E"/>
    <w:rsid w:val="00322772"/>
    <w:rPr>
      <w:rFonts w:eastAsiaTheme="minorHAnsi"/>
      <w:lang w:eastAsia="en-US"/>
    </w:rPr>
  </w:style>
  <w:style w:type="paragraph" w:customStyle="1" w:styleId="C74CAF7C443E406883558AAA0FEEFFDD">
    <w:name w:val="C74CAF7C443E406883558AAA0FEEFFDD"/>
    <w:rsid w:val="00322772"/>
    <w:rPr>
      <w:rFonts w:eastAsiaTheme="minorHAnsi"/>
      <w:lang w:eastAsia="en-US"/>
    </w:rPr>
  </w:style>
  <w:style w:type="paragraph" w:customStyle="1" w:styleId="0BB64C7BF40A4B399AE498F5A18E9407">
    <w:name w:val="0BB64C7BF40A4B399AE498F5A18E9407"/>
    <w:rsid w:val="00322772"/>
    <w:rPr>
      <w:rFonts w:eastAsiaTheme="minorHAnsi"/>
      <w:lang w:eastAsia="en-US"/>
    </w:rPr>
  </w:style>
  <w:style w:type="paragraph" w:customStyle="1" w:styleId="D69CBC5B3688437284C50CBDBFD1A703">
    <w:name w:val="D69CBC5B3688437284C50CBDBFD1A703"/>
    <w:rsid w:val="00322772"/>
    <w:rPr>
      <w:rFonts w:eastAsiaTheme="minorHAnsi"/>
      <w:lang w:eastAsia="en-US"/>
    </w:rPr>
  </w:style>
  <w:style w:type="paragraph" w:customStyle="1" w:styleId="64581CD8958A4EBCB0C3F8D61B885050">
    <w:name w:val="64581CD8958A4EBCB0C3F8D61B885050"/>
    <w:rsid w:val="00322772"/>
    <w:rPr>
      <w:rFonts w:eastAsiaTheme="minorHAnsi"/>
      <w:lang w:eastAsia="en-US"/>
    </w:rPr>
  </w:style>
  <w:style w:type="paragraph" w:customStyle="1" w:styleId="8B56097100F94C19AA4C9822DF524173">
    <w:name w:val="8B56097100F94C19AA4C9822DF524173"/>
    <w:rsid w:val="00322772"/>
    <w:rPr>
      <w:rFonts w:eastAsiaTheme="minorHAnsi"/>
      <w:lang w:eastAsia="en-US"/>
    </w:rPr>
  </w:style>
  <w:style w:type="paragraph" w:customStyle="1" w:styleId="50F17EF618BF4760B3D365CEF0AF54B9">
    <w:name w:val="50F17EF618BF4760B3D365CEF0AF54B9"/>
    <w:rsid w:val="00322772"/>
    <w:rPr>
      <w:rFonts w:eastAsiaTheme="minorHAnsi"/>
      <w:lang w:eastAsia="en-US"/>
    </w:rPr>
  </w:style>
  <w:style w:type="paragraph" w:customStyle="1" w:styleId="E35C64601CF546459EACE4CD65388DEF">
    <w:name w:val="E35C64601CF546459EACE4CD65388DEF"/>
    <w:rsid w:val="00322772"/>
    <w:rPr>
      <w:rFonts w:eastAsiaTheme="minorHAnsi"/>
      <w:lang w:eastAsia="en-US"/>
    </w:rPr>
  </w:style>
  <w:style w:type="paragraph" w:customStyle="1" w:styleId="127EAF71D9EF4CDBB1B72CF80BA2FC6F">
    <w:name w:val="127EAF71D9EF4CDBB1B72CF80BA2FC6F"/>
    <w:rsid w:val="00322772"/>
    <w:rPr>
      <w:rFonts w:eastAsiaTheme="minorHAnsi"/>
      <w:lang w:eastAsia="en-US"/>
    </w:rPr>
  </w:style>
  <w:style w:type="paragraph" w:customStyle="1" w:styleId="C05273D0DAB243689850FD43DDA31433">
    <w:name w:val="C05273D0DAB243689850FD43DDA31433"/>
    <w:rsid w:val="00322772"/>
    <w:rPr>
      <w:rFonts w:eastAsiaTheme="minorHAnsi"/>
      <w:lang w:eastAsia="en-US"/>
    </w:rPr>
  </w:style>
  <w:style w:type="paragraph" w:customStyle="1" w:styleId="9C1335B991AE46F88771168F14942FFA">
    <w:name w:val="9C1335B991AE46F88771168F14942FFA"/>
    <w:rsid w:val="00322772"/>
    <w:rPr>
      <w:rFonts w:eastAsiaTheme="minorHAnsi"/>
      <w:lang w:eastAsia="en-US"/>
    </w:rPr>
  </w:style>
  <w:style w:type="paragraph" w:customStyle="1" w:styleId="90197FD1EFBB4B82AFDDFD3E7B9758C8">
    <w:name w:val="90197FD1EFBB4B82AFDDFD3E7B9758C8"/>
    <w:rsid w:val="00322772"/>
    <w:rPr>
      <w:rFonts w:eastAsiaTheme="minorHAnsi"/>
      <w:lang w:eastAsia="en-US"/>
    </w:rPr>
  </w:style>
  <w:style w:type="paragraph" w:customStyle="1" w:styleId="6A2EC3F7EB6D4AEA8AE8EF5971BC4CA2">
    <w:name w:val="6A2EC3F7EB6D4AEA8AE8EF5971BC4CA2"/>
    <w:rsid w:val="00322772"/>
    <w:rPr>
      <w:rFonts w:eastAsiaTheme="minorHAnsi"/>
      <w:lang w:eastAsia="en-US"/>
    </w:rPr>
  </w:style>
  <w:style w:type="paragraph" w:customStyle="1" w:styleId="745608C0EF314866AF6FBAA991154BB2">
    <w:name w:val="745608C0EF314866AF6FBAA991154BB2"/>
    <w:rsid w:val="00322772"/>
    <w:rPr>
      <w:rFonts w:eastAsiaTheme="minorHAnsi"/>
      <w:lang w:eastAsia="en-US"/>
    </w:rPr>
  </w:style>
  <w:style w:type="paragraph" w:customStyle="1" w:styleId="A989E9C3996E4435A0379085F7F32B67">
    <w:name w:val="A989E9C3996E4435A0379085F7F32B67"/>
    <w:rsid w:val="00322772"/>
    <w:rPr>
      <w:rFonts w:eastAsiaTheme="minorHAnsi"/>
      <w:lang w:eastAsia="en-US"/>
    </w:rPr>
  </w:style>
  <w:style w:type="paragraph" w:customStyle="1" w:styleId="9054D0270003421EA647158BA879A8AB">
    <w:name w:val="9054D0270003421EA647158BA879A8AB"/>
    <w:rsid w:val="00322772"/>
    <w:rPr>
      <w:rFonts w:eastAsiaTheme="minorHAnsi"/>
      <w:lang w:eastAsia="en-US"/>
    </w:rPr>
  </w:style>
  <w:style w:type="paragraph" w:customStyle="1" w:styleId="BE3AC4121D924BC696DD15EB4208D0BC">
    <w:name w:val="BE3AC4121D924BC696DD15EB4208D0BC"/>
    <w:rsid w:val="00322772"/>
    <w:rPr>
      <w:rFonts w:eastAsiaTheme="minorHAnsi"/>
      <w:lang w:eastAsia="en-US"/>
    </w:rPr>
  </w:style>
  <w:style w:type="paragraph" w:customStyle="1" w:styleId="F9BFED66E16F46E596229D747ED9ADA9">
    <w:name w:val="F9BFED66E16F46E596229D747ED9ADA9"/>
    <w:rsid w:val="000E3F5C"/>
  </w:style>
  <w:style w:type="paragraph" w:customStyle="1" w:styleId="DD935FD4DC9A46A38B3FA86A87D253FE1">
    <w:name w:val="DD935FD4DC9A46A38B3FA86A87D253FE1"/>
    <w:rsid w:val="00DA1509"/>
    <w:rPr>
      <w:rFonts w:eastAsiaTheme="minorHAnsi"/>
      <w:lang w:eastAsia="en-US"/>
    </w:rPr>
  </w:style>
  <w:style w:type="paragraph" w:customStyle="1" w:styleId="1A7B1CCAA1184279915A8F782C9F61471">
    <w:name w:val="1A7B1CCAA1184279915A8F782C9F61471"/>
    <w:rsid w:val="00DA1509"/>
    <w:rPr>
      <w:rFonts w:eastAsiaTheme="minorHAnsi"/>
      <w:lang w:eastAsia="en-US"/>
    </w:rPr>
  </w:style>
  <w:style w:type="paragraph" w:customStyle="1" w:styleId="21717668F7564DFD9942897122D795C11">
    <w:name w:val="21717668F7564DFD9942897122D795C11"/>
    <w:rsid w:val="00DA1509"/>
    <w:rPr>
      <w:rFonts w:eastAsiaTheme="minorHAnsi"/>
      <w:lang w:eastAsia="en-US"/>
    </w:rPr>
  </w:style>
  <w:style w:type="paragraph" w:customStyle="1" w:styleId="9A95E21E41784FD69F501903EBD1B64B1">
    <w:name w:val="9A95E21E41784FD69F501903EBD1B64B1"/>
    <w:rsid w:val="00DA1509"/>
    <w:rPr>
      <w:rFonts w:eastAsiaTheme="minorHAnsi"/>
      <w:lang w:eastAsia="en-US"/>
    </w:rPr>
  </w:style>
  <w:style w:type="paragraph" w:customStyle="1" w:styleId="8424C1C95B5E4C72837EA3C5D105BD2E1">
    <w:name w:val="8424C1C95B5E4C72837EA3C5D105BD2E1"/>
    <w:rsid w:val="00DA1509"/>
    <w:rPr>
      <w:rFonts w:eastAsiaTheme="minorHAnsi"/>
      <w:lang w:eastAsia="en-US"/>
    </w:rPr>
  </w:style>
  <w:style w:type="paragraph" w:customStyle="1" w:styleId="F6089C94710243339FB5899A33C815B01">
    <w:name w:val="F6089C94710243339FB5899A33C815B01"/>
    <w:rsid w:val="00DA1509"/>
    <w:rPr>
      <w:rFonts w:eastAsiaTheme="minorHAnsi"/>
      <w:lang w:eastAsia="en-US"/>
    </w:rPr>
  </w:style>
  <w:style w:type="paragraph" w:customStyle="1" w:styleId="8AAF7BAF3CBB4C7B936C213FE032D8AE1">
    <w:name w:val="8AAF7BAF3CBB4C7B936C213FE032D8AE1"/>
    <w:rsid w:val="00DA1509"/>
    <w:rPr>
      <w:rFonts w:eastAsiaTheme="minorHAnsi"/>
      <w:lang w:eastAsia="en-US"/>
    </w:rPr>
  </w:style>
  <w:style w:type="paragraph" w:customStyle="1" w:styleId="8D2570DBD552469CA04069B0D3E0BC971">
    <w:name w:val="8D2570DBD552469CA04069B0D3E0BC971"/>
    <w:rsid w:val="00DA1509"/>
    <w:rPr>
      <w:rFonts w:eastAsiaTheme="minorHAnsi"/>
      <w:lang w:eastAsia="en-US"/>
    </w:rPr>
  </w:style>
  <w:style w:type="paragraph" w:customStyle="1" w:styleId="0C8977CF92A34D57911D5C463E5BA8191">
    <w:name w:val="0C8977CF92A34D57911D5C463E5BA8191"/>
    <w:rsid w:val="00DA1509"/>
    <w:rPr>
      <w:rFonts w:eastAsiaTheme="minorHAnsi"/>
      <w:lang w:eastAsia="en-US"/>
    </w:rPr>
  </w:style>
  <w:style w:type="paragraph" w:customStyle="1" w:styleId="474E7E245E964B76A4DBADA26A34CF461">
    <w:name w:val="474E7E245E964B76A4DBADA26A34CF461"/>
    <w:rsid w:val="00DA1509"/>
    <w:rPr>
      <w:rFonts w:eastAsiaTheme="minorHAnsi"/>
      <w:lang w:eastAsia="en-US"/>
    </w:rPr>
  </w:style>
  <w:style w:type="paragraph" w:customStyle="1" w:styleId="006E6A3DFF6A42D1BC570930D20DCE941">
    <w:name w:val="006E6A3DFF6A42D1BC570930D20DCE941"/>
    <w:rsid w:val="00DA1509"/>
    <w:rPr>
      <w:rFonts w:eastAsiaTheme="minorHAnsi"/>
      <w:lang w:eastAsia="en-US"/>
    </w:rPr>
  </w:style>
  <w:style w:type="paragraph" w:customStyle="1" w:styleId="C0094C76EF8C460DBC6A7ECF1CC5CD041">
    <w:name w:val="C0094C76EF8C460DBC6A7ECF1CC5CD041"/>
    <w:rsid w:val="00DA1509"/>
    <w:rPr>
      <w:rFonts w:eastAsiaTheme="minorHAnsi"/>
      <w:lang w:eastAsia="en-US"/>
    </w:rPr>
  </w:style>
  <w:style w:type="paragraph" w:customStyle="1" w:styleId="895CA3A43BDA49CEA44881A7D0B7CD211">
    <w:name w:val="895CA3A43BDA49CEA44881A7D0B7CD211"/>
    <w:rsid w:val="00DA1509"/>
    <w:rPr>
      <w:rFonts w:eastAsiaTheme="minorHAnsi"/>
      <w:lang w:eastAsia="en-US"/>
    </w:rPr>
  </w:style>
  <w:style w:type="paragraph" w:customStyle="1" w:styleId="ED596DEB16AD43DB949291EEE2D67BCC1">
    <w:name w:val="ED596DEB16AD43DB949291EEE2D67BCC1"/>
    <w:rsid w:val="00DA1509"/>
    <w:rPr>
      <w:rFonts w:eastAsiaTheme="minorHAnsi"/>
      <w:lang w:eastAsia="en-US"/>
    </w:rPr>
  </w:style>
  <w:style w:type="paragraph" w:customStyle="1" w:styleId="12B2C8033E8842D6A297F24D7C8BD9341">
    <w:name w:val="12B2C8033E8842D6A297F24D7C8BD9341"/>
    <w:rsid w:val="00DA1509"/>
    <w:rPr>
      <w:rFonts w:eastAsiaTheme="minorHAnsi"/>
      <w:lang w:eastAsia="en-US"/>
    </w:rPr>
  </w:style>
  <w:style w:type="paragraph" w:customStyle="1" w:styleId="87745368BAB34128AC8418B8871181C51">
    <w:name w:val="87745368BAB34128AC8418B8871181C51"/>
    <w:rsid w:val="00DA1509"/>
    <w:rPr>
      <w:rFonts w:eastAsiaTheme="minorHAnsi"/>
      <w:lang w:eastAsia="en-US"/>
    </w:rPr>
  </w:style>
  <w:style w:type="paragraph" w:customStyle="1" w:styleId="EEBE55F4531F44AD8972576840A886431">
    <w:name w:val="EEBE55F4531F44AD8972576840A886431"/>
    <w:rsid w:val="00DA1509"/>
    <w:rPr>
      <w:rFonts w:eastAsiaTheme="minorHAnsi"/>
      <w:lang w:eastAsia="en-US"/>
    </w:rPr>
  </w:style>
  <w:style w:type="paragraph" w:customStyle="1" w:styleId="ADEF09936A10490C8B8B55C315D489851">
    <w:name w:val="ADEF09936A10490C8B8B55C315D489851"/>
    <w:rsid w:val="00DA1509"/>
    <w:rPr>
      <w:rFonts w:eastAsiaTheme="minorHAnsi"/>
      <w:lang w:eastAsia="en-US"/>
    </w:rPr>
  </w:style>
  <w:style w:type="paragraph" w:customStyle="1" w:styleId="5448309E4E944028AAD2A357ED264C6E1">
    <w:name w:val="5448309E4E944028AAD2A357ED264C6E1"/>
    <w:rsid w:val="00DA1509"/>
    <w:rPr>
      <w:rFonts w:eastAsiaTheme="minorHAnsi"/>
      <w:lang w:eastAsia="en-US"/>
    </w:rPr>
  </w:style>
  <w:style w:type="paragraph" w:customStyle="1" w:styleId="602D555F70114A089650AE7542BD62A41">
    <w:name w:val="602D555F70114A089650AE7542BD62A41"/>
    <w:rsid w:val="00DA1509"/>
    <w:rPr>
      <w:rFonts w:eastAsiaTheme="minorHAnsi"/>
      <w:lang w:eastAsia="en-US"/>
    </w:rPr>
  </w:style>
  <w:style w:type="paragraph" w:customStyle="1" w:styleId="434D437AB3F04E739A0B1F79EAAE9BCB1">
    <w:name w:val="434D437AB3F04E739A0B1F79EAAE9BCB1"/>
    <w:rsid w:val="00DA1509"/>
    <w:rPr>
      <w:rFonts w:eastAsiaTheme="minorHAnsi"/>
      <w:lang w:eastAsia="en-US"/>
    </w:rPr>
  </w:style>
  <w:style w:type="paragraph" w:customStyle="1" w:styleId="CA854E18088942609EF533688D7767431">
    <w:name w:val="CA854E18088942609EF533688D7767431"/>
    <w:rsid w:val="00DA1509"/>
    <w:rPr>
      <w:rFonts w:eastAsiaTheme="minorHAnsi"/>
      <w:lang w:eastAsia="en-US"/>
    </w:rPr>
  </w:style>
  <w:style w:type="paragraph" w:customStyle="1" w:styleId="5B6A43C935544E3987C2669F1D63AA4F1">
    <w:name w:val="5B6A43C935544E3987C2669F1D63AA4F1"/>
    <w:rsid w:val="00DA1509"/>
    <w:rPr>
      <w:rFonts w:eastAsiaTheme="minorHAnsi"/>
      <w:lang w:eastAsia="en-US"/>
    </w:rPr>
  </w:style>
  <w:style w:type="paragraph" w:customStyle="1" w:styleId="A71149A3C34C456D8D4E97B2284E7A371">
    <w:name w:val="A71149A3C34C456D8D4E97B2284E7A371"/>
    <w:rsid w:val="00DA1509"/>
    <w:rPr>
      <w:rFonts w:eastAsiaTheme="minorHAnsi"/>
      <w:lang w:eastAsia="en-US"/>
    </w:rPr>
  </w:style>
  <w:style w:type="paragraph" w:customStyle="1" w:styleId="93555D128D5D414E9E160B195EEE48721">
    <w:name w:val="93555D128D5D414E9E160B195EEE48721"/>
    <w:rsid w:val="00DA1509"/>
    <w:rPr>
      <w:rFonts w:eastAsiaTheme="minorHAnsi"/>
      <w:lang w:eastAsia="en-US"/>
    </w:rPr>
  </w:style>
  <w:style w:type="paragraph" w:customStyle="1" w:styleId="76DD96786D1946D8A7B7A60F8A34D70D1">
    <w:name w:val="76DD96786D1946D8A7B7A60F8A34D70D1"/>
    <w:rsid w:val="00DA1509"/>
    <w:rPr>
      <w:rFonts w:eastAsiaTheme="minorHAnsi"/>
      <w:lang w:eastAsia="en-US"/>
    </w:rPr>
  </w:style>
  <w:style w:type="paragraph" w:customStyle="1" w:styleId="424749F6D6054F5B998C3D110ACA42E01">
    <w:name w:val="424749F6D6054F5B998C3D110ACA42E01"/>
    <w:rsid w:val="00DA1509"/>
    <w:rPr>
      <w:rFonts w:eastAsiaTheme="minorHAnsi"/>
      <w:lang w:eastAsia="en-US"/>
    </w:rPr>
  </w:style>
  <w:style w:type="paragraph" w:customStyle="1" w:styleId="4E73F1A956544CF288B01D85F35F928B1">
    <w:name w:val="4E73F1A956544CF288B01D85F35F928B1"/>
    <w:rsid w:val="00DA1509"/>
    <w:rPr>
      <w:rFonts w:eastAsiaTheme="minorHAnsi"/>
      <w:lang w:eastAsia="en-US"/>
    </w:rPr>
  </w:style>
  <w:style w:type="paragraph" w:customStyle="1" w:styleId="934837129A074FA3936C88FC21122C9A1">
    <w:name w:val="934837129A074FA3936C88FC21122C9A1"/>
    <w:rsid w:val="00DA1509"/>
    <w:rPr>
      <w:rFonts w:eastAsiaTheme="minorHAnsi"/>
      <w:lang w:eastAsia="en-US"/>
    </w:rPr>
  </w:style>
  <w:style w:type="paragraph" w:customStyle="1" w:styleId="A6717BC6F6844D47ADA0841AA8F491B61">
    <w:name w:val="A6717BC6F6844D47ADA0841AA8F491B61"/>
    <w:rsid w:val="00DA1509"/>
    <w:rPr>
      <w:rFonts w:eastAsiaTheme="minorHAnsi"/>
      <w:lang w:eastAsia="en-US"/>
    </w:rPr>
  </w:style>
  <w:style w:type="paragraph" w:customStyle="1" w:styleId="DDB42E6D0D3F45C690E136E666D62FAF1">
    <w:name w:val="DDB42E6D0D3F45C690E136E666D62FAF1"/>
    <w:rsid w:val="00DA1509"/>
    <w:rPr>
      <w:rFonts w:eastAsiaTheme="minorHAnsi"/>
      <w:lang w:eastAsia="en-US"/>
    </w:rPr>
  </w:style>
  <w:style w:type="paragraph" w:customStyle="1" w:styleId="3BA4C437E90146AB8BCE527010FF8C0C1">
    <w:name w:val="3BA4C437E90146AB8BCE527010FF8C0C1"/>
    <w:rsid w:val="00DA1509"/>
    <w:rPr>
      <w:rFonts w:eastAsiaTheme="minorHAnsi"/>
      <w:lang w:eastAsia="en-US"/>
    </w:rPr>
  </w:style>
  <w:style w:type="paragraph" w:customStyle="1" w:styleId="F78199BDEA9A471099169ED97890623E1">
    <w:name w:val="F78199BDEA9A471099169ED97890623E1"/>
    <w:rsid w:val="00DA1509"/>
    <w:rPr>
      <w:rFonts w:eastAsiaTheme="minorHAnsi"/>
      <w:lang w:eastAsia="en-US"/>
    </w:rPr>
  </w:style>
  <w:style w:type="paragraph" w:customStyle="1" w:styleId="C74CAF7C443E406883558AAA0FEEFFDD1">
    <w:name w:val="C74CAF7C443E406883558AAA0FEEFFDD1"/>
    <w:rsid w:val="00DA1509"/>
    <w:rPr>
      <w:rFonts w:eastAsiaTheme="minorHAnsi"/>
      <w:lang w:eastAsia="en-US"/>
    </w:rPr>
  </w:style>
  <w:style w:type="paragraph" w:customStyle="1" w:styleId="0BB64C7BF40A4B399AE498F5A18E94071">
    <w:name w:val="0BB64C7BF40A4B399AE498F5A18E94071"/>
    <w:rsid w:val="00DA1509"/>
    <w:rPr>
      <w:rFonts w:eastAsiaTheme="minorHAnsi"/>
      <w:lang w:eastAsia="en-US"/>
    </w:rPr>
  </w:style>
  <w:style w:type="paragraph" w:customStyle="1" w:styleId="D69CBC5B3688437284C50CBDBFD1A7031">
    <w:name w:val="D69CBC5B3688437284C50CBDBFD1A7031"/>
    <w:rsid w:val="00DA1509"/>
    <w:rPr>
      <w:rFonts w:eastAsiaTheme="minorHAnsi"/>
      <w:lang w:eastAsia="en-US"/>
    </w:rPr>
  </w:style>
  <w:style w:type="paragraph" w:customStyle="1" w:styleId="64581CD8958A4EBCB0C3F8D61B8850501">
    <w:name w:val="64581CD8958A4EBCB0C3F8D61B8850501"/>
    <w:rsid w:val="00DA1509"/>
    <w:rPr>
      <w:rFonts w:eastAsiaTheme="minorHAnsi"/>
      <w:lang w:eastAsia="en-US"/>
    </w:rPr>
  </w:style>
  <w:style w:type="paragraph" w:customStyle="1" w:styleId="8B56097100F94C19AA4C9822DF5241731">
    <w:name w:val="8B56097100F94C19AA4C9822DF5241731"/>
    <w:rsid w:val="00DA1509"/>
    <w:rPr>
      <w:rFonts w:eastAsiaTheme="minorHAnsi"/>
      <w:lang w:eastAsia="en-US"/>
    </w:rPr>
  </w:style>
  <w:style w:type="paragraph" w:customStyle="1" w:styleId="50F17EF618BF4760B3D365CEF0AF54B91">
    <w:name w:val="50F17EF618BF4760B3D365CEF0AF54B91"/>
    <w:rsid w:val="00DA1509"/>
    <w:rPr>
      <w:rFonts w:eastAsiaTheme="minorHAnsi"/>
      <w:lang w:eastAsia="en-US"/>
    </w:rPr>
  </w:style>
  <w:style w:type="paragraph" w:customStyle="1" w:styleId="E35C64601CF546459EACE4CD65388DEF1">
    <w:name w:val="E35C64601CF546459EACE4CD65388DEF1"/>
    <w:rsid w:val="00DA1509"/>
    <w:rPr>
      <w:rFonts w:eastAsiaTheme="minorHAnsi"/>
      <w:lang w:eastAsia="en-US"/>
    </w:rPr>
  </w:style>
  <w:style w:type="paragraph" w:customStyle="1" w:styleId="127EAF71D9EF4CDBB1B72CF80BA2FC6F1">
    <w:name w:val="127EAF71D9EF4CDBB1B72CF80BA2FC6F1"/>
    <w:rsid w:val="00DA1509"/>
    <w:rPr>
      <w:rFonts w:eastAsiaTheme="minorHAnsi"/>
      <w:lang w:eastAsia="en-US"/>
    </w:rPr>
  </w:style>
  <w:style w:type="paragraph" w:customStyle="1" w:styleId="C05273D0DAB243689850FD43DDA314331">
    <w:name w:val="C05273D0DAB243689850FD43DDA314331"/>
    <w:rsid w:val="00DA1509"/>
    <w:rPr>
      <w:rFonts w:eastAsiaTheme="minorHAnsi"/>
      <w:lang w:eastAsia="en-US"/>
    </w:rPr>
  </w:style>
  <w:style w:type="paragraph" w:customStyle="1" w:styleId="9C1335B991AE46F88771168F14942FFA1">
    <w:name w:val="9C1335B991AE46F88771168F14942FFA1"/>
    <w:rsid w:val="00DA1509"/>
    <w:rPr>
      <w:rFonts w:eastAsiaTheme="minorHAnsi"/>
      <w:lang w:eastAsia="en-US"/>
    </w:rPr>
  </w:style>
  <w:style w:type="paragraph" w:customStyle="1" w:styleId="90197FD1EFBB4B82AFDDFD3E7B9758C81">
    <w:name w:val="90197FD1EFBB4B82AFDDFD3E7B9758C81"/>
    <w:rsid w:val="00DA1509"/>
    <w:rPr>
      <w:rFonts w:eastAsiaTheme="minorHAnsi"/>
      <w:lang w:eastAsia="en-US"/>
    </w:rPr>
  </w:style>
  <w:style w:type="paragraph" w:customStyle="1" w:styleId="6A2EC3F7EB6D4AEA8AE8EF5971BC4CA21">
    <w:name w:val="6A2EC3F7EB6D4AEA8AE8EF5971BC4CA21"/>
    <w:rsid w:val="00DA1509"/>
    <w:rPr>
      <w:rFonts w:eastAsiaTheme="minorHAnsi"/>
      <w:lang w:eastAsia="en-US"/>
    </w:rPr>
  </w:style>
  <w:style w:type="paragraph" w:customStyle="1" w:styleId="745608C0EF314866AF6FBAA991154BB21">
    <w:name w:val="745608C0EF314866AF6FBAA991154BB21"/>
    <w:rsid w:val="00DA1509"/>
    <w:rPr>
      <w:rFonts w:eastAsiaTheme="minorHAnsi"/>
      <w:lang w:eastAsia="en-US"/>
    </w:rPr>
  </w:style>
  <w:style w:type="paragraph" w:customStyle="1" w:styleId="A989E9C3996E4435A0379085F7F32B671">
    <w:name w:val="A989E9C3996E4435A0379085F7F32B671"/>
    <w:rsid w:val="00DA1509"/>
    <w:rPr>
      <w:rFonts w:eastAsiaTheme="minorHAnsi"/>
      <w:lang w:eastAsia="en-US"/>
    </w:rPr>
  </w:style>
  <w:style w:type="paragraph" w:customStyle="1" w:styleId="9054D0270003421EA647158BA879A8AB1">
    <w:name w:val="9054D0270003421EA647158BA879A8AB1"/>
    <w:rsid w:val="00DA1509"/>
    <w:rPr>
      <w:rFonts w:eastAsiaTheme="minorHAnsi"/>
      <w:lang w:eastAsia="en-US"/>
    </w:rPr>
  </w:style>
  <w:style w:type="paragraph" w:customStyle="1" w:styleId="F9BFED66E16F46E596229D747ED9ADA91">
    <w:name w:val="F9BFED66E16F46E596229D747ED9ADA91"/>
    <w:rsid w:val="00DA1509"/>
    <w:rPr>
      <w:rFonts w:eastAsiaTheme="minorHAnsi"/>
      <w:lang w:eastAsia="en-US"/>
    </w:rPr>
  </w:style>
  <w:style w:type="paragraph" w:customStyle="1" w:styleId="473442C1DE964E8E92EA83021B56A94A">
    <w:name w:val="473442C1DE964E8E92EA83021B56A94A"/>
    <w:rsid w:val="00DA1509"/>
    <w:rPr>
      <w:rFonts w:eastAsiaTheme="minorHAnsi"/>
      <w:lang w:eastAsia="en-US"/>
    </w:rPr>
  </w:style>
  <w:style w:type="paragraph" w:customStyle="1" w:styleId="253AA3290BEF4311B90ECF22CF922C5C">
    <w:name w:val="253AA3290BEF4311B90ECF22CF922C5C"/>
    <w:rsid w:val="00DA1509"/>
    <w:rPr>
      <w:rFonts w:eastAsiaTheme="minorHAnsi"/>
      <w:lang w:eastAsia="en-US"/>
    </w:rPr>
  </w:style>
  <w:style w:type="paragraph" w:customStyle="1" w:styleId="D3C02D44C89E43B683350434F1689516">
    <w:name w:val="D3C02D44C89E43B683350434F1689516"/>
    <w:rsid w:val="00DA1509"/>
    <w:rPr>
      <w:rFonts w:eastAsiaTheme="minorHAnsi"/>
      <w:lang w:eastAsia="en-US"/>
    </w:rPr>
  </w:style>
  <w:style w:type="paragraph" w:customStyle="1" w:styleId="1D9DB9AEFA5D4E1E8537FAD32DD63F2B">
    <w:name w:val="1D9DB9AEFA5D4E1E8537FAD32DD63F2B"/>
    <w:rsid w:val="00DA1509"/>
    <w:rPr>
      <w:rFonts w:eastAsiaTheme="minorHAnsi"/>
      <w:lang w:eastAsia="en-US"/>
    </w:rPr>
  </w:style>
  <w:style w:type="paragraph" w:customStyle="1" w:styleId="9CFBF1E5B0BA4906B5AD3115C615FCB8">
    <w:name w:val="9CFBF1E5B0BA4906B5AD3115C615FCB8"/>
    <w:rsid w:val="00DA1509"/>
    <w:rPr>
      <w:rFonts w:eastAsiaTheme="minorHAnsi"/>
      <w:lang w:eastAsia="en-US"/>
    </w:rPr>
  </w:style>
  <w:style w:type="paragraph" w:customStyle="1" w:styleId="DD935FD4DC9A46A38B3FA86A87D253FE2">
    <w:name w:val="DD935FD4DC9A46A38B3FA86A87D253FE2"/>
    <w:rsid w:val="003777A9"/>
    <w:rPr>
      <w:rFonts w:eastAsiaTheme="minorHAnsi"/>
      <w:lang w:eastAsia="en-US"/>
    </w:rPr>
  </w:style>
  <w:style w:type="paragraph" w:customStyle="1" w:styleId="1A7B1CCAA1184279915A8F782C9F61472">
    <w:name w:val="1A7B1CCAA1184279915A8F782C9F61472"/>
    <w:rsid w:val="003777A9"/>
    <w:rPr>
      <w:rFonts w:eastAsiaTheme="minorHAnsi"/>
      <w:lang w:eastAsia="en-US"/>
    </w:rPr>
  </w:style>
  <w:style w:type="paragraph" w:customStyle="1" w:styleId="21717668F7564DFD9942897122D795C12">
    <w:name w:val="21717668F7564DFD9942897122D795C12"/>
    <w:rsid w:val="003777A9"/>
    <w:rPr>
      <w:rFonts w:eastAsiaTheme="minorHAnsi"/>
      <w:lang w:eastAsia="en-US"/>
    </w:rPr>
  </w:style>
  <w:style w:type="paragraph" w:customStyle="1" w:styleId="9A95E21E41784FD69F501903EBD1B64B2">
    <w:name w:val="9A95E21E41784FD69F501903EBD1B64B2"/>
    <w:rsid w:val="003777A9"/>
    <w:rPr>
      <w:rFonts w:eastAsiaTheme="minorHAnsi"/>
      <w:lang w:eastAsia="en-US"/>
    </w:rPr>
  </w:style>
  <w:style w:type="paragraph" w:customStyle="1" w:styleId="8AAF7BAF3CBB4C7B936C213FE032D8AE2">
    <w:name w:val="8AAF7BAF3CBB4C7B936C213FE032D8AE2"/>
    <w:rsid w:val="003777A9"/>
    <w:rPr>
      <w:rFonts w:eastAsiaTheme="minorHAnsi"/>
      <w:lang w:eastAsia="en-US"/>
    </w:rPr>
  </w:style>
  <w:style w:type="paragraph" w:customStyle="1" w:styleId="8D2570DBD552469CA04069B0D3E0BC972">
    <w:name w:val="8D2570DBD552469CA04069B0D3E0BC972"/>
    <w:rsid w:val="003777A9"/>
    <w:rPr>
      <w:rFonts w:eastAsiaTheme="minorHAnsi"/>
      <w:lang w:eastAsia="en-US"/>
    </w:rPr>
  </w:style>
  <w:style w:type="paragraph" w:customStyle="1" w:styleId="0C8977CF92A34D57911D5C463E5BA8192">
    <w:name w:val="0C8977CF92A34D57911D5C463E5BA8192"/>
    <w:rsid w:val="003777A9"/>
    <w:rPr>
      <w:rFonts w:eastAsiaTheme="minorHAnsi"/>
      <w:lang w:eastAsia="en-US"/>
    </w:rPr>
  </w:style>
  <w:style w:type="paragraph" w:customStyle="1" w:styleId="474E7E245E964B76A4DBADA26A34CF462">
    <w:name w:val="474E7E245E964B76A4DBADA26A34CF462"/>
    <w:rsid w:val="003777A9"/>
    <w:rPr>
      <w:rFonts w:eastAsiaTheme="minorHAnsi"/>
      <w:lang w:eastAsia="en-US"/>
    </w:rPr>
  </w:style>
  <w:style w:type="paragraph" w:customStyle="1" w:styleId="006E6A3DFF6A42D1BC570930D20DCE942">
    <w:name w:val="006E6A3DFF6A42D1BC570930D20DCE942"/>
    <w:rsid w:val="003777A9"/>
    <w:rPr>
      <w:rFonts w:eastAsiaTheme="minorHAnsi"/>
      <w:lang w:eastAsia="en-US"/>
    </w:rPr>
  </w:style>
  <w:style w:type="paragraph" w:customStyle="1" w:styleId="C0094C76EF8C460DBC6A7ECF1CC5CD042">
    <w:name w:val="C0094C76EF8C460DBC6A7ECF1CC5CD042"/>
    <w:rsid w:val="003777A9"/>
    <w:rPr>
      <w:rFonts w:eastAsiaTheme="minorHAnsi"/>
      <w:lang w:eastAsia="en-US"/>
    </w:rPr>
  </w:style>
  <w:style w:type="paragraph" w:customStyle="1" w:styleId="895CA3A43BDA49CEA44881A7D0B7CD212">
    <w:name w:val="895CA3A43BDA49CEA44881A7D0B7CD212"/>
    <w:rsid w:val="003777A9"/>
    <w:rPr>
      <w:rFonts w:eastAsiaTheme="minorHAnsi"/>
      <w:lang w:eastAsia="en-US"/>
    </w:rPr>
  </w:style>
  <w:style w:type="paragraph" w:customStyle="1" w:styleId="ED596DEB16AD43DB949291EEE2D67BCC2">
    <w:name w:val="ED596DEB16AD43DB949291EEE2D67BCC2"/>
    <w:rsid w:val="003777A9"/>
    <w:rPr>
      <w:rFonts w:eastAsiaTheme="minorHAnsi"/>
      <w:lang w:eastAsia="en-US"/>
    </w:rPr>
  </w:style>
  <w:style w:type="paragraph" w:customStyle="1" w:styleId="12B2C8033E8842D6A297F24D7C8BD9342">
    <w:name w:val="12B2C8033E8842D6A297F24D7C8BD9342"/>
    <w:rsid w:val="003777A9"/>
    <w:rPr>
      <w:rFonts w:eastAsiaTheme="minorHAnsi"/>
      <w:lang w:eastAsia="en-US"/>
    </w:rPr>
  </w:style>
  <w:style w:type="paragraph" w:customStyle="1" w:styleId="87745368BAB34128AC8418B8871181C52">
    <w:name w:val="87745368BAB34128AC8418B8871181C52"/>
    <w:rsid w:val="003777A9"/>
    <w:rPr>
      <w:rFonts w:eastAsiaTheme="minorHAnsi"/>
      <w:lang w:eastAsia="en-US"/>
    </w:rPr>
  </w:style>
  <w:style w:type="paragraph" w:customStyle="1" w:styleId="EEBE55F4531F44AD8972576840A886432">
    <w:name w:val="EEBE55F4531F44AD8972576840A886432"/>
    <w:rsid w:val="003777A9"/>
    <w:rPr>
      <w:rFonts w:eastAsiaTheme="minorHAnsi"/>
      <w:lang w:eastAsia="en-US"/>
    </w:rPr>
  </w:style>
  <w:style w:type="paragraph" w:customStyle="1" w:styleId="ADEF09936A10490C8B8B55C315D489852">
    <w:name w:val="ADEF09936A10490C8B8B55C315D489852"/>
    <w:rsid w:val="003777A9"/>
    <w:rPr>
      <w:rFonts w:eastAsiaTheme="minorHAnsi"/>
      <w:lang w:eastAsia="en-US"/>
    </w:rPr>
  </w:style>
  <w:style w:type="paragraph" w:customStyle="1" w:styleId="5448309E4E944028AAD2A357ED264C6E2">
    <w:name w:val="5448309E4E944028AAD2A357ED264C6E2"/>
    <w:rsid w:val="003777A9"/>
    <w:rPr>
      <w:rFonts w:eastAsiaTheme="minorHAnsi"/>
      <w:lang w:eastAsia="en-US"/>
    </w:rPr>
  </w:style>
  <w:style w:type="paragraph" w:customStyle="1" w:styleId="602D555F70114A089650AE7542BD62A42">
    <w:name w:val="602D555F70114A089650AE7542BD62A42"/>
    <w:rsid w:val="003777A9"/>
    <w:rPr>
      <w:rFonts w:eastAsiaTheme="minorHAnsi"/>
      <w:lang w:eastAsia="en-US"/>
    </w:rPr>
  </w:style>
  <w:style w:type="paragraph" w:customStyle="1" w:styleId="434D437AB3F04E739A0B1F79EAAE9BCB2">
    <w:name w:val="434D437AB3F04E739A0B1F79EAAE9BCB2"/>
    <w:rsid w:val="003777A9"/>
    <w:rPr>
      <w:rFonts w:eastAsiaTheme="minorHAnsi"/>
      <w:lang w:eastAsia="en-US"/>
    </w:rPr>
  </w:style>
  <w:style w:type="paragraph" w:customStyle="1" w:styleId="CA854E18088942609EF533688D7767432">
    <w:name w:val="CA854E18088942609EF533688D7767432"/>
    <w:rsid w:val="003777A9"/>
    <w:rPr>
      <w:rFonts w:eastAsiaTheme="minorHAnsi"/>
      <w:lang w:eastAsia="en-US"/>
    </w:rPr>
  </w:style>
  <w:style w:type="paragraph" w:customStyle="1" w:styleId="5B6A43C935544E3987C2669F1D63AA4F2">
    <w:name w:val="5B6A43C935544E3987C2669F1D63AA4F2"/>
    <w:rsid w:val="003777A9"/>
    <w:rPr>
      <w:rFonts w:eastAsiaTheme="minorHAnsi"/>
      <w:lang w:eastAsia="en-US"/>
    </w:rPr>
  </w:style>
  <w:style w:type="paragraph" w:customStyle="1" w:styleId="A71149A3C34C456D8D4E97B2284E7A372">
    <w:name w:val="A71149A3C34C456D8D4E97B2284E7A372"/>
    <w:rsid w:val="003777A9"/>
    <w:rPr>
      <w:rFonts w:eastAsiaTheme="minorHAnsi"/>
      <w:lang w:eastAsia="en-US"/>
    </w:rPr>
  </w:style>
  <w:style w:type="paragraph" w:customStyle="1" w:styleId="93555D128D5D414E9E160B195EEE48722">
    <w:name w:val="93555D128D5D414E9E160B195EEE48722"/>
    <w:rsid w:val="003777A9"/>
    <w:rPr>
      <w:rFonts w:eastAsiaTheme="minorHAnsi"/>
      <w:lang w:eastAsia="en-US"/>
    </w:rPr>
  </w:style>
  <w:style w:type="paragraph" w:customStyle="1" w:styleId="76DD96786D1946D8A7B7A60F8A34D70D2">
    <w:name w:val="76DD96786D1946D8A7B7A60F8A34D70D2"/>
    <w:rsid w:val="003777A9"/>
    <w:rPr>
      <w:rFonts w:eastAsiaTheme="minorHAnsi"/>
      <w:lang w:eastAsia="en-US"/>
    </w:rPr>
  </w:style>
  <w:style w:type="paragraph" w:customStyle="1" w:styleId="424749F6D6054F5B998C3D110ACA42E02">
    <w:name w:val="424749F6D6054F5B998C3D110ACA42E02"/>
    <w:rsid w:val="003777A9"/>
    <w:rPr>
      <w:rFonts w:eastAsiaTheme="minorHAnsi"/>
      <w:lang w:eastAsia="en-US"/>
    </w:rPr>
  </w:style>
  <w:style w:type="paragraph" w:customStyle="1" w:styleId="4E73F1A956544CF288B01D85F35F928B2">
    <w:name w:val="4E73F1A956544CF288B01D85F35F928B2"/>
    <w:rsid w:val="003777A9"/>
    <w:rPr>
      <w:rFonts w:eastAsiaTheme="minorHAnsi"/>
      <w:lang w:eastAsia="en-US"/>
    </w:rPr>
  </w:style>
  <w:style w:type="paragraph" w:customStyle="1" w:styleId="934837129A074FA3936C88FC21122C9A2">
    <w:name w:val="934837129A074FA3936C88FC21122C9A2"/>
    <w:rsid w:val="003777A9"/>
    <w:rPr>
      <w:rFonts w:eastAsiaTheme="minorHAnsi"/>
      <w:lang w:eastAsia="en-US"/>
    </w:rPr>
  </w:style>
  <w:style w:type="paragraph" w:customStyle="1" w:styleId="A6717BC6F6844D47ADA0841AA8F491B62">
    <w:name w:val="A6717BC6F6844D47ADA0841AA8F491B62"/>
    <w:rsid w:val="003777A9"/>
    <w:rPr>
      <w:rFonts w:eastAsiaTheme="minorHAnsi"/>
      <w:lang w:eastAsia="en-US"/>
    </w:rPr>
  </w:style>
  <w:style w:type="paragraph" w:customStyle="1" w:styleId="DDB42E6D0D3F45C690E136E666D62FAF2">
    <w:name w:val="DDB42E6D0D3F45C690E136E666D62FAF2"/>
    <w:rsid w:val="003777A9"/>
    <w:rPr>
      <w:rFonts w:eastAsiaTheme="minorHAnsi"/>
      <w:lang w:eastAsia="en-US"/>
    </w:rPr>
  </w:style>
  <w:style w:type="paragraph" w:customStyle="1" w:styleId="3BA4C437E90146AB8BCE527010FF8C0C2">
    <w:name w:val="3BA4C437E90146AB8BCE527010FF8C0C2"/>
    <w:rsid w:val="003777A9"/>
    <w:rPr>
      <w:rFonts w:eastAsiaTheme="minorHAnsi"/>
      <w:lang w:eastAsia="en-US"/>
    </w:rPr>
  </w:style>
  <w:style w:type="paragraph" w:customStyle="1" w:styleId="F78199BDEA9A471099169ED97890623E2">
    <w:name w:val="F78199BDEA9A471099169ED97890623E2"/>
    <w:rsid w:val="003777A9"/>
    <w:rPr>
      <w:rFonts w:eastAsiaTheme="minorHAnsi"/>
      <w:lang w:eastAsia="en-US"/>
    </w:rPr>
  </w:style>
  <w:style w:type="paragraph" w:customStyle="1" w:styleId="C74CAF7C443E406883558AAA0FEEFFDD2">
    <w:name w:val="C74CAF7C443E406883558AAA0FEEFFDD2"/>
    <w:rsid w:val="003777A9"/>
    <w:rPr>
      <w:rFonts w:eastAsiaTheme="minorHAnsi"/>
      <w:lang w:eastAsia="en-US"/>
    </w:rPr>
  </w:style>
  <w:style w:type="paragraph" w:customStyle="1" w:styleId="0BB64C7BF40A4B399AE498F5A18E94072">
    <w:name w:val="0BB64C7BF40A4B399AE498F5A18E94072"/>
    <w:rsid w:val="003777A9"/>
    <w:rPr>
      <w:rFonts w:eastAsiaTheme="minorHAnsi"/>
      <w:lang w:eastAsia="en-US"/>
    </w:rPr>
  </w:style>
  <w:style w:type="paragraph" w:customStyle="1" w:styleId="D69CBC5B3688437284C50CBDBFD1A7032">
    <w:name w:val="D69CBC5B3688437284C50CBDBFD1A7032"/>
    <w:rsid w:val="003777A9"/>
    <w:rPr>
      <w:rFonts w:eastAsiaTheme="minorHAnsi"/>
      <w:lang w:eastAsia="en-US"/>
    </w:rPr>
  </w:style>
  <w:style w:type="paragraph" w:customStyle="1" w:styleId="64581CD8958A4EBCB0C3F8D61B8850502">
    <w:name w:val="64581CD8958A4EBCB0C3F8D61B8850502"/>
    <w:rsid w:val="003777A9"/>
    <w:rPr>
      <w:rFonts w:eastAsiaTheme="minorHAnsi"/>
      <w:lang w:eastAsia="en-US"/>
    </w:rPr>
  </w:style>
  <w:style w:type="paragraph" w:customStyle="1" w:styleId="8B56097100F94C19AA4C9822DF5241732">
    <w:name w:val="8B56097100F94C19AA4C9822DF5241732"/>
    <w:rsid w:val="003777A9"/>
    <w:rPr>
      <w:rFonts w:eastAsiaTheme="minorHAnsi"/>
      <w:lang w:eastAsia="en-US"/>
    </w:rPr>
  </w:style>
  <w:style w:type="paragraph" w:customStyle="1" w:styleId="12ABC46D923C4490BDD4D38F91FD98C7">
    <w:name w:val="12ABC46D923C4490BDD4D38F91FD98C7"/>
    <w:rsid w:val="003777A9"/>
    <w:rPr>
      <w:rFonts w:eastAsiaTheme="minorHAnsi"/>
      <w:lang w:eastAsia="en-US"/>
    </w:rPr>
  </w:style>
  <w:style w:type="paragraph" w:customStyle="1" w:styleId="50F17EF618BF4760B3D365CEF0AF54B92">
    <w:name w:val="50F17EF618BF4760B3D365CEF0AF54B92"/>
    <w:rsid w:val="003777A9"/>
    <w:rPr>
      <w:rFonts w:eastAsiaTheme="minorHAnsi"/>
      <w:lang w:eastAsia="en-US"/>
    </w:rPr>
  </w:style>
  <w:style w:type="paragraph" w:customStyle="1" w:styleId="E35C64601CF546459EACE4CD65388DEF2">
    <w:name w:val="E35C64601CF546459EACE4CD65388DEF2"/>
    <w:rsid w:val="003777A9"/>
    <w:rPr>
      <w:rFonts w:eastAsiaTheme="minorHAnsi"/>
      <w:lang w:eastAsia="en-US"/>
    </w:rPr>
  </w:style>
  <w:style w:type="paragraph" w:customStyle="1" w:styleId="127EAF71D9EF4CDBB1B72CF80BA2FC6F2">
    <w:name w:val="127EAF71D9EF4CDBB1B72CF80BA2FC6F2"/>
    <w:rsid w:val="003777A9"/>
    <w:rPr>
      <w:rFonts w:eastAsiaTheme="minorHAnsi"/>
      <w:lang w:eastAsia="en-US"/>
    </w:rPr>
  </w:style>
  <w:style w:type="paragraph" w:customStyle="1" w:styleId="C05273D0DAB243689850FD43DDA314332">
    <w:name w:val="C05273D0DAB243689850FD43DDA314332"/>
    <w:rsid w:val="003777A9"/>
    <w:rPr>
      <w:rFonts w:eastAsiaTheme="minorHAnsi"/>
      <w:lang w:eastAsia="en-US"/>
    </w:rPr>
  </w:style>
  <w:style w:type="paragraph" w:customStyle="1" w:styleId="9C1335B991AE46F88771168F14942FFA2">
    <w:name w:val="9C1335B991AE46F88771168F14942FFA2"/>
    <w:rsid w:val="003777A9"/>
    <w:rPr>
      <w:rFonts w:eastAsiaTheme="minorHAnsi"/>
      <w:lang w:eastAsia="en-US"/>
    </w:rPr>
  </w:style>
  <w:style w:type="paragraph" w:customStyle="1" w:styleId="90197FD1EFBB4B82AFDDFD3E7B9758C82">
    <w:name w:val="90197FD1EFBB4B82AFDDFD3E7B9758C82"/>
    <w:rsid w:val="003777A9"/>
    <w:rPr>
      <w:rFonts w:eastAsiaTheme="minorHAnsi"/>
      <w:lang w:eastAsia="en-US"/>
    </w:rPr>
  </w:style>
  <w:style w:type="paragraph" w:customStyle="1" w:styleId="6A2EC3F7EB6D4AEA8AE8EF5971BC4CA22">
    <w:name w:val="6A2EC3F7EB6D4AEA8AE8EF5971BC4CA22"/>
    <w:rsid w:val="003777A9"/>
    <w:rPr>
      <w:rFonts w:eastAsiaTheme="minorHAnsi"/>
      <w:lang w:eastAsia="en-US"/>
    </w:rPr>
  </w:style>
  <w:style w:type="paragraph" w:customStyle="1" w:styleId="745608C0EF314866AF6FBAA991154BB22">
    <w:name w:val="745608C0EF314866AF6FBAA991154BB22"/>
    <w:rsid w:val="003777A9"/>
    <w:rPr>
      <w:rFonts w:eastAsiaTheme="minorHAnsi"/>
      <w:lang w:eastAsia="en-US"/>
    </w:rPr>
  </w:style>
  <w:style w:type="paragraph" w:customStyle="1" w:styleId="A989E9C3996E4435A0379085F7F32B672">
    <w:name w:val="A989E9C3996E4435A0379085F7F32B672"/>
    <w:rsid w:val="003777A9"/>
    <w:rPr>
      <w:rFonts w:eastAsiaTheme="minorHAnsi"/>
      <w:lang w:eastAsia="en-US"/>
    </w:rPr>
  </w:style>
  <w:style w:type="paragraph" w:customStyle="1" w:styleId="9054D0270003421EA647158BA879A8AB2">
    <w:name w:val="9054D0270003421EA647158BA879A8AB2"/>
    <w:rsid w:val="003777A9"/>
    <w:rPr>
      <w:rFonts w:eastAsiaTheme="minorHAnsi"/>
      <w:lang w:eastAsia="en-US"/>
    </w:rPr>
  </w:style>
  <w:style w:type="paragraph" w:customStyle="1" w:styleId="F9BFED66E16F46E596229D747ED9ADA92">
    <w:name w:val="F9BFED66E16F46E596229D747ED9ADA92"/>
    <w:rsid w:val="003777A9"/>
    <w:rPr>
      <w:rFonts w:eastAsiaTheme="minorHAnsi"/>
      <w:lang w:eastAsia="en-US"/>
    </w:rPr>
  </w:style>
  <w:style w:type="paragraph" w:customStyle="1" w:styleId="473442C1DE964E8E92EA83021B56A94A1">
    <w:name w:val="473442C1DE964E8E92EA83021B56A94A1"/>
    <w:rsid w:val="003777A9"/>
    <w:rPr>
      <w:rFonts w:eastAsiaTheme="minorHAnsi"/>
      <w:lang w:eastAsia="en-US"/>
    </w:rPr>
  </w:style>
  <w:style w:type="paragraph" w:customStyle="1" w:styleId="253AA3290BEF4311B90ECF22CF922C5C1">
    <w:name w:val="253AA3290BEF4311B90ECF22CF922C5C1"/>
    <w:rsid w:val="003777A9"/>
    <w:rPr>
      <w:rFonts w:eastAsiaTheme="minorHAnsi"/>
      <w:lang w:eastAsia="en-US"/>
    </w:rPr>
  </w:style>
  <w:style w:type="paragraph" w:customStyle="1" w:styleId="D3C02D44C89E43B683350434F16895161">
    <w:name w:val="D3C02D44C89E43B683350434F16895161"/>
    <w:rsid w:val="003777A9"/>
    <w:rPr>
      <w:rFonts w:eastAsiaTheme="minorHAnsi"/>
      <w:lang w:eastAsia="en-US"/>
    </w:rPr>
  </w:style>
  <w:style w:type="paragraph" w:customStyle="1" w:styleId="1D9DB9AEFA5D4E1E8537FAD32DD63F2B1">
    <w:name w:val="1D9DB9AEFA5D4E1E8537FAD32DD63F2B1"/>
    <w:rsid w:val="003777A9"/>
    <w:rPr>
      <w:rFonts w:eastAsiaTheme="minorHAnsi"/>
      <w:lang w:eastAsia="en-US"/>
    </w:rPr>
  </w:style>
  <w:style w:type="paragraph" w:customStyle="1" w:styleId="9CFBF1E5B0BA4906B5AD3115C615FCB81">
    <w:name w:val="9CFBF1E5B0BA4906B5AD3115C615FCB81"/>
    <w:rsid w:val="003777A9"/>
    <w:rPr>
      <w:rFonts w:eastAsiaTheme="minorHAnsi"/>
      <w:lang w:eastAsia="en-US"/>
    </w:rPr>
  </w:style>
  <w:style w:type="paragraph" w:customStyle="1" w:styleId="8D4D3E8BD3924D8CA5D1A604FA6AE57D">
    <w:name w:val="8D4D3E8BD3924D8CA5D1A604FA6AE57D"/>
    <w:rsid w:val="00C76516"/>
  </w:style>
  <w:style w:type="paragraph" w:customStyle="1" w:styleId="E5D2F985A412429C9B813476F10ACBD3">
    <w:name w:val="E5D2F985A412429C9B813476F10ACBD3"/>
    <w:rsid w:val="00C76516"/>
  </w:style>
  <w:style w:type="paragraph" w:customStyle="1" w:styleId="2E91EA54FDCF489B9F1C03DE8EA30637">
    <w:name w:val="2E91EA54FDCF489B9F1C03DE8EA30637"/>
    <w:rsid w:val="00C76516"/>
  </w:style>
  <w:style w:type="paragraph" w:customStyle="1" w:styleId="791FDC8283DF454690660F573E8D8F35">
    <w:name w:val="791FDC8283DF454690660F573E8D8F35"/>
    <w:rsid w:val="00C76516"/>
  </w:style>
  <w:style w:type="paragraph" w:customStyle="1" w:styleId="DD935FD4DC9A46A38B3FA86A87D253FE3">
    <w:name w:val="DD935FD4DC9A46A38B3FA86A87D253FE3"/>
    <w:rsid w:val="00C76516"/>
    <w:rPr>
      <w:rFonts w:eastAsiaTheme="minorHAnsi"/>
      <w:lang w:eastAsia="en-US"/>
    </w:rPr>
  </w:style>
  <w:style w:type="paragraph" w:customStyle="1" w:styleId="1A7B1CCAA1184279915A8F782C9F61473">
    <w:name w:val="1A7B1CCAA1184279915A8F782C9F61473"/>
    <w:rsid w:val="00C76516"/>
    <w:rPr>
      <w:rFonts w:eastAsiaTheme="minorHAnsi"/>
      <w:lang w:eastAsia="en-US"/>
    </w:rPr>
  </w:style>
  <w:style w:type="paragraph" w:customStyle="1" w:styleId="21717668F7564DFD9942897122D795C13">
    <w:name w:val="21717668F7564DFD9942897122D795C13"/>
    <w:rsid w:val="00C76516"/>
    <w:rPr>
      <w:rFonts w:eastAsiaTheme="minorHAnsi"/>
      <w:lang w:eastAsia="en-US"/>
    </w:rPr>
  </w:style>
  <w:style w:type="paragraph" w:customStyle="1" w:styleId="9A95E21E41784FD69F501903EBD1B64B3">
    <w:name w:val="9A95E21E41784FD69F501903EBD1B64B3"/>
    <w:rsid w:val="00C76516"/>
    <w:rPr>
      <w:rFonts w:eastAsiaTheme="minorHAnsi"/>
      <w:lang w:eastAsia="en-US"/>
    </w:rPr>
  </w:style>
  <w:style w:type="paragraph" w:customStyle="1" w:styleId="8AAF7BAF3CBB4C7B936C213FE032D8AE3">
    <w:name w:val="8AAF7BAF3CBB4C7B936C213FE032D8AE3"/>
    <w:rsid w:val="00C76516"/>
    <w:rPr>
      <w:rFonts w:eastAsiaTheme="minorHAnsi"/>
      <w:lang w:eastAsia="en-US"/>
    </w:rPr>
  </w:style>
  <w:style w:type="paragraph" w:customStyle="1" w:styleId="8D2570DBD552469CA04069B0D3E0BC973">
    <w:name w:val="8D2570DBD552469CA04069B0D3E0BC973"/>
    <w:rsid w:val="00C76516"/>
    <w:rPr>
      <w:rFonts w:eastAsiaTheme="minorHAnsi"/>
      <w:lang w:eastAsia="en-US"/>
    </w:rPr>
  </w:style>
  <w:style w:type="paragraph" w:customStyle="1" w:styleId="0C8977CF92A34D57911D5C463E5BA8193">
    <w:name w:val="0C8977CF92A34D57911D5C463E5BA8193"/>
    <w:rsid w:val="00C76516"/>
    <w:rPr>
      <w:rFonts w:eastAsiaTheme="minorHAnsi"/>
      <w:lang w:eastAsia="en-US"/>
    </w:rPr>
  </w:style>
  <w:style w:type="paragraph" w:customStyle="1" w:styleId="474E7E245E964B76A4DBADA26A34CF463">
    <w:name w:val="474E7E245E964B76A4DBADA26A34CF463"/>
    <w:rsid w:val="00C76516"/>
    <w:rPr>
      <w:rFonts w:eastAsiaTheme="minorHAnsi"/>
      <w:lang w:eastAsia="en-US"/>
    </w:rPr>
  </w:style>
  <w:style w:type="paragraph" w:customStyle="1" w:styleId="006E6A3DFF6A42D1BC570930D20DCE943">
    <w:name w:val="006E6A3DFF6A42D1BC570930D20DCE943"/>
    <w:rsid w:val="00C76516"/>
    <w:rPr>
      <w:rFonts w:eastAsiaTheme="minorHAnsi"/>
      <w:lang w:eastAsia="en-US"/>
    </w:rPr>
  </w:style>
  <w:style w:type="paragraph" w:customStyle="1" w:styleId="C0094C76EF8C460DBC6A7ECF1CC5CD043">
    <w:name w:val="C0094C76EF8C460DBC6A7ECF1CC5CD043"/>
    <w:rsid w:val="00C76516"/>
    <w:rPr>
      <w:rFonts w:eastAsiaTheme="minorHAnsi"/>
      <w:lang w:eastAsia="en-US"/>
    </w:rPr>
  </w:style>
  <w:style w:type="paragraph" w:customStyle="1" w:styleId="895CA3A43BDA49CEA44881A7D0B7CD213">
    <w:name w:val="895CA3A43BDA49CEA44881A7D0B7CD213"/>
    <w:rsid w:val="00C76516"/>
    <w:rPr>
      <w:rFonts w:eastAsiaTheme="minorHAnsi"/>
      <w:lang w:eastAsia="en-US"/>
    </w:rPr>
  </w:style>
  <w:style w:type="paragraph" w:customStyle="1" w:styleId="ED596DEB16AD43DB949291EEE2D67BCC3">
    <w:name w:val="ED596DEB16AD43DB949291EEE2D67BCC3"/>
    <w:rsid w:val="00C76516"/>
    <w:rPr>
      <w:rFonts w:eastAsiaTheme="minorHAnsi"/>
      <w:lang w:eastAsia="en-US"/>
    </w:rPr>
  </w:style>
  <w:style w:type="paragraph" w:customStyle="1" w:styleId="12B2C8033E8842D6A297F24D7C8BD9343">
    <w:name w:val="12B2C8033E8842D6A297F24D7C8BD9343"/>
    <w:rsid w:val="00C76516"/>
    <w:rPr>
      <w:rFonts w:eastAsiaTheme="minorHAnsi"/>
      <w:lang w:eastAsia="en-US"/>
    </w:rPr>
  </w:style>
  <w:style w:type="paragraph" w:customStyle="1" w:styleId="87745368BAB34128AC8418B8871181C53">
    <w:name w:val="87745368BAB34128AC8418B8871181C53"/>
    <w:rsid w:val="00C76516"/>
    <w:rPr>
      <w:rFonts w:eastAsiaTheme="minorHAnsi"/>
      <w:lang w:eastAsia="en-US"/>
    </w:rPr>
  </w:style>
  <w:style w:type="paragraph" w:customStyle="1" w:styleId="EEBE55F4531F44AD8972576840A886433">
    <w:name w:val="EEBE55F4531F44AD8972576840A886433"/>
    <w:rsid w:val="00C76516"/>
    <w:rPr>
      <w:rFonts w:eastAsiaTheme="minorHAnsi"/>
      <w:lang w:eastAsia="en-US"/>
    </w:rPr>
  </w:style>
  <w:style w:type="paragraph" w:customStyle="1" w:styleId="ADEF09936A10490C8B8B55C315D489853">
    <w:name w:val="ADEF09936A10490C8B8B55C315D489853"/>
    <w:rsid w:val="00C76516"/>
    <w:rPr>
      <w:rFonts w:eastAsiaTheme="minorHAnsi"/>
      <w:lang w:eastAsia="en-US"/>
    </w:rPr>
  </w:style>
  <w:style w:type="paragraph" w:customStyle="1" w:styleId="5448309E4E944028AAD2A357ED264C6E3">
    <w:name w:val="5448309E4E944028AAD2A357ED264C6E3"/>
    <w:rsid w:val="00C76516"/>
    <w:rPr>
      <w:rFonts w:eastAsiaTheme="minorHAnsi"/>
      <w:lang w:eastAsia="en-US"/>
    </w:rPr>
  </w:style>
  <w:style w:type="paragraph" w:customStyle="1" w:styleId="602D555F70114A089650AE7542BD62A43">
    <w:name w:val="602D555F70114A089650AE7542BD62A43"/>
    <w:rsid w:val="00C76516"/>
    <w:rPr>
      <w:rFonts w:eastAsiaTheme="minorHAnsi"/>
      <w:lang w:eastAsia="en-US"/>
    </w:rPr>
  </w:style>
  <w:style w:type="paragraph" w:customStyle="1" w:styleId="434D437AB3F04E739A0B1F79EAAE9BCB3">
    <w:name w:val="434D437AB3F04E739A0B1F79EAAE9BCB3"/>
    <w:rsid w:val="00C76516"/>
    <w:rPr>
      <w:rFonts w:eastAsiaTheme="minorHAnsi"/>
      <w:lang w:eastAsia="en-US"/>
    </w:rPr>
  </w:style>
  <w:style w:type="paragraph" w:customStyle="1" w:styleId="CA854E18088942609EF533688D7767433">
    <w:name w:val="CA854E18088942609EF533688D7767433"/>
    <w:rsid w:val="00C76516"/>
    <w:rPr>
      <w:rFonts w:eastAsiaTheme="minorHAnsi"/>
      <w:lang w:eastAsia="en-US"/>
    </w:rPr>
  </w:style>
  <w:style w:type="paragraph" w:customStyle="1" w:styleId="5B6A43C935544E3987C2669F1D63AA4F3">
    <w:name w:val="5B6A43C935544E3987C2669F1D63AA4F3"/>
    <w:rsid w:val="00C76516"/>
    <w:rPr>
      <w:rFonts w:eastAsiaTheme="minorHAnsi"/>
      <w:lang w:eastAsia="en-US"/>
    </w:rPr>
  </w:style>
  <w:style w:type="paragraph" w:customStyle="1" w:styleId="A71149A3C34C456D8D4E97B2284E7A373">
    <w:name w:val="A71149A3C34C456D8D4E97B2284E7A373"/>
    <w:rsid w:val="00C76516"/>
    <w:rPr>
      <w:rFonts w:eastAsiaTheme="minorHAnsi"/>
      <w:lang w:eastAsia="en-US"/>
    </w:rPr>
  </w:style>
  <w:style w:type="paragraph" w:customStyle="1" w:styleId="93555D128D5D414E9E160B195EEE48723">
    <w:name w:val="93555D128D5D414E9E160B195EEE48723"/>
    <w:rsid w:val="00C76516"/>
    <w:rPr>
      <w:rFonts w:eastAsiaTheme="minorHAnsi"/>
      <w:lang w:eastAsia="en-US"/>
    </w:rPr>
  </w:style>
  <w:style w:type="paragraph" w:customStyle="1" w:styleId="76DD96786D1946D8A7B7A60F8A34D70D3">
    <w:name w:val="76DD96786D1946D8A7B7A60F8A34D70D3"/>
    <w:rsid w:val="00C76516"/>
    <w:rPr>
      <w:rFonts w:eastAsiaTheme="minorHAnsi"/>
      <w:lang w:eastAsia="en-US"/>
    </w:rPr>
  </w:style>
  <w:style w:type="paragraph" w:customStyle="1" w:styleId="424749F6D6054F5B998C3D110ACA42E03">
    <w:name w:val="424749F6D6054F5B998C3D110ACA42E03"/>
    <w:rsid w:val="00C76516"/>
    <w:rPr>
      <w:rFonts w:eastAsiaTheme="minorHAnsi"/>
      <w:lang w:eastAsia="en-US"/>
    </w:rPr>
  </w:style>
  <w:style w:type="paragraph" w:customStyle="1" w:styleId="4E73F1A956544CF288B01D85F35F928B3">
    <w:name w:val="4E73F1A956544CF288B01D85F35F928B3"/>
    <w:rsid w:val="00C76516"/>
    <w:rPr>
      <w:rFonts w:eastAsiaTheme="minorHAnsi"/>
      <w:lang w:eastAsia="en-US"/>
    </w:rPr>
  </w:style>
  <w:style w:type="paragraph" w:customStyle="1" w:styleId="934837129A074FA3936C88FC21122C9A3">
    <w:name w:val="934837129A074FA3936C88FC21122C9A3"/>
    <w:rsid w:val="00C76516"/>
    <w:rPr>
      <w:rFonts w:eastAsiaTheme="minorHAnsi"/>
      <w:lang w:eastAsia="en-US"/>
    </w:rPr>
  </w:style>
  <w:style w:type="paragraph" w:customStyle="1" w:styleId="A6717BC6F6844D47ADA0841AA8F491B63">
    <w:name w:val="A6717BC6F6844D47ADA0841AA8F491B63"/>
    <w:rsid w:val="00C76516"/>
    <w:rPr>
      <w:rFonts w:eastAsiaTheme="minorHAnsi"/>
      <w:lang w:eastAsia="en-US"/>
    </w:rPr>
  </w:style>
  <w:style w:type="paragraph" w:customStyle="1" w:styleId="DDB42E6D0D3F45C690E136E666D62FAF3">
    <w:name w:val="DDB42E6D0D3F45C690E136E666D62FAF3"/>
    <w:rsid w:val="00C76516"/>
    <w:rPr>
      <w:rFonts w:eastAsiaTheme="minorHAnsi"/>
      <w:lang w:eastAsia="en-US"/>
    </w:rPr>
  </w:style>
  <w:style w:type="paragraph" w:customStyle="1" w:styleId="3BA4C437E90146AB8BCE527010FF8C0C3">
    <w:name w:val="3BA4C437E90146AB8BCE527010FF8C0C3"/>
    <w:rsid w:val="00C76516"/>
    <w:rPr>
      <w:rFonts w:eastAsiaTheme="minorHAnsi"/>
      <w:lang w:eastAsia="en-US"/>
    </w:rPr>
  </w:style>
  <w:style w:type="paragraph" w:customStyle="1" w:styleId="F78199BDEA9A471099169ED97890623E3">
    <w:name w:val="F78199BDEA9A471099169ED97890623E3"/>
    <w:rsid w:val="00C76516"/>
    <w:rPr>
      <w:rFonts w:eastAsiaTheme="minorHAnsi"/>
      <w:lang w:eastAsia="en-US"/>
    </w:rPr>
  </w:style>
  <w:style w:type="paragraph" w:customStyle="1" w:styleId="8D4D3E8BD3924D8CA5D1A604FA6AE57D1">
    <w:name w:val="8D4D3E8BD3924D8CA5D1A604FA6AE57D1"/>
    <w:rsid w:val="00C76516"/>
    <w:rPr>
      <w:rFonts w:eastAsiaTheme="minorHAnsi"/>
      <w:lang w:eastAsia="en-US"/>
    </w:rPr>
  </w:style>
  <w:style w:type="paragraph" w:customStyle="1" w:styleId="791FDC8283DF454690660F573E8D8F351">
    <w:name w:val="791FDC8283DF454690660F573E8D8F351"/>
    <w:rsid w:val="00C76516"/>
    <w:rPr>
      <w:rFonts w:eastAsiaTheme="minorHAnsi"/>
      <w:lang w:eastAsia="en-US"/>
    </w:rPr>
  </w:style>
  <w:style w:type="paragraph" w:customStyle="1" w:styleId="E5D2F985A412429C9B813476F10ACBD31">
    <w:name w:val="E5D2F985A412429C9B813476F10ACBD31"/>
    <w:rsid w:val="00C76516"/>
    <w:rPr>
      <w:rFonts w:eastAsiaTheme="minorHAnsi"/>
      <w:lang w:eastAsia="en-US"/>
    </w:rPr>
  </w:style>
  <w:style w:type="paragraph" w:customStyle="1" w:styleId="2E91EA54FDCF489B9F1C03DE8EA306371">
    <w:name w:val="2E91EA54FDCF489B9F1C03DE8EA306371"/>
    <w:rsid w:val="00C76516"/>
    <w:rPr>
      <w:rFonts w:eastAsiaTheme="minorHAnsi"/>
      <w:lang w:eastAsia="en-US"/>
    </w:rPr>
  </w:style>
  <w:style w:type="paragraph" w:customStyle="1" w:styleId="C74CAF7C443E406883558AAA0FEEFFDD3">
    <w:name w:val="C74CAF7C443E406883558AAA0FEEFFDD3"/>
    <w:rsid w:val="00C76516"/>
    <w:rPr>
      <w:rFonts w:eastAsiaTheme="minorHAnsi"/>
      <w:lang w:eastAsia="en-US"/>
    </w:rPr>
  </w:style>
  <w:style w:type="paragraph" w:customStyle="1" w:styleId="0BB64C7BF40A4B399AE498F5A18E94073">
    <w:name w:val="0BB64C7BF40A4B399AE498F5A18E94073"/>
    <w:rsid w:val="00C76516"/>
    <w:rPr>
      <w:rFonts w:eastAsiaTheme="minorHAnsi"/>
      <w:lang w:eastAsia="en-US"/>
    </w:rPr>
  </w:style>
  <w:style w:type="paragraph" w:customStyle="1" w:styleId="D69CBC5B3688437284C50CBDBFD1A7033">
    <w:name w:val="D69CBC5B3688437284C50CBDBFD1A7033"/>
    <w:rsid w:val="00C76516"/>
    <w:rPr>
      <w:rFonts w:eastAsiaTheme="minorHAnsi"/>
      <w:lang w:eastAsia="en-US"/>
    </w:rPr>
  </w:style>
  <w:style w:type="paragraph" w:customStyle="1" w:styleId="64581CD8958A4EBCB0C3F8D61B8850503">
    <w:name w:val="64581CD8958A4EBCB0C3F8D61B8850503"/>
    <w:rsid w:val="00C76516"/>
    <w:rPr>
      <w:rFonts w:eastAsiaTheme="minorHAnsi"/>
      <w:lang w:eastAsia="en-US"/>
    </w:rPr>
  </w:style>
  <w:style w:type="paragraph" w:customStyle="1" w:styleId="8B56097100F94C19AA4C9822DF5241733">
    <w:name w:val="8B56097100F94C19AA4C9822DF5241733"/>
    <w:rsid w:val="00C76516"/>
    <w:rPr>
      <w:rFonts w:eastAsiaTheme="minorHAnsi"/>
      <w:lang w:eastAsia="en-US"/>
    </w:rPr>
  </w:style>
  <w:style w:type="paragraph" w:customStyle="1" w:styleId="12ABC46D923C4490BDD4D38F91FD98C71">
    <w:name w:val="12ABC46D923C4490BDD4D38F91FD98C71"/>
    <w:rsid w:val="00C76516"/>
    <w:rPr>
      <w:rFonts w:eastAsiaTheme="minorHAnsi"/>
      <w:lang w:eastAsia="en-US"/>
    </w:rPr>
  </w:style>
  <w:style w:type="paragraph" w:customStyle="1" w:styleId="50F17EF618BF4760B3D365CEF0AF54B93">
    <w:name w:val="50F17EF618BF4760B3D365CEF0AF54B93"/>
    <w:rsid w:val="00C76516"/>
    <w:rPr>
      <w:rFonts w:eastAsiaTheme="minorHAnsi"/>
      <w:lang w:eastAsia="en-US"/>
    </w:rPr>
  </w:style>
  <w:style w:type="paragraph" w:customStyle="1" w:styleId="E35C64601CF546459EACE4CD65388DEF3">
    <w:name w:val="E35C64601CF546459EACE4CD65388DEF3"/>
    <w:rsid w:val="00C76516"/>
    <w:rPr>
      <w:rFonts w:eastAsiaTheme="minorHAnsi"/>
      <w:lang w:eastAsia="en-US"/>
    </w:rPr>
  </w:style>
  <w:style w:type="paragraph" w:customStyle="1" w:styleId="127EAF71D9EF4CDBB1B72CF80BA2FC6F3">
    <w:name w:val="127EAF71D9EF4CDBB1B72CF80BA2FC6F3"/>
    <w:rsid w:val="00C76516"/>
    <w:rPr>
      <w:rFonts w:eastAsiaTheme="minorHAnsi"/>
      <w:lang w:eastAsia="en-US"/>
    </w:rPr>
  </w:style>
  <w:style w:type="paragraph" w:customStyle="1" w:styleId="C05273D0DAB243689850FD43DDA314333">
    <w:name w:val="C05273D0DAB243689850FD43DDA314333"/>
    <w:rsid w:val="00C76516"/>
    <w:rPr>
      <w:rFonts w:eastAsiaTheme="minorHAnsi"/>
      <w:lang w:eastAsia="en-US"/>
    </w:rPr>
  </w:style>
  <w:style w:type="paragraph" w:customStyle="1" w:styleId="9C1335B991AE46F88771168F14942FFA3">
    <w:name w:val="9C1335B991AE46F88771168F14942FFA3"/>
    <w:rsid w:val="00C76516"/>
    <w:rPr>
      <w:rFonts w:eastAsiaTheme="minorHAnsi"/>
      <w:lang w:eastAsia="en-US"/>
    </w:rPr>
  </w:style>
  <w:style w:type="paragraph" w:customStyle="1" w:styleId="90197FD1EFBB4B82AFDDFD3E7B9758C83">
    <w:name w:val="90197FD1EFBB4B82AFDDFD3E7B9758C83"/>
    <w:rsid w:val="00C76516"/>
    <w:rPr>
      <w:rFonts w:eastAsiaTheme="minorHAnsi"/>
      <w:lang w:eastAsia="en-US"/>
    </w:rPr>
  </w:style>
  <w:style w:type="paragraph" w:customStyle="1" w:styleId="6A2EC3F7EB6D4AEA8AE8EF5971BC4CA23">
    <w:name w:val="6A2EC3F7EB6D4AEA8AE8EF5971BC4CA23"/>
    <w:rsid w:val="00C76516"/>
    <w:rPr>
      <w:rFonts w:eastAsiaTheme="minorHAnsi"/>
      <w:lang w:eastAsia="en-US"/>
    </w:rPr>
  </w:style>
  <w:style w:type="paragraph" w:customStyle="1" w:styleId="745608C0EF314866AF6FBAA991154BB23">
    <w:name w:val="745608C0EF314866AF6FBAA991154BB23"/>
    <w:rsid w:val="00C76516"/>
    <w:rPr>
      <w:rFonts w:eastAsiaTheme="minorHAnsi"/>
      <w:lang w:eastAsia="en-US"/>
    </w:rPr>
  </w:style>
  <w:style w:type="paragraph" w:customStyle="1" w:styleId="A989E9C3996E4435A0379085F7F32B673">
    <w:name w:val="A989E9C3996E4435A0379085F7F32B673"/>
    <w:rsid w:val="00C76516"/>
    <w:rPr>
      <w:rFonts w:eastAsiaTheme="minorHAnsi"/>
      <w:lang w:eastAsia="en-US"/>
    </w:rPr>
  </w:style>
  <w:style w:type="paragraph" w:customStyle="1" w:styleId="9054D0270003421EA647158BA879A8AB3">
    <w:name w:val="9054D0270003421EA647158BA879A8AB3"/>
    <w:rsid w:val="00C76516"/>
    <w:rPr>
      <w:rFonts w:eastAsiaTheme="minorHAnsi"/>
      <w:lang w:eastAsia="en-US"/>
    </w:rPr>
  </w:style>
  <w:style w:type="paragraph" w:customStyle="1" w:styleId="F9BFED66E16F46E596229D747ED9ADA93">
    <w:name w:val="F9BFED66E16F46E596229D747ED9ADA93"/>
    <w:rsid w:val="00C76516"/>
    <w:rPr>
      <w:rFonts w:eastAsiaTheme="minorHAnsi"/>
      <w:lang w:eastAsia="en-US"/>
    </w:rPr>
  </w:style>
  <w:style w:type="paragraph" w:customStyle="1" w:styleId="473442C1DE964E8E92EA83021B56A94A2">
    <w:name w:val="473442C1DE964E8E92EA83021B56A94A2"/>
    <w:rsid w:val="00C76516"/>
    <w:rPr>
      <w:rFonts w:eastAsiaTheme="minorHAnsi"/>
      <w:lang w:eastAsia="en-US"/>
    </w:rPr>
  </w:style>
  <w:style w:type="paragraph" w:customStyle="1" w:styleId="253AA3290BEF4311B90ECF22CF922C5C2">
    <w:name w:val="253AA3290BEF4311B90ECF22CF922C5C2"/>
    <w:rsid w:val="00C76516"/>
    <w:rPr>
      <w:rFonts w:eastAsiaTheme="minorHAnsi"/>
      <w:lang w:eastAsia="en-US"/>
    </w:rPr>
  </w:style>
  <w:style w:type="paragraph" w:customStyle="1" w:styleId="D3C02D44C89E43B683350434F16895162">
    <w:name w:val="D3C02D44C89E43B683350434F16895162"/>
    <w:rsid w:val="00C76516"/>
    <w:rPr>
      <w:rFonts w:eastAsiaTheme="minorHAnsi"/>
      <w:lang w:eastAsia="en-US"/>
    </w:rPr>
  </w:style>
  <w:style w:type="paragraph" w:customStyle="1" w:styleId="1D9DB9AEFA5D4E1E8537FAD32DD63F2B2">
    <w:name w:val="1D9DB9AEFA5D4E1E8537FAD32DD63F2B2"/>
    <w:rsid w:val="00C76516"/>
    <w:rPr>
      <w:rFonts w:eastAsiaTheme="minorHAnsi"/>
      <w:lang w:eastAsia="en-US"/>
    </w:rPr>
  </w:style>
  <w:style w:type="paragraph" w:customStyle="1" w:styleId="9CFBF1E5B0BA4906B5AD3115C615FCB82">
    <w:name w:val="9CFBF1E5B0BA4906B5AD3115C615FCB82"/>
    <w:rsid w:val="00C76516"/>
    <w:rPr>
      <w:rFonts w:eastAsiaTheme="minorHAnsi"/>
      <w:lang w:eastAsia="en-US"/>
    </w:rPr>
  </w:style>
  <w:style w:type="paragraph" w:customStyle="1" w:styleId="01AE330EB1BB47EEBCE83EF880F7EA45">
    <w:name w:val="01AE330EB1BB47EEBCE83EF880F7EA45"/>
    <w:rsid w:val="00C76516"/>
  </w:style>
  <w:style w:type="paragraph" w:customStyle="1" w:styleId="79AC8EC9D8FA4A499047F4DEF5A9C33B">
    <w:name w:val="79AC8EC9D8FA4A499047F4DEF5A9C33B"/>
    <w:rsid w:val="00C76516"/>
  </w:style>
  <w:style w:type="paragraph" w:customStyle="1" w:styleId="DD935FD4DC9A46A38B3FA86A87D253FE4">
    <w:name w:val="DD935FD4DC9A46A38B3FA86A87D253FE4"/>
    <w:rsid w:val="00C76516"/>
    <w:rPr>
      <w:rFonts w:eastAsiaTheme="minorHAnsi"/>
      <w:lang w:eastAsia="en-US"/>
    </w:rPr>
  </w:style>
  <w:style w:type="paragraph" w:customStyle="1" w:styleId="1A7B1CCAA1184279915A8F782C9F61474">
    <w:name w:val="1A7B1CCAA1184279915A8F782C9F61474"/>
    <w:rsid w:val="00C76516"/>
    <w:rPr>
      <w:rFonts w:eastAsiaTheme="minorHAnsi"/>
      <w:lang w:eastAsia="en-US"/>
    </w:rPr>
  </w:style>
  <w:style w:type="paragraph" w:customStyle="1" w:styleId="21717668F7564DFD9942897122D795C14">
    <w:name w:val="21717668F7564DFD9942897122D795C14"/>
    <w:rsid w:val="00C76516"/>
    <w:rPr>
      <w:rFonts w:eastAsiaTheme="minorHAnsi"/>
      <w:lang w:eastAsia="en-US"/>
    </w:rPr>
  </w:style>
  <w:style w:type="paragraph" w:customStyle="1" w:styleId="9A95E21E41784FD69F501903EBD1B64B4">
    <w:name w:val="9A95E21E41784FD69F501903EBD1B64B4"/>
    <w:rsid w:val="00C76516"/>
    <w:rPr>
      <w:rFonts w:eastAsiaTheme="minorHAnsi"/>
      <w:lang w:eastAsia="en-US"/>
    </w:rPr>
  </w:style>
  <w:style w:type="paragraph" w:customStyle="1" w:styleId="8AAF7BAF3CBB4C7B936C213FE032D8AE4">
    <w:name w:val="8AAF7BAF3CBB4C7B936C213FE032D8AE4"/>
    <w:rsid w:val="00C76516"/>
    <w:rPr>
      <w:rFonts w:eastAsiaTheme="minorHAnsi"/>
      <w:lang w:eastAsia="en-US"/>
    </w:rPr>
  </w:style>
  <w:style w:type="paragraph" w:customStyle="1" w:styleId="8D2570DBD552469CA04069B0D3E0BC974">
    <w:name w:val="8D2570DBD552469CA04069B0D3E0BC974"/>
    <w:rsid w:val="00C76516"/>
    <w:rPr>
      <w:rFonts w:eastAsiaTheme="minorHAnsi"/>
      <w:lang w:eastAsia="en-US"/>
    </w:rPr>
  </w:style>
  <w:style w:type="paragraph" w:customStyle="1" w:styleId="0C8977CF92A34D57911D5C463E5BA8194">
    <w:name w:val="0C8977CF92A34D57911D5C463E5BA8194"/>
    <w:rsid w:val="00C76516"/>
    <w:rPr>
      <w:rFonts w:eastAsiaTheme="minorHAnsi"/>
      <w:lang w:eastAsia="en-US"/>
    </w:rPr>
  </w:style>
  <w:style w:type="paragraph" w:customStyle="1" w:styleId="474E7E245E964B76A4DBADA26A34CF464">
    <w:name w:val="474E7E245E964B76A4DBADA26A34CF464"/>
    <w:rsid w:val="00C76516"/>
    <w:rPr>
      <w:rFonts w:eastAsiaTheme="minorHAnsi"/>
      <w:lang w:eastAsia="en-US"/>
    </w:rPr>
  </w:style>
  <w:style w:type="paragraph" w:customStyle="1" w:styleId="006E6A3DFF6A42D1BC570930D20DCE944">
    <w:name w:val="006E6A3DFF6A42D1BC570930D20DCE944"/>
    <w:rsid w:val="00C76516"/>
    <w:rPr>
      <w:rFonts w:eastAsiaTheme="minorHAnsi"/>
      <w:lang w:eastAsia="en-US"/>
    </w:rPr>
  </w:style>
  <w:style w:type="paragraph" w:customStyle="1" w:styleId="C0094C76EF8C460DBC6A7ECF1CC5CD044">
    <w:name w:val="C0094C76EF8C460DBC6A7ECF1CC5CD044"/>
    <w:rsid w:val="00C76516"/>
    <w:rPr>
      <w:rFonts w:eastAsiaTheme="minorHAnsi"/>
      <w:lang w:eastAsia="en-US"/>
    </w:rPr>
  </w:style>
  <w:style w:type="paragraph" w:customStyle="1" w:styleId="895CA3A43BDA49CEA44881A7D0B7CD214">
    <w:name w:val="895CA3A43BDA49CEA44881A7D0B7CD214"/>
    <w:rsid w:val="00C76516"/>
    <w:rPr>
      <w:rFonts w:eastAsiaTheme="minorHAnsi"/>
      <w:lang w:eastAsia="en-US"/>
    </w:rPr>
  </w:style>
  <w:style w:type="paragraph" w:customStyle="1" w:styleId="ED596DEB16AD43DB949291EEE2D67BCC4">
    <w:name w:val="ED596DEB16AD43DB949291EEE2D67BCC4"/>
    <w:rsid w:val="00C76516"/>
    <w:rPr>
      <w:rFonts w:eastAsiaTheme="minorHAnsi"/>
      <w:lang w:eastAsia="en-US"/>
    </w:rPr>
  </w:style>
  <w:style w:type="paragraph" w:customStyle="1" w:styleId="12B2C8033E8842D6A297F24D7C8BD9344">
    <w:name w:val="12B2C8033E8842D6A297F24D7C8BD9344"/>
    <w:rsid w:val="00C76516"/>
    <w:rPr>
      <w:rFonts w:eastAsiaTheme="minorHAnsi"/>
      <w:lang w:eastAsia="en-US"/>
    </w:rPr>
  </w:style>
  <w:style w:type="paragraph" w:customStyle="1" w:styleId="87745368BAB34128AC8418B8871181C54">
    <w:name w:val="87745368BAB34128AC8418B8871181C54"/>
    <w:rsid w:val="00C76516"/>
    <w:rPr>
      <w:rFonts w:eastAsiaTheme="minorHAnsi"/>
      <w:lang w:eastAsia="en-US"/>
    </w:rPr>
  </w:style>
  <w:style w:type="paragraph" w:customStyle="1" w:styleId="EEBE55F4531F44AD8972576840A886434">
    <w:name w:val="EEBE55F4531F44AD8972576840A886434"/>
    <w:rsid w:val="00C76516"/>
    <w:rPr>
      <w:rFonts w:eastAsiaTheme="minorHAnsi"/>
      <w:lang w:eastAsia="en-US"/>
    </w:rPr>
  </w:style>
  <w:style w:type="paragraph" w:customStyle="1" w:styleId="ADEF09936A10490C8B8B55C315D489854">
    <w:name w:val="ADEF09936A10490C8B8B55C315D489854"/>
    <w:rsid w:val="00C76516"/>
    <w:rPr>
      <w:rFonts w:eastAsiaTheme="minorHAnsi"/>
      <w:lang w:eastAsia="en-US"/>
    </w:rPr>
  </w:style>
  <w:style w:type="paragraph" w:customStyle="1" w:styleId="5448309E4E944028AAD2A357ED264C6E4">
    <w:name w:val="5448309E4E944028AAD2A357ED264C6E4"/>
    <w:rsid w:val="00C76516"/>
    <w:rPr>
      <w:rFonts w:eastAsiaTheme="minorHAnsi"/>
      <w:lang w:eastAsia="en-US"/>
    </w:rPr>
  </w:style>
  <w:style w:type="paragraph" w:customStyle="1" w:styleId="602D555F70114A089650AE7542BD62A44">
    <w:name w:val="602D555F70114A089650AE7542BD62A44"/>
    <w:rsid w:val="00C76516"/>
    <w:rPr>
      <w:rFonts w:eastAsiaTheme="minorHAnsi"/>
      <w:lang w:eastAsia="en-US"/>
    </w:rPr>
  </w:style>
  <w:style w:type="paragraph" w:customStyle="1" w:styleId="434D437AB3F04E739A0B1F79EAAE9BCB4">
    <w:name w:val="434D437AB3F04E739A0B1F79EAAE9BCB4"/>
    <w:rsid w:val="00C76516"/>
    <w:rPr>
      <w:rFonts w:eastAsiaTheme="minorHAnsi"/>
      <w:lang w:eastAsia="en-US"/>
    </w:rPr>
  </w:style>
  <w:style w:type="paragraph" w:customStyle="1" w:styleId="CA854E18088942609EF533688D7767434">
    <w:name w:val="CA854E18088942609EF533688D7767434"/>
    <w:rsid w:val="00C76516"/>
    <w:rPr>
      <w:rFonts w:eastAsiaTheme="minorHAnsi"/>
      <w:lang w:eastAsia="en-US"/>
    </w:rPr>
  </w:style>
  <w:style w:type="paragraph" w:customStyle="1" w:styleId="5B6A43C935544E3987C2669F1D63AA4F4">
    <w:name w:val="5B6A43C935544E3987C2669F1D63AA4F4"/>
    <w:rsid w:val="00C76516"/>
    <w:rPr>
      <w:rFonts w:eastAsiaTheme="minorHAnsi"/>
      <w:lang w:eastAsia="en-US"/>
    </w:rPr>
  </w:style>
  <w:style w:type="paragraph" w:customStyle="1" w:styleId="A71149A3C34C456D8D4E97B2284E7A374">
    <w:name w:val="A71149A3C34C456D8D4E97B2284E7A374"/>
    <w:rsid w:val="00C76516"/>
    <w:rPr>
      <w:rFonts w:eastAsiaTheme="minorHAnsi"/>
      <w:lang w:eastAsia="en-US"/>
    </w:rPr>
  </w:style>
  <w:style w:type="paragraph" w:customStyle="1" w:styleId="93555D128D5D414E9E160B195EEE48724">
    <w:name w:val="93555D128D5D414E9E160B195EEE48724"/>
    <w:rsid w:val="00C76516"/>
    <w:rPr>
      <w:rFonts w:eastAsiaTheme="minorHAnsi"/>
      <w:lang w:eastAsia="en-US"/>
    </w:rPr>
  </w:style>
  <w:style w:type="paragraph" w:customStyle="1" w:styleId="76DD96786D1946D8A7B7A60F8A34D70D4">
    <w:name w:val="76DD96786D1946D8A7B7A60F8A34D70D4"/>
    <w:rsid w:val="00C76516"/>
    <w:rPr>
      <w:rFonts w:eastAsiaTheme="minorHAnsi"/>
      <w:lang w:eastAsia="en-US"/>
    </w:rPr>
  </w:style>
  <w:style w:type="paragraph" w:customStyle="1" w:styleId="424749F6D6054F5B998C3D110ACA42E04">
    <w:name w:val="424749F6D6054F5B998C3D110ACA42E04"/>
    <w:rsid w:val="00C76516"/>
    <w:rPr>
      <w:rFonts w:eastAsiaTheme="minorHAnsi"/>
      <w:lang w:eastAsia="en-US"/>
    </w:rPr>
  </w:style>
  <w:style w:type="paragraph" w:customStyle="1" w:styleId="4E73F1A956544CF288B01D85F35F928B4">
    <w:name w:val="4E73F1A956544CF288B01D85F35F928B4"/>
    <w:rsid w:val="00C76516"/>
    <w:rPr>
      <w:rFonts w:eastAsiaTheme="minorHAnsi"/>
      <w:lang w:eastAsia="en-US"/>
    </w:rPr>
  </w:style>
  <w:style w:type="paragraph" w:customStyle="1" w:styleId="934837129A074FA3936C88FC21122C9A4">
    <w:name w:val="934837129A074FA3936C88FC21122C9A4"/>
    <w:rsid w:val="00C76516"/>
    <w:rPr>
      <w:rFonts w:eastAsiaTheme="minorHAnsi"/>
      <w:lang w:eastAsia="en-US"/>
    </w:rPr>
  </w:style>
  <w:style w:type="paragraph" w:customStyle="1" w:styleId="A6717BC6F6844D47ADA0841AA8F491B64">
    <w:name w:val="A6717BC6F6844D47ADA0841AA8F491B64"/>
    <w:rsid w:val="00C76516"/>
    <w:rPr>
      <w:rFonts w:eastAsiaTheme="minorHAnsi"/>
      <w:lang w:eastAsia="en-US"/>
    </w:rPr>
  </w:style>
  <w:style w:type="paragraph" w:customStyle="1" w:styleId="DDB42E6D0D3F45C690E136E666D62FAF4">
    <w:name w:val="DDB42E6D0D3F45C690E136E666D62FAF4"/>
    <w:rsid w:val="00C76516"/>
    <w:rPr>
      <w:rFonts w:eastAsiaTheme="minorHAnsi"/>
      <w:lang w:eastAsia="en-US"/>
    </w:rPr>
  </w:style>
  <w:style w:type="paragraph" w:customStyle="1" w:styleId="3BA4C437E90146AB8BCE527010FF8C0C4">
    <w:name w:val="3BA4C437E90146AB8BCE527010FF8C0C4"/>
    <w:rsid w:val="00C76516"/>
    <w:rPr>
      <w:rFonts w:eastAsiaTheme="minorHAnsi"/>
      <w:lang w:eastAsia="en-US"/>
    </w:rPr>
  </w:style>
  <w:style w:type="paragraph" w:customStyle="1" w:styleId="F78199BDEA9A471099169ED97890623E4">
    <w:name w:val="F78199BDEA9A471099169ED97890623E4"/>
    <w:rsid w:val="00C76516"/>
    <w:rPr>
      <w:rFonts w:eastAsiaTheme="minorHAnsi"/>
      <w:lang w:eastAsia="en-US"/>
    </w:rPr>
  </w:style>
  <w:style w:type="paragraph" w:customStyle="1" w:styleId="8D4D3E8BD3924D8CA5D1A604FA6AE57D2">
    <w:name w:val="8D4D3E8BD3924D8CA5D1A604FA6AE57D2"/>
    <w:rsid w:val="00C76516"/>
    <w:rPr>
      <w:rFonts w:eastAsiaTheme="minorHAnsi"/>
      <w:lang w:eastAsia="en-US"/>
    </w:rPr>
  </w:style>
  <w:style w:type="paragraph" w:customStyle="1" w:styleId="791FDC8283DF454690660F573E8D8F352">
    <w:name w:val="791FDC8283DF454690660F573E8D8F352"/>
    <w:rsid w:val="00C76516"/>
    <w:rPr>
      <w:rFonts w:eastAsiaTheme="minorHAnsi"/>
      <w:lang w:eastAsia="en-US"/>
    </w:rPr>
  </w:style>
  <w:style w:type="paragraph" w:customStyle="1" w:styleId="E5D2F985A412429C9B813476F10ACBD32">
    <w:name w:val="E5D2F985A412429C9B813476F10ACBD32"/>
    <w:rsid w:val="00C76516"/>
    <w:rPr>
      <w:rFonts w:eastAsiaTheme="minorHAnsi"/>
      <w:lang w:eastAsia="en-US"/>
    </w:rPr>
  </w:style>
  <w:style w:type="paragraph" w:customStyle="1" w:styleId="2E91EA54FDCF489B9F1C03DE8EA306372">
    <w:name w:val="2E91EA54FDCF489B9F1C03DE8EA306372"/>
    <w:rsid w:val="00C76516"/>
    <w:rPr>
      <w:rFonts w:eastAsiaTheme="minorHAnsi"/>
      <w:lang w:eastAsia="en-US"/>
    </w:rPr>
  </w:style>
  <w:style w:type="paragraph" w:customStyle="1" w:styleId="01AE330EB1BB47EEBCE83EF880F7EA451">
    <w:name w:val="01AE330EB1BB47EEBCE83EF880F7EA451"/>
    <w:rsid w:val="00C76516"/>
    <w:rPr>
      <w:rFonts w:eastAsiaTheme="minorHAnsi"/>
      <w:lang w:eastAsia="en-US"/>
    </w:rPr>
  </w:style>
  <w:style w:type="paragraph" w:customStyle="1" w:styleId="79AC8EC9D8FA4A499047F4DEF5A9C33B1">
    <w:name w:val="79AC8EC9D8FA4A499047F4DEF5A9C33B1"/>
    <w:rsid w:val="00C76516"/>
    <w:rPr>
      <w:rFonts w:eastAsiaTheme="minorHAnsi"/>
      <w:lang w:eastAsia="en-US"/>
    </w:rPr>
  </w:style>
  <w:style w:type="paragraph" w:customStyle="1" w:styleId="C74CAF7C443E406883558AAA0FEEFFDD4">
    <w:name w:val="C74CAF7C443E406883558AAA0FEEFFDD4"/>
    <w:rsid w:val="00C76516"/>
    <w:rPr>
      <w:rFonts w:eastAsiaTheme="minorHAnsi"/>
      <w:lang w:eastAsia="en-US"/>
    </w:rPr>
  </w:style>
  <w:style w:type="paragraph" w:customStyle="1" w:styleId="0BB64C7BF40A4B399AE498F5A18E94074">
    <w:name w:val="0BB64C7BF40A4B399AE498F5A18E94074"/>
    <w:rsid w:val="00C76516"/>
    <w:rPr>
      <w:rFonts w:eastAsiaTheme="minorHAnsi"/>
      <w:lang w:eastAsia="en-US"/>
    </w:rPr>
  </w:style>
  <w:style w:type="paragraph" w:customStyle="1" w:styleId="D69CBC5B3688437284C50CBDBFD1A7034">
    <w:name w:val="D69CBC5B3688437284C50CBDBFD1A7034"/>
    <w:rsid w:val="00C76516"/>
    <w:rPr>
      <w:rFonts w:eastAsiaTheme="minorHAnsi"/>
      <w:lang w:eastAsia="en-US"/>
    </w:rPr>
  </w:style>
  <w:style w:type="paragraph" w:customStyle="1" w:styleId="64581CD8958A4EBCB0C3F8D61B8850504">
    <w:name w:val="64581CD8958A4EBCB0C3F8D61B8850504"/>
    <w:rsid w:val="00C76516"/>
    <w:rPr>
      <w:rFonts w:eastAsiaTheme="minorHAnsi"/>
      <w:lang w:eastAsia="en-US"/>
    </w:rPr>
  </w:style>
  <w:style w:type="paragraph" w:customStyle="1" w:styleId="8B56097100F94C19AA4C9822DF5241734">
    <w:name w:val="8B56097100F94C19AA4C9822DF5241734"/>
    <w:rsid w:val="00C76516"/>
    <w:rPr>
      <w:rFonts w:eastAsiaTheme="minorHAnsi"/>
      <w:lang w:eastAsia="en-US"/>
    </w:rPr>
  </w:style>
  <w:style w:type="paragraph" w:customStyle="1" w:styleId="12ABC46D923C4490BDD4D38F91FD98C72">
    <w:name w:val="12ABC46D923C4490BDD4D38F91FD98C72"/>
    <w:rsid w:val="00C76516"/>
    <w:rPr>
      <w:rFonts w:eastAsiaTheme="minorHAnsi"/>
      <w:lang w:eastAsia="en-US"/>
    </w:rPr>
  </w:style>
  <w:style w:type="paragraph" w:customStyle="1" w:styleId="50F17EF618BF4760B3D365CEF0AF54B94">
    <w:name w:val="50F17EF618BF4760B3D365CEF0AF54B94"/>
    <w:rsid w:val="00C76516"/>
    <w:rPr>
      <w:rFonts w:eastAsiaTheme="minorHAnsi"/>
      <w:lang w:eastAsia="en-US"/>
    </w:rPr>
  </w:style>
  <w:style w:type="paragraph" w:customStyle="1" w:styleId="E35C64601CF546459EACE4CD65388DEF4">
    <w:name w:val="E35C64601CF546459EACE4CD65388DEF4"/>
    <w:rsid w:val="00C76516"/>
    <w:rPr>
      <w:rFonts w:eastAsiaTheme="minorHAnsi"/>
      <w:lang w:eastAsia="en-US"/>
    </w:rPr>
  </w:style>
  <w:style w:type="paragraph" w:customStyle="1" w:styleId="127EAF71D9EF4CDBB1B72CF80BA2FC6F4">
    <w:name w:val="127EAF71D9EF4CDBB1B72CF80BA2FC6F4"/>
    <w:rsid w:val="00C76516"/>
    <w:rPr>
      <w:rFonts w:eastAsiaTheme="minorHAnsi"/>
      <w:lang w:eastAsia="en-US"/>
    </w:rPr>
  </w:style>
  <w:style w:type="paragraph" w:customStyle="1" w:styleId="C05273D0DAB243689850FD43DDA314334">
    <w:name w:val="C05273D0DAB243689850FD43DDA314334"/>
    <w:rsid w:val="00C76516"/>
    <w:rPr>
      <w:rFonts w:eastAsiaTheme="minorHAnsi"/>
      <w:lang w:eastAsia="en-US"/>
    </w:rPr>
  </w:style>
  <w:style w:type="paragraph" w:customStyle="1" w:styleId="9C1335B991AE46F88771168F14942FFA4">
    <w:name w:val="9C1335B991AE46F88771168F14942FFA4"/>
    <w:rsid w:val="00C76516"/>
    <w:rPr>
      <w:rFonts w:eastAsiaTheme="minorHAnsi"/>
      <w:lang w:eastAsia="en-US"/>
    </w:rPr>
  </w:style>
  <w:style w:type="paragraph" w:customStyle="1" w:styleId="90197FD1EFBB4B82AFDDFD3E7B9758C84">
    <w:name w:val="90197FD1EFBB4B82AFDDFD3E7B9758C84"/>
    <w:rsid w:val="00C76516"/>
    <w:rPr>
      <w:rFonts w:eastAsiaTheme="minorHAnsi"/>
      <w:lang w:eastAsia="en-US"/>
    </w:rPr>
  </w:style>
  <w:style w:type="paragraph" w:customStyle="1" w:styleId="6A2EC3F7EB6D4AEA8AE8EF5971BC4CA24">
    <w:name w:val="6A2EC3F7EB6D4AEA8AE8EF5971BC4CA24"/>
    <w:rsid w:val="00C76516"/>
    <w:rPr>
      <w:rFonts w:eastAsiaTheme="minorHAnsi"/>
      <w:lang w:eastAsia="en-US"/>
    </w:rPr>
  </w:style>
  <w:style w:type="paragraph" w:customStyle="1" w:styleId="745608C0EF314866AF6FBAA991154BB24">
    <w:name w:val="745608C0EF314866AF6FBAA991154BB24"/>
    <w:rsid w:val="00C76516"/>
    <w:rPr>
      <w:rFonts w:eastAsiaTheme="minorHAnsi"/>
      <w:lang w:eastAsia="en-US"/>
    </w:rPr>
  </w:style>
  <w:style w:type="paragraph" w:customStyle="1" w:styleId="A989E9C3996E4435A0379085F7F32B674">
    <w:name w:val="A989E9C3996E4435A0379085F7F32B674"/>
    <w:rsid w:val="00C76516"/>
    <w:rPr>
      <w:rFonts w:eastAsiaTheme="minorHAnsi"/>
      <w:lang w:eastAsia="en-US"/>
    </w:rPr>
  </w:style>
  <w:style w:type="paragraph" w:customStyle="1" w:styleId="9054D0270003421EA647158BA879A8AB4">
    <w:name w:val="9054D0270003421EA647158BA879A8AB4"/>
    <w:rsid w:val="00C76516"/>
    <w:rPr>
      <w:rFonts w:eastAsiaTheme="minorHAnsi"/>
      <w:lang w:eastAsia="en-US"/>
    </w:rPr>
  </w:style>
  <w:style w:type="paragraph" w:customStyle="1" w:styleId="F9BFED66E16F46E596229D747ED9ADA94">
    <w:name w:val="F9BFED66E16F46E596229D747ED9ADA94"/>
    <w:rsid w:val="00C76516"/>
    <w:rPr>
      <w:rFonts w:eastAsiaTheme="minorHAnsi"/>
      <w:lang w:eastAsia="en-US"/>
    </w:rPr>
  </w:style>
  <w:style w:type="paragraph" w:customStyle="1" w:styleId="473442C1DE964E8E92EA83021B56A94A3">
    <w:name w:val="473442C1DE964E8E92EA83021B56A94A3"/>
    <w:rsid w:val="00C76516"/>
    <w:rPr>
      <w:rFonts w:eastAsiaTheme="minorHAnsi"/>
      <w:lang w:eastAsia="en-US"/>
    </w:rPr>
  </w:style>
  <w:style w:type="paragraph" w:customStyle="1" w:styleId="B5AD401DAC7C483FA4EFA20DD316BDC2">
    <w:name w:val="B5AD401DAC7C483FA4EFA20DD316BDC2"/>
    <w:rsid w:val="00C76516"/>
    <w:rPr>
      <w:rFonts w:eastAsiaTheme="minorHAnsi"/>
      <w:lang w:eastAsia="en-US"/>
    </w:rPr>
  </w:style>
  <w:style w:type="paragraph" w:customStyle="1" w:styleId="253AA3290BEF4311B90ECF22CF922C5C3">
    <w:name w:val="253AA3290BEF4311B90ECF22CF922C5C3"/>
    <w:rsid w:val="00C76516"/>
    <w:rPr>
      <w:rFonts w:eastAsiaTheme="minorHAnsi"/>
      <w:lang w:eastAsia="en-US"/>
    </w:rPr>
  </w:style>
  <w:style w:type="paragraph" w:customStyle="1" w:styleId="D3C02D44C89E43B683350434F16895163">
    <w:name w:val="D3C02D44C89E43B683350434F16895163"/>
    <w:rsid w:val="00C76516"/>
    <w:rPr>
      <w:rFonts w:eastAsiaTheme="minorHAnsi"/>
      <w:lang w:eastAsia="en-US"/>
    </w:rPr>
  </w:style>
  <w:style w:type="paragraph" w:customStyle="1" w:styleId="1D9DB9AEFA5D4E1E8537FAD32DD63F2B3">
    <w:name w:val="1D9DB9AEFA5D4E1E8537FAD32DD63F2B3"/>
    <w:rsid w:val="00C76516"/>
    <w:rPr>
      <w:rFonts w:eastAsiaTheme="minorHAnsi"/>
      <w:lang w:eastAsia="en-US"/>
    </w:rPr>
  </w:style>
  <w:style w:type="paragraph" w:customStyle="1" w:styleId="9CFBF1E5B0BA4906B5AD3115C615FCB83">
    <w:name w:val="9CFBF1E5B0BA4906B5AD3115C615FCB83"/>
    <w:rsid w:val="00C76516"/>
    <w:rPr>
      <w:rFonts w:eastAsiaTheme="minorHAnsi"/>
      <w:lang w:eastAsia="en-US"/>
    </w:rPr>
  </w:style>
  <w:style w:type="paragraph" w:customStyle="1" w:styleId="E340EC9A20324715859D9135B027A872">
    <w:name w:val="E340EC9A20324715859D9135B027A872"/>
    <w:rsid w:val="00C76516"/>
  </w:style>
  <w:style w:type="paragraph" w:customStyle="1" w:styleId="DD935FD4DC9A46A38B3FA86A87D253FE5">
    <w:name w:val="DD935FD4DC9A46A38B3FA86A87D253FE5"/>
    <w:rsid w:val="00C76516"/>
    <w:rPr>
      <w:rFonts w:eastAsiaTheme="minorHAnsi"/>
      <w:lang w:eastAsia="en-US"/>
    </w:rPr>
  </w:style>
  <w:style w:type="paragraph" w:customStyle="1" w:styleId="1A7B1CCAA1184279915A8F782C9F61475">
    <w:name w:val="1A7B1CCAA1184279915A8F782C9F61475"/>
    <w:rsid w:val="00C76516"/>
    <w:rPr>
      <w:rFonts w:eastAsiaTheme="minorHAnsi"/>
      <w:lang w:eastAsia="en-US"/>
    </w:rPr>
  </w:style>
  <w:style w:type="paragraph" w:customStyle="1" w:styleId="21717668F7564DFD9942897122D795C15">
    <w:name w:val="21717668F7564DFD9942897122D795C15"/>
    <w:rsid w:val="00C76516"/>
    <w:rPr>
      <w:rFonts w:eastAsiaTheme="minorHAnsi"/>
      <w:lang w:eastAsia="en-US"/>
    </w:rPr>
  </w:style>
  <w:style w:type="paragraph" w:customStyle="1" w:styleId="9A95E21E41784FD69F501903EBD1B64B5">
    <w:name w:val="9A95E21E41784FD69F501903EBD1B64B5"/>
    <w:rsid w:val="00C76516"/>
    <w:rPr>
      <w:rFonts w:eastAsiaTheme="minorHAnsi"/>
      <w:lang w:eastAsia="en-US"/>
    </w:rPr>
  </w:style>
  <w:style w:type="paragraph" w:customStyle="1" w:styleId="8AAF7BAF3CBB4C7B936C213FE032D8AE5">
    <w:name w:val="8AAF7BAF3CBB4C7B936C213FE032D8AE5"/>
    <w:rsid w:val="00C76516"/>
    <w:rPr>
      <w:rFonts w:eastAsiaTheme="minorHAnsi"/>
      <w:lang w:eastAsia="en-US"/>
    </w:rPr>
  </w:style>
  <w:style w:type="paragraph" w:customStyle="1" w:styleId="8D2570DBD552469CA04069B0D3E0BC975">
    <w:name w:val="8D2570DBD552469CA04069B0D3E0BC975"/>
    <w:rsid w:val="00C76516"/>
    <w:rPr>
      <w:rFonts w:eastAsiaTheme="minorHAnsi"/>
      <w:lang w:eastAsia="en-US"/>
    </w:rPr>
  </w:style>
  <w:style w:type="paragraph" w:customStyle="1" w:styleId="0C8977CF92A34D57911D5C463E5BA8195">
    <w:name w:val="0C8977CF92A34D57911D5C463E5BA8195"/>
    <w:rsid w:val="00C76516"/>
    <w:rPr>
      <w:rFonts w:eastAsiaTheme="minorHAnsi"/>
      <w:lang w:eastAsia="en-US"/>
    </w:rPr>
  </w:style>
  <w:style w:type="paragraph" w:customStyle="1" w:styleId="474E7E245E964B76A4DBADA26A34CF465">
    <w:name w:val="474E7E245E964B76A4DBADA26A34CF465"/>
    <w:rsid w:val="00C76516"/>
    <w:rPr>
      <w:rFonts w:eastAsiaTheme="minorHAnsi"/>
      <w:lang w:eastAsia="en-US"/>
    </w:rPr>
  </w:style>
  <w:style w:type="paragraph" w:customStyle="1" w:styleId="006E6A3DFF6A42D1BC570930D20DCE945">
    <w:name w:val="006E6A3DFF6A42D1BC570930D20DCE945"/>
    <w:rsid w:val="00C76516"/>
    <w:rPr>
      <w:rFonts w:eastAsiaTheme="minorHAnsi"/>
      <w:lang w:eastAsia="en-US"/>
    </w:rPr>
  </w:style>
  <w:style w:type="paragraph" w:customStyle="1" w:styleId="C0094C76EF8C460DBC6A7ECF1CC5CD045">
    <w:name w:val="C0094C76EF8C460DBC6A7ECF1CC5CD045"/>
    <w:rsid w:val="00C76516"/>
    <w:rPr>
      <w:rFonts w:eastAsiaTheme="minorHAnsi"/>
      <w:lang w:eastAsia="en-US"/>
    </w:rPr>
  </w:style>
  <w:style w:type="paragraph" w:customStyle="1" w:styleId="895CA3A43BDA49CEA44881A7D0B7CD215">
    <w:name w:val="895CA3A43BDA49CEA44881A7D0B7CD215"/>
    <w:rsid w:val="00C76516"/>
    <w:rPr>
      <w:rFonts w:eastAsiaTheme="minorHAnsi"/>
      <w:lang w:eastAsia="en-US"/>
    </w:rPr>
  </w:style>
  <w:style w:type="paragraph" w:customStyle="1" w:styleId="ED596DEB16AD43DB949291EEE2D67BCC5">
    <w:name w:val="ED596DEB16AD43DB949291EEE2D67BCC5"/>
    <w:rsid w:val="00C76516"/>
    <w:rPr>
      <w:rFonts w:eastAsiaTheme="minorHAnsi"/>
      <w:lang w:eastAsia="en-US"/>
    </w:rPr>
  </w:style>
  <w:style w:type="paragraph" w:customStyle="1" w:styleId="12B2C8033E8842D6A297F24D7C8BD9345">
    <w:name w:val="12B2C8033E8842D6A297F24D7C8BD9345"/>
    <w:rsid w:val="00C76516"/>
    <w:rPr>
      <w:rFonts w:eastAsiaTheme="minorHAnsi"/>
      <w:lang w:eastAsia="en-US"/>
    </w:rPr>
  </w:style>
  <w:style w:type="paragraph" w:customStyle="1" w:styleId="87745368BAB34128AC8418B8871181C55">
    <w:name w:val="87745368BAB34128AC8418B8871181C55"/>
    <w:rsid w:val="00C76516"/>
    <w:rPr>
      <w:rFonts w:eastAsiaTheme="minorHAnsi"/>
      <w:lang w:eastAsia="en-US"/>
    </w:rPr>
  </w:style>
  <w:style w:type="paragraph" w:customStyle="1" w:styleId="EEBE55F4531F44AD8972576840A886435">
    <w:name w:val="EEBE55F4531F44AD8972576840A886435"/>
    <w:rsid w:val="00C76516"/>
    <w:rPr>
      <w:rFonts w:eastAsiaTheme="minorHAnsi"/>
      <w:lang w:eastAsia="en-US"/>
    </w:rPr>
  </w:style>
  <w:style w:type="paragraph" w:customStyle="1" w:styleId="ADEF09936A10490C8B8B55C315D489855">
    <w:name w:val="ADEF09936A10490C8B8B55C315D489855"/>
    <w:rsid w:val="00C76516"/>
    <w:rPr>
      <w:rFonts w:eastAsiaTheme="minorHAnsi"/>
      <w:lang w:eastAsia="en-US"/>
    </w:rPr>
  </w:style>
  <w:style w:type="paragraph" w:customStyle="1" w:styleId="5448309E4E944028AAD2A357ED264C6E5">
    <w:name w:val="5448309E4E944028AAD2A357ED264C6E5"/>
    <w:rsid w:val="00C76516"/>
    <w:rPr>
      <w:rFonts w:eastAsiaTheme="minorHAnsi"/>
      <w:lang w:eastAsia="en-US"/>
    </w:rPr>
  </w:style>
  <w:style w:type="paragraph" w:customStyle="1" w:styleId="602D555F70114A089650AE7542BD62A45">
    <w:name w:val="602D555F70114A089650AE7542BD62A45"/>
    <w:rsid w:val="00C76516"/>
    <w:rPr>
      <w:rFonts w:eastAsiaTheme="minorHAnsi"/>
      <w:lang w:eastAsia="en-US"/>
    </w:rPr>
  </w:style>
  <w:style w:type="paragraph" w:customStyle="1" w:styleId="434D437AB3F04E739A0B1F79EAAE9BCB5">
    <w:name w:val="434D437AB3F04E739A0B1F79EAAE9BCB5"/>
    <w:rsid w:val="00C76516"/>
    <w:rPr>
      <w:rFonts w:eastAsiaTheme="minorHAnsi"/>
      <w:lang w:eastAsia="en-US"/>
    </w:rPr>
  </w:style>
  <w:style w:type="paragraph" w:customStyle="1" w:styleId="CA854E18088942609EF533688D7767435">
    <w:name w:val="CA854E18088942609EF533688D7767435"/>
    <w:rsid w:val="00C76516"/>
    <w:rPr>
      <w:rFonts w:eastAsiaTheme="minorHAnsi"/>
      <w:lang w:eastAsia="en-US"/>
    </w:rPr>
  </w:style>
  <w:style w:type="paragraph" w:customStyle="1" w:styleId="5B6A43C935544E3987C2669F1D63AA4F5">
    <w:name w:val="5B6A43C935544E3987C2669F1D63AA4F5"/>
    <w:rsid w:val="00C76516"/>
    <w:rPr>
      <w:rFonts w:eastAsiaTheme="minorHAnsi"/>
      <w:lang w:eastAsia="en-US"/>
    </w:rPr>
  </w:style>
  <w:style w:type="paragraph" w:customStyle="1" w:styleId="A71149A3C34C456D8D4E97B2284E7A375">
    <w:name w:val="A71149A3C34C456D8D4E97B2284E7A375"/>
    <w:rsid w:val="00C76516"/>
    <w:rPr>
      <w:rFonts w:eastAsiaTheme="minorHAnsi"/>
      <w:lang w:eastAsia="en-US"/>
    </w:rPr>
  </w:style>
  <w:style w:type="paragraph" w:customStyle="1" w:styleId="93555D128D5D414E9E160B195EEE48725">
    <w:name w:val="93555D128D5D414E9E160B195EEE48725"/>
    <w:rsid w:val="00C76516"/>
    <w:rPr>
      <w:rFonts w:eastAsiaTheme="minorHAnsi"/>
      <w:lang w:eastAsia="en-US"/>
    </w:rPr>
  </w:style>
  <w:style w:type="paragraph" w:customStyle="1" w:styleId="76DD96786D1946D8A7B7A60F8A34D70D5">
    <w:name w:val="76DD96786D1946D8A7B7A60F8A34D70D5"/>
    <w:rsid w:val="00C76516"/>
    <w:rPr>
      <w:rFonts w:eastAsiaTheme="minorHAnsi"/>
      <w:lang w:eastAsia="en-US"/>
    </w:rPr>
  </w:style>
  <w:style w:type="paragraph" w:customStyle="1" w:styleId="424749F6D6054F5B998C3D110ACA42E05">
    <w:name w:val="424749F6D6054F5B998C3D110ACA42E05"/>
    <w:rsid w:val="00C76516"/>
    <w:rPr>
      <w:rFonts w:eastAsiaTheme="minorHAnsi"/>
      <w:lang w:eastAsia="en-US"/>
    </w:rPr>
  </w:style>
  <w:style w:type="paragraph" w:customStyle="1" w:styleId="4E73F1A956544CF288B01D85F35F928B5">
    <w:name w:val="4E73F1A956544CF288B01D85F35F928B5"/>
    <w:rsid w:val="00C76516"/>
    <w:rPr>
      <w:rFonts w:eastAsiaTheme="minorHAnsi"/>
      <w:lang w:eastAsia="en-US"/>
    </w:rPr>
  </w:style>
  <w:style w:type="paragraph" w:customStyle="1" w:styleId="934837129A074FA3936C88FC21122C9A5">
    <w:name w:val="934837129A074FA3936C88FC21122C9A5"/>
    <w:rsid w:val="00C76516"/>
    <w:rPr>
      <w:rFonts w:eastAsiaTheme="minorHAnsi"/>
      <w:lang w:eastAsia="en-US"/>
    </w:rPr>
  </w:style>
  <w:style w:type="paragraph" w:customStyle="1" w:styleId="A6717BC6F6844D47ADA0841AA8F491B65">
    <w:name w:val="A6717BC6F6844D47ADA0841AA8F491B65"/>
    <w:rsid w:val="00C76516"/>
    <w:rPr>
      <w:rFonts w:eastAsiaTheme="minorHAnsi"/>
      <w:lang w:eastAsia="en-US"/>
    </w:rPr>
  </w:style>
  <w:style w:type="paragraph" w:customStyle="1" w:styleId="DDB42E6D0D3F45C690E136E666D62FAF5">
    <w:name w:val="DDB42E6D0D3F45C690E136E666D62FAF5"/>
    <w:rsid w:val="00C76516"/>
    <w:rPr>
      <w:rFonts w:eastAsiaTheme="minorHAnsi"/>
      <w:lang w:eastAsia="en-US"/>
    </w:rPr>
  </w:style>
  <w:style w:type="paragraph" w:customStyle="1" w:styleId="3BA4C437E90146AB8BCE527010FF8C0C5">
    <w:name w:val="3BA4C437E90146AB8BCE527010FF8C0C5"/>
    <w:rsid w:val="00C76516"/>
    <w:rPr>
      <w:rFonts w:eastAsiaTheme="minorHAnsi"/>
      <w:lang w:eastAsia="en-US"/>
    </w:rPr>
  </w:style>
  <w:style w:type="paragraph" w:customStyle="1" w:styleId="F78199BDEA9A471099169ED97890623E5">
    <w:name w:val="F78199BDEA9A471099169ED97890623E5"/>
    <w:rsid w:val="00C76516"/>
    <w:rPr>
      <w:rFonts w:eastAsiaTheme="minorHAnsi"/>
      <w:lang w:eastAsia="en-US"/>
    </w:rPr>
  </w:style>
  <w:style w:type="paragraph" w:customStyle="1" w:styleId="8D4D3E8BD3924D8CA5D1A604FA6AE57D3">
    <w:name w:val="8D4D3E8BD3924D8CA5D1A604FA6AE57D3"/>
    <w:rsid w:val="00C76516"/>
    <w:rPr>
      <w:rFonts w:eastAsiaTheme="minorHAnsi"/>
      <w:lang w:eastAsia="en-US"/>
    </w:rPr>
  </w:style>
  <w:style w:type="paragraph" w:customStyle="1" w:styleId="791FDC8283DF454690660F573E8D8F353">
    <w:name w:val="791FDC8283DF454690660F573E8D8F353"/>
    <w:rsid w:val="00C76516"/>
    <w:rPr>
      <w:rFonts w:eastAsiaTheme="minorHAnsi"/>
      <w:lang w:eastAsia="en-US"/>
    </w:rPr>
  </w:style>
  <w:style w:type="paragraph" w:customStyle="1" w:styleId="E5D2F985A412429C9B813476F10ACBD33">
    <w:name w:val="E5D2F985A412429C9B813476F10ACBD33"/>
    <w:rsid w:val="00C76516"/>
    <w:rPr>
      <w:rFonts w:eastAsiaTheme="minorHAnsi"/>
      <w:lang w:eastAsia="en-US"/>
    </w:rPr>
  </w:style>
  <w:style w:type="paragraph" w:customStyle="1" w:styleId="2E91EA54FDCF489B9F1C03DE8EA306373">
    <w:name w:val="2E91EA54FDCF489B9F1C03DE8EA306373"/>
    <w:rsid w:val="00C76516"/>
    <w:rPr>
      <w:rFonts w:eastAsiaTheme="minorHAnsi"/>
      <w:lang w:eastAsia="en-US"/>
    </w:rPr>
  </w:style>
  <w:style w:type="paragraph" w:customStyle="1" w:styleId="01AE330EB1BB47EEBCE83EF880F7EA452">
    <w:name w:val="01AE330EB1BB47EEBCE83EF880F7EA452"/>
    <w:rsid w:val="00C76516"/>
    <w:rPr>
      <w:rFonts w:eastAsiaTheme="minorHAnsi"/>
      <w:lang w:eastAsia="en-US"/>
    </w:rPr>
  </w:style>
  <w:style w:type="paragraph" w:customStyle="1" w:styleId="79AC8EC9D8FA4A499047F4DEF5A9C33B2">
    <w:name w:val="79AC8EC9D8FA4A499047F4DEF5A9C33B2"/>
    <w:rsid w:val="00C76516"/>
    <w:rPr>
      <w:rFonts w:eastAsiaTheme="minorHAnsi"/>
      <w:lang w:eastAsia="en-US"/>
    </w:rPr>
  </w:style>
  <w:style w:type="paragraph" w:customStyle="1" w:styleId="C74CAF7C443E406883558AAA0FEEFFDD5">
    <w:name w:val="C74CAF7C443E406883558AAA0FEEFFDD5"/>
    <w:rsid w:val="00C76516"/>
    <w:rPr>
      <w:rFonts w:eastAsiaTheme="minorHAnsi"/>
      <w:lang w:eastAsia="en-US"/>
    </w:rPr>
  </w:style>
  <w:style w:type="paragraph" w:customStyle="1" w:styleId="0BB64C7BF40A4B399AE498F5A18E94075">
    <w:name w:val="0BB64C7BF40A4B399AE498F5A18E94075"/>
    <w:rsid w:val="00C76516"/>
    <w:rPr>
      <w:rFonts w:eastAsiaTheme="minorHAnsi"/>
      <w:lang w:eastAsia="en-US"/>
    </w:rPr>
  </w:style>
  <w:style w:type="paragraph" w:customStyle="1" w:styleId="D69CBC5B3688437284C50CBDBFD1A7035">
    <w:name w:val="D69CBC5B3688437284C50CBDBFD1A7035"/>
    <w:rsid w:val="00C76516"/>
    <w:rPr>
      <w:rFonts w:eastAsiaTheme="minorHAnsi"/>
      <w:lang w:eastAsia="en-US"/>
    </w:rPr>
  </w:style>
  <w:style w:type="paragraph" w:customStyle="1" w:styleId="64581CD8958A4EBCB0C3F8D61B8850505">
    <w:name w:val="64581CD8958A4EBCB0C3F8D61B8850505"/>
    <w:rsid w:val="00C76516"/>
    <w:rPr>
      <w:rFonts w:eastAsiaTheme="minorHAnsi"/>
      <w:lang w:eastAsia="en-US"/>
    </w:rPr>
  </w:style>
  <w:style w:type="paragraph" w:customStyle="1" w:styleId="8B56097100F94C19AA4C9822DF5241735">
    <w:name w:val="8B56097100F94C19AA4C9822DF5241735"/>
    <w:rsid w:val="00C76516"/>
    <w:rPr>
      <w:rFonts w:eastAsiaTheme="minorHAnsi"/>
      <w:lang w:eastAsia="en-US"/>
    </w:rPr>
  </w:style>
  <w:style w:type="paragraph" w:customStyle="1" w:styleId="12ABC46D923C4490BDD4D38F91FD98C73">
    <w:name w:val="12ABC46D923C4490BDD4D38F91FD98C73"/>
    <w:rsid w:val="00C76516"/>
    <w:rPr>
      <w:rFonts w:eastAsiaTheme="minorHAnsi"/>
      <w:lang w:eastAsia="en-US"/>
    </w:rPr>
  </w:style>
  <w:style w:type="paragraph" w:customStyle="1" w:styleId="50F17EF618BF4760B3D365CEF0AF54B95">
    <w:name w:val="50F17EF618BF4760B3D365CEF0AF54B95"/>
    <w:rsid w:val="00C76516"/>
    <w:rPr>
      <w:rFonts w:eastAsiaTheme="minorHAnsi"/>
      <w:lang w:eastAsia="en-US"/>
    </w:rPr>
  </w:style>
  <w:style w:type="paragraph" w:customStyle="1" w:styleId="E35C64601CF546459EACE4CD65388DEF5">
    <w:name w:val="E35C64601CF546459EACE4CD65388DEF5"/>
    <w:rsid w:val="00C76516"/>
    <w:rPr>
      <w:rFonts w:eastAsiaTheme="minorHAnsi"/>
      <w:lang w:eastAsia="en-US"/>
    </w:rPr>
  </w:style>
  <w:style w:type="paragraph" w:customStyle="1" w:styleId="127EAF71D9EF4CDBB1B72CF80BA2FC6F5">
    <w:name w:val="127EAF71D9EF4CDBB1B72CF80BA2FC6F5"/>
    <w:rsid w:val="00C76516"/>
    <w:rPr>
      <w:rFonts w:eastAsiaTheme="minorHAnsi"/>
      <w:lang w:eastAsia="en-US"/>
    </w:rPr>
  </w:style>
  <w:style w:type="paragraph" w:customStyle="1" w:styleId="C05273D0DAB243689850FD43DDA314335">
    <w:name w:val="C05273D0DAB243689850FD43DDA314335"/>
    <w:rsid w:val="00C76516"/>
    <w:rPr>
      <w:rFonts w:eastAsiaTheme="minorHAnsi"/>
      <w:lang w:eastAsia="en-US"/>
    </w:rPr>
  </w:style>
  <w:style w:type="paragraph" w:customStyle="1" w:styleId="9C1335B991AE46F88771168F14942FFA5">
    <w:name w:val="9C1335B991AE46F88771168F14942FFA5"/>
    <w:rsid w:val="00C76516"/>
    <w:rPr>
      <w:rFonts w:eastAsiaTheme="minorHAnsi"/>
      <w:lang w:eastAsia="en-US"/>
    </w:rPr>
  </w:style>
  <w:style w:type="paragraph" w:customStyle="1" w:styleId="90197FD1EFBB4B82AFDDFD3E7B9758C85">
    <w:name w:val="90197FD1EFBB4B82AFDDFD3E7B9758C85"/>
    <w:rsid w:val="00C76516"/>
    <w:rPr>
      <w:rFonts w:eastAsiaTheme="minorHAnsi"/>
      <w:lang w:eastAsia="en-US"/>
    </w:rPr>
  </w:style>
  <w:style w:type="paragraph" w:customStyle="1" w:styleId="6A2EC3F7EB6D4AEA8AE8EF5971BC4CA25">
    <w:name w:val="6A2EC3F7EB6D4AEA8AE8EF5971BC4CA25"/>
    <w:rsid w:val="00C76516"/>
    <w:rPr>
      <w:rFonts w:eastAsiaTheme="minorHAnsi"/>
      <w:lang w:eastAsia="en-US"/>
    </w:rPr>
  </w:style>
  <w:style w:type="paragraph" w:customStyle="1" w:styleId="745608C0EF314866AF6FBAA991154BB25">
    <w:name w:val="745608C0EF314866AF6FBAA991154BB25"/>
    <w:rsid w:val="00C76516"/>
    <w:rPr>
      <w:rFonts w:eastAsiaTheme="minorHAnsi"/>
      <w:lang w:eastAsia="en-US"/>
    </w:rPr>
  </w:style>
  <w:style w:type="paragraph" w:customStyle="1" w:styleId="A989E9C3996E4435A0379085F7F32B675">
    <w:name w:val="A989E9C3996E4435A0379085F7F32B675"/>
    <w:rsid w:val="00C76516"/>
    <w:rPr>
      <w:rFonts w:eastAsiaTheme="minorHAnsi"/>
      <w:lang w:eastAsia="en-US"/>
    </w:rPr>
  </w:style>
  <w:style w:type="paragraph" w:customStyle="1" w:styleId="9054D0270003421EA647158BA879A8AB5">
    <w:name w:val="9054D0270003421EA647158BA879A8AB5"/>
    <w:rsid w:val="00C76516"/>
    <w:rPr>
      <w:rFonts w:eastAsiaTheme="minorHAnsi"/>
      <w:lang w:eastAsia="en-US"/>
    </w:rPr>
  </w:style>
  <w:style w:type="paragraph" w:customStyle="1" w:styleId="F9BFED66E16F46E596229D747ED9ADA95">
    <w:name w:val="F9BFED66E16F46E596229D747ED9ADA95"/>
    <w:rsid w:val="00C76516"/>
    <w:rPr>
      <w:rFonts w:eastAsiaTheme="minorHAnsi"/>
      <w:lang w:eastAsia="en-US"/>
    </w:rPr>
  </w:style>
  <w:style w:type="paragraph" w:customStyle="1" w:styleId="473442C1DE964E8E92EA83021B56A94A4">
    <w:name w:val="473442C1DE964E8E92EA83021B56A94A4"/>
    <w:rsid w:val="00C76516"/>
    <w:rPr>
      <w:rFonts w:eastAsiaTheme="minorHAnsi"/>
      <w:lang w:eastAsia="en-US"/>
    </w:rPr>
  </w:style>
  <w:style w:type="paragraph" w:customStyle="1" w:styleId="B5AD401DAC7C483FA4EFA20DD316BDC21">
    <w:name w:val="B5AD401DAC7C483FA4EFA20DD316BDC21"/>
    <w:rsid w:val="00C76516"/>
    <w:rPr>
      <w:rFonts w:eastAsiaTheme="minorHAnsi"/>
      <w:lang w:eastAsia="en-US"/>
    </w:rPr>
  </w:style>
  <w:style w:type="paragraph" w:customStyle="1" w:styleId="E340EC9A20324715859D9135B027A8721">
    <w:name w:val="E340EC9A20324715859D9135B027A8721"/>
    <w:rsid w:val="00C76516"/>
    <w:rPr>
      <w:rFonts w:eastAsiaTheme="minorHAnsi"/>
      <w:lang w:eastAsia="en-US"/>
    </w:rPr>
  </w:style>
  <w:style w:type="paragraph" w:customStyle="1" w:styleId="253AA3290BEF4311B90ECF22CF922C5C4">
    <w:name w:val="253AA3290BEF4311B90ECF22CF922C5C4"/>
    <w:rsid w:val="00C76516"/>
    <w:rPr>
      <w:rFonts w:eastAsiaTheme="minorHAnsi"/>
      <w:lang w:eastAsia="en-US"/>
    </w:rPr>
  </w:style>
  <w:style w:type="paragraph" w:customStyle="1" w:styleId="D3C02D44C89E43B683350434F16895164">
    <w:name w:val="D3C02D44C89E43B683350434F16895164"/>
    <w:rsid w:val="00C76516"/>
    <w:rPr>
      <w:rFonts w:eastAsiaTheme="minorHAnsi"/>
      <w:lang w:eastAsia="en-US"/>
    </w:rPr>
  </w:style>
  <w:style w:type="paragraph" w:customStyle="1" w:styleId="1D9DB9AEFA5D4E1E8537FAD32DD63F2B4">
    <w:name w:val="1D9DB9AEFA5D4E1E8537FAD32DD63F2B4"/>
    <w:rsid w:val="00C76516"/>
    <w:rPr>
      <w:rFonts w:eastAsiaTheme="minorHAnsi"/>
      <w:lang w:eastAsia="en-US"/>
    </w:rPr>
  </w:style>
  <w:style w:type="paragraph" w:customStyle="1" w:styleId="9CFBF1E5B0BA4906B5AD3115C615FCB84">
    <w:name w:val="9CFBF1E5B0BA4906B5AD3115C615FCB84"/>
    <w:rsid w:val="00C76516"/>
    <w:rPr>
      <w:rFonts w:eastAsiaTheme="minorHAnsi"/>
      <w:lang w:eastAsia="en-US"/>
    </w:rPr>
  </w:style>
  <w:style w:type="paragraph" w:customStyle="1" w:styleId="3FBBB0A4873243578DF83FEAD6CF2165">
    <w:name w:val="3FBBB0A4873243578DF83FEAD6CF2165"/>
    <w:rsid w:val="00C76516"/>
  </w:style>
  <w:style w:type="paragraph" w:customStyle="1" w:styleId="DD935FD4DC9A46A38B3FA86A87D253FE6">
    <w:name w:val="DD935FD4DC9A46A38B3FA86A87D253FE6"/>
    <w:rsid w:val="00C76516"/>
    <w:rPr>
      <w:rFonts w:eastAsiaTheme="minorHAnsi"/>
      <w:lang w:eastAsia="en-US"/>
    </w:rPr>
  </w:style>
  <w:style w:type="paragraph" w:customStyle="1" w:styleId="1A7B1CCAA1184279915A8F782C9F61476">
    <w:name w:val="1A7B1CCAA1184279915A8F782C9F61476"/>
    <w:rsid w:val="00C76516"/>
    <w:rPr>
      <w:rFonts w:eastAsiaTheme="minorHAnsi"/>
      <w:lang w:eastAsia="en-US"/>
    </w:rPr>
  </w:style>
  <w:style w:type="paragraph" w:customStyle="1" w:styleId="21717668F7564DFD9942897122D795C16">
    <w:name w:val="21717668F7564DFD9942897122D795C16"/>
    <w:rsid w:val="00C76516"/>
    <w:rPr>
      <w:rFonts w:eastAsiaTheme="minorHAnsi"/>
      <w:lang w:eastAsia="en-US"/>
    </w:rPr>
  </w:style>
  <w:style w:type="paragraph" w:customStyle="1" w:styleId="9A95E21E41784FD69F501903EBD1B64B6">
    <w:name w:val="9A95E21E41784FD69F501903EBD1B64B6"/>
    <w:rsid w:val="00C76516"/>
    <w:rPr>
      <w:rFonts w:eastAsiaTheme="minorHAnsi"/>
      <w:lang w:eastAsia="en-US"/>
    </w:rPr>
  </w:style>
  <w:style w:type="paragraph" w:customStyle="1" w:styleId="8AAF7BAF3CBB4C7B936C213FE032D8AE6">
    <w:name w:val="8AAF7BAF3CBB4C7B936C213FE032D8AE6"/>
    <w:rsid w:val="00C76516"/>
    <w:rPr>
      <w:rFonts w:eastAsiaTheme="minorHAnsi"/>
      <w:lang w:eastAsia="en-US"/>
    </w:rPr>
  </w:style>
  <w:style w:type="paragraph" w:customStyle="1" w:styleId="8D2570DBD552469CA04069B0D3E0BC976">
    <w:name w:val="8D2570DBD552469CA04069B0D3E0BC976"/>
    <w:rsid w:val="00C76516"/>
    <w:rPr>
      <w:rFonts w:eastAsiaTheme="minorHAnsi"/>
      <w:lang w:eastAsia="en-US"/>
    </w:rPr>
  </w:style>
  <w:style w:type="paragraph" w:customStyle="1" w:styleId="0C8977CF92A34D57911D5C463E5BA8196">
    <w:name w:val="0C8977CF92A34D57911D5C463E5BA8196"/>
    <w:rsid w:val="00C76516"/>
    <w:rPr>
      <w:rFonts w:eastAsiaTheme="minorHAnsi"/>
      <w:lang w:eastAsia="en-US"/>
    </w:rPr>
  </w:style>
  <w:style w:type="paragraph" w:customStyle="1" w:styleId="474E7E245E964B76A4DBADA26A34CF466">
    <w:name w:val="474E7E245E964B76A4DBADA26A34CF466"/>
    <w:rsid w:val="00C76516"/>
    <w:rPr>
      <w:rFonts w:eastAsiaTheme="minorHAnsi"/>
      <w:lang w:eastAsia="en-US"/>
    </w:rPr>
  </w:style>
  <w:style w:type="paragraph" w:customStyle="1" w:styleId="006E6A3DFF6A42D1BC570930D20DCE946">
    <w:name w:val="006E6A3DFF6A42D1BC570930D20DCE946"/>
    <w:rsid w:val="00C76516"/>
    <w:rPr>
      <w:rFonts w:eastAsiaTheme="minorHAnsi"/>
      <w:lang w:eastAsia="en-US"/>
    </w:rPr>
  </w:style>
  <w:style w:type="paragraph" w:customStyle="1" w:styleId="C0094C76EF8C460DBC6A7ECF1CC5CD046">
    <w:name w:val="C0094C76EF8C460DBC6A7ECF1CC5CD046"/>
    <w:rsid w:val="00C76516"/>
    <w:rPr>
      <w:rFonts w:eastAsiaTheme="minorHAnsi"/>
      <w:lang w:eastAsia="en-US"/>
    </w:rPr>
  </w:style>
  <w:style w:type="paragraph" w:customStyle="1" w:styleId="895CA3A43BDA49CEA44881A7D0B7CD216">
    <w:name w:val="895CA3A43BDA49CEA44881A7D0B7CD216"/>
    <w:rsid w:val="00C76516"/>
    <w:rPr>
      <w:rFonts w:eastAsiaTheme="minorHAnsi"/>
      <w:lang w:eastAsia="en-US"/>
    </w:rPr>
  </w:style>
  <w:style w:type="paragraph" w:customStyle="1" w:styleId="ED596DEB16AD43DB949291EEE2D67BCC6">
    <w:name w:val="ED596DEB16AD43DB949291EEE2D67BCC6"/>
    <w:rsid w:val="00C76516"/>
    <w:rPr>
      <w:rFonts w:eastAsiaTheme="minorHAnsi"/>
      <w:lang w:eastAsia="en-US"/>
    </w:rPr>
  </w:style>
  <w:style w:type="paragraph" w:customStyle="1" w:styleId="12B2C8033E8842D6A297F24D7C8BD9346">
    <w:name w:val="12B2C8033E8842D6A297F24D7C8BD9346"/>
    <w:rsid w:val="00C76516"/>
    <w:rPr>
      <w:rFonts w:eastAsiaTheme="minorHAnsi"/>
      <w:lang w:eastAsia="en-US"/>
    </w:rPr>
  </w:style>
  <w:style w:type="paragraph" w:customStyle="1" w:styleId="87745368BAB34128AC8418B8871181C56">
    <w:name w:val="87745368BAB34128AC8418B8871181C56"/>
    <w:rsid w:val="00C76516"/>
    <w:rPr>
      <w:rFonts w:eastAsiaTheme="minorHAnsi"/>
      <w:lang w:eastAsia="en-US"/>
    </w:rPr>
  </w:style>
  <w:style w:type="paragraph" w:customStyle="1" w:styleId="EEBE55F4531F44AD8972576840A886436">
    <w:name w:val="EEBE55F4531F44AD8972576840A886436"/>
    <w:rsid w:val="00C76516"/>
    <w:rPr>
      <w:rFonts w:eastAsiaTheme="minorHAnsi"/>
      <w:lang w:eastAsia="en-US"/>
    </w:rPr>
  </w:style>
  <w:style w:type="paragraph" w:customStyle="1" w:styleId="ADEF09936A10490C8B8B55C315D489856">
    <w:name w:val="ADEF09936A10490C8B8B55C315D489856"/>
    <w:rsid w:val="00C76516"/>
    <w:rPr>
      <w:rFonts w:eastAsiaTheme="minorHAnsi"/>
      <w:lang w:eastAsia="en-US"/>
    </w:rPr>
  </w:style>
  <w:style w:type="paragraph" w:customStyle="1" w:styleId="5448309E4E944028AAD2A357ED264C6E6">
    <w:name w:val="5448309E4E944028AAD2A357ED264C6E6"/>
    <w:rsid w:val="00C76516"/>
    <w:rPr>
      <w:rFonts w:eastAsiaTheme="minorHAnsi"/>
      <w:lang w:eastAsia="en-US"/>
    </w:rPr>
  </w:style>
  <w:style w:type="paragraph" w:customStyle="1" w:styleId="602D555F70114A089650AE7542BD62A46">
    <w:name w:val="602D555F70114A089650AE7542BD62A46"/>
    <w:rsid w:val="00C76516"/>
    <w:rPr>
      <w:rFonts w:eastAsiaTheme="minorHAnsi"/>
      <w:lang w:eastAsia="en-US"/>
    </w:rPr>
  </w:style>
  <w:style w:type="paragraph" w:customStyle="1" w:styleId="434D437AB3F04E739A0B1F79EAAE9BCB6">
    <w:name w:val="434D437AB3F04E739A0B1F79EAAE9BCB6"/>
    <w:rsid w:val="00C76516"/>
    <w:rPr>
      <w:rFonts w:eastAsiaTheme="minorHAnsi"/>
      <w:lang w:eastAsia="en-US"/>
    </w:rPr>
  </w:style>
  <w:style w:type="paragraph" w:customStyle="1" w:styleId="CA854E18088942609EF533688D7767436">
    <w:name w:val="CA854E18088942609EF533688D7767436"/>
    <w:rsid w:val="00C76516"/>
    <w:rPr>
      <w:rFonts w:eastAsiaTheme="minorHAnsi"/>
      <w:lang w:eastAsia="en-US"/>
    </w:rPr>
  </w:style>
  <w:style w:type="paragraph" w:customStyle="1" w:styleId="5B6A43C935544E3987C2669F1D63AA4F6">
    <w:name w:val="5B6A43C935544E3987C2669F1D63AA4F6"/>
    <w:rsid w:val="00C76516"/>
    <w:rPr>
      <w:rFonts w:eastAsiaTheme="minorHAnsi"/>
      <w:lang w:eastAsia="en-US"/>
    </w:rPr>
  </w:style>
  <w:style w:type="paragraph" w:customStyle="1" w:styleId="A71149A3C34C456D8D4E97B2284E7A376">
    <w:name w:val="A71149A3C34C456D8D4E97B2284E7A376"/>
    <w:rsid w:val="00C76516"/>
    <w:rPr>
      <w:rFonts w:eastAsiaTheme="minorHAnsi"/>
      <w:lang w:eastAsia="en-US"/>
    </w:rPr>
  </w:style>
  <w:style w:type="paragraph" w:customStyle="1" w:styleId="93555D128D5D414E9E160B195EEE48726">
    <w:name w:val="93555D128D5D414E9E160B195EEE48726"/>
    <w:rsid w:val="00C76516"/>
    <w:rPr>
      <w:rFonts w:eastAsiaTheme="minorHAnsi"/>
      <w:lang w:eastAsia="en-US"/>
    </w:rPr>
  </w:style>
  <w:style w:type="paragraph" w:customStyle="1" w:styleId="76DD96786D1946D8A7B7A60F8A34D70D6">
    <w:name w:val="76DD96786D1946D8A7B7A60F8A34D70D6"/>
    <w:rsid w:val="00C76516"/>
    <w:rPr>
      <w:rFonts w:eastAsiaTheme="minorHAnsi"/>
      <w:lang w:eastAsia="en-US"/>
    </w:rPr>
  </w:style>
  <w:style w:type="paragraph" w:customStyle="1" w:styleId="424749F6D6054F5B998C3D110ACA42E06">
    <w:name w:val="424749F6D6054F5B998C3D110ACA42E06"/>
    <w:rsid w:val="00C76516"/>
    <w:rPr>
      <w:rFonts w:eastAsiaTheme="minorHAnsi"/>
      <w:lang w:eastAsia="en-US"/>
    </w:rPr>
  </w:style>
  <w:style w:type="paragraph" w:customStyle="1" w:styleId="4E73F1A956544CF288B01D85F35F928B6">
    <w:name w:val="4E73F1A956544CF288B01D85F35F928B6"/>
    <w:rsid w:val="00C76516"/>
    <w:rPr>
      <w:rFonts w:eastAsiaTheme="minorHAnsi"/>
      <w:lang w:eastAsia="en-US"/>
    </w:rPr>
  </w:style>
  <w:style w:type="paragraph" w:customStyle="1" w:styleId="934837129A074FA3936C88FC21122C9A6">
    <w:name w:val="934837129A074FA3936C88FC21122C9A6"/>
    <w:rsid w:val="00C76516"/>
    <w:rPr>
      <w:rFonts w:eastAsiaTheme="minorHAnsi"/>
      <w:lang w:eastAsia="en-US"/>
    </w:rPr>
  </w:style>
  <w:style w:type="paragraph" w:customStyle="1" w:styleId="A6717BC6F6844D47ADA0841AA8F491B66">
    <w:name w:val="A6717BC6F6844D47ADA0841AA8F491B66"/>
    <w:rsid w:val="00C76516"/>
    <w:rPr>
      <w:rFonts w:eastAsiaTheme="minorHAnsi"/>
      <w:lang w:eastAsia="en-US"/>
    </w:rPr>
  </w:style>
  <w:style w:type="paragraph" w:customStyle="1" w:styleId="DDB42E6D0D3F45C690E136E666D62FAF6">
    <w:name w:val="DDB42E6D0D3F45C690E136E666D62FAF6"/>
    <w:rsid w:val="00C76516"/>
    <w:rPr>
      <w:rFonts w:eastAsiaTheme="minorHAnsi"/>
      <w:lang w:eastAsia="en-US"/>
    </w:rPr>
  </w:style>
  <w:style w:type="paragraph" w:customStyle="1" w:styleId="3BA4C437E90146AB8BCE527010FF8C0C6">
    <w:name w:val="3BA4C437E90146AB8BCE527010FF8C0C6"/>
    <w:rsid w:val="00C76516"/>
    <w:rPr>
      <w:rFonts w:eastAsiaTheme="minorHAnsi"/>
      <w:lang w:eastAsia="en-US"/>
    </w:rPr>
  </w:style>
  <w:style w:type="paragraph" w:customStyle="1" w:styleId="F78199BDEA9A471099169ED97890623E6">
    <w:name w:val="F78199BDEA9A471099169ED97890623E6"/>
    <w:rsid w:val="00C76516"/>
    <w:rPr>
      <w:rFonts w:eastAsiaTheme="minorHAnsi"/>
      <w:lang w:eastAsia="en-US"/>
    </w:rPr>
  </w:style>
  <w:style w:type="paragraph" w:customStyle="1" w:styleId="8D4D3E8BD3924D8CA5D1A604FA6AE57D4">
    <w:name w:val="8D4D3E8BD3924D8CA5D1A604FA6AE57D4"/>
    <w:rsid w:val="00C76516"/>
    <w:rPr>
      <w:rFonts w:eastAsiaTheme="minorHAnsi"/>
      <w:lang w:eastAsia="en-US"/>
    </w:rPr>
  </w:style>
  <w:style w:type="paragraph" w:customStyle="1" w:styleId="791FDC8283DF454690660F573E8D8F354">
    <w:name w:val="791FDC8283DF454690660F573E8D8F354"/>
    <w:rsid w:val="00C76516"/>
    <w:rPr>
      <w:rFonts w:eastAsiaTheme="minorHAnsi"/>
      <w:lang w:eastAsia="en-US"/>
    </w:rPr>
  </w:style>
  <w:style w:type="paragraph" w:customStyle="1" w:styleId="E5D2F985A412429C9B813476F10ACBD34">
    <w:name w:val="E5D2F985A412429C9B813476F10ACBD34"/>
    <w:rsid w:val="00C76516"/>
    <w:rPr>
      <w:rFonts w:eastAsiaTheme="minorHAnsi"/>
      <w:lang w:eastAsia="en-US"/>
    </w:rPr>
  </w:style>
  <w:style w:type="paragraph" w:customStyle="1" w:styleId="2E91EA54FDCF489B9F1C03DE8EA306374">
    <w:name w:val="2E91EA54FDCF489B9F1C03DE8EA306374"/>
    <w:rsid w:val="00C76516"/>
    <w:rPr>
      <w:rFonts w:eastAsiaTheme="minorHAnsi"/>
      <w:lang w:eastAsia="en-US"/>
    </w:rPr>
  </w:style>
  <w:style w:type="paragraph" w:customStyle="1" w:styleId="01AE330EB1BB47EEBCE83EF880F7EA453">
    <w:name w:val="01AE330EB1BB47EEBCE83EF880F7EA453"/>
    <w:rsid w:val="00C76516"/>
    <w:rPr>
      <w:rFonts w:eastAsiaTheme="minorHAnsi"/>
      <w:lang w:eastAsia="en-US"/>
    </w:rPr>
  </w:style>
  <w:style w:type="paragraph" w:customStyle="1" w:styleId="79AC8EC9D8FA4A499047F4DEF5A9C33B3">
    <w:name w:val="79AC8EC9D8FA4A499047F4DEF5A9C33B3"/>
    <w:rsid w:val="00C76516"/>
    <w:rPr>
      <w:rFonts w:eastAsiaTheme="minorHAnsi"/>
      <w:lang w:eastAsia="en-US"/>
    </w:rPr>
  </w:style>
  <w:style w:type="paragraph" w:customStyle="1" w:styleId="C74CAF7C443E406883558AAA0FEEFFDD6">
    <w:name w:val="C74CAF7C443E406883558AAA0FEEFFDD6"/>
    <w:rsid w:val="00C76516"/>
    <w:rPr>
      <w:rFonts w:eastAsiaTheme="minorHAnsi"/>
      <w:lang w:eastAsia="en-US"/>
    </w:rPr>
  </w:style>
  <w:style w:type="paragraph" w:customStyle="1" w:styleId="0BB64C7BF40A4B399AE498F5A18E94076">
    <w:name w:val="0BB64C7BF40A4B399AE498F5A18E94076"/>
    <w:rsid w:val="00C76516"/>
    <w:rPr>
      <w:rFonts w:eastAsiaTheme="minorHAnsi"/>
      <w:lang w:eastAsia="en-US"/>
    </w:rPr>
  </w:style>
  <w:style w:type="paragraph" w:customStyle="1" w:styleId="D69CBC5B3688437284C50CBDBFD1A7036">
    <w:name w:val="D69CBC5B3688437284C50CBDBFD1A7036"/>
    <w:rsid w:val="00C76516"/>
    <w:rPr>
      <w:rFonts w:eastAsiaTheme="minorHAnsi"/>
      <w:lang w:eastAsia="en-US"/>
    </w:rPr>
  </w:style>
  <w:style w:type="paragraph" w:customStyle="1" w:styleId="64581CD8958A4EBCB0C3F8D61B8850506">
    <w:name w:val="64581CD8958A4EBCB0C3F8D61B8850506"/>
    <w:rsid w:val="00C76516"/>
    <w:rPr>
      <w:rFonts w:eastAsiaTheme="minorHAnsi"/>
      <w:lang w:eastAsia="en-US"/>
    </w:rPr>
  </w:style>
  <w:style w:type="paragraph" w:customStyle="1" w:styleId="8B56097100F94C19AA4C9822DF5241736">
    <w:name w:val="8B56097100F94C19AA4C9822DF5241736"/>
    <w:rsid w:val="00C76516"/>
    <w:rPr>
      <w:rFonts w:eastAsiaTheme="minorHAnsi"/>
      <w:lang w:eastAsia="en-US"/>
    </w:rPr>
  </w:style>
  <w:style w:type="paragraph" w:customStyle="1" w:styleId="12ABC46D923C4490BDD4D38F91FD98C74">
    <w:name w:val="12ABC46D923C4490BDD4D38F91FD98C74"/>
    <w:rsid w:val="00C76516"/>
    <w:rPr>
      <w:rFonts w:eastAsiaTheme="minorHAnsi"/>
      <w:lang w:eastAsia="en-US"/>
    </w:rPr>
  </w:style>
  <w:style w:type="paragraph" w:customStyle="1" w:styleId="50F17EF618BF4760B3D365CEF0AF54B96">
    <w:name w:val="50F17EF618BF4760B3D365CEF0AF54B96"/>
    <w:rsid w:val="00C76516"/>
    <w:rPr>
      <w:rFonts w:eastAsiaTheme="minorHAnsi"/>
      <w:lang w:eastAsia="en-US"/>
    </w:rPr>
  </w:style>
  <w:style w:type="paragraph" w:customStyle="1" w:styleId="E35C64601CF546459EACE4CD65388DEF6">
    <w:name w:val="E35C64601CF546459EACE4CD65388DEF6"/>
    <w:rsid w:val="00C76516"/>
    <w:rPr>
      <w:rFonts w:eastAsiaTheme="minorHAnsi"/>
      <w:lang w:eastAsia="en-US"/>
    </w:rPr>
  </w:style>
  <w:style w:type="paragraph" w:customStyle="1" w:styleId="127EAF71D9EF4CDBB1B72CF80BA2FC6F6">
    <w:name w:val="127EAF71D9EF4CDBB1B72CF80BA2FC6F6"/>
    <w:rsid w:val="00C76516"/>
    <w:rPr>
      <w:rFonts w:eastAsiaTheme="minorHAnsi"/>
      <w:lang w:eastAsia="en-US"/>
    </w:rPr>
  </w:style>
  <w:style w:type="paragraph" w:customStyle="1" w:styleId="C05273D0DAB243689850FD43DDA314336">
    <w:name w:val="C05273D0DAB243689850FD43DDA314336"/>
    <w:rsid w:val="00C76516"/>
    <w:rPr>
      <w:rFonts w:eastAsiaTheme="minorHAnsi"/>
      <w:lang w:eastAsia="en-US"/>
    </w:rPr>
  </w:style>
  <w:style w:type="paragraph" w:customStyle="1" w:styleId="9C1335B991AE46F88771168F14942FFA6">
    <w:name w:val="9C1335B991AE46F88771168F14942FFA6"/>
    <w:rsid w:val="00C76516"/>
    <w:rPr>
      <w:rFonts w:eastAsiaTheme="minorHAnsi"/>
      <w:lang w:eastAsia="en-US"/>
    </w:rPr>
  </w:style>
  <w:style w:type="paragraph" w:customStyle="1" w:styleId="90197FD1EFBB4B82AFDDFD3E7B9758C86">
    <w:name w:val="90197FD1EFBB4B82AFDDFD3E7B9758C86"/>
    <w:rsid w:val="00C76516"/>
    <w:rPr>
      <w:rFonts w:eastAsiaTheme="minorHAnsi"/>
      <w:lang w:eastAsia="en-US"/>
    </w:rPr>
  </w:style>
  <w:style w:type="paragraph" w:customStyle="1" w:styleId="6A2EC3F7EB6D4AEA8AE8EF5971BC4CA26">
    <w:name w:val="6A2EC3F7EB6D4AEA8AE8EF5971BC4CA26"/>
    <w:rsid w:val="00C76516"/>
    <w:rPr>
      <w:rFonts w:eastAsiaTheme="minorHAnsi"/>
      <w:lang w:eastAsia="en-US"/>
    </w:rPr>
  </w:style>
  <w:style w:type="paragraph" w:customStyle="1" w:styleId="745608C0EF314866AF6FBAA991154BB26">
    <w:name w:val="745608C0EF314866AF6FBAA991154BB26"/>
    <w:rsid w:val="00C76516"/>
    <w:rPr>
      <w:rFonts w:eastAsiaTheme="minorHAnsi"/>
      <w:lang w:eastAsia="en-US"/>
    </w:rPr>
  </w:style>
  <w:style w:type="paragraph" w:customStyle="1" w:styleId="A989E9C3996E4435A0379085F7F32B676">
    <w:name w:val="A989E9C3996E4435A0379085F7F32B676"/>
    <w:rsid w:val="00C76516"/>
    <w:rPr>
      <w:rFonts w:eastAsiaTheme="minorHAnsi"/>
      <w:lang w:eastAsia="en-US"/>
    </w:rPr>
  </w:style>
  <w:style w:type="paragraph" w:customStyle="1" w:styleId="9054D0270003421EA647158BA879A8AB6">
    <w:name w:val="9054D0270003421EA647158BA879A8AB6"/>
    <w:rsid w:val="00C76516"/>
    <w:rPr>
      <w:rFonts w:eastAsiaTheme="minorHAnsi"/>
      <w:lang w:eastAsia="en-US"/>
    </w:rPr>
  </w:style>
  <w:style w:type="paragraph" w:customStyle="1" w:styleId="F9BFED66E16F46E596229D747ED9ADA96">
    <w:name w:val="F9BFED66E16F46E596229D747ED9ADA96"/>
    <w:rsid w:val="00C76516"/>
    <w:rPr>
      <w:rFonts w:eastAsiaTheme="minorHAnsi"/>
      <w:lang w:eastAsia="en-US"/>
    </w:rPr>
  </w:style>
  <w:style w:type="paragraph" w:customStyle="1" w:styleId="473442C1DE964E8E92EA83021B56A94A5">
    <w:name w:val="473442C1DE964E8E92EA83021B56A94A5"/>
    <w:rsid w:val="00C76516"/>
    <w:rPr>
      <w:rFonts w:eastAsiaTheme="minorHAnsi"/>
      <w:lang w:eastAsia="en-US"/>
    </w:rPr>
  </w:style>
  <w:style w:type="paragraph" w:customStyle="1" w:styleId="B5AD401DAC7C483FA4EFA20DD316BDC22">
    <w:name w:val="B5AD401DAC7C483FA4EFA20DD316BDC22"/>
    <w:rsid w:val="00C76516"/>
    <w:rPr>
      <w:rFonts w:eastAsiaTheme="minorHAnsi"/>
      <w:lang w:eastAsia="en-US"/>
    </w:rPr>
  </w:style>
  <w:style w:type="paragraph" w:customStyle="1" w:styleId="3FBBB0A4873243578DF83FEAD6CF21651">
    <w:name w:val="3FBBB0A4873243578DF83FEAD6CF21651"/>
    <w:rsid w:val="00C76516"/>
    <w:rPr>
      <w:rFonts w:eastAsiaTheme="minorHAnsi"/>
      <w:lang w:eastAsia="en-US"/>
    </w:rPr>
  </w:style>
  <w:style w:type="paragraph" w:customStyle="1" w:styleId="253AA3290BEF4311B90ECF22CF922C5C5">
    <w:name w:val="253AA3290BEF4311B90ECF22CF922C5C5"/>
    <w:rsid w:val="00C76516"/>
    <w:rPr>
      <w:rFonts w:eastAsiaTheme="minorHAnsi"/>
      <w:lang w:eastAsia="en-US"/>
    </w:rPr>
  </w:style>
  <w:style w:type="paragraph" w:customStyle="1" w:styleId="D3C02D44C89E43B683350434F16895165">
    <w:name w:val="D3C02D44C89E43B683350434F16895165"/>
    <w:rsid w:val="00C76516"/>
    <w:rPr>
      <w:rFonts w:eastAsiaTheme="minorHAnsi"/>
      <w:lang w:eastAsia="en-US"/>
    </w:rPr>
  </w:style>
  <w:style w:type="paragraph" w:customStyle="1" w:styleId="1D9DB9AEFA5D4E1E8537FAD32DD63F2B5">
    <w:name w:val="1D9DB9AEFA5D4E1E8537FAD32DD63F2B5"/>
    <w:rsid w:val="00C76516"/>
    <w:rPr>
      <w:rFonts w:eastAsiaTheme="minorHAnsi"/>
      <w:lang w:eastAsia="en-US"/>
    </w:rPr>
  </w:style>
  <w:style w:type="paragraph" w:customStyle="1" w:styleId="9CFBF1E5B0BA4906B5AD3115C615FCB85">
    <w:name w:val="9CFBF1E5B0BA4906B5AD3115C615FCB85"/>
    <w:rsid w:val="00C76516"/>
    <w:rPr>
      <w:rFonts w:eastAsiaTheme="minorHAnsi"/>
      <w:lang w:eastAsia="en-US"/>
    </w:rPr>
  </w:style>
  <w:style w:type="paragraph" w:customStyle="1" w:styleId="4278F4271F6D4739B582F79C83EC1544">
    <w:name w:val="4278F4271F6D4739B582F79C83EC1544"/>
    <w:rsid w:val="00C76516"/>
  </w:style>
  <w:style w:type="paragraph" w:customStyle="1" w:styleId="DD935FD4DC9A46A38B3FA86A87D253FE7">
    <w:name w:val="DD935FD4DC9A46A38B3FA86A87D253FE7"/>
    <w:rsid w:val="00C76516"/>
    <w:rPr>
      <w:rFonts w:eastAsiaTheme="minorHAnsi"/>
      <w:lang w:eastAsia="en-US"/>
    </w:rPr>
  </w:style>
  <w:style w:type="paragraph" w:customStyle="1" w:styleId="1A7B1CCAA1184279915A8F782C9F61477">
    <w:name w:val="1A7B1CCAA1184279915A8F782C9F61477"/>
    <w:rsid w:val="00C76516"/>
    <w:rPr>
      <w:rFonts w:eastAsiaTheme="minorHAnsi"/>
      <w:lang w:eastAsia="en-US"/>
    </w:rPr>
  </w:style>
  <w:style w:type="paragraph" w:customStyle="1" w:styleId="21717668F7564DFD9942897122D795C17">
    <w:name w:val="21717668F7564DFD9942897122D795C17"/>
    <w:rsid w:val="00C76516"/>
    <w:rPr>
      <w:rFonts w:eastAsiaTheme="minorHAnsi"/>
      <w:lang w:eastAsia="en-US"/>
    </w:rPr>
  </w:style>
  <w:style w:type="paragraph" w:customStyle="1" w:styleId="9A95E21E41784FD69F501903EBD1B64B7">
    <w:name w:val="9A95E21E41784FD69F501903EBD1B64B7"/>
    <w:rsid w:val="00C76516"/>
    <w:rPr>
      <w:rFonts w:eastAsiaTheme="minorHAnsi"/>
      <w:lang w:eastAsia="en-US"/>
    </w:rPr>
  </w:style>
  <w:style w:type="paragraph" w:customStyle="1" w:styleId="8AAF7BAF3CBB4C7B936C213FE032D8AE7">
    <w:name w:val="8AAF7BAF3CBB4C7B936C213FE032D8AE7"/>
    <w:rsid w:val="00C76516"/>
    <w:rPr>
      <w:rFonts w:eastAsiaTheme="minorHAnsi"/>
      <w:lang w:eastAsia="en-US"/>
    </w:rPr>
  </w:style>
  <w:style w:type="paragraph" w:customStyle="1" w:styleId="8D2570DBD552469CA04069B0D3E0BC977">
    <w:name w:val="8D2570DBD552469CA04069B0D3E0BC977"/>
    <w:rsid w:val="00C76516"/>
    <w:rPr>
      <w:rFonts w:eastAsiaTheme="minorHAnsi"/>
      <w:lang w:eastAsia="en-US"/>
    </w:rPr>
  </w:style>
  <w:style w:type="paragraph" w:customStyle="1" w:styleId="0C8977CF92A34D57911D5C463E5BA8197">
    <w:name w:val="0C8977CF92A34D57911D5C463E5BA8197"/>
    <w:rsid w:val="00C76516"/>
    <w:rPr>
      <w:rFonts w:eastAsiaTheme="minorHAnsi"/>
      <w:lang w:eastAsia="en-US"/>
    </w:rPr>
  </w:style>
  <w:style w:type="paragraph" w:customStyle="1" w:styleId="474E7E245E964B76A4DBADA26A34CF467">
    <w:name w:val="474E7E245E964B76A4DBADA26A34CF467"/>
    <w:rsid w:val="00C76516"/>
    <w:rPr>
      <w:rFonts w:eastAsiaTheme="minorHAnsi"/>
      <w:lang w:eastAsia="en-US"/>
    </w:rPr>
  </w:style>
  <w:style w:type="paragraph" w:customStyle="1" w:styleId="006E6A3DFF6A42D1BC570930D20DCE947">
    <w:name w:val="006E6A3DFF6A42D1BC570930D20DCE947"/>
    <w:rsid w:val="00C76516"/>
    <w:rPr>
      <w:rFonts w:eastAsiaTheme="minorHAnsi"/>
      <w:lang w:eastAsia="en-US"/>
    </w:rPr>
  </w:style>
  <w:style w:type="paragraph" w:customStyle="1" w:styleId="C0094C76EF8C460DBC6A7ECF1CC5CD047">
    <w:name w:val="C0094C76EF8C460DBC6A7ECF1CC5CD047"/>
    <w:rsid w:val="00C76516"/>
    <w:rPr>
      <w:rFonts w:eastAsiaTheme="minorHAnsi"/>
      <w:lang w:eastAsia="en-US"/>
    </w:rPr>
  </w:style>
  <w:style w:type="paragraph" w:customStyle="1" w:styleId="895CA3A43BDA49CEA44881A7D0B7CD217">
    <w:name w:val="895CA3A43BDA49CEA44881A7D0B7CD217"/>
    <w:rsid w:val="00C76516"/>
    <w:rPr>
      <w:rFonts w:eastAsiaTheme="minorHAnsi"/>
      <w:lang w:eastAsia="en-US"/>
    </w:rPr>
  </w:style>
  <w:style w:type="paragraph" w:customStyle="1" w:styleId="ED596DEB16AD43DB949291EEE2D67BCC7">
    <w:name w:val="ED596DEB16AD43DB949291EEE2D67BCC7"/>
    <w:rsid w:val="00C76516"/>
    <w:rPr>
      <w:rFonts w:eastAsiaTheme="minorHAnsi"/>
      <w:lang w:eastAsia="en-US"/>
    </w:rPr>
  </w:style>
  <w:style w:type="paragraph" w:customStyle="1" w:styleId="12B2C8033E8842D6A297F24D7C8BD9347">
    <w:name w:val="12B2C8033E8842D6A297F24D7C8BD9347"/>
    <w:rsid w:val="00C76516"/>
    <w:rPr>
      <w:rFonts w:eastAsiaTheme="minorHAnsi"/>
      <w:lang w:eastAsia="en-US"/>
    </w:rPr>
  </w:style>
  <w:style w:type="paragraph" w:customStyle="1" w:styleId="87745368BAB34128AC8418B8871181C57">
    <w:name w:val="87745368BAB34128AC8418B8871181C57"/>
    <w:rsid w:val="00C76516"/>
    <w:rPr>
      <w:rFonts w:eastAsiaTheme="minorHAnsi"/>
      <w:lang w:eastAsia="en-US"/>
    </w:rPr>
  </w:style>
  <w:style w:type="paragraph" w:customStyle="1" w:styleId="EEBE55F4531F44AD8972576840A886437">
    <w:name w:val="EEBE55F4531F44AD8972576840A886437"/>
    <w:rsid w:val="00C76516"/>
    <w:rPr>
      <w:rFonts w:eastAsiaTheme="minorHAnsi"/>
      <w:lang w:eastAsia="en-US"/>
    </w:rPr>
  </w:style>
  <w:style w:type="paragraph" w:customStyle="1" w:styleId="ADEF09936A10490C8B8B55C315D489857">
    <w:name w:val="ADEF09936A10490C8B8B55C315D489857"/>
    <w:rsid w:val="00C76516"/>
    <w:rPr>
      <w:rFonts w:eastAsiaTheme="minorHAnsi"/>
      <w:lang w:eastAsia="en-US"/>
    </w:rPr>
  </w:style>
  <w:style w:type="paragraph" w:customStyle="1" w:styleId="5448309E4E944028AAD2A357ED264C6E7">
    <w:name w:val="5448309E4E944028AAD2A357ED264C6E7"/>
    <w:rsid w:val="00C76516"/>
    <w:rPr>
      <w:rFonts w:eastAsiaTheme="minorHAnsi"/>
      <w:lang w:eastAsia="en-US"/>
    </w:rPr>
  </w:style>
  <w:style w:type="paragraph" w:customStyle="1" w:styleId="602D555F70114A089650AE7542BD62A47">
    <w:name w:val="602D555F70114A089650AE7542BD62A47"/>
    <w:rsid w:val="00C76516"/>
    <w:rPr>
      <w:rFonts w:eastAsiaTheme="minorHAnsi"/>
      <w:lang w:eastAsia="en-US"/>
    </w:rPr>
  </w:style>
  <w:style w:type="paragraph" w:customStyle="1" w:styleId="434D437AB3F04E739A0B1F79EAAE9BCB7">
    <w:name w:val="434D437AB3F04E739A0B1F79EAAE9BCB7"/>
    <w:rsid w:val="00C76516"/>
    <w:rPr>
      <w:rFonts w:eastAsiaTheme="minorHAnsi"/>
      <w:lang w:eastAsia="en-US"/>
    </w:rPr>
  </w:style>
  <w:style w:type="paragraph" w:customStyle="1" w:styleId="CA854E18088942609EF533688D7767437">
    <w:name w:val="CA854E18088942609EF533688D7767437"/>
    <w:rsid w:val="00C76516"/>
    <w:rPr>
      <w:rFonts w:eastAsiaTheme="minorHAnsi"/>
      <w:lang w:eastAsia="en-US"/>
    </w:rPr>
  </w:style>
  <w:style w:type="paragraph" w:customStyle="1" w:styleId="5B6A43C935544E3987C2669F1D63AA4F7">
    <w:name w:val="5B6A43C935544E3987C2669F1D63AA4F7"/>
    <w:rsid w:val="00C76516"/>
    <w:rPr>
      <w:rFonts w:eastAsiaTheme="minorHAnsi"/>
      <w:lang w:eastAsia="en-US"/>
    </w:rPr>
  </w:style>
  <w:style w:type="paragraph" w:customStyle="1" w:styleId="A71149A3C34C456D8D4E97B2284E7A377">
    <w:name w:val="A71149A3C34C456D8D4E97B2284E7A377"/>
    <w:rsid w:val="00C76516"/>
    <w:rPr>
      <w:rFonts w:eastAsiaTheme="minorHAnsi"/>
      <w:lang w:eastAsia="en-US"/>
    </w:rPr>
  </w:style>
  <w:style w:type="paragraph" w:customStyle="1" w:styleId="93555D128D5D414E9E160B195EEE48727">
    <w:name w:val="93555D128D5D414E9E160B195EEE48727"/>
    <w:rsid w:val="00C76516"/>
    <w:rPr>
      <w:rFonts w:eastAsiaTheme="minorHAnsi"/>
      <w:lang w:eastAsia="en-US"/>
    </w:rPr>
  </w:style>
  <w:style w:type="paragraph" w:customStyle="1" w:styleId="76DD96786D1946D8A7B7A60F8A34D70D7">
    <w:name w:val="76DD96786D1946D8A7B7A60F8A34D70D7"/>
    <w:rsid w:val="00C76516"/>
    <w:rPr>
      <w:rFonts w:eastAsiaTheme="minorHAnsi"/>
      <w:lang w:eastAsia="en-US"/>
    </w:rPr>
  </w:style>
  <w:style w:type="paragraph" w:customStyle="1" w:styleId="424749F6D6054F5B998C3D110ACA42E07">
    <w:name w:val="424749F6D6054F5B998C3D110ACA42E07"/>
    <w:rsid w:val="00C76516"/>
    <w:rPr>
      <w:rFonts w:eastAsiaTheme="minorHAnsi"/>
      <w:lang w:eastAsia="en-US"/>
    </w:rPr>
  </w:style>
  <w:style w:type="paragraph" w:customStyle="1" w:styleId="4E73F1A956544CF288B01D85F35F928B7">
    <w:name w:val="4E73F1A956544CF288B01D85F35F928B7"/>
    <w:rsid w:val="00C76516"/>
    <w:rPr>
      <w:rFonts w:eastAsiaTheme="minorHAnsi"/>
      <w:lang w:eastAsia="en-US"/>
    </w:rPr>
  </w:style>
  <w:style w:type="paragraph" w:customStyle="1" w:styleId="934837129A074FA3936C88FC21122C9A7">
    <w:name w:val="934837129A074FA3936C88FC21122C9A7"/>
    <w:rsid w:val="00C76516"/>
    <w:rPr>
      <w:rFonts w:eastAsiaTheme="minorHAnsi"/>
      <w:lang w:eastAsia="en-US"/>
    </w:rPr>
  </w:style>
  <w:style w:type="paragraph" w:customStyle="1" w:styleId="A6717BC6F6844D47ADA0841AA8F491B67">
    <w:name w:val="A6717BC6F6844D47ADA0841AA8F491B67"/>
    <w:rsid w:val="00C76516"/>
    <w:rPr>
      <w:rFonts w:eastAsiaTheme="minorHAnsi"/>
      <w:lang w:eastAsia="en-US"/>
    </w:rPr>
  </w:style>
  <w:style w:type="paragraph" w:customStyle="1" w:styleId="DDB42E6D0D3F45C690E136E666D62FAF7">
    <w:name w:val="DDB42E6D0D3F45C690E136E666D62FAF7"/>
    <w:rsid w:val="00C76516"/>
    <w:rPr>
      <w:rFonts w:eastAsiaTheme="minorHAnsi"/>
      <w:lang w:eastAsia="en-US"/>
    </w:rPr>
  </w:style>
  <w:style w:type="paragraph" w:customStyle="1" w:styleId="3BA4C437E90146AB8BCE527010FF8C0C7">
    <w:name w:val="3BA4C437E90146AB8BCE527010FF8C0C7"/>
    <w:rsid w:val="00C76516"/>
    <w:rPr>
      <w:rFonts w:eastAsiaTheme="minorHAnsi"/>
      <w:lang w:eastAsia="en-US"/>
    </w:rPr>
  </w:style>
  <w:style w:type="paragraph" w:customStyle="1" w:styleId="F78199BDEA9A471099169ED97890623E7">
    <w:name w:val="F78199BDEA9A471099169ED97890623E7"/>
    <w:rsid w:val="00C76516"/>
    <w:rPr>
      <w:rFonts w:eastAsiaTheme="minorHAnsi"/>
      <w:lang w:eastAsia="en-US"/>
    </w:rPr>
  </w:style>
  <w:style w:type="paragraph" w:customStyle="1" w:styleId="8D4D3E8BD3924D8CA5D1A604FA6AE57D5">
    <w:name w:val="8D4D3E8BD3924D8CA5D1A604FA6AE57D5"/>
    <w:rsid w:val="00C76516"/>
    <w:rPr>
      <w:rFonts w:eastAsiaTheme="minorHAnsi"/>
      <w:lang w:eastAsia="en-US"/>
    </w:rPr>
  </w:style>
  <w:style w:type="paragraph" w:customStyle="1" w:styleId="791FDC8283DF454690660F573E8D8F355">
    <w:name w:val="791FDC8283DF454690660F573E8D8F355"/>
    <w:rsid w:val="00C76516"/>
    <w:rPr>
      <w:rFonts w:eastAsiaTheme="minorHAnsi"/>
      <w:lang w:eastAsia="en-US"/>
    </w:rPr>
  </w:style>
  <w:style w:type="paragraph" w:customStyle="1" w:styleId="E5D2F985A412429C9B813476F10ACBD35">
    <w:name w:val="E5D2F985A412429C9B813476F10ACBD35"/>
    <w:rsid w:val="00C76516"/>
    <w:rPr>
      <w:rFonts w:eastAsiaTheme="minorHAnsi"/>
      <w:lang w:eastAsia="en-US"/>
    </w:rPr>
  </w:style>
  <w:style w:type="paragraph" w:customStyle="1" w:styleId="2E91EA54FDCF489B9F1C03DE8EA306375">
    <w:name w:val="2E91EA54FDCF489B9F1C03DE8EA306375"/>
    <w:rsid w:val="00C76516"/>
    <w:rPr>
      <w:rFonts w:eastAsiaTheme="minorHAnsi"/>
      <w:lang w:eastAsia="en-US"/>
    </w:rPr>
  </w:style>
  <w:style w:type="paragraph" w:customStyle="1" w:styleId="01AE330EB1BB47EEBCE83EF880F7EA454">
    <w:name w:val="01AE330EB1BB47EEBCE83EF880F7EA454"/>
    <w:rsid w:val="00C76516"/>
    <w:rPr>
      <w:rFonts w:eastAsiaTheme="minorHAnsi"/>
      <w:lang w:eastAsia="en-US"/>
    </w:rPr>
  </w:style>
  <w:style w:type="paragraph" w:customStyle="1" w:styleId="79AC8EC9D8FA4A499047F4DEF5A9C33B4">
    <w:name w:val="79AC8EC9D8FA4A499047F4DEF5A9C33B4"/>
    <w:rsid w:val="00C76516"/>
    <w:rPr>
      <w:rFonts w:eastAsiaTheme="minorHAnsi"/>
      <w:lang w:eastAsia="en-US"/>
    </w:rPr>
  </w:style>
  <w:style w:type="paragraph" w:customStyle="1" w:styleId="C74CAF7C443E406883558AAA0FEEFFDD7">
    <w:name w:val="C74CAF7C443E406883558AAA0FEEFFDD7"/>
    <w:rsid w:val="00C76516"/>
    <w:rPr>
      <w:rFonts w:eastAsiaTheme="minorHAnsi"/>
      <w:lang w:eastAsia="en-US"/>
    </w:rPr>
  </w:style>
  <w:style w:type="paragraph" w:customStyle="1" w:styleId="0BB64C7BF40A4B399AE498F5A18E94077">
    <w:name w:val="0BB64C7BF40A4B399AE498F5A18E94077"/>
    <w:rsid w:val="00C76516"/>
    <w:rPr>
      <w:rFonts w:eastAsiaTheme="minorHAnsi"/>
      <w:lang w:eastAsia="en-US"/>
    </w:rPr>
  </w:style>
  <w:style w:type="paragraph" w:customStyle="1" w:styleId="D69CBC5B3688437284C50CBDBFD1A7037">
    <w:name w:val="D69CBC5B3688437284C50CBDBFD1A7037"/>
    <w:rsid w:val="00C76516"/>
    <w:rPr>
      <w:rFonts w:eastAsiaTheme="minorHAnsi"/>
      <w:lang w:eastAsia="en-US"/>
    </w:rPr>
  </w:style>
  <w:style w:type="paragraph" w:customStyle="1" w:styleId="64581CD8958A4EBCB0C3F8D61B8850507">
    <w:name w:val="64581CD8958A4EBCB0C3F8D61B8850507"/>
    <w:rsid w:val="00C76516"/>
    <w:rPr>
      <w:rFonts w:eastAsiaTheme="minorHAnsi"/>
      <w:lang w:eastAsia="en-US"/>
    </w:rPr>
  </w:style>
  <w:style w:type="paragraph" w:customStyle="1" w:styleId="8B56097100F94C19AA4C9822DF5241737">
    <w:name w:val="8B56097100F94C19AA4C9822DF5241737"/>
    <w:rsid w:val="00C76516"/>
    <w:rPr>
      <w:rFonts w:eastAsiaTheme="minorHAnsi"/>
      <w:lang w:eastAsia="en-US"/>
    </w:rPr>
  </w:style>
  <w:style w:type="paragraph" w:customStyle="1" w:styleId="12ABC46D923C4490BDD4D38F91FD98C75">
    <w:name w:val="12ABC46D923C4490BDD4D38F91FD98C75"/>
    <w:rsid w:val="00C76516"/>
    <w:rPr>
      <w:rFonts w:eastAsiaTheme="minorHAnsi"/>
      <w:lang w:eastAsia="en-US"/>
    </w:rPr>
  </w:style>
  <w:style w:type="paragraph" w:customStyle="1" w:styleId="50F17EF618BF4760B3D365CEF0AF54B97">
    <w:name w:val="50F17EF618BF4760B3D365CEF0AF54B97"/>
    <w:rsid w:val="00C76516"/>
    <w:rPr>
      <w:rFonts w:eastAsiaTheme="minorHAnsi"/>
      <w:lang w:eastAsia="en-US"/>
    </w:rPr>
  </w:style>
  <w:style w:type="paragraph" w:customStyle="1" w:styleId="E35C64601CF546459EACE4CD65388DEF7">
    <w:name w:val="E35C64601CF546459EACE4CD65388DEF7"/>
    <w:rsid w:val="00C76516"/>
    <w:rPr>
      <w:rFonts w:eastAsiaTheme="minorHAnsi"/>
      <w:lang w:eastAsia="en-US"/>
    </w:rPr>
  </w:style>
  <w:style w:type="paragraph" w:customStyle="1" w:styleId="127EAF71D9EF4CDBB1B72CF80BA2FC6F7">
    <w:name w:val="127EAF71D9EF4CDBB1B72CF80BA2FC6F7"/>
    <w:rsid w:val="00C76516"/>
    <w:rPr>
      <w:rFonts w:eastAsiaTheme="minorHAnsi"/>
      <w:lang w:eastAsia="en-US"/>
    </w:rPr>
  </w:style>
  <w:style w:type="paragraph" w:customStyle="1" w:styleId="C05273D0DAB243689850FD43DDA314337">
    <w:name w:val="C05273D0DAB243689850FD43DDA314337"/>
    <w:rsid w:val="00C76516"/>
    <w:rPr>
      <w:rFonts w:eastAsiaTheme="minorHAnsi"/>
      <w:lang w:eastAsia="en-US"/>
    </w:rPr>
  </w:style>
  <w:style w:type="paragraph" w:customStyle="1" w:styleId="9C1335B991AE46F88771168F14942FFA7">
    <w:name w:val="9C1335B991AE46F88771168F14942FFA7"/>
    <w:rsid w:val="00C76516"/>
    <w:rPr>
      <w:rFonts w:eastAsiaTheme="minorHAnsi"/>
      <w:lang w:eastAsia="en-US"/>
    </w:rPr>
  </w:style>
  <w:style w:type="paragraph" w:customStyle="1" w:styleId="90197FD1EFBB4B82AFDDFD3E7B9758C87">
    <w:name w:val="90197FD1EFBB4B82AFDDFD3E7B9758C87"/>
    <w:rsid w:val="00C76516"/>
    <w:rPr>
      <w:rFonts w:eastAsiaTheme="minorHAnsi"/>
      <w:lang w:eastAsia="en-US"/>
    </w:rPr>
  </w:style>
  <w:style w:type="paragraph" w:customStyle="1" w:styleId="6A2EC3F7EB6D4AEA8AE8EF5971BC4CA27">
    <w:name w:val="6A2EC3F7EB6D4AEA8AE8EF5971BC4CA27"/>
    <w:rsid w:val="00C76516"/>
    <w:rPr>
      <w:rFonts w:eastAsiaTheme="minorHAnsi"/>
      <w:lang w:eastAsia="en-US"/>
    </w:rPr>
  </w:style>
  <w:style w:type="paragraph" w:customStyle="1" w:styleId="745608C0EF314866AF6FBAA991154BB27">
    <w:name w:val="745608C0EF314866AF6FBAA991154BB27"/>
    <w:rsid w:val="00C76516"/>
    <w:rPr>
      <w:rFonts w:eastAsiaTheme="minorHAnsi"/>
      <w:lang w:eastAsia="en-US"/>
    </w:rPr>
  </w:style>
  <w:style w:type="paragraph" w:customStyle="1" w:styleId="A989E9C3996E4435A0379085F7F32B677">
    <w:name w:val="A989E9C3996E4435A0379085F7F32B677"/>
    <w:rsid w:val="00C76516"/>
    <w:rPr>
      <w:rFonts w:eastAsiaTheme="minorHAnsi"/>
      <w:lang w:eastAsia="en-US"/>
    </w:rPr>
  </w:style>
  <w:style w:type="paragraph" w:customStyle="1" w:styleId="9054D0270003421EA647158BA879A8AB7">
    <w:name w:val="9054D0270003421EA647158BA879A8AB7"/>
    <w:rsid w:val="00C76516"/>
    <w:rPr>
      <w:rFonts w:eastAsiaTheme="minorHAnsi"/>
      <w:lang w:eastAsia="en-US"/>
    </w:rPr>
  </w:style>
  <w:style w:type="paragraph" w:customStyle="1" w:styleId="F9BFED66E16F46E596229D747ED9ADA97">
    <w:name w:val="F9BFED66E16F46E596229D747ED9ADA97"/>
    <w:rsid w:val="00C76516"/>
    <w:rPr>
      <w:rFonts w:eastAsiaTheme="minorHAnsi"/>
      <w:lang w:eastAsia="en-US"/>
    </w:rPr>
  </w:style>
  <w:style w:type="paragraph" w:customStyle="1" w:styleId="473442C1DE964E8E92EA83021B56A94A6">
    <w:name w:val="473442C1DE964E8E92EA83021B56A94A6"/>
    <w:rsid w:val="00C76516"/>
    <w:rPr>
      <w:rFonts w:eastAsiaTheme="minorHAnsi"/>
      <w:lang w:eastAsia="en-US"/>
    </w:rPr>
  </w:style>
  <w:style w:type="paragraph" w:customStyle="1" w:styleId="4278F4271F6D4739B582F79C83EC15441">
    <w:name w:val="4278F4271F6D4739B582F79C83EC15441"/>
    <w:rsid w:val="00C76516"/>
    <w:rPr>
      <w:rFonts w:eastAsiaTheme="minorHAnsi"/>
      <w:lang w:eastAsia="en-US"/>
    </w:rPr>
  </w:style>
  <w:style w:type="paragraph" w:customStyle="1" w:styleId="3FBBB0A4873243578DF83FEAD6CF21652">
    <w:name w:val="3FBBB0A4873243578DF83FEAD6CF21652"/>
    <w:rsid w:val="00C76516"/>
    <w:rPr>
      <w:rFonts w:eastAsiaTheme="minorHAnsi"/>
      <w:lang w:eastAsia="en-US"/>
    </w:rPr>
  </w:style>
  <w:style w:type="paragraph" w:customStyle="1" w:styleId="253AA3290BEF4311B90ECF22CF922C5C6">
    <w:name w:val="253AA3290BEF4311B90ECF22CF922C5C6"/>
    <w:rsid w:val="00C76516"/>
    <w:rPr>
      <w:rFonts w:eastAsiaTheme="minorHAnsi"/>
      <w:lang w:eastAsia="en-US"/>
    </w:rPr>
  </w:style>
  <w:style w:type="paragraph" w:customStyle="1" w:styleId="D3C02D44C89E43B683350434F16895166">
    <w:name w:val="D3C02D44C89E43B683350434F16895166"/>
    <w:rsid w:val="00C76516"/>
    <w:rPr>
      <w:rFonts w:eastAsiaTheme="minorHAnsi"/>
      <w:lang w:eastAsia="en-US"/>
    </w:rPr>
  </w:style>
  <w:style w:type="paragraph" w:customStyle="1" w:styleId="1D9DB9AEFA5D4E1E8537FAD32DD63F2B6">
    <w:name w:val="1D9DB9AEFA5D4E1E8537FAD32DD63F2B6"/>
    <w:rsid w:val="00C76516"/>
    <w:rPr>
      <w:rFonts w:eastAsiaTheme="minorHAnsi"/>
      <w:lang w:eastAsia="en-US"/>
    </w:rPr>
  </w:style>
  <w:style w:type="paragraph" w:customStyle="1" w:styleId="9CFBF1E5B0BA4906B5AD3115C615FCB86">
    <w:name w:val="9CFBF1E5B0BA4906B5AD3115C615FCB86"/>
    <w:rsid w:val="00C76516"/>
    <w:rPr>
      <w:rFonts w:eastAsiaTheme="minorHAnsi"/>
      <w:lang w:eastAsia="en-US"/>
    </w:rPr>
  </w:style>
  <w:style w:type="paragraph" w:customStyle="1" w:styleId="3A49152E8BB24F08A48AADF26AA6DBAE">
    <w:name w:val="3A49152E8BB24F08A48AADF26AA6DBAE"/>
    <w:rsid w:val="00B64F9E"/>
  </w:style>
  <w:style w:type="paragraph" w:customStyle="1" w:styleId="84FFA9F715B249A1A85C13F09056A8F0">
    <w:name w:val="84FFA9F715B249A1A85C13F09056A8F0"/>
    <w:rsid w:val="0066561D"/>
  </w:style>
  <w:style w:type="paragraph" w:customStyle="1" w:styleId="6FBB00CCEE254439A1DA5D9A0A2FA6CB">
    <w:name w:val="6FBB00CCEE254439A1DA5D9A0A2FA6CB"/>
    <w:rsid w:val="0066561D"/>
  </w:style>
  <w:style w:type="paragraph" w:customStyle="1" w:styleId="DD935FD4DC9A46A38B3FA86A87D253FE8">
    <w:name w:val="DD935FD4DC9A46A38B3FA86A87D253FE8"/>
    <w:rsid w:val="0066561D"/>
    <w:rPr>
      <w:rFonts w:eastAsiaTheme="minorHAnsi"/>
      <w:lang w:eastAsia="en-US"/>
    </w:rPr>
  </w:style>
  <w:style w:type="paragraph" w:customStyle="1" w:styleId="1A7B1CCAA1184279915A8F782C9F61478">
    <w:name w:val="1A7B1CCAA1184279915A8F782C9F61478"/>
    <w:rsid w:val="0066561D"/>
    <w:rPr>
      <w:rFonts w:eastAsiaTheme="minorHAnsi"/>
      <w:lang w:eastAsia="en-US"/>
    </w:rPr>
  </w:style>
  <w:style w:type="paragraph" w:customStyle="1" w:styleId="21717668F7564DFD9942897122D795C18">
    <w:name w:val="21717668F7564DFD9942897122D795C18"/>
    <w:rsid w:val="0066561D"/>
    <w:rPr>
      <w:rFonts w:eastAsiaTheme="minorHAnsi"/>
      <w:lang w:eastAsia="en-US"/>
    </w:rPr>
  </w:style>
  <w:style w:type="paragraph" w:customStyle="1" w:styleId="9A95E21E41784FD69F501903EBD1B64B8">
    <w:name w:val="9A95E21E41784FD69F501903EBD1B64B8"/>
    <w:rsid w:val="0066561D"/>
    <w:rPr>
      <w:rFonts w:eastAsiaTheme="minorHAnsi"/>
      <w:lang w:eastAsia="en-US"/>
    </w:rPr>
  </w:style>
  <w:style w:type="paragraph" w:customStyle="1" w:styleId="8AAF7BAF3CBB4C7B936C213FE032D8AE8">
    <w:name w:val="8AAF7BAF3CBB4C7B936C213FE032D8AE8"/>
    <w:rsid w:val="0066561D"/>
    <w:rPr>
      <w:rFonts w:eastAsiaTheme="minorHAnsi"/>
      <w:lang w:eastAsia="en-US"/>
    </w:rPr>
  </w:style>
  <w:style w:type="paragraph" w:customStyle="1" w:styleId="8D2570DBD552469CA04069B0D3E0BC978">
    <w:name w:val="8D2570DBD552469CA04069B0D3E0BC978"/>
    <w:rsid w:val="0066561D"/>
    <w:rPr>
      <w:rFonts w:eastAsiaTheme="minorHAnsi"/>
      <w:lang w:eastAsia="en-US"/>
    </w:rPr>
  </w:style>
  <w:style w:type="paragraph" w:customStyle="1" w:styleId="0C8977CF92A34D57911D5C463E5BA8198">
    <w:name w:val="0C8977CF92A34D57911D5C463E5BA8198"/>
    <w:rsid w:val="0066561D"/>
    <w:rPr>
      <w:rFonts w:eastAsiaTheme="minorHAnsi"/>
      <w:lang w:eastAsia="en-US"/>
    </w:rPr>
  </w:style>
  <w:style w:type="paragraph" w:customStyle="1" w:styleId="474E7E245E964B76A4DBADA26A34CF468">
    <w:name w:val="474E7E245E964B76A4DBADA26A34CF468"/>
    <w:rsid w:val="0066561D"/>
    <w:rPr>
      <w:rFonts w:eastAsiaTheme="minorHAnsi"/>
      <w:lang w:eastAsia="en-US"/>
    </w:rPr>
  </w:style>
  <w:style w:type="paragraph" w:customStyle="1" w:styleId="006E6A3DFF6A42D1BC570930D20DCE948">
    <w:name w:val="006E6A3DFF6A42D1BC570930D20DCE948"/>
    <w:rsid w:val="0066561D"/>
    <w:rPr>
      <w:rFonts w:eastAsiaTheme="minorHAnsi"/>
      <w:lang w:eastAsia="en-US"/>
    </w:rPr>
  </w:style>
  <w:style w:type="paragraph" w:customStyle="1" w:styleId="C0094C76EF8C460DBC6A7ECF1CC5CD048">
    <w:name w:val="C0094C76EF8C460DBC6A7ECF1CC5CD048"/>
    <w:rsid w:val="0066561D"/>
    <w:rPr>
      <w:rFonts w:eastAsiaTheme="minorHAnsi"/>
      <w:lang w:eastAsia="en-US"/>
    </w:rPr>
  </w:style>
  <w:style w:type="paragraph" w:customStyle="1" w:styleId="895CA3A43BDA49CEA44881A7D0B7CD218">
    <w:name w:val="895CA3A43BDA49CEA44881A7D0B7CD218"/>
    <w:rsid w:val="0066561D"/>
    <w:rPr>
      <w:rFonts w:eastAsiaTheme="minorHAnsi"/>
      <w:lang w:eastAsia="en-US"/>
    </w:rPr>
  </w:style>
  <w:style w:type="paragraph" w:customStyle="1" w:styleId="ED596DEB16AD43DB949291EEE2D67BCC8">
    <w:name w:val="ED596DEB16AD43DB949291EEE2D67BCC8"/>
    <w:rsid w:val="0066561D"/>
    <w:rPr>
      <w:rFonts w:eastAsiaTheme="minorHAnsi"/>
      <w:lang w:eastAsia="en-US"/>
    </w:rPr>
  </w:style>
  <w:style w:type="paragraph" w:customStyle="1" w:styleId="12B2C8033E8842D6A297F24D7C8BD9348">
    <w:name w:val="12B2C8033E8842D6A297F24D7C8BD9348"/>
    <w:rsid w:val="0066561D"/>
    <w:rPr>
      <w:rFonts w:eastAsiaTheme="minorHAnsi"/>
      <w:lang w:eastAsia="en-US"/>
    </w:rPr>
  </w:style>
  <w:style w:type="paragraph" w:customStyle="1" w:styleId="87745368BAB34128AC8418B8871181C58">
    <w:name w:val="87745368BAB34128AC8418B8871181C58"/>
    <w:rsid w:val="0066561D"/>
    <w:rPr>
      <w:rFonts w:eastAsiaTheme="minorHAnsi"/>
      <w:lang w:eastAsia="en-US"/>
    </w:rPr>
  </w:style>
  <w:style w:type="paragraph" w:customStyle="1" w:styleId="EEBE55F4531F44AD8972576840A886438">
    <w:name w:val="EEBE55F4531F44AD8972576840A886438"/>
    <w:rsid w:val="0066561D"/>
    <w:rPr>
      <w:rFonts w:eastAsiaTheme="minorHAnsi"/>
      <w:lang w:eastAsia="en-US"/>
    </w:rPr>
  </w:style>
  <w:style w:type="paragraph" w:customStyle="1" w:styleId="ADEF09936A10490C8B8B55C315D489858">
    <w:name w:val="ADEF09936A10490C8B8B55C315D489858"/>
    <w:rsid w:val="0066561D"/>
    <w:rPr>
      <w:rFonts w:eastAsiaTheme="minorHAnsi"/>
      <w:lang w:eastAsia="en-US"/>
    </w:rPr>
  </w:style>
  <w:style w:type="paragraph" w:customStyle="1" w:styleId="5448309E4E944028AAD2A357ED264C6E8">
    <w:name w:val="5448309E4E944028AAD2A357ED264C6E8"/>
    <w:rsid w:val="0066561D"/>
    <w:rPr>
      <w:rFonts w:eastAsiaTheme="minorHAnsi"/>
      <w:lang w:eastAsia="en-US"/>
    </w:rPr>
  </w:style>
  <w:style w:type="paragraph" w:customStyle="1" w:styleId="602D555F70114A089650AE7542BD62A48">
    <w:name w:val="602D555F70114A089650AE7542BD62A48"/>
    <w:rsid w:val="0066561D"/>
    <w:rPr>
      <w:rFonts w:eastAsiaTheme="minorHAnsi"/>
      <w:lang w:eastAsia="en-US"/>
    </w:rPr>
  </w:style>
  <w:style w:type="paragraph" w:customStyle="1" w:styleId="434D437AB3F04E739A0B1F79EAAE9BCB8">
    <w:name w:val="434D437AB3F04E739A0B1F79EAAE9BCB8"/>
    <w:rsid w:val="0066561D"/>
    <w:rPr>
      <w:rFonts w:eastAsiaTheme="minorHAnsi"/>
      <w:lang w:eastAsia="en-US"/>
    </w:rPr>
  </w:style>
  <w:style w:type="paragraph" w:customStyle="1" w:styleId="CA854E18088942609EF533688D7767438">
    <w:name w:val="CA854E18088942609EF533688D7767438"/>
    <w:rsid w:val="0066561D"/>
    <w:rPr>
      <w:rFonts w:eastAsiaTheme="minorHAnsi"/>
      <w:lang w:eastAsia="en-US"/>
    </w:rPr>
  </w:style>
  <w:style w:type="paragraph" w:customStyle="1" w:styleId="5B6A43C935544E3987C2669F1D63AA4F8">
    <w:name w:val="5B6A43C935544E3987C2669F1D63AA4F8"/>
    <w:rsid w:val="0066561D"/>
    <w:rPr>
      <w:rFonts w:eastAsiaTheme="minorHAnsi"/>
      <w:lang w:eastAsia="en-US"/>
    </w:rPr>
  </w:style>
  <w:style w:type="paragraph" w:customStyle="1" w:styleId="424749F6D6054F5B998C3D110ACA42E08">
    <w:name w:val="424749F6D6054F5B998C3D110ACA42E08"/>
    <w:rsid w:val="0066561D"/>
    <w:rPr>
      <w:rFonts w:eastAsiaTheme="minorHAnsi"/>
      <w:lang w:eastAsia="en-US"/>
    </w:rPr>
  </w:style>
  <w:style w:type="paragraph" w:customStyle="1" w:styleId="4E73F1A956544CF288B01D85F35F928B8">
    <w:name w:val="4E73F1A956544CF288B01D85F35F928B8"/>
    <w:rsid w:val="0066561D"/>
    <w:rPr>
      <w:rFonts w:eastAsiaTheme="minorHAnsi"/>
      <w:lang w:eastAsia="en-US"/>
    </w:rPr>
  </w:style>
  <w:style w:type="paragraph" w:customStyle="1" w:styleId="934837129A074FA3936C88FC21122C9A8">
    <w:name w:val="934837129A074FA3936C88FC21122C9A8"/>
    <w:rsid w:val="0066561D"/>
    <w:rPr>
      <w:rFonts w:eastAsiaTheme="minorHAnsi"/>
      <w:lang w:eastAsia="en-US"/>
    </w:rPr>
  </w:style>
  <w:style w:type="paragraph" w:customStyle="1" w:styleId="A6717BC6F6844D47ADA0841AA8F491B68">
    <w:name w:val="A6717BC6F6844D47ADA0841AA8F491B68"/>
    <w:rsid w:val="0066561D"/>
    <w:rPr>
      <w:rFonts w:eastAsiaTheme="minorHAnsi"/>
      <w:lang w:eastAsia="en-US"/>
    </w:rPr>
  </w:style>
  <w:style w:type="paragraph" w:customStyle="1" w:styleId="8D4D3E8BD3924D8CA5D1A604FA6AE57D6">
    <w:name w:val="8D4D3E8BD3924D8CA5D1A604FA6AE57D6"/>
    <w:rsid w:val="0066561D"/>
    <w:rPr>
      <w:rFonts w:eastAsiaTheme="minorHAnsi"/>
      <w:lang w:eastAsia="en-US"/>
    </w:rPr>
  </w:style>
  <w:style w:type="paragraph" w:customStyle="1" w:styleId="791FDC8283DF454690660F573E8D8F356">
    <w:name w:val="791FDC8283DF454690660F573E8D8F356"/>
    <w:rsid w:val="0066561D"/>
    <w:rPr>
      <w:rFonts w:eastAsiaTheme="minorHAnsi"/>
      <w:lang w:eastAsia="en-US"/>
    </w:rPr>
  </w:style>
  <w:style w:type="paragraph" w:customStyle="1" w:styleId="E5D2F985A412429C9B813476F10ACBD36">
    <w:name w:val="E5D2F985A412429C9B813476F10ACBD36"/>
    <w:rsid w:val="0066561D"/>
    <w:rPr>
      <w:rFonts w:eastAsiaTheme="minorHAnsi"/>
      <w:lang w:eastAsia="en-US"/>
    </w:rPr>
  </w:style>
  <w:style w:type="paragraph" w:customStyle="1" w:styleId="2E91EA54FDCF489B9F1C03DE8EA306376">
    <w:name w:val="2E91EA54FDCF489B9F1C03DE8EA306376"/>
    <w:rsid w:val="0066561D"/>
    <w:rPr>
      <w:rFonts w:eastAsiaTheme="minorHAnsi"/>
      <w:lang w:eastAsia="en-US"/>
    </w:rPr>
  </w:style>
  <w:style w:type="paragraph" w:customStyle="1" w:styleId="01AE330EB1BB47EEBCE83EF880F7EA455">
    <w:name w:val="01AE330EB1BB47EEBCE83EF880F7EA455"/>
    <w:rsid w:val="0066561D"/>
    <w:rPr>
      <w:rFonts w:eastAsiaTheme="minorHAnsi"/>
      <w:lang w:eastAsia="en-US"/>
    </w:rPr>
  </w:style>
  <w:style w:type="paragraph" w:customStyle="1" w:styleId="C74CAF7C443E406883558AAA0FEEFFDD8">
    <w:name w:val="C74CAF7C443E406883558AAA0FEEFFDD8"/>
    <w:rsid w:val="0066561D"/>
    <w:rPr>
      <w:rFonts w:eastAsiaTheme="minorHAnsi"/>
      <w:lang w:eastAsia="en-US"/>
    </w:rPr>
  </w:style>
  <w:style w:type="paragraph" w:customStyle="1" w:styleId="0BB64C7BF40A4B399AE498F5A18E94078">
    <w:name w:val="0BB64C7BF40A4B399AE498F5A18E94078"/>
    <w:rsid w:val="0066561D"/>
    <w:rPr>
      <w:rFonts w:eastAsiaTheme="minorHAnsi"/>
      <w:lang w:eastAsia="en-US"/>
    </w:rPr>
  </w:style>
  <w:style w:type="paragraph" w:customStyle="1" w:styleId="D69CBC5B3688437284C50CBDBFD1A7038">
    <w:name w:val="D69CBC5B3688437284C50CBDBFD1A7038"/>
    <w:rsid w:val="0066561D"/>
    <w:rPr>
      <w:rFonts w:eastAsiaTheme="minorHAnsi"/>
      <w:lang w:eastAsia="en-US"/>
    </w:rPr>
  </w:style>
  <w:style w:type="paragraph" w:customStyle="1" w:styleId="64581CD8958A4EBCB0C3F8D61B8850508">
    <w:name w:val="64581CD8958A4EBCB0C3F8D61B8850508"/>
    <w:rsid w:val="0066561D"/>
    <w:rPr>
      <w:rFonts w:eastAsiaTheme="minorHAnsi"/>
      <w:lang w:eastAsia="en-US"/>
    </w:rPr>
  </w:style>
  <w:style w:type="paragraph" w:customStyle="1" w:styleId="12ABC46D923C4490BDD4D38F91FD98C76">
    <w:name w:val="12ABC46D923C4490BDD4D38F91FD98C76"/>
    <w:rsid w:val="0066561D"/>
    <w:rPr>
      <w:rFonts w:eastAsiaTheme="minorHAnsi"/>
      <w:lang w:eastAsia="en-US"/>
    </w:rPr>
  </w:style>
  <w:style w:type="paragraph" w:customStyle="1" w:styleId="50F17EF618BF4760B3D365CEF0AF54B98">
    <w:name w:val="50F17EF618BF4760B3D365CEF0AF54B98"/>
    <w:rsid w:val="0066561D"/>
    <w:rPr>
      <w:rFonts w:eastAsiaTheme="minorHAnsi"/>
      <w:lang w:eastAsia="en-US"/>
    </w:rPr>
  </w:style>
  <w:style w:type="paragraph" w:customStyle="1" w:styleId="E35C64601CF546459EACE4CD65388DEF8">
    <w:name w:val="E35C64601CF546459EACE4CD65388DEF8"/>
    <w:rsid w:val="0066561D"/>
    <w:rPr>
      <w:rFonts w:eastAsiaTheme="minorHAnsi"/>
      <w:lang w:eastAsia="en-US"/>
    </w:rPr>
  </w:style>
  <w:style w:type="paragraph" w:customStyle="1" w:styleId="127EAF71D9EF4CDBB1B72CF80BA2FC6F8">
    <w:name w:val="127EAF71D9EF4CDBB1B72CF80BA2FC6F8"/>
    <w:rsid w:val="0066561D"/>
    <w:rPr>
      <w:rFonts w:eastAsiaTheme="minorHAnsi"/>
      <w:lang w:eastAsia="en-US"/>
    </w:rPr>
  </w:style>
  <w:style w:type="paragraph" w:customStyle="1" w:styleId="C05273D0DAB243689850FD43DDA314338">
    <w:name w:val="C05273D0DAB243689850FD43DDA314338"/>
    <w:rsid w:val="0066561D"/>
    <w:rPr>
      <w:rFonts w:eastAsiaTheme="minorHAnsi"/>
      <w:lang w:eastAsia="en-US"/>
    </w:rPr>
  </w:style>
  <w:style w:type="paragraph" w:customStyle="1" w:styleId="9C1335B991AE46F88771168F14942FFA8">
    <w:name w:val="9C1335B991AE46F88771168F14942FFA8"/>
    <w:rsid w:val="0066561D"/>
    <w:rPr>
      <w:rFonts w:eastAsiaTheme="minorHAnsi"/>
      <w:lang w:eastAsia="en-US"/>
    </w:rPr>
  </w:style>
  <w:style w:type="paragraph" w:customStyle="1" w:styleId="90197FD1EFBB4B82AFDDFD3E7B9758C88">
    <w:name w:val="90197FD1EFBB4B82AFDDFD3E7B9758C88"/>
    <w:rsid w:val="0066561D"/>
    <w:rPr>
      <w:rFonts w:eastAsiaTheme="minorHAnsi"/>
      <w:lang w:eastAsia="en-US"/>
    </w:rPr>
  </w:style>
  <w:style w:type="paragraph" w:customStyle="1" w:styleId="6A2EC3F7EB6D4AEA8AE8EF5971BC4CA28">
    <w:name w:val="6A2EC3F7EB6D4AEA8AE8EF5971BC4CA28"/>
    <w:rsid w:val="0066561D"/>
    <w:rPr>
      <w:rFonts w:eastAsiaTheme="minorHAnsi"/>
      <w:lang w:eastAsia="en-US"/>
    </w:rPr>
  </w:style>
  <w:style w:type="paragraph" w:customStyle="1" w:styleId="745608C0EF314866AF6FBAA991154BB28">
    <w:name w:val="745608C0EF314866AF6FBAA991154BB28"/>
    <w:rsid w:val="0066561D"/>
    <w:rPr>
      <w:rFonts w:eastAsiaTheme="minorHAnsi"/>
      <w:lang w:eastAsia="en-US"/>
    </w:rPr>
  </w:style>
  <w:style w:type="paragraph" w:customStyle="1" w:styleId="84FFA9F715B249A1A85C13F09056A8F01">
    <w:name w:val="84FFA9F715B249A1A85C13F09056A8F01"/>
    <w:rsid w:val="0066561D"/>
    <w:rPr>
      <w:rFonts w:eastAsiaTheme="minorHAnsi"/>
      <w:lang w:eastAsia="en-US"/>
    </w:rPr>
  </w:style>
  <w:style w:type="paragraph" w:customStyle="1" w:styleId="6FBB00CCEE254439A1DA5D9A0A2FA6CB1">
    <w:name w:val="6FBB00CCEE254439A1DA5D9A0A2FA6CB1"/>
    <w:rsid w:val="0066561D"/>
    <w:rPr>
      <w:rFonts w:eastAsiaTheme="minorHAnsi"/>
      <w:lang w:eastAsia="en-US"/>
    </w:rPr>
  </w:style>
  <w:style w:type="paragraph" w:customStyle="1" w:styleId="A989E9C3996E4435A0379085F7F32B678">
    <w:name w:val="A989E9C3996E4435A0379085F7F32B678"/>
    <w:rsid w:val="0066561D"/>
    <w:rPr>
      <w:rFonts w:eastAsiaTheme="minorHAnsi"/>
      <w:lang w:eastAsia="en-US"/>
    </w:rPr>
  </w:style>
  <w:style w:type="paragraph" w:customStyle="1" w:styleId="9054D0270003421EA647158BA879A8AB8">
    <w:name w:val="9054D0270003421EA647158BA879A8AB8"/>
    <w:rsid w:val="0066561D"/>
    <w:rPr>
      <w:rFonts w:eastAsiaTheme="minorHAnsi"/>
      <w:lang w:eastAsia="en-US"/>
    </w:rPr>
  </w:style>
  <w:style w:type="paragraph" w:customStyle="1" w:styleId="473442C1DE964E8E92EA83021B56A94A7">
    <w:name w:val="473442C1DE964E8E92EA83021B56A94A7"/>
    <w:rsid w:val="0066561D"/>
    <w:rPr>
      <w:rFonts w:eastAsiaTheme="minorHAnsi"/>
      <w:lang w:eastAsia="en-US"/>
    </w:rPr>
  </w:style>
  <w:style w:type="paragraph" w:customStyle="1" w:styleId="3A49152E8BB24F08A48AADF26AA6DBAE1">
    <w:name w:val="3A49152E8BB24F08A48AADF26AA6DBAE1"/>
    <w:rsid w:val="0066561D"/>
    <w:rPr>
      <w:rFonts w:eastAsiaTheme="minorHAnsi"/>
      <w:lang w:eastAsia="en-US"/>
    </w:rPr>
  </w:style>
  <w:style w:type="paragraph" w:customStyle="1" w:styleId="253AA3290BEF4311B90ECF22CF922C5C7">
    <w:name w:val="253AA3290BEF4311B90ECF22CF922C5C7"/>
    <w:rsid w:val="0066561D"/>
    <w:rPr>
      <w:rFonts w:eastAsiaTheme="minorHAnsi"/>
      <w:lang w:eastAsia="en-US"/>
    </w:rPr>
  </w:style>
  <w:style w:type="paragraph" w:customStyle="1" w:styleId="D3C02D44C89E43B683350434F16895167">
    <w:name w:val="D3C02D44C89E43B683350434F16895167"/>
    <w:rsid w:val="0066561D"/>
    <w:rPr>
      <w:rFonts w:eastAsiaTheme="minorHAnsi"/>
      <w:lang w:eastAsia="en-US"/>
    </w:rPr>
  </w:style>
  <w:style w:type="paragraph" w:customStyle="1" w:styleId="1D9DB9AEFA5D4E1E8537FAD32DD63F2B7">
    <w:name w:val="1D9DB9AEFA5D4E1E8537FAD32DD63F2B7"/>
    <w:rsid w:val="0066561D"/>
    <w:rPr>
      <w:rFonts w:eastAsiaTheme="minorHAnsi"/>
      <w:lang w:eastAsia="en-US"/>
    </w:rPr>
  </w:style>
  <w:style w:type="paragraph" w:customStyle="1" w:styleId="9CFBF1E5B0BA4906B5AD3115C615FCB87">
    <w:name w:val="9CFBF1E5B0BA4906B5AD3115C615FCB87"/>
    <w:rsid w:val="0066561D"/>
    <w:rPr>
      <w:rFonts w:eastAsiaTheme="minorHAnsi"/>
      <w:lang w:eastAsia="en-US"/>
    </w:rPr>
  </w:style>
  <w:style w:type="paragraph" w:customStyle="1" w:styleId="D9B865B9145641AE89C73C5EA3AB3632">
    <w:name w:val="D9B865B9145641AE89C73C5EA3AB3632"/>
    <w:rsid w:val="0066561D"/>
  </w:style>
  <w:style w:type="paragraph" w:customStyle="1" w:styleId="691D06676C924722AC8286EF9D7280D9">
    <w:name w:val="691D06676C924722AC8286EF9D7280D9"/>
    <w:rsid w:val="0066561D"/>
  </w:style>
  <w:style w:type="paragraph" w:customStyle="1" w:styleId="DD935FD4DC9A46A38B3FA86A87D253FE9">
    <w:name w:val="DD935FD4DC9A46A38B3FA86A87D253FE9"/>
    <w:rsid w:val="0066561D"/>
    <w:rPr>
      <w:rFonts w:eastAsiaTheme="minorHAnsi"/>
      <w:lang w:eastAsia="en-US"/>
    </w:rPr>
  </w:style>
  <w:style w:type="paragraph" w:customStyle="1" w:styleId="1A7B1CCAA1184279915A8F782C9F61479">
    <w:name w:val="1A7B1CCAA1184279915A8F782C9F61479"/>
    <w:rsid w:val="0066561D"/>
    <w:rPr>
      <w:rFonts w:eastAsiaTheme="minorHAnsi"/>
      <w:lang w:eastAsia="en-US"/>
    </w:rPr>
  </w:style>
  <w:style w:type="paragraph" w:customStyle="1" w:styleId="21717668F7564DFD9942897122D795C19">
    <w:name w:val="21717668F7564DFD9942897122D795C19"/>
    <w:rsid w:val="0066561D"/>
    <w:rPr>
      <w:rFonts w:eastAsiaTheme="minorHAnsi"/>
      <w:lang w:eastAsia="en-US"/>
    </w:rPr>
  </w:style>
  <w:style w:type="paragraph" w:customStyle="1" w:styleId="9A95E21E41784FD69F501903EBD1B64B9">
    <w:name w:val="9A95E21E41784FD69F501903EBD1B64B9"/>
    <w:rsid w:val="0066561D"/>
    <w:rPr>
      <w:rFonts w:eastAsiaTheme="minorHAnsi"/>
      <w:lang w:eastAsia="en-US"/>
    </w:rPr>
  </w:style>
  <w:style w:type="paragraph" w:customStyle="1" w:styleId="8AAF7BAF3CBB4C7B936C213FE032D8AE9">
    <w:name w:val="8AAF7BAF3CBB4C7B936C213FE032D8AE9"/>
    <w:rsid w:val="0066561D"/>
    <w:rPr>
      <w:rFonts w:eastAsiaTheme="minorHAnsi"/>
      <w:lang w:eastAsia="en-US"/>
    </w:rPr>
  </w:style>
  <w:style w:type="paragraph" w:customStyle="1" w:styleId="8D2570DBD552469CA04069B0D3E0BC979">
    <w:name w:val="8D2570DBD552469CA04069B0D3E0BC979"/>
    <w:rsid w:val="0066561D"/>
    <w:rPr>
      <w:rFonts w:eastAsiaTheme="minorHAnsi"/>
      <w:lang w:eastAsia="en-US"/>
    </w:rPr>
  </w:style>
  <w:style w:type="paragraph" w:customStyle="1" w:styleId="0C8977CF92A34D57911D5C463E5BA8199">
    <w:name w:val="0C8977CF92A34D57911D5C463E5BA8199"/>
    <w:rsid w:val="0066561D"/>
    <w:rPr>
      <w:rFonts w:eastAsiaTheme="minorHAnsi"/>
      <w:lang w:eastAsia="en-US"/>
    </w:rPr>
  </w:style>
  <w:style w:type="paragraph" w:customStyle="1" w:styleId="474E7E245E964B76A4DBADA26A34CF469">
    <w:name w:val="474E7E245E964B76A4DBADA26A34CF469"/>
    <w:rsid w:val="0066561D"/>
    <w:rPr>
      <w:rFonts w:eastAsiaTheme="minorHAnsi"/>
      <w:lang w:eastAsia="en-US"/>
    </w:rPr>
  </w:style>
  <w:style w:type="paragraph" w:customStyle="1" w:styleId="006E6A3DFF6A42D1BC570930D20DCE949">
    <w:name w:val="006E6A3DFF6A42D1BC570930D20DCE949"/>
    <w:rsid w:val="0066561D"/>
    <w:rPr>
      <w:rFonts w:eastAsiaTheme="minorHAnsi"/>
      <w:lang w:eastAsia="en-US"/>
    </w:rPr>
  </w:style>
  <w:style w:type="paragraph" w:customStyle="1" w:styleId="C0094C76EF8C460DBC6A7ECF1CC5CD049">
    <w:name w:val="C0094C76EF8C460DBC6A7ECF1CC5CD049"/>
    <w:rsid w:val="0066561D"/>
    <w:rPr>
      <w:rFonts w:eastAsiaTheme="minorHAnsi"/>
      <w:lang w:eastAsia="en-US"/>
    </w:rPr>
  </w:style>
  <w:style w:type="paragraph" w:customStyle="1" w:styleId="895CA3A43BDA49CEA44881A7D0B7CD219">
    <w:name w:val="895CA3A43BDA49CEA44881A7D0B7CD219"/>
    <w:rsid w:val="0066561D"/>
    <w:rPr>
      <w:rFonts w:eastAsiaTheme="minorHAnsi"/>
      <w:lang w:eastAsia="en-US"/>
    </w:rPr>
  </w:style>
  <w:style w:type="paragraph" w:customStyle="1" w:styleId="ED596DEB16AD43DB949291EEE2D67BCC9">
    <w:name w:val="ED596DEB16AD43DB949291EEE2D67BCC9"/>
    <w:rsid w:val="0066561D"/>
    <w:rPr>
      <w:rFonts w:eastAsiaTheme="minorHAnsi"/>
      <w:lang w:eastAsia="en-US"/>
    </w:rPr>
  </w:style>
  <w:style w:type="paragraph" w:customStyle="1" w:styleId="12B2C8033E8842D6A297F24D7C8BD9349">
    <w:name w:val="12B2C8033E8842D6A297F24D7C8BD9349"/>
    <w:rsid w:val="0066561D"/>
    <w:rPr>
      <w:rFonts w:eastAsiaTheme="minorHAnsi"/>
      <w:lang w:eastAsia="en-US"/>
    </w:rPr>
  </w:style>
  <w:style w:type="paragraph" w:customStyle="1" w:styleId="87745368BAB34128AC8418B8871181C59">
    <w:name w:val="87745368BAB34128AC8418B8871181C59"/>
    <w:rsid w:val="0066561D"/>
    <w:rPr>
      <w:rFonts w:eastAsiaTheme="minorHAnsi"/>
      <w:lang w:eastAsia="en-US"/>
    </w:rPr>
  </w:style>
  <w:style w:type="paragraph" w:customStyle="1" w:styleId="EEBE55F4531F44AD8972576840A886439">
    <w:name w:val="EEBE55F4531F44AD8972576840A886439"/>
    <w:rsid w:val="0066561D"/>
    <w:rPr>
      <w:rFonts w:eastAsiaTheme="minorHAnsi"/>
      <w:lang w:eastAsia="en-US"/>
    </w:rPr>
  </w:style>
  <w:style w:type="paragraph" w:customStyle="1" w:styleId="ADEF09936A10490C8B8B55C315D489859">
    <w:name w:val="ADEF09936A10490C8B8B55C315D489859"/>
    <w:rsid w:val="0066561D"/>
    <w:rPr>
      <w:rFonts w:eastAsiaTheme="minorHAnsi"/>
      <w:lang w:eastAsia="en-US"/>
    </w:rPr>
  </w:style>
  <w:style w:type="paragraph" w:customStyle="1" w:styleId="5448309E4E944028AAD2A357ED264C6E9">
    <w:name w:val="5448309E4E944028AAD2A357ED264C6E9"/>
    <w:rsid w:val="0066561D"/>
    <w:rPr>
      <w:rFonts w:eastAsiaTheme="minorHAnsi"/>
      <w:lang w:eastAsia="en-US"/>
    </w:rPr>
  </w:style>
  <w:style w:type="paragraph" w:customStyle="1" w:styleId="602D555F70114A089650AE7542BD62A49">
    <w:name w:val="602D555F70114A089650AE7542BD62A49"/>
    <w:rsid w:val="0066561D"/>
    <w:rPr>
      <w:rFonts w:eastAsiaTheme="minorHAnsi"/>
      <w:lang w:eastAsia="en-US"/>
    </w:rPr>
  </w:style>
  <w:style w:type="paragraph" w:customStyle="1" w:styleId="434D437AB3F04E739A0B1F79EAAE9BCB9">
    <w:name w:val="434D437AB3F04E739A0B1F79EAAE9BCB9"/>
    <w:rsid w:val="0066561D"/>
    <w:rPr>
      <w:rFonts w:eastAsiaTheme="minorHAnsi"/>
      <w:lang w:eastAsia="en-US"/>
    </w:rPr>
  </w:style>
  <w:style w:type="paragraph" w:customStyle="1" w:styleId="CA854E18088942609EF533688D7767439">
    <w:name w:val="CA854E18088942609EF533688D7767439"/>
    <w:rsid w:val="0066561D"/>
    <w:rPr>
      <w:rFonts w:eastAsiaTheme="minorHAnsi"/>
      <w:lang w:eastAsia="en-US"/>
    </w:rPr>
  </w:style>
  <w:style w:type="paragraph" w:customStyle="1" w:styleId="5B6A43C935544E3987C2669F1D63AA4F9">
    <w:name w:val="5B6A43C935544E3987C2669F1D63AA4F9"/>
    <w:rsid w:val="0066561D"/>
    <w:rPr>
      <w:rFonts w:eastAsiaTheme="minorHAnsi"/>
      <w:lang w:eastAsia="en-US"/>
    </w:rPr>
  </w:style>
  <w:style w:type="paragraph" w:customStyle="1" w:styleId="424749F6D6054F5B998C3D110ACA42E09">
    <w:name w:val="424749F6D6054F5B998C3D110ACA42E09"/>
    <w:rsid w:val="0066561D"/>
    <w:rPr>
      <w:rFonts w:eastAsiaTheme="minorHAnsi"/>
      <w:lang w:eastAsia="en-US"/>
    </w:rPr>
  </w:style>
  <w:style w:type="paragraph" w:customStyle="1" w:styleId="4E73F1A956544CF288B01D85F35F928B9">
    <w:name w:val="4E73F1A956544CF288B01D85F35F928B9"/>
    <w:rsid w:val="0066561D"/>
    <w:rPr>
      <w:rFonts w:eastAsiaTheme="minorHAnsi"/>
      <w:lang w:eastAsia="en-US"/>
    </w:rPr>
  </w:style>
  <w:style w:type="paragraph" w:customStyle="1" w:styleId="934837129A074FA3936C88FC21122C9A9">
    <w:name w:val="934837129A074FA3936C88FC21122C9A9"/>
    <w:rsid w:val="0066561D"/>
    <w:rPr>
      <w:rFonts w:eastAsiaTheme="minorHAnsi"/>
      <w:lang w:eastAsia="en-US"/>
    </w:rPr>
  </w:style>
  <w:style w:type="paragraph" w:customStyle="1" w:styleId="A6717BC6F6844D47ADA0841AA8F491B69">
    <w:name w:val="A6717BC6F6844D47ADA0841AA8F491B69"/>
    <w:rsid w:val="0066561D"/>
    <w:rPr>
      <w:rFonts w:eastAsiaTheme="minorHAnsi"/>
      <w:lang w:eastAsia="en-US"/>
    </w:rPr>
  </w:style>
  <w:style w:type="paragraph" w:customStyle="1" w:styleId="8D4D3E8BD3924D8CA5D1A604FA6AE57D7">
    <w:name w:val="8D4D3E8BD3924D8CA5D1A604FA6AE57D7"/>
    <w:rsid w:val="0066561D"/>
    <w:rPr>
      <w:rFonts w:eastAsiaTheme="minorHAnsi"/>
      <w:lang w:eastAsia="en-US"/>
    </w:rPr>
  </w:style>
  <w:style w:type="paragraph" w:customStyle="1" w:styleId="791FDC8283DF454690660F573E8D8F357">
    <w:name w:val="791FDC8283DF454690660F573E8D8F357"/>
    <w:rsid w:val="0066561D"/>
    <w:rPr>
      <w:rFonts w:eastAsiaTheme="minorHAnsi"/>
      <w:lang w:eastAsia="en-US"/>
    </w:rPr>
  </w:style>
  <w:style w:type="paragraph" w:customStyle="1" w:styleId="E5D2F985A412429C9B813476F10ACBD37">
    <w:name w:val="E5D2F985A412429C9B813476F10ACBD37"/>
    <w:rsid w:val="0066561D"/>
    <w:rPr>
      <w:rFonts w:eastAsiaTheme="minorHAnsi"/>
      <w:lang w:eastAsia="en-US"/>
    </w:rPr>
  </w:style>
  <w:style w:type="paragraph" w:customStyle="1" w:styleId="2E91EA54FDCF489B9F1C03DE8EA306377">
    <w:name w:val="2E91EA54FDCF489B9F1C03DE8EA306377"/>
    <w:rsid w:val="0066561D"/>
    <w:rPr>
      <w:rFonts w:eastAsiaTheme="minorHAnsi"/>
      <w:lang w:eastAsia="en-US"/>
    </w:rPr>
  </w:style>
  <w:style w:type="paragraph" w:customStyle="1" w:styleId="01AE330EB1BB47EEBCE83EF880F7EA456">
    <w:name w:val="01AE330EB1BB47EEBCE83EF880F7EA456"/>
    <w:rsid w:val="0066561D"/>
    <w:rPr>
      <w:rFonts w:eastAsiaTheme="minorHAnsi"/>
      <w:lang w:eastAsia="en-US"/>
    </w:rPr>
  </w:style>
  <w:style w:type="paragraph" w:customStyle="1" w:styleId="C74CAF7C443E406883558AAA0FEEFFDD9">
    <w:name w:val="C74CAF7C443E406883558AAA0FEEFFDD9"/>
    <w:rsid w:val="0066561D"/>
    <w:rPr>
      <w:rFonts w:eastAsiaTheme="minorHAnsi"/>
      <w:lang w:eastAsia="en-US"/>
    </w:rPr>
  </w:style>
  <w:style w:type="paragraph" w:customStyle="1" w:styleId="0BB64C7BF40A4B399AE498F5A18E94079">
    <w:name w:val="0BB64C7BF40A4B399AE498F5A18E94079"/>
    <w:rsid w:val="0066561D"/>
    <w:rPr>
      <w:rFonts w:eastAsiaTheme="minorHAnsi"/>
      <w:lang w:eastAsia="en-US"/>
    </w:rPr>
  </w:style>
  <w:style w:type="paragraph" w:customStyle="1" w:styleId="D69CBC5B3688437284C50CBDBFD1A7039">
    <w:name w:val="D69CBC5B3688437284C50CBDBFD1A7039"/>
    <w:rsid w:val="0066561D"/>
    <w:rPr>
      <w:rFonts w:eastAsiaTheme="minorHAnsi"/>
      <w:lang w:eastAsia="en-US"/>
    </w:rPr>
  </w:style>
  <w:style w:type="paragraph" w:customStyle="1" w:styleId="64581CD8958A4EBCB0C3F8D61B8850509">
    <w:name w:val="64581CD8958A4EBCB0C3F8D61B8850509"/>
    <w:rsid w:val="0066561D"/>
    <w:rPr>
      <w:rFonts w:eastAsiaTheme="minorHAnsi"/>
      <w:lang w:eastAsia="en-US"/>
    </w:rPr>
  </w:style>
  <w:style w:type="paragraph" w:customStyle="1" w:styleId="12ABC46D923C4490BDD4D38F91FD98C77">
    <w:name w:val="12ABC46D923C4490BDD4D38F91FD98C77"/>
    <w:rsid w:val="0066561D"/>
    <w:rPr>
      <w:rFonts w:eastAsiaTheme="minorHAnsi"/>
      <w:lang w:eastAsia="en-US"/>
    </w:rPr>
  </w:style>
  <w:style w:type="paragraph" w:customStyle="1" w:styleId="50F17EF618BF4760B3D365CEF0AF54B99">
    <w:name w:val="50F17EF618BF4760B3D365CEF0AF54B99"/>
    <w:rsid w:val="0066561D"/>
    <w:rPr>
      <w:rFonts w:eastAsiaTheme="minorHAnsi"/>
      <w:lang w:eastAsia="en-US"/>
    </w:rPr>
  </w:style>
  <w:style w:type="paragraph" w:customStyle="1" w:styleId="E35C64601CF546459EACE4CD65388DEF9">
    <w:name w:val="E35C64601CF546459EACE4CD65388DEF9"/>
    <w:rsid w:val="0066561D"/>
    <w:rPr>
      <w:rFonts w:eastAsiaTheme="minorHAnsi"/>
      <w:lang w:eastAsia="en-US"/>
    </w:rPr>
  </w:style>
  <w:style w:type="paragraph" w:customStyle="1" w:styleId="127EAF71D9EF4CDBB1B72CF80BA2FC6F9">
    <w:name w:val="127EAF71D9EF4CDBB1B72CF80BA2FC6F9"/>
    <w:rsid w:val="0066561D"/>
    <w:rPr>
      <w:rFonts w:eastAsiaTheme="minorHAnsi"/>
      <w:lang w:eastAsia="en-US"/>
    </w:rPr>
  </w:style>
  <w:style w:type="paragraph" w:customStyle="1" w:styleId="C05273D0DAB243689850FD43DDA314339">
    <w:name w:val="C05273D0DAB243689850FD43DDA314339"/>
    <w:rsid w:val="0066561D"/>
    <w:rPr>
      <w:rFonts w:eastAsiaTheme="minorHAnsi"/>
      <w:lang w:eastAsia="en-US"/>
    </w:rPr>
  </w:style>
  <w:style w:type="paragraph" w:customStyle="1" w:styleId="9C1335B991AE46F88771168F14942FFA9">
    <w:name w:val="9C1335B991AE46F88771168F14942FFA9"/>
    <w:rsid w:val="0066561D"/>
    <w:rPr>
      <w:rFonts w:eastAsiaTheme="minorHAnsi"/>
      <w:lang w:eastAsia="en-US"/>
    </w:rPr>
  </w:style>
  <w:style w:type="paragraph" w:customStyle="1" w:styleId="90197FD1EFBB4B82AFDDFD3E7B9758C89">
    <w:name w:val="90197FD1EFBB4B82AFDDFD3E7B9758C89"/>
    <w:rsid w:val="0066561D"/>
    <w:rPr>
      <w:rFonts w:eastAsiaTheme="minorHAnsi"/>
      <w:lang w:eastAsia="en-US"/>
    </w:rPr>
  </w:style>
  <w:style w:type="paragraph" w:customStyle="1" w:styleId="6A2EC3F7EB6D4AEA8AE8EF5971BC4CA29">
    <w:name w:val="6A2EC3F7EB6D4AEA8AE8EF5971BC4CA29"/>
    <w:rsid w:val="0066561D"/>
    <w:rPr>
      <w:rFonts w:eastAsiaTheme="minorHAnsi"/>
      <w:lang w:eastAsia="en-US"/>
    </w:rPr>
  </w:style>
  <w:style w:type="paragraph" w:customStyle="1" w:styleId="745608C0EF314866AF6FBAA991154BB29">
    <w:name w:val="745608C0EF314866AF6FBAA991154BB29"/>
    <w:rsid w:val="0066561D"/>
    <w:rPr>
      <w:rFonts w:eastAsiaTheme="minorHAnsi"/>
      <w:lang w:eastAsia="en-US"/>
    </w:rPr>
  </w:style>
  <w:style w:type="paragraph" w:customStyle="1" w:styleId="84FFA9F715B249A1A85C13F09056A8F02">
    <w:name w:val="84FFA9F715B249A1A85C13F09056A8F02"/>
    <w:rsid w:val="0066561D"/>
    <w:rPr>
      <w:rFonts w:eastAsiaTheme="minorHAnsi"/>
      <w:lang w:eastAsia="en-US"/>
    </w:rPr>
  </w:style>
  <w:style w:type="paragraph" w:customStyle="1" w:styleId="6FBB00CCEE254439A1DA5D9A0A2FA6CB2">
    <w:name w:val="6FBB00CCEE254439A1DA5D9A0A2FA6CB2"/>
    <w:rsid w:val="0066561D"/>
    <w:rPr>
      <w:rFonts w:eastAsiaTheme="minorHAnsi"/>
      <w:lang w:eastAsia="en-US"/>
    </w:rPr>
  </w:style>
  <w:style w:type="paragraph" w:customStyle="1" w:styleId="A989E9C3996E4435A0379085F7F32B679">
    <w:name w:val="A989E9C3996E4435A0379085F7F32B679"/>
    <w:rsid w:val="0066561D"/>
    <w:rPr>
      <w:rFonts w:eastAsiaTheme="minorHAnsi"/>
      <w:lang w:eastAsia="en-US"/>
    </w:rPr>
  </w:style>
  <w:style w:type="paragraph" w:customStyle="1" w:styleId="9054D0270003421EA647158BA879A8AB9">
    <w:name w:val="9054D0270003421EA647158BA879A8AB9"/>
    <w:rsid w:val="0066561D"/>
    <w:rPr>
      <w:rFonts w:eastAsiaTheme="minorHAnsi"/>
      <w:lang w:eastAsia="en-US"/>
    </w:rPr>
  </w:style>
  <w:style w:type="paragraph" w:customStyle="1" w:styleId="D9B865B9145641AE89C73C5EA3AB36321">
    <w:name w:val="D9B865B9145641AE89C73C5EA3AB36321"/>
    <w:rsid w:val="0066561D"/>
    <w:rPr>
      <w:rFonts w:eastAsiaTheme="minorHAnsi"/>
      <w:lang w:eastAsia="en-US"/>
    </w:rPr>
  </w:style>
  <w:style w:type="paragraph" w:customStyle="1" w:styleId="691D06676C924722AC8286EF9D7280D91">
    <w:name w:val="691D06676C924722AC8286EF9D7280D91"/>
    <w:rsid w:val="0066561D"/>
    <w:rPr>
      <w:rFonts w:eastAsiaTheme="minorHAnsi"/>
      <w:lang w:eastAsia="en-US"/>
    </w:rPr>
  </w:style>
  <w:style w:type="paragraph" w:customStyle="1" w:styleId="473442C1DE964E8E92EA83021B56A94A8">
    <w:name w:val="473442C1DE964E8E92EA83021B56A94A8"/>
    <w:rsid w:val="0066561D"/>
    <w:rPr>
      <w:rFonts w:eastAsiaTheme="minorHAnsi"/>
      <w:lang w:eastAsia="en-US"/>
    </w:rPr>
  </w:style>
  <w:style w:type="paragraph" w:customStyle="1" w:styleId="3A49152E8BB24F08A48AADF26AA6DBAE2">
    <w:name w:val="3A49152E8BB24F08A48AADF26AA6DBAE2"/>
    <w:rsid w:val="0066561D"/>
    <w:rPr>
      <w:rFonts w:eastAsiaTheme="minorHAnsi"/>
      <w:lang w:eastAsia="en-US"/>
    </w:rPr>
  </w:style>
  <w:style w:type="paragraph" w:customStyle="1" w:styleId="253AA3290BEF4311B90ECF22CF922C5C8">
    <w:name w:val="253AA3290BEF4311B90ECF22CF922C5C8"/>
    <w:rsid w:val="0066561D"/>
    <w:rPr>
      <w:rFonts w:eastAsiaTheme="minorHAnsi"/>
      <w:lang w:eastAsia="en-US"/>
    </w:rPr>
  </w:style>
  <w:style w:type="paragraph" w:customStyle="1" w:styleId="D3C02D44C89E43B683350434F16895168">
    <w:name w:val="D3C02D44C89E43B683350434F16895168"/>
    <w:rsid w:val="0066561D"/>
    <w:rPr>
      <w:rFonts w:eastAsiaTheme="minorHAnsi"/>
      <w:lang w:eastAsia="en-US"/>
    </w:rPr>
  </w:style>
  <w:style w:type="paragraph" w:customStyle="1" w:styleId="1D9DB9AEFA5D4E1E8537FAD32DD63F2B8">
    <w:name w:val="1D9DB9AEFA5D4E1E8537FAD32DD63F2B8"/>
    <w:rsid w:val="0066561D"/>
    <w:rPr>
      <w:rFonts w:eastAsiaTheme="minorHAnsi"/>
      <w:lang w:eastAsia="en-US"/>
    </w:rPr>
  </w:style>
  <w:style w:type="paragraph" w:customStyle="1" w:styleId="9CFBF1E5B0BA4906B5AD3115C615FCB88">
    <w:name w:val="9CFBF1E5B0BA4906B5AD3115C615FCB88"/>
    <w:rsid w:val="0066561D"/>
    <w:rPr>
      <w:rFonts w:eastAsiaTheme="minorHAnsi"/>
      <w:lang w:eastAsia="en-US"/>
    </w:rPr>
  </w:style>
  <w:style w:type="paragraph" w:customStyle="1" w:styleId="61808524046A47AEA9D689635CA8852F">
    <w:name w:val="61808524046A47AEA9D689635CA8852F"/>
    <w:rsid w:val="0066561D"/>
  </w:style>
  <w:style w:type="paragraph" w:customStyle="1" w:styleId="DD935FD4DC9A46A38B3FA86A87D253FE10">
    <w:name w:val="DD935FD4DC9A46A38B3FA86A87D253FE10"/>
    <w:rsid w:val="0066561D"/>
    <w:rPr>
      <w:rFonts w:eastAsiaTheme="minorHAnsi"/>
      <w:lang w:eastAsia="en-US"/>
    </w:rPr>
  </w:style>
  <w:style w:type="paragraph" w:customStyle="1" w:styleId="1A7B1CCAA1184279915A8F782C9F614710">
    <w:name w:val="1A7B1CCAA1184279915A8F782C9F614710"/>
    <w:rsid w:val="0066561D"/>
    <w:rPr>
      <w:rFonts w:eastAsiaTheme="minorHAnsi"/>
      <w:lang w:eastAsia="en-US"/>
    </w:rPr>
  </w:style>
  <w:style w:type="paragraph" w:customStyle="1" w:styleId="21717668F7564DFD9942897122D795C110">
    <w:name w:val="21717668F7564DFD9942897122D795C110"/>
    <w:rsid w:val="0066561D"/>
    <w:rPr>
      <w:rFonts w:eastAsiaTheme="minorHAnsi"/>
      <w:lang w:eastAsia="en-US"/>
    </w:rPr>
  </w:style>
  <w:style w:type="paragraph" w:customStyle="1" w:styleId="9A95E21E41784FD69F501903EBD1B64B10">
    <w:name w:val="9A95E21E41784FD69F501903EBD1B64B10"/>
    <w:rsid w:val="0066561D"/>
    <w:rPr>
      <w:rFonts w:eastAsiaTheme="minorHAnsi"/>
      <w:lang w:eastAsia="en-US"/>
    </w:rPr>
  </w:style>
  <w:style w:type="paragraph" w:customStyle="1" w:styleId="8AAF7BAF3CBB4C7B936C213FE032D8AE10">
    <w:name w:val="8AAF7BAF3CBB4C7B936C213FE032D8AE10"/>
    <w:rsid w:val="0066561D"/>
    <w:rPr>
      <w:rFonts w:eastAsiaTheme="minorHAnsi"/>
      <w:lang w:eastAsia="en-US"/>
    </w:rPr>
  </w:style>
  <w:style w:type="paragraph" w:customStyle="1" w:styleId="8D2570DBD552469CA04069B0D3E0BC9710">
    <w:name w:val="8D2570DBD552469CA04069B0D3E0BC9710"/>
    <w:rsid w:val="0066561D"/>
    <w:rPr>
      <w:rFonts w:eastAsiaTheme="minorHAnsi"/>
      <w:lang w:eastAsia="en-US"/>
    </w:rPr>
  </w:style>
  <w:style w:type="paragraph" w:customStyle="1" w:styleId="0C8977CF92A34D57911D5C463E5BA81910">
    <w:name w:val="0C8977CF92A34D57911D5C463E5BA81910"/>
    <w:rsid w:val="0066561D"/>
    <w:rPr>
      <w:rFonts w:eastAsiaTheme="minorHAnsi"/>
      <w:lang w:eastAsia="en-US"/>
    </w:rPr>
  </w:style>
  <w:style w:type="paragraph" w:customStyle="1" w:styleId="474E7E245E964B76A4DBADA26A34CF4610">
    <w:name w:val="474E7E245E964B76A4DBADA26A34CF4610"/>
    <w:rsid w:val="0066561D"/>
    <w:rPr>
      <w:rFonts w:eastAsiaTheme="minorHAnsi"/>
      <w:lang w:eastAsia="en-US"/>
    </w:rPr>
  </w:style>
  <w:style w:type="paragraph" w:customStyle="1" w:styleId="006E6A3DFF6A42D1BC570930D20DCE9410">
    <w:name w:val="006E6A3DFF6A42D1BC570930D20DCE9410"/>
    <w:rsid w:val="0066561D"/>
    <w:rPr>
      <w:rFonts w:eastAsiaTheme="minorHAnsi"/>
      <w:lang w:eastAsia="en-US"/>
    </w:rPr>
  </w:style>
  <w:style w:type="paragraph" w:customStyle="1" w:styleId="C0094C76EF8C460DBC6A7ECF1CC5CD0410">
    <w:name w:val="C0094C76EF8C460DBC6A7ECF1CC5CD0410"/>
    <w:rsid w:val="0066561D"/>
    <w:rPr>
      <w:rFonts w:eastAsiaTheme="minorHAnsi"/>
      <w:lang w:eastAsia="en-US"/>
    </w:rPr>
  </w:style>
  <w:style w:type="paragraph" w:customStyle="1" w:styleId="895CA3A43BDA49CEA44881A7D0B7CD2110">
    <w:name w:val="895CA3A43BDA49CEA44881A7D0B7CD2110"/>
    <w:rsid w:val="0066561D"/>
    <w:rPr>
      <w:rFonts w:eastAsiaTheme="minorHAnsi"/>
      <w:lang w:eastAsia="en-US"/>
    </w:rPr>
  </w:style>
  <w:style w:type="paragraph" w:customStyle="1" w:styleId="ED596DEB16AD43DB949291EEE2D67BCC10">
    <w:name w:val="ED596DEB16AD43DB949291EEE2D67BCC10"/>
    <w:rsid w:val="0066561D"/>
    <w:rPr>
      <w:rFonts w:eastAsiaTheme="minorHAnsi"/>
      <w:lang w:eastAsia="en-US"/>
    </w:rPr>
  </w:style>
  <w:style w:type="paragraph" w:customStyle="1" w:styleId="12B2C8033E8842D6A297F24D7C8BD93410">
    <w:name w:val="12B2C8033E8842D6A297F24D7C8BD93410"/>
    <w:rsid w:val="0066561D"/>
    <w:rPr>
      <w:rFonts w:eastAsiaTheme="minorHAnsi"/>
      <w:lang w:eastAsia="en-US"/>
    </w:rPr>
  </w:style>
  <w:style w:type="paragraph" w:customStyle="1" w:styleId="87745368BAB34128AC8418B8871181C510">
    <w:name w:val="87745368BAB34128AC8418B8871181C510"/>
    <w:rsid w:val="0066561D"/>
    <w:rPr>
      <w:rFonts w:eastAsiaTheme="minorHAnsi"/>
      <w:lang w:eastAsia="en-US"/>
    </w:rPr>
  </w:style>
  <w:style w:type="paragraph" w:customStyle="1" w:styleId="EEBE55F4531F44AD8972576840A8864310">
    <w:name w:val="EEBE55F4531F44AD8972576840A8864310"/>
    <w:rsid w:val="0066561D"/>
    <w:rPr>
      <w:rFonts w:eastAsiaTheme="minorHAnsi"/>
      <w:lang w:eastAsia="en-US"/>
    </w:rPr>
  </w:style>
  <w:style w:type="paragraph" w:customStyle="1" w:styleId="ADEF09936A10490C8B8B55C315D4898510">
    <w:name w:val="ADEF09936A10490C8B8B55C315D4898510"/>
    <w:rsid w:val="0066561D"/>
    <w:rPr>
      <w:rFonts w:eastAsiaTheme="minorHAnsi"/>
      <w:lang w:eastAsia="en-US"/>
    </w:rPr>
  </w:style>
  <w:style w:type="paragraph" w:customStyle="1" w:styleId="5448309E4E944028AAD2A357ED264C6E10">
    <w:name w:val="5448309E4E944028AAD2A357ED264C6E10"/>
    <w:rsid w:val="0066561D"/>
    <w:rPr>
      <w:rFonts w:eastAsiaTheme="minorHAnsi"/>
      <w:lang w:eastAsia="en-US"/>
    </w:rPr>
  </w:style>
  <w:style w:type="paragraph" w:customStyle="1" w:styleId="602D555F70114A089650AE7542BD62A410">
    <w:name w:val="602D555F70114A089650AE7542BD62A410"/>
    <w:rsid w:val="0066561D"/>
    <w:rPr>
      <w:rFonts w:eastAsiaTheme="minorHAnsi"/>
      <w:lang w:eastAsia="en-US"/>
    </w:rPr>
  </w:style>
  <w:style w:type="paragraph" w:customStyle="1" w:styleId="434D437AB3F04E739A0B1F79EAAE9BCB10">
    <w:name w:val="434D437AB3F04E739A0B1F79EAAE9BCB10"/>
    <w:rsid w:val="0066561D"/>
    <w:rPr>
      <w:rFonts w:eastAsiaTheme="minorHAnsi"/>
      <w:lang w:eastAsia="en-US"/>
    </w:rPr>
  </w:style>
  <w:style w:type="paragraph" w:customStyle="1" w:styleId="CA854E18088942609EF533688D77674310">
    <w:name w:val="CA854E18088942609EF533688D77674310"/>
    <w:rsid w:val="0066561D"/>
    <w:rPr>
      <w:rFonts w:eastAsiaTheme="minorHAnsi"/>
      <w:lang w:eastAsia="en-US"/>
    </w:rPr>
  </w:style>
  <w:style w:type="paragraph" w:customStyle="1" w:styleId="5B6A43C935544E3987C2669F1D63AA4F10">
    <w:name w:val="5B6A43C935544E3987C2669F1D63AA4F10"/>
    <w:rsid w:val="0066561D"/>
    <w:rPr>
      <w:rFonts w:eastAsiaTheme="minorHAnsi"/>
      <w:lang w:eastAsia="en-US"/>
    </w:rPr>
  </w:style>
  <w:style w:type="paragraph" w:customStyle="1" w:styleId="424749F6D6054F5B998C3D110ACA42E010">
    <w:name w:val="424749F6D6054F5B998C3D110ACA42E010"/>
    <w:rsid w:val="0066561D"/>
    <w:rPr>
      <w:rFonts w:eastAsiaTheme="minorHAnsi"/>
      <w:lang w:eastAsia="en-US"/>
    </w:rPr>
  </w:style>
  <w:style w:type="paragraph" w:customStyle="1" w:styleId="4E73F1A956544CF288B01D85F35F928B10">
    <w:name w:val="4E73F1A956544CF288B01D85F35F928B10"/>
    <w:rsid w:val="0066561D"/>
    <w:rPr>
      <w:rFonts w:eastAsiaTheme="minorHAnsi"/>
      <w:lang w:eastAsia="en-US"/>
    </w:rPr>
  </w:style>
  <w:style w:type="paragraph" w:customStyle="1" w:styleId="934837129A074FA3936C88FC21122C9A10">
    <w:name w:val="934837129A074FA3936C88FC21122C9A10"/>
    <w:rsid w:val="0066561D"/>
    <w:rPr>
      <w:rFonts w:eastAsiaTheme="minorHAnsi"/>
      <w:lang w:eastAsia="en-US"/>
    </w:rPr>
  </w:style>
  <w:style w:type="paragraph" w:customStyle="1" w:styleId="A6717BC6F6844D47ADA0841AA8F491B610">
    <w:name w:val="A6717BC6F6844D47ADA0841AA8F491B610"/>
    <w:rsid w:val="0066561D"/>
    <w:rPr>
      <w:rFonts w:eastAsiaTheme="minorHAnsi"/>
      <w:lang w:eastAsia="en-US"/>
    </w:rPr>
  </w:style>
  <w:style w:type="paragraph" w:customStyle="1" w:styleId="8D4D3E8BD3924D8CA5D1A604FA6AE57D8">
    <w:name w:val="8D4D3E8BD3924D8CA5D1A604FA6AE57D8"/>
    <w:rsid w:val="0066561D"/>
    <w:rPr>
      <w:rFonts w:eastAsiaTheme="minorHAnsi"/>
      <w:lang w:eastAsia="en-US"/>
    </w:rPr>
  </w:style>
  <w:style w:type="paragraph" w:customStyle="1" w:styleId="791FDC8283DF454690660F573E8D8F358">
    <w:name w:val="791FDC8283DF454690660F573E8D8F358"/>
    <w:rsid w:val="0066561D"/>
    <w:rPr>
      <w:rFonts w:eastAsiaTheme="minorHAnsi"/>
      <w:lang w:eastAsia="en-US"/>
    </w:rPr>
  </w:style>
  <w:style w:type="paragraph" w:customStyle="1" w:styleId="E5D2F985A412429C9B813476F10ACBD38">
    <w:name w:val="E5D2F985A412429C9B813476F10ACBD38"/>
    <w:rsid w:val="0066561D"/>
    <w:rPr>
      <w:rFonts w:eastAsiaTheme="minorHAnsi"/>
      <w:lang w:eastAsia="en-US"/>
    </w:rPr>
  </w:style>
  <w:style w:type="paragraph" w:customStyle="1" w:styleId="2E91EA54FDCF489B9F1C03DE8EA306378">
    <w:name w:val="2E91EA54FDCF489B9F1C03DE8EA306378"/>
    <w:rsid w:val="0066561D"/>
    <w:rPr>
      <w:rFonts w:eastAsiaTheme="minorHAnsi"/>
      <w:lang w:eastAsia="en-US"/>
    </w:rPr>
  </w:style>
  <w:style w:type="paragraph" w:customStyle="1" w:styleId="01AE330EB1BB47EEBCE83EF880F7EA457">
    <w:name w:val="01AE330EB1BB47EEBCE83EF880F7EA457"/>
    <w:rsid w:val="0066561D"/>
    <w:rPr>
      <w:rFonts w:eastAsiaTheme="minorHAnsi"/>
      <w:lang w:eastAsia="en-US"/>
    </w:rPr>
  </w:style>
  <w:style w:type="paragraph" w:customStyle="1" w:styleId="C74CAF7C443E406883558AAA0FEEFFDD10">
    <w:name w:val="C74CAF7C443E406883558AAA0FEEFFDD10"/>
    <w:rsid w:val="0066561D"/>
    <w:rPr>
      <w:rFonts w:eastAsiaTheme="minorHAnsi"/>
      <w:lang w:eastAsia="en-US"/>
    </w:rPr>
  </w:style>
  <w:style w:type="paragraph" w:customStyle="1" w:styleId="0BB64C7BF40A4B399AE498F5A18E940710">
    <w:name w:val="0BB64C7BF40A4B399AE498F5A18E940710"/>
    <w:rsid w:val="0066561D"/>
    <w:rPr>
      <w:rFonts w:eastAsiaTheme="minorHAnsi"/>
      <w:lang w:eastAsia="en-US"/>
    </w:rPr>
  </w:style>
  <w:style w:type="paragraph" w:customStyle="1" w:styleId="D69CBC5B3688437284C50CBDBFD1A70310">
    <w:name w:val="D69CBC5B3688437284C50CBDBFD1A70310"/>
    <w:rsid w:val="0066561D"/>
    <w:rPr>
      <w:rFonts w:eastAsiaTheme="minorHAnsi"/>
      <w:lang w:eastAsia="en-US"/>
    </w:rPr>
  </w:style>
  <w:style w:type="paragraph" w:customStyle="1" w:styleId="64581CD8958A4EBCB0C3F8D61B88505010">
    <w:name w:val="64581CD8958A4EBCB0C3F8D61B88505010"/>
    <w:rsid w:val="0066561D"/>
    <w:rPr>
      <w:rFonts w:eastAsiaTheme="minorHAnsi"/>
      <w:lang w:eastAsia="en-US"/>
    </w:rPr>
  </w:style>
  <w:style w:type="paragraph" w:customStyle="1" w:styleId="12ABC46D923C4490BDD4D38F91FD98C78">
    <w:name w:val="12ABC46D923C4490BDD4D38F91FD98C78"/>
    <w:rsid w:val="0066561D"/>
    <w:rPr>
      <w:rFonts w:eastAsiaTheme="minorHAnsi"/>
      <w:lang w:eastAsia="en-US"/>
    </w:rPr>
  </w:style>
  <w:style w:type="paragraph" w:customStyle="1" w:styleId="50F17EF618BF4760B3D365CEF0AF54B910">
    <w:name w:val="50F17EF618BF4760B3D365CEF0AF54B910"/>
    <w:rsid w:val="0066561D"/>
    <w:rPr>
      <w:rFonts w:eastAsiaTheme="minorHAnsi"/>
      <w:lang w:eastAsia="en-US"/>
    </w:rPr>
  </w:style>
  <w:style w:type="paragraph" w:customStyle="1" w:styleId="E35C64601CF546459EACE4CD65388DEF10">
    <w:name w:val="E35C64601CF546459EACE4CD65388DEF10"/>
    <w:rsid w:val="0066561D"/>
    <w:rPr>
      <w:rFonts w:eastAsiaTheme="minorHAnsi"/>
      <w:lang w:eastAsia="en-US"/>
    </w:rPr>
  </w:style>
  <w:style w:type="paragraph" w:customStyle="1" w:styleId="127EAF71D9EF4CDBB1B72CF80BA2FC6F10">
    <w:name w:val="127EAF71D9EF4CDBB1B72CF80BA2FC6F10"/>
    <w:rsid w:val="0066561D"/>
    <w:rPr>
      <w:rFonts w:eastAsiaTheme="minorHAnsi"/>
      <w:lang w:eastAsia="en-US"/>
    </w:rPr>
  </w:style>
  <w:style w:type="paragraph" w:customStyle="1" w:styleId="C05273D0DAB243689850FD43DDA3143310">
    <w:name w:val="C05273D0DAB243689850FD43DDA3143310"/>
    <w:rsid w:val="0066561D"/>
    <w:rPr>
      <w:rFonts w:eastAsiaTheme="minorHAnsi"/>
      <w:lang w:eastAsia="en-US"/>
    </w:rPr>
  </w:style>
  <w:style w:type="paragraph" w:customStyle="1" w:styleId="9C1335B991AE46F88771168F14942FFA10">
    <w:name w:val="9C1335B991AE46F88771168F14942FFA10"/>
    <w:rsid w:val="0066561D"/>
    <w:rPr>
      <w:rFonts w:eastAsiaTheme="minorHAnsi"/>
      <w:lang w:eastAsia="en-US"/>
    </w:rPr>
  </w:style>
  <w:style w:type="paragraph" w:customStyle="1" w:styleId="90197FD1EFBB4B82AFDDFD3E7B9758C810">
    <w:name w:val="90197FD1EFBB4B82AFDDFD3E7B9758C810"/>
    <w:rsid w:val="0066561D"/>
    <w:rPr>
      <w:rFonts w:eastAsiaTheme="minorHAnsi"/>
      <w:lang w:eastAsia="en-US"/>
    </w:rPr>
  </w:style>
  <w:style w:type="paragraph" w:customStyle="1" w:styleId="6A2EC3F7EB6D4AEA8AE8EF5971BC4CA210">
    <w:name w:val="6A2EC3F7EB6D4AEA8AE8EF5971BC4CA210"/>
    <w:rsid w:val="0066561D"/>
    <w:rPr>
      <w:rFonts w:eastAsiaTheme="minorHAnsi"/>
      <w:lang w:eastAsia="en-US"/>
    </w:rPr>
  </w:style>
  <w:style w:type="paragraph" w:customStyle="1" w:styleId="745608C0EF314866AF6FBAA991154BB210">
    <w:name w:val="745608C0EF314866AF6FBAA991154BB210"/>
    <w:rsid w:val="0066561D"/>
    <w:rPr>
      <w:rFonts w:eastAsiaTheme="minorHAnsi"/>
      <w:lang w:eastAsia="en-US"/>
    </w:rPr>
  </w:style>
  <w:style w:type="paragraph" w:customStyle="1" w:styleId="84FFA9F715B249A1A85C13F09056A8F03">
    <w:name w:val="84FFA9F715B249A1A85C13F09056A8F03"/>
    <w:rsid w:val="0066561D"/>
    <w:rPr>
      <w:rFonts w:eastAsiaTheme="minorHAnsi"/>
      <w:lang w:eastAsia="en-US"/>
    </w:rPr>
  </w:style>
  <w:style w:type="paragraph" w:customStyle="1" w:styleId="6FBB00CCEE254439A1DA5D9A0A2FA6CB3">
    <w:name w:val="6FBB00CCEE254439A1DA5D9A0A2FA6CB3"/>
    <w:rsid w:val="0066561D"/>
    <w:rPr>
      <w:rFonts w:eastAsiaTheme="minorHAnsi"/>
      <w:lang w:eastAsia="en-US"/>
    </w:rPr>
  </w:style>
  <w:style w:type="paragraph" w:customStyle="1" w:styleId="A989E9C3996E4435A0379085F7F32B6710">
    <w:name w:val="A989E9C3996E4435A0379085F7F32B6710"/>
    <w:rsid w:val="0066561D"/>
    <w:rPr>
      <w:rFonts w:eastAsiaTheme="minorHAnsi"/>
      <w:lang w:eastAsia="en-US"/>
    </w:rPr>
  </w:style>
  <w:style w:type="paragraph" w:customStyle="1" w:styleId="9054D0270003421EA647158BA879A8AB10">
    <w:name w:val="9054D0270003421EA647158BA879A8AB10"/>
    <w:rsid w:val="0066561D"/>
    <w:rPr>
      <w:rFonts w:eastAsiaTheme="minorHAnsi"/>
      <w:lang w:eastAsia="en-US"/>
    </w:rPr>
  </w:style>
  <w:style w:type="paragraph" w:customStyle="1" w:styleId="D9B865B9145641AE89C73C5EA3AB36322">
    <w:name w:val="D9B865B9145641AE89C73C5EA3AB36322"/>
    <w:rsid w:val="0066561D"/>
    <w:rPr>
      <w:rFonts w:eastAsiaTheme="minorHAnsi"/>
      <w:lang w:eastAsia="en-US"/>
    </w:rPr>
  </w:style>
  <w:style w:type="paragraph" w:customStyle="1" w:styleId="691D06676C924722AC8286EF9D7280D92">
    <w:name w:val="691D06676C924722AC8286EF9D7280D92"/>
    <w:rsid w:val="0066561D"/>
    <w:rPr>
      <w:rFonts w:eastAsiaTheme="minorHAnsi"/>
      <w:lang w:eastAsia="en-US"/>
    </w:rPr>
  </w:style>
  <w:style w:type="paragraph" w:customStyle="1" w:styleId="61808524046A47AEA9D689635CA8852F1">
    <w:name w:val="61808524046A47AEA9D689635CA8852F1"/>
    <w:rsid w:val="0066561D"/>
    <w:rPr>
      <w:rFonts w:eastAsiaTheme="minorHAnsi"/>
      <w:lang w:eastAsia="en-US"/>
    </w:rPr>
  </w:style>
  <w:style w:type="paragraph" w:customStyle="1" w:styleId="473442C1DE964E8E92EA83021B56A94A9">
    <w:name w:val="473442C1DE964E8E92EA83021B56A94A9"/>
    <w:rsid w:val="0066561D"/>
    <w:rPr>
      <w:rFonts w:eastAsiaTheme="minorHAnsi"/>
      <w:lang w:eastAsia="en-US"/>
    </w:rPr>
  </w:style>
  <w:style w:type="paragraph" w:customStyle="1" w:styleId="3A49152E8BB24F08A48AADF26AA6DBAE3">
    <w:name w:val="3A49152E8BB24F08A48AADF26AA6DBAE3"/>
    <w:rsid w:val="0066561D"/>
    <w:rPr>
      <w:rFonts w:eastAsiaTheme="minorHAnsi"/>
      <w:lang w:eastAsia="en-US"/>
    </w:rPr>
  </w:style>
  <w:style w:type="paragraph" w:customStyle="1" w:styleId="253AA3290BEF4311B90ECF22CF922C5C9">
    <w:name w:val="253AA3290BEF4311B90ECF22CF922C5C9"/>
    <w:rsid w:val="0066561D"/>
    <w:rPr>
      <w:rFonts w:eastAsiaTheme="minorHAnsi"/>
      <w:lang w:eastAsia="en-US"/>
    </w:rPr>
  </w:style>
  <w:style w:type="paragraph" w:customStyle="1" w:styleId="D3C02D44C89E43B683350434F16895169">
    <w:name w:val="D3C02D44C89E43B683350434F16895169"/>
    <w:rsid w:val="0066561D"/>
    <w:rPr>
      <w:rFonts w:eastAsiaTheme="minorHAnsi"/>
      <w:lang w:eastAsia="en-US"/>
    </w:rPr>
  </w:style>
  <w:style w:type="paragraph" w:customStyle="1" w:styleId="1D9DB9AEFA5D4E1E8537FAD32DD63F2B9">
    <w:name w:val="1D9DB9AEFA5D4E1E8537FAD32DD63F2B9"/>
    <w:rsid w:val="0066561D"/>
    <w:rPr>
      <w:rFonts w:eastAsiaTheme="minorHAnsi"/>
      <w:lang w:eastAsia="en-US"/>
    </w:rPr>
  </w:style>
  <w:style w:type="paragraph" w:customStyle="1" w:styleId="9CFBF1E5B0BA4906B5AD3115C615FCB89">
    <w:name w:val="9CFBF1E5B0BA4906B5AD3115C615FCB89"/>
    <w:rsid w:val="0066561D"/>
    <w:rPr>
      <w:rFonts w:eastAsiaTheme="minorHAnsi"/>
      <w:lang w:eastAsia="en-US"/>
    </w:rPr>
  </w:style>
  <w:style w:type="paragraph" w:customStyle="1" w:styleId="97B82A62C9DD4925BFDA8528177AEEF4">
    <w:name w:val="97B82A62C9DD4925BFDA8528177AEEF4"/>
    <w:rsid w:val="0066561D"/>
  </w:style>
  <w:style w:type="paragraph" w:customStyle="1" w:styleId="DD935FD4DC9A46A38B3FA86A87D253FE11">
    <w:name w:val="DD935FD4DC9A46A38B3FA86A87D253FE11"/>
    <w:rsid w:val="0066561D"/>
    <w:rPr>
      <w:rFonts w:eastAsiaTheme="minorHAnsi"/>
      <w:lang w:eastAsia="en-US"/>
    </w:rPr>
  </w:style>
  <w:style w:type="paragraph" w:customStyle="1" w:styleId="1A7B1CCAA1184279915A8F782C9F614711">
    <w:name w:val="1A7B1CCAA1184279915A8F782C9F614711"/>
    <w:rsid w:val="0066561D"/>
    <w:rPr>
      <w:rFonts w:eastAsiaTheme="minorHAnsi"/>
      <w:lang w:eastAsia="en-US"/>
    </w:rPr>
  </w:style>
  <w:style w:type="paragraph" w:customStyle="1" w:styleId="21717668F7564DFD9942897122D795C111">
    <w:name w:val="21717668F7564DFD9942897122D795C111"/>
    <w:rsid w:val="0066561D"/>
    <w:rPr>
      <w:rFonts w:eastAsiaTheme="minorHAnsi"/>
      <w:lang w:eastAsia="en-US"/>
    </w:rPr>
  </w:style>
  <w:style w:type="paragraph" w:customStyle="1" w:styleId="9A95E21E41784FD69F501903EBD1B64B11">
    <w:name w:val="9A95E21E41784FD69F501903EBD1B64B11"/>
    <w:rsid w:val="0066561D"/>
    <w:rPr>
      <w:rFonts w:eastAsiaTheme="minorHAnsi"/>
      <w:lang w:eastAsia="en-US"/>
    </w:rPr>
  </w:style>
  <w:style w:type="paragraph" w:customStyle="1" w:styleId="8AAF7BAF3CBB4C7B936C213FE032D8AE11">
    <w:name w:val="8AAF7BAF3CBB4C7B936C213FE032D8AE11"/>
    <w:rsid w:val="0066561D"/>
    <w:rPr>
      <w:rFonts w:eastAsiaTheme="minorHAnsi"/>
      <w:lang w:eastAsia="en-US"/>
    </w:rPr>
  </w:style>
  <w:style w:type="paragraph" w:customStyle="1" w:styleId="8D2570DBD552469CA04069B0D3E0BC9711">
    <w:name w:val="8D2570DBD552469CA04069B0D3E0BC9711"/>
    <w:rsid w:val="0066561D"/>
    <w:rPr>
      <w:rFonts w:eastAsiaTheme="minorHAnsi"/>
      <w:lang w:eastAsia="en-US"/>
    </w:rPr>
  </w:style>
  <w:style w:type="paragraph" w:customStyle="1" w:styleId="0C8977CF92A34D57911D5C463E5BA81911">
    <w:name w:val="0C8977CF92A34D57911D5C463E5BA81911"/>
    <w:rsid w:val="0066561D"/>
    <w:rPr>
      <w:rFonts w:eastAsiaTheme="minorHAnsi"/>
      <w:lang w:eastAsia="en-US"/>
    </w:rPr>
  </w:style>
  <w:style w:type="paragraph" w:customStyle="1" w:styleId="474E7E245E964B76A4DBADA26A34CF4611">
    <w:name w:val="474E7E245E964B76A4DBADA26A34CF4611"/>
    <w:rsid w:val="0066561D"/>
    <w:rPr>
      <w:rFonts w:eastAsiaTheme="minorHAnsi"/>
      <w:lang w:eastAsia="en-US"/>
    </w:rPr>
  </w:style>
  <w:style w:type="paragraph" w:customStyle="1" w:styleId="006E6A3DFF6A42D1BC570930D20DCE9411">
    <w:name w:val="006E6A3DFF6A42D1BC570930D20DCE9411"/>
    <w:rsid w:val="0066561D"/>
    <w:rPr>
      <w:rFonts w:eastAsiaTheme="minorHAnsi"/>
      <w:lang w:eastAsia="en-US"/>
    </w:rPr>
  </w:style>
  <w:style w:type="paragraph" w:customStyle="1" w:styleId="C0094C76EF8C460DBC6A7ECF1CC5CD0411">
    <w:name w:val="C0094C76EF8C460DBC6A7ECF1CC5CD0411"/>
    <w:rsid w:val="0066561D"/>
    <w:rPr>
      <w:rFonts w:eastAsiaTheme="minorHAnsi"/>
      <w:lang w:eastAsia="en-US"/>
    </w:rPr>
  </w:style>
  <w:style w:type="paragraph" w:customStyle="1" w:styleId="895CA3A43BDA49CEA44881A7D0B7CD2111">
    <w:name w:val="895CA3A43BDA49CEA44881A7D0B7CD2111"/>
    <w:rsid w:val="0066561D"/>
    <w:rPr>
      <w:rFonts w:eastAsiaTheme="minorHAnsi"/>
      <w:lang w:eastAsia="en-US"/>
    </w:rPr>
  </w:style>
  <w:style w:type="paragraph" w:customStyle="1" w:styleId="ED596DEB16AD43DB949291EEE2D67BCC11">
    <w:name w:val="ED596DEB16AD43DB949291EEE2D67BCC11"/>
    <w:rsid w:val="0066561D"/>
    <w:rPr>
      <w:rFonts w:eastAsiaTheme="minorHAnsi"/>
      <w:lang w:eastAsia="en-US"/>
    </w:rPr>
  </w:style>
  <w:style w:type="paragraph" w:customStyle="1" w:styleId="12B2C8033E8842D6A297F24D7C8BD93411">
    <w:name w:val="12B2C8033E8842D6A297F24D7C8BD93411"/>
    <w:rsid w:val="0066561D"/>
    <w:rPr>
      <w:rFonts w:eastAsiaTheme="minorHAnsi"/>
      <w:lang w:eastAsia="en-US"/>
    </w:rPr>
  </w:style>
  <w:style w:type="paragraph" w:customStyle="1" w:styleId="87745368BAB34128AC8418B8871181C511">
    <w:name w:val="87745368BAB34128AC8418B8871181C511"/>
    <w:rsid w:val="0066561D"/>
    <w:rPr>
      <w:rFonts w:eastAsiaTheme="minorHAnsi"/>
      <w:lang w:eastAsia="en-US"/>
    </w:rPr>
  </w:style>
  <w:style w:type="paragraph" w:customStyle="1" w:styleId="EEBE55F4531F44AD8972576840A8864311">
    <w:name w:val="EEBE55F4531F44AD8972576840A8864311"/>
    <w:rsid w:val="0066561D"/>
    <w:rPr>
      <w:rFonts w:eastAsiaTheme="minorHAnsi"/>
      <w:lang w:eastAsia="en-US"/>
    </w:rPr>
  </w:style>
  <w:style w:type="paragraph" w:customStyle="1" w:styleId="ADEF09936A10490C8B8B55C315D4898511">
    <w:name w:val="ADEF09936A10490C8B8B55C315D4898511"/>
    <w:rsid w:val="0066561D"/>
    <w:rPr>
      <w:rFonts w:eastAsiaTheme="minorHAnsi"/>
      <w:lang w:eastAsia="en-US"/>
    </w:rPr>
  </w:style>
  <w:style w:type="paragraph" w:customStyle="1" w:styleId="5448309E4E944028AAD2A357ED264C6E11">
    <w:name w:val="5448309E4E944028AAD2A357ED264C6E11"/>
    <w:rsid w:val="0066561D"/>
    <w:rPr>
      <w:rFonts w:eastAsiaTheme="minorHAnsi"/>
      <w:lang w:eastAsia="en-US"/>
    </w:rPr>
  </w:style>
  <w:style w:type="paragraph" w:customStyle="1" w:styleId="602D555F70114A089650AE7542BD62A411">
    <w:name w:val="602D555F70114A089650AE7542BD62A411"/>
    <w:rsid w:val="0066561D"/>
    <w:rPr>
      <w:rFonts w:eastAsiaTheme="minorHAnsi"/>
      <w:lang w:eastAsia="en-US"/>
    </w:rPr>
  </w:style>
  <w:style w:type="paragraph" w:customStyle="1" w:styleId="434D437AB3F04E739A0B1F79EAAE9BCB11">
    <w:name w:val="434D437AB3F04E739A0B1F79EAAE9BCB11"/>
    <w:rsid w:val="0066561D"/>
    <w:rPr>
      <w:rFonts w:eastAsiaTheme="minorHAnsi"/>
      <w:lang w:eastAsia="en-US"/>
    </w:rPr>
  </w:style>
  <w:style w:type="paragraph" w:customStyle="1" w:styleId="CA854E18088942609EF533688D77674311">
    <w:name w:val="CA854E18088942609EF533688D77674311"/>
    <w:rsid w:val="0066561D"/>
    <w:rPr>
      <w:rFonts w:eastAsiaTheme="minorHAnsi"/>
      <w:lang w:eastAsia="en-US"/>
    </w:rPr>
  </w:style>
  <w:style w:type="paragraph" w:customStyle="1" w:styleId="5B6A43C935544E3987C2669F1D63AA4F11">
    <w:name w:val="5B6A43C935544E3987C2669F1D63AA4F11"/>
    <w:rsid w:val="0066561D"/>
    <w:rPr>
      <w:rFonts w:eastAsiaTheme="minorHAnsi"/>
      <w:lang w:eastAsia="en-US"/>
    </w:rPr>
  </w:style>
  <w:style w:type="paragraph" w:customStyle="1" w:styleId="424749F6D6054F5B998C3D110ACA42E011">
    <w:name w:val="424749F6D6054F5B998C3D110ACA42E011"/>
    <w:rsid w:val="0066561D"/>
    <w:rPr>
      <w:rFonts w:eastAsiaTheme="minorHAnsi"/>
      <w:lang w:eastAsia="en-US"/>
    </w:rPr>
  </w:style>
  <w:style w:type="paragraph" w:customStyle="1" w:styleId="4E73F1A956544CF288B01D85F35F928B11">
    <w:name w:val="4E73F1A956544CF288B01D85F35F928B11"/>
    <w:rsid w:val="0066561D"/>
    <w:rPr>
      <w:rFonts w:eastAsiaTheme="minorHAnsi"/>
      <w:lang w:eastAsia="en-US"/>
    </w:rPr>
  </w:style>
  <w:style w:type="paragraph" w:customStyle="1" w:styleId="934837129A074FA3936C88FC21122C9A11">
    <w:name w:val="934837129A074FA3936C88FC21122C9A11"/>
    <w:rsid w:val="0066561D"/>
    <w:rPr>
      <w:rFonts w:eastAsiaTheme="minorHAnsi"/>
      <w:lang w:eastAsia="en-US"/>
    </w:rPr>
  </w:style>
  <w:style w:type="paragraph" w:customStyle="1" w:styleId="A6717BC6F6844D47ADA0841AA8F491B611">
    <w:name w:val="A6717BC6F6844D47ADA0841AA8F491B611"/>
    <w:rsid w:val="0066561D"/>
    <w:rPr>
      <w:rFonts w:eastAsiaTheme="minorHAnsi"/>
      <w:lang w:eastAsia="en-US"/>
    </w:rPr>
  </w:style>
  <w:style w:type="paragraph" w:customStyle="1" w:styleId="8D4D3E8BD3924D8CA5D1A604FA6AE57D9">
    <w:name w:val="8D4D3E8BD3924D8CA5D1A604FA6AE57D9"/>
    <w:rsid w:val="0066561D"/>
    <w:rPr>
      <w:rFonts w:eastAsiaTheme="minorHAnsi"/>
      <w:lang w:eastAsia="en-US"/>
    </w:rPr>
  </w:style>
  <w:style w:type="paragraph" w:customStyle="1" w:styleId="791FDC8283DF454690660F573E8D8F359">
    <w:name w:val="791FDC8283DF454690660F573E8D8F359"/>
    <w:rsid w:val="0066561D"/>
    <w:rPr>
      <w:rFonts w:eastAsiaTheme="minorHAnsi"/>
      <w:lang w:eastAsia="en-US"/>
    </w:rPr>
  </w:style>
  <w:style w:type="paragraph" w:customStyle="1" w:styleId="E5D2F985A412429C9B813476F10ACBD39">
    <w:name w:val="E5D2F985A412429C9B813476F10ACBD39"/>
    <w:rsid w:val="0066561D"/>
    <w:rPr>
      <w:rFonts w:eastAsiaTheme="minorHAnsi"/>
      <w:lang w:eastAsia="en-US"/>
    </w:rPr>
  </w:style>
  <w:style w:type="paragraph" w:customStyle="1" w:styleId="2E91EA54FDCF489B9F1C03DE8EA306379">
    <w:name w:val="2E91EA54FDCF489B9F1C03DE8EA306379"/>
    <w:rsid w:val="0066561D"/>
    <w:rPr>
      <w:rFonts w:eastAsiaTheme="minorHAnsi"/>
      <w:lang w:eastAsia="en-US"/>
    </w:rPr>
  </w:style>
  <w:style w:type="paragraph" w:customStyle="1" w:styleId="01AE330EB1BB47EEBCE83EF880F7EA458">
    <w:name w:val="01AE330EB1BB47EEBCE83EF880F7EA458"/>
    <w:rsid w:val="0066561D"/>
    <w:rPr>
      <w:rFonts w:eastAsiaTheme="minorHAnsi"/>
      <w:lang w:eastAsia="en-US"/>
    </w:rPr>
  </w:style>
  <w:style w:type="paragraph" w:customStyle="1" w:styleId="C74CAF7C443E406883558AAA0FEEFFDD11">
    <w:name w:val="C74CAF7C443E406883558AAA0FEEFFDD11"/>
    <w:rsid w:val="0066561D"/>
    <w:rPr>
      <w:rFonts w:eastAsiaTheme="minorHAnsi"/>
      <w:lang w:eastAsia="en-US"/>
    </w:rPr>
  </w:style>
  <w:style w:type="paragraph" w:customStyle="1" w:styleId="0BB64C7BF40A4B399AE498F5A18E940711">
    <w:name w:val="0BB64C7BF40A4B399AE498F5A18E940711"/>
    <w:rsid w:val="0066561D"/>
    <w:rPr>
      <w:rFonts w:eastAsiaTheme="minorHAnsi"/>
      <w:lang w:eastAsia="en-US"/>
    </w:rPr>
  </w:style>
  <w:style w:type="paragraph" w:customStyle="1" w:styleId="D69CBC5B3688437284C50CBDBFD1A70311">
    <w:name w:val="D69CBC5B3688437284C50CBDBFD1A70311"/>
    <w:rsid w:val="0066561D"/>
    <w:rPr>
      <w:rFonts w:eastAsiaTheme="minorHAnsi"/>
      <w:lang w:eastAsia="en-US"/>
    </w:rPr>
  </w:style>
  <w:style w:type="paragraph" w:customStyle="1" w:styleId="64581CD8958A4EBCB0C3F8D61B88505011">
    <w:name w:val="64581CD8958A4EBCB0C3F8D61B88505011"/>
    <w:rsid w:val="0066561D"/>
    <w:rPr>
      <w:rFonts w:eastAsiaTheme="minorHAnsi"/>
      <w:lang w:eastAsia="en-US"/>
    </w:rPr>
  </w:style>
  <w:style w:type="paragraph" w:customStyle="1" w:styleId="12ABC46D923C4490BDD4D38F91FD98C79">
    <w:name w:val="12ABC46D923C4490BDD4D38F91FD98C79"/>
    <w:rsid w:val="0066561D"/>
    <w:rPr>
      <w:rFonts w:eastAsiaTheme="minorHAnsi"/>
      <w:lang w:eastAsia="en-US"/>
    </w:rPr>
  </w:style>
  <w:style w:type="paragraph" w:customStyle="1" w:styleId="50F17EF618BF4760B3D365CEF0AF54B911">
    <w:name w:val="50F17EF618BF4760B3D365CEF0AF54B911"/>
    <w:rsid w:val="0066561D"/>
    <w:rPr>
      <w:rFonts w:eastAsiaTheme="minorHAnsi"/>
      <w:lang w:eastAsia="en-US"/>
    </w:rPr>
  </w:style>
  <w:style w:type="paragraph" w:customStyle="1" w:styleId="E35C64601CF546459EACE4CD65388DEF11">
    <w:name w:val="E35C64601CF546459EACE4CD65388DEF11"/>
    <w:rsid w:val="0066561D"/>
    <w:rPr>
      <w:rFonts w:eastAsiaTheme="minorHAnsi"/>
      <w:lang w:eastAsia="en-US"/>
    </w:rPr>
  </w:style>
  <w:style w:type="paragraph" w:customStyle="1" w:styleId="127EAF71D9EF4CDBB1B72CF80BA2FC6F11">
    <w:name w:val="127EAF71D9EF4CDBB1B72CF80BA2FC6F11"/>
    <w:rsid w:val="0066561D"/>
    <w:rPr>
      <w:rFonts w:eastAsiaTheme="minorHAnsi"/>
      <w:lang w:eastAsia="en-US"/>
    </w:rPr>
  </w:style>
  <w:style w:type="paragraph" w:customStyle="1" w:styleId="C05273D0DAB243689850FD43DDA3143311">
    <w:name w:val="C05273D0DAB243689850FD43DDA3143311"/>
    <w:rsid w:val="0066561D"/>
    <w:rPr>
      <w:rFonts w:eastAsiaTheme="minorHAnsi"/>
      <w:lang w:eastAsia="en-US"/>
    </w:rPr>
  </w:style>
  <w:style w:type="paragraph" w:customStyle="1" w:styleId="9C1335B991AE46F88771168F14942FFA11">
    <w:name w:val="9C1335B991AE46F88771168F14942FFA11"/>
    <w:rsid w:val="0066561D"/>
    <w:rPr>
      <w:rFonts w:eastAsiaTheme="minorHAnsi"/>
      <w:lang w:eastAsia="en-US"/>
    </w:rPr>
  </w:style>
  <w:style w:type="paragraph" w:customStyle="1" w:styleId="90197FD1EFBB4B82AFDDFD3E7B9758C811">
    <w:name w:val="90197FD1EFBB4B82AFDDFD3E7B9758C811"/>
    <w:rsid w:val="0066561D"/>
    <w:rPr>
      <w:rFonts w:eastAsiaTheme="minorHAnsi"/>
      <w:lang w:eastAsia="en-US"/>
    </w:rPr>
  </w:style>
  <w:style w:type="paragraph" w:customStyle="1" w:styleId="6A2EC3F7EB6D4AEA8AE8EF5971BC4CA211">
    <w:name w:val="6A2EC3F7EB6D4AEA8AE8EF5971BC4CA211"/>
    <w:rsid w:val="0066561D"/>
    <w:rPr>
      <w:rFonts w:eastAsiaTheme="minorHAnsi"/>
      <w:lang w:eastAsia="en-US"/>
    </w:rPr>
  </w:style>
  <w:style w:type="paragraph" w:customStyle="1" w:styleId="745608C0EF314866AF6FBAA991154BB211">
    <w:name w:val="745608C0EF314866AF6FBAA991154BB211"/>
    <w:rsid w:val="0066561D"/>
    <w:rPr>
      <w:rFonts w:eastAsiaTheme="minorHAnsi"/>
      <w:lang w:eastAsia="en-US"/>
    </w:rPr>
  </w:style>
  <w:style w:type="paragraph" w:customStyle="1" w:styleId="84FFA9F715B249A1A85C13F09056A8F04">
    <w:name w:val="84FFA9F715B249A1A85C13F09056A8F04"/>
    <w:rsid w:val="0066561D"/>
    <w:rPr>
      <w:rFonts w:eastAsiaTheme="minorHAnsi"/>
      <w:lang w:eastAsia="en-US"/>
    </w:rPr>
  </w:style>
  <w:style w:type="paragraph" w:customStyle="1" w:styleId="6FBB00CCEE254439A1DA5D9A0A2FA6CB4">
    <w:name w:val="6FBB00CCEE254439A1DA5D9A0A2FA6CB4"/>
    <w:rsid w:val="0066561D"/>
    <w:rPr>
      <w:rFonts w:eastAsiaTheme="minorHAnsi"/>
      <w:lang w:eastAsia="en-US"/>
    </w:rPr>
  </w:style>
  <w:style w:type="paragraph" w:customStyle="1" w:styleId="A989E9C3996E4435A0379085F7F32B6711">
    <w:name w:val="A989E9C3996E4435A0379085F7F32B6711"/>
    <w:rsid w:val="0066561D"/>
    <w:rPr>
      <w:rFonts w:eastAsiaTheme="minorHAnsi"/>
      <w:lang w:eastAsia="en-US"/>
    </w:rPr>
  </w:style>
  <w:style w:type="paragraph" w:customStyle="1" w:styleId="9054D0270003421EA647158BA879A8AB11">
    <w:name w:val="9054D0270003421EA647158BA879A8AB11"/>
    <w:rsid w:val="0066561D"/>
    <w:rPr>
      <w:rFonts w:eastAsiaTheme="minorHAnsi"/>
      <w:lang w:eastAsia="en-US"/>
    </w:rPr>
  </w:style>
  <w:style w:type="paragraph" w:customStyle="1" w:styleId="D9B865B9145641AE89C73C5EA3AB36323">
    <w:name w:val="D9B865B9145641AE89C73C5EA3AB36323"/>
    <w:rsid w:val="0066561D"/>
    <w:rPr>
      <w:rFonts w:eastAsiaTheme="minorHAnsi"/>
      <w:lang w:eastAsia="en-US"/>
    </w:rPr>
  </w:style>
  <w:style w:type="paragraph" w:customStyle="1" w:styleId="691D06676C924722AC8286EF9D7280D93">
    <w:name w:val="691D06676C924722AC8286EF9D7280D93"/>
    <w:rsid w:val="0066561D"/>
    <w:rPr>
      <w:rFonts w:eastAsiaTheme="minorHAnsi"/>
      <w:lang w:eastAsia="en-US"/>
    </w:rPr>
  </w:style>
  <w:style w:type="paragraph" w:customStyle="1" w:styleId="97B82A62C9DD4925BFDA8528177AEEF41">
    <w:name w:val="97B82A62C9DD4925BFDA8528177AEEF41"/>
    <w:rsid w:val="0066561D"/>
    <w:rPr>
      <w:rFonts w:eastAsiaTheme="minorHAnsi"/>
      <w:lang w:eastAsia="en-US"/>
    </w:rPr>
  </w:style>
  <w:style w:type="paragraph" w:customStyle="1" w:styleId="61808524046A47AEA9D689635CA8852F2">
    <w:name w:val="61808524046A47AEA9D689635CA8852F2"/>
    <w:rsid w:val="0066561D"/>
    <w:rPr>
      <w:rFonts w:eastAsiaTheme="minorHAnsi"/>
      <w:lang w:eastAsia="en-US"/>
    </w:rPr>
  </w:style>
  <w:style w:type="paragraph" w:customStyle="1" w:styleId="473442C1DE964E8E92EA83021B56A94A10">
    <w:name w:val="473442C1DE964E8E92EA83021B56A94A10"/>
    <w:rsid w:val="0066561D"/>
    <w:rPr>
      <w:rFonts w:eastAsiaTheme="minorHAnsi"/>
      <w:lang w:eastAsia="en-US"/>
    </w:rPr>
  </w:style>
  <w:style w:type="paragraph" w:customStyle="1" w:styleId="3A49152E8BB24F08A48AADF26AA6DBAE4">
    <w:name w:val="3A49152E8BB24F08A48AADF26AA6DBAE4"/>
    <w:rsid w:val="0066561D"/>
    <w:rPr>
      <w:rFonts w:eastAsiaTheme="minorHAnsi"/>
      <w:lang w:eastAsia="en-US"/>
    </w:rPr>
  </w:style>
  <w:style w:type="paragraph" w:customStyle="1" w:styleId="253AA3290BEF4311B90ECF22CF922C5C10">
    <w:name w:val="253AA3290BEF4311B90ECF22CF922C5C10"/>
    <w:rsid w:val="0066561D"/>
    <w:rPr>
      <w:rFonts w:eastAsiaTheme="minorHAnsi"/>
      <w:lang w:eastAsia="en-US"/>
    </w:rPr>
  </w:style>
  <w:style w:type="paragraph" w:customStyle="1" w:styleId="D3C02D44C89E43B683350434F168951610">
    <w:name w:val="D3C02D44C89E43B683350434F168951610"/>
    <w:rsid w:val="0066561D"/>
    <w:rPr>
      <w:rFonts w:eastAsiaTheme="minorHAnsi"/>
      <w:lang w:eastAsia="en-US"/>
    </w:rPr>
  </w:style>
  <w:style w:type="paragraph" w:customStyle="1" w:styleId="1D9DB9AEFA5D4E1E8537FAD32DD63F2B10">
    <w:name w:val="1D9DB9AEFA5D4E1E8537FAD32DD63F2B10"/>
    <w:rsid w:val="0066561D"/>
    <w:rPr>
      <w:rFonts w:eastAsiaTheme="minorHAnsi"/>
      <w:lang w:eastAsia="en-US"/>
    </w:rPr>
  </w:style>
  <w:style w:type="paragraph" w:customStyle="1" w:styleId="9CFBF1E5B0BA4906B5AD3115C615FCB810">
    <w:name w:val="9CFBF1E5B0BA4906B5AD3115C615FCB810"/>
    <w:rsid w:val="0066561D"/>
    <w:rPr>
      <w:rFonts w:eastAsiaTheme="minorHAnsi"/>
      <w:lang w:eastAsia="en-US"/>
    </w:rPr>
  </w:style>
  <w:style w:type="paragraph" w:customStyle="1" w:styleId="012650B910EC46BF9F50E24747A2F673">
    <w:name w:val="012650B910EC46BF9F50E24747A2F673"/>
    <w:rsid w:val="0066561D"/>
  </w:style>
  <w:style w:type="paragraph" w:customStyle="1" w:styleId="DD935FD4DC9A46A38B3FA86A87D253FE12">
    <w:name w:val="DD935FD4DC9A46A38B3FA86A87D253FE12"/>
    <w:rsid w:val="0066561D"/>
    <w:rPr>
      <w:rFonts w:eastAsiaTheme="minorHAnsi"/>
      <w:lang w:eastAsia="en-US"/>
    </w:rPr>
  </w:style>
  <w:style w:type="paragraph" w:customStyle="1" w:styleId="1A7B1CCAA1184279915A8F782C9F614712">
    <w:name w:val="1A7B1CCAA1184279915A8F782C9F614712"/>
    <w:rsid w:val="0066561D"/>
    <w:rPr>
      <w:rFonts w:eastAsiaTheme="minorHAnsi"/>
      <w:lang w:eastAsia="en-US"/>
    </w:rPr>
  </w:style>
  <w:style w:type="paragraph" w:customStyle="1" w:styleId="21717668F7564DFD9942897122D795C112">
    <w:name w:val="21717668F7564DFD9942897122D795C112"/>
    <w:rsid w:val="0066561D"/>
    <w:rPr>
      <w:rFonts w:eastAsiaTheme="minorHAnsi"/>
      <w:lang w:eastAsia="en-US"/>
    </w:rPr>
  </w:style>
  <w:style w:type="paragraph" w:customStyle="1" w:styleId="9A95E21E41784FD69F501903EBD1B64B12">
    <w:name w:val="9A95E21E41784FD69F501903EBD1B64B12"/>
    <w:rsid w:val="0066561D"/>
    <w:rPr>
      <w:rFonts w:eastAsiaTheme="minorHAnsi"/>
      <w:lang w:eastAsia="en-US"/>
    </w:rPr>
  </w:style>
  <w:style w:type="paragraph" w:customStyle="1" w:styleId="8AAF7BAF3CBB4C7B936C213FE032D8AE12">
    <w:name w:val="8AAF7BAF3CBB4C7B936C213FE032D8AE12"/>
    <w:rsid w:val="0066561D"/>
    <w:rPr>
      <w:rFonts w:eastAsiaTheme="minorHAnsi"/>
      <w:lang w:eastAsia="en-US"/>
    </w:rPr>
  </w:style>
  <w:style w:type="paragraph" w:customStyle="1" w:styleId="8D2570DBD552469CA04069B0D3E0BC9712">
    <w:name w:val="8D2570DBD552469CA04069B0D3E0BC9712"/>
    <w:rsid w:val="0066561D"/>
    <w:rPr>
      <w:rFonts w:eastAsiaTheme="minorHAnsi"/>
      <w:lang w:eastAsia="en-US"/>
    </w:rPr>
  </w:style>
  <w:style w:type="paragraph" w:customStyle="1" w:styleId="0C8977CF92A34D57911D5C463E5BA81912">
    <w:name w:val="0C8977CF92A34D57911D5C463E5BA81912"/>
    <w:rsid w:val="0066561D"/>
    <w:rPr>
      <w:rFonts w:eastAsiaTheme="minorHAnsi"/>
      <w:lang w:eastAsia="en-US"/>
    </w:rPr>
  </w:style>
  <w:style w:type="paragraph" w:customStyle="1" w:styleId="474E7E245E964B76A4DBADA26A34CF4612">
    <w:name w:val="474E7E245E964B76A4DBADA26A34CF4612"/>
    <w:rsid w:val="0066561D"/>
    <w:rPr>
      <w:rFonts w:eastAsiaTheme="minorHAnsi"/>
      <w:lang w:eastAsia="en-US"/>
    </w:rPr>
  </w:style>
  <w:style w:type="paragraph" w:customStyle="1" w:styleId="006E6A3DFF6A42D1BC570930D20DCE9412">
    <w:name w:val="006E6A3DFF6A42D1BC570930D20DCE9412"/>
    <w:rsid w:val="0066561D"/>
    <w:rPr>
      <w:rFonts w:eastAsiaTheme="minorHAnsi"/>
      <w:lang w:eastAsia="en-US"/>
    </w:rPr>
  </w:style>
  <w:style w:type="paragraph" w:customStyle="1" w:styleId="C0094C76EF8C460DBC6A7ECF1CC5CD0412">
    <w:name w:val="C0094C76EF8C460DBC6A7ECF1CC5CD0412"/>
    <w:rsid w:val="0066561D"/>
    <w:rPr>
      <w:rFonts w:eastAsiaTheme="minorHAnsi"/>
      <w:lang w:eastAsia="en-US"/>
    </w:rPr>
  </w:style>
  <w:style w:type="paragraph" w:customStyle="1" w:styleId="895CA3A43BDA49CEA44881A7D0B7CD2112">
    <w:name w:val="895CA3A43BDA49CEA44881A7D0B7CD2112"/>
    <w:rsid w:val="0066561D"/>
    <w:rPr>
      <w:rFonts w:eastAsiaTheme="minorHAnsi"/>
      <w:lang w:eastAsia="en-US"/>
    </w:rPr>
  </w:style>
  <w:style w:type="paragraph" w:customStyle="1" w:styleId="ED596DEB16AD43DB949291EEE2D67BCC12">
    <w:name w:val="ED596DEB16AD43DB949291EEE2D67BCC12"/>
    <w:rsid w:val="0066561D"/>
    <w:rPr>
      <w:rFonts w:eastAsiaTheme="minorHAnsi"/>
      <w:lang w:eastAsia="en-US"/>
    </w:rPr>
  </w:style>
  <w:style w:type="paragraph" w:customStyle="1" w:styleId="12B2C8033E8842D6A297F24D7C8BD93412">
    <w:name w:val="12B2C8033E8842D6A297F24D7C8BD93412"/>
    <w:rsid w:val="0066561D"/>
    <w:rPr>
      <w:rFonts w:eastAsiaTheme="minorHAnsi"/>
      <w:lang w:eastAsia="en-US"/>
    </w:rPr>
  </w:style>
  <w:style w:type="paragraph" w:customStyle="1" w:styleId="87745368BAB34128AC8418B8871181C512">
    <w:name w:val="87745368BAB34128AC8418B8871181C512"/>
    <w:rsid w:val="0066561D"/>
    <w:rPr>
      <w:rFonts w:eastAsiaTheme="minorHAnsi"/>
      <w:lang w:eastAsia="en-US"/>
    </w:rPr>
  </w:style>
  <w:style w:type="paragraph" w:customStyle="1" w:styleId="EEBE55F4531F44AD8972576840A8864312">
    <w:name w:val="EEBE55F4531F44AD8972576840A8864312"/>
    <w:rsid w:val="0066561D"/>
    <w:rPr>
      <w:rFonts w:eastAsiaTheme="minorHAnsi"/>
      <w:lang w:eastAsia="en-US"/>
    </w:rPr>
  </w:style>
  <w:style w:type="paragraph" w:customStyle="1" w:styleId="ADEF09936A10490C8B8B55C315D4898512">
    <w:name w:val="ADEF09936A10490C8B8B55C315D4898512"/>
    <w:rsid w:val="0066561D"/>
    <w:rPr>
      <w:rFonts w:eastAsiaTheme="minorHAnsi"/>
      <w:lang w:eastAsia="en-US"/>
    </w:rPr>
  </w:style>
  <w:style w:type="paragraph" w:customStyle="1" w:styleId="5448309E4E944028AAD2A357ED264C6E12">
    <w:name w:val="5448309E4E944028AAD2A357ED264C6E12"/>
    <w:rsid w:val="0066561D"/>
    <w:rPr>
      <w:rFonts w:eastAsiaTheme="minorHAnsi"/>
      <w:lang w:eastAsia="en-US"/>
    </w:rPr>
  </w:style>
  <w:style w:type="paragraph" w:customStyle="1" w:styleId="602D555F70114A089650AE7542BD62A412">
    <w:name w:val="602D555F70114A089650AE7542BD62A412"/>
    <w:rsid w:val="0066561D"/>
    <w:rPr>
      <w:rFonts w:eastAsiaTheme="minorHAnsi"/>
      <w:lang w:eastAsia="en-US"/>
    </w:rPr>
  </w:style>
  <w:style w:type="paragraph" w:customStyle="1" w:styleId="434D437AB3F04E739A0B1F79EAAE9BCB12">
    <w:name w:val="434D437AB3F04E739A0B1F79EAAE9BCB12"/>
    <w:rsid w:val="0066561D"/>
    <w:rPr>
      <w:rFonts w:eastAsiaTheme="minorHAnsi"/>
      <w:lang w:eastAsia="en-US"/>
    </w:rPr>
  </w:style>
  <w:style w:type="paragraph" w:customStyle="1" w:styleId="CA854E18088942609EF533688D77674312">
    <w:name w:val="CA854E18088942609EF533688D77674312"/>
    <w:rsid w:val="0066561D"/>
    <w:rPr>
      <w:rFonts w:eastAsiaTheme="minorHAnsi"/>
      <w:lang w:eastAsia="en-US"/>
    </w:rPr>
  </w:style>
  <w:style w:type="paragraph" w:customStyle="1" w:styleId="5B6A43C935544E3987C2669F1D63AA4F12">
    <w:name w:val="5B6A43C935544E3987C2669F1D63AA4F12"/>
    <w:rsid w:val="0066561D"/>
    <w:rPr>
      <w:rFonts w:eastAsiaTheme="minorHAnsi"/>
      <w:lang w:eastAsia="en-US"/>
    </w:rPr>
  </w:style>
  <w:style w:type="paragraph" w:customStyle="1" w:styleId="424749F6D6054F5B998C3D110ACA42E012">
    <w:name w:val="424749F6D6054F5B998C3D110ACA42E012"/>
    <w:rsid w:val="0066561D"/>
    <w:rPr>
      <w:rFonts w:eastAsiaTheme="minorHAnsi"/>
      <w:lang w:eastAsia="en-US"/>
    </w:rPr>
  </w:style>
  <w:style w:type="paragraph" w:customStyle="1" w:styleId="4E73F1A956544CF288B01D85F35F928B12">
    <w:name w:val="4E73F1A956544CF288B01D85F35F928B12"/>
    <w:rsid w:val="0066561D"/>
    <w:rPr>
      <w:rFonts w:eastAsiaTheme="minorHAnsi"/>
      <w:lang w:eastAsia="en-US"/>
    </w:rPr>
  </w:style>
  <w:style w:type="paragraph" w:customStyle="1" w:styleId="934837129A074FA3936C88FC21122C9A12">
    <w:name w:val="934837129A074FA3936C88FC21122C9A12"/>
    <w:rsid w:val="0066561D"/>
    <w:rPr>
      <w:rFonts w:eastAsiaTheme="minorHAnsi"/>
      <w:lang w:eastAsia="en-US"/>
    </w:rPr>
  </w:style>
  <w:style w:type="paragraph" w:customStyle="1" w:styleId="A6717BC6F6844D47ADA0841AA8F491B612">
    <w:name w:val="A6717BC6F6844D47ADA0841AA8F491B612"/>
    <w:rsid w:val="0066561D"/>
    <w:rPr>
      <w:rFonts w:eastAsiaTheme="minorHAnsi"/>
      <w:lang w:eastAsia="en-US"/>
    </w:rPr>
  </w:style>
  <w:style w:type="paragraph" w:customStyle="1" w:styleId="8D4D3E8BD3924D8CA5D1A604FA6AE57D10">
    <w:name w:val="8D4D3E8BD3924D8CA5D1A604FA6AE57D10"/>
    <w:rsid w:val="0066561D"/>
    <w:rPr>
      <w:rFonts w:eastAsiaTheme="minorHAnsi"/>
      <w:lang w:eastAsia="en-US"/>
    </w:rPr>
  </w:style>
  <w:style w:type="paragraph" w:customStyle="1" w:styleId="791FDC8283DF454690660F573E8D8F3510">
    <w:name w:val="791FDC8283DF454690660F573E8D8F3510"/>
    <w:rsid w:val="0066561D"/>
    <w:rPr>
      <w:rFonts w:eastAsiaTheme="minorHAnsi"/>
      <w:lang w:eastAsia="en-US"/>
    </w:rPr>
  </w:style>
  <w:style w:type="paragraph" w:customStyle="1" w:styleId="E5D2F985A412429C9B813476F10ACBD310">
    <w:name w:val="E5D2F985A412429C9B813476F10ACBD310"/>
    <w:rsid w:val="0066561D"/>
    <w:rPr>
      <w:rFonts w:eastAsiaTheme="minorHAnsi"/>
      <w:lang w:eastAsia="en-US"/>
    </w:rPr>
  </w:style>
  <w:style w:type="paragraph" w:customStyle="1" w:styleId="2E91EA54FDCF489B9F1C03DE8EA3063710">
    <w:name w:val="2E91EA54FDCF489B9F1C03DE8EA3063710"/>
    <w:rsid w:val="0066561D"/>
    <w:rPr>
      <w:rFonts w:eastAsiaTheme="minorHAnsi"/>
      <w:lang w:eastAsia="en-US"/>
    </w:rPr>
  </w:style>
  <w:style w:type="paragraph" w:customStyle="1" w:styleId="01AE330EB1BB47EEBCE83EF880F7EA459">
    <w:name w:val="01AE330EB1BB47EEBCE83EF880F7EA459"/>
    <w:rsid w:val="0066561D"/>
    <w:rPr>
      <w:rFonts w:eastAsiaTheme="minorHAnsi"/>
      <w:lang w:eastAsia="en-US"/>
    </w:rPr>
  </w:style>
  <w:style w:type="paragraph" w:customStyle="1" w:styleId="C74CAF7C443E406883558AAA0FEEFFDD12">
    <w:name w:val="C74CAF7C443E406883558AAA0FEEFFDD12"/>
    <w:rsid w:val="0066561D"/>
    <w:rPr>
      <w:rFonts w:eastAsiaTheme="minorHAnsi"/>
      <w:lang w:eastAsia="en-US"/>
    </w:rPr>
  </w:style>
  <w:style w:type="paragraph" w:customStyle="1" w:styleId="0BB64C7BF40A4B399AE498F5A18E940712">
    <w:name w:val="0BB64C7BF40A4B399AE498F5A18E940712"/>
    <w:rsid w:val="0066561D"/>
    <w:rPr>
      <w:rFonts w:eastAsiaTheme="minorHAnsi"/>
      <w:lang w:eastAsia="en-US"/>
    </w:rPr>
  </w:style>
  <w:style w:type="paragraph" w:customStyle="1" w:styleId="D69CBC5B3688437284C50CBDBFD1A70312">
    <w:name w:val="D69CBC5B3688437284C50CBDBFD1A70312"/>
    <w:rsid w:val="0066561D"/>
    <w:rPr>
      <w:rFonts w:eastAsiaTheme="minorHAnsi"/>
      <w:lang w:eastAsia="en-US"/>
    </w:rPr>
  </w:style>
  <w:style w:type="paragraph" w:customStyle="1" w:styleId="64581CD8958A4EBCB0C3F8D61B88505012">
    <w:name w:val="64581CD8958A4EBCB0C3F8D61B88505012"/>
    <w:rsid w:val="0066561D"/>
    <w:rPr>
      <w:rFonts w:eastAsiaTheme="minorHAnsi"/>
      <w:lang w:eastAsia="en-US"/>
    </w:rPr>
  </w:style>
  <w:style w:type="paragraph" w:customStyle="1" w:styleId="12ABC46D923C4490BDD4D38F91FD98C710">
    <w:name w:val="12ABC46D923C4490BDD4D38F91FD98C710"/>
    <w:rsid w:val="0066561D"/>
    <w:rPr>
      <w:rFonts w:eastAsiaTheme="minorHAnsi"/>
      <w:lang w:eastAsia="en-US"/>
    </w:rPr>
  </w:style>
  <w:style w:type="paragraph" w:customStyle="1" w:styleId="50F17EF618BF4760B3D365CEF0AF54B912">
    <w:name w:val="50F17EF618BF4760B3D365CEF0AF54B912"/>
    <w:rsid w:val="0066561D"/>
    <w:rPr>
      <w:rFonts w:eastAsiaTheme="minorHAnsi"/>
      <w:lang w:eastAsia="en-US"/>
    </w:rPr>
  </w:style>
  <w:style w:type="paragraph" w:customStyle="1" w:styleId="E35C64601CF546459EACE4CD65388DEF12">
    <w:name w:val="E35C64601CF546459EACE4CD65388DEF12"/>
    <w:rsid w:val="0066561D"/>
    <w:rPr>
      <w:rFonts w:eastAsiaTheme="minorHAnsi"/>
      <w:lang w:eastAsia="en-US"/>
    </w:rPr>
  </w:style>
  <w:style w:type="paragraph" w:customStyle="1" w:styleId="127EAF71D9EF4CDBB1B72CF80BA2FC6F12">
    <w:name w:val="127EAF71D9EF4CDBB1B72CF80BA2FC6F12"/>
    <w:rsid w:val="0066561D"/>
    <w:rPr>
      <w:rFonts w:eastAsiaTheme="minorHAnsi"/>
      <w:lang w:eastAsia="en-US"/>
    </w:rPr>
  </w:style>
  <w:style w:type="paragraph" w:customStyle="1" w:styleId="C05273D0DAB243689850FD43DDA3143312">
    <w:name w:val="C05273D0DAB243689850FD43DDA3143312"/>
    <w:rsid w:val="0066561D"/>
    <w:rPr>
      <w:rFonts w:eastAsiaTheme="minorHAnsi"/>
      <w:lang w:eastAsia="en-US"/>
    </w:rPr>
  </w:style>
  <w:style w:type="paragraph" w:customStyle="1" w:styleId="9C1335B991AE46F88771168F14942FFA12">
    <w:name w:val="9C1335B991AE46F88771168F14942FFA12"/>
    <w:rsid w:val="0066561D"/>
    <w:rPr>
      <w:rFonts w:eastAsiaTheme="minorHAnsi"/>
      <w:lang w:eastAsia="en-US"/>
    </w:rPr>
  </w:style>
  <w:style w:type="paragraph" w:customStyle="1" w:styleId="90197FD1EFBB4B82AFDDFD3E7B9758C812">
    <w:name w:val="90197FD1EFBB4B82AFDDFD3E7B9758C812"/>
    <w:rsid w:val="0066561D"/>
    <w:rPr>
      <w:rFonts w:eastAsiaTheme="minorHAnsi"/>
      <w:lang w:eastAsia="en-US"/>
    </w:rPr>
  </w:style>
  <w:style w:type="paragraph" w:customStyle="1" w:styleId="6A2EC3F7EB6D4AEA8AE8EF5971BC4CA212">
    <w:name w:val="6A2EC3F7EB6D4AEA8AE8EF5971BC4CA212"/>
    <w:rsid w:val="0066561D"/>
    <w:rPr>
      <w:rFonts w:eastAsiaTheme="minorHAnsi"/>
      <w:lang w:eastAsia="en-US"/>
    </w:rPr>
  </w:style>
  <w:style w:type="paragraph" w:customStyle="1" w:styleId="745608C0EF314866AF6FBAA991154BB212">
    <w:name w:val="745608C0EF314866AF6FBAA991154BB212"/>
    <w:rsid w:val="0066561D"/>
    <w:rPr>
      <w:rFonts w:eastAsiaTheme="minorHAnsi"/>
      <w:lang w:eastAsia="en-US"/>
    </w:rPr>
  </w:style>
  <w:style w:type="paragraph" w:customStyle="1" w:styleId="84FFA9F715B249A1A85C13F09056A8F05">
    <w:name w:val="84FFA9F715B249A1A85C13F09056A8F05"/>
    <w:rsid w:val="0066561D"/>
    <w:rPr>
      <w:rFonts w:eastAsiaTheme="minorHAnsi"/>
      <w:lang w:eastAsia="en-US"/>
    </w:rPr>
  </w:style>
  <w:style w:type="paragraph" w:customStyle="1" w:styleId="6FBB00CCEE254439A1DA5D9A0A2FA6CB5">
    <w:name w:val="6FBB00CCEE254439A1DA5D9A0A2FA6CB5"/>
    <w:rsid w:val="0066561D"/>
    <w:rPr>
      <w:rFonts w:eastAsiaTheme="minorHAnsi"/>
      <w:lang w:eastAsia="en-US"/>
    </w:rPr>
  </w:style>
  <w:style w:type="paragraph" w:customStyle="1" w:styleId="9054D0270003421EA647158BA879A8AB12">
    <w:name w:val="9054D0270003421EA647158BA879A8AB12"/>
    <w:rsid w:val="0066561D"/>
    <w:rPr>
      <w:rFonts w:eastAsiaTheme="minorHAnsi"/>
      <w:lang w:eastAsia="en-US"/>
    </w:rPr>
  </w:style>
  <w:style w:type="paragraph" w:customStyle="1" w:styleId="D9B865B9145641AE89C73C5EA3AB36324">
    <w:name w:val="D9B865B9145641AE89C73C5EA3AB36324"/>
    <w:rsid w:val="0066561D"/>
    <w:rPr>
      <w:rFonts w:eastAsiaTheme="minorHAnsi"/>
      <w:lang w:eastAsia="en-US"/>
    </w:rPr>
  </w:style>
  <w:style w:type="paragraph" w:customStyle="1" w:styleId="691D06676C924722AC8286EF9D7280D94">
    <w:name w:val="691D06676C924722AC8286EF9D7280D94"/>
    <w:rsid w:val="0066561D"/>
    <w:rPr>
      <w:rFonts w:eastAsiaTheme="minorHAnsi"/>
      <w:lang w:eastAsia="en-US"/>
    </w:rPr>
  </w:style>
  <w:style w:type="paragraph" w:customStyle="1" w:styleId="97B82A62C9DD4925BFDA8528177AEEF42">
    <w:name w:val="97B82A62C9DD4925BFDA8528177AEEF42"/>
    <w:rsid w:val="0066561D"/>
    <w:rPr>
      <w:rFonts w:eastAsiaTheme="minorHAnsi"/>
      <w:lang w:eastAsia="en-US"/>
    </w:rPr>
  </w:style>
  <w:style w:type="paragraph" w:customStyle="1" w:styleId="012650B910EC46BF9F50E24747A2F6731">
    <w:name w:val="012650B910EC46BF9F50E24747A2F6731"/>
    <w:rsid w:val="0066561D"/>
    <w:rPr>
      <w:rFonts w:eastAsiaTheme="minorHAnsi"/>
      <w:lang w:eastAsia="en-US"/>
    </w:rPr>
  </w:style>
  <w:style w:type="paragraph" w:customStyle="1" w:styleId="61808524046A47AEA9D689635CA8852F3">
    <w:name w:val="61808524046A47AEA9D689635CA8852F3"/>
    <w:rsid w:val="0066561D"/>
    <w:rPr>
      <w:rFonts w:eastAsiaTheme="minorHAnsi"/>
      <w:lang w:eastAsia="en-US"/>
    </w:rPr>
  </w:style>
  <w:style w:type="paragraph" w:customStyle="1" w:styleId="473442C1DE964E8E92EA83021B56A94A11">
    <w:name w:val="473442C1DE964E8E92EA83021B56A94A11"/>
    <w:rsid w:val="0066561D"/>
    <w:rPr>
      <w:rFonts w:eastAsiaTheme="minorHAnsi"/>
      <w:lang w:eastAsia="en-US"/>
    </w:rPr>
  </w:style>
  <w:style w:type="paragraph" w:customStyle="1" w:styleId="3A49152E8BB24F08A48AADF26AA6DBAE5">
    <w:name w:val="3A49152E8BB24F08A48AADF26AA6DBAE5"/>
    <w:rsid w:val="0066561D"/>
    <w:rPr>
      <w:rFonts w:eastAsiaTheme="minorHAnsi"/>
      <w:lang w:eastAsia="en-US"/>
    </w:rPr>
  </w:style>
  <w:style w:type="paragraph" w:customStyle="1" w:styleId="253AA3290BEF4311B90ECF22CF922C5C11">
    <w:name w:val="253AA3290BEF4311B90ECF22CF922C5C11"/>
    <w:rsid w:val="0066561D"/>
    <w:rPr>
      <w:rFonts w:eastAsiaTheme="minorHAnsi"/>
      <w:lang w:eastAsia="en-US"/>
    </w:rPr>
  </w:style>
  <w:style w:type="paragraph" w:customStyle="1" w:styleId="D3C02D44C89E43B683350434F168951611">
    <w:name w:val="D3C02D44C89E43B683350434F168951611"/>
    <w:rsid w:val="0066561D"/>
    <w:rPr>
      <w:rFonts w:eastAsiaTheme="minorHAnsi"/>
      <w:lang w:eastAsia="en-US"/>
    </w:rPr>
  </w:style>
  <w:style w:type="paragraph" w:customStyle="1" w:styleId="1D9DB9AEFA5D4E1E8537FAD32DD63F2B11">
    <w:name w:val="1D9DB9AEFA5D4E1E8537FAD32DD63F2B11"/>
    <w:rsid w:val="0066561D"/>
    <w:rPr>
      <w:rFonts w:eastAsiaTheme="minorHAnsi"/>
      <w:lang w:eastAsia="en-US"/>
    </w:rPr>
  </w:style>
  <w:style w:type="paragraph" w:customStyle="1" w:styleId="9CFBF1E5B0BA4906B5AD3115C615FCB811">
    <w:name w:val="9CFBF1E5B0BA4906B5AD3115C615FCB811"/>
    <w:rsid w:val="0066561D"/>
    <w:rPr>
      <w:rFonts w:eastAsiaTheme="minorHAnsi"/>
      <w:lang w:eastAsia="en-US"/>
    </w:rPr>
  </w:style>
  <w:style w:type="paragraph" w:customStyle="1" w:styleId="8D8360876FA14E4DAF59B92ECF684D5F">
    <w:name w:val="8D8360876FA14E4DAF59B92ECF684D5F"/>
    <w:rsid w:val="00721CD7"/>
  </w:style>
  <w:style w:type="paragraph" w:customStyle="1" w:styleId="8C6232419A354DE6A91B64517C3AEB6E">
    <w:name w:val="8C6232419A354DE6A91B64517C3AEB6E"/>
    <w:rsid w:val="00721CD7"/>
  </w:style>
  <w:style w:type="paragraph" w:customStyle="1" w:styleId="46932F7D086E47029DFA336C1CDF5FB6">
    <w:name w:val="46932F7D086E47029DFA336C1CDF5FB6"/>
    <w:rsid w:val="00721CD7"/>
  </w:style>
  <w:style w:type="paragraph" w:customStyle="1" w:styleId="8201BA48C5A041999F82B1BA026EE8CC">
    <w:name w:val="8201BA48C5A041999F82B1BA026EE8CC"/>
    <w:rsid w:val="0027267E"/>
  </w:style>
  <w:style w:type="paragraph" w:customStyle="1" w:styleId="DD935FD4DC9A46A38B3FA86A87D253FE13">
    <w:name w:val="DD935FD4DC9A46A38B3FA86A87D253FE13"/>
    <w:rsid w:val="0027267E"/>
    <w:rPr>
      <w:rFonts w:eastAsiaTheme="minorHAnsi"/>
      <w:lang w:eastAsia="en-US"/>
    </w:rPr>
  </w:style>
  <w:style w:type="paragraph" w:customStyle="1" w:styleId="7DB7D718BD2842D2897156C73209EE73">
    <w:name w:val="7DB7D718BD2842D2897156C73209EE73"/>
    <w:rsid w:val="0027267E"/>
    <w:rPr>
      <w:rFonts w:eastAsiaTheme="minorHAnsi"/>
      <w:lang w:eastAsia="en-US"/>
    </w:rPr>
  </w:style>
  <w:style w:type="paragraph" w:customStyle="1" w:styleId="8201BA48C5A041999F82B1BA026EE8CC1">
    <w:name w:val="8201BA48C5A041999F82B1BA026EE8CC1"/>
    <w:rsid w:val="0027267E"/>
    <w:rPr>
      <w:rFonts w:eastAsiaTheme="minorHAnsi"/>
      <w:lang w:eastAsia="en-US"/>
    </w:rPr>
  </w:style>
  <w:style w:type="paragraph" w:customStyle="1" w:styleId="1A7B1CCAA1184279915A8F782C9F614713">
    <w:name w:val="1A7B1CCAA1184279915A8F782C9F614713"/>
    <w:rsid w:val="0027267E"/>
    <w:rPr>
      <w:rFonts w:eastAsiaTheme="minorHAnsi"/>
      <w:lang w:eastAsia="en-US"/>
    </w:rPr>
  </w:style>
  <w:style w:type="paragraph" w:customStyle="1" w:styleId="9A95E21E41784FD69F501903EBD1B64B13">
    <w:name w:val="9A95E21E41784FD69F501903EBD1B64B13"/>
    <w:rsid w:val="0027267E"/>
    <w:rPr>
      <w:rFonts w:eastAsiaTheme="minorHAnsi"/>
      <w:lang w:eastAsia="en-US"/>
    </w:rPr>
  </w:style>
  <w:style w:type="paragraph" w:customStyle="1" w:styleId="8AAF7BAF3CBB4C7B936C213FE032D8AE13">
    <w:name w:val="8AAF7BAF3CBB4C7B936C213FE032D8AE13"/>
    <w:rsid w:val="0027267E"/>
    <w:rPr>
      <w:rFonts w:eastAsiaTheme="minorHAnsi"/>
      <w:lang w:eastAsia="en-US"/>
    </w:rPr>
  </w:style>
  <w:style w:type="paragraph" w:customStyle="1" w:styleId="8D2570DBD552469CA04069B0D3E0BC9713">
    <w:name w:val="8D2570DBD552469CA04069B0D3E0BC9713"/>
    <w:rsid w:val="0027267E"/>
    <w:rPr>
      <w:rFonts w:eastAsiaTheme="minorHAnsi"/>
      <w:lang w:eastAsia="en-US"/>
    </w:rPr>
  </w:style>
  <w:style w:type="paragraph" w:customStyle="1" w:styleId="8D8360876FA14E4DAF59B92ECF684D5F1">
    <w:name w:val="8D8360876FA14E4DAF59B92ECF684D5F1"/>
    <w:rsid w:val="0027267E"/>
    <w:rPr>
      <w:rFonts w:eastAsiaTheme="minorHAnsi"/>
      <w:lang w:eastAsia="en-US"/>
    </w:rPr>
  </w:style>
  <w:style w:type="paragraph" w:customStyle="1" w:styleId="8C6232419A354DE6A91B64517C3AEB6E1">
    <w:name w:val="8C6232419A354DE6A91B64517C3AEB6E1"/>
    <w:rsid w:val="0027267E"/>
    <w:rPr>
      <w:rFonts w:eastAsiaTheme="minorHAnsi"/>
      <w:lang w:eastAsia="en-US"/>
    </w:rPr>
  </w:style>
  <w:style w:type="paragraph" w:customStyle="1" w:styleId="46932F7D086E47029DFA336C1CDF5FB61">
    <w:name w:val="46932F7D086E47029DFA336C1CDF5FB61"/>
    <w:rsid w:val="0027267E"/>
    <w:rPr>
      <w:rFonts w:eastAsiaTheme="minorHAnsi"/>
      <w:lang w:eastAsia="en-US"/>
    </w:rPr>
  </w:style>
  <w:style w:type="paragraph" w:customStyle="1" w:styleId="C0094C76EF8C460DBC6A7ECF1CC5CD0413">
    <w:name w:val="C0094C76EF8C460DBC6A7ECF1CC5CD0413"/>
    <w:rsid w:val="0027267E"/>
    <w:rPr>
      <w:rFonts w:eastAsiaTheme="minorHAnsi"/>
      <w:lang w:eastAsia="en-US"/>
    </w:rPr>
  </w:style>
  <w:style w:type="paragraph" w:customStyle="1" w:styleId="895CA3A43BDA49CEA44881A7D0B7CD2113">
    <w:name w:val="895CA3A43BDA49CEA44881A7D0B7CD2113"/>
    <w:rsid w:val="0027267E"/>
    <w:rPr>
      <w:rFonts w:eastAsiaTheme="minorHAnsi"/>
      <w:lang w:eastAsia="en-US"/>
    </w:rPr>
  </w:style>
  <w:style w:type="paragraph" w:customStyle="1" w:styleId="ED596DEB16AD43DB949291EEE2D67BCC13">
    <w:name w:val="ED596DEB16AD43DB949291EEE2D67BCC13"/>
    <w:rsid w:val="0027267E"/>
    <w:rPr>
      <w:rFonts w:eastAsiaTheme="minorHAnsi"/>
      <w:lang w:eastAsia="en-US"/>
    </w:rPr>
  </w:style>
  <w:style w:type="paragraph" w:customStyle="1" w:styleId="12B2C8033E8842D6A297F24D7C8BD93413">
    <w:name w:val="12B2C8033E8842D6A297F24D7C8BD93413"/>
    <w:rsid w:val="0027267E"/>
    <w:rPr>
      <w:rFonts w:eastAsiaTheme="minorHAnsi"/>
      <w:lang w:eastAsia="en-US"/>
    </w:rPr>
  </w:style>
  <w:style w:type="paragraph" w:customStyle="1" w:styleId="87745368BAB34128AC8418B8871181C513">
    <w:name w:val="87745368BAB34128AC8418B8871181C513"/>
    <w:rsid w:val="0027267E"/>
    <w:rPr>
      <w:rFonts w:eastAsiaTheme="minorHAnsi"/>
      <w:lang w:eastAsia="en-US"/>
    </w:rPr>
  </w:style>
  <w:style w:type="paragraph" w:customStyle="1" w:styleId="EEBE55F4531F44AD8972576840A8864313">
    <w:name w:val="EEBE55F4531F44AD8972576840A8864313"/>
    <w:rsid w:val="0027267E"/>
    <w:rPr>
      <w:rFonts w:eastAsiaTheme="minorHAnsi"/>
      <w:lang w:eastAsia="en-US"/>
    </w:rPr>
  </w:style>
  <w:style w:type="paragraph" w:customStyle="1" w:styleId="ADEF09936A10490C8B8B55C315D4898513">
    <w:name w:val="ADEF09936A10490C8B8B55C315D4898513"/>
    <w:rsid w:val="0027267E"/>
    <w:rPr>
      <w:rFonts w:eastAsiaTheme="minorHAnsi"/>
      <w:lang w:eastAsia="en-US"/>
    </w:rPr>
  </w:style>
  <w:style w:type="paragraph" w:customStyle="1" w:styleId="5448309E4E944028AAD2A357ED264C6E13">
    <w:name w:val="5448309E4E944028AAD2A357ED264C6E13"/>
    <w:rsid w:val="0027267E"/>
    <w:rPr>
      <w:rFonts w:eastAsiaTheme="minorHAnsi"/>
      <w:lang w:eastAsia="en-US"/>
    </w:rPr>
  </w:style>
  <w:style w:type="paragraph" w:customStyle="1" w:styleId="602D555F70114A089650AE7542BD62A413">
    <w:name w:val="602D555F70114A089650AE7542BD62A413"/>
    <w:rsid w:val="0027267E"/>
    <w:rPr>
      <w:rFonts w:eastAsiaTheme="minorHAnsi"/>
      <w:lang w:eastAsia="en-US"/>
    </w:rPr>
  </w:style>
  <w:style w:type="paragraph" w:customStyle="1" w:styleId="434D437AB3F04E739A0B1F79EAAE9BCB13">
    <w:name w:val="434D437AB3F04E739A0B1F79EAAE9BCB13"/>
    <w:rsid w:val="0027267E"/>
    <w:rPr>
      <w:rFonts w:eastAsiaTheme="minorHAnsi"/>
      <w:lang w:eastAsia="en-US"/>
    </w:rPr>
  </w:style>
  <w:style w:type="paragraph" w:customStyle="1" w:styleId="CA854E18088942609EF533688D77674313">
    <w:name w:val="CA854E18088942609EF533688D77674313"/>
    <w:rsid w:val="0027267E"/>
    <w:rPr>
      <w:rFonts w:eastAsiaTheme="minorHAnsi"/>
      <w:lang w:eastAsia="en-US"/>
    </w:rPr>
  </w:style>
  <w:style w:type="paragraph" w:customStyle="1" w:styleId="5B6A43C935544E3987C2669F1D63AA4F13">
    <w:name w:val="5B6A43C935544E3987C2669F1D63AA4F13"/>
    <w:rsid w:val="0027267E"/>
    <w:rPr>
      <w:rFonts w:eastAsiaTheme="minorHAnsi"/>
      <w:lang w:eastAsia="en-US"/>
    </w:rPr>
  </w:style>
  <w:style w:type="paragraph" w:customStyle="1" w:styleId="424749F6D6054F5B998C3D110ACA42E013">
    <w:name w:val="424749F6D6054F5B998C3D110ACA42E013"/>
    <w:rsid w:val="0027267E"/>
    <w:rPr>
      <w:rFonts w:eastAsiaTheme="minorHAnsi"/>
      <w:lang w:eastAsia="en-US"/>
    </w:rPr>
  </w:style>
  <w:style w:type="paragraph" w:customStyle="1" w:styleId="4E73F1A956544CF288B01D85F35F928B13">
    <w:name w:val="4E73F1A956544CF288B01D85F35F928B13"/>
    <w:rsid w:val="0027267E"/>
    <w:rPr>
      <w:rFonts w:eastAsiaTheme="minorHAnsi"/>
      <w:lang w:eastAsia="en-US"/>
    </w:rPr>
  </w:style>
  <w:style w:type="paragraph" w:customStyle="1" w:styleId="934837129A074FA3936C88FC21122C9A13">
    <w:name w:val="934837129A074FA3936C88FC21122C9A13"/>
    <w:rsid w:val="0027267E"/>
    <w:rPr>
      <w:rFonts w:eastAsiaTheme="minorHAnsi"/>
      <w:lang w:eastAsia="en-US"/>
    </w:rPr>
  </w:style>
  <w:style w:type="paragraph" w:customStyle="1" w:styleId="A6717BC6F6844D47ADA0841AA8F491B613">
    <w:name w:val="A6717BC6F6844D47ADA0841AA8F491B613"/>
    <w:rsid w:val="0027267E"/>
    <w:rPr>
      <w:rFonts w:eastAsiaTheme="minorHAnsi"/>
      <w:lang w:eastAsia="en-US"/>
    </w:rPr>
  </w:style>
  <w:style w:type="paragraph" w:customStyle="1" w:styleId="8D4D3E8BD3924D8CA5D1A604FA6AE57D11">
    <w:name w:val="8D4D3E8BD3924D8CA5D1A604FA6AE57D11"/>
    <w:rsid w:val="0027267E"/>
    <w:rPr>
      <w:rFonts w:eastAsiaTheme="minorHAnsi"/>
      <w:lang w:eastAsia="en-US"/>
    </w:rPr>
  </w:style>
  <w:style w:type="paragraph" w:customStyle="1" w:styleId="791FDC8283DF454690660F573E8D8F3511">
    <w:name w:val="791FDC8283DF454690660F573E8D8F3511"/>
    <w:rsid w:val="0027267E"/>
    <w:rPr>
      <w:rFonts w:eastAsiaTheme="minorHAnsi"/>
      <w:lang w:eastAsia="en-US"/>
    </w:rPr>
  </w:style>
  <w:style w:type="paragraph" w:customStyle="1" w:styleId="E5D2F985A412429C9B813476F10ACBD311">
    <w:name w:val="E5D2F985A412429C9B813476F10ACBD311"/>
    <w:rsid w:val="0027267E"/>
    <w:rPr>
      <w:rFonts w:eastAsiaTheme="minorHAnsi"/>
      <w:lang w:eastAsia="en-US"/>
    </w:rPr>
  </w:style>
  <w:style w:type="paragraph" w:customStyle="1" w:styleId="2E91EA54FDCF489B9F1C03DE8EA3063711">
    <w:name w:val="2E91EA54FDCF489B9F1C03DE8EA3063711"/>
    <w:rsid w:val="0027267E"/>
    <w:rPr>
      <w:rFonts w:eastAsiaTheme="minorHAnsi"/>
      <w:lang w:eastAsia="en-US"/>
    </w:rPr>
  </w:style>
  <w:style w:type="paragraph" w:customStyle="1" w:styleId="01AE330EB1BB47EEBCE83EF880F7EA4510">
    <w:name w:val="01AE330EB1BB47EEBCE83EF880F7EA4510"/>
    <w:rsid w:val="0027267E"/>
    <w:rPr>
      <w:rFonts w:eastAsiaTheme="minorHAnsi"/>
      <w:lang w:eastAsia="en-US"/>
    </w:rPr>
  </w:style>
  <w:style w:type="paragraph" w:customStyle="1" w:styleId="C74CAF7C443E406883558AAA0FEEFFDD13">
    <w:name w:val="C74CAF7C443E406883558AAA0FEEFFDD13"/>
    <w:rsid w:val="0027267E"/>
    <w:rPr>
      <w:rFonts w:eastAsiaTheme="minorHAnsi"/>
      <w:lang w:eastAsia="en-US"/>
    </w:rPr>
  </w:style>
  <w:style w:type="paragraph" w:customStyle="1" w:styleId="0BB64C7BF40A4B399AE498F5A18E940713">
    <w:name w:val="0BB64C7BF40A4B399AE498F5A18E940713"/>
    <w:rsid w:val="0027267E"/>
    <w:rPr>
      <w:rFonts w:eastAsiaTheme="minorHAnsi"/>
      <w:lang w:eastAsia="en-US"/>
    </w:rPr>
  </w:style>
  <w:style w:type="paragraph" w:customStyle="1" w:styleId="D69CBC5B3688437284C50CBDBFD1A70313">
    <w:name w:val="D69CBC5B3688437284C50CBDBFD1A70313"/>
    <w:rsid w:val="0027267E"/>
    <w:rPr>
      <w:rFonts w:eastAsiaTheme="minorHAnsi"/>
      <w:lang w:eastAsia="en-US"/>
    </w:rPr>
  </w:style>
  <w:style w:type="paragraph" w:customStyle="1" w:styleId="64581CD8958A4EBCB0C3F8D61B88505013">
    <w:name w:val="64581CD8958A4EBCB0C3F8D61B88505013"/>
    <w:rsid w:val="0027267E"/>
    <w:rPr>
      <w:rFonts w:eastAsiaTheme="minorHAnsi"/>
      <w:lang w:eastAsia="en-US"/>
    </w:rPr>
  </w:style>
  <w:style w:type="paragraph" w:customStyle="1" w:styleId="12ABC46D923C4490BDD4D38F91FD98C711">
    <w:name w:val="12ABC46D923C4490BDD4D38F91FD98C711"/>
    <w:rsid w:val="0027267E"/>
    <w:rPr>
      <w:rFonts w:eastAsiaTheme="minorHAnsi"/>
      <w:lang w:eastAsia="en-US"/>
    </w:rPr>
  </w:style>
  <w:style w:type="paragraph" w:customStyle="1" w:styleId="50F17EF618BF4760B3D365CEF0AF54B913">
    <w:name w:val="50F17EF618BF4760B3D365CEF0AF54B913"/>
    <w:rsid w:val="0027267E"/>
    <w:rPr>
      <w:rFonts w:eastAsiaTheme="minorHAnsi"/>
      <w:lang w:eastAsia="en-US"/>
    </w:rPr>
  </w:style>
  <w:style w:type="paragraph" w:customStyle="1" w:styleId="E35C64601CF546459EACE4CD65388DEF13">
    <w:name w:val="E35C64601CF546459EACE4CD65388DEF13"/>
    <w:rsid w:val="0027267E"/>
    <w:rPr>
      <w:rFonts w:eastAsiaTheme="minorHAnsi"/>
      <w:lang w:eastAsia="en-US"/>
    </w:rPr>
  </w:style>
  <w:style w:type="paragraph" w:customStyle="1" w:styleId="127EAF71D9EF4CDBB1B72CF80BA2FC6F13">
    <w:name w:val="127EAF71D9EF4CDBB1B72CF80BA2FC6F13"/>
    <w:rsid w:val="0027267E"/>
    <w:rPr>
      <w:rFonts w:eastAsiaTheme="minorHAnsi"/>
      <w:lang w:eastAsia="en-US"/>
    </w:rPr>
  </w:style>
  <w:style w:type="paragraph" w:customStyle="1" w:styleId="C05273D0DAB243689850FD43DDA3143313">
    <w:name w:val="C05273D0DAB243689850FD43DDA3143313"/>
    <w:rsid w:val="0027267E"/>
    <w:rPr>
      <w:rFonts w:eastAsiaTheme="minorHAnsi"/>
      <w:lang w:eastAsia="en-US"/>
    </w:rPr>
  </w:style>
  <w:style w:type="paragraph" w:customStyle="1" w:styleId="9C1335B991AE46F88771168F14942FFA13">
    <w:name w:val="9C1335B991AE46F88771168F14942FFA13"/>
    <w:rsid w:val="0027267E"/>
    <w:rPr>
      <w:rFonts w:eastAsiaTheme="minorHAnsi"/>
      <w:lang w:eastAsia="en-US"/>
    </w:rPr>
  </w:style>
  <w:style w:type="paragraph" w:customStyle="1" w:styleId="90197FD1EFBB4B82AFDDFD3E7B9758C813">
    <w:name w:val="90197FD1EFBB4B82AFDDFD3E7B9758C813"/>
    <w:rsid w:val="0027267E"/>
    <w:rPr>
      <w:rFonts w:eastAsiaTheme="minorHAnsi"/>
      <w:lang w:eastAsia="en-US"/>
    </w:rPr>
  </w:style>
  <w:style w:type="paragraph" w:customStyle="1" w:styleId="6A2EC3F7EB6D4AEA8AE8EF5971BC4CA213">
    <w:name w:val="6A2EC3F7EB6D4AEA8AE8EF5971BC4CA213"/>
    <w:rsid w:val="0027267E"/>
    <w:rPr>
      <w:rFonts w:eastAsiaTheme="minorHAnsi"/>
      <w:lang w:eastAsia="en-US"/>
    </w:rPr>
  </w:style>
  <w:style w:type="paragraph" w:customStyle="1" w:styleId="745608C0EF314866AF6FBAA991154BB213">
    <w:name w:val="745608C0EF314866AF6FBAA991154BB213"/>
    <w:rsid w:val="0027267E"/>
    <w:rPr>
      <w:rFonts w:eastAsiaTheme="minorHAnsi"/>
      <w:lang w:eastAsia="en-US"/>
    </w:rPr>
  </w:style>
  <w:style w:type="paragraph" w:customStyle="1" w:styleId="84FFA9F715B249A1A85C13F09056A8F06">
    <w:name w:val="84FFA9F715B249A1A85C13F09056A8F06"/>
    <w:rsid w:val="0027267E"/>
    <w:rPr>
      <w:rFonts w:eastAsiaTheme="minorHAnsi"/>
      <w:lang w:eastAsia="en-US"/>
    </w:rPr>
  </w:style>
  <w:style w:type="paragraph" w:customStyle="1" w:styleId="6FBB00CCEE254439A1DA5D9A0A2FA6CB6">
    <w:name w:val="6FBB00CCEE254439A1DA5D9A0A2FA6CB6"/>
    <w:rsid w:val="0027267E"/>
    <w:rPr>
      <w:rFonts w:eastAsiaTheme="minorHAnsi"/>
      <w:lang w:eastAsia="en-US"/>
    </w:rPr>
  </w:style>
  <w:style w:type="paragraph" w:customStyle="1" w:styleId="9054D0270003421EA647158BA879A8AB13">
    <w:name w:val="9054D0270003421EA647158BA879A8AB13"/>
    <w:rsid w:val="0027267E"/>
    <w:rPr>
      <w:rFonts w:eastAsiaTheme="minorHAnsi"/>
      <w:lang w:eastAsia="en-US"/>
    </w:rPr>
  </w:style>
  <w:style w:type="paragraph" w:customStyle="1" w:styleId="D9B865B9145641AE89C73C5EA3AB36325">
    <w:name w:val="D9B865B9145641AE89C73C5EA3AB36325"/>
    <w:rsid w:val="0027267E"/>
    <w:rPr>
      <w:rFonts w:eastAsiaTheme="minorHAnsi"/>
      <w:lang w:eastAsia="en-US"/>
    </w:rPr>
  </w:style>
  <w:style w:type="paragraph" w:customStyle="1" w:styleId="691D06676C924722AC8286EF9D7280D95">
    <w:name w:val="691D06676C924722AC8286EF9D7280D95"/>
    <w:rsid w:val="0027267E"/>
    <w:rPr>
      <w:rFonts w:eastAsiaTheme="minorHAnsi"/>
      <w:lang w:eastAsia="en-US"/>
    </w:rPr>
  </w:style>
  <w:style w:type="paragraph" w:customStyle="1" w:styleId="97B82A62C9DD4925BFDA8528177AEEF43">
    <w:name w:val="97B82A62C9DD4925BFDA8528177AEEF43"/>
    <w:rsid w:val="0027267E"/>
    <w:rPr>
      <w:rFonts w:eastAsiaTheme="minorHAnsi"/>
      <w:lang w:eastAsia="en-US"/>
    </w:rPr>
  </w:style>
  <w:style w:type="paragraph" w:customStyle="1" w:styleId="012650B910EC46BF9F50E24747A2F6732">
    <w:name w:val="012650B910EC46BF9F50E24747A2F6732"/>
    <w:rsid w:val="0027267E"/>
    <w:rPr>
      <w:rFonts w:eastAsiaTheme="minorHAnsi"/>
      <w:lang w:eastAsia="en-US"/>
    </w:rPr>
  </w:style>
  <w:style w:type="paragraph" w:customStyle="1" w:styleId="61808524046A47AEA9D689635CA8852F4">
    <w:name w:val="61808524046A47AEA9D689635CA8852F4"/>
    <w:rsid w:val="0027267E"/>
    <w:rPr>
      <w:rFonts w:eastAsiaTheme="minorHAnsi"/>
      <w:lang w:eastAsia="en-US"/>
    </w:rPr>
  </w:style>
  <w:style w:type="paragraph" w:customStyle="1" w:styleId="473442C1DE964E8E92EA83021B56A94A12">
    <w:name w:val="473442C1DE964E8E92EA83021B56A94A12"/>
    <w:rsid w:val="0027267E"/>
    <w:rPr>
      <w:rFonts w:eastAsiaTheme="minorHAnsi"/>
      <w:lang w:eastAsia="en-US"/>
    </w:rPr>
  </w:style>
  <w:style w:type="paragraph" w:customStyle="1" w:styleId="3A49152E8BB24F08A48AADF26AA6DBAE6">
    <w:name w:val="3A49152E8BB24F08A48AADF26AA6DBAE6"/>
    <w:rsid w:val="0027267E"/>
    <w:rPr>
      <w:rFonts w:eastAsiaTheme="minorHAnsi"/>
      <w:lang w:eastAsia="en-US"/>
    </w:rPr>
  </w:style>
  <w:style w:type="paragraph" w:customStyle="1" w:styleId="253AA3290BEF4311B90ECF22CF922C5C12">
    <w:name w:val="253AA3290BEF4311B90ECF22CF922C5C12"/>
    <w:rsid w:val="0027267E"/>
    <w:rPr>
      <w:rFonts w:eastAsiaTheme="minorHAnsi"/>
      <w:lang w:eastAsia="en-US"/>
    </w:rPr>
  </w:style>
  <w:style w:type="paragraph" w:customStyle="1" w:styleId="D3C02D44C89E43B683350434F168951612">
    <w:name w:val="D3C02D44C89E43B683350434F168951612"/>
    <w:rsid w:val="0027267E"/>
    <w:rPr>
      <w:rFonts w:eastAsiaTheme="minorHAnsi"/>
      <w:lang w:eastAsia="en-US"/>
    </w:rPr>
  </w:style>
  <w:style w:type="paragraph" w:customStyle="1" w:styleId="1D9DB9AEFA5D4E1E8537FAD32DD63F2B12">
    <w:name w:val="1D9DB9AEFA5D4E1E8537FAD32DD63F2B12"/>
    <w:rsid w:val="0027267E"/>
    <w:rPr>
      <w:rFonts w:eastAsiaTheme="minorHAnsi"/>
      <w:lang w:eastAsia="en-US"/>
    </w:rPr>
  </w:style>
  <w:style w:type="paragraph" w:customStyle="1" w:styleId="9CFBF1E5B0BA4906B5AD3115C615FCB812">
    <w:name w:val="9CFBF1E5B0BA4906B5AD3115C615FCB812"/>
    <w:rsid w:val="0027267E"/>
    <w:rPr>
      <w:rFonts w:eastAsiaTheme="minorHAnsi"/>
      <w:lang w:eastAsia="en-US"/>
    </w:rPr>
  </w:style>
  <w:style w:type="paragraph" w:customStyle="1" w:styleId="DD935FD4DC9A46A38B3FA86A87D253FE14">
    <w:name w:val="DD935FD4DC9A46A38B3FA86A87D253FE14"/>
    <w:rsid w:val="0027267E"/>
    <w:rPr>
      <w:rFonts w:eastAsiaTheme="minorHAnsi"/>
      <w:lang w:eastAsia="en-US"/>
    </w:rPr>
  </w:style>
  <w:style w:type="paragraph" w:customStyle="1" w:styleId="7DB7D718BD2842D2897156C73209EE731">
    <w:name w:val="7DB7D718BD2842D2897156C73209EE731"/>
    <w:rsid w:val="0027267E"/>
    <w:rPr>
      <w:rFonts w:eastAsiaTheme="minorHAnsi"/>
      <w:lang w:eastAsia="en-US"/>
    </w:rPr>
  </w:style>
  <w:style w:type="paragraph" w:customStyle="1" w:styleId="8201BA48C5A041999F82B1BA026EE8CC2">
    <w:name w:val="8201BA48C5A041999F82B1BA026EE8CC2"/>
    <w:rsid w:val="0027267E"/>
    <w:rPr>
      <w:rFonts w:eastAsiaTheme="minorHAnsi"/>
      <w:lang w:eastAsia="en-US"/>
    </w:rPr>
  </w:style>
  <w:style w:type="paragraph" w:customStyle="1" w:styleId="1A7B1CCAA1184279915A8F782C9F614714">
    <w:name w:val="1A7B1CCAA1184279915A8F782C9F614714"/>
    <w:rsid w:val="0027267E"/>
    <w:rPr>
      <w:rFonts w:eastAsiaTheme="minorHAnsi"/>
      <w:lang w:eastAsia="en-US"/>
    </w:rPr>
  </w:style>
  <w:style w:type="paragraph" w:customStyle="1" w:styleId="9A95E21E41784FD69F501903EBD1B64B14">
    <w:name w:val="9A95E21E41784FD69F501903EBD1B64B14"/>
    <w:rsid w:val="0027267E"/>
    <w:rPr>
      <w:rFonts w:eastAsiaTheme="minorHAnsi"/>
      <w:lang w:eastAsia="en-US"/>
    </w:rPr>
  </w:style>
  <w:style w:type="paragraph" w:customStyle="1" w:styleId="8AAF7BAF3CBB4C7B936C213FE032D8AE14">
    <w:name w:val="8AAF7BAF3CBB4C7B936C213FE032D8AE14"/>
    <w:rsid w:val="0027267E"/>
    <w:rPr>
      <w:rFonts w:eastAsiaTheme="minorHAnsi"/>
      <w:lang w:eastAsia="en-US"/>
    </w:rPr>
  </w:style>
  <w:style w:type="paragraph" w:customStyle="1" w:styleId="8D2570DBD552469CA04069B0D3E0BC9714">
    <w:name w:val="8D2570DBD552469CA04069B0D3E0BC9714"/>
    <w:rsid w:val="0027267E"/>
    <w:rPr>
      <w:rFonts w:eastAsiaTheme="minorHAnsi"/>
      <w:lang w:eastAsia="en-US"/>
    </w:rPr>
  </w:style>
  <w:style w:type="paragraph" w:customStyle="1" w:styleId="8D8360876FA14E4DAF59B92ECF684D5F2">
    <w:name w:val="8D8360876FA14E4DAF59B92ECF684D5F2"/>
    <w:rsid w:val="0027267E"/>
    <w:rPr>
      <w:rFonts w:eastAsiaTheme="minorHAnsi"/>
      <w:lang w:eastAsia="en-US"/>
    </w:rPr>
  </w:style>
  <w:style w:type="paragraph" w:customStyle="1" w:styleId="8C6232419A354DE6A91B64517C3AEB6E2">
    <w:name w:val="8C6232419A354DE6A91B64517C3AEB6E2"/>
    <w:rsid w:val="0027267E"/>
    <w:rPr>
      <w:rFonts w:eastAsiaTheme="minorHAnsi"/>
      <w:lang w:eastAsia="en-US"/>
    </w:rPr>
  </w:style>
  <w:style w:type="paragraph" w:customStyle="1" w:styleId="46932F7D086E47029DFA336C1CDF5FB62">
    <w:name w:val="46932F7D086E47029DFA336C1CDF5FB62"/>
    <w:rsid w:val="0027267E"/>
    <w:rPr>
      <w:rFonts w:eastAsiaTheme="minorHAnsi"/>
      <w:lang w:eastAsia="en-US"/>
    </w:rPr>
  </w:style>
  <w:style w:type="paragraph" w:customStyle="1" w:styleId="C0094C76EF8C460DBC6A7ECF1CC5CD0414">
    <w:name w:val="C0094C76EF8C460DBC6A7ECF1CC5CD0414"/>
    <w:rsid w:val="0027267E"/>
    <w:rPr>
      <w:rFonts w:eastAsiaTheme="minorHAnsi"/>
      <w:lang w:eastAsia="en-US"/>
    </w:rPr>
  </w:style>
  <w:style w:type="paragraph" w:customStyle="1" w:styleId="895CA3A43BDA49CEA44881A7D0B7CD2114">
    <w:name w:val="895CA3A43BDA49CEA44881A7D0B7CD2114"/>
    <w:rsid w:val="0027267E"/>
    <w:rPr>
      <w:rFonts w:eastAsiaTheme="minorHAnsi"/>
      <w:lang w:eastAsia="en-US"/>
    </w:rPr>
  </w:style>
  <w:style w:type="paragraph" w:customStyle="1" w:styleId="ED596DEB16AD43DB949291EEE2D67BCC14">
    <w:name w:val="ED596DEB16AD43DB949291EEE2D67BCC14"/>
    <w:rsid w:val="0027267E"/>
    <w:rPr>
      <w:rFonts w:eastAsiaTheme="minorHAnsi"/>
      <w:lang w:eastAsia="en-US"/>
    </w:rPr>
  </w:style>
  <w:style w:type="paragraph" w:customStyle="1" w:styleId="12B2C8033E8842D6A297F24D7C8BD93414">
    <w:name w:val="12B2C8033E8842D6A297F24D7C8BD93414"/>
    <w:rsid w:val="0027267E"/>
    <w:rPr>
      <w:rFonts w:eastAsiaTheme="minorHAnsi"/>
      <w:lang w:eastAsia="en-US"/>
    </w:rPr>
  </w:style>
  <w:style w:type="paragraph" w:customStyle="1" w:styleId="87745368BAB34128AC8418B8871181C514">
    <w:name w:val="87745368BAB34128AC8418B8871181C514"/>
    <w:rsid w:val="0027267E"/>
    <w:rPr>
      <w:rFonts w:eastAsiaTheme="minorHAnsi"/>
      <w:lang w:eastAsia="en-US"/>
    </w:rPr>
  </w:style>
  <w:style w:type="paragraph" w:customStyle="1" w:styleId="EEBE55F4531F44AD8972576840A8864314">
    <w:name w:val="EEBE55F4531F44AD8972576840A8864314"/>
    <w:rsid w:val="0027267E"/>
    <w:rPr>
      <w:rFonts w:eastAsiaTheme="minorHAnsi"/>
      <w:lang w:eastAsia="en-US"/>
    </w:rPr>
  </w:style>
  <w:style w:type="paragraph" w:customStyle="1" w:styleId="ADEF09936A10490C8B8B55C315D4898514">
    <w:name w:val="ADEF09936A10490C8B8B55C315D4898514"/>
    <w:rsid w:val="0027267E"/>
    <w:rPr>
      <w:rFonts w:eastAsiaTheme="minorHAnsi"/>
      <w:lang w:eastAsia="en-US"/>
    </w:rPr>
  </w:style>
  <w:style w:type="paragraph" w:customStyle="1" w:styleId="5448309E4E944028AAD2A357ED264C6E14">
    <w:name w:val="5448309E4E944028AAD2A357ED264C6E14"/>
    <w:rsid w:val="0027267E"/>
    <w:rPr>
      <w:rFonts w:eastAsiaTheme="minorHAnsi"/>
      <w:lang w:eastAsia="en-US"/>
    </w:rPr>
  </w:style>
  <w:style w:type="paragraph" w:customStyle="1" w:styleId="602D555F70114A089650AE7542BD62A414">
    <w:name w:val="602D555F70114A089650AE7542BD62A414"/>
    <w:rsid w:val="0027267E"/>
    <w:rPr>
      <w:rFonts w:eastAsiaTheme="minorHAnsi"/>
      <w:lang w:eastAsia="en-US"/>
    </w:rPr>
  </w:style>
  <w:style w:type="paragraph" w:customStyle="1" w:styleId="434D437AB3F04E739A0B1F79EAAE9BCB14">
    <w:name w:val="434D437AB3F04E739A0B1F79EAAE9BCB14"/>
    <w:rsid w:val="0027267E"/>
    <w:rPr>
      <w:rFonts w:eastAsiaTheme="minorHAnsi"/>
      <w:lang w:eastAsia="en-US"/>
    </w:rPr>
  </w:style>
  <w:style w:type="paragraph" w:customStyle="1" w:styleId="CA854E18088942609EF533688D77674314">
    <w:name w:val="CA854E18088942609EF533688D77674314"/>
    <w:rsid w:val="0027267E"/>
    <w:rPr>
      <w:rFonts w:eastAsiaTheme="minorHAnsi"/>
      <w:lang w:eastAsia="en-US"/>
    </w:rPr>
  </w:style>
  <w:style w:type="paragraph" w:customStyle="1" w:styleId="5B6A43C935544E3987C2669F1D63AA4F14">
    <w:name w:val="5B6A43C935544E3987C2669F1D63AA4F14"/>
    <w:rsid w:val="0027267E"/>
    <w:rPr>
      <w:rFonts w:eastAsiaTheme="minorHAnsi"/>
      <w:lang w:eastAsia="en-US"/>
    </w:rPr>
  </w:style>
  <w:style w:type="paragraph" w:customStyle="1" w:styleId="424749F6D6054F5B998C3D110ACA42E014">
    <w:name w:val="424749F6D6054F5B998C3D110ACA42E014"/>
    <w:rsid w:val="0027267E"/>
    <w:rPr>
      <w:rFonts w:eastAsiaTheme="minorHAnsi"/>
      <w:lang w:eastAsia="en-US"/>
    </w:rPr>
  </w:style>
  <w:style w:type="paragraph" w:customStyle="1" w:styleId="4E73F1A956544CF288B01D85F35F928B14">
    <w:name w:val="4E73F1A956544CF288B01D85F35F928B14"/>
    <w:rsid w:val="0027267E"/>
    <w:rPr>
      <w:rFonts w:eastAsiaTheme="minorHAnsi"/>
      <w:lang w:eastAsia="en-US"/>
    </w:rPr>
  </w:style>
  <w:style w:type="paragraph" w:customStyle="1" w:styleId="934837129A074FA3936C88FC21122C9A14">
    <w:name w:val="934837129A074FA3936C88FC21122C9A14"/>
    <w:rsid w:val="0027267E"/>
    <w:rPr>
      <w:rFonts w:eastAsiaTheme="minorHAnsi"/>
      <w:lang w:eastAsia="en-US"/>
    </w:rPr>
  </w:style>
  <w:style w:type="paragraph" w:customStyle="1" w:styleId="A6717BC6F6844D47ADA0841AA8F491B614">
    <w:name w:val="A6717BC6F6844D47ADA0841AA8F491B614"/>
    <w:rsid w:val="0027267E"/>
    <w:rPr>
      <w:rFonts w:eastAsiaTheme="minorHAnsi"/>
      <w:lang w:eastAsia="en-US"/>
    </w:rPr>
  </w:style>
  <w:style w:type="paragraph" w:customStyle="1" w:styleId="8D4D3E8BD3924D8CA5D1A604FA6AE57D12">
    <w:name w:val="8D4D3E8BD3924D8CA5D1A604FA6AE57D12"/>
    <w:rsid w:val="0027267E"/>
    <w:rPr>
      <w:rFonts w:eastAsiaTheme="minorHAnsi"/>
      <w:lang w:eastAsia="en-US"/>
    </w:rPr>
  </w:style>
  <w:style w:type="paragraph" w:customStyle="1" w:styleId="791FDC8283DF454690660F573E8D8F3512">
    <w:name w:val="791FDC8283DF454690660F573E8D8F3512"/>
    <w:rsid w:val="0027267E"/>
    <w:rPr>
      <w:rFonts w:eastAsiaTheme="minorHAnsi"/>
      <w:lang w:eastAsia="en-US"/>
    </w:rPr>
  </w:style>
  <w:style w:type="paragraph" w:customStyle="1" w:styleId="E5D2F985A412429C9B813476F10ACBD312">
    <w:name w:val="E5D2F985A412429C9B813476F10ACBD312"/>
    <w:rsid w:val="0027267E"/>
    <w:rPr>
      <w:rFonts w:eastAsiaTheme="minorHAnsi"/>
      <w:lang w:eastAsia="en-US"/>
    </w:rPr>
  </w:style>
  <w:style w:type="paragraph" w:customStyle="1" w:styleId="2E91EA54FDCF489B9F1C03DE8EA3063712">
    <w:name w:val="2E91EA54FDCF489B9F1C03DE8EA3063712"/>
    <w:rsid w:val="0027267E"/>
    <w:rPr>
      <w:rFonts w:eastAsiaTheme="minorHAnsi"/>
      <w:lang w:eastAsia="en-US"/>
    </w:rPr>
  </w:style>
  <w:style w:type="paragraph" w:customStyle="1" w:styleId="01AE330EB1BB47EEBCE83EF880F7EA4511">
    <w:name w:val="01AE330EB1BB47EEBCE83EF880F7EA4511"/>
    <w:rsid w:val="0027267E"/>
    <w:rPr>
      <w:rFonts w:eastAsiaTheme="minorHAnsi"/>
      <w:lang w:eastAsia="en-US"/>
    </w:rPr>
  </w:style>
  <w:style w:type="paragraph" w:customStyle="1" w:styleId="C74CAF7C443E406883558AAA0FEEFFDD14">
    <w:name w:val="C74CAF7C443E406883558AAA0FEEFFDD14"/>
    <w:rsid w:val="0027267E"/>
    <w:rPr>
      <w:rFonts w:eastAsiaTheme="minorHAnsi"/>
      <w:lang w:eastAsia="en-US"/>
    </w:rPr>
  </w:style>
  <w:style w:type="paragraph" w:customStyle="1" w:styleId="0BB64C7BF40A4B399AE498F5A18E940714">
    <w:name w:val="0BB64C7BF40A4B399AE498F5A18E940714"/>
    <w:rsid w:val="0027267E"/>
    <w:rPr>
      <w:rFonts w:eastAsiaTheme="minorHAnsi"/>
      <w:lang w:eastAsia="en-US"/>
    </w:rPr>
  </w:style>
  <w:style w:type="paragraph" w:customStyle="1" w:styleId="D69CBC5B3688437284C50CBDBFD1A70314">
    <w:name w:val="D69CBC5B3688437284C50CBDBFD1A70314"/>
    <w:rsid w:val="0027267E"/>
    <w:rPr>
      <w:rFonts w:eastAsiaTheme="minorHAnsi"/>
      <w:lang w:eastAsia="en-US"/>
    </w:rPr>
  </w:style>
  <w:style w:type="paragraph" w:customStyle="1" w:styleId="64581CD8958A4EBCB0C3F8D61B88505014">
    <w:name w:val="64581CD8958A4EBCB0C3F8D61B88505014"/>
    <w:rsid w:val="0027267E"/>
    <w:rPr>
      <w:rFonts w:eastAsiaTheme="minorHAnsi"/>
      <w:lang w:eastAsia="en-US"/>
    </w:rPr>
  </w:style>
  <w:style w:type="paragraph" w:customStyle="1" w:styleId="12ABC46D923C4490BDD4D38F91FD98C712">
    <w:name w:val="12ABC46D923C4490BDD4D38F91FD98C712"/>
    <w:rsid w:val="0027267E"/>
    <w:rPr>
      <w:rFonts w:eastAsiaTheme="minorHAnsi"/>
      <w:lang w:eastAsia="en-US"/>
    </w:rPr>
  </w:style>
  <w:style w:type="paragraph" w:customStyle="1" w:styleId="50F17EF618BF4760B3D365CEF0AF54B914">
    <w:name w:val="50F17EF618BF4760B3D365CEF0AF54B914"/>
    <w:rsid w:val="0027267E"/>
    <w:rPr>
      <w:rFonts w:eastAsiaTheme="minorHAnsi"/>
      <w:lang w:eastAsia="en-US"/>
    </w:rPr>
  </w:style>
  <w:style w:type="paragraph" w:customStyle="1" w:styleId="E35C64601CF546459EACE4CD65388DEF14">
    <w:name w:val="E35C64601CF546459EACE4CD65388DEF14"/>
    <w:rsid w:val="0027267E"/>
    <w:rPr>
      <w:rFonts w:eastAsiaTheme="minorHAnsi"/>
      <w:lang w:eastAsia="en-US"/>
    </w:rPr>
  </w:style>
  <w:style w:type="paragraph" w:customStyle="1" w:styleId="127EAF71D9EF4CDBB1B72CF80BA2FC6F14">
    <w:name w:val="127EAF71D9EF4CDBB1B72CF80BA2FC6F14"/>
    <w:rsid w:val="0027267E"/>
    <w:rPr>
      <w:rFonts w:eastAsiaTheme="minorHAnsi"/>
      <w:lang w:eastAsia="en-US"/>
    </w:rPr>
  </w:style>
  <w:style w:type="paragraph" w:customStyle="1" w:styleId="C05273D0DAB243689850FD43DDA3143314">
    <w:name w:val="C05273D0DAB243689850FD43DDA3143314"/>
    <w:rsid w:val="0027267E"/>
    <w:rPr>
      <w:rFonts w:eastAsiaTheme="minorHAnsi"/>
      <w:lang w:eastAsia="en-US"/>
    </w:rPr>
  </w:style>
  <w:style w:type="paragraph" w:customStyle="1" w:styleId="9C1335B991AE46F88771168F14942FFA14">
    <w:name w:val="9C1335B991AE46F88771168F14942FFA14"/>
    <w:rsid w:val="0027267E"/>
    <w:rPr>
      <w:rFonts w:eastAsiaTheme="minorHAnsi"/>
      <w:lang w:eastAsia="en-US"/>
    </w:rPr>
  </w:style>
  <w:style w:type="paragraph" w:customStyle="1" w:styleId="90197FD1EFBB4B82AFDDFD3E7B9758C814">
    <w:name w:val="90197FD1EFBB4B82AFDDFD3E7B9758C814"/>
    <w:rsid w:val="0027267E"/>
    <w:rPr>
      <w:rFonts w:eastAsiaTheme="minorHAnsi"/>
      <w:lang w:eastAsia="en-US"/>
    </w:rPr>
  </w:style>
  <w:style w:type="paragraph" w:customStyle="1" w:styleId="6A2EC3F7EB6D4AEA8AE8EF5971BC4CA214">
    <w:name w:val="6A2EC3F7EB6D4AEA8AE8EF5971BC4CA214"/>
    <w:rsid w:val="0027267E"/>
    <w:rPr>
      <w:rFonts w:eastAsiaTheme="minorHAnsi"/>
      <w:lang w:eastAsia="en-US"/>
    </w:rPr>
  </w:style>
  <w:style w:type="paragraph" w:customStyle="1" w:styleId="745608C0EF314866AF6FBAA991154BB214">
    <w:name w:val="745608C0EF314866AF6FBAA991154BB214"/>
    <w:rsid w:val="0027267E"/>
    <w:rPr>
      <w:rFonts w:eastAsiaTheme="minorHAnsi"/>
      <w:lang w:eastAsia="en-US"/>
    </w:rPr>
  </w:style>
  <w:style w:type="paragraph" w:customStyle="1" w:styleId="84FFA9F715B249A1A85C13F09056A8F07">
    <w:name w:val="84FFA9F715B249A1A85C13F09056A8F07"/>
    <w:rsid w:val="0027267E"/>
    <w:rPr>
      <w:rFonts w:eastAsiaTheme="minorHAnsi"/>
      <w:lang w:eastAsia="en-US"/>
    </w:rPr>
  </w:style>
  <w:style w:type="paragraph" w:customStyle="1" w:styleId="6FBB00CCEE254439A1DA5D9A0A2FA6CB7">
    <w:name w:val="6FBB00CCEE254439A1DA5D9A0A2FA6CB7"/>
    <w:rsid w:val="0027267E"/>
    <w:rPr>
      <w:rFonts w:eastAsiaTheme="minorHAnsi"/>
      <w:lang w:eastAsia="en-US"/>
    </w:rPr>
  </w:style>
  <w:style w:type="paragraph" w:customStyle="1" w:styleId="9054D0270003421EA647158BA879A8AB14">
    <w:name w:val="9054D0270003421EA647158BA879A8AB14"/>
    <w:rsid w:val="0027267E"/>
    <w:rPr>
      <w:rFonts w:eastAsiaTheme="minorHAnsi"/>
      <w:lang w:eastAsia="en-US"/>
    </w:rPr>
  </w:style>
  <w:style w:type="paragraph" w:customStyle="1" w:styleId="D9B865B9145641AE89C73C5EA3AB36326">
    <w:name w:val="D9B865B9145641AE89C73C5EA3AB36326"/>
    <w:rsid w:val="0027267E"/>
    <w:rPr>
      <w:rFonts w:eastAsiaTheme="minorHAnsi"/>
      <w:lang w:eastAsia="en-US"/>
    </w:rPr>
  </w:style>
  <w:style w:type="paragraph" w:customStyle="1" w:styleId="691D06676C924722AC8286EF9D7280D96">
    <w:name w:val="691D06676C924722AC8286EF9D7280D96"/>
    <w:rsid w:val="0027267E"/>
    <w:rPr>
      <w:rFonts w:eastAsiaTheme="minorHAnsi"/>
      <w:lang w:eastAsia="en-US"/>
    </w:rPr>
  </w:style>
  <w:style w:type="paragraph" w:customStyle="1" w:styleId="97B82A62C9DD4925BFDA8528177AEEF44">
    <w:name w:val="97B82A62C9DD4925BFDA8528177AEEF44"/>
    <w:rsid w:val="0027267E"/>
    <w:rPr>
      <w:rFonts w:eastAsiaTheme="minorHAnsi"/>
      <w:lang w:eastAsia="en-US"/>
    </w:rPr>
  </w:style>
  <w:style w:type="paragraph" w:customStyle="1" w:styleId="012650B910EC46BF9F50E24747A2F6733">
    <w:name w:val="012650B910EC46BF9F50E24747A2F6733"/>
    <w:rsid w:val="0027267E"/>
    <w:rPr>
      <w:rFonts w:eastAsiaTheme="minorHAnsi"/>
      <w:lang w:eastAsia="en-US"/>
    </w:rPr>
  </w:style>
  <w:style w:type="paragraph" w:customStyle="1" w:styleId="61808524046A47AEA9D689635CA8852F5">
    <w:name w:val="61808524046A47AEA9D689635CA8852F5"/>
    <w:rsid w:val="0027267E"/>
    <w:rPr>
      <w:rFonts w:eastAsiaTheme="minorHAnsi"/>
      <w:lang w:eastAsia="en-US"/>
    </w:rPr>
  </w:style>
  <w:style w:type="paragraph" w:customStyle="1" w:styleId="473442C1DE964E8E92EA83021B56A94A13">
    <w:name w:val="473442C1DE964E8E92EA83021B56A94A13"/>
    <w:rsid w:val="0027267E"/>
    <w:rPr>
      <w:rFonts w:eastAsiaTheme="minorHAnsi"/>
      <w:lang w:eastAsia="en-US"/>
    </w:rPr>
  </w:style>
  <w:style w:type="paragraph" w:customStyle="1" w:styleId="3A49152E8BB24F08A48AADF26AA6DBAE7">
    <w:name w:val="3A49152E8BB24F08A48AADF26AA6DBAE7"/>
    <w:rsid w:val="0027267E"/>
    <w:rPr>
      <w:rFonts w:eastAsiaTheme="minorHAnsi"/>
      <w:lang w:eastAsia="en-US"/>
    </w:rPr>
  </w:style>
  <w:style w:type="paragraph" w:customStyle="1" w:styleId="253AA3290BEF4311B90ECF22CF922C5C13">
    <w:name w:val="253AA3290BEF4311B90ECF22CF922C5C13"/>
    <w:rsid w:val="0027267E"/>
    <w:rPr>
      <w:rFonts w:eastAsiaTheme="minorHAnsi"/>
      <w:lang w:eastAsia="en-US"/>
    </w:rPr>
  </w:style>
  <w:style w:type="paragraph" w:customStyle="1" w:styleId="D3C02D44C89E43B683350434F168951613">
    <w:name w:val="D3C02D44C89E43B683350434F168951613"/>
    <w:rsid w:val="0027267E"/>
    <w:rPr>
      <w:rFonts w:eastAsiaTheme="minorHAnsi"/>
      <w:lang w:eastAsia="en-US"/>
    </w:rPr>
  </w:style>
  <w:style w:type="paragraph" w:customStyle="1" w:styleId="1D9DB9AEFA5D4E1E8537FAD32DD63F2B13">
    <w:name w:val="1D9DB9AEFA5D4E1E8537FAD32DD63F2B13"/>
    <w:rsid w:val="0027267E"/>
    <w:rPr>
      <w:rFonts w:eastAsiaTheme="minorHAnsi"/>
      <w:lang w:eastAsia="en-US"/>
    </w:rPr>
  </w:style>
  <w:style w:type="paragraph" w:customStyle="1" w:styleId="9CFBF1E5B0BA4906B5AD3115C615FCB813">
    <w:name w:val="9CFBF1E5B0BA4906B5AD3115C615FCB813"/>
    <w:rsid w:val="0027267E"/>
    <w:rPr>
      <w:rFonts w:eastAsiaTheme="minorHAnsi"/>
      <w:lang w:eastAsia="en-US"/>
    </w:rPr>
  </w:style>
  <w:style w:type="paragraph" w:customStyle="1" w:styleId="6170546D29664F898A3EF7224D7AD238">
    <w:name w:val="6170546D29664F898A3EF7224D7AD238"/>
    <w:rsid w:val="0027267E"/>
  </w:style>
  <w:style w:type="paragraph" w:customStyle="1" w:styleId="98D3387A6298406E8DCF7EFE904ADA34">
    <w:name w:val="98D3387A6298406E8DCF7EFE904ADA34"/>
    <w:rsid w:val="0027267E"/>
  </w:style>
  <w:style w:type="paragraph" w:customStyle="1" w:styleId="039D3F2FAA644432B3C95847A5453898">
    <w:name w:val="039D3F2FAA644432B3C95847A5453898"/>
    <w:rsid w:val="0027267E"/>
  </w:style>
  <w:style w:type="paragraph" w:customStyle="1" w:styleId="ED6E7EF7528E4C0A89D4DA2B46127FC2">
    <w:name w:val="ED6E7EF7528E4C0A89D4DA2B46127FC2"/>
    <w:rsid w:val="0027267E"/>
  </w:style>
  <w:style w:type="paragraph" w:customStyle="1" w:styleId="FEA81FEA2C2B47D6AA74C8145E1D934B">
    <w:name w:val="FEA81FEA2C2B47D6AA74C8145E1D934B"/>
    <w:rsid w:val="0027267E"/>
  </w:style>
  <w:style w:type="paragraph" w:customStyle="1" w:styleId="AB729E505CEC4344B4CB6FE460F7E53A">
    <w:name w:val="AB729E505CEC4344B4CB6FE460F7E53A"/>
    <w:rsid w:val="0027267E"/>
  </w:style>
  <w:style w:type="paragraph" w:customStyle="1" w:styleId="7A27E57D386242CCA8584289BFFF9445">
    <w:name w:val="7A27E57D386242CCA8584289BFFF9445"/>
    <w:rsid w:val="0027267E"/>
  </w:style>
  <w:style w:type="paragraph" w:customStyle="1" w:styleId="F2CEDBB532B94EED83A4E0E374AA4091">
    <w:name w:val="F2CEDBB532B94EED83A4E0E374AA4091"/>
    <w:rsid w:val="0027267E"/>
  </w:style>
  <w:style w:type="paragraph" w:customStyle="1" w:styleId="DD935FD4DC9A46A38B3FA86A87D253FE15">
    <w:name w:val="DD935FD4DC9A46A38B3FA86A87D253FE15"/>
    <w:rsid w:val="0027267E"/>
    <w:rPr>
      <w:rFonts w:eastAsiaTheme="minorHAnsi"/>
      <w:lang w:eastAsia="en-US"/>
    </w:rPr>
  </w:style>
  <w:style w:type="paragraph" w:customStyle="1" w:styleId="7DB7D718BD2842D2897156C73209EE732">
    <w:name w:val="7DB7D718BD2842D2897156C73209EE732"/>
    <w:rsid w:val="0027267E"/>
    <w:rPr>
      <w:rFonts w:eastAsiaTheme="minorHAnsi"/>
      <w:lang w:eastAsia="en-US"/>
    </w:rPr>
  </w:style>
  <w:style w:type="paragraph" w:customStyle="1" w:styleId="8201BA48C5A041999F82B1BA026EE8CC3">
    <w:name w:val="8201BA48C5A041999F82B1BA026EE8CC3"/>
    <w:rsid w:val="0027267E"/>
    <w:rPr>
      <w:rFonts w:eastAsiaTheme="minorHAnsi"/>
      <w:lang w:eastAsia="en-US"/>
    </w:rPr>
  </w:style>
  <w:style w:type="paragraph" w:customStyle="1" w:styleId="98D3387A6298406E8DCF7EFE904ADA341">
    <w:name w:val="98D3387A6298406E8DCF7EFE904ADA341"/>
    <w:rsid w:val="0027267E"/>
    <w:rPr>
      <w:rFonts w:eastAsiaTheme="minorHAnsi"/>
      <w:lang w:eastAsia="en-US"/>
    </w:rPr>
  </w:style>
  <w:style w:type="paragraph" w:customStyle="1" w:styleId="039D3F2FAA644432B3C95847A54538981">
    <w:name w:val="039D3F2FAA644432B3C95847A54538981"/>
    <w:rsid w:val="0027267E"/>
    <w:rPr>
      <w:rFonts w:eastAsiaTheme="minorHAnsi"/>
      <w:lang w:eastAsia="en-US"/>
    </w:rPr>
  </w:style>
  <w:style w:type="paragraph" w:customStyle="1" w:styleId="ED6E7EF7528E4C0A89D4DA2B46127FC21">
    <w:name w:val="ED6E7EF7528E4C0A89D4DA2B46127FC21"/>
    <w:rsid w:val="0027267E"/>
    <w:rPr>
      <w:rFonts w:eastAsiaTheme="minorHAnsi"/>
      <w:lang w:eastAsia="en-US"/>
    </w:rPr>
  </w:style>
  <w:style w:type="paragraph" w:customStyle="1" w:styleId="FEA81FEA2C2B47D6AA74C8145E1D934B1">
    <w:name w:val="FEA81FEA2C2B47D6AA74C8145E1D934B1"/>
    <w:rsid w:val="0027267E"/>
    <w:rPr>
      <w:rFonts w:eastAsiaTheme="minorHAnsi"/>
      <w:lang w:eastAsia="en-US"/>
    </w:rPr>
  </w:style>
  <w:style w:type="paragraph" w:customStyle="1" w:styleId="AB729E505CEC4344B4CB6FE460F7E53A1">
    <w:name w:val="AB729E505CEC4344B4CB6FE460F7E53A1"/>
    <w:rsid w:val="0027267E"/>
    <w:rPr>
      <w:rFonts w:eastAsiaTheme="minorHAnsi"/>
      <w:lang w:eastAsia="en-US"/>
    </w:rPr>
  </w:style>
  <w:style w:type="paragraph" w:customStyle="1" w:styleId="F2CEDBB532B94EED83A4E0E374AA40911">
    <w:name w:val="F2CEDBB532B94EED83A4E0E374AA40911"/>
    <w:rsid w:val="0027267E"/>
    <w:rPr>
      <w:rFonts w:eastAsiaTheme="minorHAnsi"/>
      <w:lang w:eastAsia="en-US"/>
    </w:rPr>
  </w:style>
  <w:style w:type="paragraph" w:customStyle="1" w:styleId="8D8360876FA14E4DAF59B92ECF684D5F3">
    <w:name w:val="8D8360876FA14E4DAF59B92ECF684D5F3"/>
    <w:rsid w:val="0027267E"/>
    <w:rPr>
      <w:rFonts w:eastAsiaTheme="minorHAnsi"/>
      <w:lang w:eastAsia="en-US"/>
    </w:rPr>
  </w:style>
  <w:style w:type="paragraph" w:customStyle="1" w:styleId="8C6232419A354DE6A91B64517C3AEB6E3">
    <w:name w:val="8C6232419A354DE6A91B64517C3AEB6E3"/>
    <w:rsid w:val="0027267E"/>
    <w:rPr>
      <w:rFonts w:eastAsiaTheme="minorHAnsi"/>
      <w:lang w:eastAsia="en-US"/>
    </w:rPr>
  </w:style>
  <w:style w:type="paragraph" w:customStyle="1" w:styleId="46932F7D086E47029DFA336C1CDF5FB63">
    <w:name w:val="46932F7D086E47029DFA336C1CDF5FB63"/>
    <w:rsid w:val="0027267E"/>
    <w:rPr>
      <w:rFonts w:eastAsiaTheme="minorHAnsi"/>
      <w:lang w:eastAsia="en-US"/>
    </w:rPr>
  </w:style>
  <w:style w:type="paragraph" w:customStyle="1" w:styleId="C0094C76EF8C460DBC6A7ECF1CC5CD0415">
    <w:name w:val="C0094C76EF8C460DBC6A7ECF1CC5CD0415"/>
    <w:rsid w:val="0027267E"/>
    <w:rPr>
      <w:rFonts w:eastAsiaTheme="minorHAnsi"/>
      <w:lang w:eastAsia="en-US"/>
    </w:rPr>
  </w:style>
  <w:style w:type="paragraph" w:customStyle="1" w:styleId="895CA3A43BDA49CEA44881A7D0B7CD2115">
    <w:name w:val="895CA3A43BDA49CEA44881A7D0B7CD2115"/>
    <w:rsid w:val="0027267E"/>
    <w:rPr>
      <w:rFonts w:eastAsiaTheme="minorHAnsi"/>
      <w:lang w:eastAsia="en-US"/>
    </w:rPr>
  </w:style>
  <w:style w:type="paragraph" w:customStyle="1" w:styleId="ED596DEB16AD43DB949291EEE2D67BCC15">
    <w:name w:val="ED596DEB16AD43DB949291EEE2D67BCC15"/>
    <w:rsid w:val="0027267E"/>
    <w:rPr>
      <w:rFonts w:eastAsiaTheme="minorHAnsi"/>
      <w:lang w:eastAsia="en-US"/>
    </w:rPr>
  </w:style>
  <w:style w:type="paragraph" w:customStyle="1" w:styleId="12B2C8033E8842D6A297F24D7C8BD93415">
    <w:name w:val="12B2C8033E8842D6A297F24D7C8BD93415"/>
    <w:rsid w:val="0027267E"/>
    <w:rPr>
      <w:rFonts w:eastAsiaTheme="minorHAnsi"/>
      <w:lang w:eastAsia="en-US"/>
    </w:rPr>
  </w:style>
  <w:style w:type="paragraph" w:customStyle="1" w:styleId="87745368BAB34128AC8418B8871181C515">
    <w:name w:val="87745368BAB34128AC8418B8871181C515"/>
    <w:rsid w:val="0027267E"/>
    <w:rPr>
      <w:rFonts w:eastAsiaTheme="minorHAnsi"/>
      <w:lang w:eastAsia="en-US"/>
    </w:rPr>
  </w:style>
  <w:style w:type="paragraph" w:customStyle="1" w:styleId="EEBE55F4531F44AD8972576840A8864315">
    <w:name w:val="EEBE55F4531F44AD8972576840A8864315"/>
    <w:rsid w:val="0027267E"/>
    <w:rPr>
      <w:rFonts w:eastAsiaTheme="minorHAnsi"/>
      <w:lang w:eastAsia="en-US"/>
    </w:rPr>
  </w:style>
  <w:style w:type="paragraph" w:customStyle="1" w:styleId="ADEF09936A10490C8B8B55C315D4898515">
    <w:name w:val="ADEF09936A10490C8B8B55C315D4898515"/>
    <w:rsid w:val="0027267E"/>
    <w:rPr>
      <w:rFonts w:eastAsiaTheme="minorHAnsi"/>
      <w:lang w:eastAsia="en-US"/>
    </w:rPr>
  </w:style>
  <w:style w:type="paragraph" w:customStyle="1" w:styleId="5448309E4E944028AAD2A357ED264C6E15">
    <w:name w:val="5448309E4E944028AAD2A357ED264C6E15"/>
    <w:rsid w:val="0027267E"/>
    <w:rPr>
      <w:rFonts w:eastAsiaTheme="minorHAnsi"/>
      <w:lang w:eastAsia="en-US"/>
    </w:rPr>
  </w:style>
  <w:style w:type="paragraph" w:customStyle="1" w:styleId="602D555F70114A089650AE7542BD62A415">
    <w:name w:val="602D555F70114A089650AE7542BD62A415"/>
    <w:rsid w:val="0027267E"/>
    <w:rPr>
      <w:rFonts w:eastAsiaTheme="minorHAnsi"/>
      <w:lang w:eastAsia="en-US"/>
    </w:rPr>
  </w:style>
  <w:style w:type="paragraph" w:customStyle="1" w:styleId="434D437AB3F04E739A0B1F79EAAE9BCB15">
    <w:name w:val="434D437AB3F04E739A0B1F79EAAE9BCB15"/>
    <w:rsid w:val="0027267E"/>
    <w:rPr>
      <w:rFonts w:eastAsiaTheme="minorHAnsi"/>
      <w:lang w:eastAsia="en-US"/>
    </w:rPr>
  </w:style>
  <w:style w:type="paragraph" w:customStyle="1" w:styleId="CA854E18088942609EF533688D77674315">
    <w:name w:val="CA854E18088942609EF533688D77674315"/>
    <w:rsid w:val="0027267E"/>
    <w:rPr>
      <w:rFonts w:eastAsiaTheme="minorHAnsi"/>
      <w:lang w:eastAsia="en-US"/>
    </w:rPr>
  </w:style>
  <w:style w:type="paragraph" w:customStyle="1" w:styleId="5B6A43C935544E3987C2669F1D63AA4F15">
    <w:name w:val="5B6A43C935544E3987C2669F1D63AA4F15"/>
    <w:rsid w:val="0027267E"/>
    <w:rPr>
      <w:rFonts w:eastAsiaTheme="minorHAnsi"/>
      <w:lang w:eastAsia="en-US"/>
    </w:rPr>
  </w:style>
  <w:style w:type="paragraph" w:customStyle="1" w:styleId="424749F6D6054F5B998C3D110ACA42E015">
    <w:name w:val="424749F6D6054F5B998C3D110ACA42E015"/>
    <w:rsid w:val="0027267E"/>
    <w:rPr>
      <w:rFonts w:eastAsiaTheme="minorHAnsi"/>
      <w:lang w:eastAsia="en-US"/>
    </w:rPr>
  </w:style>
  <w:style w:type="paragraph" w:customStyle="1" w:styleId="4E73F1A956544CF288B01D85F35F928B15">
    <w:name w:val="4E73F1A956544CF288B01D85F35F928B15"/>
    <w:rsid w:val="0027267E"/>
    <w:rPr>
      <w:rFonts w:eastAsiaTheme="minorHAnsi"/>
      <w:lang w:eastAsia="en-US"/>
    </w:rPr>
  </w:style>
  <w:style w:type="paragraph" w:customStyle="1" w:styleId="934837129A074FA3936C88FC21122C9A15">
    <w:name w:val="934837129A074FA3936C88FC21122C9A15"/>
    <w:rsid w:val="0027267E"/>
    <w:rPr>
      <w:rFonts w:eastAsiaTheme="minorHAnsi"/>
      <w:lang w:eastAsia="en-US"/>
    </w:rPr>
  </w:style>
  <w:style w:type="paragraph" w:customStyle="1" w:styleId="A6717BC6F6844D47ADA0841AA8F491B615">
    <w:name w:val="A6717BC6F6844D47ADA0841AA8F491B615"/>
    <w:rsid w:val="0027267E"/>
    <w:rPr>
      <w:rFonts w:eastAsiaTheme="minorHAnsi"/>
      <w:lang w:eastAsia="en-US"/>
    </w:rPr>
  </w:style>
  <w:style w:type="paragraph" w:customStyle="1" w:styleId="8D4D3E8BD3924D8CA5D1A604FA6AE57D13">
    <w:name w:val="8D4D3E8BD3924D8CA5D1A604FA6AE57D13"/>
    <w:rsid w:val="0027267E"/>
    <w:rPr>
      <w:rFonts w:eastAsiaTheme="minorHAnsi"/>
      <w:lang w:eastAsia="en-US"/>
    </w:rPr>
  </w:style>
  <w:style w:type="paragraph" w:customStyle="1" w:styleId="791FDC8283DF454690660F573E8D8F3513">
    <w:name w:val="791FDC8283DF454690660F573E8D8F3513"/>
    <w:rsid w:val="0027267E"/>
    <w:rPr>
      <w:rFonts w:eastAsiaTheme="minorHAnsi"/>
      <w:lang w:eastAsia="en-US"/>
    </w:rPr>
  </w:style>
  <w:style w:type="paragraph" w:customStyle="1" w:styleId="E5D2F985A412429C9B813476F10ACBD313">
    <w:name w:val="E5D2F985A412429C9B813476F10ACBD313"/>
    <w:rsid w:val="0027267E"/>
    <w:rPr>
      <w:rFonts w:eastAsiaTheme="minorHAnsi"/>
      <w:lang w:eastAsia="en-US"/>
    </w:rPr>
  </w:style>
  <w:style w:type="paragraph" w:customStyle="1" w:styleId="2E91EA54FDCF489B9F1C03DE8EA3063713">
    <w:name w:val="2E91EA54FDCF489B9F1C03DE8EA3063713"/>
    <w:rsid w:val="0027267E"/>
    <w:rPr>
      <w:rFonts w:eastAsiaTheme="minorHAnsi"/>
      <w:lang w:eastAsia="en-US"/>
    </w:rPr>
  </w:style>
  <w:style w:type="paragraph" w:customStyle="1" w:styleId="01AE330EB1BB47EEBCE83EF880F7EA4512">
    <w:name w:val="01AE330EB1BB47EEBCE83EF880F7EA4512"/>
    <w:rsid w:val="0027267E"/>
    <w:rPr>
      <w:rFonts w:eastAsiaTheme="minorHAnsi"/>
      <w:lang w:eastAsia="en-US"/>
    </w:rPr>
  </w:style>
  <w:style w:type="paragraph" w:customStyle="1" w:styleId="C74CAF7C443E406883558AAA0FEEFFDD15">
    <w:name w:val="C74CAF7C443E406883558AAA0FEEFFDD15"/>
    <w:rsid w:val="0027267E"/>
    <w:rPr>
      <w:rFonts w:eastAsiaTheme="minorHAnsi"/>
      <w:lang w:eastAsia="en-US"/>
    </w:rPr>
  </w:style>
  <w:style w:type="paragraph" w:customStyle="1" w:styleId="0BB64C7BF40A4B399AE498F5A18E940715">
    <w:name w:val="0BB64C7BF40A4B399AE498F5A18E940715"/>
    <w:rsid w:val="0027267E"/>
    <w:rPr>
      <w:rFonts w:eastAsiaTheme="minorHAnsi"/>
      <w:lang w:eastAsia="en-US"/>
    </w:rPr>
  </w:style>
  <w:style w:type="paragraph" w:customStyle="1" w:styleId="D69CBC5B3688437284C50CBDBFD1A70315">
    <w:name w:val="D69CBC5B3688437284C50CBDBFD1A70315"/>
    <w:rsid w:val="0027267E"/>
    <w:rPr>
      <w:rFonts w:eastAsiaTheme="minorHAnsi"/>
      <w:lang w:eastAsia="en-US"/>
    </w:rPr>
  </w:style>
  <w:style w:type="paragraph" w:customStyle="1" w:styleId="64581CD8958A4EBCB0C3F8D61B88505015">
    <w:name w:val="64581CD8958A4EBCB0C3F8D61B88505015"/>
    <w:rsid w:val="0027267E"/>
    <w:rPr>
      <w:rFonts w:eastAsiaTheme="minorHAnsi"/>
      <w:lang w:eastAsia="en-US"/>
    </w:rPr>
  </w:style>
  <w:style w:type="paragraph" w:customStyle="1" w:styleId="12ABC46D923C4490BDD4D38F91FD98C713">
    <w:name w:val="12ABC46D923C4490BDD4D38F91FD98C713"/>
    <w:rsid w:val="0027267E"/>
    <w:rPr>
      <w:rFonts w:eastAsiaTheme="minorHAnsi"/>
      <w:lang w:eastAsia="en-US"/>
    </w:rPr>
  </w:style>
  <w:style w:type="paragraph" w:customStyle="1" w:styleId="50F17EF618BF4760B3D365CEF0AF54B915">
    <w:name w:val="50F17EF618BF4760B3D365CEF0AF54B915"/>
    <w:rsid w:val="0027267E"/>
    <w:rPr>
      <w:rFonts w:eastAsiaTheme="minorHAnsi"/>
      <w:lang w:eastAsia="en-US"/>
    </w:rPr>
  </w:style>
  <w:style w:type="paragraph" w:customStyle="1" w:styleId="E35C64601CF546459EACE4CD65388DEF15">
    <w:name w:val="E35C64601CF546459EACE4CD65388DEF15"/>
    <w:rsid w:val="0027267E"/>
    <w:rPr>
      <w:rFonts w:eastAsiaTheme="minorHAnsi"/>
      <w:lang w:eastAsia="en-US"/>
    </w:rPr>
  </w:style>
  <w:style w:type="paragraph" w:customStyle="1" w:styleId="127EAF71D9EF4CDBB1B72CF80BA2FC6F15">
    <w:name w:val="127EAF71D9EF4CDBB1B72CF80BA2FC6F15"/>
    <w:rsid w:val="0027267E"/>
    <w:rPr>
      <w:rFonts w:eastAsiaTheme="minorHAnsi"/>
      <w:lang w:eastAsia="en-US"/>
    </w:rPr>
  </w:style>
  <w:style w:type="paragraph" w:customStyle="1" w:styleId="C05273D0DAB243689850FD43DDA3143315">
    <w:name w:val="C05273D0DAB243689850FD43DDA3143315"/>
    <w:rsid w:val="0027267E"/>
    <w:rPr>
      <w:rFonts w:eastAsiaTheme="minorHAnsi"/>
      <w:lang w:eastAsia="en-US"/>
    </w:rPr>
  </w:style>
  <w:style w:type="paragraph" w:customStyle="1" w:styleId="9C1335B991AE46F88771168F14942FFA15">
    <w:name w:val="9C1335B991AE46F88771168F14942FFA15"/>
    <w:rsid w:val="0027267E"/>
    <w:rPr>
      <w:rFonts w:eastAsiaTheme="minorHAnsi"/>
      <w:lang w:eastAsia="en-US"/>
    </w:rPr>
  </w:style>
  <w:style w:type="paragraph" w:customStyle="1" w:styleId="90197FD1EFBB4B82AFDDFD3E7B9758C815">
    <w:name w:val="90197FD1EFBB4B82AFDDFD3E7B9758C815"/>
    <w:rsid w:val="0027267E"/>
    <w:rPr>
      <w:rFonts w:eastAsiaTheme="minorHAnsi"/>
      <w:lang w:eastAsia="en-US"/>
    </w:rPr>
  </w:style>
  <w:style w:type="paragraph" w:customStyle="1" w:styleId="6A2EC3F7EB6D4AEA8AE8EF5971BC4CA215">
    <w:name w:val="6A2EC3F7EB6D4AEA8AE8EF5971BC4CA215"/>
    <w:rsid w:val="0027267E"/>
    <w:rPr>
      <w:rFonts w:eastAsiaTheme="minorHAnsi"/>
      <w:lang w:eastAsia="en-US"/>
    </w:rPr>
  </w:style>
  <w:style w:type="paragraph" w:customStyle="1" w:styleId="745608C0EF314866AF6FBAA991154BB215">
    <w:name w:val="745608C0EF314866AF6FBAA991154BB215"/>
    <w:rsid w:val="0027267E"/>
    <w:rPr>
      <w:rFonts w:eastAsiaTheme="minorHAnsi"/>
      <w:lang w:eastAsia="en-US"/>
    </w:rPr>
  </w:style>
  <w:style w:type="paragraph" w:customStyle="1" w:styleId="84FFA9F715B249A1A85C13F09056A8F08">
    <w:name w:val="84FFA9F715B249A1A85C13F09056A8F08"/>
    <w:rsid w:val="0027267E"/>
    <w:rPr>
      <w:rFonts w:eastAsiaTheme="minorHAnsi"/>
      <w:lang w:eastAsia="en-US"/>
    </w:rPr>
  </w:style>
  <w:style w:type="paragraph" w:customStyle="1" w:styleId="6FBB00CCEE254439A1DA5D9A0A2FA6CB8">
    <w:name w:val="6FBB00CCEE254439A1DA5D9A0A2FA6CB8"/>
    <w:rsid w:val="0027267E"/>
    <w:rPr>
      <w:rFonts w:eastAsiaTheme="minorHAnsi"/>
      <w:lang w:eastAsia="en-US"/>
    </w:rPr>
  </w:style>
  <w:style w:type="paragraph" w:customStyle="1" w:styleId="9054D0270003421EA647158BA879A8AB15">
    <w:name w:val="9054D0270003421EA647158BA879A8AB15"/>
    <w:rsid w:val="0027267E"/>
    <w:rPr>
      <w:rFonts w:eastAsiaTheme="minorHAnsi"/>
      <w:lang w:eastAsia="en-US"/>
    </w:rPr>
  </w:style>
  <w:style w:type="paragraph" w:customStyle="1" w:styleId="D9B865B9145641AE89C73C5EA3AB36327">
    <w:name w:val="D9B865B9145641AE89C73C5EA3AB36327"/>
    <w:rsid w:val="0027267E"/>
    <w:rPr>
      <w:rFonts w:eastAsiaTheme="minorHAnsi"/>
      <w:lang w:eastAsia="en-US"/>
    </w:rPr>
  </w:style>
  <w:style w:type="paragraph" w:customStyle="1" w:styleId="691D06676C924722AC8286EF9D7280D97">
    <w:name w:val="691D06676C924722AC8286EF9D7280D97"/>
    <w:rsid w:val="0027267E"/>
    <w:rPr>
      <w:rFonts w:eastAsiaTheme="minorHAnsi"/>
      <w:lang w:eastAsia="en-US"/>
    </w:rPr>
  </w:style>
  <w:style w:type="paragraph" w:customStyle="1" w:styleId="97B82A62C9DD4925BFDA8528177AEEF45">
    <w:name w:val="97B82A62C9DD4925BFDA8528177AEEF45"/>
    <w:rsid w:val="0027267E"/>
    <w:rPr>
      <w:rFonts w:eastAsiaTheme="minorHAnsi"/>
      <w:lang w:eastAsia="en-US"/>
    </w:rPr>
  </w:style>
  <w:style w:type="paragraph" w:customStyle="1" w:styleId="012650B910EC46BF9F50E24747A2F6734">
    <w:name w:val="012650B910EC46BF9F50E24747A2F6734"/>
    <w:rsid w:val="0027267E"/>
    <w:rPr>
      <w:rFonts w:eastAsiaTheme="minorHAnsi"/>
      <w:lang w:eastAsia="en-US"/>
    </w:rPr>
  </w:style>
  <w:style w:type="paragraph" w:customStyle="1" w:styleId="61808524046A47AEA9D689635CA8852F6">
    <w:name w:val="61808524046A47AEA9D689635CA8852F6"/>
    <w:rsid w:val="0027267E"/>
    <w:rPr>
      <w:rFonts w:eastAsiaTheme="minorHAnsi"/>
      <w:lang w:eastAsia="en-US"/>
    </w:rPr>
  </w:style>
  <w:style w:type="paragraph" w:customStyle="1" w:styleId="473442C1DE964E8E92EA83021B56A94A14">
    <w:name w:val="473442C1DE964E8E92EA83021B56A94A14"/>
    <w:rsid w:val="0027267E"/>
    <w:rPr>
      <w:rFonts w:eastAsiaTheme="minorHAnsi"/>
      <w:lang w:eastAsia="en-US"/>
    </w:rPr>
  </w:style>
  <w:style w:type="paragraph" w:customStyle="1" w:styleId="3A49152E8BB24F08A48AADF26AA6DBAE8">
    <w:name w:val="3A49152E8BB24F08A48AADF26AA6DBAE8"/>
    <w:rsid w:val="0027267E"/>
    <w:rPr>
      <w:rFonts w:eastAsiaTheme="minorHAnsi"/>
      <w:lang w:eastAsia="en-US"/>
    </w:rPr>
  </w:style>
  <w:style w:type="paragraph" w:customStyle="1" w:styleId="253AA3290BEF4311B90ECF22CF922C5C14">
    <w:name w:val="253AA3290BEF4311B90ECF22CF922C5C14"/>
    <w:rsid w:val="0027267E"/>
    <w:rPr>
      <w:rFonts w:eastAsiaTheme="minorHAnsi"/>
      <w:lang w:eastAsia="en-US"/>
    </w:rPr>
  </w:style>
  <w:style w:type="paragraph" w:customStyle="1" w:styleId="D3C02D44C89E43B683350434F168951614">
    <w:name w:val="D3C02D44C89E43B683350434F168951614"/>
    <w:rsid w:val="0027267E"/>
    <w:rPr>
      <w:rFonts w:eastAsiaTheme="minorHAnsi"/>
      <w:lang w:eastAsia="en-US"/>
    </w:rPr>
  </w:style>
  <w:style w:type="paragraph" w:customStyle="1" w:styleId="1D9DB9AEFA5D4E1E8537FAD32DD63F2B14">
    <w:name w:val="1D9DB9AEFA5D4E1E8537FAD32DD63F2B14"/>
    <w:rsid w:val="0027267E"/>
    <w:rPr>
      <w:rFonts w:eastAsiaTheme="minorHAnsi"/>
      <w:lang w:eastAsia="en-US"/>
    </w:rPr>
  </w:style>
  <w:style w:type="paragraph" w:customStyle="1" w:styleId="9CFBF1E5B0BA4906B5AD3115C615FCB814">
    <w:name w:val="9CFBF1E5B0BA4906B5AD3115C615FCB814"/>
    <w:rsid w:val="0027267E"/>
    <w:rPr>
      <w:rFonts w:eastAsiaTheme="minorHAnsi"/>
      <w:lang w:eastAsia="en-US"/>
    </w:rPr>
  </w:style>
  <w:style w:type="paragraph" w:customStyle="1" w:styleId="15070AF7498B4007A9BEF863930EFD5F">
    <w:name w:val="15070AF7498B4007A9BEF863930EFD5F"/>
    <w:rsid w:val="0027267E"/>
  </w:style>
  <w:style w:type="paragraph" w:customStyle="1" w:styleId="DD935FD4DC9A46A38B3FA86A87D253FE16">
    <w:name w:val="DD935FD4DC9A46A38B3FA86A87D253FE16"/>
    <w:rsid w:val="0027267E"/>
    <w:rPr>
      <w:rFonts w:eastAsiaTheme="minorHAnsi"/>
      <w:lang w:eastAsia="en-US"/>
    </w:rPr>
  </w:style>
  <w:style w:type="paragraph" w:customStyle="1" w:styleId="7DB7D718BD2842D2897156C73209EE733">
    <w:name w:val="7DB7D718BD2842D2897156C73209EE733"/>
    <w:rsid w:val="0027267E"/>
    <w:rPr>
      <w:rFonts w:eastAsiaTheme="minorHAnsi"/>
      <w:lang w:eastAsia="en-US"/>
    </w:rPr>
  </w:style>
  <w:style w:type="paragraph" w:customStyle="1" w:styleId="15070AF7498B4007A9BEF863930EFD5F1">
    <w:name w:val="15070AF7498B4007A9BEF863930EFD5F1"/>
    <w:rsid w:val="0027267E"/>
    <w:rPr>
      <w:rFonts w:eastAsiaTheme="minorHAnsi"/>
      <w:lang w:eastAsia="en-US"/>
    </w:rPr>
  </w:style>
  <w:style w:type="paragraph" w:customStyle="1" w:styleId="98D3387A6298406E8DCF7EFE904ADA342">
    <w:name w:val="98D3387A6298406E8DCF7EFE904ADA342"/>
    <w:rsid w:val="0027267E"/>
    <w:rPr>
      <w:rFonts w:eastAsiaTheme="minorHAnsi"/>
      <w:lang w:eastAsia="en-US"/>
    </w:rPr>
  </w:style>
  <w:style w:type="paragraph" w:customStyle="1" w:styleId="039D3F2FAA644432B3C95847A54538982">
    <w:name w:val="039D3F2FAA644432B3C95847A54538982"/>
    <w:rsid w:val="0027267E"/>
    <w:rPr>
      <w:rFonts w:eastAsiaTheme="minorHAnsi"/>
      <w:lang w:eastAsia="en-US"/>
    </w:rPr>
  </w:style>
  <w:style w:type="paragraph" w:customStyle="1" w:styleId="ED6E7EF7528E4C0A89D4DA2B46127FC22">
    <w:name w:val="ED6E7EF7528E4C0A89D4DA2B46127FC22"/>
    <w:rsid w:val="0027267E"/>
    <w:rPr>
      <w:rFonts w:eastAsiaTheme="minorHAnsi"/>
      <w:lang w:eastAsia="en-US"/>
    </w:rPr>
  </w:style>
  <w:style w:type="paragraph" w:customStyle="1" w:styleId="FEA81FEA2C2B47D6AA74C8145E1D934B2">
    <w:name w:val="FEA81FEA2C2B47D6AA74C8145E1D934B2"/>
    <w:rsid w:val="0027267E"/>
    <w:rPr>
      <w:rFonts w:eastAsiaTheme="minorHAnsi"/>
      <w:lang w:eastAsia="en-US"/>
    </w:rPr>
  </w:style>
  <w:style w:type="paragraph" w:customStyle="1" w:styleId="AB729E505CEC4344B4CB6FE460F7E53A2">
    <w:name w:val="AB729E505CEC4344B4CB6FE460F7E53A2"/>
    <w:rsid w:val="0027267E"/>
    <w:rPr>
      <w:rFonts w:eastAsiaTheme="minorHAnsi"/>
      <w:lang w:eastAsia="en-US"/>
    </w:rPr>
  </w:style>
  <w:style w:type="paragraph" w:customStyle="1" w:styleId="F2CEDBB532B94EED83A4E0E374AA40912">
    <w:name w:val="F2CEDBB532B94EED83A4E0E374AA40912"/>
    <w:rsid w:val="0027267E"/>
    <w:rPr>
      <w:rFonts w:eastAsiaTheme="minorHAnsi"/>
      <w:lang w:eastAsia="en-US"/>
    </w:rPr>
  </w:style>
  <w:style w:type="paragraph" w:customStyle="1" w:styleId="8D8360876FA14E4DAF59B92ECF684D5F4">
    <w:name w:val="8D8360876FA14E4DAF59B92ECF684D5F4"/>
    <w:rsid w:val="0027267E"/>
    <w:rPr>
      <w:rFonts w:eastAsiaTheme="minorHAnsi"/>
      <w:lang w:eastAsia="en-US"/>
    </w:rPr>
  </w:style>
  <w:style w:type="paragraph" w:customStyle="1" w:styleId="8C6232419A354DE6A91B64517C3AEB6E4">
    <w:name w:val="8C6232419A354DE6A91B64517C3AEB6E4"/>
    <w:rsid w:val="0027267E"/>
    <w:rPr>
      <w:rFonts w:eastAsiaTheme="minorHAnsi"/>
      <w:lang w:eastAsia="en-US"/>
    </w:rPr>
  </w:style>
  <w:style w:type="paragraph" w:customStyle="1" w:styleId="46932F7D086E47029DFA336C1CDF5FB64">
    <w:name w:val="46932F7D086E47029DFA336C1CDF5FB64"/>
    <w:rsid w:val="0027267E"/>
    <w:rPr>
      <w:rFonts w:eastAsiaTheme="minorHAnsi"/>
      <w:lang w:eastAsia="en-US"/>
    </w:rPr>
  </w:style>
  <w:style w:type="paragraph" w:customStyle="1" w:styleId="C0094C76EF8C460DBC6A7ECF1CC5CD0416">
    <w:name w:val="C0094C76EF8C460DBC6A7ECF1CC5CD0416"/>
    <w:rsid w:val="0027267E"/>
    <w:rPr>
      <w:rFonts w:eastAsiaTheme="minorHAnsi"/>
      <w:lang w:eastAsia="en-US"/>
    </w:rPr>
  </w:style>
  <w:style w:type="paragraph" w:customStyle="1" w:styleId="895CA3A43BDA49CEA44881A7D0B7CD2116">
    <w:name w:val="895CA3A43BDA49CEA44881A7D0B7CD2116"/>
    <w:rsid w:val="0027267E"/>
    <w:rPr>
      <w:rFonts w:eastAsiaTheme="minorHAnsi"/>
      <w:lang w:eastAsia="en-US"/>
    </w:rPr>
  </w:style>
  <w:style w:type="paragraph" w:customStyle="1" w:styleId="ED596DEB16AD43DB949291EEE2D67BCC16">
    <w:name w:val="ED596DEB16AD43DB949291EEE2D67BCC16"/>
    <w:rsid w:val="0027267E"/>
    <w:rPr>
      <w:rFonts w:eastAsiaTheme="minorHAnsi"/>
      <w:lang w:eastAsia="en-US"/>
    </w:rPr>
  </w:style>
  <w:style w:type="paragraph" w:customStyle="1" w:styleId="12B2C8033E8842D6A297F24D7C8BD93416">
    <w:name w:val="12B2C8033E8842D6A297F24D7C8BD93416"/>
    <w:rsid w:val="0027267E"/>
    <w:rPr>
      <w:rFonts w:eastAsiaTheme="minorHAnsi"/>
      <w:lang w:eastAsia="en-US"/>
    </w:rPr>
  </w:style>
  <w:style w:type="paragraph" w:customStyle="1" w:styleId="87745368BAB34128AC8418B8871181C516">
    <w:name w:val="87745368BAB34128AC8418B8871181C516"/>
    <w:rsid w:val="0027267E"/>
    <w:rPr>
      <w:rFonts w:eastAsiaTheme="minorHAnsi"/>
      <w:lang w:eastAsia="en-US"/>
    </w:rPr>
  </w:style>
  <w:style w:type="paragraph" w:customStyle="1" w:styleId="EEBE55F4531F44AD8972576840A8864316">
    <w:name w:val="EEBE55F4531F44AD8972576840A8864316"/>
    <w:rsid w:val="0027267E"/>
    <w:rPr>
      <w:rFonts w:eastAsiaTheme="minorHAnsi"/>
      <w:lang w:eastAsia="en-US"/>
    </w:rPr>
  </w:style>
  <w:style w:type="paragraph" w:customStyle="1" w:styleId="ADEF09936A10490C8B8B55C315D4898516">
    <w:name w:val="ADEF09936A10490C8B8B55C315D4898516"/>
    <w:rsid w:val="0027267E"/>
    <w:rPr>
      <w:rFonts w:eastAsiaTheme="minorHAnsi"/>
      <w:lang w:eastAsia="en-US"/>
    </w:rPr>
  </w:style>
  <w:style w:type="paragraph" w:customStyle="1" w:styleId="5448309E4E944028AAD2A357ED264C6E16">
    <w:name w:val="5448309E4E944028AAD2A357ED264C6E16"/>
    <w:rsid w:val="0027267E"/>
    <w:rPr>
      <w:rFonts w:eastAsiaTheme="minorHAnsi"/>
      <w:lang w:eastAsia="en-US"/>
    </w:rPr>
  </w:style>
  <w:style w:type="paragraph" w:customStyle="1" w:styleId="602D555F70114A089650AE7542BD62A416">
    <w:name w:val="602D555F70114A089650AE7542BD62A416"/>
    <w:rsid w:val="0027267E"/>
    <w:rPr>
      <w:rFonts w:eastAsiaTheme="minorHAnsi"/>
      <w:lang w:eastAsia="en-US"/>
    </w:rPr>
  </w:style>
  <w:style w:type="paragraph" w:customStyle="1" w:styleId="434D437AB3F04E739A0B1F79EAAE9BCB16">
    <w:name w:val="434D437AB3F04E739A0B1F79EAAE9BCB16"/>
    <w:rsid w:val="0027267E"/>
    <w:rPr>
      <w:rFonts w:eastAsiaTheme="minorHAnsi"/>
      <w:lang w:eastAsia="en-US"/>
    </w:rPr>
  </w:style>
  <w:style w:type="paragraph" w:customStyle="1" w:styleId="CA854E18088942609EF533688D77674316">
    <w:name w:val="CA854E18088942609EF533688D77674316"/>
    <w:rsid w:val="0027267E"/>
    <w:rPr>
      <w:rFonts w:eastAsiaTheme="minorHAnsi"/>
      <w:lang w:eastAsia="en-US"/>
    </w:rPr>
  </w:style>
  <w:style w:type="paragraph" w:customStyle="1" w:styleId="5B6A43C935544E3987C2669F1D63AA4F16">
    <w:name w:val="5B6A43C935544E3987C2669F1D63AA4F16"/>
    <w:rsid w:val="0027267E"/>
    <w:rPr>
      <w:rFonts w:eastAsiaTheme="minorHAnsi"/>
      <w:lang w:eastAsia="en-US"/>
    </w:rPr>
  </w:style>
  <w:style w:type="paragraph" w:customStyle="1" w:styleId="424749F6D6054F5B998C3D110ACA42E016">
    <w:name w:val="424749F6D6054F5B998C3D110ACA42E016"/>
    <w:rsid w:val="0027267E"/>
    <w:rPr>
      <w:rFonts w:eastAsiaTheme="minorHAnsi"/>
      <w:lang w:eastAsia="en-US"/>
    </w:rPr>
  </w:style>
  <w:style w:type="paragraph" w:customStyle="1" w:styleId="4E73F1A956544CF288B01D85F35F928B16">
    <w:name w:val="4E73F1A956544CF288B01D85F35F928B16"/>
    <w:rsid w:val="0027267E"/>
    <w:rPr>
      <w:rFonts w:eastAsiaTheme="minorHAnsi"/>
      <w:lang w:eastAsia="en-US"/>
    </w:rPr>
  </w:style>
  <w:style w:type="paragraph" w:customStyle="1" w:styleId="934837129A074FA3936C88FC21122C9A16">
    <w:name w:val="934837129A074FA3936C88FC21122C9A16"/>
    <w:rsid w:val="0027267E"/>
    <w:rPr>
      <w:rFonts w:eastAsiaTheme="minorHAnsi"/>
      <w:lang w:eastAsia="en-US"/>
    </w:rPr>
  </w:style>
  <w:style w:type="paragraph" w:customStyle="1" w:styleId="A6717BC6F6844D47ADA0841AA8F491B616">
    <w:name w:val="A6717BC6F6844D47ADA0841AA8F491B616"/>
    <w:rsid w:val="0027267E"/>
    <w:rPr>
      <w:rFonts w:eastAsiaTheme="minorHAnsi"/>
      <w:lang w:eastAsia="en-US"/>
    </w:rPr>
  </w:style>
  <w:style w:type="paragraph" w:customStyle="1" w:styleId="8D4D3E8BD3924D8CA5D1A604FA6AE57D14">
    <w:name w:val="8D4D3E8BD3924D8CA5D1A604FA6AE57D14"/>
    <w:rsid w:val="0027267E"/>
    <w:rPr>
      <w:rFonts w:eastAsiaTheme="minorHAnsi"/>
      <w:lang w:eastAsia="en-US"/>
    </w:rPr>
  </w:style>
  <w:style w:type="paragraph" w:customStyle="1" w:styleId="791FDC8283DF454690660F573E8D8F3514">
    <w:name w:val="791FDC8283DF454690660F573E8D8F3514"/>
    <w:rsid w:val="0027267E"/>
    <w:rPr>
      <w:rFonts w:eastAsiaTheme="minorHAnsi"/>
      <w:lang w:eastAsia="en-US"/>
    </w:rPr>
  </w:style>
  <w:style w:type="paragraph" w:customStyle="1" w:styleId="E5D2F985A412429C9B813476F10ACBD314">
    <w:name w:val="E5D2F985A412429C9B813476F10ACBD314"/>
    <w:rsid w:val="0027267E"/>
    <w:rPr>
      <w:rFonts w:eastAsiaTheme="minorHAnsi"/>
      <w:lang w:eastAsia="en-US"/>
    </w:rPr>
  </w:style>
  <w:style w:type="paragraph" w:customStyle="1" w:styleId="2E91EA54FDCF489B9F1C03DE8EA3063714">
    <w:name w:val="2E91EA54FDCF489B9F1C03DE8EA3063714"/>
    <w:rsid w:val="0027267E"/>
    <w:rPr>
      <w:rFonts w:eastAsiaTheme="minorHAnsi"/>
      <w:lang w:eastAsia="en-US"/>
    </w:rPr>
  </w:style>
  <w:style w:type="paragraph" w:customStyle="1" w:styleId="01AE330EB1BB47EEBCE83EF880F7EA4513">
    <w:name w:val="01AE330EB1BB47EEBCE83EF880F7EA4513"/>
    <w:rsid w:val="0027267E"/>
    <w:rPr>
      <w:rFonts w:eastAsiaTheme="minorHAnsi"/>
      <w:lang w:eastAsia="en-US"/>
    </w:rPr>
  </w:style>
  <w:style w:type="paragraph" w:customStyle="1" w:styleId="C74CAF7C443E406883558AAA0FEEFFDD16">
    <w:name w:val="C74CAF7C443E406883558AAA0FEEFFDD16"/>
    <w:rsid w:val="0027267E"/>
    <w:rPr>
      <w:rFonts w:eastAsiaTheme="minorHAnsi"/>
      <w:lang w:eastAsia="en-US"/>
    </w:rPr>
  </w:style>
  <w:style w:type="paragraph" w:customStyle="1" w:styleId="0BB64C7BF40A4B399AE498F5A18E940716">
    <w:name w:val="0BB64C7BF40A4B399AE498F5A18E940716"/>
    <w:rsid w:val="0027267E"/>
    <w:rPr>
      <w:rFonts w:eastAsiaTheme="minorHAnsi"/>
      <w:lang w:eastAsia="en-US"/>
    </w:rPr>
  </w:style>
  <w:style w:type="paragraph" w:customStyle="1" w:styleId="D69CBC5B3688437284C50CBDBFD1A70316">
    <w:name w:val="D69CBC5B3688437284C50CBDBFD1A70316"/>
    <w:rsid w:val="0027267E"/>
    <w:rPr>
      <w:rFonts w:eastAsiaTheme="minorHAnsi"/>
      <w:lang w:eastAsia="en-US"/>
    </w:rPr>
  </w:style>
  <w:style w:type="paragraph" w:customStyle="1" w:styleId="64581CD8958A4EBCB0C3F8D61B88505016">
    <w:name w:val="64581CD8958A4EBCB0C3F8D61B88505016"/>
    <w:rsid w:val="0027267E"/>
    <w:rPr>
      <w:rFonts w:eastAsiaTheme="minorHAnsi"/>
      <w:lang w:eastAsia="en-US"/>
    </w:rPr>
  </w:style>
  <w:style w:type="paragraph" w:customStyle="1" w:styleId="12ABC46D923C4490BDD4D38F91FD98C714">
    <w:name w:val="12ABC46D923C4490BDD4D38F91FD98C714"/>
    <w:rsid w:val="0027267E"/>
    <w:rPr>
      <w:rFonts w:eastAsiaTheme="minorHAnsi"/>
      <w:lang w:eastAsia="en-US"/>
    </w:rPr>
  </w:style>
  <w:style w:type="paragraph" w:customStyle="1" w:styleId="50F17EF618BF4760B3D365CEF0AF54B916">
    <w:name w:val="50F17EF618BF4760B3D365CEF0AF54B916"/>
    <w:rsid w:val="0027267E"/>
    <w:rPr>
      <w:rFonts w:eastAsiaTheme="minorHAnsi"/>
      <w:lang w:eastAsia="en-US"/>
    </w:rPr>
  </w:style>
  <w:style w:type="paragraph" w:customStyle="1" w:styleId="E35C64601CF546459EACE4CD65388DEF16">
    <w:name w:val="E35C64601CF546459EACE4CD65388DEF16"/>
    <w:rsid w:val="0027267E"/>
    <w:rPr>
      <w:rFonts w:eastAsiaTheme="minorHAnsi"/>
      <w:lang w:eastAsia="en-US"/>
    </w:rPr>
  </w:style>
  <w:style w:type="paragraph" w:customStyle="1" w:styleId="127EAF71D9EF4CDBB1B72CF80BA2FC6F16">
    <w:name w:val="127EAF71D9EF4CDBB1B72CF80BA2FC6F16"/>
    <w:rsid w:val="0027267E"/>
    <w:rPr>
      <w:rFonts w:eastAsiaTheme="minorHAnsi"/>
      <w:lang w:eastAsia="en-US"/>
    </w:rPr>
  </w:style>
  <w:style w:type="paragraph" w:customStyle="1" w:styleId="C05273D0DAB243689850FD43DDA3143316">
    <w:name w:val="C05273D0DAB243689850FD43DDA3143316"/>
    <w:rsid w:val="0027267E"/>
    <w:rPr>
      <w:rFonts w:eastAsiaTheme="minorHAnsi"/>
      <w:lang w:eastAsia="en-US"/>
    </w:rPr>
  </w:style>
  <w:style w:type="paragraph" w:customStyle="1" w:styleId="9C1335B991AE46F88771168F14942FFA16">
    <w:name w:val="9C1335B991AE46F88771168F14942FFA16"/>
    <w:rsid w:val="0027267E"/>
    <w:rPr>
      <w:rFonts w:eastAsiaTheme="minorHAnsi"/>
      <w:lang w:eastAsia="en-US"/>
    </w:rPr>
  </w:style>
  <w:style w:type="paragraph" w:customStyle="1" w:styleId="90197FD1EFBB4B82AFDDFD3E7B9758C816">
    <w:name w:val="90197FD1EFBB4B82AFDDFD3E7B9758C816"/>
    <w:rsid w:val="0027267E"/>
    <w:rPr>
      <w:rFonts w:eastAsiaTheme="minorHAnsi"/>
      <w:lang w:eastAsia="en-US"/>
    </w:rPr>
  </w:style>
  <w:style w:type="paragraph" w:customStyle="1" w:styleId="6A2EC3F7EB6D4AEA8AE8EF5971BC4CA216">
    <w:name w:val="6A2EC3F7EB6D4AEA8AE8EF5971BC4CA216"/>
    <w:rsid w:val="0027267E"/>
    <w:rPr>
      <w:rFonts w:eastAsiaTheme="minorHAnsi"/>
      <w:lang w:eastAsia="en-US"/>
    </w:rPr>
  </w:style>
  <w:style w:type="paragraph" w:customStyle="1" w:styleId="745608C0EF314866AF6FBAA991154BB216">
    <w:name w:val="745608C0EF314866AF6FBAA991154BB216"/>
    <w:rsid w:val="0027267E"/>
    <w:rPr>
      <w:rFonts w:eastAsiaTheme="minorHAnsi"/>
      <w:lang w:eastAsia="en-US"/>
    </w:rPr>
  </w:style>
  <w:style w:type="paragraph" w:customStyle="1" w:styleId="84FFA9F715B249A1A85C13F09056A8F09">
    <w:name w:val="84FFA9F715B249A1A85C13F09056A8F09"/>
    <w:rsid w:val="0027267E"/>
    <w:rPr>
      <w:rFonts w:eastAsiaTheme="minorHAnsi"/>
      <w:lang w:eastAsia="en-US"/>
    </w:rPr>
  </w:style>
  <w:style w:type="paragraph" w:customStyle="1" w:styleId="6FBB00CCEE254439A1DA5D9A0A2FA6CB9">
    <w:name w:val="6FBB00CCEE254439A1DA5D9A0A2FA6CB9"/>
    <w:rsid w:val="0027267E"/>
    <w:rPr>
      <w:rFonts w:eastAsiaTheme="minorHAnsi"/>
      <w:lang w:eastAsia="en-US"/>
    </w:rPr>
  </w:style>
  <w:style w:type="paragraph" w:customStyle="1" w:styleId="9054D0270003421EA647158BA879A8AB16">
    <w:name w:val="9054D0270003421EA647158BA879A8AB16"/>
    <w:rsid w:val="0027267E"/>
    <w:rPr>
      <w:rFonts w:eastAsiaTheme="minorHAnsi"/>
      <w:lang w:eastAsia="en-US"/>
    </w:rPr>
  </w:style>
  <w:style w:type="paragraph" w:customStyle="1" w:styleId="D9B865B9145641AE89C73C5EA3AB36328">
    <w:name w:val="D9B865B9145641AE89C73C5EA3AB36328"/>
    <w:rsid w:val="0027267E"/>
    <w:rPr>
      <w:rFonts w:eastAsiaTheme="minorHAnsi"/>
      <w:lang w:eastAsia="en-US"/>
    </w:rPr>
  </w:style>
  <w:style w:type="paragraph" w:customStyle="1" w:styleId="691D06676C924722AC8286EF9D7280D98">
    <w:name w:val="691D06676C924722AC8286EF9D7280D98"/>
    <w:rsid w:val="0027267E"/>
    <w:rPr>
      <w:rFonts w:eastAsiaTheme="minorHAnsi"/>
      <w:lang w:eastAsia="en-US"/>
    </w:rPr>
  </w:style>
  <w:style w:type="paragraph" w:customStyle="1" w:styleId="97B82A62C9DD4925BFDA8528177AEEF46">
    <w:name w:val="97B82A62C9DD4925BFDA8528177AEEF46"/>
    <w:rsid w:val="0027267E"/>
    <w:rPr>
      <w:rFonts w:eastAsiaTheme="minorHAnsi"/>
      <w:lang w:eastAsia="en-US"/>
    </w:rPr>
  </w:style>
  <w:style w:type="paragraph" w:customStyle="1" w:styleId="012650B910EC46BF9F50E24747A2F6735">
    <w:name w:val="012650B910EC46BF9F50E24747A2F6735"/>
    <w:rsid w:val="0027267E"/>
    <w:rPr>
      <w:rFonts w:eastAsiaTheme="minorHAnsi"/>
      <w:lang w:eastAsia="en-US"/>
    </w:rPr>
  </w:style>
  <w:style w:type="paragraph" w:customStyle="1" w:styleId="61808524046A47AEA9D689635CA8852F7">
    <w:name w:val="61808524046A47AEA9D689635CA8852F7"/>
    <w:rsid w:val="0027267E"/>
    <w:rPr>
      <w:rFonts w:eastAsiaTheme="minorHAnsi"/>
      <w:lang w:eastAsia="en-US"/>
    </w:rPr>
  </w:style>
  <w:style w:type="paragraph" w:customStyle="1" w:styleId="473442C1DE964E8E92EA83021B56A94A15">
    <w:name w:val="473442C1DE964E8E92EA83021B56A94A15"/>
    <w:rsid w:val="0027267E"/>
    <w:rPr>
      <w:rFonts w:eastAsiaTheme="minorHAnsi"/>
      <w:lang w:eastAsia="en-US"/>
    </w:rPr>
  </w:style>
  <w:style w:type="paragraph" w:customStyle="1" w:styleId="3A49152E8BB24F08A48AADF26AA6DBAE9">
    <w:name w:val="3A49152E8BB24F08A48AADF26AA6DBAE9"/>
    <w:rsid w:val="0027267E"/>
    <w:rPr>
      <w:rFonts w:eastAsiaTheme="minorHAnsi"/>
      <w:lang w:eastAsia="en-US"/>
    </w:rPr>
  </w:style>
  <w:style w:type="paragraph" w:customStyle="1" w:styleId="253AA3290BEF4311B90ECF22CF922C5C15">
    <w:name w:val="253AA3290BEF4311B90ECF22CF922C5C15"/>
    <w:rsid w:val="0027267E"/>
    <w:rPr>
      <w:rFonts w:eastAsiaTheme="minorHAnsi"/>
      <w:lang w:eastAsia="en-US"/>
    </w:rPr>
  </w:style>
  <w:style w:type="paragraph" w:customStyle="1" w:styleId="D3C02D44C89E43B683350434F168951615">
    <w:name w:val="D3C02D44C89E43B683350434F168951615"/>
    <w:rsid w:val="0027267E"/>
    <w:rPr>
      <w:rFonts w:eastAsiaTheme="minorHAnsi"/>
      <w:lang w:eastAsia="en-US"/>
    </w:rPr>
  </w:style>
  <w:style w:type="paragraph" w:customStyle="1" w:styleId="1D9DB9AEFA5D4E1E8537FAD32DD63F2B15">
    <w:name w:val="1D9DB9AEFA5D4E1E8537FAD32DD63F2B15"/>
    <w:rsid w:val="0027267E"/>
    <w:rPr>
      <w:rFonts w:eastAsiaTheme="minorHAnsi"/>
      <w:lang w:eastAsia="en-US"/>
    </w:rPr>
  </w:style>
  <w:style w:type="paragraph" w:customStyle="1" w:styleId="9CFBF1E5B0BA4906B5AD3115C615FCB815">
    <w:name w:val="9CFBF1E5B0BA4906B5AD3115C615FCB815"/>
    <w:rsid w:val="0027267E"/>
    <w:rPr>
      <w:rFonts w:eastAsiaTheme="minorHAnsi"/>
      <w:lang w:eastAsia="en-US"/>
    </w:rPr>
  </w:style>
  <w:style w:type="paragraph" w:customStyle="1" w:styleId="DD935FD4DC9A46A38B3FA86A87D253FE17">
    <w:name w:val="DD935FD4DC9A46A38B3FA86A87D253FE17"/>
    <w:rsid w:val="0027267E"/>
    <w:rPr>
      <w:rFonts w:eastAsiaTheme="minorHAnsi"/>
      <w:lang w:eastAsia="en-US"/>
    </w:rPr>
  </w:style>
  <w:style w:type="paragraph" w:customStyle="1" w:styleId="7DB7D718BD2842D2897156C73209EE734">
    <w:name w:val="7DB7D718BD2842D2897156C73209EE734"/>
    <w:rsid w:val="0027267E"/>
    <w:rPr>
      <w:rFonts w:eastAsiaTheme="minorHAnsi"/>
      <w:lang w:eastAsia="en-US"/>
    </w:rPr>
  </w:style>
  <w:style w:type="paragraph" w:customStyle="1" w:styleId="15070AF7498B4007A9BEF863930EFD5F2">
    <w:name w:val="15070AF7498B4007A9BEF863930EFD5F2"/>
    <w:rsid w:val="0027267E"/>
    <w:rPr>
      <w:rFonts w:eastAsiaTheme="minorHAnsi"/>
      <w:lang w:eastAsia="en-US"/>
    </w:rPr>
  </w:style>
  <w:style w:type="paragraph" w:customStyle="1" w:styleId="98D3387A6298406E8DCF7EFE904ADA343">
    <w:name w:val="98D3387A6298406E8DCF7EFE904ADA343"/>
    <w:rsid w:val="0027267E"/>
    <w:rPr>
      <w:rFonts w:eastAsiaTheme="minorHAnsi"/>
      <w:lang w:eastAsia="en-US"/>
    </w:rPr>
  </w:style>
  <w:style w:type="paragraph" w:customStyle="1" w:styleId="039D3F2FAA644432B3C95847A54538983">
    <w:name w:val="039D3F2FAA644432B3C95847A54538983"/>
    <w:rsid w:val="0027267E"/>
    <w:rPr>
      <w:rFonts w:eastAsiaTheme="minorHAnsi"/>
      <w:lang w:eastAsia="en-US"/>
    </w:rPr>
  </w:style>
  <w:style w:type="paragraph" w:customStyle="1" w:styleId="ED6E7EF7528E4C0A89D4DA2B46127FC23">
    <w:name w:val="ED6E7EF7528E4C0A89D4DA2B46127FC23"/>
    <w:rsid w:val="0027267E"/>
    <w:rPr>
      <w:rFonts w:eastAsiaTheme="minorHAnsi"/>
      <w:lang w:eastAsia="en-US"/>
    </w:rPr>
  </w:style>
  <w:style w:type="paragraph" w:customStyle="1" w:styleId="FEA81FEA2C2B47D6AA74C8145E1D934B3">
    <w:name w:val="FEA81FEA2C2B47D6AA74C8145E1D934B3"/>
    <w:rsid w:val="0027267E"/>
    <w:rPr>
      <w:rFonts w:eastAsiaTheme="minorHAnsi"/>
      <w:lang w:eastAsia="en-US"/>
    </w:rPr>
  </w:style>
  <w:style w:type="paragraph" w:customStyle="1" w:styleId="AB729E505CEC4344B4CB6FE460F7E53A3">
    <w:name w:val="AB729E505CEC4344B4CB6FE460F7E53A3"/>
    <w:rsid w:val="0027267E"/>
    <w:rPr>
      <w:rFonts w:eastAsiaTheme="minorHAnsi"/>
      <w:lang w:eastAsia="en-US"/>
    </w:rPr>
  </w:style>
  <w:style w:type="paragraph" w:customStyle="1" w:styleId="F2CEDBB532B94EED83A4E0E374AA40913">
    <w:name w:val="F2CEDBB532B94EED83A4E0E374AA40913"/>
    <w:rsid w:val="0027267E"/>
    <w:rPr>
      <w:rFonts w:eastAsiaTheme="minorHAnsi"/>
      <w:lang w:eastAsia="en-US"/>
    </w:rPr>
  </w:style>
  <w:style w:type="paragraph" w:customStyle="1" w:styleId="8D8360876FA14E4DAF59B92ECF684D5F5">
    <w:name w:val="8D8360876FA14E4DAF59B92ECF684D5F5"/>
    <w:rsid w:val="0027267E"/>
    <w:rPr>
      <w:rFonts w:eastAsiaTheme="minorHAnsi"/>
      <w:lang w:eastAsia="en-US"/>
    </w:rPr>
  </w:style>
  <w:style w:type="paragraph" w:customStyle="1" w:styleId="8C6232419A354DE6A91B64517C3AEB6E5">
    <w:name w:val="8C6232419A354DE6A91B64517C3AEB6E5"/>
    <w:rsid w:val="0027267E"/>
    <w:rPr>
      <w:rFonts w:eastAsiaTheme="minorHAnsi"/>
      <w:lang w:eastAsia="en-US"/>
    </w:rPr>
  </w:style>
  <w:style w:type="paragraph" w:customStyle="1" w:styleId="46932F7D086E47029DFA336C1CDF5FB65">
    <w:name w:val="46932F7D086E47029DFA336C1CDF5FB65"/>
    <w:rsid w:val="0027267E"/>
    <w:rPr>
      <w:rFonts w:eastAsiaTheme="minorHAnsi"/>
      <w:lang w:eastAsia="en-US"/>
    </w:rPr>
  </w:style>
  <w:style w:type="paragraph" w:customStyle="1" w:styleId="C0094C76EF8C460DBC6A7ECF1CC5CD0417">
    <w:name w:val="C0094C76EF8C460DBC6A7ECF1CC5CD0417"/>
    <w:rsid w:val="0027267E"/>
    <w:rPr>
      <w:rFonts w:eastAsiaTheme="minorHAnsi"/>
      <w:lang w:eastAsia="en-US"/>
    </w:rPr>
  </w:style>
  <w:style w:type="paragraph" w:customStyle="1" w:styleId="895CA3A43BDA49CEA44881A7D0B7CD2117">
    <w:name w:val="895CA3A43BDA49CEA44881A7D0B7CD2117"/>
    <w:rsid w:val="0027267E"/>
    <w:rPr>
      <w:rFonts w:eastAsiaTheme="minorHAnsi"/>
      <w:lang w:eastAsia="en-US"/>
    </w:rPr>
  </w:style>
  <w:style w:type="paragraph" w:customStyle="1" w:styleId="ED596DEB16AD43DB949291EEE2D67BCC17">
    <w:name w:val="ED596DEB16AD43DB949291EEE2D67BCC17"/>
    <w:rsid w:val="0027267E"/>
    <w:rPr>
      <w:rFonts w:eastAsiaTheme="minorHAnsi"/>
      <w:lang w:eastAsia="en-US"/>
    </w:rPr>
  </w:style>
  <w:style w:type="paragraph" w:customStyle="1" w:styleId="12B2C8033E8842D6A297F24D7C8BD93417">
    <w:name w:val="12B2C8033E8842D6A297F24D7C8BD93417"/>
    <w:rsid w:val="0027267E"/>
    <w:rPr>
      <w:rFonts w:eastAsiaTheme="minorHAnsi"/>
      <w:lang w:eastAsia="en-US"/>
    </w:rPr>
  </w:style>
  <w:style w:type="paragraph" w:customStyle="1" w:styleId="87745368BAB34128AC8418B8871181C517">
    <w:name w:val="87745368BAB34128AC8418B8871181C517"/>
    <w:rsid w:val="0027267E"/>
    <w:rPr>
      <w:rFonts w:eastAsiaTheme="minorHAnsi"/>
      <w:lang w:eastAsia="en-US"/>
    </w:rPr>
  </w:style>
  <w:style w:type="paragraph" w:customStyle="1" w:styleId="EEBE55F4531F44AD8972576840A8864317">
    <w:name w:val="EEBE55F4531F44AD8972576840A8864317"/>
    <w:rsid w:val="0027267E"/>
    <w:rPr>
      <w:rFonts w:eastAsiaTheme="minorHAnsi"/>
      <w:lang w:eastAsia="en-US"/>
    </w:rPr>
  </w:style>
  <w:style w:type="paragraph" w:customStyle="1" w:styleId="ADEF09936A10490C8B8B55C315D4898517">
    <w:name w:val="ADEF09936A10490C8B8B55C315D4898517"/>
    <w:rsid w:val="0027267E"/>
    <w:rPr>
      <w:rFonts w:eastAsiaTheme="minorHAnsi"/>
      <w:lang w:eastAsia="en-US"/>
    </w:rPr>
  </w:style>
  <w:style w:type="paragraph" w:customStyle="1" w:styleId="5448309E4E944028AAD2A357ED264C6E17">
    <w:name w:val="5448309E4E944028AAD2A357ED264C6E17"/>
    <w:rsid w:val="0027267E"/>
    <w:rPr>
      <w:rFonts w:eastAsiaTheme="minorHAnsi"/>
      <w:lang w:eastAsia="en-US"/>
    </w:rPr>
  </w:style>
  <w:style w:type="paragraph" w:customStyle="1" w:styleId="602D555F70114A089650AE7542BD62A417">
    <w:name w:val="602D555F70114A089650AE7542BD62A417"/>
    <w:rsid w:val="0027267E"/>
    <w:rPr>
      <w:rFonts w:eastAsiaTheme="minorHAnsi"/>
      <w:lang w:eastAsia="en-US"/>
    </w:rPr>
  </w:style>
  <w:style w:type="paragraph" w:customStyle="1" w:styleId="434D437AB3F04E739A0B1F79EAAE9BCB17">
    <w:name w:val="434D437AB3F04E739A0B1F79EAAE9BCB17"/>
    <w:rsid w:val="0027267E"/>
    <w:rPr>
      <w:rFonts w:eastAsiaTheme="minorHAnsi"/>
      <w:lang w:eastAsia="en-US"/>
    </w:rPr>
  </w:style>
  <w:style w:type="paragraph" w:customStyle="1" w:styleId="CA854E18088942609EF533688D77674317">
    <w:name w:val="CA854E18088942609EF533688D77674317"/>
    <w:rsid w:val="0027267E"/>
    <w:rPr>
      <w:rFonts w:eastAsiaTheme="minorHAnsi"/>
      <w:lang w:eastAsia="en-US"/>
    </w:rPr>
  </w:style>
  <w:style w:type="paragraph" w:customStyle="1" w:styleId="5B6A43C935544E3987C2669F1D63AA4F17">
    <w:name w:val="5B6A43C935544E3987C2669F1D63AA4F17"/>
    <w:rsid w:val="0027267E"/>
    <w:rPr>
      <w:rFonts w:eastAsiaTheme="minorHAnsi"/>
      <w:lang w:eastAsia="en-US"/>
    </w:rPr>
  </w:style>
  <w:style w:type="paragraph" w:customStyle="1" w:styleId="424749F6D6054F5B998C3D110ACA42E017">
    <w:name w:val="424749F6D6054F5B998C3D110ACA42E017"/>
    <w:rsid w:val="0027267E"/>
    <w:rPr>
      <w:rFonts w:eastAsiaTheme="minorHAnsi"/>
      <w:lang w:eastAsia="en-US"/>
    </w:rPr>
  </w:style>
  <w:style w:type="paragraph" w:customStyle="1" w:styleId="4E73F1A956544CF288B01D85F35F928B17">
    <w:name w:val="4E73F1A956544CF288B01D85F35F928B17"/>
    <w:rsid w:val="0027267E"/>
    <w:rPr>
      <w:rFonts w:eastAsiaTheme="minorHAnsi"/>
      <w:lang w:eastAsia="en-US"/>
    </w:rPr>
  </w:style>
  <w:style w:type="paragraph" w:customStyle="1" w:styleId="934837129A074FA3936C88FC21122C9A17">
    <w:name w:val="934837129A074FA3936C88FC21122C9A17"/>
    <w:rsid w:val="0027267E"/>
    <w:rPr>
      <w:rFonts w:eastAsiaTheme="minorHAnsi"/>
      <w:lang w:eastAsia="en-US"/>
    </w:rPr>
  </w:style>
  <w:style w:type="paragraph" w:customStyle="1" w:styleId="A6717BC6F6844D47ADA0841AA8F491B617">
    <w:name w:val="A6717BC6F6844D47ADA0841AA8F491B617"/>
    <w:rsid w:val="0027267E"/>
    <w:rPr>
      <w:rFonts w:eastAsiaTheme="minorHAnsi"/>
      <w:lang w:eastAsia="en-US"/>
    </w:rPr>
  </w:style>
  <w:style w:type="paragraph" w:customStyle="1" w:styleId="8D4D3E8BD3924D8CA5D1A604FA6AE57D15">
    <w:name w:val="8D4D3E8BD3924D8CA5D1A604FA6AE57D15"/>
    <w:rsid w:val="0027267E"/>
    <w:rPr>
      <w:rFonts w:eastAsiaTheme="minorHAnsi"/>
      <w:lang w:eastAsia="en-US"/>
    </w:rPr>
  </w:style>
  <w:style w:type="paragraph" w:customStyle="1" w:styleId="791FDC8283DF454690660F573E8D8F3515">
    <w:name w:val="791FDC8283DF454690660F573E8D8F3515"/>
    <w:rsid w:val="0027267E"/>
    <w:rPr>
      <w:rFonts w:eastAsiaTheme="minorHAnsi"/>
      <w:lang w:eastAsia="en-US"/>
    </w:rPr>
  </w:style>
  <w:style w:type="paragraph" w:customStyle="1" w:styleId="E5D2F985A412429C9B813476F10ACBD315">
    <w:name w:val="E5D2F985A412429C9B813476F10ACBD315"/>
    <w:rsid w:val="0027267E"/>
    <w:rPr>
      <w:rFonts w:eastAsiaTheme="minorHAnsi"/>
      <w:lang w:eastAsia="en-US"/>
    </w:rPr>
  </w:style>
  <w:style w:type="paragraph" w:customStyle="1" w:styleId="2E91EA54FDCF489B9F1C03DE8EA3063715">
    <w:name w:val="2E91EA54FDCF489B9F1C03DE8EA3063715"/>
    <w:rsid w:val="0027267E"/>
    <w:rPr>
      <w:rFonts w:eastAsiaTheme="minorHAnsi"/>
      <w:lang w:eastAsia="en-US"/>
    </w:rPr>
  </w:style>
  <w:style w:type="paragraph" w:customStyle="1" w:styleId="01AE330EB1BB47EEBCE83EF880F7EA4514">
    <w:name w:val="01AE330EB1BB47EEBCE83EF880F7EA4514"/>
    <w:rsid w:val="0027267E"/>
    <w:rPr>
      <w:rFonts w:eastAsiaTheme="minorHAnsi"/>
      <w:lang w:eastAsia="en-US"/>
    </w:rPr>
  </w:style>
  <w:style w:type="paragraph" w:customStyle="1" w:styleId="C74CAF7C443E406883558AAA0FEEFFDD17">
    <w:name w:val="C74CAF7C443E406883558AAA0FEEFFDD17"/>
    <w:rsid w:val="0027267E"/>
    <w:rPr>
      <w:rFonts w:eastAsiaTheme="minorHAnsi"/>
      <w:lang w:eastAsia="en-US"/>
    </w:rPr>
  </w:style>
  <w:style w:type="paragraph" w:customStyle="1" w:styleId="0BB64C7BF40A4B399AE498F5A18E940717">
    <w:name w:val="0BB64C7BF40A4B399AE498F5A18E940717"/>
    <w:rsid w:val="0027267E"/>
    <w:rPr>
      <w:rFonts w:eastAsiaTheme="minorHAnsi"/>
      <w:lang w:eastAsia="en-US"/>
    </w:rPr>
  </w:style>
  <w:style w:type="paragraph" w:customStyle="1" w:styleId="D69CBC5B3688437284C50CBDBFD1A70317">
    <w:name w:val="D69CBC5B3688437284C50CBDBFD1A70317"/>
    <w:rsid w:val="0027267E"/>
    <w:rPr>
      <w:rFonts w:eastAsiaTheme="minorHAnsi"/>
      <w:lang w:eastAsia="en-US"/>
    </w:rPr>
  </w:style>
  <w:style w:type="paragraph" w:customStyle="1" w:styleId="64581CD8958A4EBCB0C3F8D61B88505017">
    <w:name w:val="64581CD8958A4EBCB0C3F8D61B88505017"/>
    <w:rsid w:val="0027267E"/>
    <w:rPr>
      <w:rFonts w:eastAsiaTheme="minorHAnsi"/>
      <w:lang w:eastAsia="en-US"/>
    </w:rPr>
  </w:style>
  <w:style w:type="paragraph" w:customStyle="1" w:styleId="12ABC46D923C4490BDD4D38F91FD98C715">
    <w:name w:val="12ABC46D923C4490BDD4D38F91FD98C715"/>
    <w:rsid w:val="0027267E"/>
    <w:rPr>
      <w:rFonts w:eastAsiaTheme="minorHAnsi"/>
      <w:lang w:eastAsia="en-US"/>
    </w:rPr>
  </w:style>
  <w:style w:type="paragraph" w:customStyle="1" w:styleId="50F17EF618BF4760B3D365CEF0AF54B917">
    <w:name w:val="50F17EF618BF4760B3D365CEF0AF54B917"/>
    <w:rsid w:val="0027267E"/>
    <w:rPr>
      <w:rFonts w:eastAsiaTheme="minorHAnsi"/>
      <w:lang w:eastAsia="en-US"/>
    </w:rPr>
  </w:style>
  <w:style w:type="paragraph" w:customStyle="1" w:styleId="E35C64601CF546459EACE4CD65388DEF17">
    <w:name w:val="E35C64601CF546459EACE4CD65388DEF17"/>
    <w:rsid w:val="0027267E"/>
    <w:rPr>
      <w:rFonts w:eastAsiaTheme="minorHAnsi"/>
      <w:lang w:eastAsia="en-US"/>
    </w:rPr>
  </w:style>
  <w:style w:type="paragraph" w:customStyle="1" w:styleId="127EAF71D9EF4CDBB1B72CF80BA2FC6F17">
    <w:name w:val="127EAF71D9EF4CDBB1B72CF80BA2FC6F17"/>
    <w:rsid w:val="0027267E"/>
    <w:rPr>
      <w:rFonts w:eastAsiaTheme="minorHAnsi"/>
      <w:lang w:eastAsia="en-US"/>
    </w:rPr>
  </w:style>
  <w:style w:type="paragraph" w:customStyle="1" w:styleId="C05273D0DAB243689850FD43DDA3143317">
    <w:name w:val="C05273D0DAB243689850FD43DDA3143317"/>
    <w:rsid w:val="0027267E"/>
    <w:rPr>
      <w:rFonts w:eastAsiaTheme="minorHAnsi"/>
      <w:lang w:eastAsia="en-US"/>
    </w:rPr>
  </w:style>
  <w:style w:type="paragraph" w:customStyle="1" w:styleId="9C1335B991AE46F88771168F14942FFA17">
    <w:name w:val="9C1335B991AE46F88771168F14942FFA17"/>
    <w:rsid w:val="0027267E"/>
    <w:rPr>
      <w:rFonts w:eastAsiaTheme="minorHAnsi"/>
      <w:lang w:eastAsia="en-US"/>
    </w:rPr>
  </w:style>
  <w:style w:type="paragraph" w:customStyle="1" w:styleId="90197FD1EFBB4B82AFDDFD3E7B9758C817">
    <w:name w:val="90197FD1EFBB4B82AFDDFD3E7B9758C817"/>
    <w:rsid w:val="0027267E"/>
    <w:rPr>
      <w:rFonts w:eastAsiaTheme="minorHAnsi"/>
      <w:lang w:eastAsia="en-US"/>
    </w:rPr>
  </w:style>
  <w:style w:type="paragraph" w:customStyle="1" w:styleId="6A2EC3F7EB6D4AEA8AE8EF5971BC4CA217">
    <w:name w:val="6A2EC3F7EB6D4AEA8AE8EF5971BC4CA217"/>
    <w:rsid w:val="0027267E"/>
    <w:rPr>
      <w:rFonts w:eastAsiaTheme="minorHAnsi"/>
      <w:lang w:eastAsia="en-US"/>
    </w:rPr>
  </w:style>
  <w:style w:type="paragraph" w:customStyle="1" w:styleId="745608C0EF314866AF6FBAA991154BB217">
    <w:name w:val="745608C0EF314866AF6FBAA991154BB217"/>
    <w:rsid w:val="0027267E"/>
    <w:rPr>
      <w:rFonts w:eastAsiaTheme="minorHAnsi"/>
      <w:lang w:eastAsia="en-US"/>
    </w:rPr>
  </w:style>
  <w:style w:type="paragraph" w:customStyle="1" w:styleId="84FFA9F715B249A1A85C13F09056A8F010">
    <w:name w:val="84FFA9F715B249A1A85C13F09056A8F010"/>
    <w:rsid w:val="0027267E"/>
    <w:rPr>
      <w:rFonts w:eastAsiaTheme="minorHAnsi"/>
      <w:lang w:eastAsia="en-US"/>
    </w:rPr>
  </w:style>
  <w:style w:type="paragraph" w:customStyle="1" w:styleId="6FBB00CCEE254439A1DA5D9A0A2FA6CB10">
    <w:name w:val="6FBB00CCEE254439A1DA5D9A0A2FA6CB10"/>
    <w:rsid w:val="0027267E"/>
    <w:rPr>
      <w:rFonts w:eastAsiaTheme="minorHAnsi"/>
      <w:lang w:eastAsia="en-US"/>
    </w:rPr>
  </w:style>
  <w:style w:type="paragraph" w:customStyle="1" w:styleId="9054D0270003421EA647158BA879A8AB17">
    <w:name w:val="9054D0270003421EA647158BA879A8AB17"/>
    <w:rsid w:val="0027267E"/>
    <w:rPr>
      <w:rFonts w:eastAsiaTheme="minorHAnsi"/>
      <w:lang w:eastAsia="en-US"/>
    </w:rPr>
  </w:style>
  <w:style w:type="paragraph" w:customStyle="1" w:styleId="D9B865B9145641AE89C73C5EA3AB36329">
    <w:name w:val="D9B865B9145641AE89C73C5EA3AB36329"/>
    <w:rsid w:val="0027267E"/>
    <w:rPr>
      <w:rFonts w:eastAsiaTheme="minorHAnsi"/>
      <w:lang w:eastAsia="en-US"/>
    </w:rPr>
  </w:style>
  <w:style w:type="paragraph" w:customStyle="1" w:styleId="691D06676C924722AC8286EF9D7280D99">
    <w:name w:val="691D06676C924722AC8286EF9D7280D99"/>
    <w:rsid w:val="0027267E"/>
    <w:rPr>
      <w:rFonts w:eastAsiaTheme="minorHAnsi"/>
      <w:lang w:eastAsia="en-US"/>
    </w:rPr>
  </w:style>
  <w:style w:type="paragraph" w:customStyle="1" w:styleId="97B82A62C9DD4925BFDA8528177AEEF47">
    <w:name w:val="97B82A62C9DD4925BFDA8528177AEEF47"/>
    <w:rsid w:val="0027267E"/>
    <w:rPr>
      <w:rFonts w:eastAsiaTheme="minorHAnsi"/>
      <w:lang w:eastAsia="en-US"/>
    </w:rPr>
  </w:style>
  <w:style w:type="paragraph" w:customStyle="1" w:styleId="012650B910EC46BF9F50E24747A2F6736">
    <w:name w:val="012650B910EC46BF9F50E24747A2F6736"/>
    <w:rsid w:val="0027267E"/>
    <w:rPr>
      <w:rFonts w:eastAsiaTheme="minorHAnsi"/>
      <w:lang w:eastAsia="en-US"/>
    </w:rPr>
  </w:style>
  <w:style w:type="paragraph" w:customStyle="1" w:styleId="61808524046A47AEA9D689635CA8852F8">
    <w:name w:val="61808524046A47AEA9D689635CA8852F8"/>
    <w:rsid w:val="0027267E"/>
    <w:rPr>
      <w:rFonts w:eastAsiaTheme="minorHAnsi"/>
      <w:lang w:eastAsia="en-US"/>
    </w:rPr>
  </w:style>
  <w:style w:type="paragraph" w:customStyle="1" w:styleId="473442C1DE964E8E92EA83021B56A94A16">
    <w:name w:val="473442C1DE964E8E92EA83021B56A94A16"/>
    <w:rsid w:val="0027267E"/>
    <w:rPr>
      <w:rFonts w:eastAsiaTheme="minorHAnsi"/>
      <w:lang w:eastAsia="en-US"/>
    </w:rPr>
  </w:style>
  <w:style w:type="paragraph" w:customStyle="1" w:styleId="3A49152E8BB24F08A48AADF26AA6DBAE10">
    <w:name w:val="3A49152E8BB24F08A48AADF26AA6DBAE10"/>
    <w:rsid w:val="0027267E"/>
    <w:rPr>
      <w:rFonts w:eastAsiaTheme="minorHAnsi"/>
      <w:lang w:eastAsia="en-US"/>
    </w:rPr>
  </w:style>
  <w:style w:type="paragraph" w:customStyle="1" w:styleId="253AA3290BEF4311B90ECF22CF922C5C16">
    <w:name w:val="253AA3290BEF4311B90ECF22CF922C5C16"/>
    <w:rsid w:val="0027267E"/>
    <w:rPr>
      <w:rFonts w:eastAsiaTheme="minorHAnsi"/>
      <w:lang w:eastAsia="en-US"/>
    </w:rPr>
  </w:style>
  <w:style w:type="paragraph" w:customStyle="1" w:styleId="D3C02D44C89E43B683350434F168951616">
    <w:name w:val="D3C02D44C89E43B683350434F168951616"/>
    <w:rsid w:val="0027267E"/>
    <w:rPr>
      <w:rFonts w:eastAsiaTheme="minorHAnsi"/>
      <w:lang w:eastAsia="en-US"/>
    </w:rPr>
  </w:style>
  <w:style w:type="paragraph" w:customStyle="1" w:styleId="1D9DB9AEFA5D4E1E8537FAD32DD63F2B16">
    <w:name w:val="1D9DB9AEFA5D4E1E8537FAD32DD63F2B16"/>
    <w:rsid w:val="0027267E"/>
    <w:rPr>
      <w:rFonts w:eastAsiaTheme="minorHAnsi"/>
      <w:lang w:eastAsia="en-US"/>
    </w:rPr>
  </w:style>
  <w:style w:type="paragraph" w:customStyle="1" w:styleId="9CFBF1E5B0BA4906B5AD3115C615FCB816">
    <w:name w:val="9CFBF1E5B0BA4906B5AD3115C615FCB816"/>
    <w:rsid w:val="0027267E"/>
    <w:rPr>
      <w:rFonts w:eastAsiaTheme="minorHAnsi"/>
      <w:lang w:eastAsia="en-US"/>
    </w:rPr>
  </w:style>
  <w:style w:type="paragraph" w:customStyle="1" w:styleId="DD935FD4DC9A46A38B3FA86A87D253FE18">
    <w:name w:val="DD935FD4DC9A46A38B3FA86A87D253FE18"/>
    <w:rsid w:val="0027267E"/>
    <w:rPr>
      <w:rFonts w:eastAsiaTheme="minorHAnsi"/>
      <w:lang w:eastAsia="en-US"/>
    </w:rPr>
  </w:style>
  <w:style w:type="paragraph" w:customStyle="1" w:styleId="7DB7D718BD2842D2897156C73209EE735">
    <w:name w:val="7DB7D718BD2842D2897156C73209EE735"/>
    <w:rsid w:val="0027267E"/>
    <w:rPr>
      <w:rFonts w:eastAsiaTheme="minorHAnsi"/>
      <w:lang w:eastAsia="en-US"/>
    </w:rPr>
  </w:style>
  <w:style w:type="paragraph" w:customStyle="1" w:styleId="15070AF7498B4007A9BEF863930EFD5F3">
    <w:name w:val="15070AF7498B4007A9BEF863930EFD5F3"/>
    <w:rsid w:val="0027267E"/>
    <w:rPr>
      <w:rFonts w:eastAsiaTheme="minorHAnsi"/>
      <w:lang w:eastAsia="en-US"/>
    </w:rPr>
  </w:style>
  <w:style w:type="paragraph" w:customStyle="1" w:styleId="98D3387A6298406E8DCF7EFE904ADA344">
    <w:name w:val="98D3387A6298406E8DCF7EFE904ADA344"/>
    <w:rsid w:val="0027267E"/>
    <w:rPr>
      <w:rFonts w:eastAsiaTheme="minorHAnsi"/>
      <w:lang w:eastAsia="en-US"/>
    </w:rPr>
  </w:style>
  <w:style w:type="paragraph" w:customStyle="1" w:styleId="039D3F2FAA644432B3C95847A54538984">
    <w:name w:val="039D3F2FAA644432B3C95847A54538984"/>
    <w:rsid w:val="0027267E"/>
    <w:rPr>
      <w:rFonts w:eastAsiaTheme="minorHAnsi"/>
      <w:lang w:eastAsia="en-US"/>
    </w:rPr>
  </w:style>
  <w:style w:type="paragraph" w:customStyle="1" w:styleId="ED6E7EF7528E4C0A89D4DA2B46127FC24">
    <w:name w:val="ED6E7EF7528E4C0A89D4DA2B46127FC24"/>
    <w:rsid w:val="0027267E"/>
    <w:rPr>
      <w:rFonts w:eastAsiaTheme="minorHAnsi"/>
      <w:lang w:eastAsia="en-US"/>
    </w:rPr>
  </w:style>
  <w:style w:type="paragraph" w:customStyle="1" w:styleId="FEA81FEA2C2B47D6AA74C8145E1D934B4">
    <w:name w:val="FEA81FEA2C2B47D6AA74C8145E1D934B4"/>
    <w:rsid w:val="0027267E"/>
    <w:rPr>
      <w:rFonts w:eastAsiaTheme="minorHAnsi"/>
      <w:lang w:eastAsia="en-US"/>
    </w:rPr>
  </w:style>
  <w:style w:type="paragraph" w:customStyle="1" w:styleId="AB729E505CEC4344B4CB6FE460F7E53A4">
    <w:name w:val="AB729E505CEC4344B4CB6FE460F7E53A4"/>
    <w:rsid w:val="0027267E"/>
    <w:rPr>
      <w:rFonts w:eastAsiaTheme="minorHAnsi"/>
      <w:lang w:eastAsia="en-US"/>
    </w:rPr>
  </w:style>
  <w:style w:type="paragraph" w:customStyle="1" w:styleId="F2CEDBB532B94EED83A4E0E374AA40914">
    <w:name w:val="F2CEDBB532B94EED83A4E0E374AA40914"/>
    <w:rsid w:val="0027267E"/>
    <w:rPr>
      <w:rFonts w:eastAsiaTheme="minorHAnsi"/>
      <w:lang w:eastAsia="en-US"/>
    </w:rPr>
  </w:style>
  <w:style w:type="paragraph" w:customStyle="1" w:styleId="8D8360876FA14E4DAF59B92ECF684D5F6">
    <w:name w:val="8D8360876FA14E4DAF59B92ECF684D5F6"/>
    <w:rsid w:val="0027267E"/>
    <w:rPr>
      <w:rFonts w:eastAsiaTheme="minorHAnsi"/>
      <w:lang w:eastAsia="en-US"/>
    </w:rPr>
  </w:style>
  <w:style w:type="paragraph" w:customStyle="1" w:styleId="8C6232419A354DE6A91B64517C3AEB6E6">
    <w:name w:val="8C6232419A354DE6A91B64517C3AEB6E6"/>
    <w:rsid w:val="0027267E"/>
    <w:rPr>
      <w:rFonts w:eastAsiaTheme="minorHAnsi"/>
      <w:lang w:eastAsia="en-US"/>
    </w:rPr>
  </w:style>
  <w:style w:type="paragraph" w:customStyle="1" w:styleId="46932F7D086E47029DFA336C1CDF5FB66">
    <w:name w:val="46932F7D086E47029DFA336C1CDF5FB66"/>
    <w:rsid w:val="0027267E"/>
    <w:rPr>
      <w:rFonts w:eastAsiaTheme="minorHAnsi"/>
      <w:lang w:eastAsia="en-US"/>
    </w:rPr>
  </w:style>
  <w:style w:type="paragraph" w:customStyle="1" w:styleId="C0094C76EF8C460DBC6A7ECF1CC5CD0418">
    <w:name w:val="C0094C76EF8C460DBC6A7ECF1CC5CD0418"/>
    <w:rsid w:val="0027267E"/>
    <w:rPr>
      <w:rFonts w:eastAsiaTheme="minorHAnsi"/>
      <w:lang w:eastAsia="en-US"/>
    </w:rPr>
  </w:style>
  <w:style w:type="paragraph" w:customStyle="1" w:styleId="895CA3A43BDA49CEA44881A7D0B7CD2118">
    <w:name w:val="895CA3A43BDA49CEA44881A7D0B7CD2118"/>
    <w:rsid w:val="0027267E"/>
    <w:rPr>
      <w:rFonts w:eastAsiaTheme="minorHAnsi"/>
      <w:lang w:eastAsia="en-US"/>
    </w:rPr>
  </w:style>
  <w:style w:type="paragraph" w:customStyle="1" w:styleId="ED596DEB16AD43DB949291EEE2D67BCC18">
    <w:name w:val="ED596DEB16AD43DB949291EEE2D67BCC18"/>
    <w:rsid w:val="0027267E"/>
    <w:rPr>
      <w:rFonts w:eastAsiaTheme="minorHAnsi"/>
      <w:lang w:eastAsia="en-US"/>
    </w:rPr>
  </w:style>
  <w:style w:type="paragraph" w:customStyle="1" w:styleId="12B2C8033E8842D6A297F24D7C8BD93418">
    <w:name w:val="12B2C8033E8842D6A297F24D7C8BD93418"/>
    <w:rsid w:val="0027267E"/>
    <w:rPr>
      <w:rFonts w:eastAsiaTheme="minorHAnsi"/>
      <w:lang w:eastAsia="en-US"/>
    </w:rPr>
  </w:style>
  <w:style w:type="paragraph" w:customStyle="1" w:styleId="87745368BAB34128AC8418B8871181C518">
    <w:name w:val="87745368BAB34128AC8418B8871181C518"/>
    <w:rsid w:val="0027267E"/>
    <w:rPr>
      <w:rFonts w:eastAsiaTheme="minorHAnsi"/>
      <w:lang w:eastAsia="en-US"/>
    </w:rPr>
  </w:style>
  <w:style w:type="paragraph" w:customStyle="1" w:styleId="EEBE55F4531F44AD8972576840A8864318">
    <w:name w:val="EEBE55F4531F44AD8972576840A8864318"/>
    <w:rsid w:val="0027267E"/>
    <w:rPr>
      <w:rFonts w:eastAsiaTheme="minorHAnsi"/>
      <w:lang w:eastAsia="en-US"/>
    </w:rPr>
  </w:style>
  <w:style w:type="paragraph" w:customStyle="1" w:styleId="ADEF09936A10490C8B8B55C315D4898518">
    <w:name w:val="ADEF09936A10490C8B8B55C315D4898518"/>
    <w:rsid w:val="0027267E"/>
    <w:rPr>
      <w:rFonts w:eastAsiaTheme="minorHAnsi"/>
      <w:lang w:eastAsia="en-US"/>
    </w:rPr>
  </w:style>
  <w:style w:type="paragraph" w:customStyle="1" w:styleId="5448309E4E944028AAD2A357ED264C6E18">
    <w:name w:val="5448309E4E944028AAD2A357ED264C6E18"/>
    <w:rsid w:val="0027267E"/>
    <w:rPr>
      <w:rFonts w:eastAsiaTheme="minorHAnsi"/>
      <w:lang w:eastAsia="en-US"/>
    </w:rPr>
  </w:style>
  <w:style w:type="paragraph" w:customStyle="1" w:styleId="602D555F70114A089650AE7542BD62A418">
    <w:name w:val="602D555F70114A089650AE7542BD62A418"/>
    <w:rsid w:val="0027267E"/>
    <w:rPr>
      <w:rFonts w:eastAsiaTheme="minorHAnsi"/>
      <w:lang w:eastAsia="en-US"/>
    </w:rPr>
  </w:style>
  <w:style w:type="paragraph" w:customStyle="1" w:styleId="434D437AB3F04E739A0B1F79EAAE9BCB18">
    <w:name w:val="434D437AB3F04E739A0B1F79EAAE9BCB18"/>
    <w:rsid w:val="0027267E"/>
    <w:rPr>
      <w:rFonts w:eastAsiaTheme="minorHAnsi"/>
      <w:lang w:eastAsia="en-US"/>
    </w:rPr>
  </w:style>
  <w:style w:type="paragraph" w:customStyle="1" w:styleId="CA854E18088942609EF533688D77674318">
    <w:name w:val="CA854E18088942609EF533688D77674318"/>
    <w:rsid w:val="0027267E"/>
    <w:rPr>
      <w:rFonts w:eastAsiaTheme="minorHAnsi"/>
      <w:lang w:eastAsia="en-US"/>
    </w:rPr>
  </w:style>
  <w:style w:type="paragraph" w:customStyle="1" w:styleId="5B6A43C935544E3987C2669F1D63AA4F18">
    <w:name w:val="5B6A43C935544E3987C2669F1D63AA4F18"/>
    <w:rsid w:val="0027267E"/>
    <w:rPr>
      <w:rFonts w:eastAsiaTheme="minorHAnsi"/>
      <w:lang w:eastAsia="en-US"/>
    </w:rPr>
  </w:style>
  <w:style w:type="paragraph" w:customStyle="1" w:styleId="424749F6D6054F5B998C3D110ACA42E018">
    <w:name w:val="424749F6D6054F5B998C3D110ACA42E018"/>
    <w:rsid w:val="0027267E"/>
    <w:rPr>
      <w:rFonts w:eastAsiaTheme="minorHAnsi"/>
      <w:lang w:eastAsia="en-US"/>
    </w:rPr>
  </w:style>
  <w:style w:type="paragraph" w:customStyle="1" w:styleId="4E73F1A956544CF288B01D85F35F928B18">
    <w:name w:val="4E73F1A956544CF288B01D85F35F928B18"/>
    <w:rsid w:val="0027267E"/>
    <w:rPr>
      <w:rFonts w:eastAsiaTheme="minorHAnsi"/>
      <w:lang w:eastAsia="en-US"/>
    </w:rPr>
  </w:style>
  <w:style w:type="paragraph" w:customStyle="1" w:styleId="934837129A074FA3936C88FC21122C9A18">
    <w:name w:val="934837129A074FA3936C88FC21122C9A18"/>
    <w:rsid w:val="0027267E"/>
    <w:rPr>
      <w:rFonts w:eastAsiaTheme="minorHAnsi"/>
      <w:lang w:eastAsia="en-US"/>
    </w:rPr>
  </w:style>
  <w:style w:type="paragraph" w:customStyle="1" w:styleId="A6717BC6F6844D47ADA0841AA8F491B618">
    <w:name w:val="A6717BC6F6844D47ADA0841AA8F491B618"/>
    <w:rsid w:val="0027267E"/>
    <w:rPr>
      <w:rFonts w:eastAsiaTheme="minorHAnsi"/>
      <w:lang w:eastAsia="en-US"/>
    </w:rPr>
  </w:style>
  <w:style w:type="paragraph" w:customStyle="1" w:styleId="8D4D3E8BD3924D8CA5D1A604FA6AE57D16">
    <w:name w:val="8D4D3E8BD3924D8CA5D1A604FA6AE57D16"/>
    <w:rsid w:val="0027267E"/>
    <w:rPr>
      <w:rFonts w:eastAsiaTheme="minorHAnsi"/>
      <w:lang w:eastAsia="en-US"/>
    </w:rPr>
  </w:style>
  <w:style w:type="paragraph" w:customStyle="1" w:styleId="791FDC8283DF454690660F573E8D8F3516">
    <w:name w:val="791FDC8283DF454690660F573E8D8F3516"/>
    <w:rsid w:val="0027267E"/>
    <w:rPr>
      <w:rFonts w:eastAsiaTheme="minorHAnsi"/>
      <w:lang w:eastAsia="en-US"/>
    </w:rPr>
  </w:style>
  <w:style w:type="paragraph" w:customStyle="1" w:styleId="E5D2F985A412429C9B813476F10ACBD316">
    <w:name w:val="E5D2F985A412429C9B813476F10ACBD316"/>
    <w:rsid w:val="0027267E"/>
    <w:rPr>
      <w:rFonts w:eastAsiaTheme="minorHAnsi"/>
      <w:lang w:eastAsia="en-US"/>
    </w:rPr>
  </w:style>
  <w:style w:type="paragraph" w:customStyle="1" w:styleId="2E91EA54FDCF489B9F1C03DE8EA3063716">
    <w:name w:val="2E91EA54FDCF489B9F1C03DE8EA3063716"/>
    <w:rsid w:val="0027267E"/>
    <w:rPr>
      <w:rFonts w:eastAsiaTheme="minorHAnsi"/>
      <w:lang w:eastAsia="en-US"/>
    </w:rPr>
  </w:style>
  <w:style w:type="paragraph" w:customStyle="1" w:styleId="01AE330EB1BB47EEBCE83EF880F7EA4515">
    <w:name w:val="01AE330EB1BB47EEBCE83EF880F7EA4515"/>
    <w:rsid w:val="0027267E"/>
    <w:rPr>
      <w:rFonts w:eastAsiaTheme="minorHAnsi"/>
      <w:lang w:eastAsia="en-US"/>
    </w:rPr>
  </w:style>
  <w:style w:type="paragraph" w:customStyle="1" w:styleId="C74CAF7C443E406883558AAA0FEEFFDD18">
    <w:name w:val="C74CAF7C443E406883558AAA0FEEFFDD18"/>
    <w:rsid w:val="0027267E"/>
    <w:rPr>
      <w:rFonts w:eastAsiaTheme="minorHAnsi"/>
      <w:lang w:eastAsia="en-US"/>
    </w:rPr>
  </w:style>
  <w:style w:type="paragraph" w:customStyle="1" w:styleId="0BB64C7BF40A4B399AE498F5A18E940718">
    <w:name w:val="0BB64C7BF40A4B399AE498F5A18E940718"/>
    <w:rsid w:val="0027267E"/>
    <w:rPr>
      <w:rFonts w:eastAsiaTheme="minorHAnsi"/>
      <w:lang w:eastAsia="en-US"/>
    </w:rPr>
  </w:style>
  <w:style w:type="paragraph" w:customStyle="1" w:styleId="D69CBC5B3688437284C50CBDBFD1A70318">
    <w:name w:val="D69CBC5B3688437284C50CBDBFD1A70318"/>
    <w:rsid w:val="0027267E"/>
    <w:rPr>
      <w:rFonts w:eastAsiaTheme="minorHAnsi"/>
      <w:lang w:eastAsia="en-US"/>
    </w:rPr>
  </w:style>
  <w:style w:type="paragraph" w:customStyle="1" w:styleId="64581CD8958A4EBCB0C3F8D61B88505018">
    <w:name w:val="64581CD8958A4EBCB0C3F8D61B88505018"/>
    <w:rsid w:val="0027267E"/>
    <w:rPr>
      <w:rFonts w:eastAsiaTheme="minorHAnsi"/>
      <w:lang w:eastAsia="en-US"/>
    </w:rPr>
  </w:style>
  <w:style w:type="paragraph" w:customStyle="1" w:styleId="12ABC46D923C4490BDD4D38F91FD98C716">
    <w:name w:val="12ABC46D923C4490BDD4D38F91FD98C716"/>
    <w:rsid w:val="0027267E"/>
    <w:rPr>
      <w:rFonts w:eastAsiaTheme="minorHAnsi"/>
      <w:lang w:eastAsia="en-US"/>
    </w:rPr>
  </w:style>
  <w:style w:type="paragraph" w:customStyle="1" w:styleId="50F17EF618BF4760B3D365CEF0AF54B918">
    <w:name w:val="50F17EF618BF4760B3D365CEF0AF54B918"/>
    <w:rsid w:val="0027267E"/>
    <w:rPr>
      <w:rFonts w:eastAsiaTheme="minorHAnsi"/>
      <w:lang w:eastAsia="en-US"/>
    </w:rPr>
  </w:style>
  <w:style w:type="paragraph" w:customStyle="1" w:styleId="E35C64601CF546459EACE4CD65388DEF18">
    <w:name w:val="E35C64601CF546459EACE4CD65388DEF18"/>
    <w:rsid w:val="0027267E"/>
    <w:rPr>
      <w:rFonts w:eastAsiaTheme="minorHAnsi"/>
      <w:lang w:eastAsia="en-US"/>
    </w:rPr>
  </w:style>
  <w:style w:type="paragraph" w:customStyle="1" w:styleId="127EAF71D9EF4CDBB1B72CF80BA2FC6F18">
    <w:name w:val="127EAF71D9EF4CDBB1B72CF80BA2FC6F18"/>
    <w:rsid w:val="0027267E"/>
    <w:rPr>
      <w:rFonts w:eastAsiaTheme="minorHAnsi"/>
      <w:lang w:eastAsia="en-US"/>
    </w:rPr>
  </w:style>
  <w:style w:type="paragraph" w:customStyle="1" w:styleId="C05273D0DAB243689850FD43DDA3143318">
    <w:name w:val="C05273D0DAB243689850FD43DDA3143318"/>
    <w:rsid w:val="0027267E"/>
    <w:rPr>
      <w:rFonts w:eastAsiaTheme="minorHAnsi"/>
      <w:lang w:eastAsia="en-US"/>
    </w:rPr>
  </w:style>
  <w:style w:type="paragraph" w:customStyle="1" w:styleId="9C1335B991AE46F88771168F14942FFA18">
    <w:name w:val="9C1335B991AE46F88771168F14942FFA18"/>
    <w:rsid w:val="0027267E"/>
    <w:rPr>
      <w:rFonts w:eastAsiaTheme="minorHAnsi"/>
      <w:lang w:eastAsia="en-US"/>
    </w:rPr>
  </w:style>
  <w:style w:type="paragraph" w:customStyle="1" w:styleId="90197FD1EFBB4B82AFDDFD3E7B9758C818">
    <w:name w:val="90197FD1EFBB4B82AFDDFD3E7B9758C818"/>
    <w:rsid w:val="0027267E"/>
    <w:rPr>
      <w:rFonts w:eastAsiaTheme="minorHAnsi"/>
      <w:lang w:eastAsia="en-US"/>
    </w:rPr>
  </w:style>
  <w:style w:type="paragraph" w:customStyle="1" w:styleId="6A2EC3F7EB6D4AEA8AE8EF5971BC4CA218">
    <w:name w:val="6A2EC3F7EB6D4AEA8AE8EF5971BC4CA218"/>
    <w:rsid w:val="0027267E"/>
    <w:rPr>
      <w:rFonts w:eastAsiaTheme="minorHAnsi"/>
      <w:lang w:eastAsia="en-US"/>
    </w:rPr>
  </w:style>
  <w:style w:type="paragraph" w:customStyle="1" w:styleId="745608C0EF314866AF6FBAA991154BB218">
    <w:name w:val="745608C0EF314866AF6FBAA991154BB218"/>
    <w:rsid w:val="0027267E"/>
    <w:rPr>
      <w:rFonts w:eastAsiaTheme="minorHAnsi"/>
      <w:lang w:eastAsia="en-US"/>
    </w:rPr>
  </w:style>
  <w:style w:type="paragraph" w:customStyle="1" w:styleId="84FFA9F715B249A1A85C13F09056A8F011">
    <w:name w:val="84FFA9F715B249A1A85C13F09056A8F011"/>
    <w:rsid w:val="0027267E"/>
    <w:rPr>
      <w:rFonts w:eastAsiaTheme="minorHAnsi"/>
      <w:lang w:eastAsia="en-US"/>
    </w:rPr>
  </w:style>
  <w:style w:type="paragraph" w:customStyle="1" w:styleId="6FBB00CCEE254439A1DA5D9A0A2FA6CB11">
    <w:name w:val="6FBB00CCEE254439A1DA5D9A0A2FA6CB11"/>
    <w:rsid w:val="0027267E"/>
    <w:rPr>
      <w:rFonts w:eastAsiaTheme="minorHAnsi"/>
      <w:lang w:eastAsia="en-US"/>
    </w:rPr>
  </w:style>
  <w:style w:type="paragraph" w:customStyle="1" w:styleId="9054D0270003421EA647158BA879A8AB18">
    <w:name w:val="9054D0270003421EA647158BA879A8AB18"/>
    <w:rsid w:val="0027267E"/>
    <w:rPr>
      <w:rFonts w:eastAsiaTheme="minorHAnsi"/>
      <w:lang w:eastAsia="en-US"/>
    </w:rPr>
  </w:style>
  <w:style w:type="paragraph" w:customStyle="1" w:styleId="D9B865B9145641AE89C73C5EA3AB363210">
    <w:name w:val="D9B865B9145641AE89C73C5EA3AB363210"/>
    <w:rsid w:val="0027267E"/>
    <w:rPr>
      <w:rFonts w:eastAsiaTheme="minorHAnsi"/>
      <w:lang w:eastAsia="en-US"/>
    </w:rPr>
  </w:style>
  <w:style w:type="paragraph" w:customStyle="1" w:styleId="691D06676C924722AC8286EF9D7280D910">
    <w:name w:val="691D06676C924722AC8286EF9D7280D910"/>
    <w:rsid w:val="0027267E"/>
    <w:rPr>
      <w:rFonts w:eastAsiaTheme="minorHAnsi"/>
      <w:lang w:eastAsia="en-US"/>
    </w:rPr>
  </w:style>
  <w:style w:type="paragraph" w:customStyle="1" w:styleId="97B82A62C9DD4925BFDA8528177AEEF48">
    <w:name w:val="97B82A62C9DD4925BFDA8528177AEEF48"/>
    <w:rsid w:val="0027267E"/>
    <w:rPr>
      <w:rFonts w:eastAsiaTheme="minorHAnsi"/>
      <w:lang w:eastAsia="en-US"/>
    </w:rPr>
  </w:style>
  <w:style w:type="paragraph" w:customStyle="1" w:styleId="012650B910EC46BF9F50E24747A2F6737">
    <w:name w:val="012650B910EC46BF9F50E24747A2F6737"/>
    <w:rsid w:val="0027267E"/>
    <w:rPr>
      <w:rFonts w:eastAsiaTheme="minorHAnsi"/>
      <w:lang w:eastAsia="en-US"/>
    </w:rPr>
  </w:style>
  <w:style w:type="paragraph" w:customStyle="1" w:styleId="61808524046A47AEA9D689635CA8852F9">
    <w:name w:val="61808524046A47AEA9D689635CA8852F9"/>
    <w:rsid w:val="0027267E"/>
    <w:rPr>
      <w:rFonts w:eastAsiaTheme="minorHAnsi"/>
      <w:lang w:eastAsia="en-US"/>
    </w:rPr>
  </w:style>
  <w:style w:type="paragraph" w:customStyle="1" w:styleId="473442C1DE964E8E92EA83021B56A94A17">
    <w:name w:val="473442C1DE964E8E92EA83021B56A94A17"/>
    <w:rsid w:val="0027267E"/>
    <w:rPr>
      <w:rFonts w:eastAsiaTheme="minorHAnsi"/>
      <w:lang w:eastAsia="en-US"/>
    </w:rPr>
  </w:style>
  <w:style w:type="paragraph" w:customStyle="1" w:styleId="3A49152E8BB24F08A48AADF26AA6DBAE11">
    <w:name w:val="3A49152E8BB24F08A48AADF26AA6DBAE11"/>
    <w:rsid w:val="0027267E"/>
    <w:rPr>
      <w:rFonts w:eastAsiaTheme="minorHAnsi"/>
      <w:lang w:eastAsia="en-US"/>
    </w:rPr>
  </w:style>
  <w:style w:type="paragraph" w:customStyle="1" w:styleId="253AA3290BEF4311B90ECF22CF922C5C17">
    <w:name w:val="253AA3290BEF4311B90ECF22CF922C5C17"/>
    <w:rsid w:val="0027267E"/>
    <w:rPr>
      <w:rFonts w:eastAsiaTheme="minorHAnsi"/>
      <w:lang w:eastAsia="en-US"/>
    </w:rPr>
  </w:style>
  <w:style w:type="paragraph" w:customStyle="1" w:styleId="D3C02D44C89E43B683350434F168951617">
    <w:name w:val="D3C02D44C89E43B683350434F168951617"/>
    <w:rsid w:val="0027267E"/>
    <w:rPr>
      <w:rFonts w:eastAsiaTheme="minorHAnsi"/>
      <w:lang w:eastAsia="en-US"/>
    </w:rPr>
  </w:style>
  <w:style w:type="paragraph" w:customStyle="1" w:styleId="1D9DB9AEFA5D4E1E8537FAD32DD63F2B17">
    <w:name w:val="1D9DB9AEFA5D4E1E8537FAD32DD63F2B17"/>
    <w:rsid w:val="0027267E"/>
    <w:rPr>
      <w:rFonts w:eastAsiaTheme="minorHAnsi"/>
      <w:lang w:eastAsia="en-US"/>
    </w:rPr>
  </w:style>
  <w:style w:type="paragraph" w:customStyle="1" w:styleId="9CFBF1E5B0BA4906B5AD3115C615FCB817">
    <w:name w:val="9CFBF1E5B0BA4906B5AD3115C615FCB817"/>
    <w:rsid w:val="0027267E"/>
    <w:rPr>
      <w:rFonts w:eastAsiaTheme="minorHAnsi"/>
      <w:lang w:eastAsia="en-US"/>
    </w:rPr>
  </w:style>
  <w:style w:type="paragraph" w:customStyle="1" w:styleId="50A375FA0D184CE581BBACB860DB0A2F">
    <w:name w:val="50A375FA0D184CE581BBACB860DB0A2F"/>
    <w:rsid w:val="0027267E"/>
  </w:style>
  <w:style w:type="paragraph" w:customStyle="1" w:styleId="9832277861DE449CB24C1F00F67243D1">
    <w:name w:val="9832277861DE449CB24C1F00F67243D1"/>
    <w:rsid w:val="0027267E"/>
  </w:style>
  <w:style w:type="paragraph" w:customStyle="1" w:styleId="4040BF3764E14E41BCA35DCD81CE6CBE">
    <w:name w:val="4040BF3764E14E41BCA35DCD81CE6CBE"/>
    <w:rsid w:val="0027267E"/>
  </w:style>
  <w:style w:type="paragraph" w:customStyle="1" w:styleId="C21A89E0771B4453A4ECADA0E93BC021">
    <w:name w:val="C21A89E0771B4453A4ECADA0E93BC021"/>
    <w:rsid w:val="0027267E"/>
  </w:style>
  <w:style w:type="paragraph" w:customStyle="1" w:styleId="DD935FD4DC9A46A38B3FA86A87D253FE19">
    <w:name w:val="DD935FD4DC9A46A38B3FA86A87D253FE19"/>
    <w:rsid w:val="0027267E"/>
    <w:rPr>
      <w:rFonts w:eastAsiaTheme="minorHAnsi"/>
      <w:lang w:eastAsia="en-US"/>
    </w:rPr>
  </w:style>
  <w:style w:type="paragraph" w:customStyle="1" w:styleId="C21A89E0771B4453A4ECADA0E93BC0211">
    <w:name w:val="C21A89E0771B4453A4ECADA0E93BC0211"/>
    <w:rsid w:val="0027267E"/>
    <w:rPr>
      <w:rFonts w:eastAsiaTheme="minorHAnsi"/>
      <w:lang w:eastAsia="en-US"/>
    </w:rPr>
  </w:style>
  <w:style w:type="paragraph" w:customStyle="1" w:styleId="4040BF3764E14E41BCA35DCD81CE6CBE1">
    <w:name w:val="4040BF3764E14E41BCA35DCD81CE6CBE1"/>
    <w:rsid w:val="0027267E"/>
    <w:rPr>
      <w:rFonts w:eastAsiaTheme="minorHAnsi"/>
      <w:lang w:eastAsia="en-US"/>
    </w:rPr>
  </w:style>
  <w:style w:type="paragraph" w:customStyle="1" w:styleId="039D3F2FAA644432B3C95847A54538985">
    <w:name w:val="039D3F2FAA644432B3C95847A54538985"/>
    <w:rsid w:val="0027267E"/>
    <w:rPr>
      <w:rFonts w:eastAsiaTheme="minorHAnsi"/>
      <w:lang w:eastAsia="en-US"/>
    </w:rPr>
  </w:style>
  <w:style w:type="paragraph" w:customStyle="1" w:styleId="ED6E7EF7528E4C0A89D4DA2B46127FC25">
    <w:name w:val="ED6E7EF7528E4C0A89D4DA2B46127FC25"/>
    <w:rsid w:val="0027267E"/>
    <w:rPr>
      <w:rFonts w:eastAsiaTheme="minorHAnsi"/>
      <w:lang w:eastAsia="en-US"/>
    </w:rPr>
  </w:style>
  <w:style w:type="paragraph" w:customStyle="1" w:styleId="FEA81FEA2C2B47D6AA74C8145E1D934B5">
    <w:name w:val="FEA81FEA2C2B47D6AA74C8145E1D934B5"/>
    <w:rsid w:val="0027267E"/>
    <w:rPr>
      <w:rFonts w:eastAsiaTheme="minorHAnsi"/>
      <w:lang w:eastAsia="en-US"/>
    </w:rPr>
  </w:style>
  <w:style w:type="paragraph" w:customStyle="1" w:styleId="AB729E505CEC4344B4CB6FE460F7E53A5">
    <w:name w:val="AB729E505CEC4344B4CB6FE460F7E53A5"/>
    <w:rsid w:val="0027267E"/>
    <w:rPr>
      <w:rFonts w:eastAsiaTheme="minorHAnsi"/>
      <w:lang w:eastAsia="en-US"/>
    </w:rPr>
  </w:style>
  <w:style w:type="paragraph" w:customStyle="1" w:styleId="F2CEDBB532B94EED83A4E0E374AA40915">
    <w:name w:val="F2CEDBB532B94EED83A4E0E374AA40915"/>
    <w:rsid w:val="0027267E"/>
    <w:rPr>
      <w:rFonts w:eastAsiaTheme="minorHAnsi"/>
      <w:lang w:eastAsia="en-US"/>
    </w:rPr>
  </w:style>
  <w:style w:type="paragraph" w:customStyle="1" w:styleId="8D8360876FA14E4DAF59B92ECF684D5F7">
    <w:name w:val="8D8360876FA14E4DAF59B92ECF684D5F7"/>
    <w:rsid w:val="0027267E"/>
    <w:rPr>
      <w:rFonts w:eastAsiaTheme="minorHAnsi"/>
      <w:lang w:eastAsia="en-US"/>
    </w:rPr>
  </w:style>
  <w:style w:type="paragraph" w:customStyle="1" w:styleId="8C6232419A354DE6A91B64517C3AEB6E7">
    <w:name w:val="8C6232419A354DE6A91B64517C3AEB6E7"/>
    <w:rsid w:val="0027267E"/>
    <w:rPr>
      <w:rFonts w:eastAsiaTheme="minorHAnsi"/>
      <w:lang w:eastAsia="en-US"/>
    </w:rPr>
  </w:style>
  <w:style w:type="paragraph" w:customStyle="1" w:styleId="46932F7D086E47029DFA336C1CDF5FB67">
    <w:name w:val="46932F7D086E47029DFA336C1CDF5FB67"/>
    <w:rsid w:val="0027267E"/>
    <w:rPr>
      <w:rFonts w:eastAsiaTheme="minorHAnsi"/>
      <w:lang w:eastAsia="en-US"/>
    </w:rPr>
  </w:style>
  <w:style w:type="paragraph" w:customStyle="1" w:styleId="C0094C76EF8C460DBC6A7ECF1CC5CD0419">
    <w:name w:val="C0094C76EF8C460DBC6A7ECF1CC5CD0419"/>
    <w:rsid w:val="0027267E"/>
    <w:rPr>
      <w:rFonts w:eastAsiaTheme="minorHAnsi"/>
      <w:lang w:eastAsia="en-US"/>
    </w:rPr>
  </w:style>
  <w:style w:type="paragraph" w:customStyle="1" w:styleId="895CA3A43BDA49CEA44881A7D0B7CD2119">
    <w:name w:val="895CA3A43BDA49CEA44881A7D0B7CD2119"/>
    <w:rsid w:val="0027267E"/>
    <w:rPr>
      <w:rFonts w:eastAsiaTheme="minorHAnsi"/>
      <w:lang w:eastAsia="en-US"/>
    </w:rPr>
  </w:style>
  <w:style w:type="paragraph" w:customStyle="1" w:styleId="ED596DEB16AD43DB949291EEE2D67BCC19">
    <w:name w:val="ED596DEB16AD43DB949291EEE2D67BCC19"/>
    <w:rsid w:val="0027267E"/>
    <w:rPr>
      <w:rFonts w:eastAsiaTheme="minorHAnsi"/>
      <w:lang w:eastAsia="en-US"/>
    </w:rPr>
  </w:style>
  <w:style w:type="paragraph" w:customStyle="1" w:styleId="12B2C8033E8842D6A297F24D7C8BD93419">
    <w:name w:val="12B2C8033E8842D6A297F24D7C8BD93419"/>
    <w:rsid w:val="0027267E"/>
    <w:rPr>
      <w:rFonts w:eastAsiaTheme="minorHAnsi"/>
      <w:lang w:eastAsia="en-US"/>
    </w:rPr>
  </w:style>
  <w:style w:type="paragraph" w:customStyle="1" w:styleId="87745368BAB34128AC8418B8871181C519">
    <w:name w:val="87745368BAB34128AC8418B8871181C519"/>
    <w:rsid w:val="0027267E"/>
    <w:rPr>
      <w:rFonts w:eastAsiaTheme="minorHAnsi"/>
      <w:lang w:eastAsia="en-US"/>
    </w:rPr>
  </w:style>
  <w:style w:type="paragraph" w:customStyle="1" w:styleId="EEBE55F4531F44AD8972576840A8864319">
    <w:name w:val="EEBE55F4531F44AD8972576840A8864319"/>
    <w:rsid w:val="0027267E"/>
    <w:rPr>
      <w:rFonts w:eastAsiaTheme="minorHAnsi"/>
      <w:lang w:eastAsia="en-US"/>
    </w:rPr>
  </w:style>
  <w:style w:type="paragraph" w:customStyle="1" w:styleId="ADEF09936A10490C8B8B55C315D4898519">
    <w:name w:val="ADEF09936A10490C8B8B55C315D4898519"/>
    <w:rsid w:val="0027267E"/>
    <w:rPr>
      <w:rFonts w:eastAsiaTheme="minorHAnsi"/>
      <w:lang w:eastAsia="en-US"/>
    </w:rPr>
  </w:style>
  <w:style w:type="paragraph" w:customStyle="1" w:styleId="5448309E4E944028AAD2A357ED264C6E19">
    <w:name w:val="5448309E4E944028AAD2A357ED264C6E19"/>
    <w:rsid w:val="0027267E"/>
    <w:rPr>
      <w:rFonts w:eastAsiaTheme="minorHAnsi"/>
      <w:lang w:eastAsia="en-US"/>
    </w:rPr>
  </w:style>
  <w:style w:type="paragraph" w:customStyle="1" w:styleId="602D555F70114A089650AE7542BD62A419">
    <w:name w:val="602D555F70114A089650AE7542BD62A419"/>
    <w:rsid w:val="0027267E"/>
    <w:rPr>
      <w:rFonts w:eastAsiaTheme="minorHAnsi"/>
      <w:lang w:eastAsia="en-US"/>
    </w:rPr>
  </w:style>
  <w:style w:type="paragraph" w:customStyle="1" w:styleId="434D437AB3F04E739A0B1F79EAAE9BCB19">
    <w:name w:val="434D437AB3F04E739A0B1F79EAAE9BCB19"/>
    <w:rsid w:val="0027267E"/>
    <w:rPr>
      <w:rFonts w:eastAsiaTheme="minorHAnsi"/>
      <w:lang w:eastAsia="en-US"/>
    </w:rPr>
  </w:style>
  <w:style w:type="paragraph" w:customStyle="1" w:styleId="CA854E18088942609EF533688D77674319">
    <w:name w:val="CA854E18088942609EF533688D77674319"/>
    <w:rsid w:val="0027267E"/>
    <w:rPr>
      <w:rFonts w:eastAsiaTheme="minorHAnsi"/>
      <w:lang w:eastAsia="en-US"/>
    </w:rPr>
  </w:style>
  <w:style w:type="paragraph" w:customStyle="1" w:styleId="5B6A43C935544E3987C2669F1D63AA4F19">
    <w:name w:val="5B6A43C935544E3987C2669F1D63AA4F19"/>
    <w:rsid w:val="0027267E"/>
    <w:rPr>
      <w:rFonts w:eastAsiaTheme="minorHAnsi"/>
      <w:lang w:eastAsia="en-US"/>
    </w:rPr>
  </w:style>
  <w:style w:type="paragraph" w:customStyle="1" w:styleId="424749F6D6054F5B998C3D110ACA42E019">
    <w:name w:val="424749F6D6054F5B998C3D110ACA42E019"/>
    <w:rsid w:val="0027267E"/>
    <w:rPr>
      <w:rFonts w:eastAsiaTheme="minorHAnsi"/>
      <w:lang w:eastAsia="en-US"/>
    </w:rPr>
  </w:style>
  <w:style w:type="paragraph" w:customStyle="1" w:styleId="4E73F1A956544CF288B01D85F35F928B19">
    <w:name w:val="4E73F1A956544CF288B01D85F35F928B19"/>
    <w:rsid w:val="0027267E"/>
    <w:rPr>
      <w:rFonts w:eastAsiaTheme="minorHAnsi"/>
      <w:lang w:eastAsia="en-US"/>
    </w:rPr>
  </w:style>
  <w:style w:type="paragraph" w:customStyle="1" w:styleId="934837129A074FA3936C88FC21122C9A19">
    <w:name w:val="934837129A074FA3936C88FC21122C9A19"/>
    <w:rsid w:val="0027267E"/>
    <w:rPr>
      <w:rFonts w:eastAsiaTheme="minorHAnsi"/>
      <w:lang w:eastAsia="en-US"/>
    </w:rPr>
  </w:style>
  <w:style w:type="paragraph" w:customStyle="1" w:styleId="A6717BC6F6844D47ADA0841AA8F491B619">
    <w:name w:val="A6717BC6F6844D47ADA0841AA8F491B619"/>
    <w:rsid w:val="0027267E"/>
    <w:rPr>
      <w:rFonts w:eastAsiaTheme="minorHAnsi"/>
      <w:lang w:eastAsia="en-US"/>
    </w:rPr>
  </w:style>
  <w:style w:type="paragraph" w:customStyle="1" w:styleId="8D4D3E8BD3924D8CA5D1A604FA6AE57D17">
    <w:name w:val="8D4D3E8BD3924D8CA5D1A604FA6AE57D17"/>
    <w:rsid w:val="0027267E"/>
    <w:rPr>
      <w:rFonts w:eastAsiaTheme="minorHAnsi"/>
      <w:lang w:eastAsia="en-US"/>
    </w:rPr>
  </w:style>
  <w:style w:type="paragraph" w:customStyle="1" w:styleId="791FDC8283DF454690660F573E8D8F3517">
    <w:name w:val="791FDC8283DF454690660F573E8D8F3517"/>
    <w:rsid w:val="0027267E"/>
    <w:rPr>
      <w:rFonts w:eastAsiaTheme="minorHAnsi"/>
      <w:lang w:eastAsia="en-US"/>
    </w:rPr>
  </w:style>
  <w:style w:type="paragraph" w:customStyle="1" w:styleId="E5D2F985A412429C9B813476F10ACBD317">
    <w:name w:val="E5D2F985A412429C9B813476F10ACBD317"/>
    <w:rsid w:val="0027267E"/>
    <w:rPr>
      <w:rFonts w:eastAsiaTheme="minorHAnsi"/>
      <w:lang w:eastAsia="en-US"/>
    </w:rPr>
  </w:style>
  <w:style w:type="paragraph" w:customStyle="1" w:styleId="2E91EA54FDCF489B9F1C03DE8EA3063717">
    <w:name w:val="2E91EA54FDCF489B9F1C03DE8EA3063717"/>
    <w:rsid w:val="0027267E"/>
    <w:rPr>
      <w:rFonts w:eastAsiaTheme="minorHAnsi"/>
      <w:lang w:eastAsia="en-US"/>
    </w:rPr>
  </w:style>
  <w:style w:type="paragraph" w:customStyle="1" w:styleId="01AE330EB1BB47EEBCE83EF880F7EA4516">
    <w:name w:val="01AE330EB1BB47EEBCE83EF880F7EA4516"/>
    <w:rsid w:val="0027267E"/>
    <w:rPr>
      <w:rFonts w:eastAsiaTheme="minorHAnsi"/>
      <w:lang w:eastAsia="en-US"/>
    </w:rPr>
  </w:style>
  <w:style w:type="paragraph" w:customStyle="1" w:styleId="C74CAF7C443E406883558AAA0FEEFFDD19">
    <w:name w:val="C74CAF7C443E406883558AAA0FEEFFDD19"/>
    <w:rsid w:val="0027267E"/>
    <w:rPr>
      <w:rFonts w:eastAsiaTheme="minorHAnsi"/>
      <w:lang w:eastAsia="en-US"/>
    </w:rPr>
  </w:style>
  <w:style w:type="paragraph" w:customStyle="1" w:styleId="0BB64C7BF40A4B399AE498F5A18E940719">
    <w:name w:val="0BB64C7BF40A4B399AE498F5A18E940719"/>
    <w:rsid w:val="0027267E"/>
    <w:rPr>
      <w:rFonts w:eastAsiaTheme="minorHAnsi"/>
      <w:lang w:eastAsia="en-US"/>
    </w:rPr>
  </w:style>
  <w:style w:type="paragraph" w:customStyle="1" w:styleId="D69CBC5B3688437284C50CBDBFD1A70319">
    <w:name w:val="D69CBC5B3688437284C50CBDBFD1A70319"/>
    <w:rsid w:val="0027267E"/>
    <w:rPr>
      <w:rFonts w:eastAsiaTheme="minorHAnsi"/>
      <w:lang w:eastAsia="en-US"/>
    </w:rPr>
  </w:style>
  <w:style w:type="paragraph" w:customStyle="1" w:styleId="64581CD8958A4EBCB0C3F8D61B88505019">
    <w:name w:val="64581CD8958A4EBCB0C3F8D61B88505019"/>
    <w:rsid w:val="0027267E"/>
    <w:rPr>
      <w:rFonts w:eastAsiaTheme="minorHAnsi"/>
      <w:lang w:eastAsia="en-US"/>
    </w:rPr>
  </w:style>
  <w:style w:type="paragraph" w:customStyle="1" w:styleId="12ABC46D923C4490BDD4D38F91FD98C717">
    <w:name w:val="12ABC46D923C4490BDD4D38F91FD98C717"/>
    <w:rsid w:val="0027267E"/>
    <w:rPr>
      <w:rFonts w:eastAsiaTheme="minorHAnsi"/>
      <w:lang w:eastAsia="en-US"/>
    </w:rPr>
  </w:style>
  <w:style w:type="paragraph" w:customStyle="1" w:styleId="50F17EF618BF4760B3D365CEF0AF54B919">
    <w:name w:val="50F17EF618BF4760B3D365CEF0AF54B919"/>
    <w:rsid w:val="0027267E"/>
    <w:rPr>
      <w:rFonts w:eastAsiaTheme="minorHAnsi"/>
      <w:lang w:eastAsia="en-US"/>
    </w:rPr>
  </w:style>
  <w:style w:type="paragraph" w:customStyle="1" w:styleId="E35C64601CF546459EACE4CD65388DEF19">
    <w:name w:val="E35C64601CF546459EACE4CD65388DEF19"/>
    <w:rsid w:val="0027267E"/>
    <w:rPr>
      <w:rFonts w:eastAsiaTheme="minorHAnsi"/>
      <w:lang w:eastAsia="en-US"/>
    </w:rPr>
  </w:style>
  <w:style w:type="paragraph" w:customStyle="1" w:styleId="127EAF71D9EF4CDBB1B72CF80BA2FC6F19">
    <w:name w:val="127EAF71D9EF4CDBB1B72CF80BA2FC6F19"/>
    <w:rsid w:val="0027267E"/>
    <w:rPr>
      <w:rFonts w:eastAsiaTheme="minorHAnsi"/>
      <w:lang w:eastAsia="en-US"/>
    </w:rPr>
  </w:style>
  <w:style w:type="paragraph" w:customStyle="1" w:styleId="C05273D0DAB243689850FD43DDA3143319">
    <w:name w:val="C05273D0DAB243689850FD43DDA3143319"/>
    <w:rsid w:val="0027267E"/>
    <w:rPr>
      <w:rFonts w:eastAsiaTheme="minorHAnsi"/>
      <w:lang w:eastAsia="en-US"/>
    </w:rPr>
  </w:style>
  <w:style w:type="paragraph" w:customStyle="1" w:styleId="9C1335B991AE46F88771168F14942FFA19">
    <w:name w:val="9C1335B991AE46F88771168F14942FFA19"/>
    <w:rsid w:val="0027267E"/>
    <w:rPr>
      <w:rFonts w:eastAsiaTheme="minorHAnsi"/>
      <w:lang w:eastAsia="en-US"/>
    </w:rPr>
  </w:style>
  <w:style w:type="paragraph" w:customStyle="1" w:styleId="90197FD1EFBB4B82AFDDFD3E7B9758C819">
    <w:name w:val="90197FD1EFBB4B82AFDDFD3E7B9758C819"/>
    <w:rsid w:val="0027267E"/>
    <w:rPr>
      <w:rFonts w:eastAsiaTheme="minorHAnsi"/>
      <w:lang w:eastAsia="en-US"/>
    </w:rPr>
  </w:style>
  <w:style w:type="paragraph" w:customStyle="1" w:styleId="6A2EC3F7EB6D4AEA8AE8EF5971BC4CA219">
    <w:name w:val="6A2EC3F7EB6D4AEA8AE8EF5971BC4CA219"/>
    <w:rsid w:val="0027267E"/>
    <w:rPr>
      <w:rFonts w:eastAsiaTheme="minorHAnsi"/>
      <w:lang w:eastAsia="en-US"/>
    </w:rPr>
  </w:style>
  <w:style w:type="paragraph" w:customStyle="1" w:styleId="745608C0EF314866AF6FBAA991154BB219">
    <w:name w:val="745608C0EF314866AF6FBAA991154BB219"/>
    <w:rsid w:val="0027267E"/>
    <w:rPr>
      <w:rFonts w:eastAsiaTheme="minorHAnsi"/>
      <w:lang w:eastAsia="en-US"/>
    </w:rPr>
  </w:style>
  <w:style w:type="paragraph" w:customStyle="1" w:styleId="84FFA9F715B249A1A85C13F09056A8F012">
    <w:name w:val="84FFA9F715B249A1A85C13F09056A8F012"/>
    <w:rsid w:val="0027267E"/>
    <w:rPr>
      <w:rFonts w:eastAsiaTheme="minorHAnsi"/>
      <w:lang w:eastAsia="en-US"/>
    </w:rPr>
  </w:style>
  <w:style w:type="paragraph" w:customStyle="1" w:styleId="6FBB00CCEE254439A1DA5D9A0A2FA6CB12">
    <w:name w:val="6FBB00CCEE254439A1DA5D9A0A2FA6CB12"/>
    <w:rsid w:val="0027267E"/>
    <w:rPr>
      <w:rFonts w:eastAsiaTheme="minorHAnsi"/>
      <w:lang w:eastAsia="en-US"/>
    </w:rPr>
  </w:style>
  <w:style w:type="paragraph" w:customStyle="1" w:styleId="9054D0270003421EA647158BA879A8AB19">
    <w:name w:val="9054D0270003421EA647158BA879A8AB19"/>
    <w:rsid w:val="0027267E"/>
    <w:rPr>
      <w:rFonts w:eastAsiaTheme="minorHAnsi"/>
      <w:lang w:eastAsia="en-US"/>
    </w:rPr>
  </w:style>
  <w:style w:type="paragraph" w:customStyle="1" w:styleId="D9B865B9145641AE89C73C5EA3AB363211">
    <w:name w:val="D9B865B9145641AE89C73C5EA3AB363211"/>
    <w:rsid w:val="0027267E"/>
    <w:rPr>
      <w:rFonts w:eastAsiaTheme="minorHAnsi"/>
      <w:lang w:eastAsia="en-US"/>
    </w:rPr>
  </w:style>
  <w:style w:type="paragraph" w:customStyle="1" w:styleId="691D06676C924722AC8286EF9D7280D911">
    <w:name w:val="691D06676C924722AC8286EF9D7280D911"/>
    <w:rsid w:val="0027267E"/>
    <w:rPr>
      <w:rFonts w:eastAsiaTheme="minorHAnsi"/>
      <w:lang w:eastAsia="en-US"/>
    </w:rPr>
  </w:style>
  <w:style w:type="paragraph" w:customStyle="1" w:styleId="97B82A62C9DD4925BFDA8528177AEEF49">
    <w:name w:val="97B82A62C9DD4925BFDA8528177AEEF49"/>
    <w:rsid w:val="0027267E"/>
    <w:rPr>
      <w:rFonts w:eastAsiaTheme="minorHAnsi"/>
      <w:lang w:eastAsia="en-US"/>
    </w:rPr>
  </w:style>
  <w:style w:type="paragraph" w:customStyle="1" w:styleId="012650B910EC46BF9F50E24747A2F6738">
    <w:name w:val="012650B910EC46BF9F50E24747A2F6738"/>
    <w:rsid w:val="0027267E"/>
    <w:rPr>
      <w:rFonts w:eastAsiaTheme="minorHAnsi"/>
      <w:lang w:eastAsia="en-US"/>
    </w:rPr>
  </w:style>
  <w:style w:type="paragraph" w:customStyle="1" w:styleId="61808524046A47AEA9D689635CA8852F10">
    <w:name w:val="61808524046A47AEA9D689635CA8852F10"/>
    <w:rsid w:val="0027267E"/>
    <w:rPr>
      <w:rFonts w:eastAsiaTheme="minorHAnsi"/>
      <w:lang w:eastAsia="en-US"/>
    </w:rPr>
  </w:style>
  <w:style w:type="paragraph" w:customStyle="1" w:styleId="473442C1DE964E8E92EA83021B56A94A18">
    <w:name w:val="473442C1DE964E8E92EA83021B56A94A18"/>
    <w:rsid w:val="0027267E"/>
    <w:rPr>
      <w:rFonts w:eastAsiaTheme="minorHAnsi"/>
      <w:lang w:eastAsia="en-US"/>
    </w:rPr>
  </w:style>
  <w:style w:type="paragraph" w:customStyle="1" w:styleId="3A49152E8BB24F08A48AADF26AA6DBAE12">
    <w:name w:val="3A49152E8BB24F08A48AADF26AA6DBAE12"/>
    <w:rsid w:val="0027267E"/>
    <w:rPr>
      <w:rFonts w:eastAsiaTheme="minorHAnsi"/>
      <w:lang w:eastAsia="en-US"/>
    </w:rPr>
  </w:style>
  <w:style w:type="paragraph" w:customStyle="1" w:styleId="253AA3290BEF4311B90ECF22CF922C5C18">
    <w:name w:val="253AA3290BEF4311B90ECF22CF922C5C18"/>
    <w:rsid w:val="0027267E"/>
    <w:rPr>
      <w:rFonts w:eastAsiaTheme="minorHAnsi"/>
      <w:lang w:eastAsia="en-US"/>
    </w:rPr>
  </w:style>
  <w:style w:type="paragraph" w:customStyle="1" w:styleId="D3C02D44C89E43B683350434F168951618">
    <w:name w:val="D3C02D44C89E43B683350434F168951618"/>
    <w:rsid w:val="0027267E"/>
    <w:rPr>
      <w:rFonts w:eastAsiaTheme="minorHAnsi"/>
      <w:lang w:eastAsia="en-US"/>
    </w:rPr>
  </w:style>
  <w:style w:type="paragraph" w:customStyle="1" w:styleId="1D9DB9AEFA5D4E1E8537FAD32DD63F2B18">
    <w:name w:val="1D9DB9AEFA5D4E1E8537FAD32DD63F2B18"/>
    <w:rsid w:val="0027267E"/>
    <w:rPr>
      <w:rFonts w:eastAsiaTheme="minorHAnsi"/>
      <w:lang w:eastAsia="en-US"/>
    </w:rPr>
  </w:style>
  <w:style w:type="paragraph" w:customStyle="1" w:styleId="9CFBF1E5B0BA4906B5AD3115C615FCB818">
    <w:name w:val="9CFBF1E5B0BA4906B5AD3115C615FCB818"/>
    <w:rsid w:val="0027267E"/>
    <w:rPr>
      <w:rFonts w:eastAsiaTheme="minorHAnsi"/>
      <w:lang w:eastAsia="en-US"/>
    </w:rPr>
  </w:style>
  <w:style w:type="paragraph" w:customStyle="1" w:styleId="DD935FD4DC9A46A38B3FA86A87D253FE20">
    <w:name w:val="DD935FD4DC9A46A38B3FA86A87D253FE20"/>
    <w:rsid w:val="0027267E"/>
    <w:rPr>
      <w:rFonts w:eastAsiaTheme="minorHAnsi"/>
      <w:lang w:eastAsia="en-US"/>
    </w:rPr>
  </w:style>
  <w:style w:type="paragraph" w:customStyle="1" w:styleId="682A953E310C43F389B864EDC137B88D">
    <w:name w:val="682A953E310C43F389B864EDC137B88D"/>
    <w:rsid w:val="0027267E"/>
    <w:rPr>
      <w:rFonts w:eastAsiaTheme="minorHAnsi"/>
      <w:lang w:eastAsia="en-US"/>
    </w:rPr>
  </w:style>
  <w:style w:type="paragraph" w:customStyle="1" w:styleId="C21A89E0771B4453A4ECADA0E93BC0212">
    <w:name w:val="C21A89E0771B4453A4ECADA0E93BC0212"/>
    <w:rsid w:val="0027267E"/>
    <w:rPr>
      <w:rFonts w:eastAsiaTheme="minorHAnsi"/>
      <w:lang w:eastAsia="en-US"/>
    </w:rPr>
  </w:style>
  <w:style w:type="paragraph" w:customStyle="1" w:styleId="4040BF3764E14E41BCA35DCD81CE6CBE2">
    <w:name w:val="4040BF3764E14E41BCA35DCD81CE6CBE2"/>
    <w:rsid w:val="0027267E"/>
    <w:rPr>
      <w:rFonts w:eastAsiaTheme="minorHAnsi"/>
      <w:lang w:eastAsia="en-US"/>
    </w:rPr>
  </w:style>
  <w:style w:type="paragraph" w:customStyle="1" w:styleId="039D3F2FAA644432B3C95847A54538986">
    <w:name w:val="039D3F2FAA644432B3C95847A54538986"/>
    <w:rsid w:val="0027267E"/>
    <w:rPr>
      <w:rFonts w:eastAsiaTheme="minorHAnsi"/>
      <w:lang w:eastAsia="en-US"/>
    </w:rPr>
  </w:style>
  <w:style w:type="paragraph" w:customStyle="1" w:styleId="ED6E7EF7528E4C0A89D4DA2B46127FC26">
    <w:name w:val="ED6E7EF7528E4C0A89D4DA2B46127FC26"/>
    <w:rsid w:val="0027267E"/>
    <w:rPr>
      <w:rFonts w:eastAsiaTheme="minorHAnsi"/>
      <w:lang w:eastAsia="en-US"/>
    </w:rPr>
  </w:style>
  <w:style w:type="paragraph" w:customStyle="1" w:styleId="FEA81FEA2C2B47D6AA74C8145E1D934B6">
    <w:name w:val="FEA81FEA2C2B47D6AA74C8145E1D934B6"/>
    <w:rsid w:val="0027267E"/>
    <w:rPr>
      <w:rFonts w:eastAsiaTheme="minorHAnsi"/>
      <w:lang w:eastAsia="en-US"/>
    </w:rPr>
  </w:style>
  <w:style w:type="paragraph" w:customStyle="1" w:styleId="AB729E505CEC4344B4CB6FE460F7E53A6">
    <w:name w:val="AB729E505CEC4344B4CB6FE460F7E53A6"/>
    <w:rsid w:val="0027267E"/>
    <w:rPr>
      <w:rFonts w:eastAsiaTheme="minorHAnsi"/>
      <w:lang w:eastAsia="en-US"/>
    </w:rPr>
  </w:style>
  <w:style w:type="paragraph" w:customStyle="1" w:styleId="F2CEDBB532B94EED83A4E0E374AA40916">
    <w:name w:val="F2CEDBB532B94EED83A4E0E374AA40916"/>
    <w:rsid w:val="0027267E"/>
    <w:rPr>
      <w:rFonts w:eastAsiaTheme="minorHAnsi"/>
      <w:lang w:eastAsia="en-US"/>
    </w:rPr>
  </w:style>
  <w:style w:type="paragraph" w:customStyle="1" w:styleId="8D8360876FA14E4DAF59B92ECF684D5F8">
    <w:name w:val="8D8360876FA14E4DAF59B92ECF684D5F8"/>
    <w:rsid w:val="0027267E"/>
    <w:rPr>
      <w:rFonts w:eastAsiaTheme="minorHAnsi"/>
      <w:lang w:eastAsia="en-US"/>
    </w:rPr>
  </w:style>
  <w:style w:type="paragraph" w:customStyle="1" w:styleId="8C6232419A354DE6A91B64517C3AEB6E8">
    <w:name w:val="8C6232419A354DE6A91B64517C3AEB6E8"/>
    <w:rsid w:val="0027267E"/>
    <w:rPr>
      <w:rFonts w:eastAsiaTheme="minorHAnsi"/>
      <w:lang w:eastAsia="en-US"/>
    </w:rPr>
  </w:style>
  <w:style w:type="paragraph" w:customStyle="1" w:styleId="46932F7D086E47029DFA336C1CDF5FB68">
    <w:name w:val="46932F7D086E47029DFA336C1CDF5FB68"/>
    <w:rsid w:val="0027267E"/>
    <w:rPr>
      <w:rFonts w:eastAsiaTheme="minorHAnsi"/>
      <w:lang w:eastAsia="en-US"/>
    </w:rPr>
  </w:style>
  <w:style w:type="paragraph" w:customStyle="1" w:styleId="C0094C76EF8C460DBC6A7ECF1CC5CD0420">
    <w:name w:val="C0094C76EF8C460DBC6A7ECF1CC5CD0420"/>
    <w:rsid w:val="0027267E"/>
    <w:rPr>
      <w:rFonts w:eastAsiaTheme="minorHAnsi"/>
      <w:lang w:eastAsia="en-US"/>
    </w:rPr>
  </w:style>
  <w:style w:type="paragraph" w:customStyle="1" w:styleId="895CA3A43BDA49CEA44881A7D0B7CD2120">
    <w:name w:val="895CA3A43BDA49CEA44881A7D0B7CD2120"/>
    <w:rsid w:val="0027267E"/>
    <w:rPr>
      <w:rFonts w:eastAsiaTheme="minorHAnsi"/>
      <w:lang w:eastAsia="en-US"/>
    </w:rPr>
  </w:style>
  <w:style w:type="paragraph" w:customStyle="1" w:styleId="ED596DEB16AD43DB949291EEE2D67BCC20">
    <w:name w:val="ED596DEB16AD43DB949291EEE2D67BCC20"/>
    <w:rsid w:val="0027267E"/>
    <w:rPr>
      <w:rFonts w:eastAsiaTheme="minorHAnsi"/>
      <w:lang w:eastAsia="en-US"/>
    </w:rPr>
  </w:style>
  <w:style w:type="paragraph" w:customStyle="1" w:styleId="12B2C8033E8842D6A297F24D7C8BD93420">
    <w:name w:val="12B2C8033E8842D6A297F24D7C8BD93420"/>
    <w:rsid w:val="0027267E"/>
    <w:rPr>
      <w:rFonts w:eastAsiaTheme="minorHAnsi"/>
      <w:lang w:eastAsia="en-US"/>
    </w:rPr>
  </w:style>
  <w:style w:type="paragraph" w:customStyle="1" w:styleId="87745368BAB34128AC8418B8871181C520">
    <w:name w:val="87745368BAB34128AC8418B8871181C520"/>
    <w:rsid w:val="0027267E"/>
    <w:rPr>
      <w:rFonts w:eastAsiaTheme="minorHAnsi"/>
      <w:lang w:eastAsia="en-US"/>
    </w:rPr>
  </w:style>
  <w:style w:type="paragraph" w:customStyle="1" w:styleId="EEBE55F4531F44AD8972576840A8864320">
    <w:name w:val="EEBE55F4531F44AD8972576840A8864320"/>
    <w:rsid w:val="0027267E"/>
    <w:rPr>
      <w:rFonts w:eastAsiaTheme="minorHAnsi"/>
      <w:lang w:eastAsia="en-US"/>
    </w:rPr>
  </w:style>
  <w:style w:type="paragraph" w:customStyle="1" w:styleId="ADEF09936A10490C8B8B55C315D4898520">
    <w:name w:val="ADEF09936A10490C8B8B55C315D4898520"/>
    <w:rsid w:val="0027267E"/>
    <w:rPr>
      <w:rFonts w:eastAsiaTheme="minorHAnsi"/>
      <w:lang w:eastAsia="en-US"/>
    </w:rPr>
  </w:style>
  <w:style w:type="paragraph" w:customStyle="1" w:styleId="5448309E4E944028AAD2A357ED264C6E20">
    <w:name w:val="5448309E4E944028AAD2A357ED264C6E20"/>
    <w:rsid w:val="0027267E"/>
    <w:rPr>
      <w:rFonts w:eastAsiaTheme="minorHAnsi"/>
      <w:lang w:eastAsia="en-US"/>
    </w:rPr>
  </w:style>
  <w:style w:type="paragraph" w:customStyle="1" w:styleId="602D555F70114A089650AE7542BD62A420">
    <w:name w:val="602D555F70114A089650AE7542BD62A420"/>
    <w:rsid w:val="0027267E"/>
    <w:rPr>
      <w:rFonts w:eastAsiaTheme="minorHAnsi"/>
      <w:lang w:eastAsia="en-US"/>
    </w:rPr>
  </w:style>
  <w:style w:type="paragraph" w:customStyle="1" w:styleId="434D437AB3F04E739A0B1F79EAAE9BCB20">
    <w:name w:val="434D437AB3F04E739A0B1F79EAAE9BCB20"/>
    <w:rsid w:val="0027267E"/>
    <w:rPr>
      <w:rFonts w:eastAsiaTheme="minorHAnsi"/>
      <w:lang w:eastAsia="en-US"/>
    </w:rPr>
  </w:style>
  <w:style w:type="paragraph" w:customStyle="1" w:styleId="CA854E18088942609EF533688D77674320">
    <w:name w:val="CA854E18088942609EF533688D77674320"/>
    <w:rsid w:val="0027267E"/>
    <w:rPr>
      <w:rFonts w:eastAsiaTheme="minorHAnsi"/>
      <w:lang w:eastAsia="en-US"/>
    </w:rPr>
  </w:style>
  <w:style w:type="paragraph" w:customStyle="1" w:styleId="5B6A43C935544E3987C2669F1D63AA4F20">
    <w:name w:val="5B6A43C935544E3987C2669F1D63AA4F20"/>
    <w:rsid w:val="0027267E"/>
    <w:rPr>
      <w:rFonts w:eastAsiaTheme="minorHAnsi"/>
      <w:lang w:eastAsia="en-US"/>
    </w:rPr>
  </w:style>
  <w:style w:type="paragraph" w:customStyle="1" w:styleId="424749F6D6054F5B998C3D110ACA42E020">
    <w:name w:val="424749F6D6054F5B998C3D110ACA42E020"/>
    <w:rsid w:val="0027267E"/>
    <w:rPr>
      <w:rFonts w:eastAsiaTheme="minorHAnsi"/>
      <w:lang w:eastAsia="en-US"/>
    </w:rPr>
  </w:style>
  <w:style w:type="paragraph" w:customStyle="1" w:styleId="4E73F1A956544CF288B01D85F35F928B20">
    <w:name w:val="4E73F1A956544CF288B01D85F35F928B20"/>
    <w:rsid w:val="0027267E"/>
    <w:rPr>
      <w:rFonts w:eastAsiaTheme="minorHAnsi"/>
      <w:lang w:eastAsia="en-US"/>
    </w:rPr>
  </w:style>
  <w:style w:type="paragraph" w:customStyle="1" w:styleId="934837129A074FA3936C88FC21122C9A20">
    <w:name w:val="934837129A074FA3936C88FC21122C9A20"/>
    <w:rsid w:val="0027267E"/>
    <w:rPr>
      <w:rFonts w:eastAsiaTheme="minorHAnsi"/>
      <w:lang w:eastAsia="en-US"/>
    </w:rPr>
  </w:style>
  <w:style w:type="paragraph" w:customStyle="1" w:styleId="A6717BC6F6844D47ADA0841AA8F491B620">
    <w:name w:val="A6717BC6F6844D47ADA0841AA8F491B620"/>
    <w:rsid w:val="0027267E"/>
    <w:rPr>
      <w:rFonts w:eastAsiaTheme="minorHAnsi"/>
      <w:lang w:eastAsia="en-US"/>
    </w:rPr>
  </w:style>
  <w:style w:type="paragraph" w:customStyle="1" w:styleId="8D4D3E8BD3924D8CA5D1A604FA6AE57D18">
    <w:name w:val="8D4D3E8BD3924D8CA5D1A604FA6AE57D18"/>
    <w:rsid w:val="0027267E"/>
    <w:rPr>
      <w:rFonts w:eastAsiaTheme="minorHAnsi"/>
      <w:lang w:eastAsia="en-US"/>
    </w:rPr>
  </w:style>
  <w:style w:type="paragraph" w:customStyle="1" w:styleId="791FDC8283DF454690660F573E8D8F3518">
    <w:name w:val="791FDC8283DF454690660F573E8D8F3518"/>
    <w:rsid w:val="0027267E"/>
    <w:rPr>
      <w:rFonts w:eastAsiaTheme="minorHAnsi"/>
      <w:lang w:eastAsia="en-US"/>
    </w:rPr>
  </w:style>
  <w:style w:type="paragraph" w:customStyle="1" w:styleId="E5D2F985A412429C9B813476F10ACBD318">
    <w:name w:val="E5D2F985A412429C9B813476F10ACBD318"/>
    <w:rsid w:val="0027267E"/>
    <w:rPr>
      <w:rFonts w:eastAsiaTheme="minorHAnsi"/>
      <w:lang w:eastAsia="en-US"/>
    </w:rPr>
  </w:style>
  <w:style w:type="paragraph" w:customStyle="1" w:styleId="2E91EA54FDCF489B9F1C03DE8EA3063718">
    <w:name w:val="2E91EA54FDCF489B9F1C03DE8EA3063718"/>
    <w:rsid w:val="0027267E"/>
    <w:rPr>
      <w:rFonts w:eastAsiaTheme="minorHAnsi"/>
      <w:lang w:eastAsia="en-US"/>
    </w:rPr>
  </w:style>
  <w:style w:type="paragraph" w:customStyle="1" w:styleId="01AE330EB1BB47EEBCE83EF880F7EA4517">
    <w:name w:val="01AE330EB1BB47EEBCE83EF880F7EA4517"/>
    <w:rsid w:val="0027267E"/>
    <w:rPr>
      <w:rFonts w:eastAsiaTheme="minorHAnsi"/>
      <w:lang w:eastAsia="en-US"/>
    </w:rPr>
  </w:style>
  <w:style w:type="paragraph" w:customStyle="1" w:styleId="C74CAF7C443E406883558AAA0FEEFFDD20">
    <w:name w:val="C74CAF7C443E406883558AAA0FEEFFDD20"/>
    <w:rsid w:val="0027267E"/>
    <w:rPr>
      <w:rFonts w:eastAsiaTheme="minorHAnsi"/>
      <w:lang w:eastAsia="en-US"/>
    </w:rPr>
  </w:style>
  <w:style w:type="paragraph" w:customStyle="1" w:styleId="0BB64C7BF40A4B399AE498F5A18E940720">
    <w:name w:val="0BB64C7BF40A4B399AE498F5A18E940720"/>
    <w:rsid w:val="0027267E"/>
    <w:rPr>
      <w:rFonts w:eastAsiaTheme="minorHAnsi"/>
      <w:lang w:eastAsia="en-US"/>
    </w:rPr>
  </w:style>
  <w:style w:type="paragraph" w:customStyle="1" w:styleId="D69CBC5B3688437284C50CBDBFD1A70320">
    <w:name w:val="D69CBC5B3688437284C50CBDBFD1A70320"/>
    <w:rsid w:val="0027267E"/>
    <w:rPr>
      <w:rFonts w:eastAsiaTheme="minorHAnsi"/>
      <w:lang w:eastAsia="en-US"/>
    </w:rPr>
  </w:style>
  <w:style w:type="paragraph" w:customStyle="1" w:styleId="64581CD8958A4EBCB0C3F8D61B88505020">
    <w:name w:val="64581CD8958A4EBCB0C3F8D61B88505020"/>
    <w:rsid w:val="0027267E"/>
    <w:rPr>
      <w:rFonts w:eastAsiaTheme="minorHAnsi"/>
      <w:lang w:eastAsia="en-US"/>
    </w:rPr>
  </w:style>
  <w:style w:type="paragraph" w:customStyle="1" w:styleId="12ABC46D923C4490BDD4D38F91FD98C718">
    <w:name w:val="12ABC46D923C4490BDD4D38F91FD98C718"/>
    <w:rsid w:val="0027267E"/>
    <w:rPr>
      <w:rFonts w:eastAsiaTheme="minorHAnsi"/>
      <w:lang w:eastAsia="en-US"/>
    </w:rPr>
  </w:style>
  <w:style w:type="paragraph" w:customStyle="1" w:styleId="50F17EF618BF4760B3D365CEF0AF54B920">
    <w:name w:val="50F17EF618BF4760B3D365CEF0AF54B920"/>
    <w:rsid w:val="0027267E"/>
    <w:rPr>
      <w:rFonts w:eastAsiaTheme="minorHAnsi"/>
      <w:lang w:eastAsia="en-US"/>
    </w:rPr>
  </w:style>
  <w:style w:type="paragraph" w:customStyle="1" w:styleId="E35C64601CF546459EACE4CD65388DEF20">
    <w:name w:val="E35C64601CF546459EACE4CD65388DEF20"/>
    <w:rsid w:val="0027267E"/>
    <w:rPr>
      <w:rFonts w:eastAsiaTheme="minorHAnsi"/>
      <w:lang w:eastAsia="en-US"/>
    </w:rPr>
  </w:style>
  <w:style w:type="paragraph" w:customStyle="1" w:styleId="127EAF71D9EF4CDBB1B72CF80BA2FC6F20">
    <w:name w:val="127EAF71D9EF4CDBB1B72CF80BA2FC6F20"/>
    <w:rsid w:val="0027267E"/>
    <w:rPr>
      <w:rFonts w:eastAsiaTheme="minorHAnsi"/>
      <w:lang w:eastAsia="en-US"/>
    </w:rPr>
  </w:style>
  <w:style w:type="paragraph" w:customStyle="1" w:styleId="C05273D0DAB243689850FD43DDA3143320">
    <w:name w:val="C05273D0DAB243689850FD43DDA3143320"/>
    <w:rsid w:val="0027267E"/>
    <w:rPr>
      <w:rFonts w:eastAsiaTheme="minorHAnsi"/>
      <w:lang w:eastAsia="en-US"/>
    </w:rPr>
  </w:style>
  <w:style w:type="paragraph" w:customStyle="1" w:styleId="9C1335B991AE46F88771168F14942FFA20">
    <w:name w:val="9C1335B991AE46F88771168F14942FFA20"/>
    <w:rsid w:val="0027267E"/>
    <w:rPr>
      <w:rFonts w:eastAsiaTheme="minorHAnsi"/>
      <w:lang w:eastAsia="en-US"/>
    </w:rPr>
  </w:style>
  <w:style w:type="paragraph" w:customStyle="1" w:styleId="90197FD1EFBB4B82AFDDFD3E7B9758C820">
    <w:name w:val="90197FD1EFBB4B82AFDDFD3E7B9758C820"/>
    <w:rsid w:val="0027267E"/>
    <w:rPr>
      <w:rFonts w:eastAsiaTheme="minorHAnsi"/>
      <w:lang w:eastAsia="en-US"/>
    </w:rPr>
  </w:style>
  <w:style w:type="paragraph" w:customStyle="1" w:styleId="6A2EC3F7EB6D4AEA8AE8EF5971BC4CA220">
    <w:name w:val="6A2EC3F7EB6D4AEA8AE8EF5971BC4CA220"/>
    <w:rsid w:val="0027267E"/>
    <w:rPr>
      <w:rFonts w:eastAsiaTheme="minorHAnsi"/>
      <w:lang w:eastAsia="en-US"/>
    </w:rPr>
  </w:style>
  <w:style w:type="paragraph" w:customStyle="1" w:styleId="745608C0EF314866AF6FBAA991154BB220">
    <w:name w:val="745608C0EF314866AF6FBAA991154BB220"/>
    <w:rsid w:val="0027267E"/>
    <w:rPr>
      <w:rFonts w:eastAsiaTheme="minorHAnsi"/>
      <w:lang w:eastAsia="en-US"/>
    </w:rPr>
  </w:style>
  <w:style w:type="paragraph" w:customStyle="1" w:styleId="84FFA9F715B249A1A85C13F09056A8F013">
    <w:name w:val="84FFA9F715B249A1A85C13F09056A8F013"/>
    <w:rsid w:val="0027267E"/>
    <w:rPr>
      <w:rFonts w:eastAsiaTheme="minorHAnsi"/>
      <w:lang w:eastAsia="en-US"/>
    </w:rPr>
  </w:style>
  <w:style w:type="paragraph" w:customStyle="1" w:styleId="6FBB00CCEE254439A1DA5D9A0A2FA6CB13">
    <w:name w:val="6FBB00CCEE254439A1DA5D9A0A2FA6CB13"/>
    <w:rsid w:val="0027267E"/>
    <w:rPr>
      <w:rFonts w:eastAsiaTheme="minorHAnsi"/>
      <w:lang w:eastAsia="en-US"/>
    </w:rPr>
  </w:style>
  <w:style w:type="paragraph" w:customStyle="1" w:styleId="9054D0270003421EA647158BA879A8AB20">
    <w:name w:val="9054D0270003421EA647158BA879A8AB20"/>
    <w:rsid w:val="0027267E"/>
    <w:rPr>
      <w:rFonts w:eastAsiaTheme="minorHAnsi"/>
      <w:lang w:eastAsia="en-US"/>
    </w:rPr>
  </w:style>
  <w:style w:type="paragraph" w:customStyle="1" w:styleId="D9B865B9145641AE89C73C5EA3AB363212">
    <w:name w:val="D9B865B9145641AE89C73C5EA3AB363212"/>
    <w:rsid w:val="0027267E"/>
    <w:rPr>
      <w:rFonts w:eastAsiaTheme="minorHAnsi"/>
      <w:lang w:eastAsia="en-US"/>
    </w:rPr>
  </w:style>
  <w:style w:type="paragraph" w:customStyle="1" w:styleId="691D06676C924722AC8286EF9D7280D912">
    <w:name w:val="691D06676C924722AC8286EF9D7280D912"/>
    <w:rsid w:val="0027267E"/>
    <w:rPr>
      <w:rFonts w:eastAsiaTheme="minorHAnsi"/>
      <w:lang w:eastAsia="en-US"/>
    </w:rPr>
  </w:style>
  <w:style w:type="paragraph" w:customStyle="1" w:styleId="97B82A62C9DD4925BFDA8528177AEEF410">
    <w:name w:val="97B82A62C9DD4925BFDA8528177AEEF410"/>
    <w:rsid w:val="0027267E"/>
    <w:rPr>
      <w:rFonts w:eastAsiaTheme="minorHAnsi"/>
      <w:lang w:eastAsia="en-US"/>
    </w:rPr>
  </w:style>
  <w:style w:type="paragraph" w:customStyle="1" w:styleId="012650B910EC46BF9F50E24747A2F6739">
    <w:name w:val="012650B910EC46BF9F50E24747A2F6739"/>
    <w:rsid w:val="0027267E"/>
    <w:rPr>
      <w:rFonts w:eastAsiaTheme="minorHAnsi"/>
      <w:lang w:eastAsia="en-US"/>
    </w:rPr>
  </w:style>
  <w:style w:type="paragraph" w:customStyle="1" w:styleId="61808524046A47AEA9D689635CA8852F11">
    <w:name w:val="61808524046A47AEA9D689635CA8852F11"/>
    <w:rsid w:val="0027267E"/>
    <w:rPr>
      <w:rFonts w:eastAsiaTheme="minorHAnsi"/>
      <w:lang w:eastAsia="en-US"/>
    </w:rPr>
  </w:style>
  <w:style w:type="paragraph" w:customStyle="1" w:styleId="473442C1DE964E8E92EA83021B56A94A19">
    <w:name w:val="473442C1DE964E8E92EA83021B56A94A19"/>
    <w:rsid w:val="0027267E"/>
    <w:rPr>
      <w:rFonts w:eastAsiaTheme="minorHAnsi"/>
      <w:lang w:eastAsia="en-US"/>
    </w:rPr>
  </w:style>
  <w:style w:type="paragraph" w:customStyle="1" w:styleId="3A49152E8BB24F08A48AADF26AA6DBAE13">
    <w:name w:val="3A49152E8BB24F08A48AADF26AA6DBAE13"/>
    <w:rsid w:val="0027267E"/>
    <w:rPr>
      <w:rFonts w:eastAsiaTheme="minorHAnsi"/>
      <w:lang w:eastAsia="en-US"/>
    </w:rPr>
  </w:style>
  <w:style w:type="paragraph" w:customStyle="1" w:styleId="253AA3290BEF4311B90ECF22CF922C5C19">
    <w:name w:val="253AA3290BEF4311B90ECF22CF922C5C19"/>
    <w:rsid w:val="0027267E"/>
    <w:rPr>
      <w:rFonts w:eastAsiaTheme="minorHAnsi"/>
      <w:lang w:eastAsia="en-US"/>
    </w:rPr>
  </w:style>
  <w:style w:type="paragraph" w:customStyle="1" w:styleId="D3C02D44C89E43B683350434F168951619">
    <w:name w:val="D3C02D44C89E43B683350434F168951619"/>
    <w:rsid w:val="0027267E"/>
    <w:rPr>
      <w:rFonts w:eastAsiaTheme="minorHAnsi"/>
      <w:lang w:eastAsia="en-US"/>
    </w:rPr>
  </w:style>
  <w:style w:type="paragraph" w:customStyle="1" w:styleId="1D9DB9AEFA5D4E1E8537FAD32DD63F2B19">
    <w:name w:val="1D9DB9AEFA5D4E1E8537FAD32DD63F2B19"/>
    <w:rsid w:val="0027267E"/>
    <w:rPr>
      <w:rFonts w:eastAsiaTheme="minorHAnsi"/>
      <w:lang w:eastAsia="en-US"/>
    </w:rPr>
  </w:style>
  <w:style w:type="paragraph" w:customStyle="1" w:styleId="9CFBF1E5B0BA4906B5AD3115C615FCB819">
    <w:name w:val="9CFBF1E5B0BA4906B5AD3115C615FCB819"/>
    <w:rsid w:val="0027267E"/>
    <w:rPr>
      <w:rFonts w:eastAsiaTheme="minorHAnsi"/>
      <w:lang w:eastAsia="en-US"/>
    </w:rPr>
  </w:style>
  <w:style w:type="paragraph" w:customStyle="1" w:styleId="C2E254C22FCB4EB9830788F915D39306">
    <w:name w:val="C2E254C22FCB4EB9830788F915D39306"/>
    <w:rsid w:val="0027267E"/>
    <w:rPr>
      <w:rFonts w:eastAsiaTheme="minorHAnsi"/>
      <w:lang w:eastAsia="en-US"/>
    </w:rPr>
  </w:style>
  <w:style w:type="paragraph" w:customStyle="1" w:styleId="8D8360876FA14E4DAF59B92ECF684D5F9">
    <w:name w:val="8D8360876FA14E4DAF59B92ECF684D5F9"/>
    <w:rsid w:val="0027267E"/>
    <w:rPr>
      <w:rFonts w:eastAsiaTheme="minorHAnsi"/>
      <w:lang w:eastAsia="en-US"/>
    </w:rPr>
  </w:style>
  <w:style w:type="paragraph" w:customStyle="1" w:styleId="8C6232419A354DE6A91B64517C3AEB6E9">
    <w:name w:val="8C6232419A354DE6A91B64517C3AEB6E9"/>
    <w:rsid w:val="0027267E"/>
    <w:rPr>
      <w:rFonts w:eastAsiaTheme="minorHAnsi"/>
      <w:lang w:eastAsia="en-US"/>
    </w:rPr>
  </w:style>
  <w:style w:type="paragraph" w:customStyle="1" w:styleId="46932F7D086E47029DFA336C1CDF5FB69">
    <w:name w:val="46932F7D086E47029DFA336C1CDF5FB69"/>
    <w:rsid w:val="0027267E"/>
    <w:rPr>
      <w:rFonts w:eastAsiaTheme="minorHAnsi"/>
      <w:lang w:eastAsia="en-US"/>
    </w:rPr>
  </w:style>
  <w:style w:type="paragraph" w:customStyle="1" w:styleId="C0094C76EF8C460DBC6A7ECF1CC5CD0421">
    <w:name w:val="C0094C76EF8C460DBC6A7ECF1CC5CD0421"/>
    <w:rsid w:val="0027267E"/>
    <w:rPr>
      <w:rFonts w:eastAsiaTheme="minorHAnsi"/>
      <w:lang w:eastAsia="en-US"/>
    </w:rPr>
  </w:style>
  <w:style w:type="paragraph" w:customStyle="1" w:styleId="895CA3A43BDA49CEA44881A7D0B7CD2121">
    <w:name w:val="895CA3A43BDA49CEA44881A7D0B7CD2121"/>
    <w:rsid w:val="0027267E"/>
    <w:rPr>
      <w:rFonts w:eastAsiaTheme="minorHAnsi"/>
      <w:lang w:eastAsia="en-US"/>
    </w:rPr>
  </w:style>
  <w:style w:type="paragraph" w:customStyle="1" w:styleId="ED596DEB16AD43DB949291EEE2D67BCC21">
    <w:name w:val="ED596DEB16AD43DB949291EEE2D67BCC21"/>
    <w:rsid w:val="0027267E"/>
    <w:rPr>
      <w:rFonts w:eastAsiaTheme="minorHAnsi"/>
      <w:lang w:eastAsia="en-US"/>
    </w:rPr>
  </w:style>
  <w:style w:type="paragraph" w:customStyle="1" w:styleId="12B2C8033E8842D6A297F24D7C8BD93421">
    <w:name w:val="12B2C8033E8842D6A297F24D7C8BD93421"/>
    <w:rsid w:val="0027267E"/>
    <w:rPr>
      <w:rFonts w:eastAsiaTheme="minorHAnsi"/>
      <w:lang w:eastAsia="en-US"/>
    </w:rPr>
  </w:style>
  <w:style w:type="paragraph" w:customStyle="1" w:styleId="87745368BAB34128AC8418B8871181C521">
    <w:name w:val="87745368BAB34128AC8418B8871181C521"/>
    <w:rsid w:val="0027267E"/>
    <w:rPr>
      <w:rFonts w:eastAsiaTheme="minorHAnsi"/>
      <w:lang w:eastAsia="en-US"/>
    </w:rPr>
  </w:style>
  <w:style w:type="paragraph" w:customStyle="1" w:styleId="EEBE55F4531F44AD8972576840A8864321">
    <w:name w:val="EEBE55F4531F44AD8972576840A8864321"/>
    <w:rsid w:val="0027267E"/>
    <w:rPr>
      <w:rFonts w:eastAsiaTheme="minorHAnsi"/>
      <w:lang w:eastAsia="en-US"/>
    </w:rPr>
  </w:style>
  <w:style w:type="paragraph" w:customStyle="1" w:styleId="ADEF09936A10490C8B8B55C315D4898521">
    <w:name w:val="ADEF09936A10490C8B8B55C315D4898521"/>
    <w:rsid w:val="0027267E"/>
    <w:rPr>
      <w:rFonts w:eastAsiaTheme="minorHAnsi"/>
      <w:lang w:eastAsia="en-US"/>
    </w:rPr>
  </w:style>
  <w:style w:type="paragraph" w:customStyle="1" w:styleId="5448309E4E944028AAD2A357ED264C6E21">
    <w:name w:val="5448309E4E944028AAD2A357ED264C6E21"/>
    <w:rsid w:val="0027267E"/>
    <w:rPr>
      <w:rFonts w:eastAsiaTheme="minorHAnsi"/>
      <w:lang w:eastAsia="en-US"/>
    </w:rPr>
  </w:style>
  <w:style w:type="paragraph" w:customStyle="1" w:styleId="602D555F70114A089650AE7542BD62A421">
    <w:name w:val="602D555F70114A089650AE7542BD62A421"/>
    <w:rsid w:val="0027267E"/>
    <w:rPr>
      <w:rFonts w:eastAsiaTheme="minorHAnsi"/>
      <w:lang w:eastAsia="en-US"/>
    </w:rPr>
  </w:style>
  <w:style w:type="paragraph" w:customStyle="1" w:styleId="434D437AB3F04E739A0B1F79EAAE9BCB21">
    <w:name w:val="434D437AB3F04E739A0B1F79EAAE9BCB21"/>
    <w:rsid w:val="0027267E"/>
    <w:rPr>
      <w:rFonts w:eastAsiaTheme="minorHAnsi"/>
      <w:lang w:eastAsia="en-US"/>
    </w:rPr>
  </w:style>
  <w:style w:type="paragraph" w:customStyle="1" w:styleId="CA854E18088942609EF533688D77674321">
    <w:name w:val="CA854E18088942609EF533688D77674321"/>
    <w:rsid w:val="0027267E"/>
    <w:rPr>
      <w:rFonts w:eastAsiaTheme="minorHAnsi"/>
      <w:lang w:eastAsia="en-US"/>
    </w:rPr>
  </w:style>
  <w:style w:type="paragraph" w:customStyle="1" w:styleId="5B6A43C935544E3987C2669F1D63AA4F21">
    <w:name w:val="5B6A43C935544E3987C2669F1D63AA4F21"/>
    <w:rsid w:val="0027267E"/>
    <w:rPr>
      <w:rFonts w:eastAsiaTheme="minorHAnsi"/>
      <w:lang w:eastAsia="en-US"/>
    </w:rPr>
  </w:style>
  <w:style w:type="paragraph" w:customStyle="1" w:styleId="424749F6D6054F5B998C3D110ACA42E021">
    <w:name w:val="424749F6D6054F5B998C3D110ACA42E021"/>
    <w:rsid w:val="0027267E"/>
    <w:rPr>
      <w:rFonts w:eastAsiaTheme="minorHAnsi"/>
      <w:lang w:eastAsia="en-US"/>
    </w:rPr>
  </w:style>
  <w:style w:type="paragraph" w:customStyle="1" w:styleId="4E73F1A956544CF288B01D85F35F928B21">
    <w:name w:val="4E73F1A956544CF288B01D85F35F928B21"/>
    <w:rsid w:val="0027267E"/>
    <w:rPr>
      <w:rFonts w:eastAsiaTheme="minorHAnsi"/>
      <w:lang w:eastAsia="en-US"/>
    </w:rPr>
  </w:style>
  <w:style w:type="paragraph" w:customStyle="1" w:styleId="934837129A074FA3936C88FC21122C9A21">
    <w:name w:val="934837129A074FA3936C88FC21122C9A21"/>
    <w:rsid w:val="0027267E"/>
    <w:rPr>
      <w:rFonts w:eastAsiaTheme="minorHAnsi"/>
      <w:lang w:eastAsia="en-US"/>
    </w:rPr>
  </w:style>
  <w:style w:type="paragraph" w:customStyle="1" w:styleId="A6717BC6F6844D47ADA0841AA8F491B621">
    <w:name w:val="A6717BC6F6844D47ADA0841AA8F491B621"/>
    <w:rsid w:val="0027267E"/>
    <w:rPr>
      <w:rFonts w:eastAsiaTheme="minorHAnsi"/>
      <w:lang w:eastAsia="en-US"/>
    </w:rPr>
  </w:style>
  <w:style w:type="paragraph" w:customStyle="1" w:styleId="8D4D3E8BD3924D8CA5D1A604FA6AE57D19">
    <w:name w:val="8D4D3E8BD3924D8CA5D1A604FA6AE57D19"/>
    <w:rsid w:val="0027267E"/>
    <w:rPr>
      <w:rFonts w:eastAsiaTheme="minorHAnsi"/>
      <w:lang w:eastAsia="en-US"/>
    </w:rPr>
  </w:style>
  <w:style w:type="paragraph" w:customStyle="1" w:styleId="791FDC8283DF454690660F573E8D8F3519">
    <w:name w:val="791FDC8283DF454690660F573E8D8F3519"/>
    <w:rsid w:val="0027267E"/>
    <w:rPr>
      <w:rFonts w:eastAsiaTheme="minorHAnsi"/>
      <w:lang w:eastAsia="en-US"/>
    </w:rPr>
  </w:style>
  <w:style w:type="paragraph" w:customStyle="1" w:styleId="E5D2F985A412429C9B813476F10ACBD319">
    <w:name w:val="E5D2F985A412429C9B813476F10ACBD319"/>
    <w:rsid w:val="0027267E"/>
    <w:rPr>
      <w:rFonts w:eastAsiaTheme="minorHAnsi"/>
      <w:lang w:eastAsia="en-US"/>
    </w:rPr>
  </w:style>
  <w:style w:type="paragraph" w:customStyle="1" w:styleId="2E91EA54FDCF489B9F1C03DE8EA3063719">
    <w:name w:val="2E91EA54FDCF489B9F1C03DE8EA3063719"/>
    <w:rsid w:val="0027267E"/>
    <w:rPr>
      <w:rFonts w:eastAsiaTheme="minorHAnsi"/>
      <w:lang w:eastAsia="en-US"/>
    </w:rPr>
  </w:style>
  <w:style w:type="paragraph" w:customStyle="1" w:styleId="01AE330EB1BB47EEBCE83EF880F7EA4518">
    <w:name w:val="01AE330EB1BB47EEBCE83EF880F7EA4518"/>
    <w:rsid w:val="0027267E"/>
    <w:rPr>
      <w:rFonts w:eastAsiaTheme="minorHAnsi"/>
      <w:lang w:eastAsia="en-US"/>
    </w:rPr>
  </w:style>
  <w:style w:type="paragraph" w:customStyle="1" w:styleId="C74CAF7C443E406883558AAA0FEEFFDD21">
    <w:name w:val="C74CAF7C443E406883558AAA0FEEFFDD21"/>
    <w:rsid w:val="0027267E"/>
    <w:rPr>
      <w:rFonts w:eastAsiaTheme="minorHAnsi"/>
      <w:lang w:eastAsia="en-US"/>
    </w:rPr>
  </w:style>
  <w:style w:type="paragraph" w:customStyle="1" w:styleId="0BB64C7BF40A4B399AE498F5A18E940721">
    <w:name w:val="0BB64C7BF40A4B399AE498F5A18E940721"/>
    <w:rsid w:val="0027267E"/>
    <w:rPr>
      <w:rFonts w:eastAsiaTheme="minorHAnsi"/>
      <w:lang w:eastAsia="en-US"/>
    </w:rPr>
  </w:style>
  <w:style w:type="paragraph" w:customStyle="1" w:styleId="D69CBC5B3688437284C50CBDBFD1A70321">
    <w:name w:val="D69CBC5B3688437284C50CBDBFD1A70321"/>
    <w:rsid w:val="0027267E"/>
    <w:rPr>
      <w:rFonts w:eastAsiaTheme="minorHAnsi"/>
      <w:lang w:eastAsia="en-US"/>
    </w:rPr>
  </w:style>
  <w:style w:type="paragraph" w:customStyle="1" w:styleId="64581CD8958A4EBCB0C3F8D61B88505021">
    <w:name w:val="64581CD8958A4EBCB0C3F8D61B88505021"/>
    <w:rsid w:val="0027267E"/>
    <w:rPr>
      <w:rFonts w:eastAsiaTheme="minorHAnsi"/>
      <w:lang w:eastAsia="en-US"/>
    </w:rPr>
  </w:style>
  <w:style w:type="paragraph" w:customStyle="1" w:styleId="12ABC46D923C4490BDD4D38F91FD98C719">
    <w:name w:val="12ABC46D923C4490BDD4D38F91FD98C719"/>
    <w:rsid w:val="0027267E"/>
    <w:rPr>
      <w:rFonts w:eastAsiaTheme="minorHAnsi"/>
      <w:lang w:eastAsia="en-US"/>
    </w:rPr>
  </w:style>
  <w:style w:type="paragraph" w:customStyle="1" w:styleId="50F17EF618BF4760B3D365CEF0AF54B921">
    <w:name w:val="50F17EF618BF4760B3D365CEF0AF54B921"/>
    <w:rsid w:val="0027267E"/>
    <w:rPr>
      <w:rFonts w:eastAsiaTheme="minorHAnsi"/>
      <w:lang w:eastAsia="en-US"/>
    </w:rPr>
  </w:style>
  <w:style w:type="paragraph" w:customStyle="1" w:styleId="E35C64601CF546459EACE4CD65388DEF21">
    <w:name w:val="E35C64601CF546459EACE4CD65388DEF21"/>
    <w:rsid w:val="0027267E"/>
    <w:rPr>
      <w:rFonts w:eastAsiaTheme="minorHAnsi"/>
      <w:lang w:eastAsia="en-US"/>
    </w:rPr>
  </w:style>
  <w:style w:type="paragraph" w:customStyle="1" w:styleId="127EAF71D9EF4CDBB1B72CF80BA2FC6F21">
    <w:name w:val="127EAF71D9EF4CDBB1B72CF80BA2FC6F21"/>
    <w:rsid w:val="0027267E"/>
    <w:rPr>
      <w:rFonts w:eastAsiaTheme="minorHAnsi"/>
      <w:lang w:eastAsia="en-US"/>
    </w:rPr>
  </w:style>
  <w:style w:type="paragraph" w:customStyle="1" w:styleId="C05273D0DAB243689850FD43DDA3143321">
    <w:name w:val="C05273D0DAB243689850FD43DDA3143321"/>
    <w:rsid w:val="0027267E"/>
    <w:rPr>
      <w:rFonts w:eastAsiaTheme="minorHAnsi"/>
      <w:lang w:eastAsia="en-US"/>
    </w:rPr>
  </w:style>
  <w:style w:type="paragraph" w:customStyle="1" w:styleId="9C1335B991AE46F88771168F14942FFA21">
    <w:name w:val="9C1335B991AE46F88771168F14942FFA21"/>
    <w:rsid w:val="0027267E"/>
    <w:rPr>
      <w:rFonts w:eastAsiaTheme="minorHAnsi"/>
      <w:lang w:eastAsia="en-US"/>
    </w:rPr>
  </w:style>
  <w:style w:type="paragraph" w:customStyle="1" w:styleId="90197FD1EFBB4B82AFDDFD3E7B9758C821">
    <w:name w:val="90197FD1EFBB4B82AFDDFD3E7B9758C821"/>
    <w:rsid w:val="0027267E"/>
    <w:rPr>
      <w:rFonts w:eastAsiaTheme="minorHAnsi"/>
      <w:lang w:eastAsia="en-US"/>
    </w:rPr>
  </w:style>
  <w:style w:type="paragraph" w:customStyle="1" w:styleId="6A2EC3F7EB6D4AEA8AE8EF5971BC4CA221">
    <w:name w:val="6A2EC3F7EB6D4AEA8AE8EF5971BC4CA221"/>
    <w:rsid w:val="0027267E"/>
    <w:rPr>
      <w:rFonts w:eastAsiaTheme="minorHAnsi"/>
      <w:lang w:eastAsia="en-US"/>
    </w:rPr>
  </w:style>
  <w:style w:type="paragraph" w:customStyle="1" w:styleId="745608C0EF314866AF6FBAA991154BB221">
    <w:name w:val="745608C0EF314866AF6FBAA991154BB221"/>
    <w:rsid w:val="0027267E"/>
    <w:rPr>
      <w:rFonts w:eastAsiaTheme="minorHAnsi"/>
      <w:lang w:eastAsia="en-US"/>
    </w:rPr>
  </w:style>
  <w:style w:type="paragraph" w:customStyle="1" w:styleId="84FFA9F715B249A1A85C13F09056A8F014">
    <w:name w:val="84FFA9F715B249A1A85C13F09056A8F014"/>
    <w:rsid w:val="0027267E"/>
    <w:rPr>
      <w:rFonts w:eastAsiaTheme="minorHAnsi"/>
      <w:lang w:eastAsia="en-US"/>
    </w:rPr>
  </w:style>
  <w:style w:type="paragraph" w:customStyle="1" w:styleId="6FBB00CCEE254439A1DA5D9A0A2FA6CB14">
    <w:name w:val="6FBB00CCEE254439A1DA5D9A0A2FA6CB14"/>
    <w:rsid w:val="0027267E"/>
    <w:rPr>
      <w:rFonts w:eastAsiaTheme="minorHAnsi"/>
      <w:lang w:eastAsia="en-US"/>
    </w:rPr>
  </w:style>
  <w:style w:type="paragraph" w:customStyle="1" w:styleId="9054D0270003421EA647158BA879A8AB21">
    <w:name w:val="9054D0270003421EA647158BA879A8AB21"/>
    <w:rsid w:val="0027267E"/>
    <w:rPr>
      <w:rFonts w:eastAsiaTheme="minorHAnsi"/>
      <w:lang w:eastAsia="en-US"/>
    </w:rPr>
  </w:style>
  <w:style w:type="paragraph" w:customStyle="1" w:styleId="D9B865B9145641AE89C73C5EA3AB363213">
    <w:name w:val="D9B865B9145641AE89C73C5EA3AB363213"/>
    <w:rsid w:val="0027267E"/>
    <w:rPr>
      <w:rFonts w:eastAsiaTheme="minorHAnsi"/>
      <w:lang w:eastAsia="en-US"/>
    </w:rPr>
  </w:style>
  <w:style w:type="paragraph" w:customStyle="1" w:styleId="691D06676C924722AC8286EF9D7280D913">
    <w:name w:val="691D06676C924722AC8286EF9D7280D913"/>
    <w:rsid w:val="0027267E"/>
    <w:rPr>
      <w:rFonts w:eastAsiaTheme="minorHAnsi"/>
      <w:lang w:eastAsia="en-US"/>
    </w:rPr>
  </w:style>
  <w:style w:type="paragraph" w:customStyle="1" w:styleId="97B82A62C9DD4925BFDA8528177AEEF411">
    <w:name w:val="97B82A62C9DD4925BFDA8528177AEEF411"/>
    <w:rsid w:val="0027267E"/>
    <w:rPr>
      <w:rFonts w:eastAsiaTheme="minorHAnsi"/>
      <w:lang w:eastAsia="en-US"/>
    </w:rPr>
  </w:style>
  <w:style w:type="paragraph" w:customStyle="1" w:styleId="012650B910EC46BF9F50E24747A2F67310">
    <w:name w:val="012650B910EC46BF9F50E24747A2F67310"/>
    <w:rsid w:val="0027267E"/>
    <w:rPr>
      <w:rFonts w:eastAsiaTheme="minorHAnsi"/>
      <w:lang w:eastAsia="en-US"/>
    </w:rPr>
  </w:style>
  <w:style w:type="paragraph" w:customStyle="1" w:styleId="61808524046A47AEA9D689635CA8852F12">
    <w:name w:val="61808524046A47AEA9D689635CA8852F12"/>
    <w:rsid w:val="0027267E"/>
    <w:rPr>
      <w:rFonts w:eastAsiaTheme="minorHAnsi"/>
      <w:lang w:eastAsia="en-US"/>
    </w:rPr>
  </w:style>
  <w:style w:type="paragraph" w:customStyle="1" w:styleId="473442C1DE964E8E92EA83021B56A94A20">
    <w:name w:val="473442C1DE964E8E92EA83021B56A94A20"/>
    <w:rsid w:val="0027267E"/>
    <w:rPr>
      <w:rFonts w:eastAsiaTheme="minorHAnsi"/>
      <w:lang w:eastAsia="en-US"/>
    </w:rPr>
  </w:style>
  <w:style w:type="paragraph" w:customStyle="1" w:styleId="3A49152E8BB24F08A48AADF26AA6DBAE14">
    <w:name w:val="3A49152E8BB24F08A48AADF26AA6DBAE14"/>
    <w:rsid w:val="0027267E"/>
    <w:rPr>
      <w:rFonts w:eastAsiaTheme="minorHAnsi"/>
      <w:lang w:eastAsia="en-US"/>
    </w:rPr>
  </w:style>
  <w:style w:type="paragraph" w:customStyle="1" w:styleId="253AA3290BEF4311B90ECF22CF922C5C20">
    <w:name w:val="253AA3290BEF4311B90ECF22CF922C5C20"/>
    <w:rsid w:val="0027267E"/>
    <w:rPr>
      <w:rFonts w:eastAsiaTheme="minorHAnsi"/>
      <w:lang w:eastAsia="en-US"/>
    </w:rPr>
  </w:style>
  <w:style w:type="paragraph" w:customStyle="1" w:styleId="D3C02D44C89E43B683350434F168951620">
    <w:name w:val="D3C02D44C89E43B683350434F168951620"/>
    <w:rsid w:val="0027267E"/>
    <w:rPr>
      <w:rFonts w:eastAsiaTheme="minorHAnsi"/>
      <w:lang w:eastAsia="en-US"/>
    </w:rPr>
  </w:style>
  <w:style w:type="paragraph" w:customStyle="1" w:styleId="1D9DB9AEFA5D4E1E8537FAD32DD63F2B20">
    <w:name w:val="1D9DB9AEFA5D4E1E8537FAD32DD63F2B20"/>
    <w:rsid w:val="0027267E"/>
    <w:rPr>
      <w:rFonts w:eastAsiaTheme="minorHAnsi"/>
      <w:lang w:eastAsia="en-US"/>
    </w:rPr>
  </w:style>
  <w:style w:type="paragraph" w:customStyle="1" w:styleId="9CFBF1E5B0BA4906B5AD3115C615FCB820">
    <w:name w:val="9CFBF1E5B0BA4906B5AD3115C615FCB820"/>
    <w:rsid w:val="0027267E"/>
    <w:rPr>
      <w:rFonts w:eastAsiaTheme="minorHAnsi"/>
      <w:lang w:eastAsia="en-US"/>
    </w:rPr>
  </w:style>
  <w:style w:type="paragraph" w:customStyle="1" w:styleId="C2E254C22FCB4EB9830788F915D393061">
    <w:name w:val="C2E254C22FCB4EB9830788F915D393061"/>
    <w:rsid w:val="0027267E"/>
    <w:rPr>
      <w:rFonts w:eastAsiaTheme="minorHAnsi"/>
      <w:lang w:eastAsia="en-US"/>
    </w:rPr>
  </w:style>
  <w:style w:type="paragraph" w:customStyle="1" w:styleId="AD2FD9856BE54275B14F9BA40FD858ED">
    <w:name w:val="AD2FD9856BE54275B14F9BA40FD858ED"/>
    <w:rsid w:val="0027267E"/>
    <w:rPr>
      <w:rFonts w:eastAsiaTheme="minorHAnsi"/>
      <w:lang w:eastAsia="en-US"/>
    </w:rPr>
  </w:style>
  <w:style w:type="paragraph" w:customStyle="1" w:styleId="416EBF5F629E4B428E8F56D6D9A869E3">
    <w:name w:val="416EBF5F629E4B428E8F56D6D9A869E3"/>
    <w:rsid w:val="0027267E"/>
    <w:rPr>
      <w:rFonts w:eastAsiaTheme="minorHAnsi"/>
      <w:lang w:eastAsia="en-US"/>
    </w:rPr>
  </w:style>
  <w:style w:type="paragraph" w:customStyle="1" w:styleId="E3EDFD0BF0F644F0BCEFDCBB09237152">
    <w:name w:val="E3EDFD0BF0F644F0BCEFDCBB09237152"/>
    <w:rsid w:val="0027267E"/>
    <w:rPr>
      <w:rFonts w:eastAsiaTheme="minorHAnsi"/>
      <w:lang w:eastAsia="en-US"/>
    </w:rPr>
  </w:style>
  <w:style w:type="paragraph" w:customStyle="1" w:styleId="5409E758A30C4719AA0F4426DEBA5630">
    <w:name w:val="5409E758A30C4719AA0F4426DEBA5630"/>
    <w:rsid w:val="0027267E"/>
    <w:rPr>
      <w:rFonts w:eastAsiaTheme="minorHAnsi"/>
      <w:lang w:eastAsia="en-US"/>
    </w:rPr>
  </w:style>
  <w:style w:type="paragraph" w:customStyle="1" w:styleId="36981BA65DB0428492C67A639A118383">
    <w:name w:val="36981BA65DB0428492C67A639A118383"/>
    <w:rsid w:val="0027267E"/>
    <w:rPr>
      <w:rFonts w:eastAsiaTheme="minorHAnsi"/>
      <w:lang w:eastAsia="en-US"/>
    </w:rPr>
  </w:style>
  <w:style w:type="paragraph" w:customStyle="1" w:styleId="04F54EA4EB2044C3B1F374BB88E0C325">
    <w:name w:val="04F54EA4EB2044C3B1F374BB88E0C325"/>
    <w:rsid w:val="0027267E"/>
    <w:rPr>
      <w:rFonts w:eastAsiaTheme="minorHAnsi"/>
      <w:lang w:eastAsia="en-US"/>
    </w:rPr>
  </w:style>
  <w:style w:type="paragraph" w:customStyle="1" w:styleId="80D00D2E2FE34700BE634D24EA968CA0">
    <w:name w:val="80D00D2E2FE34700BE634D24EA968CA0"/>
    <w:rsid w:val="0027267E"/>
    <w:rPr>
      <w:rFonts w:eastAsiaTheme="minorHAnsi"/>
      <w:lang w:eastAsia="en-US"/>
    </w:rPr>
  </w:style>
  <w:style w:type="paragraph" w:customStyle="1" w:styleId="D7FC655E98CC48F19874569FBD5D6820">
    <w:name w:val="D7FC655E98CC48F19874569FBD5D6820"/>
    <w:rsid w:val="0027267E"/>
    <w:rPr>
      <w:rFonts w:eastAsiaTheme="minorHAnsi"/>
      <w:lang w:eastAsia="en-US"/>
    </w:rPr>
  </w:style>
  <w:style w:type="paragraph" w:customStyle="1" w:styleId="8D8360876FA14E4DAF59B92ECF684D5F10">
    <w:name w:val="8D8360876FA14E4DAF59B92ECF684D5F10"/>
    <w:rsid w:val="0027267E"/>
    <w:rPr>
      <w:rFonts w:eastAsiaTheme="minorHAnsi"/>
      <w:lang w:eastAsia="en-US"/>
    </w:rPr>
  </w:style>
  <w:style w:type="paragraph" w:customStyle="1" w:styleId="8C6232419A354DE6A91B64517C3AEB6E10">
    <w:name w:val="8C6232419A354DE6A91B64517C3AEB6E10"/>
    <w:rsid w:val="0027267E"/>
    <w:rPr>
      <w:rFonts w:eastAsiaTheme="minorHAnsi"/>
      <w:lang w:eastAsia="en-US"/>
    </w:rPr>
  </w:style>
  <w:style w:type="paragraph" w:customStyle="1" w:styleId="46932F7D086E47029DFA336C1CDF5FB610">
    <w:name w:val="46932F7D086E47029DFA336C1CDF5FB610"/>
    <w:rsid w:val="0027267E"/>
    <w:rPr>
      <w:rFonts w:eastAsiaTheme="minorHAnsi"/>
      <w:lang w:eastAsia="en-US"/>
    </w:rPr>
  </w:style>
  <w:style w:type="paragraph" w:customStyle="1" w:styleId="C0094C76EF8C460DBC6A7ECF1CC5CD0422">
    <w:name w:val="C0094C76EF8C460DBC6A7ECF1CC5CD0422"/>
    <w:rsid w:val="0027267E"/>
    <w:rPr>
      <w:rFonts w:eastAsiaTheme="minorHAnsi"/>
      <w:lang w:eastAsia="en-US"/>
    </w:rPr>
  </w:style>
  <w:style w:type="paragraph" w:customStyle="1" w:styleId="895CA3A43BDA49CEA44881A7D0B7CD2122">
    <w:name w:val="895CA3A43BDA49CEA44881A7D0B7CD2122"/>
    <w:rsid w:val="0027267E"/>
    <w:rPr>
      <w:rFonts w:eastAsiaTheme="minorHAnsi"/>
      <w:lang w:eastAsia="en-US"/>
    </w:rPr>
  </w:style>
  <w:style w:type="paragraph" w:customStyle="1" w:styleId="ED596DEB16AD43DB949291EEE2D67BCC22">
    <w:name w:val="ED596DEB16AD43DB949291EEE2D67BCC22"/>
    <w:rsid w:val="0027267E"/>
    <w:rPr>
      <w:rFonts w:eastAsiaTheme="minorHAnsi"/>
      <w:lang w:eastAsia="en-US"/>
    </w:rPr>
  </w:style>
  <w:style w:type="paragraph" w:customStyle="1" w:styleId="12B2C8033E8842D6A297F24D7C8BD93422">
    <w:name w:val="12B2C8033E8842D6A297F24D7C8BD93422"/>
    <w:rsid w:val="0027267E"/>
    <w:rPr>
      <w:rFonts w:eastAsiaTheme="minorHAnsi"/>
      <w:lang w:eastAsia="en-US"/>
    </w:rPr>
  </w:style>
  <w:style w:type="paragraph" w:customStyle="1" w:styleId="87745368BAB34128AC8418B8871181C522">
    <w:name w:val="87745368BAB34128AC8418B8871181C522"/>
    <w:rsid w:val="0027267E"/>
    <w:rPr>
      <w:rFonts w:eastAsiaTheme="minorHAnsi"/>
      <w:lang w:eastAsia="en-US"/>
    </w:rPr>
  </w:style>
  <w:style w:type="paragraph" w:customStyle="1" w:styleId="EEBE55F4531F44AD8972576840A8864322">
    <w:name w:val="EEBE55F4531F44AD8972576840A8864322"/>
    <w:rsid w:val="0027267E"/>
    <w:rPr>
      <w:rFonts w:eastAsiaTheme="minorHAnsi"/>
      <w:lang w:eastAsia="en-US"/>
    </w:rPr>
  </w:style>
  <w:style w:type="paragraph" w:customStyle="1" w:styleId="ADEF09936A10490C8B8B55C315D4898522">
    <w:name w:val="ADEF09936A10490C8B8B55C315D4898522"/>
    <w:rsid w:val="0027267E"/>
    <w:rPr>
      <w:rFonts w:eastAsiaTheme="minorHAnsi"/>
      <w:lang w:eastAsia="en-US"/>
    </w:rPr>
  </w:style>
  <w:style w:type="paragraph" w:customStyle="1" w:styleId="5448309E4E944028AAD2A357ED264C6E22">
    <w:name w:val="5448309E4E944028AAD2A357ED264C6E22"/>
    <w:rsid w:val="0027267E"/>
    <w:rPr>
      <w:rFonts w:eastAsiaTheme="minorHAnsi"/>
      <w:lang w:eastAsia="en-US"/>
    </w:rPr>
  </w:style>
  <w:style w:type="paragraph" w:customStyle="1" w:styleId="602D555F70114A089650AE7542BD62A422">
    <w:name w:val="602D555F70114A089650AE7542BD62A422"/>
    <w:rsid w:val="0027267E"/>
    <w:rPr>
      <w:rFonts w:eastAsiaTheme="minorHAnsi"/>
      <w:lang w:eastAsia="en-US"/>
    </w:rPr>
  </w:style>
  <w:style w:type="paragraph" w:customStyle="1" w:styleId="434D437AB3F04E739A0B1F79EAAE9BCB22">
    <w:name w:val="434D437AB3F04E739A0B1F79EAAE9BCB22"/>
    <w:rsid w:val="0027267E"/>
    <w:rPr>
      <w:rFonts w:eastAsiaTheme="minorHAnsi"/>
      <w:lang w:eastAsia="en-US"/>
    </w:rPr>
  </w:style>
  <w:style w:type="paragraph" w:customStyle="1" w:styleId="CA854E18088942609EF533688D77674322">
    <w:name w:val="CA854E18088942609EF533688D77674322"/>
    <w:rsid w:val="0027267E"/>
    <w:rPr>
      <w:rFonts w:eastAsiaTheme="minorHAnsi"/>
      <w:lang w:eastAsia="en-US"/>
    </w:rPr>
  </w:style>
  <w:style w:type="paragraph" w:customStyle="1" w:styleId="5B6A43C935544E3987C2669F1D63AA4F22">
    <w:name w:val="5B6A43C935544E3987C2669F1D63AA4F22"/>
    <w:rsid w:val="0027267E"/>
    <w:rPr>
      <w:rFonts w:eastAsiaTheme="minorHAnsi"/>
      <w:lang w:eastAsia="en-US"/>
    </w:rPr>
  </w:style>
  <w:style w:type="paragraph" w:customStyle="1" w:styleId="424749F6D6054F5B998C3D110ACA42E022">
    <w:name w:val="424749F6D6054F5B998C3D110ACA42E022"/>
    <w:rsid w:val="0027267E"/>
    <w:rPr>
      <w:rFonts w:eastAsiaTheme="minorHAnsi"/>
      <w:lang w:eastAsia="en-US"/>
    </w:rPr>
  </w:style>
  <w:style w:type="paragraph" w:customStyle="1" w:styleId="4E73F1A956544CF288B01D85F35F928B22">
    <w:name w:val="4E73F1A956544CF288B01D85F35F928B22"/>
    <w:rsid w:val="0027267E"/>
    <w:rPr>
      <w:rFonts w:eastAsiaTheme="minorHAnsi"/>
      <w:lang w:eastAsia="en-US"/>
    </w:rPr>
  </w:style>
  <w:style w:type="paragraph" w:customStyle="1" w:styleId="934837129A074FA3936C88FC21122C9A22">
    <w:name w:val="934837129A074FA3936C88FC21122C9A22"/>
    <w:rsid w:val="0027267E"/>
    <w:rPr>
      <w:rFonts w:eastAsiaTheme="minorHAnsi"/>
      <w:lang w:eastAsia="en-US"/>
    </w:rPr>
  </w:style>
  <w:style w:type="paragraph" w:customStyle="1" w:styleId="A6717BC6F6844D47ADA0841AA8F491B622">
    <w:name w:val="A6717BC6F6844D47ADA0841AA8F491B622"/>
    <w:rsid w:val="0027267E"/>
    <w:rPr>
      <w:rFonts w:eastAsiaTheme="minorHAnsi"/>
      <w:lang w:eastAsia="en-US"/>
    </w:rPr>
  </w:style>
  <w:style w:type="paragraph" w:customStyle="1" w:styleId="8D4D3E8BD3924D8CA5D1A604FA6AE57D20">
    <w:name w:val="8D4D3E8BD3924D8CA5D1A604FA6AE57D20"/>
    <w:rsid w:val="0027267E"/>
    <w:rPr>
      <w:rFonts w:eastAsiaTheme="minorHAnsi"/>
      <w:lang w:eastAsia="en-US"/>
    </w:rPr>
  </w:style>
  <w:style w:type="paragraph" w:customStyle="1" w:styleId="791FDC8283DF454690660F573E8D8F3520">
    <w:name w:val="791FDC8283DF454690660F573E8D8F3520"/>
    <w:rsid w:val="0027267E"/>
    <w:rPr>
      <w:rFonts w:eastAsiaTheme="minorHAnsi"/>
      <w:lang w:eastAsia="en-US"/>
    </w:rPr>
  </w:style>
  <w:style w:type="paragraph" w:customStyle="1" w:styleId="E5D2F985A412429C9B813476F10ACBD320">
    <w:name w:val="E5D2F985A412429C9B813476F10ACBD320"/>
    <w:rsid w:val="0027267E"/>
    <w:rPr>
      <w:rFonts w:eastAsiaTheme="minorHAnsi"/>
      <w:lang w:eastAsia="en-US"/>
    </w:rPr>
  </w:style>
  <w:style w:type="paragraph" w:customStyle="1" w:styleId="2E91EA54FDCF489B9F1C03DE8EA3063720">
    <w:name w:val="2E91EA54FDCF489B9F1C03DE8EA3063720"/>
    <w:rsid w:val="0027267E"/>
    <w:rPr>
      <w:rFonts w:eastAsiaTheme="minorHAnsi"/>
      <w:lang w:eastAsia="en-US"/>
    </w:rPr>
  </w:style>
  <w:style w:type="paragraph" w:customStyle="1" w:styleId="01AE330EB1BB47EEBCE83EF880F7EA4519">
    <w:name w:val="01AE330EB1BB47EEBCE83EF880F7EA4519"/>
    <w:rsid w:val="0027267E"/>
    <w:rPr>
      <w:rFonts w:eastAsiaTheme="minorHAnsi"/>
      <w:lang w:eastAsia="en-US"/>
    </w:rPr>
  </w:style>
  <w:style w:type="paragraph" w:customStyle="1" w:styleId="C74CAF7C443E406883558AAA0FEEFFDD22">
    <w:name w:val="C74CAF7C443E406883558AAA0FEEFFDD22"/>
    <w:rsid w:val="0027267E"/>
    <w:rPr>
      <w:rFonts w:eastAsiaTheme="minorHAnsi"/>
      <w:lang w:eastAsia="en-US"/>
    </w:rPr>
  </w:style>
  <w:style w:type="paragraph" w:customStyle="1" w:styleId="0BB64C7BF40A4B399AE498F5A18E940722">
    <w:name w:val="0BB64C7BF40A4B399AE498F5A18E940722"/>
    <w:rsid w:val="0027267E"/>
    <w:rPr>
      <w:rFonts w:eastAsiaTheme="minorHAnsi"/>
      <w:lang w:eastAsia="en-US"/>
    </w:rPr>
  </w:style>
  <w:style w:type="paragraph" w:customStyle="1" w:styleId="D69CBC5B3688437284C50CBDBFD1A70322">
    <w:name w:val="D69CBC5B3688437284C50CBDBFD1A70322"/>
    <w:rsid w:val="0027267E"/>
    <w:rPr>
      <w:rFonts w:eastAsiaTheme="minorHAnsi"/>
      <w:lang w:eastAsia="en-US"/>
    </w:rPr>
  </w:style>
  <w:style w:type="paragraph" w:customStyle="1" w:styleId="64581CD8958A4EBCB0C3F8D61B88505022">
    <w:name w:val="64581CD8958A4EBCB0C3F8D61B88505022"/>
    <w:rsid w:val="0027267E"/>
    <w:rPr>
      <w:rFonts w:eastAsiaTheme="minorHAnsi"/>
      <w:lang w:eastAsia="en-US"/>
    </w:rPr>
  </w:style>
  <w:style w:type="paragraph" w:customStyle="1" w:styleId="12ABC46D923C4490BDD4D38F91FD98C720">
    <w:name w:val="12ABC46D923C4490BDD4D38F91FD98C720"/>
    <w:rsid w:val="0027267E"/>
    <w:rPr>
      <w:rFonts w:eastAsiaTheme="minorHAnsi"/>
      <w:lang w:eastAsia="en-US"/>
    </w:rPr>
  </w:style>
  <w:style w:type="paragraph" w:customStyle="1" w:styleId="50F17EF618BF4760B3D365CEF0AF54B922">
    <w:name w:val="50F17EF618BF4760B3D365CEF0AF54B922"/>
    <w:rsid w:val="0027267E"/>
    <w:rPr>
      <w:rFonts w:eastAsiaTheme="minorHAnsi"/>
      <w:lang w:eastAsia="en-US"/>
    </w:rPr>
  </w:style>
  <w:style w:type="paragraph" w:customStyle="1" w:styleId="E35C64601CF546459EACE4CD65388DEF22">
    <w:name w:val="E35C64601CF546459EACE4CD65388DEF22"/>
    <w:rsid w:val="0027267E"/>
    <w:rPr>
      <w:rFonts w:eastAsiaTheme="minorHAnsi"/>
      <w:lang w:eastAsia="en-US"/>
    </w:rPr>
  </w:style>
  <w:style w:type="paragraph" w:customStyle="1" w:styleId="127EAF71D9EF4CDBB1B72CF80BA2FC6F22">
    <w:name w:val="127EAF71D9EF4CDBB1B72CF80BA2FC6F22"/>
    <w:rsid w:val="0027267E"/>
    <w:rPr>
      <w:rFonts w:eastAsiaTheme="minorHAnsi"/>
      <w:lang w:eastAsia="en-US"/>
    </w:rPr>
  </w:style>
  <w:style w:type="paragraph" w:customStyle="1" w:styleId="C05273D0DAB243689850FD43DDA3143322">
    <w:name w:val="C05273D0DAB243689850FD43DDA3143322"/>
    <w:rsid w:val="0027267E"/>
    <w:rPr>
      <w:rFonts w:eastAsiaTheme="minorHAnsi"/>
      <w:lang w:eastAsia="en-US"/>
    </w:rPr>
  </w:style>
  <w:style w:type="paragraph" w:customStyle="1" w:styleId="9C1335B991AE46F88771168F14942FFA22">
    <w:name w:val="9C1335B991AE46F88771168F14942FFA22"/>
    <w:rsid w:val="0027267E"/>
    <w:rPr>
      <w:rFonts w:eastAsiaTheme="minorHAnsi"/>
      <w:lang w:eastAsia="en-US"/>
    </w:rPr>
  </w:style>
  <w:style w:type="paragraph" w:customStyle="1" w:styleId="90197FD1EFBB4B82AFDDFD3E7B9758C822">
    <w:name w:val="90197FD1EFBB4B82AFDDFD3E7B9758C822"/>
    <w:rsid w:val="0027267E"/>
    <w:rPr>
      <w:rFonts w:eastAsiaTheme="minorHAnsi"/>
      <w:lang w:eastAsia="en-US"/>
    </w:rPr>
  </w:style>
  <w:style w:type="paragraph" w:customStyle="1" w:styleId="6A2EC3F7EB6D4AEA8AE8EF5971BC4CA222">
    <w:name w:val="6A2EC3F7EB6D4AEA8AE8EF5971BC4CA222"/>
    <w:rsid w:val="0027267E"/>
    <w:rPr>
      <w:rFonts w:eastAsiaTheme="minorHAnsi"/>
      <w:lang w:eastAsia="en-US"/>
    </w:rPr>
  </w:style>
  <w:style w:type="paragraph" w:customStyle="1" w:styleId="745608C0EF314866AF6FBAA991154BB222">
    <w:name w:val="745608C0EF314866AF6FBAA991154BB222"/>
    <w:rsid w:val="0027267E"/>
    <w:rPr>
      <w:rFonts w:eastAsiaTheme="minorHAnsi"/>
      <w:lang w:eastAsia="en-US"/>
    </w:rPr>
  </w:style>
  <w:style w:type="paragraph" w:customStyle="1" w:styleId="84FFA9F715B249A1A85C13F09056A8F015">
    <w:name w:val="84FFA9F715B249A1A85C13F09056A8F015"/>
    <w:rsid w:val="0027267E"/>
    <w:rPr>
      <w:rFonts w:eastAsiaTheme="minorHAnsi"/>
      <w:lang w:eastAsia="en-US"/>
    </w:rPr>
  </w:style>
  <w:style w:type="paragraph" w:customStyle="1" w:styleId="6FBB00CCEE254439A1DA5D9A0A2FA6CB15">
    <w:name w:val="6FBB00CCEE254439A1DA5D9A0A2FA6CB15"/>
    <w:rsid w:val="0027267E"/>
    <w:rPr>
      <w:rFonts w:eastAsiaTheme="minorHAnsi"/>
      <w:lang w:eastAsia="en-US"/>
    </w:rPr>
  </w:style>
  <w:style w:type="paragraph" w:customStyle="1" w:styleId="9054D0270003421EA647158BA879A8AB22">
    <w:name w:val="9054D0270003421EA647158BA879A8AB22"/>
    <w:rsid w:val="0027267E"/>
    <w:rPr>
      <w:rFonts w:eastAsiaTheme="minorHAnsi"/>
      <w:lang w:eastAsia="en-US"/>
    </w:rPr>
  </w:style>
  <w:style w:type="paragraph" w:customStyle="1" w:styleId="D9B865B9145641AE89C73C5EA3AB363214">
    <w:name w:val="D9B865B9145641AE89C73C5EA3AB363214"/>
    <w:rsid w:val="0027267E"/>
    <w:rPr>
      <w:rFonts w:eastAsiaTheme="minorHAnsi"/>
      <w:lang w:eastAsia="en-US"/>
    </w:rPr>
  </w:style>
  <w:style w:type="paragraph" w:customStyle="1" w:styleId="691D06676C924722AC8286EF9D7280D914">
    <w:name w:val="691D06676C924722AC8286EF9D7280D914"/>
    <w:rsid w:val="0027267E"/>
    <w:rPr>
      <w:rFonts w:eastAsiaTheme="minorHAnsi"/>
      <w:lang w:eastAsia="en-US"/>
    </w:rPr>
  </w:style>
  <w:style w:type="paragraph" w:customStyle="1" w:styleId="97B82A62C9DD4925BFDA8528177AEEF412">
    <w:name w:val="97B82A62C9DD4925BFDA8528177AEEF412"/>
    <w:rsid w:val="0027267E"/>
    <w:rPr>
      <w:rFonts w:eastAsiaTheme="minorHAnsi"/>
      <w:lang w:eastAsia="en-US"/>
    </w:rPr>
  </w:style>
  <w:style w:type="paragraph" w:customStyle="1" w:styleId="012650B910EC46BF9F50E24747A2F67311">
    <w:name w:val="012650B910EC46BF9F50E24747A2F67311"/>
    <w:rsid w:val="0027267E"/>
    <w:rPr>
      <w:rFonts w:eastAsiaTheme="minorHAnsi"/>
      <w:lang w:eastAsia="en-US"/>
    </w:rPr>
  </w:style>
  <w:style w:type="paragraph" w:customStyle="1" w:styleId="61808524046A47AEA9D689635CA8852F13">
    <w:name w:val="61808524046A47AEA9D689635CA8852F13"/>
    <w:rsid w:val="0027267E"/>
    <w:rPr>
      <w:rFonts w:eastAsiaTheme="minorHAnsi"/>
      <w:lang w:eastAsia="en-US"/>
    </w:rPr>
  </w:style>
  <w:style w:type="paragraph" w:customStyle="1" w:styleId="473442C1DE964E8E92EA83021B56A94A21">
    <w:name w:val="473442C1DE964E8E92EA83021B56A94A21"/>
    <w:rsid w:val="0027267E"/>
    <w:rPr>
      <w:rFonts w:eastAsiaTheme="minorHAnsi"/>
      <w:lang w:eastAsia="en-US"/>
    </w:rPr>
  </w:style>
  <w:style w:type="paragraph" w:customStyle="1" w:styleId="3A49152E8BB24F08A48AADF26AA6DBAE15">
    <w:name w:val="3A49152E8BB24F08A48AADF26AA6DBAE15"/>
    <w:rsid w:val="0027267E"/>
    <w:rPr>
      <w:rFonts w:eastAsiaTheme="minorHAnsi"/>
      <w:lang w:eastAsia="en-US"/>
    </w:rPr>
  </w:style>
  <w:style w:type="paragraph" w:customStyle="1" w:styleId="253AA3290BEF4311B90ECF22CF922C5C21">
    <w:name w:val="253AA3290BEF4311B90ECF22CF922C5C21"/>
    <w:rsid w:val="0027267E"/>
    <w:rPr>
      <w:rFonts w:eastAsiaTheme="minorHAnsi"/>
      <w:lang w:eastAsia="en-US"/>
    </w:rPr>
  </w:style>
  <w:style w:type="paragraph" w:customStyle="1" w:styleId="D3C02D44C89E43B683350434F168951621">
    <w:name w:val="D3C02D44C89E43B683350434F168951621"/>
    <w:rsid w:val="0027267E"/>
    <w:rPr>
      <w:rFonts w:eastAsiaTheme="minorHAnsi"/>
      <w:lang w:eastAsia="en-US"/>
    </w:rPr>
  </w:style>
  <w:style w:type="paragraph" w:customStyle="1" w:styleId="1D9DB9AEFA5D4E1E8537FAD32DD63F2B21">
    <w:name w:val="1D9DB9AEFA5D4E1E8537FAD32DD63F2B21"/>
    <w:rsid w:val="0027267E"/>
    <w:rPr>
      <w:rFonts w:eastAsiaTheme="minorHAnsi"/>
      <w:lang w:eastAsia="en-US"/>
    </w:rPr>
  </w:style>
  <w:style w:type="paragraph" w:customStyle="1" w:styleId="9CFBF1E5B0BA4906B5AD3115C615FCB821">
    <w:name w:val="9CFBF1E5B0BA4906B5AD3115C615FCB821"/>
    <w:rsid w:val="0027267E"/>
    <w:rPr>
      <w:rFonts w:eastAsiaTheme="minorHAnsi"/>
      <w:lang w:eastAsia="en-US"/>
    </w:rPr>
  </w:style>
  <w:style w:type="paragraph" w:customStyle="1" w:styleId="3245A95821E6476A8978C3A838B24A27">
    <w:name w:val="3245A95821E6476A8978C3A838B24A27"/>
    <w:rsid w:val="0027267E"/>
  </w:style>
  <w:style w:type="paragraph" w:customStyle="1" w:styleId="44068C2570624F5CA64C355184587493">
    <w:name w:val="44068C2570624F5CA64C355184587493"/>
    <w:rsid w:val="0027267E"/>
  </w:style>
  <w:style w:type="paragraph" w:customStyle="1" w:styleId="7C9E7BDE96EA49A0AEB4FDD14991955E">
    <w:name w:val="7C9E7BDE96EA49A0AEB4FDD14991955E"/>
    <w:rsid w:val="0027267E"/>
  </w:style>
  <w:style w:type="paragraph" w:customStyle="1" w:styleId="734EDE5A955D4AF682DD29B79B36BC80">
    <w:name w:val="734EDE5A955D4AF682DD29B79B36BC80"/>
    <w:rsid w:val="0027267E"/>
  </w:style>
  <w:style w:type="paragraph" w:customStyle="1" w:styleId="C2E254C22FCB4EB9830788F915D393062">
    <w:name w:val="C2E254C22FCB4EB9830788F915D393062"/>
    <w:rsid w:val="0027267E"/>
    <w:rPr>
      <w:rFonts w:eastAsiaTheme="minorHAnsi"/>
      <w:lang w:eastAsia="en-US"/>
    </w:rPr>
  </w:style>
  <w:style w:type="paragraph" w:customStyle="1" w:styleId="AD2FD9856BE54275B14F9BA40FD858ED1">
    <w:name w:val="AD2FD9856BE54275B14F9BA40FD858ED1"/>
    <w:rsid w:val="0027267E"/>
    <w:rPr>
      <w:rFonts w:eastAsiaTheme="minorHAnsi"/>
      <w:lang w:eastAsia="en-US"/>
    </w:rPr>
  </w:style>
  <w:style w:type="paragraph" w:customStyle="1" w:styleId="416EBF5F629E4B428E8F56D6D9A869E31">
    <w:name w:val="416EBF5F629E4B428E8F56D6D9A869E31"/>
    <w:rsid w:val="0027267E"/>
    <w:rPr>
      <w:rFonts w:eastAsiaTheme="minorHAnsi"/>
      <w:lang w:eastAsia="en-US"/>
    </w:rPr>
  </w:style>
  <w:style w:type="paragraph" w:customStyle="1" w:styleId="E3EDFD0BF0F644F0BCEFDCBB092371521">
    <w:name w:val="E3EDFD0BF0F644F0BCEFDCBB092371521"/>
    <w:rsid w:val="0027267E"/>
    <w:rPr>
      <w:rFonts w:eastAsiaTheme="minorHAnsi"/>
      <w:lang w:eastAsia="en-US"/>
    </w:rPr>
  </w:style>
  <w:style w:type="paragraph" w:customStyle="1" w:styleId="5409E758A30C4719AA0F4426DEBA56301">
    <w:name w:val="5409E758A30C4719AA0F4426DEBA56301"/>
    <w:rsid w:val="0027267E"/>
    <w:rPr>
      <w:rFonts w:eastAsiaTheme="minorHAnsi"/>
      <w:lang w:eastAsia="en-US"/>
    </w:rPr>
  </w:style>
  <w:style w:type="paragraph" w:customStyle="1" w:styleId="36981BA65DB0428492C67A639A1183831">
    <w:name w:val="36981BA65DB0428492C67A639A1183831"/>
    <w:rsid w:val="0027267E"/>
    <w:rPr>
      <w:rFonts w:eastAsiaTheme="minorHAnsi"/>
      <w:lang w:eastAsia="en-US"/>
    </w:rPr>
  </w:style>
  <w:style w:type="paragraph" w:customStyle="1" w:styleId="04F54EA4EB2044C3B1F374BB88E0C3251">
    <w:name w:val="04F54EA4EB2044C3B1F374BB88E0C3251"/>
    <w:rsid w:val="0027267E"/>
    <w:rPr>
      <w:rFonts w:eastAsiaTheme="minorHAnsi"/>
      <w:lang w:eastAsia="en-US"/>
    </w:rPr>
  </w:style>
  <w:style w:type="paragraph" w:customStyle="1" w:styleId="80D00D2E2FE34700BE634D24EA968CA01">
    <w:name w:val="80D00D2E2FE34700BE634D24EA968CA01"/>
    <w:rsid w:val="0027267E"/>
    <w:rPr>
      <w:rFonts w:eastAsiaTheme="minorHAnsi"/>
      <w:lang w:eastAsia="en-US"/>
    </w:rPr>
  </w:style>
  <w:style w:type="paragraph" w:customStyle="1" w:styleId="D7FC655E98CC48F19874569FBD5D68201">
    <w:name w:val="D7FC655E98CC48F19874569FBD5D68201"/>
    <w:rsid w:val="0027267E"/>
    <w:rPr>
      <w:rFonts w:eastAsiaTheme="minorHAnsi"/>
      <w:lang w:eastAsia="en-US"/>
    </w:rPr>
  </w:style>
  <w:style w:type="paragraph" w:customStyle="1" w:styleId="47256DA515444B6F92DEAEC3B574FE51">
    <w:name w:val="47256DA515444B6F92DEAEC3B574FE51"/>
    <w:rsid w:val="0027267E"/>
    <w:rPr>
      <w:rFonts w:eastAsiaTheme="minorHAnsi"/>
      <w:lang w:eastAsia="en-US"/>
    </w:rPr>
  </w:style>
  <w:style w:type="paragraph" w:customStyle="1" w:styleId="58DEBD941DCB4BB498177A2D84F3241E">
    <w:name w:val="58DEBD941DCB4BB498177A2D84F3241E"/>
    <w:rsid w:val="0027267E"/>
    <w:rPr>
      <w:rFonts w:eastAsiaTheme="minorHAnsi"/>
      <w:lang w:eastAsia="en-US"/>
    </w:rPr>
  </w:style>
  <w:style w:type="paragraph" w:customStyle="1" w:styleId="734EDE5A955D4AF682DD29B79B36BC801">
    <w:name w:val="734EDE5A955D4AF682DD29B79B36BC801"/>
    <w:rsid w:val="0027267E"/>
    <w:rPr>
      <w:rFonts w:eastAsiaTheme="minorHAnsi"/>
      <w:lang w:eastAsia="en-US"/>
    </w:rPr>
  </w:style>
  <w:style w:type="paragraph" w:customStyle="1" w:styleId="3245A95821E6476A8978C3A838B24A271">
    <w:name w:val="3245A95821E6476A8978C3A838B24A271"/>
    <w:rsid w:val="0027267E"/>
    <w:rPr>
      <w:rFonts w:eastAsiaTheme="minorHAnsi"/>
      <w:lang w:eastAsia="en-US"/>
    </w:rPr>
  </w:style>
  <w:style w:type="paragraph" w:customStyle="1" w:styleId="44068C2570624F5CA64C3551845874931">
    <w:name w:val="44068C2570624F5CA64C3551845874931"/>
    <w:rsid w:val="0027267E"/>
    <w:rPr>
      <w:rFonts w:eastAsiaTheme="minorHAnsi"/>
      <w:lang w:eastAsia="en-US"/>
    </w:rPr>
  </w:style>
  <w:style w:type="paragraph" w:customStyle="1" w:styleId="8D8360876FA14E4DAF59B92ECF684D5F11">
    <w:name w:val="8D8360876FA14E4DAF59B92ECF684D5F11"/>
    <w:rsid w:val="0027267E"/>
    <w:rPr>
      <w:rFonts w:eastAsiaTheme="minorHAnsi"/>
      <w:lang w:eastAsia="en-US"/>
    </w:rPr>
  </w:style>
  <w:style w:type="paragraph" w:customStyle="1" w:styleId="8C6232419A354DE6A91B64517C3AEB6E11">
    <w:name w:val="8C6232419A354DE6A91B64517C3AEB6E11"/>
    <w:rsid w:val="0027267E"/>
    <w:rPr>
      <w:rFonts w:eastAsiaTheme="minorHAnsi"/>
      <w:lang w:eastAsia="en-US"/>
    </w:rPr>
  </w:style>
  <w:style w:type="paragraph" w:customStyle="1" w:styleId="46932F7D086E47029DFA336C1CDF5FB611">
    <w:name w:val="46932F7D086E47029DFA336C1CDF5FB611"/>
    <w:rsid w:val="0027267E"/>
    <w:rPr>
      <w:rFonts w:eastAsiaTheme="minorHAnsi"/>
      <w:lang w:eastAsia="en-US"/>
    </w:rPr>
  </w:style>
  <w:style w:type="paragraph" w:customStyle="1" w:styleId="C0094C76EF8C460DBC6A7ECF1CC5CD0423">
    <w:name w:val="C0094C76EF8C460DBC6A7ECF1CC5CD0423"/>
    <w:rsid w:val="0027267E"/>
    <w:rPr>
      <w:rFonts w:eastAsiaTheme="minorHAnsi"/>
      <w:lang w:eastAsia="en-US"/>
    </w:rPr>
  </w:style>
  <w:style w:type="paragraph" w:customStyle="1" w:styleId="895CA3A43BDA49CEA44881A7D0B7CD2123">
    <w:name w:val="895CA3A43BDA49CEA44881A7D0B7CD2123"/>
    <w:rsid w:val="0027267E"/>
    <w:rPr>
      <w:rFonts w:eastAsiaTheme="minorHAnsi"/>
      <w:lang w:eastAsia="en-US"/>
    </w:rPr>
  </w:style>
  <w:style w:type="paragraph" w:customStyle="1" w:styleId="ED596DEB16AD43DB949291EEE2D67BCC23">
    <w:name w:val="ED596DEB16AD43DB949291EEE2D67BCC23"/>
    <w:rsid w:val="0027267E"/>
    <w:rPr>
      <w:rFonts w:eastAsiaTheme="minorHAnsi"/>
      <w:lang w:eastAsia="en-US"/>
    </w:rPr>
  </w:style>
  <w:style w:type="paragraph" w:customStyle="1" w:styleId="12B2C8033E8842D6A297F24D7C8BD93423">
    <w:name w:val="12B2C8033E8842D6A297F24D7C8BD93423"/>
    <w:rsid w:val="0027267E"/>
    <w:rPr>
      <w:rFonts w:eastAsiaTheme="minorHAnsi"/>
      <w:lang w:eastAsia="en-US"/>
    </w:rPr>
  </w:style>
  <w:style w:type="paragraph" w:customStyle="1" w:styleId="87745368BAB34128AC8418B8871181C523">
    <w:name w:val="87745368BAB34128AC8418B8871181C523"/>
    <w:rsid w:val="0027267E"/>
    <w:rPr>
      <w:rFonts w:eastAsiaTheme="minorHAnsi"/>
      <w:lang w:eastAsia="en-US"/>
    </w:rPr>
  </w:style>
  <w:style w:type="paragraph" w:customStyle="1" w:styleId="EEBE55F4531F44AD8972576840A8864323">
    <w:name w:val="EEBE55F4531F44AD8972576840A8864323"/>
    <w:rsid w:val="0027267E"/>
    <w:rPr>
      <w:rFonts w:eastAsiaTheme="minorHAnsi"/>
      <w:lang w:eastAsia="en-US"/>
    </w:rPr>
  </w:style>
  <w:style w:type="paragraph" w:customStyle="1" w:styleId="ADEF09936A10490C8B8B55C315D4898523">
    <w:name w:val="ADEF09936A10490C8B8B55C315D4898523"/>
    <w:rsid w:val="0027267E"/>
    <w:rPr>
      <w:rFonts w:eastAsiaTheme="minorHAnsi"/>
      <w:lang w:eastAsia="en-US"/>
    </w:rPr>
  </w:style>
  <w:style w:type="paragraph" w:customStyle="1" w:styleId="5448309E4E944028AAD2A357ED264C6E23">
    <w:name w:val="5448309E4E944028AAD2A357ED264C6E23"/>
    <w:rsid w:val="0027267E"/>
    <w:rPr>
      <w:rFonts w:eastAsiaTheme="minorHAnsi"/>
      <w:lang w:eastAsia="en-US"/>
    </w:rPr>
  </w:style>
  <w:style w:type="paragraph" w:customStyle="1" w:styleId="602D555F70114A089650AE7542BD62A423">
    <w:name w:val="602D555F70114A089650AE7542BD62A423"/>
    <w:rsid w:val="0027267E"/>
    <w:rPr>
      <w:rFonts w:eastAsiaTheme="minorHAnsi"/>
      <w:lang w:eastAsia="en-US"/>
    </w:rPr>
  </w:style>
  <w:style w:type="paragraph" w:customStyle="1" w:styleId="434D437AB3F04E739A0B1F79EAAE9BCB23">
    <w:name w:val="434D437AB3F04E739A0B1F79EAAE9BCB23"/>
    <w:rsid w:val="0027267E"/>
    <w:rPr>
      <w:rFonts w:eastAsiaTheme="minorHAnsi"/>
      <w:lang w:eastAsia="en-US"/>
    </w:rPr>
  </w:style>
  <w:style w:type="paragraph" w:customStyle="1" w:styleId="CA854E18088942609EF533688D77674323">
    <w:name w:val="CA854E18088942609EF533688D77674323"/>
    <w:rsid w:val="0027267E"/>
    <w:rPr>
      <w:rFonts w:eastAsiaTheme="minorHAnsi"/>
      <w:lang w:eastAsia="en-US"/>
    </w:rPr>
  </w:style>
  <w:style w:type="paragraph" w:customStyle="1" w:styleId="5B6A43C935544E3987C2669F1D63AA4F23">
    <w:name w:val="5B6A43C935544E3987C2669F1D63AA4F23"/>
    <w:rsid w:val="0027267E"/>
    <w:rPr>
      <w:rFonts w:eastAsiaTheme="minorHAnsi"/>
      <w:lang w:eastAsia="en-US"/>
    </w:rPr>
  </w:style>
  <w:style w:type="paragraph" w:customStyle="1" w:styleId="424749F6D6054F5B998C3D110ACA42E023">
    <w:name w:val="424749F6D6054F5B998C3D110ACA42E023"/>
    <w:rsid w:val="0027267E"/>
    <w:rPr>
      <w:rFonts w:eastAsiaTheme="minorHAnsi"/>
      <w:lang w:eastAsia="en-US"/>
    </w:rPr>
  </w:style>
  <w:style w:type="paragraph" w:customStyle="1" w:styleId="4E73F1A956544CF288B01D85F35F928B23">
    <w:name w:val="4E73F1A956544CF288B01D85F35F928B23"/>
    <w:rsid w:val="0027267E"/>
    <w:rPr>
      <w:rFonts w:eastAsiaTheme="minorHAnsi"/>
      <w:lang w:eastAsia="en-US"/>
    </w:rPr>
  </w:style>
  <w:style w:type="paragraph" w:customStyle="1" w:styleId="934837129A074FA3936C88FC21122C9A23">
    <w:name w:val="934837129A074FA3936C88FC21122C9A23"/>
    <w:rsid w:val="0027267E"/>
    <w:rPr>
      <w:rFonts w:eastAsiaTheme="minorHAnsi"/>
      <w:lang w:eastAsia="en-US"/>
    </w:rPr>
  </w:style>
  <w:style w:type="paragraph" w:customStyle="1" w:styleId="A6717BC6F6844D47ADA0841AA8F491B623">
    <w:name w:val="A6717BC6F6844D47ADA0841AA8F491B623"/>
    <w:rsid w:val="0027267E"/>
    <w:rPr>
      <w:rFonts w:eastAsiaTheme="minorHAnsi"/>
      <w:lang w:eastAsia="en-US"/>
    </w:rPr>
  </w:style>
  <w:style w:type="paragraph" w:customStyle="1" w:styleId="8D4D3E8BD3924D8CA5D1A604FA6AE57D21">
    <w:name w:val="8D4D3E8BD3924D8CA5D1A604FA6AE57D21"/>
    <w:rsid w:val="0027267E"/>
    <w:rPr>
      <w:rFonts w:eastAsiaTheme="minorHAnsi"/>
      <w:lang w:eastAsia="en-US"/>
    </w:rPr>
  </w:style>
  <w:style w:type="paragraph" w:customStyle="1" w:styleId="791FDC8283DF454690660F573E8D8F3521">
    <w:name w:val="791FDC8283DF454690660F573E8D8F3521"/>
    <w:rsid w:val="0027267E"/>
    <w:rPr>
      <w:rFonts w:eastAsiaTheme="minorHAnsi"/>
      <w:lang w:eastAsia="en-US"/>
    </w:rPr>
  </w:style>
  <w:style w:type="paragraph" w:customStyle="1" w:styleId="E5D2F985A412429C9B813476F10ACBD321">
    <w:name w:val="E5D2F985A412429C9B813476F10ACBD321"/>
    <w:rsid w:val="0027267E"/>
    <w:rPr>
      <w:rFonts w:eastAsiaTheme="minorHAnsi"/>
      <w:lang w:eastAsia="en-US"/>
    </w:rPr>
  </w:style>
  <w:style w:type="paragraph" w:customStyle="1" w:styleId="2E91EA54FDCF489B9F1C03DE8EA3063721">
    <w:name w:val="2E91EA54FDCF489B9F1C03DE8EA3063721"/>
    <w:rsid w:val="0027267E"/>
    <w:rPr>
      <w:rFonts w:eastAsiaTheme="minorHAnsi"/>
      <w:lang w:eastAsia="en-US"/>
    </w:rPr>
  </w:style>
  <w:style w:type="paragraph" w:customStyle="1" w:styleId="01AE330EB1BB47EEBCE83EF880F7EA4520">
    <w:name w:val="01AE330EB1BB47EEBCE83EF880F7EA4520"/>
    <w:rsid w:val="0027267E"/>
    <w:rPr>
      <w:rFonts w:eastAsiaTheme="minorHAnsi"/>
      <w:lang w:eastAsia="en-US"/>
    </w:rPr>
  </w:style>
  <w:style w:type="paragraph" w:customStyle="1" w:styleId="C74CAF7C443E406883558AAA0FEEFFDD23">
    <w:name w:val="C74CAF7C443E406883558AAA0FEEFFDD23"/>
    <w:rsid w:val="0027267E"/>
    <w:rPr>
      <w:rFonts w:eastAsiaTheme="minorHAnsi"/>
      <w:lang w:eastAsia="en-US"/>
    </w:rPr>
  </w:style>
  <w:style w:type="paragraph" w:customStyle="1" w:styleId="0BB64C7BF40A4B399AE498F5A18E940723">
    <w:name w:val="0BB64C7BF40A4B399AE498F5A18E940723"/>
    <w:rsid w:val="0027267E"/>
    <w:rPr>
      <w:rFonts w:eastAsiaTheme="minorHAnsi"/>
      <w:lang w:eastAsia="en-US"/>
    </w:rPr>
  </w:style>
  <w:style w:type="paragraph" w:customStyle="1" w:styleId="D69CBC5B3688437284C50CBDBFD1A70323">
    <w:name w:val="D69CBC5B3688437284C50CBDBFD1A70323"/>
    <w:rsid w:val="0027267E"/>
    <w:rPr>
      <w:rFonts w:eastAsiaTheme="minorHAnsi"/>
      <w:lang w:eastAsia="en-US"/>
    </w:rPr>
  </w:style>
  <w:style w:type="paragraph" w:customStyle="1" w:styleId="64581CD8958A4EBCB0C3F8D61B88505023">
    <w:name w:val="64581CD8958A4EBCB0C3F8D61B88505023"/>
    <w:rsid w:val="0027267E"/>
    <w:rPr>
      <w:rFonts w:eastAsiaTheme="minorHAnsi"/>
      <w:lang w:eastAsia="en-US"/>
    </w:rPr>
  </w:style>
  <w:style w:type="paragraph" w:customStyle="1" w:styleId="12ABC46D923C4490BDD4D38F91FD98C721">
    <w:name w:val="12ABC46D923C4490BDD4D38F91FD98C721"/>
    <w:rsid w:val="0027267E"/>
    <w:rPr>
      <w:rFonts w:eastAsiaTheme="minorHAnsi"/>
      <w:lang w:eastAsia="en-US"/>
    </w:rPr>
  </w:style>
  <w:style w:type="paragraph" w:customStyle="1" w:styleId="50F17EF618BF4760B3D365CEF0AF54B923">
    <w:name w:val="50F17EF618BF4760B3D365CEF0AF54B923"/>
    <w:rsid w:val="0027267E"/>
    <w:rPr>
      <w:rFonts w:eastAsiaTheme="minorHAnsi"/>
      <w:lang w:eastAsia="en-US"/>
    </w:rPr>
  </w:style>
  <w:style w:type="paragraph" w:customStyle="1" w:styleId="E35C64601CF546459EACE4CD65388DEF23">
    <w:name w:val="E35C64601CF546459EACE4CD65388DEF23"/>
    <w:rsid w:val="0027267E"/>
    <w:rPr>
      <w:rFonts w:eastAsiaTheme="minorHAnsi"/>
      <w:lang w:eastAsia="en-US"/>
    </w:rPr>
  </w:style>
  <w:style w:type="paragraph" w:customStyle="1" w:styleId="127EAF71D9EF4CDBB1B72CF80BA2FC6F23">
    <w:name w:val="127EAF71D9EF4CDBB1B72CF80BA2FC6F23"/>
    <w:rsid w:val="0027267E"/>
    <w:rPr>
      <w:rFonts w:eastAsiaTheme="minorHAnsi"/>
      <w:lang w:eastAsia="en-US"/>
    </w:rPr>
  </w:style>
  <w:style w:type="paragraph" w:customStyle="1" w:styleId="C05273D0DAB243689850FD43DDA3143323">
    <w:name w:val="C05273D0DAB243689850FD43DDA3143323"/>
    <w:rsid w:val="0027267E"/>
    <w:rPr>
      <w:rFonts w:eastAsiaTheme="minorHAnsi"/>
      <w:lang w:eastAsia="en-US"/>
    </w:rPr>
  </w:style>
  <w:style w:type="paragraph" w:customStyle="1" w:styleId="9C1335B991AE46F88771168F14942FFA23">
    <w:name w:val="9C1335B991AE46F88771168F14942FFA23"/>
    <w:rsid w:val="0027267E"/>
    <w:rPr>
      <w:rFonts w:eastAsiaTheme="minorHAnsi"/>
      <w:lang w:eastAsia="en-US"/>
    </w:rPr>
  </w:style>
  <w:style w:type="paragraph" w:customStyle="1" w:styleId="90197FD1EFBB4B82AFDDFD3E7B9758C823">
    <w:name w:val="90197FD1EFBB4B82AFDDFD3E7B9758C823"/>
    <w:rsid w:val="0027267E"/>
    <w:rPr>
      <w:rFonts w:eastAsiaTheme="minorHAnsi"/>
      <w:lang w:eastAsia="en-US"/>
    </w:rPr>
  </w:style>
  <w:style w:type="paragraph" w:customStyle="1" w:styleId="6A2EC3F7EB6D4AEA8AE8EF5971BC4CA223">
    <w:name w:val="6A2EC3F7EB6D4AEA8AE8EF5971BC4CA223"/>
    <w:rsid w:val="0027267E"/>
    <w:rPr>
      <w:rFonts w:eastAsiaTheme="minorHAnsi"/>
      <w:lang w:eastAsia="en-US"/>
    </w:rPr>
  </w:style>
  <w:style w:type="paragraph" w:customStyle="1" w:styleId="745608C0EF314866AF6FBAA991154BB223">
    <w:name w:val="745608C0EF314866AF6FBAA991154BB223"/>
    <w:rsid w:val="0027267E"/>
    <w:rPr>
      <w:rFonts w:eastAsiaTheme="minorHAnsi"/>
      <w:lang w:eastAsia="en-US"/>
    </w:rPr>
  </w:style>
  <w:style w:type="paragraph" w:customStyle="1" w:styleId="84FFA9F715B249A1A85C13F09056A8F016">
    <w:name w:val="84FFA9F715B249A1A85C13F09056A8F016"/>
    <w:rsid w:val="0027267E"/>
    <w:rPr>
      <w:rFonts w:eastAsiaTheme="minorHAnsi"/>
      <w:lang w:eastAsia="en-US"/>
    </w:rPr>
  </w:style>
  <w:style w:type="paragraph" w:customStyle="1" w:styleId="6FBB00CCEE254439A1DA5D9A0A2FA6CB16">
    <w:name w:val="6FBB00CCEE254439A1DA5D9A0A2FA6CB16"/>
    <w:rsid w:val="0027267E"/>
    <w:rPr>
      <w:rFonts w:eastAsiaTheme="minorHAnsi"/>
      <w:lang w:eastAsia="en-US"/>
    </w:rPr>
  </w:style>
  <w:style w:type="paragraph" w:customStyle="1" w:styleId="9054D0270003421EA647158BA879A8AB23">
    <w:name w:val="9054D0270003421EA647158BA879A8AB23"/>
    <w:rsid w:val="0027267E"/>
    <w:rPr>
      <w:rFonts w:eastAsiaTheme="minorHAnsi"/>
      <w:lang w:eastAsia="en-US"/>
    </w:rPr>
  </w:style>
  <w:style w:type="paragraph" w:customStyle="1" w:styleId="D9B865B9145641AE89C73C5EA3AB363215">
    <w:name w:val="D9B865B9145641AE89C73C5EA3AB363215"/>
    <w:rsid w:val="0027267E"/>
    <w:rPr>
      <w:rFonts w:eastAsiaTheme="minorHAnsi"/>
      <w:lang w:eastAsia="en-US"/>
    </w:rPr>
  </w:style>
  <w:style w:type="paragraph" w:customStyle="1" w:styleId="691D06676C924722AC8286EF9D7280D915">
    <w:name w:val="691D06676C924722AC8286EF9D7280D915"/>
    <w:rsid w:val="0027267E"/>
    <w:rPr>
      <w:rFonts w:eastAsiaTheme="minorHAnsi"/>
      <w:lang w:eastAsia="en-US"/>
    </w:rPr>
  </w:style>
  <w:style w:type="paragraph" w:customStyle="1" w:styleId="97B82A62C9DD4925BFDA8528177AEEF413">
    <w:name w:val="97B82A62C9DD4925BFDA8528177AEEF413"/>
    <w:rsid w:val="0027267E"/>
    <w:rPr>
      <w:rFonts w:eastAsiaTheme="minorHAnsi"/>
      <w:lang w:eastAsia="en-US"/>
    </w:rPr>
  </w:style>
  <w:style w:type="paragraph" w:customStyle="1" w:styleId="012650B910EC46BF9F50E24747A2F67312">
    <w:name w:val="012650B910EC46BF9F50E24747A2F67312"/>
    <w:rsid w:val="0027267E"/>
    <w:rPr>
      <w:rFonts w:eastAsiaTheme="minorHAnsi"/>
      <w:lang w:eastAsia="en-US"/>
    </w:rPr>
  </w:style>
  <w:style w:type="paragraph" w:customStyle="1" w:styleId="61808524046A47AEA9D689635CA8852F14">
    <w:name w:val="61808524046A47AEA9D689635CA8852F14"/>
    <w:rsid w:val="0027267E"/>
    <w:rPr>
      <w:rFonts w:eastAsiaTheme="minorHAnsi"/>
      <w:lang w:eastAsia="en-US"/>
    </w:rPr>
  </w:style>
  <w:style w:type="paragraph" w:customStyle="1" w:styleId="473442C1DE964E8E92EA83021B56A94A22">
    <w:name w:val="473442C1DE964E8E92EA83021B56A94A22"/>
    <w:rsid w:val="0027267E"/>
    <w:rPr>
      <w:rFonts w:eastAsiaTheme="minorHAnsi"/>
      <w:lang w:eastAsia="en-US"/>
    </w:rPr>
  </w:style>
  <w:style w:type="paragraph" w:customStyle="1" w:styleId="3A49152E8BB24F08A48AADF26AA6DBAE16">
    <w:name w:val="3A49152E8BB24F08A48AADF26AA6DBAE16"/>
    <w:rsid w:val="0027267E"/>
    <w:rPr>
      <w:rFonts w:eastAsiaTheme="minorHAnsi"/>
      <w:lang w:eastAsia="en-US"/>
    </w:rPr>
  </w:style>
  <w:style w:type="paragraph" w:customStyle="1" w:styleId="253AA3290BEF4311B90ECF22CF922C5C22">
    <w:name w:val="253AA3290BEF4311B90ECF22CF922C5C22"/>
    <w:rsid w:val="0027267E"/>
    <w:rPr>
      <w:rFonts w:eastAsiaTheme="minorHAnsi"/>
      <w:lang w:eastAsia="en-US"/>
    </w:rPr>
  </w:style>
  <w:style w:type="paragraph" w:customStyle="1" w:styleId="D3C02D44C89E43B683350434F168951622">
    <w:name w:val="D3C02D44C89E43B683350434F168951622"/>
    <w:rsid w:val="0027267E"/>
    <w:rPr>
      <w:rFonts w:eastAsiaTheme="minorHAnsi"/>
      <w:lang w:eastAsia="en-US"/>
    </w:rPr>
  </w:style>
  <w:style w:type="paragraph" w:customStyle="1" w:styleId="1D9DB9AEFA5D4E1E8537FAD32DD63F2B22">
    <w:name w:val="1D9DB9AEFA5D4E1E8537FAD32DD63F2B22"/>
    <w:rsid w:val="0027267E"/>
    <w:rPr>
      <w:rFonts w:eastAsiaTheme="minorHAnsi"/>
      <w:lang w:eastAsia="en-US"/>
    </w:rPr>
  </w:style>
  <w:style w:type="paragraph" w:customStyle="1" w:styleId="9CFBF1E5B0BA4906B5AD3115C615FCB822">
    <w:name w:val="9CFBF1E5B0BA4906B5AD3115C615FCB822"/>
    <w:rsid w:val="0027267E"/>
    <w:rPr>
      <w:rFonts w:eastAsiaTheme="minorHAnsi"/>
      <w:lang w:eastAsia="en-US"/>
    </w:rPr>
  </w:style>
  <w:style w:type="paragraph" w:customStyle="1" w:styleId="D0F28C6236F9450691A15B699BB20198">
    <w:name w:val="D0F28C6236F9450691A15B699BB20198"/>
    <w:rsid w:val="0027267E"/>
  </w:style>
  <w:style w:type="paragraph" w:customStyle="1" w:styleId="FFF549D0AEF7464986BC0FC0D8392E78">
    <w:name w:val="FFF549D0AEF7464986BC0FC0D8392E78"/>
    <w:rsid w:val="0027267E"/>
  </w:style>
  <w:style w:type="paragraph" w:customStyle="1" w:styleId="6BD435E940B741B2AF1954FA7942E2B8">
    <w:name w:val="6BD435E940B741B2AF1954FA7942E2B8"/>
    <w:rsid w:val="0027267E"/>
  </w:style>
  <w:style w:type="paragraph" w:customStyle="1" w:styleId="1127DD54D6624450BC8DFC382AFC8448">
    <w:name w:val="1127DD54D6624450BC8DFC382AFC8448"/>
    <w:rsid w:val="0027267E"/>
  </w:style>
  <w:style w:type="paragraph" w:customStyle="1" w:styleId="C2E254C22FCB4EB9830788F915D393063">
    <w:name w:val="C2E254C22FCB4EB9830788F915D393063"/>
    <w:rsid w:val="0027267E"/>
    <w:rPr>
      <w:rFonts w:eastAsiaTheme="minorHAnsi"/>
      <w:lang w:eastAsia="en-US"/>
    </w:rPr>
  </w:style>
  <w:style w:type="paragraph" w:customStyle="1" w:styleId="AD2FD9856BE54275B14F9BA40FD858ED2">
    <w:name w:val="AD2FD9856BE54275B14F9BA40FD858ED2"/>
    <w:rsid w:val="0027267E"/>
    <w:rPr>
      <w:rFonts w:eastAsiaTheme="minorHAnsi"/>
      <w:lang w:eastAsia="en-US"/>
    </w:rPr>
  </w:style>
  <w:style w:type="paragraph" w:customStyle="1" w:styleId="416EBF5F629E4B428E8F56D6D9A869E32">
    <w:name w:val="416EBF5F629E4B428E8F56D6D9A869E32"/>
    <w:rsid w:val="0027267E"/>
    <w:rPr>
      <w:rFonts w:eastAsiaTheme="minorHAnsi"/>
      <w:lang w:eastAsia="en-US"/>
    </w:rPr>
  </w:style>
  <w:style w:type="paragraph" w:customStyle="1" w:styleId="E3EDFD0BF0F644F0BCEFDCBB092371522">
    <w:name w:val="E3EDFD0BF0F644F0BCEFDCBB092371522"/>
    <w:rsid w:val="0027267E"/>
    <w:rPr>
      <w:rFonts w:eastAsiaTheme="minorHAnsi"/>
      <w:lang w:eastAsia="en-US"/>
    </w:rPr>
  </w:style>
  <w:style w:type="paragraph" w:customStyle="1" w:styleId="5409E758A30C4719AA0F4426DEBA56302">
    <w:name w:val="5409E758A30C4719AA0F4426DEBA56302"/>
    <w:rsid w:val="0027267E"/>
    <w:rPr>
      <w:rFonts w:eastAsiaTheme="minorHAnsi"/>
      <w:lang w:eastAsia="en-US"/>
    </w:rPr>
  </w:style>
  <w:style w:type="paragraph" w:customStyle="1" w:styleId="36981BA65DB0428492C67A639A1183832">
    <w:name w:val="36981BA65DB0428492C67A639A1183832"/>
    <w:rsid w:val="0027267E"/>
    <w:rPr>
      <w:rFonts w:eastAsiaTheme="minorHAnsi"/>
      <w:lang w:eastAsia="en-US"/>
    </w:rPr>
  </w:style>
  <w:style w:type="paragraph" w:customStyle="1" w:styleId="04F54EA4EB2044C3B1F374BB88E0C3252">
    <w:name w:val="04F54EA4EB2044C3B1F374BB88E0C3252"/>
    <w:rsid w:val="0027267E"/>
    <w:rPr>
      <w:rFonts w:eastAsiaTheme="minorHAnsi"/>
      <w:lang w:eastAsia="en-US"/>
    </w:rPr>
  </w:style>
  <w:style w:type="paragraph" w:customStyle="1" w:styleId="80D00D2E2FE34700BE634D24EA968CA02">
    <w:name w:val="80D00D2E2FE34700BE634D24EA968CA02"/>
    <w:rsid w:val="0027267E"/>
    <w:rPr>
      <w:rFonts w:eastAsiaTheme="minorHAnsi"/>
      <w:lang w:eastAsia="en-US"/>
    </w:rPr>
  </w:style>
  <w:style w:type="paragraph" w:customStyle="1" w:styleId="D7FC655E98CC48F19874569FBD5D68202">
    <w:name w:val="D7FC655E98CC48F19874569FBD5D68202"/>
    <w:rsid w:val="0027267E"/>
    <w:rPr>
      <w:rFonts w:eastAsiaTheme="minorHAnsi"/>
      <w:lang w:eastAsia="en-US"/>
    </w:rPr>
  </w:style>
  <w:style w:type="paragraph" w:customStyle="1" w:styleId="47256DA515444B6F92DEAEC3B574FE511">
    <w:name w:val="47256DA515444B6F92DEAEC3B574FE511"/>
    <w:rsid w:val="0027267E"/>
    <w:rPr>
      <w:rFonts w:eastAsiaTheme="minorHAnsi"/>
      <w:lang w:eastAsia="en-US"/>
    </w:rPr>
  </w:style>
  <w:style w:type="paragraph" w:customStyle="1" w:styleId="58DEBD941DCB4BB498177A2D84F3241E1">
    <w:name w:val="58DEBD941DCB4BB498177A2D84F3241E1"/>
    <w:rsid w:val="0027267E"/>
    <w:rPr>
      <w:rFonts w:eastAsiaTheme="minorHAnsi"/>
      <w:lang w:eastAsia="en-US"/>
    </w:rPr>
  </w:style>
  <w:style w:type="paragraph" w:customStyle="1" w:styleId="734EDE5A955D4AF682DD29B79B36BC802">
    <w:name w:val="734EDE5A955D4AF682DD29B79B36BC802"/>
    <w:rsid w:val="0027267E"/>
    <w:rPr>
      <w:rFonts w:eastAsiaTheme="minorHAnsi"/>
      <w:lang w:eastAsia="en-US"/>
    </w:rPr>
  </w:style>
  <w:style w:type="paragraph" w:customStyle="1" w:styleId="3245A95821E6476A8978C3A838B24A272">
    <w:name w:val="3245A95821E6476A8978C3A838B24A272"/>
    <w:rsid w:val="0027267E"/>
    <w:rPr>
      <w:rFonts w:eastAsiaTheme="minorHAnsi"/>
      <w:lang w:eastAsia="en-US"/>
    </w:rPr>
  </w:style>
  <w:style w:type="paragraph" w:customStyle="1" w:styleId="44068C2570624F5CA64C3551845874932">
    <w:name w:val="44068C2570624F5CA64C3551845874932"/>
    <w:rsid w:val="0027267E"/>
    <w:rPr>
      <w:rFonts w:eastAsiaTheme="minorHAnsi"/>
      <w:lang w:eastAsia="en-US"/>
    </w:rPr>
  </w:style>
  <w:style w:type="paragraph" w:customStyle="1" w:styleId="D0F28C6236F9450691A15B699BB201981">
    <w:name w:val="D0F28C6236F9450691A15B699BB201981"/>
    <w:rsid w:val="0027267E"/>
    <w:rPr>
      <w:rFonts w:eastAsiaTheme="minorHAnsi"/>
      <w:lang w:eastAsia="en-US"/>
    </w:rPr>
  </w:style>
  <w:style w:type="paragraph" w:customStyle="1" w:styleId="C72C68291C8D4CBD96E8E2FDF47A0442">
    <w:name w:val="C72C68291C8D4CBD96E8E2FDF47A0442"/>
    <w:rsid w:val="0027267E"/>
    <w:rPr>
      <w:rFonts w:eastAsiaTheme="minorHAnsi"/>
      <w:lang w:eastAsia="en-US"/>
    </w:rPr>
  </w:style>
  <w:style w:type="paragraph" w:customStyle="1" w:styleId="67359D4EDB2B4DABB1CD3F90B8A93F2A">
    <w:name w:val="67359D4EDB2B4DABB1CD3F90B8A93F2A"/>
    <w:rsid w:val="0027267E"/>
    <w:rPr>
      <w:rFonts w:eastAsiaTheme="minorHAnsi"/>
      <w:lang w:eastAsia="en-US"/>
    </w:rPr>
  </w:style>
  <w:style w:type="paragraph" w:customStyle="1" w:styleId="0C69D5282BEE4EEBB194A4570EAD6288">
    <w:name w:val="0C69D5282BEE4EEBB194A4570EAD6288"/>
    <w:rsid w:val="0027267E"/>
    <w:rPr>
      <w:rFonts w:eastAsiaTheme="minorHAnsi"/>
      <w:lang w:eastAsia="en-US"/>
    </w:rPr>
  </w:style>
  <w:style w:type="paragraph" w:customStyle="1" w:styleId="DAC859EF675A4F84AE2AB15A89C8CA72">
    <w:name w:val="DAC859EF675A4F84AE2AB15A89C8CA72"/>
    <w:rsid w:val="0027267E"/>
    <w:rPr>
      <w:rFonts w:eastAsiaTheme="minorHAnsi"/>
      <w:lang w:eastAsia="en-US"/>
    </w:rPr>
  </w:style>
  <w:style w:type="paragraph" w:customStyle="1" w:styleId="3A1EEAEC808A457692ACB315BAF6B5C2">
    <w:name w:val="3A1EEAEC808A457692ACB315BAF6B5C2"/>
    <w:rsid w:val="0027267E"/>
    <w:rPr>
      <w:rFonts w:eastAsiaTheme="minorHAnsi"/>
      <w:lang w:eastAsia="en-US"/>
    </w:rPr>
  </w:style>
  <w:style w:type="paragraph" w:customStyle="1" w:styleId="2EB00C12DDC541AA81B7298E60B3348B">
    <w:name w:val="2EB00C12DDC541AA81B7298E60B3348B"/>
    <w:rsid w:val="0027267E"/>
    <w:rPr>
      <w:rFonts w:eastAsiaTheme="minorHAnsi"/>
      <w:lang w:eastAsia="en-US"/>
    </w:rPr>
  </w:style>
  <w:style w:type="paragraph" w:customStyle="1" w:styleId="6BD435E940B741B2AF1954FA7942E2B81">
    <w:name w:val="6BD435E940B741B2AF1954FA7942E2B81"/>
    <w:rsid w:val="0027267E"/>
    <w:rPr>
      <w:rFonts w:eastAsiaTheme="minorHAnsi"/>
      <w:lang w:eastAsia="en-US"/>
    </w:rPr>
  </w:style>
  <w:style w:type="paragraph" w:customStyle="1" w:styleId="1127DD54D6624450BC8DFC382AFC84481">
    <w:name w:val="1127DD54D6624450BC8DFC382AFC84481"/>
    <w:rsid w:val="0027267E"/>
    <w:rPr>
      <w:rFonts w:eastAsiaTheme="minorHAnsi"/>
      <w:lang w:eastAsia="en-US"/>
    </w:rPr>
  </w:style>
  <w:style w:type="paragraph" w:customStyle="1" w:styleId="FFF549D0AEF7464986BC0FC0D8392E781">
    <w:name w:val="FFF549D0AEF7464986BC0FC0D8392E781"/>
    <w:rsid w:val="0027267E"/>
    <w:rPr>
      <w:rFonts w:eastAsiaTheme="minorHAnsi"/>
      <w:lang w:eastAsia="en-US"/>
    </w:rPr>
  </w:style>
  <w:style w:type="paragraph" w:customStyle="1" w:styleId="8D8360876FA14E4DAF59B92ECF684D5F12">
    <w:name w:val="8D8360876FA14E4DAF59B92ECF684D5F12"/>
    <w:rsid w:val="0027267E"/>
    <w:rPr>
      <w:rFonts w:eastAsiaTheme="minorHAnsi"/>
      <w:lang w:eastAsia="en-US"/>
    </w:rPr>
  </w:style>
  <w:style w:type="paragraph" w:customStyle="1" w:styleId="8C6232419A354DE6A91B64517C3AEB6E12">
    <w:name w:val="8C6232419A354DE6A91B64517C3AEB6E12"/>
    <w:rsid w:val="0027267E"/>
    <w:rPr>
      <w:rFonts w:eastAsiaTheme="minorHAnsi"/>
      <w:lang w:eastAsia="en-US"/>
    </w:rPr>
  </w:style>
  <w:style w:type="paragraph" w:customStyle="1" w:styleId="46932F7D086E47029DFA336C1CDF5FB612">
    <w:name w:val="46932F7D086E47029DFA336C1CDF5FB612"/>
    <w:rsid w:val="0027267E"/>
    <w:rPr>
      <w:rFonts w:eastAsiaTheme="minorHAnsi"/>
      <w:lang w:eastAsia="en-US"/>
    </w:rPr>
  </w:style>
  <w:style w:type="paragraph" w:customStyle="1" w:styleId="C0094C76EF8C460DBC6A7ECF1CC5CD0424">
    <w:name w:val="C0094C76EF8C460DBC6A7ECF1CC5CD0424"/>
    <w:rsid w:val="0027267E"/>
    <w:rPr>
      <w:rFonts w:eastAsiaTheme="minorHAnsi"/>
      <w:lang w:eastAsia="en-US"/>
    </w:rPr>
  </w:style>
  <w:style w:type="paragraph" w:customStyle="1" w:styleId="895CA3A43BDA49CEA44881A7D0B7CD2124">
    <w:name w:val="895CA3A43BDA49CEA44881A7D0B7CD2124"/>
    <w:rsid w:val="0027267E"/>
    <w:rPr>
      <w:rFonts w:eastAsiaTheme="minorHAnsi"/>
      <w:lang w:eastAsia="en-US"/>
    </w:rPr>
  </w:style>
  <w:style w:type="paragraph" w:customStyle="1" w:styleId="ED596DEB16AD43DB949291EEE2D67BCC24">
    <w:name w:val="ED596DEB16AD43DB949291EEE2D67BCC24"/>
    <w:rsid w:val="0027267E"/>
    <w:rPr>
      <w:rFonts w:eastAsiaTheme="minorHAnsi"/>
      <w:lang w:eastAsia="en-US"/>
    </w:rPr>
  </w:style>
  <w:style w:type="paragraph" w:customStyle="1" w:styleId="12B2C8033E8842D6A297F24D7C8BD93424">
    <w:name w:val="12B2C8033E8842D6A297F24D7C8BD93424"/>
    <w:rsid w:val="0027267E"/>
    <w:rPr>
      <w:rFonts w:eastAsiaTheme="minorHAnsi"/>
      <w:lang w:eastAsia="en-US"/>
    </w:rPr>
  </w:style>
  <w:style w:type="paragraph" w:customStyle="1" w:styleId="87745368BAB34128AC8418B8871181C524">
    <w:name w:val="87745368BAB34128AC8418B8871181C524"/>
    <w:rsid w:val="0027267E"/>
    <w:rPr>
      <w:rFonts w:eastAsiaTheme="minorHAnsi"/>
      <w:lang w:eastAsia="en-US"/>
    </w:rPr>
  </w:style>
  <w:style w:type="paragraph" w:customStyle="1" w:styleId="EEBE55F4531F44AD8972576840A8864324">
    <w:name w:val="EEBE55F4531F44AD8972576840A8864324"/>
    <w:rsid w:val="0027267E"/>
    <w:rPr>
      <w:rFonts w:eastAsiaTheme="minorHAnsi"/>
      <w:lang w:eastAsia="en-US"/>
    </w:rPr>
  </w:style>
  <w:style w:type="paragraph" w:customStyle="1" w:styleId="ADEF09936A10490C8B8B55C315D4898524">
    <w:name w:val="ADEF09936A10490C8B8B55C315D4898524"/>
    <w:rsid w:val="0027267E"/>
    <w:rPr>
      <w:rFonts w:eastAsiaTheme="minorHAnsi"/>
      <w:lang w:eastAsia="en-US"/>
    </w:rPr>
  </w:style>
  <w:style w:type="paragraph" w:customStyle="1" w:styleId="5448309E4E944028AAD2A357ED264C6E24">
    <w:name w:val="5448309E4E944028AAD2A357ED264C6E24"/>
    <w:rsid w:val="0027267E"/>
    <w:rPr>
      <w:rFonts w:eastAsiaTheme="minorHAnsi"/>
      <w:lang w:eastAsia="en-US"/>
    </w:rPr>
  </w:style>
  <w:style w:type="paragraph" w:customStyle="1" w:styleId="602D555F70114A089650AE7542BD62A424">
    <w:name w:val="602D555F70114A089650AE7542BD62A424"/>
    <w:rsid w:val="0027267E"/>
    <w:rPr>
      <w:rFonts w:eastAsiaTheme="minorHAnsi"/>
      <w:lang w:eastAsia="en-US"/>
    </w:rPr>
  </w:style>
  <w:style w:type="paragraph" w:customStyle="1" w:styleId="434D437AB3F04E739A0B1F79EAAE9BCB24">
    <w:name w:val="434D437AB3F04E739A0B1F79EAAE9BCB24"/>
    <w:rsid w:val="0027267E"/>
    <w:rPr>
      <w:rFonts w:eastAsiaTheme="minorHAnsi"/>
      <w:lang w:eastAsia="en-US"/>
    </w:rPr>
  </w:style>
  <w:style w:type="paragraph" w:customStyle="1" w:styleId="CA854E18088942609EF533688D77674324">
    <w:name w:val="CA854E18088942609EF533688D77674324"/>
    <w:rsid w:val="0027267E"/>
    <w:rPr>
      <w:rFonts w:eastAsiaTheme="minorHAnsi"/>
      <w:lang w:eastAsia="en-US"/>
    </w:rPr>
  </w:style>
  <w:style w:type="paragraph" w:customStyle="1" w:styleId="5B6A43C935544E3987C2669F1D63AA4F24">
    <w:name w:val="5B6A43C935544E3987C2669F1D63AA4F24"/>
    <w:rsid w:val="0027267E"/>
    <w:rPr>
      <w:rFonts w:eastAsiaTheme="minorHAnsi"/>
      <w:lang w:eastAsia="en-US"/>
    </w:rPr>
  </w:style>
  <w:style w:type="paragraph" w:customStyle="1" w:styleId="424749F6D6054F5B998C3D110ACA42E024">
    <w:name w:val="424749F6D6054F5B998C3D110ACA42E024"/>
    <w:rsid w:val="0027267E"/>
    <w:rPr>
      <w:rFonts w:eastAsiaTheme="minorHAnsi"/>
      <w:lang w:eastAsia="en-US"/>
    </w:rPr>
  </w:style>
  <w:style w:type="paragraph" w:customStyle="1" w:styleId="4E73F1A956544CF288B01D85F35F928B24">
    <w:name w:val="4E73F1A956544CF288B01D85F35F928B24"/>
    <w:rsid w:val="0027267E"/>
    <w:rPr>
      <w:rFonts w:eastAsiaTheme="minorHAnsi"/>
      <w:lang w:eastAsia="en-US"/>
    </w:rPr>
  </w:style>
  <w:style w:type="paragraph" w:customStyle="1" w:styleId="934837129A074FA3936C88FC21122C9A24">
    <w:name w:val="934837129A074FA3936C88FC21122C9A24"/>
    <w:rsid w:val="0027267E"/>
    <w:rPr>
      <w:rFonts w:eastAsiaTheme="minorHAnsi"/>
      <w:lang w:eastAsia="en-US"/>
    </w:rPr>
  </w:style>
  <w:style w:type="paragraph" w:customStyle="1" w:styleId="A6717BC6F6844D47ADA0841AA8F491B624">
    <w:name w:val="A6717BC6F6844D47ADA0841AA8F491B624"/>
    <w:rsid w:val="0027267E"/>
    <w:rPr>
      <w:rFonts w:eastAsiaTheme="minorHAnsi"/>
      <w:lang w:eastAsia="en-US"/>
    </w:rPr>
  </w:style>
  <w:style w:type="paragraph" w:customStyle="1" w:styleId="8D4D3E8BD3924D8CA5D1A604FA6AE57D22">
    <w:name w:val="8D4D3E8BD3924D8CA5D1A604FA6AE57D22"/>
    <w:rsid w:val="0027267E"/>
    <w:rPr>
      <w:rFonts w:eastAsiaTheme="minorHAnsi"/>
      <w:lang w:eastAsia="en-US"/>
    </w:rPr>
  </w:style>
  <w:style w:type="paragraph" w:customStyle="1" w:styleId="791FDC8283DF454690660F573E8D8F3522">
    <w:name w:val="791FDC8283DF454690660F573E8D8F3522"/>
    <w:rsid w:val="0027267E"/>
    <w:rPr>
      <w:rFonts w:eastAsiaTheme="minorHAnsi"/>
      <w:lang w:eastAsia="en-US"/>
    </w:rPr>
  </w:style>
  <w:style w:type="paragraph" w:customStyle="1" w:styleId="E5D2F985A412429C9B813476F10ACBD322">
    <w:name w:val="E5D2F985A412429C9B813476F10ACBD322"/>
    <w:rsid w:val="0027267E"/>
    <w:rPr>
      <w:rFonts w:eastAsiaTheme="minorHAnsi"/>
      <w:lang w:eastAsia="en-US"/>
    </w:rPr>
  </w:style>
  <w:style w:type="paragraph" w:customStyle="1" w:styleId="2E91EA54FDCF489B9F1C03DE8EA3063722">
    <w:name w:val="2E91EA54FDCF489B9F1C03DE8EA3063722"/>
    <w:rsid w:val="0027267E"/>
    <w:rPr>
      <w:rFonts w:eastAsiaTheme="minorHAnsi"/>
      <w:lang w:eastAsia="en-US"/>
    </w:rPr>
  </w:style>
  <w:style w:type="paragraph" w:customStyle="1" w:styleId="01AE330EB1BB47EEBCE83EF880F7EA4521">
    <w:name w:val="01AE330EB1BB47EEBCE83EF880F7EA4521"/>
    <w:rsid w:val="0027267E"/>
    <w:rPr>
      <w:rFonts w:eastAsiaTheme="minorHAnsi"/>
      <w:lang w:eastAsia="en-US"/>
    </w:rPr>
  </w:style>
  <w:style w:type="paragraph" w:customStyle="1" w:styleId="C74CAF7C443E406883558AAA0FEEFFDD24">
    <w:name w:val="C74CAF7C443E406883558AAA0FEEFFDD24"/>
    <w:rsid w:val="0027267E"/>
    <w:rPr>
      <w:rFonts w:eastAsiaTheme="minorHAnsi"/>
      <w:lang w:eastAsia="en-US"/>
    </w:rPr>
  </w:style>
  <w:style w:type="paragraph" w:customStyle="1" w:styleId="0BB64C7BF40A4B399AE498F5A18E940724">
    <w:name w:val="0BB64C7BF40A4B399AE498F5A18E940724"/>
    <w:rsid w:val="0027267E"/>
    <w:rPr>
      <w:rFonts w:eastAsiaTheme="minorHAnsi"/>
      <w:lang w:eastAsia="en-US"/>
    </w:rPr>
  </w:style>
  <w:style w:type="paragraph" w:customStyle="1" w:styleId="D69CBC5B3688437284C50CBDBFD1A70324">
    <w:name w:val="D69CBC5B3688437284C50CBDBFD1A70324"/>
    <w:rsid w:val="0027267E"/>
    <w:rPr>
      <w:rFonts w:eastAsiaTheme="minorHAnsi"/>
      <w:lang w:eastAsia="en-US"/>
    </w:rPr>
  </w:style>
  <w:style w:type="paragraph" w:customStyle="1" w:styleId="64581CD8958A4EBCB0C3F8D61B88505024">
    <w:name w:val="64581CD8958A4EBCB0C3F8D61B88505024"/>
    <w:rsid w:val="0027267E"/>
    <w:rPr>
      <w:rFonts w:eastAsiaTheme="minorHAnsi"/>
      <w:lang w:eastAsia="en-US"/>
    </w:rPr>
  </w:style>
  <w:style w:type="paragraph" w:customStyle="1" w:styleId="12ABC46D923C4490BDD4D38F91FD98C722">
    <w:name w:val="12ABC46D923C4490BDD4D38F91FD98C722"/>
    <w:rsid w:val="0027267E"/>
    <w:rPr>
      <w:rFonts w:eastAsiaTheme="minorHAnsi"/>
      <w:lang w:eastAsia="en-US"/>
    </w:rPr>
  </w:style>
  <w:style w:type="paragraph" w:customStyle="1" w:styleId="50F17EF618BF4760B3D365CEF0AF54B924">
    <w:name w:val="50F17EF618BF4760B3D365CEF0AF54B924"/>
    <w:rsid w:val="0027267E"/>
    <w:rPr>
      <w:rFonts w:eastAsiaTheme="minorHAnsi"/>
      <w:lang w:eastAsia="en-US"/>
    </w:rPr>
  </w:style>
  <w:style w:type="paragraph" w:customStyle="1" w:styleId="E35C64601CF546459EACE4CD65388DEF24">
    <w:name w:val="E35C64601CF546459EACE4CD65388DEF24"/>
    <w:rsid w:val="0027267E"/>
    <w:rPr>
      <w:rFonts w:eastAsiaTheme="minorHAnsi"/>
      <w:lang w:eastAsia="en-US"/>
    </w:rPr>
  </w:style>
  <w:style w:type="paragraph" w:customStyle="1" w:styleId="127EAF71D9EF4CDBB1B72CF80BA2FC6F24">
    <w:name w:val="127EAF71D9EF4CDBB1B72CF80BA2FC6F24"/>
    <w:rsid w:val="0027267E"/>
    <w:rPr>
      <w:rFonts w:eastAsiaTheme="minorHAnsi"/>
      <w:lang w:eastAsia="en-US"/>
    </w:rPr>
  </w:style>
  <w:style w:type="paragraph" w:customStyle="1" w:styleId="C05273D0DAB243689850FD43DDA3143324">
    <w:name w:val="C05273D0DAB243689850FD43DDA3143324"/>
    <w:rsid w:val="0027267E"/>
    <w:rPr>
      <w:rFonts w:eastAsiaTheme="minorHAnsi"/>
      <w:lang w:eastAsia="en-US"/>
    </w:rPr>
  </w:style>
  <w:style w:type="paragraph" w:customStyle="1" w:styleId="9C1335B991AE46F88771168F14942FFA24">
    <w:name w:val="9C1335B991AE46F88771168F14942FFA24"/>
    <w:rsid w:val="0027267E"/>
    <w:rPr>
      <w:rFonts w:eastAsiaTheme="minorHAnsi"/>
      <w:lang w:eastAsia="en-US"/>
    </w:rPr>
  </w:style>
  <w:style w:type="paragraph" w:customStyle="1" w:styleId="90197FD1EFBB4B82AFDDFD3E7B9758C824">
    <w:name w:val="90197FD1EFBB4B82AFDDFD3E7B9758C824"/>
    <w:rsid w:val="0027267E"/>
    <w:rPr>
      <w:rFonts w:eastAsiaTheme="minorHAnsi"/>
      <w:lang w:eastAsia="en-US"/>
    </w:rPr>
  </w:style>
  <w:style w:type="paragraph" w:customStyle="1" w:styleId="6A2EC3F7EB6D4AEA8AE8EF5971BC4CA224">
    <w:name w:val="6A2EC3F7EB6D4AEA8AE8EF5971BC4CA224"/>
    <w:rsid w:val="0027267E"/>
    <w:rPr>
      <w:rFonts w:eastAsiaTheme="minorHAnsi"/>
      <w:lang w:eastAsia="en-US"/>
    </w:rPr>
  </w:style>
  <w:style w:type="paragraph" w:customStyle="1" w:styleId="745608C0EF314866AF6FBAA991154BB224">
    <w:name w:val="745608C0EF314866AF6FBAA991154BB224"/>
    <w:rsid w:val="0027267E"/>
    <w:rPr>
      <w:rFonts w:eastAsiaTheme="minorHAnsi"/>
      <w:lang w:eastAsia="en-US"/>
    </w:rPr>
  </w:style>
  <w:style w:type="paragraph" w:customStyle="1" w:styleId="84FFA9F715B249A1A85C13F09056A8F017">
    <w:name w:val="84FFA9F715B249A1A85C13F09056A8F017"/>
    <w:rsid w:val="0027267E"/>
    <w:rPr>
      <w:rFonts w:eastAsiaTheme="minorHAnsi"/>
      <w:lang w:eastAsia="en-US"/>
    </w:rPr>
  </w:style>
  <w:style w:type="paragraph" w:customStyle="1" w:styleId="6FBB00CCEE254439A1DA5D9A0A2FA6CB17">
    <w:name w:val="6FBB00CCEE254439A1DA5D9A0A2FA6CB17"/>
    <w:rsid w:val="0027267E"/>
    <w:rPr>
      <w:rFonts w:eastAsiaTheme="minorHAnsi"/>
      <w:lang w:eastAsia="en-US"/>
    </w:rPr>
  </w:style>
  <w:style w:type="paragraph" w:customStyle="1" w:styleId="9054D0270003421EA647158BA879A8AB24">
    <w:name w:val="9054D0270003421EA647158BA879A8AB24"/>
    <w:rsid w:val="0027267E"/>
    <w:rPr>
      <w:rFonts w:eastAsiaTheme="minorHAnsi"/>
      <w:lang w:eastAsia="en-US"/>
    </w:rPr>
  </w:style>
  <w:style w:type="paragraph" w:customStyle="1" w:styleId="D9B865B9145641AE89C73C5EA3AB363216">
    <w:name w:val="D9B865B9145641AE89C73C5EA3AB363216"/>
    <w:rsid w:val="0027267E"/>
    <w:rPr>
      <w:rFonts w:eastAsiaTheme="minorHAnsi"/>
      <w:lang w:eastAsia="en-US"/>
    </w:rPr>
  </w:style>
  <w:style w:type="paragraph" w:customStyle="1" w:styleId="691D06676C924722AC8286EF9D7280D916">
    <w:name w:val="691D06676C924722AC8286EF9D7280D916"/>
    <w:rsid w:val="0027267E"/>
    <w:rPr>
      <w:rFonts w:eastAsiaTheme="minorHAnsi"/>
      <w:lang w:eastAsia="en-US"/>
    </w:rPr>
  </w:style>
  <w:style w:type="paragraph" w:customStyle="1" w:styleId="97B82A62C9DD4925BFDA8528177AEEF414">
    <w:name w:val="97B82A62C9DD4925BFDA8528177AEEF414"/>
    <w:rsid w:val="0027267E"/>
    <w:rPr>
      <w:rFonts w:eastAsiaTheme="minorHAnsi"/>
      <w:lang w:eastAsia="en-US"/>
    </w:rPr>
  </w:style>
  <w:style w:type="paragraph" w:customStyle="1" w:styleId="012650B910EC46BF9F50E24747A2F67313">
    <w:name w:val="012650B910EC46BF9F50E24747A2F67313"/>
    <w:rsid w:val="0027267E"/>
    <w:rPr>
      <w:rFonts w:eastAsiaTheme="minorHAnsi"/>
      <w:lang w:eastAsia="en-US"/>
    </w:rPr>
  </w:style>
  <w:style w:type="paragraph" w:customStyle="1" w:styleId="61808524046A47AEA9D689635CA8852F15">
    <w:name w:val="61808524046A47AEA9D689635CA8852F15"/>
    <w:rsid w:val="0027267E"/>
    <w:rPr>
      <w:rFonts w:eastAsiaTheme="minorHAnsi"/>
      <w:lang w:eastAsia="en-US"/>
    </w:rPr>
  </w:style>
  <w:style w:type="paragraph" w:customStyle="1" w:styleId="473442C1DE964E8E92EA83021B56A94A23">
    <w:name w:val="473442C1DE964E8E92EA83021B56A94A23"/>
    <w:rsid w:val="0027267E"/>
    <w:rPr>
      <w:rFonts w:eastAsiaTheme="minorHAnsi"/>
      <w:lang w:eastAsia="en-US"/>
    </w:rPr>
  </w:style>
  <w:style w:type="paragraph" w:customStyle="1" w:styleId="3A49152E8BB24F08A48AADF26AA6DBAE17">
    <w:name w:val="3A49152E8BB24F08A48AADF26AA6DBAE17"/>
    <w:rsid w:val="0027267E"/>
    <w:rPr>
      <w:rFonts w:eastAsiaTheme="minorHAnsi"/>
      <w:lang w:eastAsia="en-US"/>
    </w:rPr>
  </w:style>
  <w:style w:type="paragraph" w:customStyle="1" w:styleId="253AA3290BEF4311B90ECF22CF922C5C23">
    <w:name w:val="253AA3290BEF4311B90ECF22CF922C5C23"/>
    <w:rsid w:val="0027267E"/>
    <w:rPr>
      <w:rFonts w:eastAsiaTheme="minorHAnsi"/>
      <w:lang w:eastAsia="en-US"/>
    </w:rPr>
  </w:style>
  <w:style w:type="paragraph" w:customStyle="1" w:styleId="D3C02D44C89E43B683350434F168951623">
    <w:name w:val="D3C02D44C89E43B683350434F168951623"/>
    <w:rsid w:val="0027267E"/>
    <w:rPr>
      <w:rFonts w:eastAsiaTheme="minorHAnsi"/>
      <w:lang w:eastAsia="en-US"/>
    </w:rPr>
  </w:style>
  <w:style w:type="paragraph" w:customStyle="1" w:styleId="1D9DB9AEFA5D4E1E8537FAD32DD63F2B23">
    <w:name w:val="1D9DB9AEFA5D4E1E8537FAD32DD63F2B23"/>
    <w:rsid w:val="0027267E"/>
    <w:rPr>
      <w:rFonts w:eastAsiaTheme="minorHAnsi"/>
      <w:lang w:eastAsia="en-US"/>
    </w:rPr>
  </w:style>
  <w:style w:type="paragraph" w:customStyle="1" w:styleId="9CFBF1E5B0BA4906B5AD3115C615FCB823">
    <w:name w:val="9CFBF1E5B0BA4906B5AD3115C615FCB823"/>
    <w:rsid w:val="0027267E"/>
    <w:rPr>
      <w:rFonts w:eastAsiaTheme="minorHAnsi"/>
      <w:lang w:eastAsia="en-US"/>
    </w:rPr>
  </w:style>
  <w:style w:type="paragraph" w:customStyle="1" w:styleId="C2E254C22FCB4EB9830788F915D393064">
    <w:name w:val="C2E254C22FCB4EB9830788F915D393064"/>
    <w:rsid w:val="0027267E"/>
    <w:rPr>
      <w:rFonts w:eastAsiaTheme="minorHAnsi"/>
      <w:lang w:eastAsia="en-US"/>
    </w:rPr>
  </w:style>
  <w:style w:type="paragraph" w:customStyle="1" w:styleId="AD2FD9856BE54275B14F9BA40FD858ED3">
    <w:name w:val="AD2FD9856BE54275B14F9BA40FD858ED3"/>
    <w:rsid w:val="0027267E"/>
    <w:rPr>
      <w:rFonts w:eastAsiaTheme="minorHAnsi"/>
      <w:lang w:eastAsia="en-US"/>
    </w:rPr>
  </w:style>
  <w:style w:type="paragraph" w:customStyle="1" w:styleId="416EBF5F629E4B428E8F56D6D9A869E33">
    <w:name w:val="416EBF5F629E4B428E8F56D6D9A869E33"/>
    <w:rsid w:val="0027267E"/>
    <w:rPr>
      <w:rFonts w:eastAsiaTheme="minorHAnsi"/>
      <w:lang w:eastAsia="en-US"/>
    </w:rPr>
  </w:style>
  <w:style w:type="paragraph" w:customStyle="1" w:styleId="E3EDFD0BF0F644F0BCEFDCBB092371523">
    <w:name w:val="E3EDFD0BF0F644F0BCEFDCBB092371523"/>
    <w:rsid w:val="0027267E"/>
    <w:rPr>
      <w:rFonts w:eastAsiaTheme="minorHAnsi"/>
      <w:lang w:eastAsia="en-US"/>
    </w:rPr>
  </w:style>
  <w:style w:type="paragraph" w:customStyle="1" w:styleId="5409E758A30C4719AA0F4426DEBA56303">
    <w:name w:val="5409E758A30C4719AA0F4426DEBA56303"/>
    <w:rsid w:val="0027267E"/>
    <w:rPr>
      <w:rFonts w:eastAsiaTheme="minorHAnsi"/>
      <w:lang w:eastAsia="en-US"/>
    </w:rPr>
  </w:style>
  <w:style w:type="paragraph" w:customStyle="1" w:styleId="36981BA65DB0428492C67A639A1183833">
    <w:name w:val="36981BA65DB0428492C67A639A1183833"/>
    <w:rsid w:val="0027267E"/>
    <w:rPr>
      <w:rFonts w:eastAsiaTheme="minorHAnsi"/>
      <w:lang w:eastAsia="en-US"/>
    </w:rPr>
  </w:style>
  <w:style w:type="paragraph" w:customStyle="1" w:styleId="04F54EA4EB2044C3B1F374BB88E0C3253">
    <w:name w:val="04F54EA4EB2044C3B1F374BB88E0C3253"/>
    <w:rsid w:val="0027267E"/>
    <w:rPr>
      <w:rFonts w:eastAsiaTheme="minorHAnsi"/>
      <w:lang w:eastAsia="en-US"/>
    </w:rPr>
  </w:style>
  <w:style w:type="paragraph" w:customStyle="1" w:styleId="80D00D2E2FE34700BE634D24EA968CA03">
    <w:name w:val="80D00D2E2FE34700BE634D24EA968CA03"/>
    <w:rsid w:val="0027267E"/>
    <w:rPr>
      <w:rFonts w:eastAsiaTheme="minorHAnsi"/>
      <w:lang w:eastAsia="en-US"/>
    </w:rPr>
  </w:style>
  <w:style w:type="paragraph" w:customStyle="1" w:styleId="D7FC655E98CC48F19874569FBD5D68203">
    <w:name w:val="D7FC655E98CC48F19874569FBD5D68203"/>
    <w:rsid w:val="0027267E"/>
    <w:rPr>
      <w:rFonts w:eastAsiaTheme="minorHAnsi"/>
      <w:lang w:eastAsia="en-US"/>
    </w:rPr>
  </w:style>
  <w:style w:type="paragraph" w:customStyle="1" w:styleId="47256DA515444B6F92DEAEC3B574FE512">
    <w:name w:val="47256DA515444B6F92DEAEC3B574FE512"/>
    <w:rsid w:val="0027267E"/>
    <w:rPr>
      <w:rFonts w:eastAsiaTheme="minorHAnsi"/>
      <w:lang w:eastAsia="en-US"/>
    </w:rPr>
  </w:style>
  <w:style w:type="paragraph" w:customStyle="1" w:styleId="58DEBD941DCB4BB498177A2D84F3241E2">
    <w:name w:val="58DEBD941DCB4BB498177A2D84F3241E2"/>
    <w:rsid w:val="0027267E"/>
    <w:rPr>
      <w:rFonts w:eastAsiaTheme="minorHAnsi"/>
      <w:lang w:eastAsia="en-US"/>
    </w:rPr>
  </w:style>
  <w:style w:type="paragraph" w:customStyle="1" w:styleId="734EDE5A955D4AF682DD29B79B36BC803">
    <w:name w:val="734EDE5A955D4AF682DD29B79B36BC803"/>
    <w:rsid w:val="0027267E"/>
    <w:rPr>
      <w:rFonts w:eastAsiaTheme="minorHAnsi"/>
      <w:lang w:eastAsia="en-US"/>
    </w:rPr>
  </w:style>
  <w:style w:type="paragraph" w:customStyle="1" w:styleId="3245A95821E6476A8978C3A838B24A273">
    <w:name w:val="3245A95821E6476A8978C3A838B24A273"/>
    <w:rsid w:val="0027267E"/>
    <w:rPr>
      <w:rFonts w:eastAsiaTheme="minorHAnsi"/>
      <w:lang w:eastAsia="en-US"/>
    </w:rPr>
  </w:style>
  <w:style w:type="paragraph" w:customStyle="1" w:styleId="44068C2570624F5CA64C3551845874933">
    <w:name w:val="44068C2570624F5CA64C3551845874933"/>
    <w:rsid w:val="0027267E"/>
    <w:rPr>
      <w:rFonts w:eastAsiaTheme="minorHAnsi"/>
      <w:lang w:eastAsia="en-US"/>
    </w:rPr>
  </w:style>
  <w:style w:type="paragraph" w:customStyle="1" w:styleId="D0F28C6236F9450691A15B699BB201982">
    <w:name w:val="D0F28C6236F9450691A15B699BB201982"/>
    <w:rsid w:val="0027267E"/>
    <w:rPr>
      <w:rFonts w:eastAsiaTheme="minorHAnsi"/>
      <w:lang w:eastAsia="en-US"/>
    </w:rPr>
  </w:style>
  <w:style w:type="paragraph" w:customStyle="1" w:styleId="C72C68291C8D4CBD96E8E2FDF47A04421">
    <w:name w:val="C72C68291C8D4CBD96E8E2FDF47A04421"/>
    <w:rsid w:val="0027267E"/>
    <w:rPr>
      <w:rFonts w:eastAsiaTheme="minorHAnsi"/>
      <w:lang w:eastAsia="en-US"/>
    </w:rPr>
  </w:style>
  <w:style w:type="paragraph" w:customStyle="1" w:styleId="67359D4EDB2B4DABB1CD3F90B8A93F2A1">
    <w:name w:val="67359D4EDB2B4DABB1CD3F90B8A93F2A1"/>
    <w:rsid w:val="0027267E"/>
    <w:rPr>
      <w:rFonts w:eastAsiaTheme="minorHAnsi"/>
      <w:lang w:eastAsia="en-US"/>
    </w:rPr>
  </w:style>
  <w:style w:type="paragraph" w:customStyle="1" w:styleId="0C69D5282BEE4EEBB194A4570EAD62881">
    <w:name w:val="0C69D5282BEE4EEBB194A4570EAD62881"/>
    <w:rsid w:val="0027267E"/>
    <w:rPr>
      <w:rFonts w:eastAsiaTheme="minorHAnsi"/>
      <w:lang w:eastAsia="en-US"/>
    </w:rPr>
  </w:style>
  <w:style w:type="paragraph" w:customStyle="1" w:styleId="DAC859EF675A4F84AE2AB15A89C8CA721">
    <w:name w:val="DAC859EF675A4F84AE2AB15A89C8CA721"/>
    <w:rsid w:val="0027267E"/>
    <w:rPr>
      <w:rFonts w:eastAsiaTheme="minorHAnsi"/>
      <w:lang w:eastAsia="en-US"/>
    </w:rPr>
  </w:style>
  <w:style w:type="paragraph" w:customStyle="1" w:styleId="3A1EEAEC808A457692ACB315BAF6B5C21">
    <w:name w:val="3A1EEAEC808A457692ACB315BAF6B5C21"/>
    <w:rsid w:val="0027267E"/>
    <w:rPr>
      <w:rFonts w:eastAsiaTheme="minorHAnsi"/>
      <w:lang w:eastAsia="en-US"/>
    </w:rPr>
  </w:style>
  <w:style w:type="paragraph" w:customStyle="1" w:styleId="2EB00C12DDC541AA81B7298E60B3348B1">
    <w:name w:val="2EB00C12DDC541AA81B7298E60B3348B1"/>
    <w:rsid w:val="0027267E"/>
    <w:rPr>
      <w:rFonts w:eastAsiaTheme="minorHAnsi"/>
      <w:lang w:eastAsia="en-US"/>
    </w:rPr>
  </w:style>
  <w:style w:type="paragraph" w:customStyle="1" w:styleId="6BD435E940B741B2AF1954FA7942E2B82">
    <w:name w:val="6BD435E940B741B2AF1954FA7942E2B82"/>
    <w:rsid w:val="0027267E"/>
    <w:rPr>
      <w:rFonts w:eastAsiaTheme="minorHAnsi"/>
      <w:lang w:eastAsia="en-US"/>
    </w:rPr>
  </w:style>
  <w:style w:type="paragraph" w:customStyle="1" w:styleId="1127DD54D6624450BC8DFC382AFC84482">
    <w:name w:val="1127DD54D6624450BC8DFC382AFC84482"/>
    <w:rsid w:val="0027267E"/>
    <w:rPr>
      <w:rFonts w:eastAsiaTheme="minorHAnsi"/>
      <w:lang w:eastAsia="en-US"/>
    </w:rPr>
  </w:style>
  <w:style w:type="paragraph" w:customStyle="1" w:styleId="FFF549D0AEF7464986BC0FC0D8392E782">
    <w:name w:val="FFF549D0AEF7464986BC0FC0D8392E782"/>
    <w:rsid w:val="0027267E"/>
    <w:rPr>
      <w:rFonts w:eastAsiaTheme="minorHAnsi"/>
      <w:lang w:eastAsia="en-US"/>
    </w:rPr>
  </w:style>
  <w:style w:type="paragraph" w:customStyle="1" w:styleId="8D8360876FA14E4DAF59B92ECF684D5F13">
    <w:name w:val="8D8360876FA14E4DAF59B92ECF684D5F13"/>
    <w:rsid w:val="0027267E"/>
    <w:rPr>
      <w:rFonts w:eastAsiaTheme="minorHAnsi"/>
      <w:lang w:eastAsia="en-US"/>
    </w:rPr>
  </w:style>
  <w:style w:type="paragraph" w:customStyle="1" w:styleId="8C6232419A354DE6A91B64517C3AEB6E13">
    <w:name w:val="8C6232419A354DE6A91B64517C3AEB6E13"/>
    <w:rsid w:val="0027267E"/>
    <w:rPr>
      <w:rFonts w:eastAsiaTheme="minorHAnsi"/>
      <w:lang w:eastAsia="en-US"/>
    </w:rPr>
  </w:style>
  <w:style w:type="paragraph" w:customStyle="1" w:styleId="46932F7D086E47029DFA336C1CDF5FB613">
    <w:name w:val="46932F7D086E47029DFA336C1CDF5FB613"/>
    <w:rsid w:val="0027267E"/>
    <w:rPr>
      <w:rFonts w:eastAsiaTheme="minorHAnsi"/>
      <w:lang w:eastAsia="en-US"/>
    </w:rPr>
  </w:style>
  <w:style w:type="paragraph" w:customStyle="1" w:styleId="C0094C76EF8C460DBC6A7ECF1CC5CD0425">
    <w:name w:val="C0094C76EF8C460DBC6A7ECF1CC5CD0425"/>
    <w:rsid w:val="0027267E"/>
    <w:rPr>
      <w:rFonts w:eastAsiaTheme="minorHAnsi"/>
      <w:lang w:eastAsia="en-US"/>
    </w:rPr>
  </w:style>
  <w:style w:type="paragraph" w:customStyle="1" w:styleId="895CA3A43BDA49CEA44881A7D0B7CD2125">
    <w:name w:val="895CA3A43BDA49CEA44881A7D0B7CD2125"/>
    <w:rsid w:val="0027267E"/>
    <w:rPr>
      <w:rFonts w:eastAsiaTheme="minorHAnsi"/>
      <w:lang w:eastAsia="en-US"/>
    </w:rPr>
  </w:style>
  <w:style w:type="paragraph" w:customStyle="1" w:styleId="ED596DEB16AD43DB949291EEE2D67BCC25">
    <w:name w:val="ED596DEB16AD43DB949291EEE2D67BCC25"/>
    <w:rsid w:val="0027267E"/>
    <w:rPr>
      <w:rFonts w:eastAsiaTheme="minorHAnsi"/>
      <w:lang w:eastAsia="en-US"/>
    </w:rPr>
  </w:style>
  <w:style w:type="paragraph" w:customStyle="1" w:styleId="12B2C8033E8842D6A297F24D7C8BD93425">
    <w:name w:val="12B2C8033E8842D6A297F24D7C8BD93425"/>
    <w:rsid w:val="0027267E"/>
    <w:rPr>
      <w:rFonts w:eastAsiaTheme="minorHAnsi"/>
      <w:lang w:eastAsia="en-US"/>
    </w:rPr>
  </w:style>
  <w:style w:type="paragraph" w:customStyle="1" w:styleId="87745368BAB34128AC8418B8871181C525">
    <w:name w:val="87745368BAB34128AC8418B8871181C525"/>
    <w:rsid w:val="0027267E"/>
    <w:rPr>
      <w:rFonts w:eastAsiaTheme="minorHAnsi"/>
      <w:lang w:eastAsia="en-US"/>
    </w:rPr>
  </w:style>
  <w:style w:type="paragraph" w:customStyle="1" w:styleId="EEBE55F4531F44AD8972576840A8864325">
    <w:name w:val="EEBE55F4531F44AD8972576840A8864325"/>
    <w:rsid w:val="0027267E"/>
    <w:rPr>
      <w:rFonts w:eastAsiaTheme="minorHAnsi"/>
      <w:lang w:eastAsia="en-US"/>
    </w:rPr>
  </w:style>
  <w:style w:type="paragraph" w:customStyle="1" w:styleId="ADEF09936A10490C8B8B55C315D4898525">
    <w:name w:val="ADEF09936A10490C8B8B55C315D4898525"/>
    <w:rsid w:val="0027267E"/>
    <w:rPr>
      <w:rFonts w:eastAsiaTheme="minorHAnsi"/>
      <w:lang w:eastAsia="en-US"/>
    </w:rPr>
  </w:style>
  <w:style w:type="paragraph" w:customStyle="1" w:styleId="5448309E4E944028AAD2A357ED264C6E25">
    <w:name w:val="5448309E4E944028AAD2A357ED264C6E25"/>
    <w:rsid w:val="0027267E"/>
    <w:rPr>
      <w:rFonts w:eastAsiaTheme="minorHAnsi"/>
      <w:lang w:eastAsia="en-US"/>
    </w:rPr>
  </w:style>
  <w:style w:type="paragraph" w:customStyle="1" w:styleId="602D555F70114A089650AE7542BD62A425">
    <w:name w:val="602D555F70114A089650AE7542BD62A425"/>
    <w:rsid w:val="0027267E"/>
    <w:rPr>
      <w:rFonts w:eastAsiaTheme="minorHAnsi"/>
      <w:lang w:eastAsia="en-US"/>
    </w:rPr>
  </w:style>
  <w:style w:type="paragraph" w:customStyle="1" w:styleId="434D437AB3F04E739A0B1F79EAAE9BCB25">
    <w:name w:val="434D437AB3F04E739A0B1F79EAAE9BCB25"/>
    <w:rsid w:val="0027267E"/>
    <w:rPr>
      <w:rFonts w:eastAsiaTheme="minorHAnsi"/>
      <w:lang w:eastAsia="en-US"/>
    </w:rPr>
  </w:style>
  <w:style w:type="paragraph" w:customStyle="1" w:styleId="CA854E18088942609EF533688D77674325">
    <w:name w:val="CA854E18088942609EF533688D77674325"/>
    <w:rsid w:val="0027267E"/>
    <w:rPr>
      <w:rFonts w:eastAsiaTheme="minorHAnsi"/>
      <w:lang w:eastAsia="en-US"/>
    </w:rPr>
  </w:style>
  <w:style w:type="paragraph" w:customStyle="1" w:styleId="5B6A43C935544E3987C2669F1D63AA4F25">
    <w:name w:val="5B6A43C935544E3987C2669F1D63AA4F25"/>
    <w:rsid w:val="0027267E"/>
    <w:rPr>
      <w:rFonts w:eastAsiaTheme="minorHAnsi"/>
      <w:lang w:eastAsia="en-US"/>
    </w:rPr>
  </w:style>
  <w:style w:type="paragraph" w:customStyle="1" w:styleId="424749F6D6054F5B998C3D110ACA42E025">
    <w:name w:val="424749F6D6054F5B998C3D110ACA42E025"/>
    <w:rsid w:val="0027267E"/>
    <w:rPr>
      <w:rFonts w:eastAsiaTheme="minorHAnsi"/>
      <w:lang w:eastAsia="en-US"/>
    </w:rPr>
  </w:style>
  <w:style w:type="paragraph" w:customStyle="1" w:styleId="4E73F1A956544CF288B01D85F35F928B25">
    <w:name w:val="4E73F1A956544CF288B01D85F35F928B25"/>
    <w:rsid w:val="0027267E"/>
    <w:rPr>
      <w:rFonts w:eastAsiaTheme="minorHAnsi"/>
      <w:lang w:eastAsia="en-US"/>
    </w:rPr>
  </w:style>
  <w:style w:type="paragraph" w:customStyle="1" w:styleId="934837129A074FA3936C88FC21122C9A25">
    <w:name w:val="934837129A074FA3936C88FC21122C9A25"/>
    <w:rsid w:val="0027267E"/>
    <w:rPr>
      <w:rFonts w:eastAsiaTheme="minorHAnsi"/>
      <w:lang w:eastAsia="en-US"/>
    </w:rPr>
  </w:style>
  <w:style w:type="paragraph" w:customStyle="1" w:styleId="A6717BC6F6844D47ADA0841AA8F491B625">
    <w:name w:val="A6717BC6F6844D47ADA0841AA8F491B625"/>
    <w:rsid w:val="0027267E"/>
    <w:rPr>
      <w:rFonts w:eastAsiaTheme="minorHAnsi"/>
      <w:lang w:eastAsia="en-US"/>
    </w:rPr>
  </w:style>
  <w:style w:type="paragraph" w:customStyle="1" w:styleId="8D4D3E8BD3924D8CA5D1A604FA6AE57D23">
    <w:name w:val="8D4D3E8BD3924D8CA5D1A604FA6AE57D23"/>
    <w:rsid w:val="0027267E"/>
    <w:rPr>
      <w:rFonts w:eastAsiaTheme="minorHAnsi"/>
      <w:lang w:eastAsia="en-US"/>
    </w:rPr>
  </w:style>
  <w:style w:type="paragraph" w:customStyle="1" w:styleId="791FDC8283DF454690660F573E8D8F3523">
    <w:name w:val="791FDC8283DF454690660F573E8D8F3523"/>
    <w:rsid w:val="0027267E"/>
    <w:rPr>
      <w:rFonts w:eastAsiaTheme="minorHAnsi"/>
      <w:lang w:eastAsia="en-US"/>
    </w:rPr>
  </w:style>
  <w:style w:type="paragraph" w:customStyle="1" w:styleId="E5D2F985A412429C9B813476F10ACBD323">
    <w:name w:val="E5D2F985A412429C9B813476F10ACBD323"/>
    <w:rsid w:val="0027267E"/>
    <w:rPr>
      <w:rFonts w:eastAsiaTheme="minorHAnsi"/>
      <w:lang w:eastAsia="en-US"/>
    </w:rPr>
  </w:style>
  <w:style w:type="paragraph" w:customStyle="1" w:styleId="2E91EA54FDCF489B9F1C03DE8EA3063723">
    <w:name w:val="2E91EA54FDCF489B9F1C03DE8EA3063723"/>
    <w:rsid w:val="0027267E"/>
    <w:rPr>
      <w:rFonts w:eastAsiaTheme="minorHAnsi"/>
      <w:lang w:eastAsia="en-US"/>
    </w:rPr>
  </w:style>
  <w:style w:type="paragraph" w:customStyle="1" w:styleId="01AE330EB1BB47EEBCE83EF880F7EA4522">
    <w:name w:val="01AE330EB1BB47EEBCE83EF880F7EA4522"/>
    <w:rsid w:val="0027267E"/>
    <w:rPr>
      <w:rFonts w:eastAsiaTheme="minorHAnsi"/>
      <w:lang w:eastAsia="en-US"/>
    </w:rPr>
  </w:style>
  <w:style w:type="paragraph" w:customStyle="1" w:styleId="C74CAF7C443E406883558AAA0FEEFFDD25">
    <w:name w:val="C74CAF7C443E406883558AAA0FEEFFDD25"/>
    <w:rsid w:val="0027267E"/>
    <w:rPr>
      <w:rFonts w:eastAsiaTheme="minorHAnsi"/>
      <w:lang w:eastAsia="en-US"/>
    </w:rPr>
  </w:style>
  <w:style w:type="paragraph" w:customStyle="1" w:styleId="0BB64C7BF40A4B399AE498F5A18E940725">
    <w:name w:val="0BB64C7BF40A4B399AE498F5A18E940725"/>
    <w:rsid w:val="0027267E"/>
    <w:rPr>
      <w:rFonts w:eastAsiaTheme="minorHAnsi"/>
      <w:lang w:eastAsia="en-US"/>
    </w:rPr>
  </w:style>
  <w:style w:type="paragraph" w:customStyle="1" w:styleId="D69CBC5B3688437284C50CBDBFD1A70325">
    <w:name w:val="D69CBC5B3688437284C50CBDBFD1A70325"/>
    <w:rsid w:val="0027267E"/>
    <w:rPr>
      <w:rFonts w:eastAsiaTheme="minorHAnsi"/>
      <w:lang w:eastAsia="en-US"/>
    </w:rPr>
  </w:style>
  <w:style w:type="paragraph" w:customStyle="1" w:styleId="64581CD8958A4EBCB0C3F8D61B88505025">
    <w:name w:val="64581CD8958A4EBCB0C3F8D61B88505025"/>
    <w:rsid w:val="0027267E"/>
    <w:rPr>
      <w:rFonts w:eastAsiaTheme="minorHAnsi"/>
      <w:lang w:eastAsia="en-US"/>
    </w:rPr>
  </w:style>
  <w:style w:type="paragraph" w:customStyle="1" w:styleId="12ABC46D923C4490BDD4D38F91FD98C723">
    <w:name w:val="12ABC46D923C4490BDD4D38F91FD98C723"/>
    <w:rsid w:val="0027267E"/>
    <w:rPr>
      <w:rFonts w:eastAsiaTheme="minorHAnsi"/>
      <w:lang w:eastAsia="en-US"/>
    </w:rPr>
  </w:style>
  <w:style w:type="paragraph" w:customStyle="1" w:styleId="50F17EF618BF4760B3D365CEF0AF54B925">
    <w:name w:val="50F17EF618BF4760B3D365CEF0AF54B925"/>
    <w:rsid w:val="0027267E"/>
    <w:rPr>
      <w:rFonts w:eastAsiaTheme="minorHAnsi"/>
      <w:lang w:eastAsia="en-US"/>
    </w:rPr>
  </w:style>
  <w:style w:type="paragraph" w:customStyle="1" w:styleId="E35C64601CF546459EACE4CD65388DEF25">
    <w:name w:val="E35C64601CF546459EACE4CD65388DEF25"/>
    <w:rsid w:val="0027267E"/>
    <w:rPr>
      <w:rFonts w:eastAsiaTheme="minorHAnsi"/>
      <w:lang w:eastAsia="en-US"/>
    </w:rPr>
  </w:style>
  <w:style w:type="paragraph" w:customStyle="1" w:styleId="127EAF71D9EF4CDBB1B72CF80BA2FC6F25">
    <w:name w:val="127EAF71D9EF4CDBB1B72CF80BA2FC6F25"/>
    <w:rsid w:val="0027267E"/>
    <w:rPr>
      <w:rFonts w:eastAsiaTheme="minorHAnsi"/>
      <w:lang w:eastAsia="en-US"/>
    </w:rPr>
  </w:style>
  <w:style w:type="paragraph" w:customStyle="1" w:styleId="C05273D0DAB243689850FD43DDA3143325">
    <w:name w:val="C05273D0DAB243689850FD43DDA3143325"/>
    <w:rsid w:val="0027267E"/>
    <w:rPr>
      <w:rFonts w:eastAsiaTheme="minorHAnsi"/>
      <w:lang w:eastAsia="en-US"/>
    </w:rPr>
  </w:style>
  <w:style w:type="paragraph" w:customStyle="1" w:styleId="9C1335B991AE46F88771168F14942FFA25">
    <w:name w:val="9C1335B991AE46F88771168F14942FFA25"/>
    <w:rsid w:val="0027267E"/>
    <w:rPr>
      <w:rFonts w:eastAsiaTheme="minorHAnsi"/>
      <w:lang w:eastAsia="en-US"/>
    </w:rPr>
  </w:style>
  <w:style w:type="paragraph" w:customStyle="1" w:styleId="90197FD1EFBB4B82AFDDFD3E7B9758C825">
    <w:name w:val="90197FD1EFBB4B82AFDDFD3E7B9758C825"/>
    <w:rsid w:val="0027267E"/>
    <w:rPr>
      <w:rFonts w:eastAsiaTheme="minorHAnsi"/>
      <w:lang w:eastAsia="en-US"/>
    </w:rPr>
  </w:style>
  <w:style w:type="paragraph" w:customStyle="1" w:styleId="6A2EC3F7EB6D4AEA8AE8EF5971BC4CA225">
    <w:name w:val="6A2EC3F7EB6D4AEA8AE8EF5971BC4CA225"/>
    <w:rsid w:val="0027267E"/>
    <w:rPr>
      <w:rFonts w:eastAsiaTheme="minorHAnsi"/>
      <w:lang w:eastAsia="en-US"/>
    </w:rPr>
  </w:style>
  <w:style w:type="paragraph" w:customStyle="1" w:styleId="745608C0EF314866AF6FBAA991154BB225">
    <w:name w:val="745608C0EF314866AF6FBAA991154BB225"/>
    <w:rsid w:val="0027267E"/>
    <w:rPr>
      <w:rFonts w:eastAsiaTheme="minorHAnsi"/>
      <w:lang w:eastAsia="en-US"/>
    </w:rPr>
  </w:style>
  <w:style w:type="paragraph" w:customStyle="1" w:styleId="84FFA9F715B249A1A85C13F09056A8F018">
    <w:name w:val="84FFA9F715B249A1A85C13F09056A8F018"/>
    <w:rsid w:val="0027267E"/>
    <w:rPr>
      <w:rFonts w:eastAsiaTheme="minorHAnsi"/>
      <w:lang w:eastAsia="en-US"/>
    </w:rPr>
  </w:style>
  <w:style w:type="paragraph" w:customStyle="1" w:styleId="6FBB00CCEE254439A1DA5D9A0A2FA6CB18">
    <w:name w:val="6FBB00CCEE254439A1DA5D9A0A2FA6CB18"/>
    <w:rsid w:val="0027267E"/>
    <w:rPr>
      <w:rFonts w:eastAsiaTheme="minorHAnsi"/>
      <w:lang w:eastAsia="en-US"/>
    </w:rPr>
  </w:style>
  <w:style w:type="paragraph" w:customStyle="1" w:styleId="9054D0270003421EA647158BA879A8AB25">
    <w:name w:val="9054D0270003421EA647158BA879A8AB25"/>
    <w:rsid w:val="0027267E"/>
    <w:rPr>
      <w:rFonts w:eastAsiaTheme="minorHAnsi"/>
      <w:lang w:eastAsia="en-US"/>
    </w:rPr>
  </w:style>
  <w:style w:type="paragraph" w:customStyle="1" w:styleId="D9B865B9145641AE89C73C5EA3AB363217">
    <w:name w:val="D9B865B9145641AE89C73C5EA3AB363217"/>
    <w:rsid w:val="0027267E"/>
    <w:rPr>
      <w:rFonts w:eastAsiaTheme="minorHAnsi"/>
      <w:lang w:eastAsia="en-US"/>
    </w:rPr>
  </w:style>
  <w:style w:type="paragraph" w:customStyle="1" w:styleId="691D06676C924722AC8286EF9D7280D917">
    <w:name w:val="691D06676C924722AC8286EF9D7280D917"/>
    <w:rsid w:val="0027267E"/>
    <w:rPr>
      <w:rFonts w:eastAsiaTheme="minorHAnsi"/>
      <w:lang w:eastAsia="en-US"/>
    </w:rPr>
  </w:style>
  <w:style w:type="paragraph" w:customStyle="1" w:styleId="97B82A62C9DD4925BFDA8528177AEEF415">
    <w:name w:val="97B82A62C9DD4925BFDA8528177AEEF415"/>
    <w:rsid w:val="0027267E"/>
    <w:rPr>
      <w:rFonts w:eastAsiaTheme="minorHAnsi"/>
      <w:lang w:eastAsia="en-US"/>
    </w:rPr>
  </w:style>
  <w:style w:type="paragraph" w:customStyle="1" w:styleId="012650B910EC46BF9F50E24747A2F67314">
    <w:name w:val="012650B910EC46BF9F50E24747A2F67314"/>
    <w:rsid w:val="0027267E"/>
    <w:rPr>
      <w:rFonts w:eastAsiaTheme="minorHAnsi"/>
      <w:lang w:eastAsia="en-US"/>
    </w:rPr>
  </w:style>
  <w:style w:type="paragraph" w:customStyle="1" w:styleId="61808524046A47AEA9D689635CA8852F16">
    <w:name w:val="61808524046A47AEA9D689635CA8852F16"/>
    <w:rsid w:val="0027267E"/>
    <w:rPr>
      <w:rFonts w:eastAsiaTheme="minorHAnsi"/>
      <w:lang w:eastAsia="en-US"/>
    </w:rPr>
  </w:style>
  <w:style w:type="paragraph" w:customStyle="1" w:styleId="473442C1DE964E8E92EA83021B56A94A24">
    <w:name w:val="473442C1DE964E8E92EA83021B56A94A24"/>
    <w:rsid w:val="0027267E"/>
    <w:rPr>
      <w:rFonts w:eastAsiaTheme="minorHAnsi"/>
      <w:lang w:eastAsia="en-US"/>
    </w:rPr>
  </w:style>
  <w:style w:type="paragraph" w:customStyle="1" w:styleId="3A49152E8BB24F08A48AADF26AA6DBAE18">
    <w:name w:val="3A49152E8BB24F08A48AADF26AA6DBAE18"/>
    <w:rsid w:val="0027267E"/>
    <w:rPr>
      <w:rFonts w:eastAsiaTheme="minorHAnsi"/>
      <w:lang w:eastAsia="en-US"/>
    </w:rPr>
  </w:style>
  <w:style w:type="paragraph" w:customStyle="1" w:styleId="253AA3290BEF4311B90ECF22CF922C5C24">
    <w:name w:val="253AA3290BEF4311B90ECF22CF922C5C24"/>
    <w:rsid w:val="0027267E"/>
    <w:rPr>
      <w:rFonts w:eastAsiaTheme="minorHAnsi"/>
      <w:lang w:eastAsia="en-US"/>
    </w:rPr>
  </w:style>
  <w:style w:type="paragraph" w:customStyle="1" w:styleId="D3C02D44C89E43B683350434F168951624">
    <w:name w:val="D3C02D44C89E43B683350434F168951624"/>
    <w:rsid w:val="0027267E"/>
    <w:rPr>
      <w:rFonts w:eastAsiaTheme="minorHAnsi"/>
      <w:lang w:eastAsia="en-US"/>
    </w:rPr>
  </w:style>
  <w:style w:type="paragraph" w:customStyle="1" w:styleId="1D9DB9AEFA5D4E1E8537FAD32DD63F2B24">
    <w:name w:val="1D9DB9AEFA5D4E1E8537FAD32DD63F2B24"/>
    <w:rsid w:val="0027267E"/>
    <w:rPr>
      <w:rFonts w:eastAsiaTheme="minorHAnsi"/>
      <w:lang w:eastAsia="en-US"/>
    </w:rPr>
  </w:style>
  <w:style w:type="paragraph" w:customStyle="1" w:styleId="9CFBF1E5B0BA4906B5AD3115C615FCB824">
    <w:name w:val="9CFBF1E5B0BA4906B5AD3115C615FCB824"/>
    <w:rsid w:val="0027267E"/>
    <w:rPr>
      <w:rFonts w:eastAsiaTheme="minorHAnsi"/>
      <w:lang w:eastAsia="en-US"/>
    </w:rPr>
  </w:style>
  <w:style w:type="paragraph" w:customStyle="1" w:styleId="E737BDB5CC164B8FAC75B9DA875CDFEB">
    <w:name w:val="E737BDB5CC164B8FAC75B9DA875CDFEB"/>
    <w:rsid w:val="0027267E"/>
  </w:style>
  <w:style w:type="paragraph" w:customStyle="1" w:styleId="828E94116324411A9AB660329CB1EFF5">
    <w:name w:val="828E94116324411A9AB660329CB1EFF5"/>
    <w:rsid w:val="0027267E"/>
  </w:style>
  <w:style w:type="paragraph" w:customStyle="1" w:styleId="8589D3BF2C4C4B12A4B46AF4778DC58B">
    <w:name w:val="8589D3BF2C4C4B12A4B46AF4778DC58B"/>
    <w:rsid w:val="0027267E"/>
  </w:style>
  <w:style w:type="paragraph" w:customStyle="1" w:styleId="7E4516D56E7D435086AF2095B62F80FD">
    <w:name w:val="7E4516D56E7D435086AF2095B62F80FD"/>
    <w:rsid w:val="0027267E"/>
  </w:style>
  <w:style w:type="paragraph" w:customStyle="1" w:styleId="881037FD5A3D4050B46695DF12EBFAF1">
    <w:name w:val="881037FD5A3D4050B46695DF12EBFAF1"/>
    <w:rsid w:val="0027267E"/>
  </w:style>
  <w:style w:type="paragraph" w:customStyle="1" w:styleId="282D19F092234540B4728C494CEAB087">
    <w:name w:val="282D19F092234540B4728C494CEAB087"/>
    <w:rsid w:val="0027267E"/>
  </w:style>
  <w:style w:type="paragraph" w:customStyle="1" w:styleId="5272718529AD41B99CB1BDA8643AE7D4">
    <w:name w:val="5272718529AD41B99CB1BDA8643AE7D4"/>
    <w:rsid w:val="0027267E"/>
  </w:style>
  <w:style w:type="paragraph" w:customStyle="1" w:styleId="A3A3BB51743F462ABCC1FA0B1220823E">
    <w:name w:val="A3A3BB51743F462ABCC1FA0B1220823E"/>
    <w:rsid w:val="0027267E"/>
  </w:style>
  <w:style w:type="paragraph" w:customStyle="1" w:styleId="F07EF3695CD044158F5DAC576EC817F8">
    <w:name w:val="F07EF3695CD044158F5DAC576EC817F8"/>
    <w:rsid w:val="0027267E"/>
  </w:style>
  <w:style w:type="paragraph" w:customStyle="1" w:styleId="43084DFDDCE443ACB03BC8721E715711">
    <w:name w:val="43084DFDDCE443ACB03BC8721E715711"/>
    <w:rsid w:val="0027267E"/>
  </w:style>
  <w:style w:type="paragraph" w:customStyle="1" w:styleId="C2E254C22FCB4EB9830788F915D393065">
    <w:name w:val="C2E254C22FCB4EB9830788F915D393065"/>
    <w:rsid w:val="0027267E"/>
    <w:rPr>
      <w:rFonts w:eastAsiaTheme="minorHAnsi"/>
      <w:lang w:eastAsia="en-US"/>
    </w:rPr>
  </w:style>
  <w:style w:type="paragraph" w:customStyle="1" w:styleId="AD2FD9856BE54275B14F9BA40FD858ED4">
    <w:name w:val="AD2FD9856BE54275B14F9BA40FD858ED4"/>
    <w:rsid w:val="0027267E"/>
    <w:rPr>
      <w:rFonts w:eastAsiaTheme="minorHAnsi"/>
      <w:lang w:eastAsia="en-US"/>
    </w:rPr>
  </w:style>
  <w:style w:type="paragraph" w:customStyle="1" w:styleId="416EBF5F629E4B428E8F56D6D9A869E34">
    <w:name w:val="416EBF5F629E4B428E8F56D6D9A869E34"/>
    <w:rsid w:val="0027267E"/>
    <w:rPr>
      <w:rFonts w:eastAsiaTheme="minorHAnsi"/>
      <w:lang w:eastAsia="en-US"/>
    </w:rPr>
  </w:style>
  <w:style w:type="paragraph" w:customStyle="1" w:styleId="E3EDFD0BF0F644F0BCEFDCBB092371524">
    <w:name w:val="E3EDFD0BF0F644F0BCEFDCBB092371524"/>
    <w:rsid w:val="0027267E"/>
    <w:rPr>
      <w:rFonts w:eastAsiaTheme="minorHAnsi"/>
      <w:lang w:eastAsia="en-US"/>
    </w:rPr>
  </w:style>
  <w:style w:type="paragraph" w:customStyle="1" w:styleId="5409E758A30C4719AA0F4426DEBA56304">
    <w:name w:val="5409E758A30C4719AA0F4426DEBA56304"/>
    <w:rsid w:val="0027267E"/>
    <w:rPr>
      <w:rFonts w:eastAsiaTheme="minorHAnsi"/>
      <w:lang w:eastAsia="en-US"/>
    </w:rPr>
  </w:style>
  <w:style w:type="paragraph" w:customStyle="1" w:styleId="36981BA65DB0428492C67A639A1183834">
    <w:name w:val="36981BA65DB0428492C67A639A1183834"/>
    <w:rsid w:val="0027267E"/>
    <w:rPr>
      <w:rFonts w:eastAsiaTheme="minorHAnsi"/>
      <w:lang w:eastAsia="en-US"/>
    </w:rPr>
  </w:style>
  <w:style w:type="paragraph" w:customStyle="1" w:styleId="04F54EA4EB2044C3B1F374BB88E0C3254">
    <w:name w:val="04F54EA4EB2044C3B1F374BB88E0C3254"/>
    <w:rsid w:val="0027267E"/>
    <w:rPr>
      <w:rFonts w:eastAsiaTheme="minorHAnsi"/>
      <w:lang w:eastAsia="en-US"/>
    </w:rPr>
  </w:style>
  <w:style w:type="paragraph" w:customStyle="1" w:styleId="80D00D2E2FE34700BE634D24EA968CA04">
    <w:name w:val="80D00D2E2FE34700BE634D24EA968CA04"/>
    <w:rsid w:val="0027267E"/>
    <w:rPr>
      <w:rFonts w:eastAsiaTheme="minorHAnsi"/>
      <w:lang w:eastAsia="en-US"/>
    </w:rPr>
  </w:style>
  <w:style w:type="paragraph" w:customStyle="1" w:styleId="D7FC655E98CC48F19874569FBD5D68204">
    <w:name w:val="D7FC655E98CC48F19874569FBD5D68204"/>
    <w:rsid w:val="0027267E"/>
    <w:rPr>
      <w:rFonts w:eastAsiaTheme="minorHAnsi"/>
      <w:lang w:eastAsia="en-US"/>
    </w:rPr>
  </w:style>
  <w:style w:type="paragraph" w:customStyle="1" w:styleId="47256DA515444B6F92DEAEC3B574FE513">
    <w:name w:val="47256DA515444B6F92DEAEC3B574FE513"/>
    <w:rsid w:val="0027267E"/>
    <w:rPr>
      <w:rFonts w:eastAsiaTheme="minorHAnsi"/>
      <w:lang w:eastAsia="en-US"/>
    </w:rPr>
  </w:style>
  <w:style w:type="paragraph" w:customStyle="1" w:styleId="58DEBD941DCB4BB498177A2D84F3241E3">
    <w:name w:val="58DEBD941DCB4BB498177A2D84F3241E3"/>
    <w:rsid w:val="0027267E"/>
    <w:rPr>
      <w:rFonts w:eastAsiaTheme="minorHAnsi"/>
      <w:lang w:eastAsia="en-US"/>
    </w:rPr>
  </w:style>
  <w:style w:type="paragraph" w:customStyle="1" w:styleId="734EDE5A955D4AF682DD29B79B36BC804">
    <w:name w:val="734EDE5A955D4AF682DD29B79B36BC804"/>
    <w:rsid w:val="0027267E"/>
    <w:rPr>
      <w:rFonts w:eastAsiaTheme="minorHAnsi"/>
      <w:lang w:eastAsia="en-US"/>
    </w:rPr>
  </w:style>
  <w:style w:type="paragraph" w:customStyle="1" w:styleId="3245A95821E6476A8978C3A838B24A274">
    <w:name w:val="3245A95821E6476A8978C3A838B24A274"/>
    <w:rsid w:val="0027267E"/>
    <w:rPr>
      <w:rFonts w:eastAsiaTheme="minorHAnsi"/>
      <w:lang w:eastAsia="en-US"/>
    </w:rPr>
  </w:style>
  <w:style w:type="paragraph" w:customStyle="1" w:styleId="44068C2570624F5CA64C3551845874934">
    <w:name w:val="44068C2570624F5CA64C3551845874934"/>
    <w:rsid w:val="0027267E"/>
    <w:rPr>
      <w:rFonts w:eastAsiaTheme="minorHAnsi"/>
      <w:lang w:eastAsia="en-US"/>
    </w:rPr>
  </w:style>
  <w:style w:type="paragraph" w:customStyle="1" w:styleId="905977E3F3E84D5C9EC2C33AE7729513">
    <w:name w:val="905977E3F3E84D5C9EC2C33AE7729513"/>
    <w:rsid w:val="0027267E"/>
    <w:rPr>
      <w:rFonts w:eastAsiaTheme="minorHAnsi"/>
      <w:lang w:eastAsia="en-US"/>
    </w:rPr>
  </w:style>
  <w:style w:type="paragraph" w:customStyle="1" w:styleId="881037FD5A3D4050B46695DF12EBFAF11">
    <w:name w:val="881037FD5A3D4050B46695DF12EBFAF11"/>
    <w:rsid w:val="0027267E"/>
    <w:rPr>
      <w:rFonts w:eastAsiaTheme="minorHAnsi"/>
      <w:lang w:eastAsia="en-US"/>
    </w:rPr>
  </w:style>
  <w:style w:type="paragraph" w:customStyle="1" w:styleId="282D19F092234540B4728C494CEAB0871">
    <w:name w:val="282D19F092234540B4728C494CEAB0871"/>
    <w:rsid w:val="0027267E"/>
    <w:rPr>
      <w:rFonts w:eastAsiaTheme="minorHAnsi"/>
      <w:lang w:eastAsia="en-US"/>
    </w:rPr>
  </w:style>
  <w:style w:type="paragraph" w:customStyle="1" w:styleId="5272718529AD41B99CB1BDA8643AE7D41">
    <w:name w:val="5272718529AD41B99CB1BDA8643AE7D41"/>
    <w:rsid w:val="0027267E"/>
    <w:rPr>
      <w:rFonts w:eastAsiaTheme="minorHAnsi"/>
      <w:lang w:eastAsia="en-US"/>
    </w:rPr>
  </w:style>
  <w:style w:type="paragraph" w:customStyle="1" w:styleId="A3A3BB51743F462ABCC1FA0B1220823E1">
    <w:name w:val="A3A3BB51743F462ABCC1FA0B1220823E1"/>
    <w:rsid w:val="0027267E"/>
    <w:rPr>
      <w:rFonts w:eastAsiaTheme="minorHAnsi"/>
      <w:lang w:eastAsia="en-US"/>
    </w:rPr>
  </w:style>
  <w:style w:type="paragraph" w:customStyle="1" w:styleId="F07EF3695CD044158F5DAC576EC817F81">
    <w:name w:val="F07EF3695CD044158F5DAC576EC817F81"/>
    <w:rsid w:val="0027267E"/>
    <w:rPr>
      <w:rFonts w:eastAsiaTheme="minorHAnsi"/>
      <w:lang w:eastAsia="en-US"/>
    </w:rPr>
  </w:style>
  <w:style w:type="paragraph" w:customStyle="1" w:styleId="43084DFDDCE443ACB03BC8721E7157111">
    <w:name w:val="43084DFDDCE443ACB03BC8721E7157111"/>
    <w:rsid w:val="0027267E"/>
    <w:rPr>
      <w:rFonts w:eastAsiaTheme="minorHAnsi"/>
      <w:lang w:eastAsia="en-US"/>
    </w:rPr>
  </w:style>
  <w:style w:type="paragraph" w:customStyle="1" w:styleId="D0F28C6236F9450691A15B699BB201983">
    <w:name w:val="D0F28C6236F9450691A15B699BB201983"/>
    <w:rsid w:val="0027267E"/>
    <w:rPr>
      <w:rFonts w:eastAsiaTheme="minorHAnsi"/>
      <w:lang w:eastAsia="en-US"/>
    </w:rPr>
  </w:style>
  <w:style w:type="paragraph" w:customStyle="1" w:styleId="C72C68291C8D4CBD96E8E2FDF47A04422">
    <w:name w:val="C72C68291C8D4CBD96E8E2FDF47A04422"/>
    <w:rsid w:val="0027267E"/>
    <w:rPr>
      <w:rFonts w:eastAsiaTheme="minorHAnsi"/>
      <w:lang w:eastAsia="en-US"/>
    </w:rPr>
  </w:style>
  <w:style w:type="paragraph" w:customStyle="1" w:styleId="67359D4EDB2B4DABB1CD3F90B8A93F2A2">
    <w:name w:val="67359D4EDB2B4DABB1CD3F90B8A93F2A2"/>
    <w:rsid w:val="0027267E"/>
    <w:rPr>
      <w:rFonts w:eastAsiaTheme="minorHAnsi"/>
      <w:lang w:eastAsia="en-US"/>
    </w:rPr>
  </w:style>
  <w:style w:type="paragraph" w:customStyle="1" w:styleId="0C69D5282BEE4EEBB194A4570EAD62882">
    <w:name w:val="0C69D5282BEE4EEBB194A4570EAD62882"/>
    <w:rsid w:val="0027267E"/>
    <w:rPr>
      <w:rFonts w:eastAsiaTheme="minorHAnsi"/>
      <w:lang w:eastAsia="en-US"/>
    </w:rPr>
  </w:style>
  <w:style w:type="paragraph" w:customStyle="1" w:styleId="DAC859EF675A4F84AE2AB15A89C8CA722">
    <w:name w:val="DAC859EF675A4F84AE2AB15A89C8CA722"/>
    <w:rsid w:val="0027267E"/>
    <w:rPr>
      <w:rFonts w:eastAsiaTheme="minorHAnsi"/>
      <w:lang w:eastAsia="en-US"/>
    </w:rPr>
  </w:style>
  <w:style w:type="paragraph" w:customStyle="1" w:styleId="3A1EEAEC808A457692ACB315BAF6B5C22">
    <w:name w:val="3A1EEAEC808A457692ACB315BAF6B5C22"/>
    <w:rsid w:val="0027267E"/>
    <w:rPr>
      <w:rFonts w:eastAsiaTheme="minorHAnsi"/>
      <w:lang w:eastAsia="en-US"/>
    </w:rPr>
  </w:style>
  <w:style w:type="paragraph" w:customStyle="1" w:styleId="2EB00C12DDC541AA81B7298E60B3348B2">
    <w:name w:val="2EB00C12DDC541AA81B7298E60B3348B2"/>
    <w:rsid w:val="0027267E"/>
    <w:rPr>
      <w:rFonts w:eastAsiaTheme="minorHAnsi"/>
      <w:lang w:eastAsia="en-US"/>
    </w:rPr>
  </w:style>
  <w:style w:type="paragraph" w:customStyle="1" w:styleId="6BD435E940B741B2AF1954FA7942E2B83">
    <w:name w:val="6BD435E940B741B2AF1954FA7942E2B83"/>
    <w:rsid w:val="0027267E"/>
    <w:rPr>
      <w:rFonts w:eastAsiaTheme="minorHAnsi"/>
      <w:lang w:eastAsia="en-US"/>
    </w:rPr>
  </w:style>
  <w:style w:type="paragraph" w:customStyle="1" w:styleId="1127DD54D6624450BC8DFC382AFC84483">
    <w:name w:val="1127DD54D6624450BC8DFC382AFC84483"/>
    <w:rsid w:val="0027267E"/>
    <w:rPr>
      <w:rFonts w:eastAsiaTheme="minorHAnsi"/>
      <w:lang w:eastAsia="en-US"/>
    </w:rPr>
  </w:style>
  <w:style w:type="paragraph" w:customStyle="1" w:styleId="8589D3BF2C4C4B12A4B46AF4778DC58B1">
    <w:name w:val="8589D3BF2C4C4B12A4B46AF4778DC58B1"/>
    <w:rsid w:val="0027267E"/>
    <w:rPr>
      <w:rFonts w:eastAsiaTheme="minorHAnsi"/>
      <w:lang w:eastAsia="en-US"/>
    </w:rPr>
  </w:style>
  <w:style w:type="paragraph" w:customStyle="1" w:styleId="7E4516D56E7D435086AF2095B62F80FD1">
    <w:name w:val="7E4516D56E7D435086AF2095B62F80FD1"/>
    <w:rsid w:val="0027267E"/>
    <w:rPr>
      <w:rFonts w:eastAsiaTheme="minorHAnsi"/>
      <w:lang w:eastAsia="en-US"/>
    </w:rPr>
  </w:style>
  <w:style w:type="paragraph" w:customStyle="1" w:styleId="16840FC0EEAE4D07AF3D06E19343A0A7">
    <w:name w:val="16840FC0EEAE4D07AF3D06E19343A0A7"/>
    <w:rsid w:val="0027267E"/>
  </w:style>
  <w:style w:type="paragraph" w:customStyle="1" w:styleId="C13CFABA094F4339BAEEBDEB936DD541">
    <w:name w:val="C13CFABA094F4339BAEEBDEB936DD541"/>
    <w:rsid w:val="0027267E"/>
  </w:style>
  <w:style w:type="paragraph" w:customStyle="1" w:styleId="C2E254C22FCB4EB9830788F915D393066">
    <w:name w:val="C2E254C22FCB4EB9830788F915D393066"/>
    <w:rsid w:val="0027267E"/>
    <w:rPr>
      <w:rFonts w:eastAsiaTheme="minorHAnsi"/>
      <w:lang w:eastAsia="en-US"/>
    </w:rPr>
  </w:style>
  <w:style w:type="paragraph" w:customStyle="1" w:styleId="AD2FD9856BE54275B14F9BA40FD858ED5">
    <w:name w:val="AD2FD9856BE54275B14F9BA40FD858ED5"/>
    <w:rsid w:val="0027267E"/>
    <w:rPr>
      <w:rFonts w:eastAsiaTheme="minorHAnsi"/>
      <w:lang w:eastAsia="en-US"/>
    </w:rPr>
  </w:style>
  <w:style w:type="paragraph" w:customStyle="1" w:styleId="416EBF5F629E4B428E8F56D6D9A869E35">
    <w:name w:val="416EBF5F629E4B428E8F56D6D9A869E35"/>
    <w:rsid w:val="0027267E"/>
    <w:rPr>
      <w:rFonts w:eastAsiaTheme="minorHAnsi"/>
      <w:lang w:eastAsia="en-US"/>
    </w:rPr>
  </w:style>
  <w:style w:type="paragraph" w:customStyle="1" w:styleId="E3EDFD0BF0F644F0BCEFDCBB092371525">
    <w:name w:val="E3EDFD0BF0F644F0BCEFDCBB092371525"/>
    <w:rsid w:val="0027267E"/>
    <w:rPr>
      <w:rFonts w:eastAsiaTheme="minorHAnsi"/>
      <w:lang w:eastAsia="en-US"/>
    </w:rPr>
  </w:style>
  <w:style w:type="paragraph" w:customStyle="1" w:styleId="5409E758A30C4719AA0F4426DEBA56305">
    <w:name w:val="5409E758A30C4719AA0F4426DEBA56305"/>
    <w:rsid w:val="0027267E"/>
    <w:rPr>
      <w:rFonts w:eastAsiaTheme="minorHAnsi"/>
      <w:lang w:eastAsia="en-US"/>
    </w:rPr>
  </w:style>
  <w:style w:type="paragraph" w:customStyle="1" w:styleId="36981BA65DB0428492C67A639A1183835">
    <w:name w:val="36981BA65DB0428492C67A639A1183835"/>
    <w:rsid w:val="0027267E"/>
    <w:rPr>
      <w:rFonts w:eastAsiaTheme="minorHAnsi"/>
      <w:lang w:eastAsia="en-US"/>
    </w:rPr>
  </w:style>
  <w:style w:type="paragraph" w:customStyle="1" w:styleId="04F54EA4EB2044C3B1F374BB88E0C3255">
    <w:name w:val="04F54EA4EB2044C3B1F374BB88E0C3255"/>
    <w:rsid w:val="0027267E"/>
    <w:rPr>
      <w:rFonts w:eastAsiaTheme="minorHAnsi"/>
      <w:lang w:eastAsia="en-US"/>
    </w:rPr>
  </w:style>
  <w:style w:type="paragraph" w:customStyle="1" w:styleId="80D00D2E2FE34700BE634D24EA968CA05">
    <w:name w:val="80D00D2E2FE34700BE634D24EA968CA05"/>
    <w:rsid w:val="0027267E"/>
    <w:rPr>
      <w:rFonts w:eastAsiaTheme="minorHAnsi"/>
      <w:lang w:eastAsia="en-US"/>
    </w:rPr>
  </w:style>
  <w:style w:type="paragraph" w:customStyle="1" w:styleId="D7FC655E98CC48F19874569FBD5D68205">
    <w:name w:val="D7FC655E98CC48F19874569FBD5D68205"/>
    <w:rsid w:val="0027267E"/>
    <w:rPr>
      <w:rFonts w:eastAsiaTheme="minorHAnsi"/>
      <w:lang w:eastAsia="en-US"/>
    </w:rPr>
  </w:style>
  <w:style w:type="paragraph" w:customStyle="1" w:styleId="47256DA515444B6F92DEAEC3B574FE514">
    <w:name w:val="47256DA515444B6F92DEAEC3B574FE514"/>
    <w:rsid w:val="0027267E"/>
    <w:rPr>
      <w:rFonts w:eastAsiaTheme="minorHAnsi"/>
      <w:lang w:eastAsia="en-US"/>
    </w:rPr>
  </w:style>
  <w:style w:type="paragraph" w:customStyle="1" w:styleId="58DEBD941DCB4BB498177A2D84F3241E4">
    <w:name w:val="58DEBD941DCB4BB498177A2D84F3241E4"/>
    <w:rsid w:val="0027267E"/>
    <w:rPr>
      <w:rFonts w:eastAsiaTheme="minorHAnsi"/>
      <w:lang w:eastAsia="en-US"/>
    </w:rPr>
  </w:style>
  <w:style w:type="paragraph" w:customStyle="1" w:styleId="734EDE5A955D4AF682DD29B79B36BC805">
    <w:name w:val="734EDE5A955D4AF682DD29B79B36BC805"/>
    <w:rsid w:val="0027267E"/>
    <w:rPr>
      <w:rFonts w:eastAsiaTheme="minorHAnsi"/>
      <w:lang w:eastAsia="en-US"/>
    </w:rPr>
  </w:style>
  <w:style w:type="paragraph" w:customStyle="1" w:styleId="3245A95821E6476A8978C3A838B24A275">
    <w:name w:val="3245A95821E6476A8978C3A838B24A275"/>
    <w:rsid w:val="0027267E"/>
    <w:rPr>
      <w:rFonts w:eastAsiaTheme="minorHAnsi"/>
      <w:lang w:eastAsia="en-US"/>
    </w:rPr>
  </w:style>
  <w:style w:type="paragraph" w:customStyle="1" w:styleId="44068C2570624F5CA64C3551845874935">
    <w:name w:val="44068C2570624F5CA64C3551845874935"/>
    <w:rsid w:val="0027267E"/>
    <w:rPr>
      <w:rFonts w:eastAsiaTheme="minorHAnsi"/>
      <w:lang w:eastAsia="en-US"/>
    </w:rPr>
  </w:style>
  <w:style w:type="paragraph" w:customStyle="1" w:styleId="905977E3F3E84D5C9EC2C33AE77295131">
    <w:name w:val="905977E3F3E84D5C9EC2C33AE77295131"/>
    <w:rsid w:val="0027267E"/>
    <w:rPr>
      <w:rFonts w:eastAsiaTheme="minorHAnsi"/>
      <w:lang w:eastAsia="en-US"/>
    </w:rPr>
  </w:style>
  <w:style w:type="paragraph" w:customStyle="1" w:styleId="881037FD5A3D4050B46695DF12EBFAF12">
    <w:name w:val="881037FD5A3D4050B46695DF12EBFAF12"/>
    <w:rsid w:val="0027267E"/>
    <w:rPr>
      <w:rFonts w:eastAsiaTheme="minorHAnsi"/>
      <w:lang w:eastAsia="en-US"/>
    </w:rPr>
  </w:style>
  <w:style w:type="paragraph" w:customStyle="1" w:styleId="282D19F092234540B4728C494CEAB0872">
    <w:name w:val="282D19F092234540B4728C494CEAB0872"/>
    <w:rsid w:val="0027267E"/>
    <w:rPr>
      <w:rFonts w:eastAsiaTheme="minorHAnsi"/>
      <w:lang w:eastAsia="en-US"/>
    </w:rPr>
  </w:style>
  <w:style w:type="paragraph" w:customStyle="1" w:styleId="5272718529AD41B99CB1BDA8643AE7D42">
    <w:name w:val="5272718529AD41B99CB1BDA8643AE7D42"/>
    <w:rsid w:val="0027267E"/>
    <w:rPr>
      <w:rFonts w:eastAsiaTheme="minorHAnsi"/>
      <w:lang w:eastAsia="en-US"/>
    </w:rPr>
  </w:style>
  <w:style w:type="paragraph" w:customStyle="1" w:styleId="A3A3BB51743F462ABCC1FA0B1220823E2">
    <w:name w:val="A3A3BB51743F462ABCC1FA0B1220823E2"/>
    <w:rsid w:val="0027267E"/>
    <w:rPr>
      <w:rFonts w:eastAsiaTheme="minorHAnsi"/>
      <w:lang w:eastAsia="en-US"/>
    </w:rPr>
  </w:style>
  <w:style w:type="paragraph" w:customStyle="1" w:styleId="F07EF3695CD044158F5DAC576EC817F82">
    <w:name w:val="F07EF3695CD044158F5DAC576EC817F82"/>
    <w:rsid w:val="0027267E"/>
    <w:rPr>
      <w:rFonts w:eastAsiaTheme="minorHAnsi"/>
      <w:lang w:eastAsia="en-US"/>
    </w:rPr>
  </w:style>
  <w:style w:type="paragraph" w:customStyle="1" w:styleId="43084DFDDCE443ACB03BC8721E7157112">
    <w:name w:val="43084DFDDCE443ACB03BC8721E7157112"/>
    <w:rsid w:val="0027267E"/>
    <w:rPr>
      <w:rFonts w:eastAsiaTheme="minorHAnsi"/>
      <w:lang w:eastAsia="en-US"/>
    </w:rPr>
  </w:style>
  <w:style w:type="paragraph" w:customStyle="1" w:styleId="D0F28C6236F9450691A15B699BB201984">
    <w:name w:val="D0F28C6236F9450691A15B699BB201984"/>
    <w:rsid w:val="0027267E"/>
    <w:rPr>
      <w:rFonts w:eastAsiaTheme="minorHAnsi"/>
      <w:lang w:eastAsia="en-US"/>
    </w:rPr>
  </w:style>
  <w:style w:type="paragraph" w:customStyle="1" w:styleId="C72C68291C8D4CBD96E8E2FDF47A04423">
    <w:name w:val="C72C68291C8D4CBD96E8E2FDF47A04423"/>
    <w:rsid w:val="0027267E"/>
    <w:rPr>
      <w:rFonts w:eastAsiaTheme="minorHAnsi"/>
      <w:lang w:eastAsia="en-US"/>
    </w:rPr>
  </w:style>
  <w:style w:type="paragraph" w:customStyle="1" w:styleId="67359D4EDB2B4DABB1CD3F90B8A93F2A3">
    <w:name w:val="67359D4EDB2B4DABB1CD3F90B8A93F2A3"/>
    <w:rsid w:val="0027267E"/>
    <w:rPr>
      <w:rFonts w:eastAsiaTheme="minorHAnsi"/>
      <w:lang w:eastAsia="en-US"/>
    </w:rPr>
  </w:style>
  <w:style w:type="paragraph" w:customStyle="1" w:styleId="0C69D5282BEE4EEBB194A4570EAD62883">
    <w:name w:val="0C69D5282BEE4EEBB194A4570EAD62883"/>
    <w:rsid w:val="0027267E"/>
    <w:rPr>
      <w:rFonts w:eastAsiaTheme="minorHAnsi"/>
      <w:lang w:eastAsia="en-US"/>
    </w:rPr>
  </w:style>
  <w:style w:type="paragraph" w:customStyle="1" w:styleId="DAC859EF675A4F84AE2AB15A89C8CA723">
    <w:name w:val="DAC859EF675A4F84AE2AB15A89C8CA723"/>
    <w:rsid w:val="0027267E"/>
    <w:rPr>
      <w:rFonts w:eastAsiaTheme="minorHAnsi"/>
      <w:lang w:eastAsia="en-US"/>
    </w:rPr>
  </w:style>
  <w:style w:type="paragraph" w:customStyle="1" w:styleId="3A1EEAEC808A457692ACB315BAF6B5C23">
    <w:name w:val="3A1EEAEC808A457692ACB315BAF6B5C23"/>
    <w:rsid w:val="0027267E"/>
    <w:rPr>
      <w:rFonts w:eastAsiaTheme="minorHAnsi"/>
      <w:lang w:eastAsia="en-US"/>
    </w:rPr>
  </w:style>
  <w:style w:type="paragraph" w:customStyle="1" w:styleId="2EB00C12DDC541AA81B7298E60B3348B3">
    <w:name w:val="2EB00C12DDC541AA81B7298E60B3348B3"/>
    <w:rsid w:val="0027267E"/>
    <w:rPr>
      <w:rFonts w:eastAsiaTheme="minorHAnsi"/>
      <w:lang w:eastAsia="en-US"/>
    </w:rPr>
  </w:style>
  <w:style w:type="paragraph" w:customStyle="1" w:styleId="6BD435E940B741B2AF1954FA7942E2B84">
    <w:name w:val="6BD435E940B741B2AF1954FA7942E2B84"/>
    <w:rsid w:val="0027267E"/>
    <w:rPr>
      <w:rFonts w:eastAsiaTheme="minorHAnsi"/>
      <w:lang w:eastAsia="en-US"/>
    </w:rPr>
  </w:style>
  <w:style w:type="paragraph" w:customStyle="1" w:styleId="1127DD54D6624450BC8DFC382AFC84484">
    <w:name w:val="1127DD54D6624450BC8DFC382AFC84484"/>
    <w:rsid w:val="0027267E"/>
    <w:rPr>
      <w:rFonts w:eastAsiaTheme="minorHAnsi"/>
      <w:lang w:eastAsia="en-US"/>
    </w:rPr>
  </w:style>
  <w:style w:type="paragraph" w:customStyle="1" w:styleId="8589D3BF2C4C4B12A4B46AF4778DC58B2">
    <w:name w:val="8589D3BF2C4C4B12A4B46AF4778DC58B2"/>
    <w:rsid w:val="0027267E"/>
    <w:rPr>
      <w:rFonts w:eastAsiaTheme="minorHAnsi"/>
      <w:lang w:eastAsia="en-US"/>
    </w:rPr>
  </w:style>
  <w:style w:type="paragraph" w:customStyle="1" w:styleId="B35EEA9E0A014595A1E0508AC3F00465">
    <w:name w:val="B35EEA9E0A014595A1E0508AC3F00465"/>
    <w:rsid w:val="0027267E"/>
    <w:rPr>
      <w:rFonts w:eastAsiaTheme="minorHAnsi"/>
      <w:lang w:eastAsia="en-US"/>
    </w:rPr>
  </w:style>
  <w:style w:type="paragraph" w:customStyle="1" w:styleId="16840FC0EEAE4D07AF3D06E19343A0A71">
    <w:name w:val="16840FC0EEAE4D07AF3D06E19343A0A71"/>
    <w:rsid w:val="0027267E"/>
    <w:rPr>
      <w:rFonts w:eastAsiaTheme="minorHAnsi"/>
      <w:lang w:eastAsia="en-US"/>
    </w:rPr>
  </w:style>
  <w:style w:type="paragraph" w:customStyle="1" w:styleId="5EA2C9B984784D5A817E431ECFD1ABE1">
    <w:name w:val="5EA2C9B984784D5A817E431ECFD1ABE1"/>
    <w:rsid w:val="0027267E"/>
    <w:rPr>
      <w:rFonts w:eastAsiaTheme="minorHAnsi"/>
      <w:lang w:eastAsia="en-US"/>
    </w:rPr>
  </w:style>
  <w:style w:type="paragraph" w:customStyle="1" w:styleId="56F0011410964991B82B17565D02A6E6">
    <w:name w:val="56F0011410964991B82B17565D02A6E6"/>
    <w:rsid w:val="0027267E"/>
    <w:rPr>
      <w:rFonts w:eastAsiaTheme="minorHAnsi"/>
      <w:lang w:eastAsia="en-US"/>
    </w:rPr>
  </w:style>
  <w:style w:type="paragraph" w:customStyle="1" w:styleId="EB41873FC288469EB61A1FCBD811806A">
    <w:name w:val="EB41873FC288469EB61A1FCBD811806A"/>
    <w:rsid w:val="0027267E"/>
    <w:rPr>
      <w:rFonts w:eastAsiaTheme="minorHAnsi"/>
      <w:lang w:eastAsia="en-US"/>
    </w:rPr>
  </w:style>
  <w:style w:type="paragraph" w:customStyle="1" w:styleId="C13CFABA094F4339BAEEBDEB936DD5411">
    <w:name w:val="C13CFABA094F4339BAEEBDEB936DD5411"/>
    <w:rsid w:val="0027267E"/>
    <w:rPr>
      <w:rFonts w:eastAsiaTheme="minorHAnsi"/>
      <w:lang w:eastAsia="en-US"/>
    </w:rPr>
  </w:style>
  <w:style w:type="paragraph" w:customStyle="1" w:styleId="976ADAC20069436590F62A0CCA06A6DE">
    <w:name w:val="976ADAC20069436590F62A0CCA06A6DE"/>
    <w:rsid w:val="0027267E"/>
    <w:rPr>
      <w:rFonts w:eastAsiaTheme="minorHAnsi"/>
      <w:lang w:eastAsia="en-US"/>
    </w:rPr>
  </w:style>
  <w:style w:type="paragraph" w:customStyle="1" w:styleId="7E4516D56E7D435086AF2095B62F80FD2">
    <w:name w:val="7E4516D56E7D435086AF2095B62F80FD2"/>
    <w:rsid w:val="0027267E"/>
    <w:rPr>
      <w:rFonts w:eastAsiaTheme="minorHAnsi"/>
      <w:lang w:eastAsia="en-US"/>
    </w:rPr>
  </w:style>
  <w:style w:type="paragraph" w:customStyle="1" w:styleId="BA07F8781BBC4042AE2F94DAF133A3AB">
    <w:name w:val="BA07F8781BBC4042AE2F94DAF133A3AB"/>
    <w:rsid w:val="0027267E"/>
  </w:style>
  <w:style w:type="paragraph" w:customStyle="1" w:styleId="F3E8681723774CBCB03A09C8483CAAF5">
    <w:name w:val="F3E8681723774CBCB03A09C8483CAAF5"/>
    <w:rsid w:val="0027267E"/>
  </w:style>
  <w:style w:type="paragraph" w:customStyle="1" w:styleId="C2E254C22FCB4EB9830788F915D393067">
    <w:name w:val="C2E254C22FCB4EB9830788F915D393067"/>
    <w:rsid w:val="0027267E"/>
    <w:rPr>
      <w:rFonts w:eastAsiaTheme="minorHAnsi"/>
      <w:lang w:eastAsia="en-US"/>
    </w:rPr>
  </w:style>
  <w:style w:type="paragraph" w:customStyle="1" w:styleId="AD2FD9856BE54275B14F9BA40FD858ED6">
    <w:name w:val="AD2FD9856BE54275B14F9BA40FD858ED6"/>
    <w:rsid w:val="0027267E"/>
    <w:rPr>
      <w:rFonts w:eastAsiaTheme="minorHAnsi"/>
      <w:lang w:eastAsia="en-US"/>
    </w:rPr>
  </w:style>
  <w:style w:type="paragraph" w:customStyle="1" w:styleId="416EBF5F629E4B428E8F56D6D9A869E36">
    <w:name w:val="416EBF5F629E4B428E8F56D6D9A869E36"/>
    <w:rsid w:val="0027267E"/>
    <w:rPr>
      <w:rFonts w:eastAsiaTheme="minorHAnsi"/>
      <w:lang w:eastAsia="en-US"/>
    </w:rPr>
  </w:style>
  <w:style w:type="paragraph" w:customStyle="1" w:styleId="E3EDFD0BF0F644F0BCEFDCBB092371526">
    <w:name w:val="E3EDFD0BF0F644F0BCEFDCBB092371526"/>
    <w:rsid w:val="0027267E"/>
    <w:rPr>
      <w:rFonts w:eastAsiaTheme="minorHAnsi"/>
      <w:lang w:eastAsia="en-US"/>
    </w:rPr>
  </w:style>
  <w:style w:type="paragraph" w:customStyle="1" w:styleId="5409E758A30C4719AA0F4426DEBA56306">
    <w:name w:val="5409E758A30C4719AA0F4426DEBA56306"/>
    <w:rsid w:val="0027267E"/>
    <w:rPr>
      <w:rFonts w:eastAsiaTheme="minorHAnsi"/>
      <w:lang w:eastAsia="en-US"/>
    </w:rPr>
  </w:style>
  <w:style w:type="paragraph" w:customStyle="1" w:styleId="36981BA65DB0428492C67A639A1183836">
    <w:name w:val="36981BA65DB0428492C67A639A1183836"/>
    <w:rsid w:val="0027267E"/>
    <w:rPr>
      <w:rFonts w:eastAsiaTheme="minorHAnsi"/>
      <w:lang w:eastAsia="en-US"/>
    </w:rPr>
  </w:style>
  <w:style w:type="paragraph" w:customStyle="1" w:styleId="04F54EA4EB2044C3B1F374BB88E0C3256">
    <w:name w:val="04F54EA4EB2044C3B1F374BB88E0C3256"/>
    <w:rsid w:val="0027267E"/>
    <w:rPr>
      <w:rFonts w:eastAsiaTheme="minorHAnsi"/>
      <w:lang w:eastAsia="en-US"/>
    </w:rPr>
  </w:style>
  <w:style w:type="paragraph" w:customStyle="1" w:styleId="80D00D2E2FE34700BE634D24EA968CA06">
    <w:name w:val="80D00D2E2FE34700BE634D24EA968CA06"/>
    <w:rsid w:val="0027267E"/>
    <w:rPr>
      <w:rFonts w:eastAsiaTheme="minorHAnsi"/>
      <w:lang w:eastAsia="en-US"/>
    </w:rPr>
  </w:style>
  <w:style w:type="paragraph" w:customStyle="1" w:styleId="D7FC655E98CC48F19874569FBD5D68206">
    <w:name w:val="D7FC655E98CC48F19874569FBD5D68206"/>
    <w:rsid w:val="0027267E"/>
    <w:rPr>
      <w:rFonts w:eastAsiaTheme="minorHAnsi"/>
      <w:lang w:eastAsia="en-US"/>
    </w:rPr>
  </w:style>
  <w:style w:type="paragraph" w:customStyle="1" w:styleId="47256DA515444B6F92DEAEC3B574FE515">
    <w:name w:val="47256DA515444B6F92DEAEC3B574FE515"/>
    <w:rsid w:val="0027267E"/>
    <w:rPr>
      <w:rFonts w:eastAsiaTheme="minorHAnsi"/>
      <w:lang w:eastAsia="en-US"/>
    </w:rPr>
  </w:style>
  <w:style w:type="paragraph" w:customStyle="1" w:styleId="58DEBD941DCB4BB498177A2D84F3241E5">
    <w:name w:val="58DEBD941DCB4BB498177A2D84F3241E5"/>
    <w:rsid w:val="0027267E"/>
    <w:rPr>
      <w:rFonts w:eastAsiaTheme="minorHAnsi"/>
      <w:lang w:eastAsia="en-US"/>
    </w:rPr>
  </w:style>
  <w:style w:type="paragraph" w:customStyle="1" w:styleId="734EDE5A955D4AF682DD29B79B36BC806">
    <w:name w:val="734EDE5A955D4AF682DD29B79B36BC806"/>
    <w:rsid w:val="0027267E"/>
    <w:rPr>
      <w:rFonts w:eastAsiaTheme="minorHAnsi"/>
      <w:lang w:eastAsia="en-US"/>
    </w:rPr>
  </w:style>
  <w:style w:type="paragraph" w:customStyle="1" w:styleId="3245A95821E6476A8978C3A838B24A276">
    <w:name w:val="3245A95821E6476A8978C3A838B24A276"/>
    <w:rsid w:val="0027267E"/>
    <w:rPr>
      <w:rFonts w:eastAsiaTheme="minorHAnsi"/>
      <w:lang w:eastAsia="en-US"/>
    </w:rPr>
  </w:style>
  <w:style w:type="paragraph" w:customStyle="1" w:styleId="44068C2570624F5CA64C3551845874936">
    <w:name w:val="44068C2570624F5CA64C3551845874936"/>
    <w:rsid w:val="0027267E"/>
    <w:rPr>
      <w:rFonts w:eastAsiaTheme="minorHAnsi"/>
      <w:lang w:eastAsia="en-US"/>
    </w:rPr>
  </w:style>
  <w:style w:type="paragraph" w:customStyle="1" w:styleId="905977E3F3E84D5C9EC2C33AE77295132">
    <w:name w:val="905977E3F3E84D5C9EC2C33AE77295132"/>
    <w:rsid w:val="0027267E"/>
    <w:rPr>
      <w:rFonts w:eastAsiaTheme="minorHAnsi"/>
      <w:lang w:eastAsia="en-US"/>
    </w:rPr>
  </w:style>
  <w:style w:type="paragraph" w:customStyle="1" w:styleId="881037FD5A3D4050B46695DF12EBFAF13">
    <w:name w:val="881037FD5A3D4050B46695DF12EBFAF13"/>
    <w:rsid w:val="0027267E"/>
    <w:rPr>
      <w:rFonts w:eastAsiaTheme="minorHAnsi"/>
      <w:lang w:eastAsia="en-US"/>
    </w:rPr>
  </w:style>
  <w:style w:type="paragraph" w:customStyle="1" w:styleId="282D19F092234540B4728C494CEAB0873">
    <w:name w:val="282D19F092234540B4728C494CEAB0873"/>
    <w:rsid w:val="0027267E"/>
    <w:rPr>
      <w:rFonts w:eastAsiaTheme="minorHAnsi"/>
      <w:lang w:eastAsia="en-US"/>
    </w:rPr>
  </w:style>
  <w:style w:type="paragraph" w:customStyle="1" w:styleId="5272718529AD41B99CB1BDA8643AE7D43">
    <w:name w:val="5272718529AD41B99CB1BDA8643AE7D43"/>
    <w:rsid w:val="0027267E"/>
    <w:rPr>
      <w:rFonts w:eastAsiaTheme="minorHAnsi"/>
      <w:lang w:eastAsia="en-US"/>
    </w:rPr>
  </w:style>
  <w:style w:type="paragraph" w:customStyle="1" w:styleId="A3A3BB51743F462ABCC1FA0B1220823E3">
    <w:name w:val="A3A3BB51743F462ABCC1FA0B1220823E3"/>
    <w:rsid w:val="0027267E"/>
    <w:rPr>
      <w:rFonts w:eastAsiaTheme="minorHAnsi"/>
      <w:lang w:eastAsia="en-US"/>
    </w:rPr>
  </w:style>
  <w:style w:type="paragraph" w:customStyle="1" w:styleId="F07EF3695CD044158F5DAC576EC817F83">
    <w:name w:val="F07EF3695CD044158F5DAC576EC817F83"/>
    <w:rsid w:val="0027267E"/>
    <w:rPr>
      <w:rFonts w:eastAsiaTheme="minorHAnsi"/>
      <w:lang w:eastAsia="en-US"/>
    </w:rPr>
  </w:style>
  <w:style w:type="paragraph" w:customStyle="1" w:styleId="43084DFDDCE443ACB03BC8721E7157113">
    <w:name w:val="43084DFDDCE443ACB03BC8721E7157113"/>
    <w:rsid w:val="0027267E"/>
    <w:rPr>
      <w:rFonts w:eastAsiaTheme="minorHAnsi"/>
      <w:lang w:eastAsia="en-US"/>
    </w:rPr>
  </w:style>
  <w:style w:type="paragraph" w:customStyle="1" w:styleId="D0F28C6236F9450691A15B699BB201985">
    <w:name w:val="D0F28C6236F9450691A15B699BB201985"/>
    <w:rsid w:val="0027267E"/>
    <w:rPr>
      <w:rFonts w:eastAsiaTheme="minorHAnsi"/>
      <w:lang w:eastAsia="en-US"/>
    </w:rPr>
  </w:style>
  <w:style w:type="paragraph" w:customStyle="1" w:styleId="C72C68291C8D4CBD96E8E2FDF47A04424">
    <w:name w:val="C72C68291C8D4CBD96E8E2FDF47A04424"/>
    <w:rsid w:val="0027267E"/>
    <w:rPr>
      <w:rFonts w:eastAsiaTheme="minorHAnsi"/>
      <w:lang w:eastAsia="en-US"/>
    </w:rPr>
  </w:style>
  <w:style w:type="paragraph" w:customStyle="1" w:styleId="67359D4EDB2B4DABB1CD3F90B8A93F2A4">
    <w:name w:val="67359D4EDB2B4DABB1CD3F90B8A93F2A4"/>
    <w:rsid w:val="0027267E"/>
    <w:rPr>
      <w:rFonts w:eastAsiaTheme="minorHAnsi"/>
      <w:lang w:eastAsia="en-US"/>
    </w:rPr>
  </w:style>
  <w:style w:type="paragraph" w:customStyle="1" w:styleId="0C69D5282BEE4EEBB194A4570EAD62884">
    <w:name w:val="0C69D5282BEE4EEBB194A4570EAD62884"/>
    <w:rsid w:val="0027267E"/>
    <w:rPr>
      <w:rFonts w:eastAsiaTheme="minorHAnsi"/>
      <w:lang w:eastAsia="en-US"/>
    </w:rPr>
  </w:style>
  <w:style w:type="paragraph" w:customStyle="1" w:styleId="DAC859EF675A4F84AE2AB15A89C8CA724">
    <w:name w:val="DAC859EF675A4F84AE2AB15A89C8CA724"/>
    <w:rsid w:val="0027267E"/>
    <w:rPr>
      <w:rFonts w:eastAsiaTheme="minorHAnsi"/>
      <w:lang w:eastAsia="en-US"/>
    </w:rPr>
  </w:style>
  <w:style w:type="paragraph" w:customStyle="1" w:styleId="3A1EEAEC808A457692ACB315BAF6B5C24">
    <w:name w:val="3A1EEAEC808A457692ACB315BAF6B5C24"/>
    <w:rsid w:val="0027267E"/>
    <w:rPr>
      <w:rFonts w:eastAsiaTheme="minorHAnsi"/>
      <w:lang w:eastAsia="en-US"/>
    </w:rPr>
  </w:style>
  <w:style w:type="paragraph" w:customStyle="1" w:styleId="2EB00C12DDC541AA81B7298E60B3348B4">
    <w:name w:val="2EB00C12DDC541AA81B7298E60B3348B4"/>
    <w:rsid w:val="0027267E"/>
    <w:rPr>
      <w:rFonts w:eastAsiaTheme="minorHAnsi"/>
      <w:lang w:eastAsia="en-US"/>
    </w:rPr>
  </w:style>
  <w:style w:type="paragraph" w:customStyle="1" w:styleId="6BD435E940B741B2AF1954FA7942E2B85">
    <w:name w:val="6BD435E940B741B2AF1954FA7942E2B85"/>
    <w:rsid w:val="0027267E"/>
    <w:rPr>
      <w:rFonts w:eastAsiaTheme="minorHAnsi"/>
      <w:lang w:eastAsia="en-US"/>
    </w:rPr>
  </w:style>
  <w:style w:type="paragraph" w:customStyle="1" w:styleId="1127DD54D6624450BC8DFC382AFC84485">
    <w:name w:val="1127DD54D6624450BC8DFC382AFC84485"/>
    <w:rsid w:val="0027267E"/>
    <w:rPr>
      <w:rFonts w:eastAsiaTheme="minorHAnsi"/>
      <w:lang w:eastAsia="en-US"/>
    </w:rPr>
  </w:style>
  <w:style w:type="paragraph" w:customStyle="1" w:styleId="8589D3BF2C4C4B12A4B46AF4778DC58B3">
    <w:name w:val="8589D3BF2C4C4B12A4B46AF4778DC58B3"/>
    <w:rsid w:val="0027267E"/>
    <w:rPr>
      <w:rFonts w:eastAsiaTheme="minorHAnsi"/>
      <w:lang w:eastAsia="en-US"/>
    </w:rPr>
  </w:style>
  <w:style w:type="paragraph" w:customStyle="1" w:styleId="B35EEA9E0A014595A1E0508AC3F004651">
    <w:name w:val="B35EEA9E0A014595A1E0508AC3F004651"/>
    <w:rsid w:val="0027267E"/>
    <w:rPr>
      <w:rFonts w:eastAsiaTheme="minorHAnsi"/>
      <w:lang w:eastAsia="en-US"/>
    </w:rPr>
  </w:style>
  <w:style w:type="paragraph" w:customStyle="1" w:styleId="16840FC0EEAE4D07AF3D06E19343A0A72">
    <w:name w:val="16840FC0EEAE4D07AF3D06E19343A0A72"/>
    <w:rsid w:val="0027267E"/>
    <w:rPr>
      <w:rFonts w:eastAsiaTheme="minorHAnsi"/>
      <w:lang w:eastAsia="en-US"/>
    </w:rPr>
  </w:style>
  <w:style w:type="paragraph" w:customStyle="1" w:styleId="5EA2C9B984784D5A817E431ECFD1ABE11">
    <w:name w:val="5EA2C9B984784D5A817E431ECFD1ABE11"/>
    <w:rsid w:val="0027267E"/>
    <w:rPr>
      <w:rFonts w:eastAsiaTheme="minorHAnsi"/>
      <w:lang w:eastAsia="en-US"/>
    </w:rPr>
  </w:style>
  <w:style w:type="paragraph" w:customStyle="1" w:styleId="56F0011410964991B82B17565D02A6E61">
    <w:name w:val="56F0011410964991B82B17565D02A6E61"/>
    <w:rsid w:val="0027267E"/>
    <w:rPr>
      <w:rFonts w:eastAsiaTheme="minorHAnsi"/>
      <w:lang w:eastAsia="en-US"/>
    </w:rPr>
  </w:style>
  <w:style w:type="paragraph" w:customStyle="1" w:styleId="EB41873FC288469EB61A1FCBD811806A1">
    <w:name w:val="EB41873FC288469EB61A1FCBD811806A1"/>
    <w:rsid w:val="0027267E"/>
    <w:rPr>
      <w:rFonts w:eastAsiaTheme="minorHAnsi"/>
      <w:lang w:eastAsia="en-US"/>
    </w:rPr>
  </w:style>
  <w:style w:type="paragraph" w:customStyle="1" w:styleId="C13CFABA094F4339BAEEBDEB936DD5412">
    <w:name w:val="C13CFABA094F4339BAEEBDEB936DD5412"/>
    <w:rsid w:val="0027267E"/>
    <w:rPr>
      <w:rFonts w:eastAsiaTheme="minorHAnsi"/>
      <w:lang w:eastAsia="en-US"/>
    </w:rPr>
  </w:style>
  <w:style w:type="paragraph" w:customStyle="1" w:styleId="976ADAC20069436590F62A0CCA06A6DE1">
    <w:name w:val="976ADAC20069436590F62A0CCA06A6DE1"/>
    <w:rsid w:val="0027267E"/>
    <w:rPr>
      <w:rFonts w:eastAsiaTheme="minorHAnsi"/>
      <w:lang w:eastAsia="en-US"/>
    </w:rPr>
  </w:style>
  <w:style w:type="paragraph" w:customStyle="1" w:styleId="BA07F8781BBC4042AE2F94DAF133A3AB1">
    <w:name w:val="BA07F8781BBC4042AE2F94DAF133A3AB1"/>
    <w:rsid w:val="0027267E"/>
    <w:rPr>
      <w:rFonts w:eastAsiaTheme="minorHAnsi"/>
      <w:lang w:eastAsia="en-US"/>
    </w:rPr>
  </w:style>
  <w:style w:type="paragraph" w:customStyle="1" w:styleId="F3E8681723774CBCB03A09C8483CAAF51">
    <w:name w:val="F3E8681723774CBCB03A09C8483CAAF51"/>
    <w:rsid w:val="0027267E"/>
    <w:rPr>
      <w:rFonts w:eastAsiaTheme="minorHAnsi"/>
      <w:lang w:eastAsia="en-US"/>
    </w:rPr>
  </w:style>
  <w:style w:type="paragraph" w:customStyle="1" w:styleId="7E4516D56E7D435086AF2095B62F80FD3">
    <w:name w:val="7E4516D56E7D435086AF2095B62F80FD3"/>
    <w:rsid w:val="0027267E"/>
    <w:rPr>
      <w:rFonts w:eastAsiaTheme="minorHAnsi"/>
      <w:lang w:eastAsia="en-US"/>
    </w:rPr>
  </w:style>
  <w:style w:type="paragraph" w:customStyle="1" w:styleId="E14095A3946D463DA419E8342F46119C">
    <w:name w:val="E14095A3946D463DA419E8342F46119C"/>
    <w:rsid w:val="0027267E"/>
    <w:rPr>
      <w:rFonts w:eastAsiaTheme="minorHAnsi"/>
      <w:lang w:eastAsia="en-US"/>
    </w:rPr>
  </w:style>
  <w:style w:type="paragraph" w:customStyle="1" w:styleId="4594DFC47BC244B4B7F5DFE1BB76E290">
    <w:name w:val="4594DFC47BC244B4B7F5DFE1BB76E290"/>
    <w:rsid w:val="005A5B12"/>
  </w:style>
  <w:style w:type="paragraph" w:customStyle="1" w:styleId="C2E254C22FCB4EB9830788F915D393068">
    <w:name w:val="C2E254C22FCB4EB9830788F915D393068"/>
    <w:rsid w:val="005A5B12"/>
    <w:rPr>
      <w:rFonts w:eastAsiaTheme="minorHAnsi"/>
      <w:lang w:eastAsia="en-US"/>
    </w:rPr>
  </w:style>
  <w:style w:type="paragraph" w:customStyle="1" w:styleId="AD2FD9856BE54275B14F9BA40FD858ED7">
    <w:name w:val="AD2FD9856BE54275B14F9BA40FD858ED7"/>
    <w:rsid w:val="005A5B12"/>
    <w:rPr>
      <w:rFonts w:eastAsiaTheme="minorHAnsi"/>
      <w:lang w:eastAsia="en-US"/>
    </w:rPr>
  </w:style>
  <w:style w:type="paragraph" w:customStyle="1" w:styleId="416EBF5F629E4B428E8F56D6D9A869E37">
    <w:name w:val="416EBF5F629E4B428E8F56D6D9A869E37"/>
    <w:rsid w:val="005A5B12"/>
    <w:rPr>
      <w:rFonts w:eastAsiaTheme="minorHAnsi"/>
      <w:lang w:eastAsia="en-US"/>
    </w:rPr>
  </w:style>
  <w:style w:type="paragraph" w:customStyle="1" w:styleId="E3EDFD0BF0F644F0BCEFDCBB092371527">
    <w:name w:val="E3EDFD0BF0F644F0BCEFDCBB092371527"/>
    <w:rsid w:val="005A5B12"/>
    <w:rPr>
      <w:rFonts w:eastAsiaTheme="minorHAnsi"/>
      <w:lang w:eastAsia="en-US"/>
    </w:rPr>
  </w:style>
  <w:style w:type="paragraph" w:customStyle="1" w:styleId="5409E758A30C4719AA0F4426DEBA56307">
    <w:name w:val="5409E758A30C4719AA0F4426DEBA56307"/>
    <w:rsid w:val="005A5B12"/>
    <w:rPr>
      <w:rFonts w:eastAsiaTheme="minorHAnsi"/>
      <w:lang w:eastAsia="en-US"/>
    </w:rPr>
  </w:style>
  <w:style w:type="paragraph" w:customStyle="1" w:styleId="36981BA65DB0428492C67A639A1183837">
    <w:name w:val="36981BA65DB0428492C67A639A1183837"/>
    <w:rsid w:val="005A5B12"/>
    <w:rPr>
      <w:rFonts w:eastAsiaTheme="minorHAnsi"/>
      <w:lang w:eastAsia="en-US"/>
    </w:rPr>
  </w:style>
  <w:style w:type="paragraph" w:customStyle="1" w:styleId="04F54EA4EB2044C3B1F374BB88E0C3257">
    <w:name w:val="04F54EA4EB2044C3B1F374BB88E0C3257"/>
    <w:rsid w:val="005A5B12"/>
    <w:rPr>
      <w:rFonts w:eastAsiaTheme="minorHAnsi"/>
      <w:lang w:eastAsia="en-US"/>
    </w:rPr>
  </w:style>
  <w:style w:type="paragraph" w:customStyle="1" w:styleId="80D00D2E2FE34700BE634D24EA968CA07">
    <w:name w:val="80D00D2E2FE34700BE634D24EA968CA07"/>
    <w:rsid w:val="005A5B12"/>
    <w:rPr>
      <w:rFonts w:eastAsiaTheme="minorHAnsi"/>
      <w:lang w:eastAsia="en-US"/>
    </w:rPr>
  </w:style>
  <w:style w:type="paragraph" w:customStyle="1" w:styleId="D7FC655E98CC48F19874569FBD5D68207">
    <w:name w:val="D7FC655E98CC48F19874569FBD5D68207"/>
    <w:rsid w:val="005A5B12"/>
    <w:rPr>
      <w:rFonts w:eastAsiaTheme="minorHAnsi"/>
      <w:lang w:eastAsia="en-US"/>
    </w:rPr>
  </w:style>
  <w:style w:type="paragraph" w:customStyle="1" w:styleId="47256DA515444B6F92DEAEC3B574FE516">
    <w:name w:val="47256DA515444B6F92DEAEC3B574FE516"/>
    <w:rsid w:val="005A5B12"/>
    <w:rPr>
      <w:rFonts w:eastAsiaTheme="minorHAnsi"/>
      <w:lang w:eastAsia="en-US"/>
    </w:rPr>
  </w:style>
  <w:style w:type="paragraph" w:customStyle="1" w:styleId="58DEBD941DCB4BB498177A2D84F3241E6">
    <w:name w:val="58DEBD941DCB4BB498177A2D84F3241E6"/>
    <w:rsid w:val="005A5B12"/>
    <w:rPr>
      <w:rFonts w:eastAsiaTheme="minorHAnsi"/>
      <w:lang w:eastAsia="en-US"/>
    </w:rPr>
  </w:style>
  <w:style w:type="paragraph" w:customStyle="1" w:styleId="734EDE5A955D4AF682DD29B79B36BC807">
    <w:name w:val="734EDE5A955D4AF682DD29B79B36BC807"/>
    <w:rsid w:val="005A5B12"/>
    <w:rPr>
      <w:rFonts w:eastAsiaTheme="minorHAnsi"/>
      <w:lang w:eastAsia="en-US"/>
    </w:rPr>
  </w:style>
  <w:style w:type="paragraph" w:customStyle="1" w:styleId="3245A95821E6476A8978C3A838B24A277">
    <w:name w:val="3245A95821E6476A8978C3A838B24A277"/>
    <w:rsid w:val="005A5B12"/>
    <w:rPr>
      <w:rFonts w:eastAsiaTheme="minorHAnsi"/>
      <w:lang w:eastAsia="en-US"/>
    </w:rPr>
  </w:style>
  <w:style w:type="paragraph" w:customStyle="1" w:styleId="44068C2570624F5CA64C3551845874937">
    <w:name w:val="44068C2570624F5CA64C3551845874937"/>
    <w:rsid w:val="005A5B12"/>
    <w:rPr>
      <w:rFonts w:eastAsiaTheme="minorHAnsi"/>
      <w:lang w:eastAsia="en-US"/>
    </w:rPr>
  </w:style>
  <w:style w:type="paragraph" w:customStyle="1" w:styleId="905977E3F3E84D5C9EC2C33AE77295133">
    <w:name w:val="905977E3F3E84D5C9EC2C33AE77295133"/>
    <w:rsid w:val="005A5B12"/>
    <w:rPr>
      <w:rFonts w:eastAsiaTheme="minorHAnsi"/>
      <w:lang w:eastAsia="en-US"/>
    </w:rPr>
  </w:style>
  <w:style w:type="paragraph" w:customStyle="1" w:styleId="881037FD5A3D4050B46695DF12EBFAF14">
    <w:name w:val="881037FD5A3D4050B46695DF12EBFAF14"/>
    <w:rsid w:val="005A5B12"/>
    <w:rPr>
      <w:rFonts w:eastAsiaTheme="minorHAnsi"/>
      <w:lang w:eastAsia="en-US"/>
    </w:rPr>
  </w:style>
  <w:style w:type="paragraph" w:customStyle="1" w:styleId="282D19F092234540B4728C494CEAB0874">
    <w:name w:val="282D19F092234540B4728C494CEAB0874"/>
    <w:rsid w:val="005A5B12"/>
    <w:rPr>
      <w:rFonts w:eastAsiaTheme="minorHAnsi"/>
      <w:lang w:eastAsia="en-US"/>
    </w:rPr>
  </w:style>
  <w:style w:type="paragraph" w:customStyle="1" w:styleId="5272718529AD41B99CB1BDA8643AE7D44">
    <w:name w:val="5272718529AD41B99CB1BDA8643AE7D44"/>
    <w:rsid w:val="005A5B12"/>
    <w:rPr>
      <w:rFonts w:eastAsiaTheme="minorHAnsi"/>
      <w:lang w:eastAsia="en-US"/>
    </w:rPr>
  </w:style>
  <w:style w:type="paragraph" w:customStyle="1" w:styleId="A3A3BB51743F462ABCC1FA0B1220823E4">
    <w:name w:val="A3A3BB51743F462ABCC1FA0B1220823E4"/>
    <w:rsid w:val="005A5B12"/>
    <w:rPr>
      <w:rFonts w:eastAsiaTheme="minorHAnsi"/>
      <w:lang w:eastAsia="en-US"/>
    </w:rPr>
  </w:style>
  <w:style w:type="paragraph" w:customStyle="1" w:styleId="F07EF3695CD044158F5DAC576EC817F84">
    <w:name w:val="F07EF3695CD044158F5DAC576EC817F84"/>
    <w:rsid w:val="005A5B12"/>
    <w:rPr>
      <w:rFonts w:eastAsiaTheme="minorHAnsi"/>
      <w:lang w:eastAsia="en-US"/>
    </w:rPr>
  </w:style>
  <w:style w:type="paragraph" w:customStyle="1" w:styleId="43084DFDDCE443ACB03BC8721E7157114">
    <w:name w:val="43084DFDDCE443ACB03BC8721E7157114"/>
    <w:rsid w:val="005A5B12"/>
    <w:rPr>
      <w:rFonts w:eastAsiaTheme="minorHAnsi"/>
      <w:lang w:eastAsia="en-US"/>
    </w:rPr>
  </w:style>
  <w:style w:type="paragraph" w:customStyle="1" w:styleId="D0F28C6236F9450691A15B699BB201986">
    <w:name w:val="D0F28C6236F9450691A15B699BB201986"/>
    <w:rsid w:val="005A5B12"/>
    <w:rPr>
      <w:rFonts w:eastAsiaTheme="minorHAnsi"/>
      <w:lang w:eastAsia="en-US"/>
    </w:rPr>
  </w:style>
  <w:style w:type="paragraph" w:customStyle="1" w:styleId="C72C68291C8D4CBD96E8E2FDF47A04425">
    <w:name w:val="C72C68291C8D4CBD96E8E2FDF47A04425"/>
    <w:rsid w:val="005A5B12"/>
    <w:rPr>
      <w:rFonts w:eastAsiaTheme="minorHAnsi"/>
      <w:lang w:eastAsia="en-US"/>
    </w:rPr>
  </w:style>
  <w:style w:type="paragraph" w:customStyle="1" w:styleId="67359D4EDB2B4DABB1CD3F90B8A93F2A5">
    <w:name w:val="67359D4EDB2B4DABB1CD3F90B8A93F2A5"/>
    <w:rsid w:val="005A5B12"/>
    <w:rPr>
      <w:rFonts w:eastAsiaTheme="minorHAnsi"/>
      <w:lang w:eastAsia="en-US"/>
    </w:rPr>
  </w:style>
  <w:style w:type="paragraph" w:customStyle="1" w:styleId="0C69D5282BEE4EEBB194A4570EAD62885">
    <w:name w:val="0C69D5282BEE4EEBB194A4570EAD62885"/>
    <w:rsid w:val="005A5B12"/>
    <w:rPr>
      <w:rFonts w:eastAsiaTheme="minorHAnsi"/>
      <w:lang w:eastAsia="en-US"/>
    </w:rPr>
  </w:style>
  <w:style w:type="paragraph" w:customStyle="1" w:styleId="DAC859EF675A4F84AE2AB15A89C8CA725">
    <w:name w:val="DAC859EF675A4F84AE2AB15A89C8CA725"/>
    <w:rsid w:val="005A5B12"/>
    <w:rPr>
      <w:rFonts w:eastAsiaTheme="minorHAnsi"/>
      <w:lang w:eastAsia="en-US"/>
    </w:rPr>
  </w:style>
  <w:style w:type="paragraph" w:customStyle="1" w:styleId="3A1EEAEC808A457692ACB315BAF6B5C25">
    <w:name w:val="3A1EEAEC808A457692ACB315BAF6B5C25"/>
    <w:rsid w:val="005A5B12"/>
    <w:rPr>
      <w:rFonts w:eastAsiaTheme="minorHAnsi"/>
      <w:lang w:eastAsia="en-US"/>
    </w:rPr>
  </w:style>
  <w:style w:type="paragraph" w:customStyle="1" w:styleId="2EB00C12DDC541AA81B7298E60B3348B5">
    <w:name w:val="2EB00C12DDC541AA81B7298E60B3348B5"/>
    <w:rsid w:val="005A5B12"/>
    <w:rPr>
      <w:rFonts w:eastAsiaTheme="minorHAnsi"/>
      <w:lang w:eastAsia="en-US"/>
    </w:rPr>
  </w:style>
  <w:style w:type="paragraph" w:customStyle="1" w:styleId="6BD435E940B741B2AF1954FA7942E2B86">
    <w:name w:val="6BD435E940B741B2AF1954FA7942E2B86"/>
    <w:rsid w:val="005A5B12"/>
    <w:rPr>
      <w:rFonts w:eastAsiaTheme="minorHAnsi"/>
      <w:lang w:eastAsia="en-US"/>
    </w:rPr>
  </w:style>
  <w:style w:type="paragraph" w:customStyle="1" w:styleId="1127DD54D6624450BC8DFC382AFC84486">
    <w:name w:val="1127DD54D6624450BC8DFC382AFC84486"/>
    <w:rsid w:val="005A5B12"/>
    <w:rPr>
      <w:rFonts w:eastAsiaTheme="minorHAnsi"/>
      <w:lang w:eastAsia="en-US"/>
    </w:rPr>
  </w:style>
  <w:style w:type="paragraph" w:customStyle="1" w:styleId="8589D3BF2C4C4B12A4B46AF4778DC58B4">
    <w:name w:val="8589D3BF2C4C4B12A4B46AF4778DC58B4"/>
    <w:rsid w:val="005A5B12"/>
    <w:rPr>
      <w:rFonts w:eastAsiaTheme="minorHAnsi"/>
      <w:lang w:eastAsia="en-US"/>
    </w:rPr>
  </w:style>
  <w:style w:type="paragraph" w:customStyle="1" w:styleId="B35EEA9E0A014595A1E0508AC3F004652">
    <w:name w:val="B35EEA9E0A014595A1E0508AC3F004652"/>
    <w:rsid w:val="005A5B12"/>
    <w:rPr>
      <w:rFonts w:eastAsiaTheme="minorHAnsi"/>
      <w:lang w:eastAsia="en-US"/>
    </w:rPr>
  </w:style>
  <w:style w:type="paragraph" w:customStyle="1" w:styleId="16840FC0EEAE4D07AF3D06E19343A0A73">
    <w:name w:val="16840FC0EEAE4D07AF3D06E19343A0A73"/>
    <w:rsid w:val="005A5B12"/>
    <w:rPr>
      <w:rFonts w:eastAsiaTheme="minorHAnsi"/>
      <w:lang w:eastAsia="en-US"/>
    </w:rPr>
  </w:style>
  <w:style w:type="paragraph" w:customStyle="1" w:styleId="5EA2C9B984784D5A817E431ECFD1ABE12">
    <w:name w:val="5EA2C9B984784D5A817E431ECFD1ABE12"/>
    <w:rsid w:val="005A5B12"/>
    <w:rPr>
      <w:rFonts w:eastAsiaTheme="minorHAnsi"/>
      <w:lang w:eastAsia="en-US"/>
    </w:rPr>
  </w:style>
  <w:style w:type="paragraph" w:customStyle="1" w:styleId="56F0011410964991B82B17565D02A6E62">
    <w:name w:val="56F0011410964991B82B17565D02A6E62"/>
    <w:rsid w:val="005A5B12"/>
    <w:rPr>
      <w:rFonts w:eastAsiaTheme="minorHAnsi"/>
      <w:lang w:eastAsia="en-US"/>
    </w:rPr>
  </w:style>
  <w:style w:type="paragraph" w:customStyle="1" w:styleId="EB41873FC288469EB61A1FCBD811806A2">
    <w:name w:val="EB41873FC288469EB61A1FCBD811806A2"/>
    <w:rsid w:val="005A5B12"/>
    <w:rPr>
      <w:rFonts w:eastAsiaTheme="minorHAnsi"/>
      <w:lang w:eastAsia="en-US"/>
    </w:rPr>
  </w:style>
  <w:style w:type="paragraph" w:customStyle="1" w:styleId="C13CFABA094F4339BAEEBDEB936DD5413">
    <w:name w:val="C13CFABA094F4339BAEEBDEB936DD5413"/>
    <w:rsid w:val="005A5B12"/>
    <w:rPr>
      <w:rFonts w:eastAsiaTheme="minorHAnsi"/>
      <w:lang w:eastAsia="en-US"/>
    </w:rPr>
  </w:style>
  <w:style w:type="paragraph" w:customStyle="1" w:styleId="976ADAC20069436590F62A0CCA06A6DE2">
    <w:name w:val="976ADAC20069436590F62A0CCA06A6DE2"/>
    <w:rsid w:val="005A5B12"/>
    <w:rPr>
      <w:rFonts w:eastAsiaTheme="minorHAnsi"/>
      <w:lang w:eastAsia="en-US"/>
    </w:rPr>
  </w:style>
  <w:style w:type="paragraph" w:customStyle="1" w:styleId="4594DFC47BC244B4B7F5DFE1BB76E2901">
    <w:name w:val="4594DFC47BC244B4B7F5DFE1BB76E2901"/>
    <w:rsid w:val="005A5B12"/>
    <w:rPr>
      <w:rFonts w:eastAsiaTheme="minorHAnsi"/>
      <w:lang w:eastAsia="en-US"/>
    </w:rPr>
  </w:style>
  <w:style w:type="paragraph" w:customStyle="1" w:styleId="BA07F8781BBC4042AE2F94DAF133A3AB2">
    <w:name w:val="BA07F8781BBC4042AE2F94DAF133A3AB2"/>
    <w:rsid w:val="005A5B12"/>
    <w:rPr>
      <w:rFonts w:eastAsiaTheme="minorHAnsi"/>
      <w:lang w:eastAsia="en-US"/>
    </w:rPr>
  </w:style>
  <w:style w:type="paragraph" w:customStyle="1" w:styleId="F3E8681723774CBCB03A09C8483CAAF52">
    <w:name w:val="F3E8681723774CBCB03A09C8483CAAF52"/>
    <w:rsid w:val="005A5B12"/>
    <w:rPr>
      <w:rFonts w:eastAsiaTheme="minorHAnsi"/>
      <w:lang w:eastAsia="en-US"/>
    </w:rPr>
  </w:style>
  <w:style w:type="paragraph" w:customStyle="1" w:styleId="7E4516D56E7D435086AF2095B62F80FD4">
    <w:name w:val="7E4516D56E7D435086AF2095B62F80FD4"/>
    <w:rsid w:val="005A5B12"/>
    <w:rPr>
      <w:rFonts w:eastAsiaTheme="minorHAnsi"/>
      <w:lang w:eastAsia="en-US"/>
    </w:rPr>
  </w:style>
  <w:style w:type="paragraph" w:customStyle="1" w:styleId="E14095A3946D463DA419E8342F46119C1">
    <w:name w:val="E14095A3946D463DA419E8342F46119C1"/>
    <w:rsid w:val="005A5B12"/>
    <w:rPr>
      <w:rFonts w:eastAsiaTheme="minorHAnsi"/>
      <w:lang w:eastAsia="en-US"/>
    </w:rPr>
  </w:style>
  <w:style w:type="paragraph" w:customStyle="1" w:styleId="5C9DD12F0AD2457B9A458DE11E259DF3">
    <w:name w:val="5C9DD12F0AD2457B9A458DE11E259DF3"/>
    <w:rsid w:val="005A5B12"/>
  </w:style>
  <w:style w:type="paragraph" w:customStyle="1" w:styleId="C2E254C22FCB4EB9830788F915D393069">
    <w:name w:val="C2E254C22FCB4EB9830788F915D393069"/>
    <w:rsid w:val="005A5B12"/>
    <w:rPr>
      <w:rFonts w:eastAsiaTheme="minorHAnsi"/>
      <w:lang w:eastAsia="en-US"/>
    </w:rPr>
  </w:style>
  <w:style w:type="paragraph" w:customStyle="1" w:styleId="AD2FD9856BE54275B14F9BA40FD858ED8">
    <w:name w:val="AD2FD9856BE54275B14F9BA40FD858ED8"/>
    <w:rsid w:val="005A5B12"/>
    <w:rPr>
      <w:rFonts w:eastAsiaTheme="minorHAnsi"/>
      <w:lang w:eastAsia="en-US"/>
    </w:rPr>
  </w:style>
  <w:style w:type="paragraph" w:customStyle="1" w:styleId="416EBF5F629E4B428E8F56D6D9A869E38">
    <w:name w:val="416EBF5F629E4B428E8F56D6D9A869E38"/>
    <w:rsid w:val="005A5B12"/>
    <w:rPr>
      <w:rFonts w:eastAsiaTheme="minorHAnsi"/>
      <w:lang w:eastAsia="en-US"/>
    </w:rPr>
  </w:style>
  <w:style w:type="paragraph" w:customStyle="1" w:styleId="E3EDFD0BF0F644F0BCEFDCBB092371528">
    <w:name w:val="E3EDFD0BF0F644F0BCEFDCBB092371528"/>
    <w:rsid w:val="005A5B12"/>
    <w:rPr>
      <w:rFonts w:eastAsiaTheme="minorHAnsi"/>
      <w:lang w:eastAsia="en-US"/>
    </w:rPr>
  </w:style>
  <w:style w:type="paragraph" w:customStyle="1" w:styleId="5409E758A30C4719AA0F4426DEBA56308">
    <w:name w:val="5409E758A30C4719AA0F4426DEBA56308"/>
    <w:rsid w:val="005A5B12"/>
    <w:rPr>
      <w:rFonts w:eastAsiaTheme="minorHAnsi"/>
      <w:lang w:eastAsia="en-US"/>
    </w:rPr>
  </w:style>
  <w:style w:type="paragraph" w:customStyle="1" w:styleId="36981BA65DB0428492C67A639A1183838">
    <w:name w:val="36981BA65DB0428492C67A639A1183838"/>
    <w:rsid w:val="005A5B12"/>
    <w:rPr>
      <w:rFonts w:eastAsiaTheme="minorHAnsi"/>
      <w:lang w:eastAsia="en-US"/>
    </w:rPr>
  </w:style>
  <w:style w:type="paragraph" w:customStyle="1" w:styleId="04F54EA4EB2044C3B1F374BB88E0C3258">
    <w:name w:val="04F54EA4EB2044C3B1F374BB88E0C3258"/>
    <w:rsid w:val="005A5B12"/>
    <w:rPr>
      <w:rFonts w:eastAsiaTheme="minorHAnsi"/>
      <w:lang w:eastAsia="en-US"/>
    </w:rPr>
  </w:style>
  <w:style w:type="paragraph" w:customStyle="1" w:styleId="80D00D2E2FE34700BE634D24EA968CA08">
    <w:name w:val="80D00D2E2FE34700BE634D24EA968CA08"/>
    <w:rsid w:val="005A5B12"/>
    <w:rPr>
      <w:rFonts w:eastAsiaTheme="minorHAnsi"/>
      <w:lang w:eastAsia="en-US"/>
    </w:rPr>
  </w:style>
  <w:style w:type="paragraph" w:customStyle="1" w:styleId="D7FC655E98CC48F19874569FBD5D68208">
    <w:name w:val="D7FC655E98CC48F19874569FBD5D68208"/>
    <w:rsid w:val="005A5B12"/>
    <w:rPr>
      <w:rFonts w:eastAsiaTheme="minorHAnsi"/>
      <w:lang w:eastAsia="en-US"/>
    </w:rPr>
  </w:style>
  <w:style w:type="paragraph" w:customStyle="1" w:styleId="47256DA515444B6F92DEAEC3B574FE517">
    <w:name w:val="47256DA515444B6F92DEAEC3B574FE517"/>
    <w:rsid w:val="005A5B12"/>
    <w:rPr>
      <w:rFonts w:eastAsiaTheme="minorHAnsi"/>
      <w:lang w:eastAsia="en-US"/>
    </w:rPr>
  </w:style>
  <w:style w:type="paragraph" w:customStyle="1" w:styleId="58DEBD941DCB4BB498177A2D84F3241E7">
    <w:name w:val="58DEBD941DCB4BB498177A2D84F3241E7"/>
    <w:rsid w:val="005A5B12"/>
    <w:rPr>
      <w:rFonts w:eastAsiaTheme="minorHAnsi"/>
      <w:lang w:eastAsia="en-US"/>
    </w:rPr>
  </w:style>
  <w:style w:type="paragraph" w:customStyle="1" w:styleId="734EDE5A955D4AF682DD29B79B36BC808">
    <w:name w:val="734EDE5A955D4AF682DD29B79B36BC808"/>
    <w:rsid w:val="005A5B12"/>
    <w:rPr>
      <w:rFonts w:eastAsiaTheme="minorHAnsi"/>
      <w:lang w:eastAsia="en-US"/>
    </w:rPr>
  </w:style>
  <w:style w:type="paragraph" w:customStyle="1" w:styleId="3245A95821E6476A8978C3A838B24A278">
    <w:name w:val="3245A95821E6476A8978C3A838B24A278"/>
    <w:rsid w:val="005A5B12"/>
    <w:rPr>
      <w:rFonts w:eastAsiaTheme="minorHAnsi"/>
      <w:lang w:eastAsia="en-US"/>
    </w:rPr>
  </w:style>
  <w:style w:type="paragraph" w:customStyle="1" w:styleId="44068C2570624F5CA64C3551845874938">
    <w:name w:val="44068C2570624F5CA64C3551845874938"/>
    <w:rsid w:val="005A5B12"/>
    <w:rPr>
      <w:rFonts w:eastAsiaTheme="minorHAnsi"/>
      <w:lang w:eastAsia="en-US"/>
    </w:rPr>
  </w:style>
  <w:style w:type="paragraph" w:customStyle="1" w:styleId="905977E3F3E84D5C9EC2C33AE77295134">
    <w:name w:val="905977E3F3E84D5C9EC2C33AE77295134"/>
    <w:rsid w:val="005A5B12"/>
    <w:rPr>
      <w:rFonts w:eastAsiaTheme="minorHAnsi"/>
      <w:lang w:eastAsia="en-US"/>
    </w:rPr>
  </w:style>
  <w:style w:type="paragraph" w:customStyle="1" w:styleId="881037FD5A3D4050B46695DF12EBFAF15">
    <w:name w:val="881037FD5A3D4050B46695DF12EBFAF15"/>
    <w:rsid w:val="005A5B12"/>
    <w:rPr>
      <w:rFonts w:eastAsiaTheme="minorHAnsi"/>
      <w:lang w:eastAsia="en-US"/>
    </w:rPr>
  </w:style>
  <w:style w:type="paragraph" w:customStyle="1" w:styleId="282D19F092234540B4728C494CEAB0875">
    <w:name w:val="282D19F092234540B4728C494CEAB0875"/>
    <w:rsid w:val="005A5B12"/>
    <w:rPr>
      <w:rFonts w:eastAsiaTheme="minorHAnsi"/>
      <w:lang w:eastAsia="en-US"/>
    </w:rPr>
  </w:style>
  <w:style w:type="paragraph" w:customStyle="1" w:styleId="5272718529AD41B99CB1BDA8643AE7D45">
    <w:name w:val="5272718529AD41B99CB1BDA8643AE7D45"/>
    <w:rsid w:val="005A5B12"/>
    <w:rPr>
      <w:rFonts w:eastAsiaTheme="minorHAnsi"/>
      <w:lang w:eastAsia="en-US"/>
    </w:rPr>
  </w:style>
  <w:style w:type="paragraph" w:customStyle="1" w:styleId="A3A3BB51743F462ABCC1FA0B1220823E5">
    <w:name w:val="A3A3BB51743F462ABCC1FA0B1220823E5"/>
    <w:rsid w:val="005A5B12"/>
    <w:rPr>
      <w:rFonts w:eastAsiaTheme="minorHAnsi"/>
      <w:lang w:eastAsia="en-US"/>
    </w:rPr>
  </w:style>
  <w:style w:type="paragraph" w:customStyle="1" w:styleId="F07EF3695CD044158F5DAC576EC817F85">
    <w:name w:val="F07EF3695CD044158F5DAC576EC817F85"/>
    <w:rsid w:val="005A5B12"/>
    <w:rPr>
      <w:rFonts w:eastAsiaTheme="minorHAnsi"/>
      <w:lang w:eastAsia="en-US"/>
    </w:rPr>
  </w:style>
  <w:style w:type="paragraph" w:customStyle="1" w:styleId="43084DFDDCE443ACB03BC8721E7157115">
    <w:name w:val="43084DFDDCE443ACB03BC8721E7157115"/>
    <w:rsid w:val="005A5B12"/>
    <w:rPr>
      <w:rFonts w:eastAsiaTheme="minorHAnsi"/>
      <w:lang w:eastAsia="en-US"/>
    </w:rPr>
  </w:style>
  <w:style w:type="paragraph" w:customStyle="1" w:styleId="D0F28C6236F9450691A15B699BB201987">
    <w:name w:val="D0F28C6236F9450691A15B699BB201987"/>
    <w:rsid w:val="005A5B12"/>
    <w:rPr>
      <w:rFonts w:eastAsiaTheme="minorHAnsi"/>
      <w:lang w:eastAsia="en-US"/>
    </w:rPr>
  </w:style>
  <w:style w:type="paragraph" w:customStyle="1" w:styleId="C72C68291C8D4CBD96E8E2FDF47A04426">
    <w:name w:val="C72C68291C8D4CBD96E8E2FDF47A04426"/>
    <w:rsid w:val="005A5B12"/>
    <w:rPr>
      <w:rFonts w:eastAsiaTheme="minorHAnsi"/>
      <w:lang w:eastAsia="en-US"/>
    </w:rPr>
  </w:style>
  <w:style w:type="paragraph" w:customStyle="1" w:styleId="67359D4EDB2B4DABB1CD3F90B8A93F2A6">
    <w:name w:val="67359D4EDB2B4DABB1CD3F90B8A93F2A6"/>
    <w:rsid w:val="005A5B12"/>
    <w:rPr>
      <w:rFonts w:eastAsiaTheme="minorHAnsi"/>
      <w:lang w:eastAsia="en-US"/>
    </w:rPr>
  </w:style>
  <w:style w:type="paragraph" w:customStyle="1" w:styleId="0C69D5282BEE4EEBB194A4570EAD62886">
    <w:name w:val="0C69D5282BEE4EEBB194A4570EAD62886"/>
    <w:rsid w:val="005A5B12"/>
    <w:rPr>
      <w:rFonts w:eastAsiaTheme="minorHAnsi"/>
      <w:lang w:eastAsia="en-US"/>
    </w:rPr>
  </w:style>
  <w:style w:type="paragraph" w:customStyle="1" w:styleId="DAC859EF675A4F84AE2AB15A89C8CA726">
    <w:name w:val="DAC859EF675A4F84AE2AB15A89C8CA726"/>
    <w:rsid w:val="005A5B12"/>
    <w:rPr>
      <w:rFonts w:eastAsiaTheme="minorHAnsi"/>
      <w:lang w:eastAsia="en-US"/>
    </w:rPr>
  </w:style>
  <w:style w:type="paragraph" w:customStyle="1" w:styleId="3A1EEAEC808A457692ACB315BAF6B5C26">
    <w:name w:val="3A1EEAEC808A457692ACB315BAF6B5C26"/>
    <w:rsid w:val="005A5B12"/>
    <w:rPr>
      <w:rFonts w:eastAsiaTheme="minorHAnsi"/>
      <w:lang w:eastAsia="en-US"/>
    </w:rPr>
  </w:style>
  <w:style w:type="paragraph" w:customStyle="1" w:styleId="2EB00C12DDC541AA81B7298E60B3348B6">
    <w:name w:val="2EB00C12DDC541AA81B7298E60B3348B6"/>
    <w:rsid w:val="005A5B12"/>
    <w:rPr>
      <w:rFonts w:eastAsiaTheme="minorHAnsi"/>
      <w:lang w:eastAsia="en-US"/>
    </w:rPr>
  </w:style>
  <w:style w:type="paragraph" w:customStyle="1" w:styleId="6BD435E940B741B2AF1954FA7942E2B87">
    <w:name w:val="6BD435E940B741B2AF1954FA7942E2B87"/>
    <w:rsid w:val="005A5B12"/>
    <w:rPr>
      <w:rFonts w:eastAsiaTheme="minorHAnsi"/>
      <w:lang w:eastAsia="en-US"/>
    </w:rPr>
  </w:style>
  <w:style w:type="paragraph" w:customStyle="1" w:styleId="1127DD54D6624450BC8DFC382AFC84487">
    <w:name w:val="1127DD54D6624450BC8DFC382AFC84487"/>
    <w:rsid w:val="005A5B12"/>
    <w:rPr>
      <w:rFonts w:eastAsiaTheme="minorHAnsi"/>
      <w:lang w:eastAsia="en-US"/>
    </w:rPr>
  </w:style>
  <w:style w:type="paragraph" w:customStyle="1" w:styleId="8589D3BF2C4C4B12A4B46AF4778DC58B5">
    <w:name w:val="8589D3BF2C4C4B12A4B46AF4778DC58B5"/>
    <w:rsid w:val="005A5B12"/>
    <w:rPr>
      <w:rFonts w:eastAsiaTheme="minorHAnsi"/>
      <w:lang w:eastAsia="en-US"/>
    </w:rPr>
  </w:style>
  <w:style w:type="paragraph" w:customStyle="1" w:styleId="B35EEA9E0A014595A1E0508AC3F004653">
    <w:name w:val="B35EEA9E0A014595A1E0508AC3F004653"/>
    <w:rsid w:val="005A5B12"/>
    <w:rPr>
      <w:rFonts w:eastAsiaTheme="minorHAnsi"/>
      <w:lang w:eastAsia="en-US"/>
    </w:rPr>
  </w:style>
  <w:style w:type="paragraph" w:customStyle="1" w:styleId="16840FC0EEAE4D07AF3D06E19343A0A74">
    <w:name w:val="16840FC0EEAE4D07AF3D06E19343A0A74"/>
    <w:rsid w:val="005A5B12"/>
    <w:rPr>
      <w:rFonts w:eastAsiaTheme="minorHAnsi"/>
      <w:lang w:eastAsia="en-US"/>
    </w:rPr>
  </w:style>
  <w:style w:type="paragraph" w:customStyle="1" w:styleId="5EA2C9B984784D5A817E431ECFD1ABE13">
    <w:name w:val="5EA2C9B984784D5A817E431ECFD1ABE13"/>
    <w:rsid w:val="005A5B12"/>
    <w:rPr>
      <w:rFonts w:eastAsiaTheme="minorHAnsi"/>
      <w:lang w:eastAsia="en-US"/>
    </w:rPr>
  </w:style>
  <w:style w:type="paragraph" w:customStyle="1" w:styleId="56F0011410964991B82B17565D02A6E63">
    <w:name w:val="56F0011410964991B82B17565D02A6E63"/>
    <w:rsid w:val="005A5B12"/>
    <w:rPr>
      <w:rFonts w:eastAsiaTheme="minorHAnsi"/>
      <w:lang w:eastAsia="en-US"/>
    </w:rPr>
  </w:style>
  <w:style w:type="paragraph" w:customStyle="1" w:styleId="EB41873FC288469EB61A1FCBD811806A3">
    <w:name w:val="EB41873FC288469EB61A1FCBD811806A3"/>
    <w:rsid w:val="005A5B12"/>
    <w:rPr>
      <w:rFonts w:eastAsiaTheme="minorHAnsi"/>
      <w:lang w:eastAsia="en-US"/>
    </w:rPr>
  </w:style>
  <w:style w:type="paragraph" w:customStyle="1" w:styleId="C13CFABA094F4339BAEEBDEB936DD5414">
    <w:name w:val="C13CFABA094F4339BAEEBDEB936DD5414"/>
    <w:rsid w:val="005A5B12"/>
    <w:rPr>
      <w:rFonts w:eastAsiaTheme="minorHAnsi"/>
      <w:lang w:eastAsia="en-US"/>
    </w:rPr>
  </w:style>
  <w:style w:type="paragraph" w:customStyle="1" w:styleId="976ADAC20069436590F62A0CCA06A6DE3">
    <w:name w:val="976ADAC20069436590F62A0CCA06A6DE3"/>
    <w:rsid w:val="005A5B12"/>
    <w:rPr>
      <w:rFonts w:eastAsiaTheme="minorHAnsi"/>
      <w:lang w:eastAsia="en-US"/>
    </w:rPr>
  </w:style>
  <w:style w:type="paragraph" w:customStyle="1" w:styleId="5C9DD12F0AD2457B9A458DE11E259DF31">
    <w:name w:val="5C9DD12F0AD2457B9A458DE11E259DF31"/>
    <w:rsid w:val="005A5B12"/>
    <w:rPr>
      <w:rFonts w:eastAsiaTheme="minorHAnsi"/>
      <w:lang w:eastAsia="en-US"/>
    </w:rPr>
  </w:style>
  <w:style w:type="paragraph" w:customStyle="1" w:styleId="BA07F8781BBC4042AE2F94DAF133A3AB3">
    <w:name w:val="BA07F8781BBC4042AE2F94DAF133A3AB3"/>
    <w:rsid w:val="005A5B12"/>
    <w:rPr>
      <w:rFonts w:eastAsiaTheme="minorHAnsi"/>
      <w:lang w:eastAsia="en-US"/>
    </w:rPr>
  </w:style>
  <w:style w:type="paragraph" w:customStyle="1" w:styleId="F3E8681723774CBCB03A09C8483CAAF53">
    <w:name w:val="F3E8681723774CBCB03A09C8483CAAF53"/>
    <w:rsid w:val="005A5B12"/>
    <w:rPr>
      <w:rFonts w:eastAsiaTheme="minorHAnsi"/>
      <w:lang w:eastAsia="en-US"/>
    </w:rPr>
  </w:style>
  <w:style w:type="paragraph" w:customStyle="1" w:styleId="7E4516D56E7D435086AF2095B62F80FD5">
    <w:name w:val="7E4516D56E7D435086AF2095B62F80FD5"/>
    <w:rsid w:val="005A5B12"/>
    <w:rPr>
      <w:rFonts w:eastAsiaTheme="minorHAnsi"/>
      <w:lang w:eastAsia="en-US"/>
    </w:rPr>
  </w:style>
  <w:style w:type="paragraph" w:customStyle="1" w:styleId="E14095A3946D463DA419E8342F46119C2">
    <w:name w:val="E14095A3946D463DA419E8342F46119C2"/>
    <w:rsid w:val="005A5B1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62aba9d-60d8-4ab5-82a7-992b88dbd735">YRK5CT5DWHZ2-1955419206-4219</_dlc_DocId>
    <_dlc_DocIdUrl xmlns="062aba9d-60d8-4ab5-82a7-992b88dbd735">
      <Url>http://teamsites.mississauga.ca/sec/meadowvaletheatre/_layouts/15/DocIdRedir.aspx?ID=YRK5CT5DWHZ2-1955419206-4219</Url>
      <Description>YRK5CT5DWHZ2-1955419206-421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03DF2E6FF62488ADCC402A744F954" ma:contentTypeVersion="3" ma:contentTypeDescription="Create a new document." ma:contentTypeScope="" ma:versionID="5e5d6572e57195bc7a2638ca401bb446">
  <xsd:schema xmlns:xsd="http://www.w3.org/2001/XMLSchema" xmlns:xs="http://www.w3.org/2001/XMLSchema" xmlns:p="http://schemas.microsoft.com/office/2006/metadata/properties" xmlns:ns2="062aba9d-60d8-4ab5-82a7-992b88dbd735" xmlns:ns3="7c2a514b-e0c4-4ead-8bb2-48b6cd738650" targetNamespace="http://schemas.microsoft.com/office/2006/metadata/properties" ma:root="true" ma:fieldsID="81803d642e0e1a53222707efe7133b8a" ns2:_="" ns3:_="">
    <xsd:import namespace="062aba9d-60d8-4ab5-82a7-992b88dbd735"/>
    <xsd:import namespace="7c2a514b-e0c4-4ead-8bb2-48b6cd73865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aba9d-60d8-4ab5-82a7-992b88dbd73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c2a514b-e0c4-4ead-8bb2-48b6cd73865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5D17A-29B9-42E7-947F-279E690A9F8A}">
  <ds:schemaRefs>
    <ds:schemaRef ds:uri="http://schemas.microsoft.com/sharepoint/events"/>
  </ds:schemaRefs>
</ds:datastoreItem>
</file>

<file path=customXml/itemProps2.xml><?xml version="1.0" encoding="utf-8"?>
<ds:datastoreItem xmlns:ds="http://schemas.openxmlformats.org/officeDocument/2006/customXml" ds:itemID="{43384D0A-AFA0-46EE-B22D-EA3CF45E849A}">
  <ds:schemaRefs>
    <ds:schemaRef ds:uri="http://schemas.microsoft.com/sharepoint/v3/contenttype/forms"/>
  </ds:schemaRefs>
</ds:datastoreItem>
</file>

<file path=customXml/itemProps3.xml><?xml version="1.0" encoding="utf-8"?>
<ds:datastoreItem xmlns:ds="http://schemas.openxmlformats.org/officeDocument/2006/customXml" ds:itemID="{F8FD5164-0A31-4B27-A0FE-13DDEDD6EF8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c2a514b-e0c4-4ead-8bb2-48b6cd738650"/>
    <ds:schemaRef ds:uri="http://purl.org/dc/elements/1.1/"/>
    <ds:schemaRef ds:uri="http://schemas.microsoft.com/office/2006/metadata/properties"/>
    <ds:schemaRef ds:uri="062aba9d-60d8-4ab5-82a7-992b88dbd735"/>
    <ds:schemaRef ds:uri="http://www.w3.org/XML/1998/namespace"/>
    <ds:schemaRef ds:uri="http://purl.org/dc/dcmitype/"/>
  </ds:schemaRefs>
</ds:datastoreItem>
</file>

<file path=customXml/itemProps4.xml><?xml version="1.0" encoding="utf-8"?>
<ds:datastoreItem xmlns:ds="http://schemas.openxmlformats.org/officeDocument/2006/customXml" ds:itemID="{6F1BA1F9-662F-473D-865C-DD357AF86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aba9d-60d8-4ab5-82a7-992b88dbd735"/>
    <ds:schemaRef ds:uri="7c2a514b-e0c4-4ead-8bb2-48b6cd738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97F498-94DD-449F-8E46-1FCAD82C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20</Words>
  <Characters>5249</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ty of Mississauga</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 Silver</dc:creator>
  <cp:keywords/>
  <dc:description/>
  <cp:lastModifiedBy>Jenn Silver</cp:lastModifiedBy>
  <cp:revision>5</cp:revision>
  <dcterms:created xsi:type="dcterms:W3CDTF">2024-01-17T16:06:00Z</dcterms:created>
  <dcterms:modified xsi:type="dcterms:W3CDTF">2024-03-2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03DF2E6FF62488ADCC402A744F954</vt:lpwstr>
  </property>
  <property fmtid="{D5CDD505-2E9C-101B-9397-08002B2CF9AE}" pid="3" name="_dlc_DocIdItemGuid">
    <vt:lpwstr>fe8616d8-4dc6-4cb1-af4c-f35991df869c</vt:lpwstr>
  </property>
</Properties>
</file>